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61323" w14:textId="77777777" w:rsidR="000B2A0A" w:rsidRDefault="000B2A0A"/>
    <w:p w14:paraId="2D0DBF94" w14:textId="52C142C2" w:rsidR="00FB42E1" w:rsidRPr="00FB42E1" w:rsidRDefault="00AE11F5" w:rsidP="00A1179E">
      <w:pPr>
        <w:pStyle w:val="Heading"/>
        <w:outlineLvl w:val="0"/>
        <w:rPr>
          <w:rFonts w:ascii="Times New Roman" w:hAnsi="Times New Roman"/>
          <w:bCs/>
          <w:color w:val="000000"/>
          <w:sz w:val="24"/>
          <w:szCs w:val="24"/>
        </w:rPr>
      </w:pPr>
      <w:r w:rsidRPr="00971E3C">
        <w:rPr>
          <w:rFonts w:ascii="Times New Roman" w:hAnsi="Times New Roman"/>
          <w:bCs/>
          <w:color w:val="000000"/>
          <w:sz w:val="24"/>
          <w:szCs w:val="24"/>
          <w:highlight w:val="yellow"/>
        </w:rPr>
        <w:t xml:space="preserve">                   </w:t>
      </w:r>
    </w:p>
    <w:p w14:paraId="2831F50B" w14:textId="77777777" w:rsidR="00FE6C19" w:rsidRDefault="00FE6C19" w:rsidP="00FE6C19">
      <w:pPr>
        <w:spacing w:line="276" w:lineRule="auto"/>
        <w:rPr>
          <w:color w:val="000000"/>
        </w:rPr>
        <w:sectPr w:rsidR="00FE6C19" w:rsidSect="002B73BA">
          <w:footerReference w:type="default" r:id="rId8"/>
          <w:pgSz w:w="11906" w:h="16838" w:code="9"/>
          <w:pgMar w:top="426" w:right="851" w:bottom="1134" w:left="1701" w:header="709" w:footer="709" w:gutter="0"/>
          <w:cols w:space="708"/>
          <w:titlePg/>
          <w:docGrid w:linePitch="360"/>
        </w:sectPr>
      </w:pPr>
    </w:p>
    <w:p w14:paraId="3478F554" w14:textId="5B2AF4ED" w:rsidR="00FE6C19" w:rsidRPr="00FE6C19" w:rsidRDefault="00FE6C19" w:rsidP="00FE6C19">
      <w:pPr>
        <w:spacing w:line="276" w:lineRule="auto"/>
        <w:rPr>
          <w:b/>
          <w:bCs/>
          <w:color w:val="000000"/>
        </w:rPr>
      </w:pPr>
      <w:r w:rsidRPr="00FE6C19">
        <w:rPr>
          <w:b/>
          <w:bCs/>
          <w:color w:val="000000"/>
        </w:rPr>
        <w:t>ЗАРЕГИСТРИРОВАН</w:t>
      </w:r>
    </w:p>
    <w:p w14:paraId="1F686F8F" w14:textId="77777777" w:rsidR="00FE6C19" w:rsidRPr="00FE6C19" w:rsidRDefault="00FE6C19" w:rsidP="00FE6C19">
      <w:pPr>
        <w:spacing w:line="276" w:lineRule="auto"/>
        <w:rPr>
          <w:b/>
          <w:bCs/>
          <w:color w:val="000000"/>
        </w:rPr>
      </w:pPr>
      <w:r w:rsidRPr="00FE6C19">
        <w:rPr>
          <w:b/>
          <w:bCs/>
          <w:color w:val="000000"/>
        </w:rPr>
        <w:t>ГУ МЮ РФ по Санкт-Петербургу</w:t>
      </w:r>
    </w:p>
    <w:p w14:paraId="048C84D7" w14:textId="77777777" w:rsidR="00FE6C19" w:rsidRPr="00FE6C19" w:rsidRDefault="00FE6C19" w:rsidP="00FE6C19">
      <w:pPr>
        <w:spacing w:line="276" w:lineRule="auto"/>
        <w:rPr>
          <w:b/>
          <w:bCs/>
          <w:color w:val="000000"/>
        </w:rPr>
      </w:pPr>
      <w:r w:rsidRPr="00FE6C19">
        <w:rPr>
          <w:b/>
          <w:bCs/>
          <w:color w:val="000000"/>
        </w:rPr>
        <w:t>RU782080002018001</w:t>
      </w:r>
    </w:p>
    <w:p w14:paraId="1DD0CEF3" w14:textId="77777777" w:rsidR="00FE6C19" w:rsidRPr="00FE6C19" w:rsidRDefault="00FE6C19" w:rsidP="00FE6C19">
      <w:pPr>
        <w:spacing w:line="276" w:lineRule="auto"/>
        <w:rPr>
          <w:color w:val="000000"/>
        </w:rPr>
      </w:pPr>
      <w:r w:rsidRPr="00FE6C19">
        <w:rPr>
          <w:b/>
          <w:bCs/>
          <w:color w:val="000000"/>
        </w:rPr>
        <w:t>от 26.04.2018</w:t>
      </w:r>
    </w:p>
    <w:p w14:paraId="6EA00582" w14:textId="77777777" w:rsidR="00FE6C19" w:rsidRPr="00FE6C19" w:rsidRDefault="00FE6C19" w:rsidP="00FE6C19">
      <w:pPr>
        <w:spacing w:line="276" w:lineRule="auto"/>
        <w:rPr>
          <w:color w:val="000000"/>
        </w:rPr>
      </w:pPr>
      <w:r w:rsidRPr="00FE6C19">
        <w:rPr>
          <w:color w:val="000000"/>
        </w:rPr>
        <w:t>Зарегистрированы изменения</w:t>
      </w:r>
    </w:p>
    <w:p w14:paraId="0C004623" w14:textId="77777777" w:rsidR="00FE6C19" w:rsidRPr="00FE6C19" w:rsidRDefault="00FE6C19" w:rsidP="00FE6C19">
      <w:pPr>
        <w:spacing w:line="276" w:lineRule="auto"/>
        <w:rPr>
          <w:color w:val="000000"/>
        </w:rPr>
      </w:pPr>
      <w:r w:rsidRPr="00FE6C19">
        <w:rPr>
          <w:color w:val="000000"/>
        </w:rPr>
        <w:t>и дополнения в Устав</w:t>
      </w:r>
    </w:p>
    <w:p w14:paraId="7777E64B" w14:textId="033C2723" w:rsidR="00FE6C19" w:rsidRPr="00FE6C19" w:rsidRDefault="00FE6C19" w:rsidP="00FE6C19">
      <w:pPr>
        <w:spacing w:line="276" w:lineRule="auto"/>
        <w:rPr>
          <w:color w:val="000000"/>
        </w:rPr>
      </w:pPr>
      <w:r w:rsidRPr="00FE6C19">
        <w:rPr>
          <w:color w:val="000000"/>
        </w:rPr>
        <w:t>Главное управление Министерства юстиции</w:t>
      </w:r>
      <w:r>
        <w:rPr>
          <w:color w:val="000000"/>
        </w:rPr>
        <w:t xml:space="preserve"> </w:t>
      </w:r>
      <w:r w:rsidRPr="00FE6C19">
        <w:rPr>
          <w:color w:val="000000"/>
        </w:rPr>
        <w:t>по Санкт-Петербургу</w:t>
      </w:r>
    </w:p>
    <w:p w14:paraId="4DCAC29C" w14:textId="77777777" w:rsidR="00FE6C19" w:rsidRPr="00FE6C19" w:rsidRDefault="00FE6C19" w:rsidP="00FE6C19">
      <w:pPr>
        <w:spacing w:line="276" w:lineRule="auto"/>
        <w:rPr>
          <w:color w:val="000000"/>
        </w:rPr>
      </w:pPr>
      <w:r w:rsidRPr="00FE6C19">
        <w:rPr>
          <w:color w:val="000000"/>
        </w:rPr>
        <w:t>Государственный регистрационный номер</w:t>
      </w:r>
    </w:p>
    <w:p w14:paraId="7698A752" w14:textId="77777777" w:rsidR="00FE6C19" w:rsidRPr="00FE6C19" w:rsidRDefault="00FE6C19" w:rsidP="00FE6C19">
      <w:pPr>
        <w:spacing w:line="276" w:lineRule="auto"/>
        <w:rPr>
          <w:b/>
          <w:bCs/>
          <w:color w:val="000000"/>
        </w:rPr>
      </w:pPr>
      <w:r w:rsidRPr="00FE6C19">
        <w:rPr>
          <w:b/>
          <w:bCs/>
          <w:color w:val="000000"/>
        </w:rPr>
        <w:t>RU782080002020001 от 04.06.2020</w:t>
      </w:r>
    </w:p>
    <w:p w14:paraId="5957EE06" w14:textId="77777777" w:rsidR="00FE6C19" w:rsidRPr="00FE6C19" w:rsidRDefault="00FE6C19" w:rsidP="00FE6C19">
      <w:pPr>
        <w:spacing w:line="276" w:lineRule="auto"/>
        <w:rPr>
          <w:color w:val="000000"/>
        </w:rPr>
      </w:pPr>
      <w:bookmarkStart w:id="0" w:name="_Hlk139633258"/>
      <w:r w:rsidRPr="00FE6C19">
        <w:rPr>
          <w:color w:val="000000"/>
        </w:rPr>
        <w:t>Зарегистрированы изменения</w:t>
      </w:r>
    </w:p>
    <w:p w14:paraId="1D533220" w14:textId="77777777" w:rsidR="00FE6C19" w:rsidRPr="00FE6C19" w:rsidRDefault="00FE6C19" w:rsidP="00FE6C19">
      <w:pPr>
        <w:spacing w:line="276" w:lineRule="auto"/>
        <w:rPr>
          <w:color w:val="000000"/>
        </w:rPr>
      </w:pPr>
      <w:r w:rsidRPr="00FE6C19">
        <w:rPr>
          <w:color w:val="000000"/>
        </w:rPr>
        <w:t>и дополнения в Устав</w:t>
      </w:r>
    </w:p>
    <w:p w14:paraId="4B79257C" w14:textId="271A6C03" w:rsidR="00FE6C19" w:rsidRPr="00FE6C19" w:rsidRDefault="00FE6C19" w:rsidP="00FE6C19">
      <w:pPr>
        <w:spacing w:line="276" w:lineRule="auto"/>
        <w:rPr>
          <w:color w:val="000000"/>
        </w:rPr>
      </w:pPr>
      <w:r w:rsidRPr="00FE6C19">
        <w:rPr>
          <w:color w:val="000000"/>
        </w:rPr>
        <w:t>Главное управление Министерства юстиции</w:t>
      </w:r>
      <w:r>
        <w:rPr>
          <w:color w:val="000000"/>
        </w:rPr>
        <w:t xml:space="preserve"> </w:t>
      </w:r>
      <w:r w:rsidRPr="00FE6C19">
        <w:rPr>
          <w:color w:val="000000"/>
        </w:rPr>
        <w:t>по Санкт-Петербургу</w:t>
      </w:r>
    </w:p>
    <w:p w14:paraId="019FE728" w14:textId="77777777" w:rsidR="00FE6C19" w:rsidRPr="00FE6C19" w:rsidRDefault="00FE6C19" w:rsidP="00FE6C19">
      <w:pPr>
        <w:spacing w:line="276" w:lineRule="auto"/>
        <w:rPr>
          <w:color w:val="000000"/>
        </w:rPr>
      </w:pPr>
      <w:r w:rsidRPr="00FE6C19">
        <w:rPr>
          <w:color w:val="000000"/>
        </w:rPr>
        <w:t>Государственный регистрационный номер</w:t>
      </w:r>
    </w:p>
    <w:p w14:paraId="6E73AC97" w14:textId="4A273C1C" w:rsidR="00FE6C19" w:rsidRDefault="00FE6C19" w:rsidP="00FE6C19">
      <w:pPr>
        <w:spacing w:line="276" w:lineRule="auto"/>
        <w:rPr>
          <w:b/>
          <w:bCs/>
          <w:color w:val="000000"/>
        </w:rPr>
      </w:pPr>
      <w:r w:rsidRPr="00FE6C19">
        <w:rPr>
          <w:b/>
          <w:bCs/>
          <w:color w:val="000000"/>
        </w:rPr>
        <w:t>RU782080002021001 от 02.07.2021</w:t>
      </w:r>
    </w:p>
    <w:p w14:paraId="38C451D2" w14:textId="77777777" w:rsidR="00231DD7" w:rsidRPr="00CC109B" w:rsidRDefault="00231DD7" w:rsidP="00231DD7">
      <w:pPr>
        <w:spacing w:line="276" w:lineRule="auto"/>
        <w:rPr>
          <w:color w:val="000000"/>
        </w:rPr>
      </w:pPr>
      <w:r w:rsidRPr="00CC109B">
        <w:rPr>
          <w:color w:val="000000"/>
        </w:rPr>
        <w:t>Зарегистрированы изменения</w:t>
      </w:r>
    </w:p>
    <w:p w14:paraId="5E83C426" w14:textId="77777777" w:rsidR="00231DD7" w:rsidRPr="00CC109B" w:rsidRDefault="00231DD7" w:rsidP="00231DD7">
      <w:pPr>
        <w:spacing w:line="276" w:lineRule="auto"/>
        <w:rPr>
          <w:color w:val="000000"/>
        </w:rPr>
      </w:pPr>
      <w:r w:rsidRPr="00CC109B">
        <w:rPr>
          <w:color w:val="000000"/>
        </w:rPr>
        <w:t>и дополнения в Устав</w:t>
      </w:r>
    </w:p>
    <w:p w14:paraId="0008BE00" w14:textId="77777777" w:rsidR="00231DD7" w:rsidRPr="00CC109B" w:rsidRDefault="00231DD7" w:rsidP="00231DD7">
      <w:pPr>
        <w:spacing w:line="276" w:lineRule="auto"/>
        <w:rPr>
          <w:color w:val="000000"/>
        </w:rPr>
      </w:pPr>
      <w:r w:rsidRPr="00CC109B">
        <w:rPr>
          <w:color w:val="000000"/>
        </w:rPr>
        <w:t>Главное управление Министерства юстиции по Санкт-Петербургу</w:t>
      </w:r>
    </w:p>
    <w:p w14:paraId="6A6DB175" w14:textId="77777777" w:rsidR="00231DD7" w:rsidRPr="00CC109B" w:rsidRDefault="00231DD7" w:rsidP="00231DD7">
      <w:pPr>
        <w:spacing w:line="276" w:lineRule="auto"/>
        <w:rPr>
          <w:color w:val="000000"/>
        </w:rPr>
      </w:pPr>
      <w:r w:rsidRPr="00CC109B">
        <w:rPr>
          <w:color w:val="000000"/>
        </w:rPr>
        <w:t>Государственный регистрационный номер</w:t>
      </w:r>
    </w:p>
    <w:p w14:paraId="5E39CF78" w14:textId="0D3DBCD6" w:rsidR="00231DD7" w:rsidRPr="00CC109B" w:rsidRDefault="00231DD7" w:rsidP="00231DD7">
      <w:pPr>
        <w:spacing w:line="276" w:lineRule="auto"/>
        <w:rPr>
          <w:b/>
          <w:bCs/>
          <w:color w:val="000000"/>
        </w:rPr>
      </w:pPr>
      <w:r w:rsidRPr="00CC109B">
        <w:rPr>
          <w:b/>
          <w:bCs/>
          <w:color w:val="000000"/>
        </w:rPr>
        <w:t>RU782080002022001 от 17.08.2022</w:t>
      </w:r>
    </w:p>
    <w:p w14:paraId="15C3E3F0" w14:textId="77777777" w:rsidR="00B9646E" w:rsidRPr="00B9646E" w:rsidRDefault="00B9646E" w:rsidP="00B9646E">
      <w:pPr>
        <w:spacing w:line="276" w:lineRule="auto"/>
        <w:rPr>
          <w:color w:val="000000"/>
        </w:rPr>
      </w:pPr>
      <w:r w:rsidRPr="00B9646E">
        <w:rPr>
          <w:color w:val="000000"/>
        </w:rPr>
        <w:t>Зарегистрированы изменения</w:t>
      </w:r>
    </w:p>
    <w:p w14:paraId="170C22CA" w14:textId="77777777" w:rsidR="00B9646E" w:rsidRPr="00B9646E" w:rsidRDefault="00B9646E" w:rsidP="00B9646E">
      <w:pPr>
        <w:spacing w:line="276" w:lineRule="auto"/>
        <w:rPr>
          <w:color w:val="000000"/>
        </w:rPr>
      </w:pPr>
      <w:r w:rsidRPr="00B9646E">
        <w:rPr>
          <w:color w:val="000000"/>
        </w:rPr>
        <w:t>и дополнения в Устав</w:t>
      </w:r>
    </w:p>
    <w:p w14:paraId="479F667D" w14:textId="77777777" w:rsidR="00B9646E" w:rsidRPr="00B9646E" w:rsidRDefault="00B9646E" w:rsidP="00B9646E">
      <w:pPr>
        <w:spacing w:line="276" w:lineRule="auto"/>
        <w:rPr>
          <w:color w:val="000000"/>
        </w:rPr>
      </w:pPr>
      <w:r w:rsidRPr="00B9646E">
        <w:rPr>
          <w:color w:val="000000"/>
        </w:rPr>
        <w:t>Главное управление Министерства юстиции по Санкт-Петербургу</w:t>
      </w:r>
    </w:p>
    <w:p w14:paraId="492BB1B6" w14:textId="77777777" w:rsidR="00B9646E" w:rsidRPr="00B9646E" w:rsidRDefault="00B9646E" w:rsidP="00B9646E">
      <w:pPr>
        <w:spacing w:line="276" w:lineRule="auto"/>
        <w:rPr>
          <w:color w:val="000000"/>
        </w:rPr>
      </w:pPr>
      <w:r w:rsidRPr="00B9646E">
        <w:rPr>
          <w:color w:val="000000"/>
        </w:rPr>
        <w:t>Государственный регистрационный номер</w:t>
      </w:r>
    </w:p>
    <w:p w14:paraId="2C4D66F7" w14:textId="7625CFF2" w:rsidR="00B9646E" w:rsidRPr="00B9646E" w:rsidRDefault="00B9646E" w:rsidP="00B9646E">
      <w:pPr>
        <w:spacing w:line="276" w:lineRule="auto"/>
        <w:rPr>
          <w:b/>
          <w:bCs/>
          <w:color w:val="000000"/>
        </w:rPr>
      </w:pPr>
      <w:r w:rsidRPr="00B9646E">
        <w:rPr>
          <w:b/>
          <w:bCs/>
          <w:color w:val="000000"/>
        </w:rPr>
        <w:t>RU78208000202</w:t>
      </w:r>
      <w:r>
        <w:rPr>
          <w:b/>
          <w:bCs/>
          <w:color w:val="000000"/>
        </w:rPr>
        <w:t>3001</w:t>
      </w:r>
      <w:r w:rsidRPr="00B9646E">
        <w:rPr>
          <w:b/>
          <w:bCs/>
          <w:color w:val="000000"/>
        </w:rPr>
        <w:t xml:space="preserve"> от </w:t>
      </w:r>
      <w:r>
        <w:rPr>
          <w:b/>
          <w:bCs/>
          <w:color w:val="000000"/>
        </w:rPr>
        <w:t>31.05.2023</w:t>
      </w:r>
    </w:p>
    <w:bookmarkEnd w:id="0"/>
    <w:p w14:paraId="5A7D9AB5" w14:textId="77777777" w:rsidR="00231DD7" w:rsidRPr="00CC109B" w:rsidRDefault="00231DD7" w:rsidP="00FE6C19">
      <w:pPr>
        <w:spacing w:line="276" w:lineRule="auto"/>
        <w:rPr>
          <w:b/>
          <w:bCs/>
          <w:color w:val="000000"/>
        </w:rPr>
      </w:pPr>
    </w:p>
    <w:p w14:paraId="19A361B5" w14:textId="77777777" w:rsidR="00231DD7" w:rsidRPr="00CC109B" w:rsidRDefault="00231DD7" w:rsidP="00FE6C19">
      <w:pPr>
        <w:spacing w:line="276" w:lineRule="auto"/>
        <w:rPr>
          <w:b/>
          <w:bCs/>
          <w:color w:val="000000"/>
        </w:rPr>
      </w:pPr>
    </w:p>
    <w:p w14:paraId="00A3DA88" w14:textId="77777777" w:rsidR="00231DD7" w:rsidRPr="00CC109B" w:rsidRDefault="00231DD7" w:rsidP="00FE6C19">
      <w:pPr>
        <w:spacing w:line="276" w:lineRule="auto"/>
        <w:rPr>
          <w:b/>
          <w:bCs/>
          <w:color w:val="000000"/>
        </w:rPr>
      </w:pPr>
    </w:p>
    <w:p w14:paraId="6A667D16" w14:textId="29034D67" w:rsidR="00FE6C19" w:rsidRPr="00CC109B" w:rsidRDefault="00FE6C19" w:rsidP="00FE6C19">
      <w:pPr>
        <w:spacing w:line="276" w:lineRule="auto"/>
        <w:rPr>
          <w:b/>
          <w:bCs/>
          <w:color w:val="000000"/>
        </w:rPr>
      </w:pPr>
      <w:r w:rsidRPr="00CC109B">
        <w:rPr>
          <w:b/>
          <w:bCs/>
          <w:color w:val="000000"/>
        </w:rPr>
        <w:t>ПРИНЯТ</w:t>
      </w:r>
    </w:p>
    <w:p w14:paraId="78D9AAED" w14:textId="77777777" w:rsidR="00FE6C19" w:rsidRPr="00CC109B" w:rsidRDefault="00FE6C19" w:rsidP="00FE6C19">
      <w:pPr>
        <w:spacing w:line="276" w:lineRule="auto"/>
        <w:rPr>
          <w:color w:val="000000"/>
        </w:rPr>
      </w:pPr>
      <w:r w:rsidRPr="00CC109B">
        <w:rPr>
          <w:b/>
          <w:bCs/>
          <w:color w:val="000000"/>
        </w:rPr>
        <w:t>Решением</w:t>
      </w:r>
      <w:r w:rsidRPr="00CC109B">
        <w:rPr>
          <w:color w:val="000000"/>
        </w:rPr>
        <w:t xml:space="preserve"> Муниципального Совета</w:t>
      </w:r>
    </w:p>
    <w:p w14:paraId="517F428E" w14:textId="77777777" w:rsidR="00FE6C19" w:rsidRPr="00CC109B" w:rsidRDefault="00FE6C19" w:rsidP="00FE6C19">
      <w:pPr>
        <w:spacing w:line="276" w:lineRule="auto"/>
        <w:rPr>
          <w:color w:val="000000"/>
        </w:rPr>
      </w:pPr>
      <w:r w:rsidRPr="00CC109B">
        <w:rPr>
          <w:color w:val="000000"/>
        </w:rPr>
        <w:t>внутригородского муниципального</w:t>
      </w:r>
    </w:p>
    <w:p w14:paraId="1A291030" w14:textId="77777777" w:rsidR="00FE6C19" w:rsidRPr="00CC109B" w:rsidRDefault="00FE6C19" w:rsidP="00FE6C19">
      <w:pPr>
        <w:spacing w:line="276" w:lineRule="auto"/>
        <w:rPr>
          <w:color w:val="000000"/>
        </w:rPr>
      </w:pPr>
      <w:r w:rsidRPr="00CC109B">
        <w:rPr>
          <w:color w:val="000000"/>
        </w:rPr>
        <w:t>образования Санкт-Петербурга</w:t>
      </w:r>
    </w:p>
    <w:p w14:paraId="345EC9AB" w14:textId="77777777" w:rsidR="00FE6C19" w:rsidRPr="00CC109B" w:rsidRDefault="00FE6C19" w:rsidP="00FE6C19">
      <w:pPr>
        <w:spacing w:line="276" w:lineRule="auto"/>
        <w:rPr>
          <w:color w:val="000000"/>
        </w:rPr>
      </w:pPr>
      <w:r w:rsidRPr="00CC109B">
        <w:rPr>
          <w:color w:val="000000"/>
        </w:rPr>
        <w:t>поселок Репино</w:t>
      </w:r>
    </w:p>
    <w:p w14:paraId="336B82DC" w14:textId="6F9F105A" w:rsidR="00FE6C19" w:rsidRPr="00CC109B" w:rsidRDefault="00FE6C19" w:rsidP="00FE6C19">
      <w:pPr>
        <w:spacing w:line="276" w:lineRule="auto"/>
        <w:rPr>
          <w:b/>
          <w:bCs/>
          <w:color w:val="000000"/>
        </w:rPr>
      </w:pPr>
      <w:r w:rsidRPr="00CC109B">
        <w:rPr>
          <w:b/>
          <w:bCs/>
          <w:color w:val="000000"/>
        </w:rPr>
        <w:t>от 26.03.2018 года № 8–4</w:t>
      </w:r>
    </w:p>
    <w:p w14:paraId="3E87EE51" w14:textId="77777777" w:rsidR="00FE6C19" w:rsidRPr="00CC109B" w:rsidRDefault="00FE6C19" w:rsidP="00FE6C19">
      <w:pPr>
        <w:spacing w:line="276" w:lineRule="auto"/>
        <w:rPr>
          <w:color w:val="000000"/>
        </w:rPr>
      </w:pPr>
      <w:r w:rsidRPr="00CC109B">
        <w:rPr>
          <w:color w:val="000000"/>
        </w:rPr>
        <w:t>с изменениями и дополнениями,</w:t>
      </w:r>
    </w:p>
    <w:p w14:paraId="7FCE5C55" w14:textId="77777777" w:rsidR="00FE6C19" w:rsidRPr="00CC109B" w:rsidRDefault="00FE6C19" w:rsidP="00FE6C19">
      <w:pPr>
        <w:spacing w:line="276" w:lineRule="auto"/>
        <w:rPr>
          <w:color w:val="000000"/>
        </w:rPr>
      </w:pPr>
      <w:r w:rsidRPr="00CC109B">
        <w:rPr>
          <w:color w:val="000000"/>
        </w:rPr>
        <w:t>внесенными</w:t>
      </w:r>
    </w:p>
    <w:p w14:paraId="2AB930F3" w14:textId="77777777" w:rsidR="00FE6C19" w:rsidRPr="00CC109B" w:rsidRDefault="00FE6C19" w:rsidP="00FE6C19">
      <w:pPr>
        <w:spacing w:line="276" w:lineRule="auto"/>
        <w:rPr>
          <w:color w:val="000000"/>
        </w:rPr>
      </w:pPr>
      <w:r w:rsidRPr="00CC109B">
        <w:rPr>
          <w:b/>
          <w:bCs/>
          <w:color w:val="000000"/>
        </w:rPr>
        <w:t>Решением</w:t>
      </w:r>
      <w:r w:rsidRPr="00CC109B">
        <w:rPr>
          <w:color w:val="000000"/>
        </w:rPr>
        <w:t xml:space="preserve"> Муниципального Совета</w:t>
      </w:r>
    </w:p>
    <w:p w14:paraId="1D97AEB9" w14:textId="77777777" w:rsidR="00FE6C19" w:rsidRPr="00CC109B" w:rsidRDefault="00FE6C19" w:rsidP="00FE6C19">
      <w:pPr>
        <w:spacing w:line="276" w:lineRule="auto"/>
        <w:rPr>
          <w:color w:val="000000"/>
        </w:rPr>
      </w:pPr>
      <w:r w:rsidRPr="00CC109B">
        <w:rPr>
          <w:color w:val="000000"/>
        </w:rPr>
        <w:t>внутригородского муниципального</w:t>
      </w:r>
    </w:p>
    <w:p w14:paraId="5F16BDE1" w14:textId="77777777" w:rsidR="00FE6C19" w:rsidRPr="00CC109B" w:rsidRDefault="00FE6C19" w:rsidP="00FE6C19">
      <w:pPr>
        <w:spacing w:line="276" w:lineRule="auto"/>
        <w:rPr>
          <w:color w:val="000000"/>
        </w:rPr>
      </w:pPr>
      <w:r w:rsidRPr="00CC109B">
        <w:rPr>
          <w:color w:val="000000"/>
        </w:rPr>
        <w:t>образования Санкт-Петербурга</w:t>
      </w:r>
    </w:p>
    <w:p w14:paraId="067F564E" w14:textId="77777777" w:rsidR="00FE6C19" w:rsidRPr="00CC109B" w:rsidRDefault="00FE6C19" w:rsidP="00FE6C19">
      <w:pPr>
        <w:spacing w:line="276" w:lineRule="auto"/>
        <w:rPr>
          <w:color w:val="000000"/>
        </w:rPr>
      </w:pPr>
      <w:r w:rsidRPr="00CC109B">
        <w:rPr>
          <w:color w:val="000000"/>
        </w:rPr>
        <w:t>поселок Репино</w:t>
      </w:r>
    </w:p>
    <w:p w14:paraId="5E1EA196" w14:textId="60357B6A" w:rsidR="00FE6C19" w:rsidRPr="00CC109B" w:rsidRDefault="00FE6C19" w:rsidP="00FE6C19">
      <w:pPr>
        <w:spacing w:line="276" w:lineRule="auto"/>
        <w:rPr>
          <w:b/>
          <w:bCs/>
          <w:color w:val="000000"/>
        </w:rPr>
      </w:pPr>
      <w:r w:rsidRPr="00CC109B">
        <w:rPr>
          <w:b/>
          <w:bCs/>
          <w:color w:val="000000"/>
        </w:rPr>
        <w:t>от 30.04.2020 года № 2–4</w:t>
      </w:r>
    </w:p>
    <w:p w14:paraId="5829DA9F" w14:textId="77777777" w:rsidR="00FE6C19" w:rsidRPr="00CC109B" w:rsidRDefault="00FE6C19" w:rsidP="00FE6C19">
      <w:pPr>
        <w:spacing w:line="276" w:lineRule="auto"/>
        <w:rPr>
          <w:color w:val="000000"/>
        </w:rPr>
      </w:pPr>
      <w:r w:rsidRPr="00CC109B">
        <w:rPr>
          <w:color w:val="000000"/>
        </w:rPr>
        <w:t>с изменениями и дополнениями,</w:t>
      </w:r>
    </w:p>
    <w:p w14:paraId="58B4EB83" w14:textId="77777777" w:rsidR="00FE6C19" w:rsidRPr="00CC109B" w:rsidRDefault="00FE6C19" w:rsidP="00FE6C19">
      <w:pPr>
        <w:spacing w:line="276" w:lineRule="auto"/>
        <w:rPr>
          <w:color w:val="000000"/>
        </w:rPr>
      </w:pPr>
      <w:r w:rsidRPr="00CC109B">
        <w:rPr>
          <w:color w:val="000000"/>
        </w:rPr>
        <w:t>внесенными</w:t>
      </w:r>
    </w:p>
    <w:p w14:paraId="2FBBF40E" w14:textId="77777777" w:rsidR="00FE6C19" w:rsidRPr="00CC109B" w:rsidRDefault="00FE6C19" w:rsidP="00FE6C19">
      <w:pPr>
        <w:spacing w:line="276" w:lineRule="auto"/>
        <w:rPr>
          <w:color w:val="000000"/>
        </w:rPr>
      </w:pPr>
      <w:r w:rsidRPr="00CC109B">
        <w:rPr>
          <w:b/>
          <w:bCs/>
          <w:color w:val="000000"/>
        </w:rPr>
        <w:t>Решением</w:t>
      </w:r>
      <w:r w:rsidRPr="00CC109B">
        <w:rPr>
          <w:color w:val="000000"/>
        </w:rPr>
        <w:t xml:space="preserve"> Муниципального Совета</w:t>
      </w:r>
    </w:p>
    <w:p w14:paraId="588E9367" w14:textId="77777777" w:rsidR="00FE6C19" w:rsidRPr="00CC109B" w:rsidRDefault="00FE6C19" w:rsidP="00FE6C19">
      <w:pPr>
        <w:spacing w:line="276" w:lineRule="auto"/>
        <w:rPr>
          <w:color w:val="000000"/>
        </w:rPr>
      </w:pPr>
      <w:r w:rsidRPr="00CC109B">
        <w:rPr>
          <w:color w:val="000000"/>
        </w:rPr>
        <w:t>внутригородского муниципального</w:t>
      </w:r>
    </w:p>
    <w:p w14:paraId="201B9519" w14:textId="39A18E23" w:rsidR="00FE6C19" w:rsidRPr="00CC109B" w:rsidRDefault="00FE6C19" w:rsidP="00FE6C19">
      <w:pPr>
        <w:spacing w:line="276" w:lineRule="auto"/>
        <w:rPr>
          <w:color w:val="000000"/>
        </w:rPr>
      </w:pPr>
      <w:r w:rsidRPr="00CC109B">
        <w:rPr>
          <w:color w:val="000000"/>
        </w:rPr>
        <w:t>образования Санкт-Петербурга</w:t>
      </w:r>
    </w:p>
    <w:p w14:paraId="5D339CD9" w14:textId="77777777" w:rsidR="00FE6C19" w:rsidRPr="00CC109B" w:rsidRDefault="00FE6C19" w:rsidP="00FE6C19">
      <w:pPr>
        <w:spacing w:line="276" w:lineRule="auto"/>
        <w:rPr>
          <w:color w:val="000000"/>
        </w:rPr>
      </w:pPr>
      <w:r w:rsidRPr="00CC109B">
        <w:rPr>
          <w:color w:val="000000"/>
        </w:rPr>
        <w:t>поселок Репино</w:t>
      </w:r>
    </w:p>
    <w:p w14:paraId="4A10C0ED" w14:textId="26825CB3" w:rsidR="000B2A0A" w:rsidRPr="00CC109B" w:rsidRDefault="00FE6C19" w:rsidP="00FE6C19">
      <w:pPr>
        <w:spacing w:line="276" w:lineRule="auto"/>
        <w:rPr>
          <w:b/>
          <w:bCs/>
          <w:color w:val="000000"/>
        </w:rPr>
      </w:pPr>
      <w:r w:rsidRPr="00CC109B">
        <w:rPr>
          <w:b/>
          <w:bCs/>
          <w:color w:val="000000"/>
        </w:rPr>
        <w:t>от 27.05.2021 года № 1–5</w:t>
      </w:r>
    </w:p>
    <w:p w14:paraId="7507CC23" w14:textId="77777777" w:rsidR="00231DD7" w:rsidRPr="00CC109B" w:rsidRDefault="00231DD7" w:rsidP="00231DD7">
      <w:pPr>
        <w:spacing w:line="276" w:lineRule="auto"/>
        <w:rPr>
          <w:color w:val="000000"/>
        </w:rPr>
      </w:pPr>
      <w:r w:rsidRPr="00CC109B">
        <w:rPr>
          <w:b/>
          <w:bCs/>
          <w:color w:val="000000"/>
        </w:rPr>
        <w:t>Решением</w:t>
      </w:r>
      <w:r w:rsidRPr="00CC109B">
        <w:rPr>
          <w:color w:val="000000"/>
        </w:rPr>
        <w:t xml:space="preserve"> Муниципального Совета</w:t>
      </w:r>
    </w:p>
    <w:p w14:paraId="472F4171" w14:textId="77777777" w:rsidR="00231DD7" w:rsidRPr="00CC109B" w:rsidRDefault="00231DD7" w:rsidP="00231DD7">
      <w:pPr>
        <w:spacing w:line="276" w:lineRule="auto"/>
        <w:rPr>
          <w:color w:val="000000"/>
        </w:rPr>
      </w:pPr>
      <w:r w:rsidRPr="00CC109B">
        <w:rPr>
          <w:color w:val="000000"/>
        </w:rPr>
        <w:t>внутригородского муниципального</w:t>
      </w:r>
    </w:p>
    <w:p w14:paraId="7AEE6716" w14:textId="77777777" w:rsidR="00231DD7" w:rsidRPr="00CC109B" w:rsidRDefault="00231DD7" w:rsidP="00231DD7">
      <w:pPr>
        <w:spacing w:line="276" w:lineRule="auto"/>
        <w:rPr>
          <w:color w:val="000000"/>
        </w:rPr>
      </w:pPr>
      <w:r w:rsidRPr="00CC109B">
        <w:rPr>
          <w:color w:val="000000"/>
        </w:rPr>
        <w:t>образования Санкт-Петербурга</w:t>
      </w:r>
    </w:p>
    <w:p w14:paraId="26F5AB6F" w14:textId="77777777" w:rsidR="00231DD7" w:rsidRPr="00CC109B" w:rsidRDefault="00231DD7" w:rsidP="00231DD7">
      <w:pPr>
        <w:spacing w:line="276" w:lineRule="auto"/>
        <w:rPr>
          <w:color w:val="000000"/>
        </w:rPr>
      </w:pPr>
      <w:r w:rsidRPr="00CC109B">
        <w:rPr>
          <w:color w:val="000000"/>
        </w:rPr>
        <w:t>поселок Репино</w:t>
      </w:r>
    </w:p>
    <w:p w14:paraId="39BE7F4A" w14:textId="77777777" w:rsidR="00231DD7" w:rsidRDefault="00231DD7" w:rsidP="00231DD7">
      <w:pPr>
        <w:spacing w:line="276" w:lineRule="auto"/>
        <w:rPr>
          <w:b/>
          <w:bCs/>
          <w:color w:val="000000"/>
        </w:rPr>
      </w:pPr>
      <w:r w:rsidRPr="00CC109B">
        <w:rPr>
          <w:b/>
          <w:bCs/>
          <w:color w:val="000000"/>
        </w:rPr>
        <w:t>от 06.07.2022 года № 2–6</w:t>
      </w:r>
    </w:p>
    <w:p w14:paraId="5430D642" w14:textId="77777777" w:rsidR="00B9646E" w:rsidRPr="00CC109B" w:rsidRDefault="00B9646E" w:rsidP="00B9646E">
      <w:pPr>
        <w:spacing w:line="276" w:lineRule="auto"/>
        <w:rPr>
          <w:color w:val="000000"/>
        </w:rPr>
      </w:pPr>
      <w:r w:rsidRPr="00CC109B">
        <w:rPr>
          <w:b/>
          <w:bCs/>
          <w:color w:val="000000"/>
        </w:rPr>
        <w:t>Решением</w:t>
      </w:r>
      <w:r w:rsidRPr="00CC109B">
        <w:rPr>
          <w:color w:val="000000"/>
        </w:rPr>
        <w:t xml:space="preserve"> Муниципального Совета</w:t>
      </w:r>
    </w:p>
    <w:p w14:paraId="70988734" w14:textId="77777777" w:rsidR="00B9646E" w:rsidRPr="00CC109B" w:rsidRDefault="00B9646E" w:rsidP="00B9646E">
      <w:pPr>
        <w:spacing w:line="276" w:lineRule="auto"/>
        <w:rPr>
          <w:color w:val="000000"/>
        </w:rPr>
      </w:pPr>
      <w:r w:rsidRPr="00CC109B">
        <w:rPr>
          <w:color w:val="000000"/>
        </w:rPr>
        <w:t>внутригородского муниципального</w:t>
      </w:r>
    </w:p>
    <w:p w14:paraId="2687BEF1" w14:textId="77777777" w:rsidR="00B9646E" w:rsidRPr="00CC109B" w:rsidRDefault="00B9646E" w:rsidP="00B9646E">
      <w:pPr>
        <w:spacing w:line="276" w:lineRule="auto"/>
        <w:rPr>
          <w:color w:val="000000"/>
        </w:rPr>
      </w:pPr>
      <w:r w:rsidRPr="00CC109B">
        <w:rPr>
          <w:color w:val="000000"/>
        </w:rPr>
        <w:t>образования Санкт-Петербурга</w:t>
      </w:r>
    </w:p>
    <w:p w14:paraId="40B4F081" w14:textId="77777777" w:rsidR="00B9646E" w:rsidRPr="00CC109B" w:rsidRDefault="00B9646E" w:rsidP="00B9646E">
      <w:pPr>
        <w:spacing w:line="276" w:lineRule="auto"/>
        <w:rPr>
          <w:color w:val="000000"/>
        </w:rPr>
      </w:pPr>
      <w:r w:rsidRPr="00CC109B">
        <w:rPr>
          <w:color w:val="000000"/>
        </w:rPr>
        <w:t>поселок Репино</w:t>
      </w:r>
    </w:p>
    <w:p w14:paraId="787B4D3E" w14:textId="693C2240" w:rsidR="00B9646E" w:rsidRDefault="00B9646E" w:rsidP="00B9646E">
      <w:pPr>
        <w:spacing w:line="276" w:lineRule="auto"/>
        <w:rPr>
          <w:b/>
          <w:bCs/>
          <w:color w:val="000000"/>
        </w:rPr>
      </w:pPr>
      <w:r w:rsidRPr="00CC109B">
        <w:rPr>
          <w:b/>
          <w:bCs/>
          <w:color w:val="000000"/>
        </w:rPr>
        <w:t xml:space="preserve">от </w:t>
      </w:r>
      <w:r>
        <w:rPr>
          <w:b/>
          <w:bCs/>
          <w:color w:val="000000"/>
        </w:rPr>
        <w:t>26.04.2023</w:t>
      </w:r>
      <w:r w:rsidRPr="00CC109B">
        <w:rPr>
          <w:b/>
          <w:bCs/>
          <w:color w:val="000000"/>
        </w:rPr>
        <w:t xml:space="preserve"> года </w:t>
      </w:r>
      <w:r w:rsidR="0042181E" w:rsidRPr="00CC109B">
        <w:rPr>
          <w:b/>
          <w:bCs/>
          <w:color w:val="000000"/>
        </w:rPr>
        <w:t xml:space="preserve">№ </w:t>
      </w:r>
      <w:r w:rsidR="0042181E">
        <w:rPr>
          <w:b/>
          <w:bCs/>
          <w:color w:val="000000"/>
        </w:rPr>
        <w:t>3–4</w:t>
      </w:r>
    </w:p>
    <w:p w14:paraId="51710E68" w14:textId="77777777" w:rsidR="00FE6C19" w:rsidRDefault="00FE6C19" w:rsidP="00916B07">
      <w:pPr>
        <w:spacing w:line="276" w:lineRule="auto"/>
        <w:jc w:val="center"/>
        <w:rPr>
          <w:b/>
          <w:bCs/>
          <w:sz w:val="36"/>
          <w:szCs w:val="36"/>
        </w:rPr>
        <w:sectPr w:rsidR="00FE6C19" w:rsidSect="002B73BA">
          <w:type w:val="continuous"/>
          <w:pgSz w:w="11906" w:h="16838" w:code="9"/>
          <w:pgMar w:top="993" w:right="851" w:bottom="1134" w:left="1701" w:header="709" w:footer="709" w:gutter="0"/>
          <w:cols w:num="2" w:space="564"/>
          <w:titlePg/>
          <w:docGrid w:linePitch="360"/>
        </w:sectPr>
      </w:pPr>
    </w:p>
    <w:p w14:paraId="30871149" w14:textId="6318AF64" w:rsidR="00501562" w:rsidRPr="005626B5" w:rsidRDefault="00501562" w:rsidP="00916B07">
      <w:pPr>
        <w:spacing w:line="276" w:lineRule="auto"/>
        <w:jc w:val="center"/>
        <w:rPr>
          <w:b/>
          <w:bCs/>
          <w:sz w:val="36"/>
          <w:szCs w:val="36"/>
        </w:rPr>
      </w:pPr>
      <w:r w:rsidRPr="005626B5">
        <w:rPr>
          <w:b/>
          <w:bCs/>
          <w:sz w:val="36"/>
          <w:szCs w:val="36"/>
        </w:rPr>
        <w:t>УСТАВ</w:t>
      </w:r>
    </w:p>
    <w:p w14:paraId="48AEF75C" w14:textId="77777777" w:rsidR="00501562" w:rsidRPr="005626B5" w:rsidRDefault="00501562" w:rsidP="00916B07">
      <w:pPr>
        <w:spacing w:line="276" w:lineRule="auto"/>
        <w:jc w:val="center"/>
        <w:rPr>
          <w:b/>
          <w:bCs/>
          <w:sz w:val="36"/>
          <w:szCs w:val="36"/>
        </w:rPr>
      </w:pPr>
      <w:r w:rsidRPr="005626B5">
        <w:rPr>
          <w:b/>
          <w:bCs/>
          <w:sz w:val="36"/>
          <w:szCs w:val="36"/>
        </w:rPr>
        <w:t>ВНУТРИГОРОДСКОГО МУНИЦИПАЛЬНОГО</w:t>
      </w:r>
    </w:p>
    <w:p w14:paraId="7B545617" w14:textId="5051E3B1" w:rsidR="00501562" w:rsidRPr="005626B5" w:rsidRDefault="00501562" w:rsidP="00916B07">
      <w:pPr>
        <w:spacing w:line="276" w:lineRule="auto"/>
        <w:jc w:val="center"/>
        <w:rPr>
          <w:b/>
          <w:bCs/>
          <w:sz w:val="36"/>
          <w:szCs w:val="36"/>
        </w:rPr>
      </w:pPr>
      <w:r w:rsidRPr="005626B5">
        <w:rPr>
          <w:b/>
          <w:sz w:val="36"/>
          <w:szCs w:val="36"/>
        </w:rPr>
        <w:t xml:space="preserve">ОБРАЗОВАНИЯ </w:t>
      </w:r>
      <w:r w:rsidR="00CC109B">
        <w:rPr>
          <w:b/>
          <w:sz w:val="36"/>
          <w:szCs w:val="36"/>
        </w:rPr>
        <w:t xml:space="preserve">ГОРОДА ФЕДЕРАЛЬНОГО ЗНАЧЕНИЯ </w:t>
      </w:r>
      <w:r w:rsidRPr="005626B5">
        <w:rPr>
          <w:b/>
          <w:bCs/>
          <w:sz w:val="36"/>
          <w:szCs w:val="36"/>
        </w:rPr>
        <w:t>САНКТ-ПЕТЕРБУРГА</w:t>
      </w:r>
    </w:p>
    <w:p w14:paraId="6D77B01B" w14:textId="77777777" w:rsidR="00501562" w:rsidRPr="005626B5" w:rsidRDefault="00501562" w:rsidP="00916B07">
      <w:pPr>
        <w:spacing w:line="276" w:lineRule="auto"/>
        <w:jc w:val="center"/>
      </w:pPr>
      <w:r w:rsidRPr="005626B5">
        <w:rPr>
          <w:b/>
          <w:sz w:val="36"/>
          <w:szCs w:val="36"/>
        </w:rPr>
        <w:t>ПОСЕЛОК РЕПИНО</w:t>
      </w:r>
    </w:p>
    <w:p w14:paraId="23ABF079" w14:textId="77777777" w:rsidR="00501562" w:rsidRPr="005626B5" w:rsidRDefault="00501562" w:rsidP="00916B07">
      <w:pPr>
        <w:spacing w:line="276" w:lineRule="auto"/>
        <w:jc w:val="center"/>
        <w:rPr>
          <w:b/>
        </w:rPr>
      </w:pPr>
    </w:p>
    <w:p w14:paraId="781D0211" w14:textId="0BE53898" w:rsidR="00916B07" w:rsidRDefault="00916B07" w:rsidP="00916B07">
      <w:pPr>
        <w:spacing w:line="276" w:lineRule="auto"/>
      </w:pPr>
    </w:p>
    <w:p w14:paraId="73B8E0C7" w14:textId="16943007" w:rsidR="00916B07" w:rsidRDefault="00916B07" w:rsidP="00916B07">
      <w:pPr>
        <w:spacing w:line="276" w:lineRule="auto"/>
      </w:pPr>
    </w:p>
    <w:p w14:paraId="4E03283A" w14:textId="6A2B0EF0" w:rsidR="00916B07" w:rsidRDefault="00916B07" w:rsidP="00916B07">
      <w:pPr>
        <w:spacing w:line="276" w:lineRule="auto"/>
      </w:pPr>
    </w:p>
    <w:p w14:paraId="63090767" w14:textId="77777777" w:rsidR="00916B07" w:rsidRPr="005626B5" w:rsidRDefault="00916B07" w:rsidP="00916B07">
      <w:pPr>
        <w:spacing w:line="276" w:lineRule="auto"/>
      </w:pPr>
    </w:p>
    <w:p w14:paraId="0DC2C8DE" w14:textId="77777777" w:rsidR="00501562" w:rsidRPr="005626B5" w:rsidRDefault="00501562" w:rsidP="00916B07">
      <w:pPr>
        <w:spacing w:line="276" w:lineRule="auto"/>
      </w:pPr>
    </w:p>
    <w:p w14:paraId="31B17899" w14:textId="77777777" w:rsidR="00501562" w:rsidRPr="005626B5" w:rsidRDefault="00501562" w:rsidP="00916B07">
      <w:pPr>
        <w:spacing w:line="276" w:lineRule="auto"/>
        <w:rPr>
          <w:b/>
        </w:rPr>
      </w:pPr>
      <w:r w:rsidRPr="005626B5">
        <w:t xml:space="preserve">                                                         </w:t>
      </w:r>
      <w:r w:rsidRPr="005626B5">
        <w:rPr>
          <w:b/>
        </w:rPr>
        <w:t>Санкт-Петербург</w:t>
      </w:r>
    </w:p>
    <w:p w14:paraId="006C4DAB" w14:textId="51621856" w:rsidR="005626B5" w:rsidRPr="001F05B1" w:rsidRDefault="00501562" w:rsidP="00916B07">
      <w:pPr>
        <w:pStyle w:val="Heading"/>
        <w:spacing w:line="276" w:lineRule="auto"/>
        <w:outlineLvl w:val="0"/>
        <w:rPr>
          <w:b w:val="0"/>
          <w:bCs/>
        </w:rPr>
      </w:pPr>
      <w:r w:rsidRPr="005626B5">
        <w:rPr>
          <w:b w:val="0"/>
          <w:bCs/>
        </w:rPr>
        <w:br w:type="page"/>
      </w:r>
      <w:r w:rsidR="005626B5">
        <w:rPr>
          <w:rFonts w:ascii="Times New Roman" w:hAnsi="Times New Roman"/>
          <w:bCs/>
          <w:sz w:val="24"/>
          <w:szCs w:val="24"/>
        </w:rPr>
        <w:lastRenderedPageBreak/>
        <w:t xml:space="preserve">                                                                                 </w:t>
      </w:r>
    </w:p>
    <w:p w14:paraId="55EC428E" w14:textId="77777777" w:rsidR="005626B5" w:rsidRDefault="005626B5" w:rsidP="00916B07">
      <w:pPr>
        <w:spacing w:line="276" w:lineRule="auto"/>
        <w:jc w:val="center"/>
        <w:rPr>
          <w:b/>
          <w:bCs/>
        </w:rPr>
      </w:pPr>
      <w:r w:rsidRPr="001F05B1">
        <w:rPr>
          <w:b/>
          <w:bCs/>
        </w:rPr>
        <w:t>ГЛАВА 1. ОБЩИЕ ПОЛОЖЕНИЯ</w:t>
      </w:r>
    </w:p>
    <w:p w14:paraId="63C22C95" w14:textId="77777777" w:rsidR="005626B5" w:rsidRPr="00E8013D" w:rsidRDefault="005626B5" w:rsidP="00916B07">
      <w:pPr>
        <w:spacing w:line="276" w:lineRule="auto"/>
        <w:rPr>
          <w:b/>
          <w:bCs/>
        </w:rPr>
      </w:pPr>
    </w:p>
    <w:p w14:paraId="2B35441F" w14:textId="77777777" w:rsidR="005626B5" w:rsidRPr="001F05B1" w:rsidRDefault="005626B5" w:rsidP="00916B07">
      <w:pPr>
        <w:spacing w:line="276" w:lineRule="auto"/>
        <w:jc w:val="center"/>
        <w:rPr>
          <w:b/>
          <w:bCs/>
        </w:rPr>
      </w:pPr>
      <w:r w:rsidRPr="001F05B1">
        <w:rPr>
          <w:b/>
          <w:bCs/>
        </w:rPr>
        <w:t xml:space="preserve">Статья </w:t>
      </w:r>
      <w:r>
        <w:rPr>
          <w:b/>
          <w:bCs/>
        </w:rPr>
        <w:t>1</w:t>
      </w:r>
      <w:r w:rsidRPr="001F05B1">
        <w:rPr>
          <w:b/>
          <w:bCs/>
        </w:rPr>
        <w:t>. Наименование муниципального образования</w:t>
      </w:r>
    </w:p>
    <w:p w14:paraId="358313A2" w14:textId="77777777" w:rsidR="005626B5" w:rsidRPr="001F05B1" w:rsidRDefault="005626B5" w:rsidP="00916B07">
      <w:pPr>
        <w:spacing w:line="276" w:lineRule="auto"/>
        <w:jc w:val="both"/>
        <w:rPr>
          <w:b/>
          <w:bCs/>
        </w:rPr>
      </w:pPr>
    </w:p>
    <w:p w14:paraId="0094F470" w14:textId="0797802C" w:rsidR="005626B5" w:rsidRPr="00FE6C19" w:rsidRDefault="005626B5" w:rsidP="00916B07">
      <w:pPr>
        <w:spacing w:line="276" w:lineRule="auto"/>
        <w:ind w:firstLine="709"/>
        <w:jc w:val="both"/>
      </w:pPr>
      <w:r w:rsidRPr="00FE6C19">
        <w:t>1.</w:t>
      </w:r>
      <w:r w:rsidR="00A8259C" w:rsidRPr="00FE6C19">
        <w:t xml:space="preserve"> </w:t>
      </w:r>
      <w:r w:rsidRPr="00FE6C19">
        <w:t xml:space="preserve">Полное официальное наименование муниципального образования - </w:t>
      </w:r>
      <w:r w:rsidR="008976E1" w:rsidRPr="00FE6C19">
        <w:rPr>
          <w:bCs/>
          <w:iCs/>
        </w:rPr>
        <w:t>внутригородское муниципальное образование города федерального значения Санкт-Петербурга поселок Репино</w:t>
      </w:r>
      <w:r w:rsidRPr="00FE6C19">
        <w:t>.</w:t>
      </w:r>
    </w:p>
    <w:p w14:paraId="6D722435" w14:textId="6EDF6B60" w:rsidR="005626B5" w:rsidRDefault="005626B5" w:rsidP="00916B07">
      <w:pPr>
        <w:spacing w:line="276" w:lineRule="auto"/>
        <w:ind w:firstLine="709"/>
        <w:jc w:val="both"/>
      </w:pPr>
      <w:r w:rsidRPr="00FE6C19">
        <w:t>2.</w:t>
      </w:r>
      <w:r w:rsidR="00A8259C" w:rsidRPr="00FE6C19">
        <w:t xml:space="preserve"> </w:t>
      </w:r>
      <w:r w:rsidRPr="00FE6C19">
        <w:t>Сокращенное наименование муниципального образования – муниципальное</w:t>
      </w:r>
      <w:r>
        <w:t xml:space="preserve"> образование поселок Репино, ВМО поселок Репино</w:t>
      </w:r>
      <w:r w:rsidRPr="001F05B1">
        <w:t>.</w:t>
      </w:r>
    </w:p>
    <w:p w14:paraId="0C273591" w14:textId="6E832948" w:rsidR="000B5D41" w:rsidRDefault="000B5D41" w:rsidP="00916B07">
      <w:pPr>
        <w:spacing w:line="276" w:lineRule="auto"/>
        <w:ind w:firstLine="709"/>
        <w:jc w:val="both"/>
      </w:pPr>
      <w:r w:rsidRPr="000B5D41">
        <w:rPr>
          <w:rFonts w:eastAsia="Calibri"/>
          <w:lang w:eastAsia="en-US"/>
        </w:rPr>
        <w:t>3</w:t>
      </w:r>
      <w:r w:rsidRPr="00CC109B">
        <w:rPr>
          <w:rFonts w:eastAsia="Calibri"/>
          <w:lang w:eastAsia="en-US"/>
        </w:rPr>
        <w:t>. Органы местного самоуправления внутригородского муниципального образования города федерального значения Санкт-Петербурга поселок Репино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территории внутригородского муниципального образования города федерального значения Санкт-Петербурга поселок Репино.</w:t>
      </w:r>
    </w:p>
    <w:p w14:paraId="4EE3F5F2" w14:textId="77777777" w:rsidR="005626B5" w:rsidRDefault="005626B5" w:rsidP="00916B07">
      <w:pPr>
        <w:spacing w:line="276" w:lineRule="auto"/>
        <w:ind w:firstLine="709"/>
        <w:jc w:val="both"/>
      </w:pPr>
    </w:p>
    <w:p w14:paraId="1A5F317D" w14:textId="77777777" w:rsidR="005626B5" w:rsidRPr="00E8013D" w:rsidRDefault="005626B5" w:rsidP="00916B07">
      <w:pPr>
        <w:spacing w:line="276" w:lineRule="auto"/>
        <w:jc w:val="center"/>
        <w:rPr>
          <w:b/>
          <w:bCs/>
        </w:rPr>
      </w:pPr>
      <w:r w:rsidRPr="00E8013D">
        <w:rPr>
          <w:b/>
          <w:bCs/>
        </w:rPr>
        <w:t xml:space="preserve">Статья </w:t>
      </w:r>
      <w:r>
        <w:rPr>
          <w:b/>
          <w:bCs/>
        </w:rPr>
        <w:t>2</w:t>
      </w:r>
      <w:r w:rsidRPr="00E8013D">
        <w:rPr>
          <w:b/>
          <w:bCs/>
        </w:rPr>
        <w:t>. Описание границ муниципального образования</w:t>
      </w:r>
    </w:p>
    <w:p w14:paraId="50FA4374" w14:textId="77777777" w:rsidR="005626B5" w:rsidRPr="00E8013D" w:rsidRDefault="005626B5" w:rsidP="00916B07">
      <w:pPr>
        <w:spacing w:line="276" w:lineRule="auto"/>
        <w:jc w:val="center"/>
        <w:rPr>
          <w:b/>
          <w:bCs/>
        </w:rPr>
      </w:pPr>
    </w:p>
    <w:p w14:paraId="2BFA9814" w14:textId="77777777" w:rsidR="005626B5" w:rsidRPr="005102BA" w:rsidRDefault="00E741A7" w:rsidP="00916B07">
      <w:pPr>
        <w:pStyle w:val="11"/>
        <w:numPr>
          <w:ilvl w:val="0"/>
          <w:numId w:val="2"/>
        </w:numPr>
        <w:autoSpaceDE w:val="0"/>
        <w:autoSpaceDN w:val="0"/>
        <w:adjustRightInd w:val="0"/>
        <w:spacing w:line="276" w:lineRule="auto"/>
        <w:jc w:val="both"/>
      </w:pPr>
      <w:r>
        <w:t xml:space="preserve"> </w:t>
      </w:r>
      <w:r w:rsidR="005626B5" w:rsidRPr="005102BA">
        <w:t>Граница муниципального образования проходит:</w:t>
      </w:r>
    </w:p>
    <w:p w14:paraId="47A8F010" w14:textId="0D2668E4" w:rsidR="005626B5" w:rsidRDefault="005626B5" w:rsidP="00916B07">
      <w:pPr>
        <w:pStyle w:val="11"/>
        <w:spacing w:line="276" w:lineRule="auto"/>
        <w:ind w:left="0"/>
        <w:jc w:val="both"/>
      </w:pPr>
      <w:r>
        <w:t xml:space="preserve">от точки пересечения уреза воды берега Финского залива и юго-восточной границы квартала 67 Комаровского лесничества по юго-восточной границе квартала 67 Комаровского лесничества, пересекая Приморское шоссе, до Лермонтовского проспекта, далее по оси Лермонтовского проспекта до переулка Связи, далее по оси переулка Связи </w:t>
      </w:r>
      <w:r w:rsidR="00916B07">
        <w:br/>
      </w:r>
      <w:r>
        <w:t xml:space="preserve">до Саперной улицы, далее по восточной стороне Саперной улицы до улицы Танкистов, далее по оси просеки, проходящей по западной границе кварталов 83 и 69 Комаровского лесничества, пересекая улицу Валиева, до пересечения с лесной дорогой, являющейся продолжением улицы </w:t>
      </w:r>
      <w:proofErr w:type="spellStart"/>
      <w:r>
        <w:t>Громыхалова</w:t>
      </w:r>
      <w:proofErr w:type="spellEnd"/>
      <w:r>
        <w:t xml:space="preserve">, далее на север </w:t>
      </w:r>
      <w:smartTag w:uri="urn:schemas-microsoft-com:office:smarttags" w:element="metricconverter">
        <w:smartTagPr>
          <w:attr w:name="ProductID" w:val="70 м"/>
        </w:smartTagPr>
        <w:r>
          <w:t>70 м</w:t>
        </w:r>
      </w:smartTag>
      <w:r>
        <w:t xml:space="preserve"> по той же просеке </w:t>
      </w:r>
      <w:r w:rsidR="00916B07">
        <w:br/>
      </w:r>
      <w:r>
        <w:t xml:space="preserve">до мелиоративной канавы, далее на северо-запад </w:t>
      </w:r>
      <w:smartTag w:uri="urn:schemas-microsoft-com:office:smarttags" w:element="metricconverter">
        <w:smartTagPr>
          <w:attr w:name="ProductID" w:val="150 м"/>
        </w:smartTagPr>
        <w:r>
          <w:t>150 м</w:t>
        </w:r>
      </w:smartTag>
      <w:r>
        <w:t xml:space="preserve"> по оси указанной канавы </w:t>
      </w:r>
      <w:r w:rsidR="00916B07">
        <w:br/>
      </w:r>
      <w:r>
        <w:t>до мелиоративной канавы, расположенной в лесном квартале 28 Комаровского лесничества, далее по ней на северо-восток до границы с Выборгским районом Ленинградской области.</w:t>
      </w:r>
    </w:p>
    <w:p w14:paraId="370E6384" w14:textId="38221791" w:rsidR="005626B5" w:rsidRDefault="005626B5" w:rsidP="00916B07">
      <w:pPr>
        <w:pStyle w:val="11"/>
        <w:spacing w:line="276" w:lineRule="auto"/>
        <w:ind w:left="0" w:firstLine="1069"/>
        <w:jc w:val="both"/>
      </w:pPr>
      <w:r>
        <w:t xml:space="preserve">Далее граница идет на восток по оси Лесного ручья, затем проходит участок </w:t>
      </w:r>
      <w:smartTag w:uri="urn:schemas-microsoft-com:office:smarttags" w:element="metricconverter">
        <w:smartTagPr>
          <w:attr w:name="ProductID" w:val="350 м"/>
        </w:smartTagPr>
        <w:r w:rsidR="00916B07">
          <w:br/>
        </w:r>
        <w:r>
          <w:t>350 м</w:t>
        </w:r>
      </w:smartTag>
      <w:r>
        <w:t xml:space="preserve"> по правому берегу реки Сестры, затем поворачивает на восток и идет по границе коллективных садоводств, исключая их из границ Санкт-Петербурга, затем опускается </w:t>
      </w:r>
      <w:r w:rsidR="00916B07">
        <w:br/>
      </w:r>
      <w:r>
        <w:t>на юг и юго-восток, проходя по северной границе кварталов 76, 77, 78, 79 Комаровского лесничества до восточной границы квартала 79 Комаровского лесничества.</w:t>
      </w:r>
    </w:p>
    <w:p w14:paraId="3E0C804B" w14:textId="4D4929E3" w:rsidR="005626B5" w:rsidRPr="005102BA" w:rsidRDefault="005626B5" w:rsidP="00916B07">
      <w:pPr>
        <w:pStyle w:val="11"/>
        <w:spacing w:line="276" w:lineRule="auto"/>
        <w:ind w:left="0" w:firstLine="1069"/>
        <w:jc w:val="both"/>
      </w:pPr>
      <w:r>
        <w:t xml:space="preserve">Далее граница идет на юго-запад по западной стороне кварталов 80, 91 и 99 Комаровского лесничества до лесной дороги, далее на юго-восток по северной стороне лесной дороги до железнодорожных путей Выборгского направления железной дороги, далее, пересекая железнодорожные пути Выборгского направления железной дороги </w:t>
      </w:r>
      <w:r w:rsidR="009073A2">
        <w:br/>
      </w:r>
      <w:r>
        <w:t xml:space="preserve">и Зеленогорское шоссе, до мелиоративной канавы, далее на юг по оси мелиоративной канавы до ручья, далее по оси ручья до северной границы территории детского дома, </w:t>
      </w:r>
      <w:r w:rsidR="009073A2">
        <w:br/>
      </w:r>
      <w:r>
        <w:t xml:space="preserve">далее по северной и восточной границам территории детского дома до Пограничной улицы, далее по оси Пограничной улицы до уреза воды берега Финского залива, </w:t>
      </w:r>
      <w:r w:rsidR="009073A2">
        <w:br/>
      </w:r>
      <w:r>
        <w:lastRenderedPageBreak/>
        <w:t>далее по урезу воды берега Финского залива до пересечения с юго-восточной границей квартала 67 Комаровского лесничества</w:t>
      </w:r>
    </w:p>
    <w:p w14:paraId="00A27FB6" w14:textId="55632BC3" w:rsidR="005626B5" w:rsidRDefault="005626B5" w:rsidP="00916B07">
      <w:pPr>
        <w:pStyle w:val="af6"/>
        <w:numPr>
          <w:ilvl w:val="0"/>
          <w:numId w:val="2"/>
        </w:numPr>
        <w:spacing w:line="276" w:lineRule="auto"/>
        <w:ind w:left="0" w:firstLine="709"/>
        <w:jc w:val="both"/>
      </w:pPr>
      <w:r w:rsidRPr="004D5060">
        <w:t>Установление и изменение границ муниципальн</w:t>
      </w:r>
      <w:r>
        <w:t>ого</w:t>
      </w:r>
      <w:r w:rsidRPr="004D5060">
        <w:t xml:space="preserve"> образовани</w:t>
      </w:r>
      <w:r>
        <w:t>я</w:t>
      </w:r>
      <w:r w:rsidRPr="004D5060">
        <w:t xml:space="preserve">, </w:t>
      </w:r>
      <w:r w:rsidR="009073A2">
        <w:br/>
      </w:r>
      <w:r>
        <w:t>его</w:t>
      </w:r>
      <w:r w:rsidRPr="004D5060">
        <w:t xml:space="preserve"> преобразование осуществляются в порядке, установленном с учетом общих принципов организации местного самоуправления в Российской Федерации и особенностей организации местного самоуправления в субъектах Российской Федерации городах федерального значения </w:t>
      </w:r>
      <w:r>
        <w:t>З</w:t>
      </w:r>
      <w:r w:rsidRPr="004D5060">
        <w:t>аконом Санкт-Петербурга</w:t>
      </w:r>
      <w:r w:rsidR="009073A2">
        <w:t xml:space="preserve"> </w:t>
      </w:r>
      <w:r w:rsidRPr="004D5060">
        <w:t xml:space="preserve">от 23.09.2009 № 420-79 </w:t>
      </w:r>
      <w:r w:rsidR="009073A2">
        <w:br/>
      </w:r>
      <w:r w:rsidRPr="004D5060">
        <w:t>«Об организации местного самоуправления в Санкт-Петербурге»</w:t>
      </w:r>
      <w:r w:rsidR="009073A2">
        <w:t xml:space="preserve"> </w:t>
      </w:r>
      <w:r w:rsidR="009073A2">
        <w:br/>
      </w:r>
      <w:r w:rsidRPr="004D5060">
        <w:t xml:space="preserve">и </w:t>
      </w:r>
      <w:r>
        <w:t>З</w:t>
      </w:r>
      <w:r w:rsidRPr="004D5060">
        <w:t>аконом Санкт-Петербурга от 25.07.2005 № 411-68 «О территориальном устройстве Санкт-Петербурга», с учетом мнения населения муниципальн</w:t>
      </w:r>
      <w:r>
        <w:t>ого</w:t>
      </w:r>
      <w:r w:rsidRPr="004D5060">
        <w:t xml:space="preserve"> образовани</w:t>
      </w:r>
      <w:r>
        <w:t>я</w:t>
      </w:r>
      <w:r w:rsidRPr="004D5060">
        <w:t>.</w:t>
      </w:r>
    </w:p>
    <w:p w14:paraId="750A2103" w14:textId="77777777" w:rsidR="005626B5" w:rsidRDefault="005626B5" w:rsidP="00916B07">
      <w:pPr>
        <w:spacing w:line="276" w:lineRule="auto"/>
        <w:ind w:firstLine="709"/>
        <w:jc w:val="center"/>
        <w:rPr>
          <w:b/>
          <w:bCs/>
        </w:rPr>
      </w:pPr>
    </w:p>
    <w:p w14:paraId="20A15D44" w14:textId="77777777" w:rsidR="005626B5" w:rsidRPr="001F05B1" w:rsidRDefault="005626B5" w:rsidP="00916B07">
      <w:pPr>
        <w:spacing w:line="276" w:lineRule="auto"/>
        <w:jc w:val="center"/>
        <w:rPr>
          <w:b/>
          <w:bCs/>
        </w:rPr>
      </w:pPr>
      <w:r w:rsidRPr="009A1646">
        <w:rPr>
          <w:b/>
          <w:bCs/>
        </w:rPr>
        <w:t xml:space="preserve">Статья 3. </w:t>
      </w:r>
      <w:r w:rsidR="00E741A7">
        <w:rPr>
          <w:b/>
          <w:bCs/>
        </w:rPr>
        <w:t xml:space="preserve"> </w:t>
      </w:r>
      <w:r w:rsidRPr="009A1646">
        <w:rPr>
          <w:b/>
          <w:bCs/>
        </w:rPr>
        <w:t>Официальные символы муниципального образования</w:t>
      </w:r>
    </w:p>
    <w:p w14:paraId="6983AB61" w14:textId="77777777" w:rsidR="005626B5" w:rsidRPr="001F05B1" w:rsidRDefault="005626B5" w:rsidP="00916B07">
      <w:pPr>
        <w:spacing w:line="276" w:lineRule="auto"/>
        <w:ind w:firstLine="709"/>
        <w:jc w:val="both"/>
        <w:rPr>
          <w:b/>
          <w:bCs/>
        </w:rPr>
      </w:pPr>
    </w:p>
    <w:p w14:paraId="7B52927C" w14:textId="5892C04A" w:rsidR="005626B5" w:rsidRPr="00E8013D" w:rsidRDefault="005626B5" w:rsidP="00916B07">
      <w:pPr>
        <w:spacing w:line="276" w:lineRule="auto"/>
        <w:ind w:firstLine="709"/>
        <w:jc w:val="both"/>
      </w:pPr>
      <w:r w:rsidRPr="00E8013D">
        <w:t xml:space="preserve">1. </w:t>
      </w:r>
      <w:r w:rsidR="0077225E">
        <w:t xml:space="preserve"> </w:t>
      </w:r>
      <w:r w:rsidRPr="00E8013D">
        <w:t>Муниципальн</w:t>
      </w:r>
      <w:r>
        <w:t>ое</w:t>
      </w:r>
      <w:r w:rsidRPr="00E8013D">
        <w:t xml:space="preserve"> образовани</w:t>
      </w:r>
      <w:r>
        <w:t>е</w:t>
      </w:r>
      <w:r w:rsidRPr="00E8013D">
        <w:t xml:space="preserve"> в соответствии с </w:t>
      </w:r>
      <w:r>
        <w:t xml:space="preserve">федеральным законодательством </w:t>
      </w:r>
      <w:r w:rsidR="009073A2">
        <w:br/>
      </w:r>
      <w:r w:rsidRPr="00E8013D">
        <w:t>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14:paraId="29CA8E9E" w14:textId="10E7B8AB" w:rsidR="005626B5" w:rsidRPr="00E8013D" w:rsidRDefault="005626B5" w:rsidP="00916B07">
      <w:pPr>
        <w:spacing w:line="276" w:lineRule="auto"/>
        <w:ind w:firstLine="709"/>
        <w:jc w:val="both"/>
      </w:pPr>
      <w:r w:rsidRPr="00E8013D">
        <w:t>2. Официальные символы муниципальн</w:t>
      </w:r>
      <w:r>
        <w:t>ого</w:t>
      </w:r>
      <w:r w:rsidRPr="00E8013D">
        <w:t xml:space="preserve"> образовани</w:t>
      </w:r>
      <w:r>
        <w:t>я</w:t>
      </w:r>
      <w:r w:rsidRPr="00E8013D">
        <w:t xml:space="preserve"> подлежат государственной регистрации в порядке, установленном </w:t>
      </w:r>
      <w:r w:rsidRPr="00B34F9C">
        <w:t xml:space="preserve">Указом Президента Российской Федерации </w:t>
      </w:r>
      <w:r w:rsidR="009073A2">
        <w:br/>
      </w:r>
      <w:r w:rsidRPr="00B34F9C">
        <w:t>от 21.03.1996 № 403 «О Государственном геральдическом регистре Российской Федерации»</w:t>
      </w:r>
      <w:r>
        <w:t xml:space="preserve">, </w:t>
      </w:r>
      <w:r w:rsidRPr="00854FF6">
        <w:t>Распоряжение</w:t>
      </w:r>
      <w:r>
        <w:t xml:space="preserve">м </w:t>
      </w:r>
      <w:r w:rsidRPr="00854FF6">
        <w:t xml:space="preserve">Президента Российской Федерации от 13.10.2003 </w:t>
      </w:r>
      <w:r>
        <w:t>№</w:t>
      </w:r>
      <w:r w:rsidRPr="00854FF6">
        <w:t xml:space="preserve"> 471-рп</w:t>
      </w:r>
      <w:r>
        <w:t xml:space="preserve"> «</w:t>
      </w:r>
      <w:r w:rsidRPr="00854FF6">
        <w:t>О Порядке выдачи свидетельств о регистрации официальных символов и отличительных знаков в Государственном геральдическом регистре Российской Федерации</w:t>
      </w:r>
      <w:r>
        <w:t>».</w:t>
      </w:r>
    </w:p>
    <w:p w14:paraId="5ACE08B5" w14:textId="77777777" w:rsidR="005626B5" w:rsidRPr="00E8013D" w:rsidRDefault="005626B5" w:rsidP="00916B07">
      <w:pPr>
        <w:spacing w:line="276" w:lineRule="auto"/>
        <w:ind w:firstLine="709"/>
        <w:jc w:val="both"/>
      </w:pPr>
      <w:r w:rsidRPr="00E8013D">
        <w:t>3. Официальные символы муниципальн</w:t>
      </w:r>
      <w:r>
        <w:t xml:space="preserve">ого </w:t>
      </w:r>
      <w:r w:rsidRPr="00E8013D">
        <w:t>образовани</w:t>
      </w:r>
      <w:r>
        <w:t>я</w:t>
      </w:r>
      <w:r w:rsidRPr="00E8013D">
        <w:t xml:space="preserve"> и порядок официального использования указанных символов устанавливаются нормативными правовыми актами представительн</w:t>
      </w:r>
      <w:r>
        <w:t>ого</w:t>
      </w:r>
      <w:r w:rsidRPr="00E8013D">
        <w:t xml:space="preserve"> орган</w:t>
      </w:r>
      <w:r>
        <w:t>а</w:t>
      </w:r>
      <w:r w:rsidRPr="00E8013D">
        <w:t xml:space="preserve"> муниципальных образований.</w:t>
      </w:r>
    </w:p>
    <w:p w14:paraId="2D30E245" w14:textId="77777777" w:rsidR="005626B5" w:rsidRPr="00985600" w:rsidRDefault="005626B5" w:rsidP="00916B07">
      <w:pPr>
        <w:spacing w:line="276" w:lineRule="auto"/>
        <w:jc w:val="center"/>
        <w:rPr>
          <w:b/>
          <w:bCs/>
        </w:rPr>
      </w:pPr>
    </w:p>
    <w:p w14:paraId="476534BA" w14:textId="77777777" w:rsidR="005626B5" w:rsidRDefault="005626B5" w:rsidP="00916B07">
      <w:pPr>
        <w:spacing w:line="276" w:lineRule="auto"/>
        <w:jc w:val="center"/>
        <w:rPr>
          <w:b/>
          <w:bCs/>
        </w:rPr>
      </w:pPr>
      <w:r w:rsidRPr="00B34F9C">
        <w:rPr>
          <w:b/>
          <w:bCs/>
        </w:rPr>
        <w:t>ГЛАВА 2. ВОПРОСЫ МЕСТНОГО ЗНАЧЕНИЯ</w:t>
      </w:r>
    </w:p>
    <w:p w14:paraId="10A49E3D" w14:textId="77777777" w:rsidR="005626B5" w:rsidRPr="00B34F9C" w:rsidRDefault="005626B5" w:rsidP="00916B07">
      <w:pPr>
        <w:spacing w:line="276" w:lineRule="auto"/>
        <w:jc w:val="center"/>
        <w:rPr>
          <w:b/>
          <w:bCs/>
        </w:rPr>
      </w:pPr>
    </w:p>
    <w:p w14:paraId="16573566" w14:textId="77777777" w:rsidR="005626B5" w:rsidRDefault="005626B5" w:rsidP="00916B07">
      <w:pPr>
        <w:spacing w:line="276" w:lineRule="auto"/>
        <w:jc w:val="center"/>
        <w:rPr>
          <w:b/>
          <w:bCs/>
        </w:rPr>
      </w:pPr>
      <w:r w:rsidRPr="00B34F9C">
        <w:rPr>
          <w:b/>
          <w:bCs/>
        </w:rPr>
        <w:t xml:space="preserve">Статья </w:t>
      </w:r>
      <w:r>
        <w:rPr>
          <w:b/>
          <w:bCs/>
        </w:rPr>
        <w:t>4</w:t>
      </w:r>
      <w:r w:rsidRPr="00B34F9C">
        <w:rPr>
          <w:b/>
          <w:bCs/>
        </w:rPr>
        <w:t>. Вопросы местного значения муниципального образования</w:t>
      </w:r>
      <w:bookmarkStart w:id="1" w:name="sub_13021"/>
    </w:p>
    <w:p w14:paraId="2AA8361D" w14:textId="77777777" w:rsidR="005626B5" w:rsidRPr="00B34F9C" w:rsidRDefault="005626B5" w:rsidP="00916B07">
      <w:pPr>
        <w:spacing w:line="276" w:lineRule="auto"/>
        <w:ind w:firstLine="709"/>
        <w:jc w:val="center"/>
        <w:rPr>
          <w:b/>
          <w:bCs/>
        </w:rPr>
      </w:pPr>
    </w:p>
    <w:p w14:paraId="1230C8E2" w14:textId="5ED86CB5" w:rsidR="005626B5" w:rsidRPr="00B34F9C" w:rsidRDefault="005626B5" w:rsidP="00916B07">
      <w:pPr>
        <w:spacing w:line="276" w:lineRule="auto"/>
        <w:ind w:firstLine="709"/>
        <w:jc w:val="both"/>
        <w:rPr>
          <w:bCs/>
        </w:rPr>
      </w:pPr>
      <w:r>
        <w:rPr>
          <w:bCs/>
        </w:rPr>
        <w:t>1. В</w:t>
      </w:r>
      <w:r w:rsidRPr="00B34F9C">
        <w:rPr>
          <w:bCs/>
        </w:rPr>
        <w:t xml:space="preserve">опросы местного значения - вопросы непосредственного обеспечения жизнедеятельности населения муниципального образования, решение которых </w:t>
      </w:r>
      <w:r w:rsidR="009073A2">
        <w:rPr>
          <w:bCs/>
        </w:rPr>
        <w:br/>
      </w:r>
      <w:r w:rsidRPr="00B34F9C">
        <w:rPr>
          <w:bCs/>
        </w:rPr>
        <w:t xml:space="preserve">в соответствии с </w:t>
      </w:r>
      <w:r>
        <w:rPr>
          <w:bCs/>
        </w:rPr>
        <w:t xml:space="preserve">Конституцией </w:t>
      </w:r>
      <w:r w:rsidRPr="00B34F9C">
        <w:rPr>
          <w:bCs/>
        </w:rPr>
        <w:t xml:space="preserve">Российской Федерации и Федеральным </w:t>
      </w:r>
      <w:r>
        <w:rPr>
          <w:bCs/>
        </w:rPr>
        <w:t xml:space="preserve">законом </w:t>
      </w:r>
      <w:r w:rsidR="009073A2">
        <w:rPr>
          <w:bCs/>
        </w:rPr>
        <w:br/>
      </w:r>
      <w:r w:rsidRPr="00B34F9C">
        <w:rPr>
          <w:bCs/>
        </w:rPr>
        <w:t xml:space="preserve">от 06.10.2003 № 131-ФЗ «Об общих принципах организации местного самоуправления </w:t>
      </w:r>
      <w:r w:rsidR="009073A2">
        <w:rPr>
          <w:bCs/>
        </w:rPr>
        <w:br/>
      </w:r>
      <w:r w:rsidRPr="00B34F9C">
        <w:rPr>
          <w:bCs/>
        </w:rPr>
        <w:t>в Российской Федерации»</w:t>
      </w:r>
      <w:r>
        <w:rPr>
          <w:bCs/>
        </w:rPr>
        <w:t xml:space="preserve"> </w:t>
      </w:r>
      <w:r w:rsidRPr="00B34F9C">
        <w:rPr>
          <w:bCs/>
        </w:rPr>
        <w:t>осуществляется населением и (или) органами местного самоуправления самостоятельно</w:t>
      </w:r>
      <w:r>
        <w:rPr>
          <w:bCs/>
        </w:rPr>
        <w:t>.</w:t>
      </w:r>
    </w:p>
    <w:p w14:paraId="7497517A" w14:textId="77777777" w:rsidR="005626B5" w:rsidRDefault="005626B5" w:rsidP="00916B07">
      <w:pPr>
        <w:spacing w:line="276" w:lineRule="auto"/>
        <w:ind w:firstLine="709"/>
        <w:jc w:val="both"/>
      </w:pPr>
      <w:r>
        <w:rPr>
          <w:bCs/>
        </w:rPr>
        <w:t xml:space="preserve">2.   </w:t>
      </w:r>
      <w:r w:rsidRPr="00B34F9C">
        <w:t>К вопросам местного значения муниципального образования относятся:</w:t>
      </w:r>
    </w:p>
    <w:p w14:paraId="6C1DAB2E" w14:textId="2FCF31D9" w:rsidR="0077225E" w:rsidRDefault="0077225E" w:rsidP="00916B07">
      <w:pPr>
        <w:pStyle w:val="11"/>
        <w:tabs>
          <w:tab w:val="left" w:pos="0"/>
          <w:tab w:val="left" w:pos="993"/>
        </w:tabs>
        <w:autoSpaceDE w:val="0"/>
        <w:autoSpaceDN w:val="0"/>
        <w:adjustRightInd w:val="0"/>
        <w:spacing w:line="276" w:lineRule="auto"/>
        <w:ind w:left="0" w:firstLine="709"/>
        <w:jc w:val="both"/>
      </w:pPr>
      <w:r>
        <w:t xml:space="preserve">1) </w:t>
      </w:r>
      <w:r w:rsidR="00E741A7">
        <w:t xml:space="preserve">   </w:t>
      </w:r>
      <w:r w:rsidR="005626B5">
        <w:t>принятие устава муниципального образования и</w:t>
      </w:r>
      <w:r w:rsidR="00072F52">
        <w:t xml:space="preserve"> внесение в него изменений </w:t>
      </w:r>
      <w:r w:rsidR="009073A2">
        <w:br/>
      </w:r>
      <w:r w:rsidR="00072F52">
        <w:t xml:space="preserve">и </w:t>
      </w:r>
      <w:r w:rsidR="005626B5">
        <w:t>дополнений, издание муниципальных правовых актов;</w:t>
      </w:r>
    </w:p>
    <w:p w14:paraId="493CF946" w14:textId="77777777" w:rsidR="005626B5" w:rsidRPr="00072F52" w:rsidRDefault="005626B5" w:rsidP="00916B07">
      <w:pPr>
        <w:pStyle w:val="11"/>
        <w:numPr>
          <w:ilvl w:val="0"/>
          <w:numId w:val="13"/>
        </w:numPr>
        <w:tabs>
          <w:tab w:val="left" w:pos="709"/>
        </w:tabs>
        <w:autoSpaceDE w:val="0"/>
        <w:autoSpaceDN w:val="0"/>
        <w:adjustRightInd w:val="0"/>
        <w:spacing w:line="276" w:lineRule="auto"/>
        <w:ind w:left="0" w:firstLine="709"/>
        <w:jc w:val="both"/>
      </w:pPr>
      <w:r w:rsidRPr="00072F52">
        <w:t xml:space="preserve">составление и рассмотрение проекта бюджета муниципального образования, утверждение и исполнение бюджета муниципального образования, осуществление </w:t>
      </w:r>
      <w:r w:rsidR="008854CB" w:rsidRPr="00072F52">
        <w:t>контроля за</w:t>
      </w:r>
      <w:r w:rsidRPr="00072F52">
        <w:t xml:space="preserve"> его исполнением, составление и утверждение отчета об исполнении бюджета муниципального образования;</w:t>
      </w:r>
    </w:p>
    <w:p w14:paraId="4333CC1E" w14:textId="3AB8205C" w:rsidR="005626B5" w:rsidRDefault="005626B5" w:rsidP="00916B07">
      <w:pPr>
        <w:pStyle w:val="11"/>
        <w:numPr>
          <w:ilvl w:val="0"/>
          <w:numId w:val="13"/>
        </w:numPr>
        <w:autoSpaceDE w:val="0"/>
        <w:autoSpaceDN w:val="0"/>
        <w:adjustRightInd w:val="0"/>
        <w:spacing w:line="276" w:lineRule="auto"/>
        <w:ind w:left="0" w:firstLine="709"/>
        <w:jc w:val="both"/>
      </w:pPr>
      <w:r>
        <w:t xml:space="preserve">владение, пользование и распоряжение имуществом, находящимся </w:t>
      </w:r>
      <w:r w:rsidR="009073A2">
        <w:br/>
      </w:r>
      <w:r>
        <w:t>в муниципальной собственности муниципального образования;</w:t>
      </w:r>
    </w:p>
    <w:p w14:paraId="352A84FF" w14:textId="77777777" w:rsidR="005626B5" w:rsidRDefault="005626B5" w:rsidP="00916B07">
      <w:pPr>
        <w:pStyle w:val="11"/>
        <w:numPr>
          <w:ilvl w:val="0"/>
          <w:numId w:val="13"/>
        </w:numPr>
        <w:tabs>
          <w:tab w:val="left" w:pos="993"/>
        </w:tabs>
        <w:autoSpaceDE w:val="0"/>
        <w:autoSpaceDN w:val="0"/>
        <w:adjustRightInd w:val="0"/>
        <w:spacing w:line="276" w:lineRule="auto"/>
        <w:ind w:left="0" w:firstLine="709"/>
        <w:jc w:val="both"/>
      </w:pPr>
      <w:r>
        <w:lastRenderedPageBreak/>
        <w:t>установление официальных символов, памятных дат муниципального образования и учреждение звания «Почетный житель муниципального образования поселок Репино»;</w:t>
      </w:r>
    </w:p>
    <w:p w14:paraId="3B3D0C45" w14:textId="4346D807" w:rsidR="00F452D6" w:rsidRDefault="00F452D6" w:rsidP="00916B07">
      <w:pPr>
        <w:pStyle w:val="11"/>
        <w:numPr>
          <w:ilvl w:val="0"/>
          <w:numId w:val="13"/>
        </w:numPr>
        <w:tabs>
          <w:tab w:val="left" w:pos="993"/>
        </w:tabs>
        <w:autoSpaceDE w:val="0"/>
        <w:autoSpaceDN w:val="0"/>
        <w:adjustRightInd w:val="0"/>
        <w:spacing w:line="276" w:lineRule="auto"/>
        <w:ind w:left="0" w:firstLine="709"/>
        <w:jc w:val="both"/>
      </w:pPr>
      <w:r w:rsidRPr="009630D0">
        <w:t xml:space="preserve">организация </w:t>
      </w:r>
      <w:r w:rsidR="00522F6D" w:rsidRPr="009630D0">
        <w:t xml:space="preserve">в пределах ведения </w:t>
      </w:r>
      <w:r w:rsidRPr="009630D0">
        <w:t>сбора статистических показателей</w:t>
      </w:r>
      <w:r w:rsidR="00522F6D" w:rsidRPr="009630D0">
        <w:t>,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w:t>
      </w:r>
      <w:r w:rsidR="009630D0" w:rsidRPr="009630D0">
        <w:t>,</w:t>
      </w:r>
      <w:r w:rsidR="00522F6D" w:rsidRPr="009630D0">
        <w:t xml:space="preserve"> установленном Правительством Российской Федерации; </w:t>
      </w:r>
    </w:p>
    <w:p w14:paraId="0FDA5013" w14:textId="44BE2AAF" w:rsidR="00A95188" w:rsidRPr="009630D0" w:rsidRDefault="00A95188" w:rsidP="00916B07">
      <w:pPr>
        <w:pStyle w:val="11"/>
        <w:tabs>
          <w:tab w:val="left" w:pos="993"/>
        </w:tabs>
        <w:autoSpaceDE w:val="0"/>
        <w:autoSpaceDN w:val="0"/>
        <w:adjustRightInd w:val="0"/>
        <w:spacing w:line="276" w:lineRule="auto"/>
        <w:ind w:left="0" w:firstLine="709"/>
        <w:jc w:val="both"/>
      </w:pPr>
      <w:r w:rsidRPr="00764556">
        <w:t>5-1)</w:t>
      </w:r>
      <w:r>
        <w:rPr>
          <w:b/>
        </w:rPr>
        <w:t xml:space="preserve"> </w:t>
      </w:r>
      <w:r>
        <w:t xml:space="preserve">разработка, утверждение (одобрение) и реализация в пределах ведения стратегии социально-экономического развития муниципального образования, </w:t>
      </w:r>
      <w:r w:rsidR="009073A2">
        <w:br/>
      </w:r>
      <w:r>
        <w:t>плана мероприятий по реализации стратегии социально-экономического развития муниципального образования, прогноза социально-экономического развития муниципального образования на среднесрочный или долгосрочный период, бюджетного прогноза муниципального образования на долгосрочный период, муниципальных программ;</w:t>
      </w:r>
    </w:p>
    <w:p w14:paraId="300C808B" w14:textId="4E785D6E" w:rsidR="005626B5" w:rsidRDefault="005626B5" w:rsidP="00916B07">
      <w:pPr>
        <w:pStyle w:val="11"/>
        <w:numPr>
          <w:ilvl w:val="0"/>
          <w:numId w:val="13"/>
        </w:numPr>
        <w:tabs>
          <w:tab w:val="left" w:pos="993"/>
        </w:tabs>
        <w:autoSpaceDE w:val="0"/>
        <w:autoSpaceDN w:val="0"/>
        <w:adjustRightInd w:val="0"/>
        <w:spacing w:line="276" w:lineRule="auto"/>
        <w:ind w:left="0" w:firstLine="709"/>
        <w:jc w:val="both"/>
      </w:pPr>
      <w:r>
        <w:t xml:space="preserve">содействие в установленном порядке исполнительным органам государственной власти Санкт-Петербурга в сборе и обмене информацией в области защиты населения </w:t>
      </w:r>
      <w:r w:rsidR="009073A2">
        <w:br/>
      </w:r>
      <w:r>
        <w:t>и территорий от чрезвычайных ситуаций, а также содействие в информировании населения об угрозе возникновения или о возникновении чрезвычайной ситуации;</w:t>
      </w:r>
    </w:p>
    <w:p w14:paraId="6AAC274A" w14:textId="77777777" w:rsidR="005626B5" w:rsidRDefault="005626B5" w:rsidP="00916B07">
      <w:pPr>
        <w:pStyle w:val="11"/>
        <w:numPr>
          <w:ilvl w:val="0"/>
          <w:numId w:val="13"/>
        </w:numPr>
        <w:tabs>
          <w:tab w:val="left" w:pos="993"/>
        </w:tabs>
        <w:autoSpaceDE w:val="0"/>
        <w:autoSpaceDN w:val="0"/>
        <w:adjustRightInd w:val="0"/>
        <w:spacing w:line="276" w:lineRule="auto"/>
        <w:ind w:left="0" w:firstLine="709"/>
        <w:jc w:val="both"/>
      </w:pPr>
      <w:r>
        <w:t>проведение подготовки и обучения неработающего населения способам защиты и действия в чрезвычайных ситуациях, а также способам защиты от опасностей, возникающих при ведении военных действий или в следствие этих действий;</w:t>
      </w:r>
    </w:p>
    <w:p w14:paraId="696C3712" w14:textId="7AA52757" w:rsidR="005626B5" w:rsidRDefault="005626B5" w:rsidP="00916B07">
      <w:pPr>
        <w:pStyle w:val="11"/>
        <w:numPr>
          <w:ilvl w:val="0"/>
          <w:numId w:val="13"/>
        </w:numPr>
        <w:tabs>
          <w:tab w:val="left" w:pos="993"/>
        </w:tabs>
        <w:autoSpaceDE w:val="0"/>
        <w:autoSpaceDN w:val="0"/>
        <w:adjustRightInd w:val="0"/>
        <w:spacing w:line="276" w:lineRule="auto"/>
        <w:ind w:left="0" w:firstLine="709"/>
        <w:jc w:val="both"/>
      </w:pPr>
      <w:r>
        <w:t xml:space="preserve">контроль за обеспечением твердым топливом населения, проживающего </w:t>
      </w:r>
      <w:r w:rsidR="009073A2">
        <w:br/>
      </w:r>
      <w:r>
        <w:t>на территории муниципального образования в домах, не имеющих центрального отопления, независимо от вида жилищного фонда по розничным ценам на твердое топливо, устанавливаемым Правительством Санкт-Петербурга;</w:t>
      </w:r>
    </w:p>
    <w:p w14:paraId="3A51008B" w14:textId="1C46D721" w:rsidR="00A95188" w:rsidRDefault="005626B5" w:rsidP="00916B07">
      <w:pPr>
        <w:pStyle w:val="11"/>
        <w:numPr>
          <w:ilvl w:val="0"/>
          <w:numId w:val="13"/>
        </w:numPr>
        <w:tabs>
          <w:tab w:val="left" w:pos="993"/>
        </w:tabs>
        <w:autoSpaceDE w:val="0"/>
        <w:autoSpaceDN w:val="0"/>
        <w:adjustRightInd w:val="0"/>
        <w:spacing w:line="276" w:lineRule="auto"/>
        <w:ind w:left="0" w:firstLine="709"/>
        <w:jc w:val="both"/>
      </w:pPr>
      <w:r>
        <w:t xml:space="preserve">оказание натуральной помощи малообеспеченным гражданам, находящимся </w:t>
      </w:r>
      <w:r w:rsidR="009073A2">
        <w:br/>
      </w:r>
      <w:r>
        <w:t xml:space="preserve">в трудной жизненной ситуации, нарушающей жизнедеятельность гражданина, </w:t>
      </w:r>
      <w:r w:rsidR="009073A2">
        <w:br/>
      </w:r>
      <w:r>
        <w:t>которую он не может преодолеть самостоятельно, в виде обеспечения их топливом;</w:t>
      </w:r>
    </w:p>
    <w:p w14:paraId="7299E038" w14:textId="6B768F9D" w:rsidR="005626B5" w:rsidRPr="00CC109B" w:rsidRDefault="001473F8" w:rsidP="00916B07">
      <w:pPr>
        <w:pStyle w:val="11"/>
        <w:numPr>
          <w:ilvl w:val="0"/>
          <w:numId w:val="13"/>
        </w:numPr>
        <w:tabs>
          <w:tab w:val="left" w:pos="1134"/>
        </w:tabs>
        <w:autoSpaceDE w:val="0"/>
        <w:autoSpaceDN w:val="0"/>
        <w:adjustRightInd w:val="0"/>
        <w:spacing w:line="276" w:lineRule="auto"/>
        <w:ind w:left="0" w:firstLine="709"/>
        <w:jc w:val="both"/>
      </w:pPr>
      <w:r w:rsidRPr="00CC109B">
        <w:rPr>
          <w:rFonts w:eastAsia="Calibri"/>
          <w:lang w:eastAsia="en-US"/>
        </w:rPr>
        <w:t>содействие в осуществлении контроля за соблюдением законодательства в сфере благоустройства, включая согласование закрытия ордеров на производство земляных, ремонтных и отдельных работ, связанных с благоустройством внутриквартальных территорий, земель и земельных участков, указанных в подпункте 47 пункта 2 настоящей статьи, и подтверждение выполнения требований по восстановлению элементов благоустройства, нарушенных в результате производства аварийных работ, законодательства о розничной торговле, о применении контрольно-кассовых машин на территории муниципального образования</w:t>
      </w:r>
      <w:r w:rsidR="00A95188" w:rsidRPr="00CC109B">
        <w:t>;</w:t>
      </w:r>
    </w:p>
    <w:p w14:paraId="143BA860" w14:textId="77777777" w:rsidR="005626B5" w:rsidRDefault="005626B5" w:rsidP="00916B07">
      <w:pPr>
        <w:pStyle w:val="11"/>
        <w:numPr>
          <w:ilvl w:val="0"/>
          <w:numId w:val="13"/>
        </w:numPr>
        <w:tabs>
          <w:tab w:val="left" w:pos="1134"/>
        </w:tabs>
        <w:autoSpaceDE w:val="0"/>
        <w:autoSpaceDN w:val="0"/>
        <w:adjustRightInd w:val="0"/>
        <w:spacing w:line="276" w:lineRule="auto"/>
        <w:ind w:left="0" w:firstLine="709"/>
        <w:jc w:val="both"/>
      </w:pPr>
      <w:r>
        <w:t>представление в уполномоченный Правительством Санкт-Петербурга исполнительный орган государственной власти Санкт-Петербурга предложений по схемам размещения нестационарных торговых объектов;</w:t>
      </w:r>
    </w:p>
    <w:p w14:paraId="4FB7313B" w14:textId="247DE4B7" w:rsidR="005626B5" w:rsidRDefault="005626B5" w:rsidP="00916B07">
      <w:pPr>
        <w:pStyle w:val="11"/>
        <w:numPr>
          <w:ilvl w:val="0"/>
          <w:numId w:val="13"/>
        </w:numPr>
        <w:tabs>
          <w:tab w:val="left" w:pos="1134"/>
        </w:tabs>
        <w:autoSpaceDE w:val="0"/>
        <w:autoSpaceDN w:val="0"/>
        <w:adjustRightInd w:val="0"/>
        <w:spacing w:line="276" w:lineRule="auto"/>
        <w:ind w:left="0" w:firstLine="709"/>
        <w:jc w:val="both"/>
      </w:pPr>
      <w:r>
        <w:t>выдача разрешений на вступление в брак лицам, достигшим возраста 16 лет,</w:t>
      </w:r>
      <w:r w:rsidR="009073A2">
        <w:br/>
      </w:r>
      <w:r>
        <w:t>в порядке, установленном семейным законодательством;</w:t>
      </w:r>
    </w:p>
    <w:p w14:paraId="41E893C7" w14:textId="77777777" w:rsidR="005626B5" w:rsidRDefault="005626B5" w:rsidP="00916B07">
      <w:pPr>
        <w:pStyle w:val="11"/>
        <w:numPr>
          <w:ilvl w:val="0"/>
          <w:numId w:val="13"/>
        </w:numPr>
        <w:tabs>
          <w:tab w:val="left" w:pos="1134"/>
        </w:tabs>
        <w:autoSpaceDE w:val="0"/>
        <w:autoSpaceDN w:val="0"/>
        <w:adjustRightInd w:val="0"/>
        <w:spacing w:line="276" w:lineRule="auto"/>
        <w:ind w:left="0" w:firstLine="709"/>
        <w:jc w:val="both"/>
      </w:pPr>
      <w:r>
        <w:t>организация сбора и вывоза бытовых отходов и мусора с территории муниципального образования, на которой расположены жилые дома частного жилищного фонда;</w:t>
      </w:r>
    </w:p>
    <w:p w14:paraId="127A0FFD" w14:textId="2282048E" w:rsidR="005626B5" w:rsidRDefault="005626B5" w:rsidP="00916B07">
      <w:pPr>
        <w:pStyle w:val="11"/>
        <w:numPr>
          <w:ilvl w:val="0"/>
          <w:numId w:val="13"/>
        </w:numPr>
        <w:tabs>
          <w:tab w:val="left" w:pos="1134"/>
        </w:tabs>
        <w:autoSpaceDE w:val="0"/>
        <w:autoSpaceDN w:val="0"/>
        <w:adjustRightInd w:val="0"/>
        <w:spacing w:line="276" w:lineRule="auto"/>
        <w:ind w:left="0" w:firstLine="709"/>
        <w:jc w:val="both"/>
      </w:pPr>
      <w:r>
        <w:lastRenderedPageBreak/>
        <w:t xml:space="preserve">участие в проведении публичных слушаний по проекту Правил землепользования и застройки Санкт-Петербурга, по проектам изменений в Правила землепользования и застройки Санкт-Петербурга, по вопросам о предоставлении разрешений на условно разрешенный вид использования земельного участка или объекта капитального строительства или на отклонение от предельных параметров разрешенного строительства, реконструкции объектов капитального строительства, </w:t>
      </w:r>
      <w:r w:rsidR="009073A2">
        <w:br/>
      </w:r>
      <w:r>
        <w:t xml:space="preserve">а также в деятельности Комиссии по землепользованию и застройке Санкт-Петербурга </w:t>
      </w:r>
      <w:r w:rsidR="009073A2">
        <w:br/>
      </w:r>
      <w:r>
        <w:t>в соответствии с законами Санкт-Петербурга;</w:t>
      </w:r>
    </w:p>
    <w:p w14:paraId="6FC41674" w14:textId="70F58BD5" w:rsidR="005626B5" w:rsidRDefault="005626B5" w:rsidP="00916B07">
      <w:pPr>
        <w:pStyle w:val="11"/>
        <w:numPr>
          <w:ilvl w:val="0"/>
          <w:numId w:val="13"/>
        </w:numPr>
        <w:tabs>
          <w:tab w:val="left" w:pos="1134"/>
        </w:tabs>
        <w:autoSpaceDE w:val="0"/>
        <w:autoSpaceDN w:val="0"/>
        <w:adjustRightInd w:val="0"/>
        <w:spacing w:line="276" w:lineRule="auto"/>
        <w:ind w:left="0" w:firstLine="709"/>
        <w:jc w:val="both"/>
      </w:pPr>
      <w:r>
        <w:t xml:space="preserve">внесение в органы исполнительной власти Санкт-Петербурга предложений </w:t>
      </w:r>
      <w:r w:rsidR="009073A2">
        <w:br/>
      </w:r>
      <w:r>
        <w:t>по организации и изменению маршрутов, режима работы, остановок наземного городского пассажирского транспорта, установке светофорных объектов, дорожных знаков, нанесению дорожной разметки;</w:t>
      </w:r>
    </w:p>
    <w:p w14:paraId="509E4D29" w14:textId="77777777" w:rsidR="005626B5" w:rsidRDefault="005626B5" w:rsidP="00916B07">
      <w:pPr>
        <w:pStyle w:val="11"/>
        <w:numPr>
          <w:ilvl w:val="0"/>
          <w:numId w:val="13"/>
        </w:numPr>
        <w:tabs>
          <w:tab w:val="left" w:pos="1134"/>
        </w:tabs>
        <w:autoSpaceDE w:val="0"/>
        <w:autoSpaceDN w:val="0"/>
        <w:adjustRightInd w:val="0"/>
        <w:spacing w:line="276" w:lineRule="auto"/>
        <w:ind w:left="0" w:firstLine="709"/>
        <w:jc w:val="both"/>
      </w:pPr>
      <w:r>
        <w:t>определение границ прилегающих территорий, на которых не допускается розничная продажа алкогольной продукции, в порядке, установленном Правительством Российской Федерации;</w:t>
      </w:r>
    </w:p>
    <w:p w14:paraId="640302D2" w14:textId="77777777" w:rsidR="005626B5" w:rsidRDefault="00A554D7" w:rsidP="00916B07">
      <w:pPr>
        <w:tabs>
          <w:tab w:val="left" w:pos="1134"/>
        </w:tabs>
        <w:spacing w:line="276" w:lineRule="auto"/>
        <w:ind w:firstLine="709"/>
        <w:jc w:val="both"/>
      </w:pPr>
      <w:r>
        <w:t>1</w:t>
      </w:r>
      <w:r w:rsidR="00522F6D">
        <w:t>6</w:t>
      </w:r>
      <w:r w:rsidR="005626B5">
        <w:t xml:space="preserve">-1) информирование организаций, осуществляющих розничную продажу алкогольной продукции, а также розничную продажу алкогольной продукции при оказании услуг общественного питания, и индивидуальных предпринимателей, осуществляющих розничную продажу пива, пивных напитков, сидра, </w:t>
      </w:r>
      <w:proofErr w:type="spellStart"/>
      <w:r w:rsidR="005626B5">
        <w:t>пуаре</w:t>
      </w:r>
      <w:proofErr w:type="spellEnd"/>
      <w:r w:rsidR="005626B5">
        <w:t xml:space="preserve">, медовухи, а также розничную продажу пива, пивных напитков, сидра, </w:t>
      </w:r>
      <w:proofErr w:type="spellStart"/>
      <w:r w:rsidR="005626B5">
        <w:t>пуаре</w:t>
      </w:r>
      <w:proofErr w:type="spellEnd"/>
      <w:r w:rsidR="005626B5">
        <w:t>, медовухи при оказании услуг общественного питания, о принятом муниципальном правовом акте об определении границ прилегающих территорий, на которых не допускается розничная продажа алкогольной продукции, в порядке, установленном законом Санкт-Петербурга;</w:t>
      </w:r>
    </w:p>
    <w:p w14:paraId="629025D4" w14:textId="170258D3" w:rsidR="005626B5" w:rsidRPr="008B1B4E" w:rsidRDefault="005626B5" w:rsidP="00916B07">
      <w:pPr>
        <w:pStyle w:val="11"/>
        <w:numPr>
          <w:ilvl w:val="0"/>
          <w:numId w:val="13"/>
        </w:numPr>
        <w:tabs>
          <w:tab w:val="left" w:pos="1134"/>
        </w:tabs>
        <w:autoSpaceDE w:val="0"/>
        <w:autoSpaceDN w:val="0"/>
        <w:adjustRightInd w:val="0"/>
        <w:spacing w:line="276" w:lineRule="auto"/>
        <w:ind w:left="0" w:firstLine="709"/>
        <w:jc w:val="both"/>
      </w:pPr>
      <w:r w:rsidRPr="008B1B4E">
        <w:t xml:space="preserve">организация информирования, консультирования и содействия жителям муниципального образования по вопросам создания товариществ собственников жилья, советов многоквартирных домов, формирования земельных участков, </w:t>
      </w:r>
      <w:r w:rsidR="009073A2">
        <w:br/>
      </w:r>
      <w:r w:rsidRPr="008B1B4E">
        <w:t>на которых расположены многоквартирные дома;</w:t>
      </w:r>
    </w:p>
    <w:p w14:paraId="4F08134D" w14:textId="5016669A" w:rsidR="005626B5" w:rsidRDefault="005626B5" w:rsidP="00916B07">
      <w:pPr>
        <w:pStyle w:val="11"/>
        <w:numPr>
          <w:ilvl w:val="0"/>
          <w:numId w:val="13"/>
        </w:numPr>
        <w:tabs>
          <w:tab w:val="left" w:pos="1134"/>
        </w:tabs>
        <w:autoSpaceDE w:val="0"/>
        <w:autoSpaceDN w:val="0"/>
        <w:adjustRightInd w:val="0"/>
        <w:spacing w:line="276" w:lineRule="auto"/>
        <w:ind w:left="0" w:firstLine="709"/>
        <w:jc w:val="both"/>
      </w:pPr>
      <w:r>
        <w:t xml:space="preserve">осуществление регистрации трудового договора, заключаемого работником </w:t>
      </w:r>
      <w:r w:rsidR="009073A2">
        <w:br/>
      </w:r>
      <w:r>
        <w:t>с работодателем – физическим лицом, не являющимся индивидуальным предпринимателем, а также регистрации факта прекращения указанного договора;</w:t>
      </w:r>
    </w:p>
    <w:p w14:paraId="03D95049" w14:textId="77777777" w:rsidR="005626B5" w:rsidRPr="00A355DA" w:rsidRDefault="005626B5" w:rsidP="00916B07">
      <w:pPr>
        <w:pStyle w:val="11"/>
        <w:numPr>
          <w:ilvl w:val="0"/>
          <w:numId w:val="13"/>
        </w:numPr>
        <w:tabs>
          <w:tab w:val="left" w:pos="1134"/>
        </w:tabs>
        <w:autoSpaceDE w:val="0"/>
        <w:autoSpaceDN w:val="0"/>
        <w:adjustRightInd w:val="0"/>
        <w:spacing w:line="276" w:lineRule="auto"/>
        <w:ind w:left="0" w:firstLine="709"/>
        <w:jc w:val="both"/>
      </w:pPr>
      <w:r w:rsidRPr="00A355DA">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14:paraId="42E9B5CB" w14:textId="77777777" w:rsidR="005626B5" w:rsidRDefault="005626B5" w:rsidP="00916B07">
      <w:pPr>
        <w:pStyle w:val="11"/>
        <w:numPr>
          <w:ilvl w:val="0"/>
          <w:numId w:val="13"/>
        </w:numPr>
        <w:tabs>
          <w:tab w:val="left" w:pos="1134"/>
        </w:tabs>
        <w:autoSpaceDE w:val="0"/>
        <w:autoSpaceDN w:val="0"/>
        <w:adjustRightInd w:val="0"/>
        <w:spacing w:line="276" w:lineRule="auto"/>
        <w:ind w:left="0" w:firstLine="709"/>
        <w:jc w:val="both"/>
      </w:pPr>
      <w:r>
        <w:t>осуществление защиты прав потребителей;</w:t>
      </w:r>
    </w:p>
    <w:p w14:paraId="1AF00C35" w14:textId="77777777" w:rsidR="005626B5" w:rsidRDefault="005626B5" w:rsidP="00916B07">
      <w:pPr>
        <w:pStyle w:val="11"/>
        <w:numPr>
          <w:ilvl w:val="0"/>
          <w:numId w:val="13"/>
        </w:numPr>
        <w:tabs>
          <w:tab w:val="left" w:pos="1134"/>
        </w:tabs>
        <w:autoSpaceDE w:val="0"/>
        <w:autoSpaceDN w:val="0"/>
        <w:adjustRightInd w:val="0"/>
        <w:spacing w:line="276" w:lineRule="auto"/>
        <w:ind w:left="0" w:firstLine="709"/>
        <w:jc w:val="both"/>
      </w:pPr>
      <w:r>
        <w:t>содействие развитию малого бизнеса на территории муниципального образования;</w:t>
      </w:r>
    </w:p>
    <w:p w14:paraId="06111078" w14:textId="77777777" w:rsidR="005626B5" w:rsidRDefault="005626B5" w:rsidP="00916B07">
      <w:pPr>
        <w:pStyle w:val="11"/>
        <w:numPr>
          <w:ilvl w:val="0"/>
          <w:numId w:val="13"/>
        </w:numPr>
        <w:tabs>
          <w:tab w:val="left" w:pos="1134"/>
        </w:tabs>
        <w:autoSpaceDE w:val="0"/>
        <w:autoSpaceDN w:val="0"/>
        <w:adjustRightInd w:val="0"/>
        <w:spacing w:line="276" w:lineRule="auto"/>
        <w:ind w:left="0" w:firstLine="709"/>
        <w:jc w:val="both"/>
      </w:pPr>
      <w:r>
        <w:t>содержание муниципальной информационной службы;</w:t>
      </w:r>
    </w:p>
    <w:p w14:paraId="57B17C72" w14:textId="5B00834B" w:rsidR="005626B5" w:rsidRDefault="005626B5" w:rsidP="00916B07">
      <w:pPr>
        <w:pStyle w:val="11"/>
        <w:numPr>
          <w:ilvl w:val="0"/>
          <w:numId w:val="13"/>
        </w:numPr>
        <w:tabs>
          <w:tab w:val="left" w:pos="1134"/>
        </w:tabs>
        <w:autoSpaceDE w:val="0"/>
        <w:autoSpaceDN w:val="0"/>
        <w:adjustRightInd w:val="0"/>
        <w:spacing w:line="276" w:lineRule="auto"/>
        <w:ind w:left="0" w:firstLine="709"/>
        <w:jc w:val="both"/>
      </w:pPr>
      <w: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w:t>
      </w:r>
      <w:r w:rsidR="009073A2">
        <w:br/>
      </w:r>
      <w:r>
        <w:t xml:space="preserve">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w:t>
      </w:r>
      <w:r w:rsidR="009073A2">
        <w:br/>
      </w:r>
      <w:r>
        <w:t>и иной официальной информации;</w:t>
      </w:r>
    </w:p>
    <w:p w14:paraId="4F000BBD" w14:textId="77777777" w:rsidR="005626B5" w:rsidRDefault="005626B5" w:rsidP="00916B07">
      <w:pPr>
        <w:pStyle w:val="11"/>
        <w:numPr>
          <w:ilvl w:val="0"/>
          <w:numId w:val="13"/>
        </w:numPr>
        <w:tabs>
          <w:tab w:val="left" w:pos="1134"/>
        </w:tabs>
        <w:autoSpaceDE w:val="0"/>
        <w:autoSpaceDN w:val="0"/>
        <w:adjustRightInd w:val="0"/>
        <w:spacing w:line="276" w:lineRule="auto"/>
        <w:ind w:left="0" w:firstLine="709"/>
        <w:jc w:val="both"/>
      </w:pPr>
      <w:r>
        <w:t>формирование архивных фондов органов местного самоуправления, муниципальных предприятий и учреждений;</w:t>
      </w:r>
    </w:p>
    <w:p w14:paraId="4FCF21D5" w14:textId="5F4F7592" w:rsidR="005626B5" w:rsidRDefault="00A95188" w:rsidP="00916B07">
      <w:pPr>
        <w:pStyle w:val="11"/>
        <w:numPr>
          <w:ilvl w:val="0"/>
          <w:numId w:val="13"/>
        </w:numPr>
        <w:tabs>
          <w:tab w:val="left" w:pos="1134"/>
        </w:tabs>
        <w:autoSpaceDE w:val="0"/>
        <w:autoSpaceDN w:val="0"/>
        <w:adjustRightInd w:val="0"/>
        <w:spacing w:line="276" w:lineRule="auto"/>
        <w:ind w:left="0" w:firstLine="709"/>
        <w:jc w:val="both"/>
      </w:pPr>
      <w:r w:rsidRPr="00AF4701">
        <w:lastRenderedPageBreak/>
        <w:t>участие в реализации мер по профилактике дорожно-транспортного травматизма на территории муниципального образования, включая размещение, содержание и ремонт искусственных неровностей на внутриквартальных проездах;</w:t>
      </w:r>
    </w:p>
    <w:p w14:paraId="5851CFDB" w14:textId="2CB7E20A" w:rsidR="00D63C0A" w:rsidRPr="00A355DA" w:rsidRDefault="00A95188" w:rsidP="00916B07">
      <w:pPr>
        <w:pStyle w:val="11"/>
        <w:numPr>
          <w:ilvl w:val="0"/>
          <w:numId w:val="13"/>
        </w:numPr>
        <w:tabs>
          <w:tab w:val="left" w:pos="1134"/>
        </w:tabs>
        <w:autoSpaceDE w:val="0"/>
        <w:autoSpaceDN w:val="0"/>
        <w:adjustRightInd w:val="0"/>
        <w:spacing w:line="276" w:lineRule="auto"/>
        <w:ind w:left="0" w:firstLine="709"/>
        <w:jc w:val="both"/>
      </w:pPr>
      <w:r>
        <w:t>участие в деятельности по профилактике правонарушений в Санкт-Петербурге в соответствии с федеральным законодательством и законодательством Санкт-Петербурга</w:t>
      </w:r>
      <w:r w:rsidR="00D63C0A" w:rsidRPr="00A355DA">
        <w:t>;</w:t>
      </w:r>
    </w:p>
    <w:p w14:paraId="559FD87A" w14:textId="1BA82201" w:rsidR="005626B5" w:rsidRDefault="005626B5" w:rsidP="00916B07">
      <w:pPr>
        <w:pStyle w:val="11"/>
        <w:numPr>
          <w:ilvl w:val="0"/>
          <w:numId w:val="13"/>
        </w:numPr>
        <w:tabs>
          <w:tab w:val="left" w:pos="1134"/>
        </w:tabs>
        <w:autoSpaceDE w:val="0"/>
        <w:autoSpaceDN w:val="0"/>
        <w:adjustRightInd w:val="0"/>
        <w:spacing w:line="276" w:lineRule="auto"/>
        <w:ind w:left="0" w:firstLine="709"/>
        <w:jc w:val="both"/>
      </w:pPr>
      <w:r>
        <w:t xml:space="preserve">участие в профилактике терроризма и экстремизма, а также минимизации </w:t>
      </w:r>
      <w:r w:rsidR="009073A2">
        <w:br/>
      </w:r>
      <w:r>
        <w:t xml:space="preserve">и (или) ликвидации последствии их проявлений на территории муниципального образования в форме и порядке, установленных федеральным законодательством </w:t>
      </w:r>
      <w:r w:rsidR="009073A2">
        <w:br/>
      </w:r>
      <w:r>
        <w:t>и законодательством Санкт-Петербурга, в том числе путем:</w:t>
      </w:r>
    </w:p>
    <w:p w14:paraId="7040AAF1" w14:textId="1C2D502A" w:rsidR="005626B5" w:rsidRDefault="005626B5" w:rsidP="00916B07">
      <w:pPr>
        <w:pStyle w:val="11"/>
        <w:numPr>
          <w:ilvl w:val="0"/>
          <w:numId w:val="4"/>
        </w:numPr>
        <w:autoSpaceDE w:val="0"/>
        <w:autoSpaceDN w:val="0"/>
        <w:adjustRightInd w:val="0"/>
        <w:spacing w:line="276" w:lineRule="auto"/>
        <w:ind w:left="0" w:firstLine="360"/>
        <w:jc w:val="both"/>
      </w:pPr>
      <w:r>
        <w:t xml:space="preserve">разработки и реализации муниципальных программ в области профилактики терроризма и экстремизма, а также минимизации и (или) ликвидации последствии </w:t>
      </w:r>
      <w:r w:rsidR="009073A2">
        <w:br/>
      </w:r>
      <w:r>
        <w:t>их проявлений;</w:t>
      </w:r>
    </w:p>
    <w:p w14:paraId="7BEACB98" w14:textId="08F9565B" w:rsidR="005626B5" w:rsidRDefault="005626B5" w:rsidP="00916B07">
      <w:pPr>
        <w:pStyle w:val="11"/>
        <w:numPr>
          <w:ilvl w:val="0"/>
          <w:numId w:val="4"/>
        </w:numPr>
        <w:autoSpaceDE w:val="0"/>
        <w:autoSpaceDN w:val="0"/>
        <w:adjustRightInd w:val="0"/>
        <w:spacing w:line="276" w:lineRule="auto"/>
        <w:ind w:left="0" w:firstLine="360"/>
        <w:jc w:val="both"/>
      </w:pPr>
      <w:r>
        <w:t xml:space="preserve">организации и проведения на территории муниципального образования информационно-пропагандистских мероприятий по разъяснению сущности терроризма </w:t>
      </w:r>
      <w:r w:rsidR="009073A2">
        <w:br/>
      </w:r>
      <w:r>
        <w:t xml:space="preserve">и экстремизма, их общественной опасности, по формированию у граждан неприятия идеологии терроризма и экстремизма, в том числе путем распространения информационных материалов, печатной продукции, проведения разъяснительной работы </w:t>
      </w:r>
      <w:r w:rsidR="009073A2">
        <w:br/>
      </w:r>
      <w:r>
        <w:t>и иных мероприятий;</w:t>
      </w:r>
    </w:p>
    <w:p w14:paraId="799183B8" w14:textId="6072A372" w:rsidR="005626B5" w:rsidRDefault="005626B5" w:rsidP="00916B07">
      <w:pPr>
        <w:pStyle w:val="11"/>
        <w:numPr>
          <w:ilvl w:val="0"/>
          <w:numId w:val="4"/>
        </w:numPr>
        <w:autoSpaceDE w:val="0"/>
        <w:autoSpaceDN w:val="0"/>
        <w:adjustRightInd w:val="0"/>
        <w:spacing w:line="276" w:lineRule="auto"/>
        <w:ind w:left="0" w:firstLine="360"/>
        <w:jc w:val="both"/>
      </w:pPr>
      <w:r>
        <w:t xml:space="preserve">участия в мероприятиях по профилактике терроризма и экстремизма, </w:t>
      </w:r>
      <w:r w:rsidR="009073A2">
        <w:br/>
      </w:r>
      <w:r>
        <w:t>а также минимизации и (или) ликвидации последствии их проявлений, организуемых федеральными органами исполнительной власти и (или) исполнительными органами государственной власти Санкт-Петербурга;</w:t>
      </w:r>
    </w:p>
    <w:p w14:paraId="5E7733A3" w14:textId="77777777" w:rsidR="005626B5" w:rsidRDefault="005626B5" w:rsidP="00916B07">
      <w:pPr>
        <w:pStyle w:val="11"/>
        <w:numPr>
          <w:ilvl w:val="0"/>
          <w:numId w:val="4"/>
        </w:numPr>
        <w:autoSpaceDE w:val="0"/>
        <w:autoSpaceDN w:val="0"/>
        <w:adjustRightInd w:val="0"/>
        <w:spacing w:line="276" w:lineRule="auto"/>
        <w:ind w:left="0" w:firstLine="360"/>
        <w:jc w:val="both"/>
      </w:pPr>
      <w:r>
        <w:t>обеспечения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14:paraId="1E04CF8E" w14:textId="25B282A1" w:rsidR="005626B5" w:rsidRDefault="005626B5" w:rsidP="00916B07">
      <w:pPr>
        <w:pStyle w:val="11"/>
        <w:numPr>
          <w:ilvl w:val="0"/>
          <w:numId w:val="4"/>
        </w:numPr>
        <w:autoSpaceDE w:val="0"/>
        <w:autoSpaceDN w:val="0"/>
        <w:adjustRightInd w:val="0"/>
        <w:spacing w:line="276" w:lineRule="auto"/>
        <w:ind w:left="0" w:firstLine="360"/>
        <w:jc w:val="both"/>
      </w:pPr>
      <w:r>
        <w:t>направления предложений по вопросам участия в профилактике терроризма</w:t>
      </w:r>
      <w:r w:rsidR="009073A2">
        <w:br/>
      </w:r>
      <w:r>
        <w:t xml:space="preserve">и экстремизма, а также минимизации и (или) ликвидации последствии их проявлений </w:t>
      </w:r>
      <w:r w:rsidR="009073A2">
        <w:br/>
      </w:r>
      <w:r>
        <w:t>в исполнительные органы государственной власти Санкт-Петербурга;</w:t>
      </w:r>
    </w:p>
    <w:p w14:paraId="399B3E2C" w14:textId="77777777" w:rsidR="005626B5" w:rsidRPr="0089632F" w:rsidRDefault="005626B5" w:rsidP="00916B07">
      <w:pPr>
        <w:pStyle w:val="11"/>
        <w:numPr>
          <w:ilvl w:val="0"/>
          <w:numId w:val="13"/>
        </w:numPr>
        <w:tabs>
          <w:tab w:val="left" w:pos="1134"/>
        </w:tabs>
        <w:autoSpaceDE w:val="0"/>
        <w:autoSpaceDN w:val="0"/>
        <w:adjustRightInd w:val="0"/>
        <w:spacing w:line="276" w:lineRule="auto"/>
        <w:ind w:left="0" w:firstLine="709"/>
        <w:jc w:val="both"/>
      </w:pPr>
      <w:r w:rsidRPr="0089632F">
        <w:t>участие в организации</w:t>
      </w:r>
      <w:r>
        <w:t xml:space="preserve"> и</w:t>
      </w:r>
      <w:r w:rsidRPr="0089632F">
        <w:t xml:space="preserve"> финансировани</w:t>
      </w:r>
      <w:r>
        <w:t>и</w:t>
      </w:r>
      <w:r w:rsidRPr="0089632F">
        <w:t>:</w:t>
      </w:r>
    </w:p>
    <w:p w14:paraId="13ACF1AF" w14:textId="77777777" w:rsidR="005626B5" w:rsidRDefault="005626B5" w:rsidP="00916B07">
      <w:pPr>
        <w:pStyle w:val="11"/>
        <w:numPr>
          <w:ilvl w:val="0"/>
          <w:numId w:val="5"/>
        </w:numPr>
        <w:autoSpaceDE w:val="0"/>
        <w:autoSpaceDN w:val="0"/>
        <w:adjustRightInd w:val="0"/>
        <w:spacing w:line="276" w:lineRule="auto"/>
        <w:jc w:val="both"/>
      </w:pPr>
      <w:r>
        <w:t>проведения оплачиваемых общественных работ;</w:t>
      </w:r>
    </w:p>
    <w:p w14:paraId="6CC075ED" w14:textId="4C4A1BFA" w:rsidR="005626B5" w:rsidRDefault="005626B5" w:rsidP="00916B07">
      <w:pPr>
        <w:pStyle w:val="11"/>
        <w:numPr>
          <w:ilvl w:val="0"/>
          <w:numId w:val="5"/>
        </w:numPr>
        <w:autoSpaceDE w:val="0"/>
        <w:autoSpaceDN w:val="0"/>
        <w:adjustRightInd w:val="0"/>
        <w:spacing w:line="276" w:lineRule="auto"/>
        <w:ind w:left="0" w:firstLine="360"/>
        <w:jc w:val="both"/>
      </w:pPr>
      <w:r>
        <w:t xml:space="preserve">временного трудоустройства несовершеннолетних в возрасте от 14 до 18 лет </w:t>
      </w:r>
      <w:r w:rsidR="009073A2">
        <w:br/>
      </w:r>
      <w:r>
        <w:t>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14:paraId="2E78FD82" w14:textId="77777777" w:rsidR="005626B5" w:rsidRDefault="005626B5" w:rsidP="00916B07">
      <w:pPr>
        <w:pStyle w:val="11"/>
        <w:numPr>
          <w:ilvl w:val="0"/>
          <w:numId w:val="5"/>
        </w:numPr>
        <w:autoSpaceDE w:val="0"/>
        <w:autoSpaceDN w:val="0"/>
        <w:adjustRightInd w:val="0"/>
        <w:spacing w:line="276" w:lineRule="auto"/>
        <w:ind w:left="0" w:firstLine="360"/>
        <w:jc w:val="both"/>
      </w:pPr>
      <w:r>
        <w:t>ярмарок вакансий и учебных рабочих мест.</w:t>
      </w:r>
    </w:p>
    <w:p w14:paraId="72A23A2B" w14:textId="77777777" w:rsidR="005626B5" w:rsidRDefault="005626B5" w:rsidP="00916B07">
      <w:pPr>
        <w:spacing w:line="276" w:lineRule="auto"/>
        <w:ind w:firstLine="708"/>
        <w:jc w:val="both"/>
      </w:pPr>
      <w:r>
        <w:t>Участие в организации мероприятий, указанных в абзаце третьем настоящего подпункта, осуществляется в порядке, установленном Правительством Санкт-Петербурга.</w:t>
      </w:r>
    </w:p>
    <w:p w14:paraId="549E6A92" w14:textId="6A56B280" w:rsidR="005626B5" w:rsidRPr="00A41CB9" w:rsidRDefault="00051A37" w:rsidP="00916B07">
      <w:pPr>
        <w:pStyle w:val="11"/>
        <w:numPr>
          <w:ilvl w:val="0"/>
          <w:numId w:val="13"/>
        </w:numPr>
        <w:tabs>
          <w:tab w:val="left" w:pos="1134"/>
        </w:tabs>
        <w:autoSpaceDE w:val="0"/>
        <w:autoSpaceDN w:val="0"/>
        <w:adjustRightInd w:val="0"/>
        <w:spacing w:line="276" w:lineRule="auto"/>
        <w:ind w:left="0" w:firstLine="709"/>
        <w:jc w:val="both"/>
      </w:pPr>
      <w:r>
        <w:t>Исключен Решением Муниципального Совета внутригородского муниципального образования Санкт-Петербурга поселок Репино от 30.04.2020 № 2-4</w:t>
      </w:r>
      <w:r w:rsidR="005626B5" w:rsidRPr="00A41CB9">
        <w:t>;</w:t>
      </w:r>
    </w:p>
    <w:p w14:paraId="5C6B530E" w14:textId="77777777" w:rsidR="005626B5" w:rsidRDefault="005626B5" w:rsidP="00916B07">
      <w:pPr>
        <w:pStyle w:val="11"/>
        <w:numPr>
          <w:ilvl w:val="0"/>
          <w:numId w:val="13"/>
        </w:numPr>
        <w:tabs>
          <w:tab w:val="left" w:pos="1134"/>
        </w:tabs>
        <w:autoSpaceDE w:val="0"/>
        <w:autoSpaceDN w:val="0"/>
        <w:adjustRightInd w:val="0"/>
        <w:spacing w:line="276" w:lineRule="auto"/>
        <w:ind w:left="0" w:firstLine="709"/>
        <w:jc w:val="both"/>
      </w:pPr>
      <w:r>
        <w:t>осуществление противодействия коррупции в пределах своих полномочий;</w:t>
      </w:r>
    </w:p>
    <w:p w14:paraId="1C5E2F22" w14:textId="3401385D" w:rsidR="005626B5" w:rsidRDefault="005626B5" w:rsidP="00916B07">
      <w:pPr>
        <w:pStyle w:val="11"/>
        <w:numPr>
          <w:ilvl w:val="0"/>
          <w:numId w:val="13"/>
        </w:numPr>
        <w:tabs>
          <w:tab w:val="left" w:pos="1134"/>
        </w:tabs>
        <w:autoSpaceDE w:val="0"/>
        <w:autoSpaceDN w:val="0"/>
        <w:adjustRightInd w:val="0"/>
        <w:spacing w:line="276" w:lineRule="auto"/>
        <w:ind w:left="0" w:firstLine="709"/>
        <w:jc w:val="both"/>
      </w:pPr>
      <w:r>
        <w:t xml:space="preserve">создание муниципальных предприятий и учреждений, осуществление финансового обеспечения деятельности муниципальных казенных учреждений </w:t>
      </w:r>
      <w:r w:rsidR="009073A2">
        <w:br/>
      </w:r>
      <w:r>
        <w:t xml:space="preserve">и финансовое обеспечение выполнения муниципального задания бюджетными </w:t>
      </w:r>
      <w:r w:rsidR="009073A2">
        <w:br/>
      </w:r>
      <w:r>
        <w:lastRenderedPageBreak/>
        <w:t>и автономными муниципальными учреждениями, а также осуществление закупок товаров, работ, услуг для обеспечения муниципальных нужд;</w:t>
      </w:r>
    </w:p>
    <w:p w14:paraId="7BFC3C8F" w14:textId="6E45685A" w:rsidR="00BB07AF" w:rsidRPr="00BB07AF" w:rsidRDefault="00BB07AF" w:rsidP="00916B07">
      <w:pPr>
        <w:pStyle w:val="formattext"/>
        <w:numPr>
          <w:ilvl w:val="0"/>
          <w:numId w:val="13"/>
        </w:numPr>
        <w:spacing w:before="0" w:beforeAutospacing="0" w:after="0" w:afterAutospacing="0" w:line="276" w:lineRule="auto"/>
        <w:ind w:left="0" w:firstLine="568"/>
        <w:jc w:val="both"/>
      </w:pPr>
      <w:r w:rsidRPr="00BB07AF">
        <w:t xml:space="preserve">назначение, выплата, перерасчет ежемесячной доплаты к страховой пенсии по старости, страховой пенсии по инвалидности, пенсии за выслугу лет за стаж работы </w:t>
      </w:r>
      <w:r w:rsidR="009073A2">
        <w:br/>
      </w:r>
      <w:r w:rsidRPr="00BB07AF">
        <w:t xml:space="preserve">в органах местного самоуправления, муниципальных органах муниципальных образований (далее - доплата за стаж) лицам, замещавшим муниципальные должности на постоянной основе в органах местного самоуправления, муниципальных органах муниципальных образований, а также приостановление, возобновление, прекращение выплаты доплаты </w:t>
      </w:r>
      <w:r w:rsidR="009073A2">
        <w:br/>
      </w:r>
      <w:r w:rsidRPr="00BB07AF">
        <w:t>за стаж в соответствии с законом Санкт-Петербурга;</w:t>
      </w:r>
    </w:p>
    <w:p w14:paraId="7584F003" w14:textId="71CFD1B1" w:rsidR="005626B5" w:rsidRDefault="00BB07AF" w:rsidP="00916B07">
      <w:pPr>
        <w:tabs>
          <w:tab w:val="left" w:pos="1134"/>
        </w:tabs>
        <w:spacing w:line="276" w:lineRule="auto"/>
        <w:ind w:firstLine="568"/>
        <w:jc w:val="both"/>
      </w:pPr>
      <w:r w:rsidRPr="00BB07AF">
        <w:t>32-1) назначение, выплата, перерасчет пенсии за выслугу лет, ежемесячной доплаты к пенсии за выслугу лет, ежемесячной доплаты к пенсии за стаж лицам, замещавшим должности муниципальной службы</w:t>
      </w:r>
      <w:r w:rsidRPr="004850B9">
        <w:t xml:space="preserve"> в органах местного самоуправления, муниципальных органах муниципальных образований, а также приостановление, возобновление, прекращение выплаты пенсии за выслугу лет, ежемесячной доплаты к пенсии за выслугу лет, ежемесячной доплаты к пенсии за стаж в соответствии с законом Санкт-Петербурга;</w:t>
      </w:r>
    </w:p>
    <w:p w14:paraId="07F88E9E" w14:textId="26EBEE5C" w:rsidR="005626B5" w:rsidRPr="004304CA" w:rsidRDefault="004304CA" w:rsidP="004304CA">
      <w:pPr>
        <w:pStyle w:val="11"/>
        <w:numPr>
          <w:ilvl w:val="0"/>
          <w:numId w:val="13"/>
        </w:numPr>
        <w:tabs>
          <w:tab w:val="left" w:pos="1134"/>
        </w:tabs>
        <w:autoSpaceDE w:val="0"/>
        <w:autoSpaceDN w:val="0"/>
        <w:adjustRightInd w:val="0"/>
        <w:spacing w:line="276" w:lineRule="auto"/>
        <w:ind w:left="0" w:firstLine="709"/>
        <w:jc w:val="both"/>
      </w:pPr>
      <w:bookmarkStart w:id="2" w:name="_Hlk162345083"/>
      <w:r w:rsidRPr="004304CA">
        <w:t xml:space="preserve">участие в формах, установленных законодательством Санкт-Петербурга, </w:t>
      </w:r>
      <w:r w:rsidRPr="004304CA">
        <w:br/>
        <w:t xml:space="preserve">в мероприятиях по профилактике незаконного потребления наркотических средств </w:t>
      </w:r>
      <w:r w:rsidRPr="004304CA">
        <w:br/>
        <w:t>и психотропных веществ, новых потенциально опасных психоактивных веществ, наркомании в Санкт-Петербурге</w:t>
      </w:r>
      <w:bookmarkEnd w:id="2"/>
      <w:r w:rsidRPr="004304CA">
        <w:t>;</w:t>
      </w:r>
    </w:p>
    <w:p w14:paraId="6583E9AF" w14:textId="5548BC3C" w:rsidR="005626B5" w:rsidRDefault="005626B5" w:rsidP="00916B07">
      <w:pPr>
        <w:pStyle w:val="11"/>
        <w:numPr>
          <w:ilvl w:val="0"/>
          <w:numId w:val="13"/>
        </w:numPr>
        <w:tabs>
          <w:tab w:val="left" w:pos="1134"/>
        </w:tabs>
        <w:autoSpaceDE w:val="0"/>
        <w:autoSpaceDN w:val="0"/>
        <w:adjustRightInd w:val="0"/>
        <w:spacing w:line="276" w:lineRule="auto"/>
        <w:ind w:left="0" w:firstLine="709"/>
        <w:jc w:val="both"/>
      </w:pPr>
      <w:r>
        <w:t xml:space="preserve">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ого Совета муниципального образования поселок Репино,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w:t>
      </w:r>
      <w:r w:rsidR="009073A2">
        <w:br/>
      </w:r>
      <w:r>
        <w:t>и законодательством Российской Федерации о муниципальной службе;</w:t>
      </w:r>
    </w:p>
    <w:p w14:paraId="508F754A" w14:textId="77777777" w:rsidR="006A6349" w:rsidRDefault="006A6349" w:rsidP="006A6349">
      <w:pPr>
        <w:pStyle w:val="af6"/>
        <w:numPr>
          <w:ilvl w:val="0"/>
          <w:numId w:val="13"/>
        </w:numPr>
        <w:shd w:val="clear" w:color="auto" w:fill="FFFF00"/>
        <w:jc w:val="both"/>
      </w:pPr>
      <w:r w:rsidRPr="006A6349">
        <w:t>осуществление экологического просвещения, а также организация</w:t>
      </w:r>
      <w:r>
        <w:t xml:space="preserve"> </w:t>
      </w:r>
      <w:r w:rsidRPr="006A6349">
        <w:t>экологического</w:t>
      </w:r>
    </w:p>
    <w:p w14:paraId="10A8D7D0" w14:textId="119D09D9" w:rsidR="005626B5" w:rsidRDefault="006A6349" w:rsidP="006A6349">
      <w:pPr>
        <w:shd w:val="clear" w:color="auto" w:fill="FFFF00"/>
        <w:jc w:val="both"/>
      </w:pPr>
      <w:r w:rsidRPr="006A6349">
        <w:t>воспитания и формирования экологической культуры в области обращения с твердыми коммунальными отходами</w:t>
      </w:r>
      <w:r w:rsidR="005626B5">
        <w:t>;</w:t>
      </w:r>
    </w:p>
    <w:p w14:paraId="386BF5FE" w14:textId="1B8FE547" w:rsidR="005626B5" w:rsidRDefault="005626B5" w:rsidP="00916B07">
      <w:pPr>
        <w:pStyle w:val="11"/>
        <w:numPr>
          <w:ilvl w:val="0"/>
          <w:numId w:val="13"/>
        </w:numPr>
        <w:tabs>
          <w:tab w:val="left" w:pos="1134"/>
        </w:tabs>
        <w:autoSpaceDE w:val="0"/>
        <w:autoSpaceDN w:val="0"/>
        <w:adjustRightInd w:val="0"/>
        <w:spacing w:line="276" w:lineRule="auto"/>
        <w:ind w:left="0" w:firstLine="709"/>
        <w:jc w:val="both"/>
      </w:pPr>
      <w:r>
        <w:t xml:space="preserve">организационное и материально-техническое обеспечение подготовки </w:t>
      </w:r>
      <w:r w:rsidR="009073A2">
        <w:br/>
      </w:r>
      <w:r>
        <w:t xml:space="preserve">и проведения муниципальных выборов, местного референдума, голосования по отзыву депутата Муниципального Сове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 за исключением полномочий исполнительных органов государственной власти Санкт-Петербурга, установленных федеральными законами и законами </w:t>
      </w:r>
      <w:r w:rsidR="009073A2">
        <w:br/>
      </w:r>
      <w:r>
        <w:t>Санкт-Петербурга;</w:t>
      </w:r>
    </w:p>
    <w:p w14:paraId="20C8EA4A" w14:textId="77777777" w:rsidR="005626B5" w:rsidRDefault="005626B5" w:rsidP="00916B07">
      <w:pPr>
        <w:pStyle w:val="11"/>
        <w:numPr>
          <w:ilvl w:val="0"/>
          <w:numId w:val="13"/>
        </w:numPr>
        <w:tabs>
          <w:tab w:val="left" w:pos="1134"/>
        </w:tabs>
        <w:autoSpaceDE w:val="0"/>
        <w:autoSpaceDN w:val="0"/>
        <w:adjustRightInd w:val="0"/>
        <w:spacing w:line="276" w:lineRule="auto"/>
        <w:ind w:left="0" w:firstLine="709"/>
        <w:jc w:val="both"/>
      </w:pPr>
      <w:r>
        <w:t>согласование границ зон экстренного оповещения населения;</w:t>
      </w:r>
    </w:p>
    <w:p w14:paraId="56D0EAA1" w14:textId="28F6FDA8" w:rsidR="005626B5" w:rsidRDefault="005626B5" w:rsidP="00916B07">
      <w:pPr>
        <w:pStyle w:val="11"/>
        <w:numPr>
          <w:ilvl w:val="0"/>
          <w:numId w:val="13"/>
        </w:numPr>
        <w:tabs>
          <w:tab w:val="left" w:pos="1134"/>
        </w:tabs>
        <w:autoSpaceDE w:val="0"/>
        <w:autoSpaceDN w:val="0"/>
        <w:adjustRightInd w:val="0"/>
        <w:spacing w:line="276" w:lineRule="auto"/>
        <w:ind w:left="0" w:firstLine="709"/>
        <w:jc w:val="both"/>
      </w:pPr>
      <w:r>
        <w:t xml:space="preserve">размещение информации о кадровом обеспечении органа местного самоуправления в соответствии с Федеральным законом «Об обеспечении доступа </w:t>
      </w:r>
      <w:r w:rsidR="009073A2">
        <w:br/>
      </w:r>
      <w:r>
        <w:t xml:space="preserve">к информации о деятельности государственных органов и органов местного самоуправления» на официальном сайте государственной информационной системы </w:t>
      </w:r>
      <w:r w:rsidR="009073A2">
        <w:br/>
      </w:r>
      <w:r>
        <w:t>в области государственной службы в сети «Интернет» в порядке, определяемом Правительством Российской Федерации, и на официальном сайте органа местного самоуправления;</w:t>
      </w:r>
    </w:p>
    <w:p w14:paraId="27C602D9" w14:textId="266DDEF0" w:rsidR="005626B5" w:rsidRDefault="005626B5" w:rsidP="00916B07">
      <w:pPr>
        <w:pStyle w:val="11"/>
        <w:numPr>
          <w:ilvl w:val="0"/>
          <w:numId w:val="13"/>
        </w:numPr>
        <w:tabs>
          <w:tab w:val="left" w:pos="1134"/>
        </w:tabs>
        <w:autoSpaceDE w:val="0"/>
        <w:autoSpaceDN w:val="0"/>
        <w:adjustRightInd w:val="0"/>
        <w:spacing w:line="276" w:lineRule="auto"/>
        <w:ind w:left="0" w:firstLine="709"/>
        <w:jc w:val="both"/>
      </w:pPr>
      <w:r>
        <w:lastRenderedPageBreak/>
        <w:t xml:space="preserve">участие в создании условий для реализации мер, направленных на укрепление межнационального и межконфессионального согласия, сохранения и развития языков </w:t>
      </w:r>
      <w:r w:rsidR="009073A2">
        <w:br/>
      </w:r>
      <w:r>
        <w:t>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ных (межэтнических) конфликтов;</w:t>
      </w:r>
    </w:p>
    <w:p w14:paraId="726808EF" w14:textId="77777777" w:rsidR="005626B5" w:rsidRDefault="005626B5" w:rsidP="00916B07">
      <w:pPr>
        <w:pStyle w:val="11"/>
        <w:numPr>
          <w:ilvl w:val="0"/>
          <w:numId w:val="13"/>
        </w:numPr>
        <w:tabs>
          <w:tab w:val="left" w:pos="1134"/>
        </w:tabs>
        <w:autoSpaceDE w:val="0"/>
        <w:autoSpaceDN w:val="0"/>
        <w:adjustRightInd w:val="0"/>
        <w:spacing w:line="276" w:lineRule="auto"/>
        <w:ind w:left="0" w:firstLine="709"/>
        <w:jc w:val="both"/>
      </w:pPr>
      <w:r>
        <w:t>осуществление ведомственного контроля за соблюдением трудового законодательства и иных нормативных правовых актов, содержащих нормы трудового права в подведомственных организациях в порядке, установленном законодательством Санкт-Петербурга;</w:t>
      </w:r>
    </w:p>
    <w:p w14:paraId="1C2BAB51" w14:textId="77777777" w:rsidR="005626B5" w:rsidRDefault="005626B5" w:rsidP="00916B07">
      <w:pPr>
        <w:pStyle w:val="11"/>
        <w:numPr>
          <w:ilvl w:val="0"/>
          <w:numId w:val="13"/>
        </w:numPr>
        <w:tabs>
          <w:tab w:val="left" w:pos="1134"/>
        </w:tabs>
        <w:autoSpaceDE w:val="0"/>
        <w:autoSpaceDN w:val="0"/>
        <w:adjustRightInd w:val="0"/>
        <w:spacing w:line="276" w:lineRule="auto"/>
        <w:ind w:left="0" w:firstLine="709"/>
        <w:jc w:val="both"/>
      </w:pPr>
      <w:r>
        <w:t>участие в мероприятиях по охране окружающей среды в границах муниципального образования, за исключением организации и осуществления мероприятий по экологическому контролю;</w:t>
      </w:r>
    </w:p>
    <w:p w14:paraId="52580AE1" w14:textId="77777777" w:rsidR="005626B5" w:rsidRDefault="005626B5" w:rsidP="00916B07">
      <w:pPr>
        <w:pStyle w:val="11"/>
        <w:numPr>
          <w:ilvl w:val="0"/>
          <w:numId w:val="13"/>
        </w:numPr>
        <w:tabs>
          <w:tab w:val="left" w:pos="1134"/>
        </w:tabs>
        <w:autoSpaceDE w:val="0"/>
        <w:autoSpaceDN w:val="0"/>
        <w:adjustRightInd w:val="0"/>
        <w:spacing w:line="276" w:lineRule="auto"/>
        <w:ind w:left="0" w:firstLine="709"/>
        <w:jc w:val="both"/>
      </w:pPr>
      <w:r>
        <w:t>организация и проведение местных и участие в организации и проведении городских праздничных и иных зрелищных мероприятий;</w:t>
      </w:r>
    </w:p>
    <w:p w14:paraId="16A64C62" w14:textId="77777777" w:rsidR="005626B5" w:rsidRDefault="005626B5" w:rsidP="00916B07">
      <w:pPr>
        <w:pStyle w:val="11"/>
        <w:numPr>
          <w:ilvl w:val="0"/>
          <w:numId w:val="13"/>
        </w:numPr>
        <w:tabs>
          <w:tab w:val="left" w:pos="1134"/>
        </w:tabs>
        <w:autoSpaceDE w:val="0"/>
        <w:autoSpaceDN w:val="0"/>
        <w:adjustRightInd w:val="0"/>
        <w:spacing w:line="276" w:lineRule="auto"/>
        <w:ind w:left="0" w:firstLine="709"/>
        <w:jc w:val="both"/>
      </w:pPr>
      <w:r>
        <w:t>организация и проведение мероприятий по сохранению и развитию местных традиций и обрядов;</w:t>
      </w:r>
    </w:p>
    <w:p w14:paraId="04CCFBA2" w14:textId="77777777" w:rsidR="005626B5" w:rsidRDefault="005626B5" w:rsidP="00916B07">
      <w:pPr>
        <w:pStyle w:val="11"/>
        <w:numPr>
          <w:ilvl w:val="0"/>
          <w:numId w:val="13"/>
        </w:numPr>
        <w:tabs>
          <w:tab w:val="left" w:pos="1134"/>
        </w:tabs>
        <w:autoSpaceDE w:val="0"/>
        <w:autoSpaceDN w:val="0"/>
        <w:adjustRightInd w:val="0"/>
        <w:spacing w:line="276" w:lineRule="auto"/>
        <w:ind w:left="0" w:firstLine="709"/>
        <w:jc w:val="both"/>
      </w:pPr>
      <w:r>
        <w:t>обеспечение условий для развития на территории муниципального образования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w:t>
      </w:r>
    </w:p>
    <w:p w14:paraId="46DE39E3" w14:textId="77777777" w:rsidR="005626B5" w:rsidRDefault="005626B5" w:rsidP="00916B07">
      <w:pPr>
        <w:pStyle w:val="11"/>
        <w:numPr>
          <w:ilvl w:val="0"/>
          <w:numId w:val="13"/>
        </w:numPr>
        <w:tabs>
          <w:tab w:val="left" w:pos="1134"/>
        </w:tabs>
        <w:autoSpaceDE w:val="0"/>
        <w:autoSpaceDN w:val="0"/>
        <w:adjustRightInd w:val="0"/>
        <w:spacing w:line="276" w:lineRule="auto"/>
        <w:ind w:left="0" w:firstLine="709"/>
        <w:jc w:val="both"/>
      </w:pPr>
      <w:r>
        <w:t>проведение работ по военно-патриотическому воспитанию граждан;</w:t>
      </w:r>
    </w:p>
    <w:p w14:paraId="565F909B" w14:textId="77777777" w:rsidR="005626B5" w:rsidRDefault="00A554D7" w:rsidP="00916B07">
      <w:pPr>
        <w:tabs>
          <w:tab w:val="left" w:pos="1134"/>
        </w:tabs>
        <w:spacing w:line="276" w:lineRule="auto"/>
        <w:ind w:firstLine="709"/>
        <w:jc w:val="both"/>
      </w:pPr>
      <w:r>
        <w:t>4</w:t>
      </w:r>
      <w:r w:rsidR="00522F6D">
        <w:t>5</w:t>
      </w:r>
      <w:r w:rsidR="005626B5">
        <w:t>-1) участие в работе призывной комиссии на территории муниципального образования и комиссии по постановке граждан на воинский учет на территории муниципального образования;</w:t>
      </w:r>
    </w:p>
    <w:p w14:paraId="2B3B6DAA" w14:textId="77777777" w:rsidR="005626B5" w:rsidRPr="003D6CF4" w:rsidRDefault="005626B5" w:rsidP="00916B07">
      <w:pPr>
        <w:pStyle w:val="11"/>
        <w:numPr>
          <w:ilvl w:val="0"/>
          <w:numId w:val="13"/>
        </w:numPr>
        <w:tabs>
          <w:tab w:val="left" w:pos="1134"/>
        </w:tabs>
        <w:autoSpaceDE w:val="0"/>
        <w:autoSpaceDN w:val="0"/>
        <w:adjustRightInd w:val="0"/>
        <w:spacing w:line="276" w:lineRule="auto"/>
        <w:ind w:left="0" w:firstLine="709"/>
        <w:jc w:val="both"/>
      </w:pPr>
      <w:r w:rsidRPr="003D6CF4">
        <w:t>организация и проведение досуговых мероприятий для жителей муниципального образования;</w:t>
      </w:r>
    </w:p>
    <w:p w14:paraId="0A98C321" w14:textId="77777777" w:rsidR="0068120E" w:rsidRDefault="0068120E" w:rsidP="000E3CE0">
      <w:pPr>
        <w:pStyle w:val="af6"/>
        <w:numPr>
          <w:ilvl w:val="0"/>
          <w:numId w:val="13"/>
        </w:numPr>
        <w:shd w:val="clear" w:color="auto" w:fill="FFFF00"/>
        <w:autoSpaceDE w:val="0"/>
        <w:autoSpaceDN w:val="0"/>
        <w:adjustRightInd w:val="0"/>
        <w:ind w:left="0" w:firstLine="709"/>
        <w:jc w:val="both"/>
        <w:rPr>
          <w:rFonts w:eastAsia="Calibri"/>
          <w:bCs/>
          <w:lang w:eastAsia="en-US"/>
        </w:rPr>
      </w:pPr>
      <w:r w:rsidRPr="0068120E">
        <w:rPr>
          <w:rFonts w:eastAsia="Calibri"/>
          <w:bCs/>
          <w:lang w:eastAsia="en-US"/>
        </w:rPr>
        <w:t>организация благоустройства территории муниципального образования в</w:t>
      </w:r>
    </w:p>
    <w:p w14:paraId="2C346D3F" w14:textId="218282E9" w:rsidR="0068120E" w:rsidRPr="0068120E" w:rsidRDefault="0068120E" w:rsidP="000E3CE0">
      <w:pPr>
        <w:shd w:val="clear" w:color="auto" w:fill="FFFF00"/>
        <w:autoSpaceDE w:val="0"/>
        <w:autoSpaceDN w:val="0"/>
        <w:adjustRightInd w:val="0"/>
        <w:jc w:val="both"/>
        <w:rPr>
          <w:rFonts w:eastAsia="Calibri"/>
          <w:bCs/>
          <w:lang w:eastAsia="en-US"/>
        </w:rPr>
      </w:pPr>
      <w:r w:rsidRPr="0068120E">
        <w:rPr>
          <w:rFonts w:eastAsia="Calibri"/>
          <w:bCs/>
          <w:lang w:eastAsia="en-US"/>
        </w:rPr>
        <w:t xml:space="preserve">соответствии с законодательством в сфере благоустройства, за исключением случаев, установленных в </w:t>
      </w:r>
      <w:hyperlink w:anchor="Par134" w:tooltip="47-3) организация благоустройства территории муниципального образования, находящейся в границах территорий объектов культурного наследия народов Российской Федерации (выявленных объектов культурного наследия), за исключением земельных участков, которые находят" w:history="1">
        <w:r w:rsidRPr="0068120E">
          <w:rPr>
            <w:rFonts w:eastAsia="Calibri"/>
            <w:bCs/>
            <w:lang w:eastAsia="en-US"/>
          </w:rPr>
          <w:t>подпункте 47-3</w:t>
        </w:r>
      </w:hyperlink>
      <w:r w:rsidRPr="0068120E">
        <w:rPr>
          <w:rFonts w:eastAsia="Calibri"/>
          <w:bCs/>
          <w:lang w:eastAsia="en-US"/>
        </w:rPr>
        <w:t xml:space="preserve"> настоящего пункта, включающая:</w:t>
      </w:r>
    </w:p>
    <w:p w14:paraId="724FC899" w14:textId="77777777" w:rsidR="0068120E" w:rsidRPr="0068120E" w:rsidRDefault="0068120E" w:rsidP="000E3CE0">
      <w:pPr>
        <w:shd w:val="clear" w:color="auto" w:fill="FFFF00"/>
        <w:autoSpaceDE w:val="0"/>
        <w:autoSpaceDN w:val="0"/>
        <w:adjustRightInd w:val="0"/>
        <w:ind w:firstLine="708"/>
        <w:jc w:val="both"/>
        <w:rPr>
          <w:rFonts w:eastAsia="Calibri"/>
          <w:bCs/>
          <w:lang w:eastAsia="en-US"/>
        </w:rPr>
      </w:pPr>
      <w:r w:rsidRPr="0068120E">
        <w:rPr>
          <w:rFonts w:eastAsia="Calibri"/>
          <w:bCs/>
          <w:lang w:eastAsia="en-US"/>
        </w:rPr>
        <w:t xml:space="preserve">обеспечение проектирования благоустройства при размещении элементов благоустройства, указанных в </w:t>
      </w:r>
      <w:hyperlink w:anchor="Par118" w:tooltip="размещение, содержание спортивных, детских площадок, включая ремонт расположенных на них элементов благоустройства, на внутриквартальных территориях;" w:history="1">
        <w:r w:rsidRPr="0068120E">
          <w:rPr>
            <w:rFonts w:eastAsia="Calibri"/>
            <w:bCs/>
            <w:lang w:eastAsia="en-US"/>
          </w:rPr>
          <w:t>абзацах четвертом</w:t>
        </w:r>
      </w:hyperlink>
      <w:r w:rsidRPr="0068120E">
        <w:rPr>
          <w:rFonts w:eastAsia="Calibri"/>
          <w:bCs/>
          <w:lang w:eastAsia="en-US"/>
        </w:rPr>
        <w:t xml:space="preserve"> – седьмом настоящего подпункта;</w:t>
      </w:r>
    </w:p>
    <w:p w14:paraId="79CF970E" w14:textId="77777777" w:rsidR="0068120E" w:rsidRPr="0068120E" w:rsidRDefault="0068120E" w:rsidP="000E3CE0">
      <w:pPr>
        <w:shd w:val="clear" w:color="auto" w:fill="FFFF00"/>
        <w:autoSpaceDE w:val="0"/>
        <w:autoSpaceDN w:val="0"/>
        <w:adjustRightInd w:val="0"/>
        <w:ind w:firstLine="708"/>
        <w:jc w:val="both"/>
        <w:rPr>
          <w:rFonts w:eastAsia="Calibri"/>
          <w:bCs/>
          <w:lang w:eastAsia="en-US"/>
        </w:rPr>
      </w:pPr>
      <w:r w:rsidRPr="0068120E">
        <w:rPr>
          <w:rFonts w:eastAsia="Calibri"/>
          <w:bCs/>
          <w:lang w:eastAsia="en-US"/>
        </w:rPr>
        <w:t>содержание внутриквартальных территорий в части обеспечения ремонта покрытий, расположенных на внутриквартальных территориях, и проведения санитарных рубок (в том числе удаление аварийных, больных деревьев и кустарников) на территориях, не относящихся к территориям зеленых насаждений в соответствии с законом Санкт-Петербурга;</w:t>
      </w:r>
    </w:p>
    <w:p w14:paraId="2BE2EF7F" w14:textId="77777777" w:rsidR="0068120E" w:rsidRPr="0068120E" w:rsidRDefault="0068120E" w:rsidP="000E3CE0">
      <w:pPr>
        <w:shd w:val="clear" w:color="auto" w:fill="FFFF00"/>
        <w:autoSpaceDE w:val="0"/>
        <w:autoSpaceDN w:val="0"/>
        <w:adjustRightInd w:val="0"/>
        <w:ind w:firstLine="708"/>
        <w:jc w:val="both"/>
        <w:rPr>
          <w:rFonts w:eastAsia="Calibri"/>
          <w:bCs/>
          <w:lang w:eastAsia="en-US"/>
        </w:rPr>
      </w:pPr>
      <w:bookmarkStart w:id="3" w:name="Par118"/>
      <w:bookmarkEnd w:id="3"/>
      <w:r w:rsidRPr="0068120E">
        <w:rPr>
          <w:rFonts w:eastAsia="Calibri"/>
          <w:bCs/>
          <w:lang w:eastAsia="en-US"/>
        </w:rPr>
        <w:t>размещение, содержание спортивных, детских площадок, включая ремонт расположенных на них элементов благоустройства, на внутриквартальных территориях;</w:t>
      </w:r>
    </w:p>
    <w:p w14:paraId="3C0A94E8" w14:textId="77777777" w:rsidR="0068120E" w:rsidRPr="0068120E" w:rsidRDefault="0068120E" w:rsidP="000E3CE0">
      <w:pPr>
        <w:shd w:val="clear" w:color="auto" w:fill="FFFF00"/>
        <w:autoSpaceDE w:val="0"/>
        <w:autoSpaceDN w:val="0"/>
        <w:adjustRightInd w:val="0"/>
        <w:ind w:firstLine="708"/>
        <w:jc w:val="both"/>
        <w:rPr>
          <w:rFonts w:eastAsia="Calibri"/>
          <w:bCs/>
          <w:lang w:eastAsia="en-US"/>
        </w:rPr>
      </w:pPr>
      <w:r w:rsidRPr="0068120E">
        <w:rPr>
          <w:rFonts w:eastAsia="Calibri"/>
          <w:bCs/>
          <w:lang w:eastAsia="en-US"/>
        </w:rPr>
        <w:t>размещение устройств наружного освещения детских и спортивных площадок на внутриквартальных территориях (за исключением детских и спортивных площадок, архитектурно-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 утверждаемой законом Санкт-Петербурга о бюджете Санкт-Петербурга на очередной финансовый год и на плановый период);</w:t>
      </w:r>
    </w:p>
    <w:p w14:paraId="7CFF63D7" w14:textId="77777777" w:rsidR="0068120E" w:rsidRPr="0068120E" w:rsidRDefault="0068120E" w:rsidP="000E3CE0">
      <w:pPr>
        <w:shd w:val="clear" w:color="auto" w:fill="FFFF00"/>
        <w:autoSpaceDE w:val="0"/>
        <w:autoSpaceDN w:val="0"/>
        <w:adjustRightInd w:val="0"/>
        <w:ind w:firstLine="708"/>
        <w:jc w:val="both"/>
        <w:rPr>
          <w:rFonts w:eastAsia="Calibri"/>
          <w:bCs/>
          <w:lang w:eastAsia="en-US"/>
        </w:rPr>
      </w:pPr>
      <w:r w:rsidRPr="0068120E">
        <w:rPr>
          <w:rFonts w:eastAsia="Calibri"/>
          <w:bCs/>
          <w:lang w:eastAsia="en-US"/>
        </w:rPr>
        <w:t xml:space="preserve">размещение, содержание, включая ремонт, ограждений декоративных, ограждений газонных, парковочных столбиков, полусфер, надолбов, приствольных решеток, устройств для вертикального озеленения и цветочного оформления, навесов, беседок, уличной </w:t>
      </w:r>
      <w:r w:rsidRPr="0068120E">
        <w:rPr>
          <w:rFonts w:eastAsia="Calibri"/>
          <w:bCs/>
          <w:lang w:eastAsia="en-US"/>
        </w:rPr>
        <w:lastRenderedPageBreak/>
        <w:t>мебели, урн, элементов озеленения, информационных щитов и стендов; размещение планировочного устройства, за исключением велосипедных дорожек, размещение покрытий, предназначенных для кратковременного и длительного хранения индивидуального автотранспорта, на внутриквартальных территориях;</w:t>
      </w:r>
    </w:p>
    <w:p w14:paraId="21EAE70E" w14:textId="16162559" w:rsidR="005626B5" w:rsidRPr="00A95188" w:rsidRDefault="0068120E" w:rsidP="000E3CE0">
      <w:pPr>
        <w:pStyle w:val="11"/>
        <w:shd w:val="clear" w:color="auto" w:fill="FFFF00"/>
        <w:tabs>
          <w:tab w:val="left" w:pos="1134"/>
        </w:tabs>
        <w:autoSpaceDE w:val="0"/>
        <w:autoSpaceDN w:val="0"/>
        <w:adjustRightInd w:val="0"/>
        <w:spacing w:line="276" w:lineRule="auto"/>
        <w:ind w:left="0"/>
        <w:jc w:val="both"/>
      </w:pPr>
      <w:bookmarkStart w:id="4" w:name="Par123"/>
      <w:bookmarkEnd w:id="4"/>
      <w:r>
        <w:rPr>
          <w:rFonts w:eastAsia="Calibri"/>
          <w:bCs/>
          <w:lang w:eastAsia="en-US"/>
        </w:rPr>
        <w:tab/>
      </w:r>
      <w:r w:rsidRPr="0068120E">
        <w:rPr>
          <w:rFonts w:eastAsia="Calibri"/>
          <w:bCs/>
          <w:lang w:eastAsia="en-US"/>
        </w:rPr>
        <w:t>временное размещение, содержание, включая ремонт, элементов оформления Санкт-Петербурга к мероприятиям, в том числе культурно-массовым мероприятиям, городского, всероссийского и международного значения на внутриквартальных территориях</w:t>
      </w:r>
      <w:r>
        <w:rPr>
          <w:rFonts w:eastAsia="Calibri"/>
          <w:bCs/>
          <w:lang w:eastAsia="en-US"/>
        </w:rPr>
        <w:t>;</w:t>
      </w:r>
    </w:p>
    <w:p w14:paraId="22299339" w14:textId="77777777" w:rsidR="00051A37" w:rsidRDefault="00051A37" w:rsidP="00916B07">
      <w:pPr>
        <w:pStyle w:val="formattext"/>
        <w:spacing w:before="0" w:beforeAutospacing="0" w:after="0" w:afterAutospacing="0" w:line="276" w:lineRule="auto"/>
        <w:ind w:firstLine="709"/>
        <w:jc w:val="both"/>
      </w:pPr>
      <w:proofErr w:type="gramStart"/>
      <w:r w:rsidRPr="00764556">
        <w:t>47-1</w:t>
      </w:r>
      <w:proofErr w:type="gramEnd"/>
      <w:r w:rsidRPr="00764556">
        <w:t>) осуществление работ в сфере озеленения на территории муниципального образования, включающее:</w:t>
      </w:r>
    </w:p>
    <w:p w14:paraId="3001C939" w14:textId="3F19C93B" w:rsidR="00051A37" w:rsidRDefault="00051A37" w:rsidP="00916B07">
      <w:pPr>
        <w:pStyle w:val="formattext"/>
        <w:spacing w:before="0" w:beforeAutospacing="0" w:after="0" w:afterAutospacing="0" w:line="276" w:lineRule="auto"/>
        <w:ind w:firstLine="709"/>
        <w:jc w:val="both"/>
      </w:pPr>
      <w:r w:rsidRPr="00764556">
        <w:t xml:space="preserve">организацию работ по компенсационному озеленению в отношении территорий зеленых насаждений общего пользования местного значения, осуществляемому </w:t>
      </w:r>
      <w:r w:rsidR="009073A2">
        <w:br/>
      </w:r>
      <w:r w:rsidRPr="00764556">
        <w:t>в соответствии с законом Санкт-Петербурга;</w:t>
      </w:r>
    </w:p>
    <w:p w14:paraId="4F916F8A" w14:textId="04CE1824" w:rsidR="00051A37" w:rsidRDefault="001473F8" w:rsidP="00916B07">
      <w:pPr>
        <w:pStyle w:val="formattext"/>
        <w:spacing w:before="0" w:beforeAutospacing="0" w:after="0" w:afterAutospacing="0" w:line="276" w:lineRule="auto"/>
        <w:ind w:firstLine="709"/>
        <w:jc w:val="both"/>
      </w:pPr>
      <w:r w:rsidRPr="00CC109B">
        <w:rPr>
          <w:rFonts w:eastAsia="Calibri"/>
          <w:lang w:eastAsia="en-US"/>
        </w:rPr>
        <w:t>содержание, в том числе уборку, территорий зеленых насаждений общего пользования местного значения (включая содержание расположенных на них элементов благоустройства), защиту зеленых насаждений на указанных территориях</w:t>
      </w:r>
      <w:r w:rsidR="00051A37" w:rsidRPr="00CC109B">
        <w:t>;</w:t>
      </w:r>
    </w:p>
    <w:p w14:paraId="1970E730" w14:textId="77777777" w:rsidR="00051A37" w:rsidRDefault="00051A37" w:rsidP="00916B07">
      <w:pPr>
        <w:pStyle w:val="formattext"/>
        <w:spacing w:before="0" w:beforeAutospacing="0" w:after="0" w:afterAutospacing="0" w:line="276" w:lineRule="auto"/>
        <w:ind w:firstLine="709"/>
        <w:jc w:val="both"/>
      </w:pPr>
      <w:r w:rsidRPr="00764556">
        <w:t>проведение паспортизации территорий зеленых насаждений общего пользования местного значения на территории муниципального образования, включая проведение учета зеленых насаждений искусственного происхождения и иных элементов благоустройства, расположенных в границах территорий зеленых насаждений общего пользования местного значения;</w:t>
      </w:r>
    </w:p>
    <w:p w14:paraId="6F0392C6" w14:textId="54E1155F" w:rsidR="00051A37" w:rsidRDefault="00051A37" w:rsidP="00916B07">
      <w:pPr>
        <w:pStyle w:val="11"/>
        <w:autoSpaceDE w:val="0"/>
        <w:autoSpaceDN w:val="0"/>
        <w:adjustRightInd w:val="0"/>
        <w:spacing w:line="276" w:lineRule="auto"/>
        <w:ind w:left="0" w:firstLine="709"/>
        <w:jc w:val="both"/>
      </w:pPr>
      <w:r w:rsidRPr="00764556">
        <w:t xml:space="preserve">создание (размещение), переустройство, восстановление и ремонт объектов зеленых насаждений, расположенных на территориях зеленых насаждений общего </w:t>
      </w:r>
      <w:r>
        <w:t>пользования местного значения;</w:t>
      </w:r>
    </w:p>
    <w:p w14:paraId="59FDC210" w14:textId="47CAEE07" w:rsidR="005F1752" w:rsidRDefault="005F1752" w:rsidP="00916B07">
      <w:pPr>
        <w:pStyle w:val="11"/>
        <w:autoSpaceDE w:val="0"/>
        <w:autoSpaceDN w:val="0"/>
        <w:adjustRightInd w:val="0"/>
        <w:spacing w:line="276" w:lineRule="auto"/>
        <w:ind w:left="0" w:firstLine="709"/>
        <w:jc w:val="both"/>
        <w:rPr>
          <w:bCs/>
          <w:iCs/>
        </w:rPr>
      </w:pPr>
      <w:r w:rsidRPr="00885E31">
        <w:rPr>
          <w:bCs/>
          <w:iCs/>
        </w:rPr>
        <w:t>47–2) архитектурно-строительное проектирование и строительство объектов наружного освещения детских и спортивных площадок на внутриквартальных территориях (за исключением детских и спортивных площадок, архитектурно-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 утверждаемой законом Санкт-Петербурга о бюджете Санкт-Петербурга на очередной финансовый год и на плановый период)</w:t>
      </w:r>
      <w:r w:rsidR="00885E31" w:rsidRPr="00885E31">
        <w:rPr>
          <w:bCs/>
          <w:iCs/>
        </w:rPr>
        <w:t>;</w:t>
      </w:r>
    </w:p>
    <w:p w14:paraId="35307DAD" w14:textId="051693A0" w:rsidR="000E3CE0" w:rsidRPr="000E3CE0" w:rsidRDefault="001473F8" w:rsidP="000E3CE0">
      <w:pPr>
        <w:shd w:val="clear" w:color="auto" w:fill="FFFF00"/>
        <w:tabs>
          <w:tab w:val="left" w:pos="426"/>
          <w:tab w:val="left" w:pos="2265"/>
        </w:tabs>
        <w:autoSpaceDE w:val="0"/>
        <w:autoSpaceDN w:val="0"/>
        <w:adjustRightInd w:val="0"/>
        <w:ind w:firstLine="709"/>
        <w:jc w:val="both"/>
        <w:rPr>
          <w:rFonts w:eastAsia="Calibri"/>
          <w:bCs/>
          <w:lang w:eastAsia="en-US"/>
        </w:rPr>
      </w:pPr>
      <w:r w:rsidRPr="00CC109B">
        <w:rPr>
          <w:rFonts w:eastAsia="Calibri"/>
          <w:lang w:eastAsia="en-US"/>
        </w:rPr>
        <w:t>47–3) организация</w:t>
      </w:r>
      <w:r w:rsidR="000E3CE0">
        <w:rPr>
          <w:rFonts w:eastAsia="Calibri"/>
          <w:lang w:eastAsia="en-US"/>
        </w:rPr>
        <w:t xml:space="preserve"> </w:t>
      </w:r>
      <w:r w:rsidR="000E3CE0" w:rsidRPr="000E3CE0">
        <w:rPr>
          <w:rFonts w:eastAsia="Calibri"/>
          <w:bCs/>
          <w:lang w:eastAsia="en-US"/>
        </w:rPr>
        <w:t>благоустройства территории муниципального образования, находящейся в границах территорий объектов культурного наследия народов Российской Федерации (выявленных объектов культурного наследия), за исключением земельных участков, которые находятся во владении и(или) пользовании граждан и юридических лиц, без проведения работ по их сохранению, в соответствии с законодательством в сфере благоустройства, включающая:</w:t>
      </w:r>
    </w:p>
    <w:p w14:paraId="20523589" w14:textId="77777777" w:rsidR="000E3CE0" w:rsidRPr="000E3CE0" w:rsidRDefault="000E3CE0" w:rsidP="000E3CE0">
      <w:pPr>
        <w:shd w:val="clear" w:color="auto" w:fill="FFFF00"/>
        <w:tabs>
          <w:tab w:val="left" w:pos="426"/>
          <w:tab w:val="left" w:pos="2265"/>
        </w:tabs>
        <w:autoSpaceDE w:val="0"/>
        <w:autoSpaceDN w:val="0"/>
        <w:adjustRightInd w:val="0"/>
        <w:ind w:firstLine="709"/>
        <w:jc w:val="both"/>
        <w:rPr>
          <w:rFonts w:eastAsia="Calibri"/>
          <w:bCs/>
          <w:lang w:eastAsia="en-US"/>
        </w:rPr>
      </w:pPr>
      <w:r w:rsidRPr="000E3CE0">
        <w:rPr>
          <w:rFonts w:eastAsia="Calibri"/>
          <w:bCs/>
          <w:lang w:eastAsia="en-US"/>
        </w:rPr>
        <w:t xml:space="preserve">обеспечение проектирования благоустройства при размещении элементов благоустройства, указанных в </w:t>
      </w:r>
      <w:hyperlink w:anchor="Par138" w:tooltip="размещение контейнерных площадок на внутриквартальных территориях, ремонт элементов благоустройства, расположенных на контейнерных площадках;" w:history="1">
        <w:r w:rsidRPr="000E3CE0">
          <w:rPr>
            <w:rFonts w:eastAsia="Calibri"/>
            <w:bCs/>
            <w:lang w:eastAsia="en-US"/>
          </w:rPr>
          <w:t>абзацах пятом</w:t>
        </w:r>
      </w:hyperlink>
      <w:r w:rsidRPr="000E3CE0">
        <w:rPr>
          <w:rFonts w:eastAsia="Calibri"/>
          <w:bCs/>
          <w:lang w:eastAsia="en-US"/>
        </w:rPr>
        <w:t xml:space="preserve"> и шестом настоящего подпункта;</w:t>
      </w:r>
    </w:p>
    <w:p w14:paraId="0CDC7A86" w14:textId="77777777" w:rsidR="000E3CE0" w:rsidRPr="000E3CE0" w:rsidRDefault="000E3CE0" w:rsidP="000E3CE0">
      <w:pPr>
        <w:shd w:val="clear" w:color="auto" w:fill="FFFF00"/>
        <w:tabs>
          <w:tab w:val="left" w:pos="426"/>
          <w:tab w:val="left" w:pos="2265"/>
        </w:tabs>
        <w:autoSpaceDE w:val="0"/>
        <w:autoSpaceDN w:val="0"/>
        <w:adjustRightInd w:val="0"/>
        <w:ind w:firstLine="709"/>
        <w:jc w:val="both"/>
        <w:rPr>
          <w:rFonts w:eastAsia="Calibri"/>
          <w:bCs/>
          <w:lang w:eastAsia="en-US"/>
        </w:rPr>
      </w:pPr>
      <w:r w:rsidRPr="000E3CE0">
        <w:rPr>
          <w:rFonts w:eastAsia="Calibri"/>
          <w:bCs/>
          <w:lang w:eastAsia="en-US"/>
        </w:rPr>
        <w:t>содержание внутриквартальных территорий в части обеспечения ремонта покрытий, расположенных на внутриквартальных территориях, и проведения санитарных рубок (в том числе удаление аварийных, больных деревьев и кустарников) на территориях, не относящихся к территориям зеленых насаждений в соответствии с законом Санкт-Петербурга;</w:t>
      </w:r>
    </w:p>
    <w:p w14:paraId="0155318A" w14:textId="77777777" w:rsidR="000E3CE0" w:rsidRPr="000E3CE0" w:rsidRDefault="000E3CE0" w:rsidP="000E3CE0">
      <w:pPr>
        <w:shd w:val="clear" w:color="auto" w:fill="FFFF00"/>
        <w:tabs>
          <w:tab w:val="left" w:pos="426"/>
          <w:tab w:val="left" w:pos="2265"/>
        </w:tabs>
        <w:autoSpaceDE w:val="0"/>
        <w:autoSpaceDN w:val="0"/>
        <w:adjustRightInd w:val="0"/>
        <w:ind w:firstLine="709"/>
        <w:jc w:val="both"/>
        <w:rPr>
          <w:rFonts w:eastAsia="Calibri"/>
          <w:bCs/>
          <w:lang w:eastAsia="en-US"/>
        </w:rPr>
      </w:pPr>
      <w:r w:rsidRPr="000E3CE0">
        <w:rPr>
          <w:rFonts w:eastAsia="Calibri"/>
          <w:bCs/>
          <w:lang w:eastAsia="en-US"/>
        </w:rPr>
        <w:t>содержание спортивных, детских площадок, включая ремонт расположенных на них элементов благоустройства, на внутриквартальных территориях;</w:t>
      </w:r>
    </w:p>
    <w:p w14:paraId="3C5A19DB" w14:textId="77777777" w:rsidR="000E3CE0" w:rsidRPr="000E3CE0" w:rsidRDefault="000E3CE0" w:rsidP="000E3CE0">
      <w:pPr>
        <w:shd w:val="clear" w:color="auto" w:fill="FFFF00"/>
        <w:tabs>
          <w:tab w:val="left" w:pos="426"/>
          <w:tab w:val="left" w:pos="2265"/>
        </w:tabs>
        <w:autoSpaceDE w:val="0"/>
        <w:autoSpaceDN w:val="0"/>
        <w:adjustRightInd w:val="0"/>
        <w:ind w:firstLine="709"/>
        <w:jc w:val="both"/>
        <w:rPr>
          <w:rFonts w:eastAsia="Calibri"/>
          <w:bCs/>
          <w:lang w:eastAsia="en-US"/>
        </w:rPr>
      </w:pPr>
      <w:bookmarkStart w:id="5" w:name="Par138"/>
      <w:bookmarkEnd w:id="5"/>
      <w:r w:rsidRPr="000E3CE0">
        <w:rPr>
          <w:rFonts w:eastAsia="Calibri"/>
          <w:bCs/>
          <w:lang w:eastAsia="en-US"/>
        </w:rPr>
        <w:lastRenderedPageBreak/>
        <w:t>содержание, включая ремонт, ограждений декоративных, ограждений газонных, полусфер, надолбов, приствольных решеток, устройств для вертикального озеленения и цветочного оформления, навесов, беседок, уличной мебели, урн, элементов озеленения, информационных щитов и стендов на внутриквартальных территориях;</w:t>
      </w:r>
    </w:p>
    <w:p w14:paraId="679EAC2B" w14:textId="77777777" w:rsidR="000E3CE0" w:rsidRPr="000E3CE0" w:rsidRDefault="000E3CE0" w:rsidP="000E3CE0">
      <w:pPr>
        <w:shd w:val="clear" w:color="auto" w:fill="FFFF00"/>
        <w:tabs>
          <w:tab w:val="left" w:pos="426"/>
          <w:tab w:val="left" w:pos="2265"/>
        </w:tabs>
        <w:autoSpaceDE w:val="0"/>
        <w:autoSpaceDN w:val="0"/>
        <w:adjustRightInd w:val="0"/>
        <w:ind w:firstLine="709"/>
        <w:jc w:val="both"/>
        <w:rPr>
          <w:rFonts w:eastAsia="Calibri"/>
          <w:bCs/>
          <w:lang w:eastAsia="en-US"/>
        </w:rPr>
      </w:pPr>
      <w:bookmarkStart w:id="6" w:name="Par140"/>
      <w:bookmarkEnd w:id="6"/>
      <w:r w:rsidRPr="000E3CE0">
        <w:rPr>
          <w:rFonts w:eastAsia="Calibri"/>
          <w:bCs/>
          <w:lang w:eastAsia="en-US"/>
        </w:rPr>
        <w:t>размещение на внутриквартальных территориях полусфер, надолбов, устройств для цветочного оформления, уличной мебели, урн без проведения земляных работ и углубления в грунт (вскрытия грунта);</w:t>
      </w:r>
    </w:p>
    <w:p w14:paraId="4F1A4DB2" w14:textId="4E2A070A" w:rsidR="001473F8" w:rsidRPr="000E3CE0" w:rsidRDefault="000E3CE0" w:rsidP="000E3CE0">
      <w:pPr>
        <w:shd w:val="clear" w:color="auto" w:fill="FFFF00"/>
        <w:tabs>
          <w:tab w:val="left" w:pos="426"/>
        </w:tabs>
        <w:spacing w:line="259" w:lineRule="auto"/>
        <w:ind w:firstLine="709"/>
        <w:jc w:val="both"/>
        <w:rPr>
          <w:rFonts w:eastAsia="Calibri"/>
          <w:lang w:eastAsia="en-US"/>
        </w:rPr>
      </w:pPr>
      <w:r w:rsidRPr="000E3CE0">
        <w:rPr>
          <w:rFonts w:eastAsia="Calibri"/>
          <w:bCs/>
          <w:lang w:eastAsia="en-US"/>
        </w:rPr>
        <w:t>временное размещение, содержание, включая ремонт, элементов оформления Санкт-Петербурга к мероприятиям, в том числе культурно-массовым мероприятиям, городского, всероссийского и международного значения на внутриквартальных территориях</w:t>
      </w:r>
      <w:r w:rsidR="001473F8" w:rsidRPr="00CC109B">
        <w:rPr>
          <w:rFonts w:eastAsia="Calibri"/>
          <w:lang w:eastAsia="en-US"/>
        </w:rPr>
        <w:t>;</w:t>
      </w:r>
    </w:p>
    <w:p w14:paraId="304BA25C" w14:textId="5B49C302" w:rsidR="005626B5" w:rsidRPr="002C4E7B" w:rsidRDefault="00BB07AF" w:rsidP="00916B07">
      <w:pPr>
        <w:pStyle w:val="11"/>
        <w:numPr>
          <w:ilvl w:val="0"/>
          <w:numId w:val="13"/>
        </w:numPr>
        <w:tabs>
          <w:tab w:val="left" w:pos="1134"/>
        </w:tabs>
        <w:autoSpaceDE w:val="0"/>
        <w:autoSpaceDN w:val="0"/>
        <w:adjustRightInd w:val="0"/>
        <w:spacing w:line="276" w:lineRule="auto"/>
        <w:ind w:left="0" w:firstLine="709"/>
        <w:jc w:val="both"/>
      </w:pPr>
      <w:r>
        <w:t xml:space="preserve">проведение в установленном порядке минимально необходимых мероприятий по обеспечению доступности городской среды для маломобильных групп населения </w:t>
      </w:r>
      <w:r w:rsidR="009073A2">
        <w:br/>
      </w:r>
      <w:r>
        <w:t>на внутриквартальных территориях муниципального образования</w:t>
      </w:r>
      <w:r w:rsidR="005626B5" w:rsidRPr="002C4E7B">
        <w:t>;</w:t>
      </w:r>
    </w:p>
    <w:p w14:paraId="60A078EA" w14:textId="77777777" w:rsidR="005626B5" w:rsidRDefault="005626B5" w:rsidP="00916B07">
      <w:pPr>
        <w:pStyle w:val="11"/>
        <w:numPr>
          <w:ilvl w:val="0"/>
          <w:numId w:val="13"/>
        </w:numPr>
        <w:tabs>
          <w:tab w:val="left" w:pos="1134"/>
        </w:tabs>
        <w:autoSpaceDE w:val="0"/>
        <w:autoSpaceDN w:val="0"/>
        <w:adjustRightInd w:val="0"/>
        <w:spacing w:line="276" w:lineRule="auto"/>
        <w:ind w:left="0" w:firstLine="709"/>
        <w:jc w:val="both"/>
      </w:pPr>
      <w:r>
        <w:t>оказание в порядке и формах, установленных законом Санкт-Петербурга, поддержки гражданам и их объединениям, участвующим в охране общественного порядка на территории муниципального образования;</w:t>
      </w:r>
    </w:p>
    <w:p w14:paraId="074B8C84" w14:textId="37CB171E" w:rsidR="005626B5" w:rsidRDefault="005626B5" w:rsidP="00916B07">
      <w:pPr>
        <w:pStyle w:val="11"/>
        <w:numPr>
          <w:ilvl w:val="0"/>
          <w:numId w:val="13"/>
        </w:numPr>
        <w:tabs>
          <w:tab w:val="left" w:pos="1134"/>
        </w:tabs>
        <w:autoSpaceDE w:val="0"/>
        <w:autoSpaceDN w:val="0"/>
        <w:adjustRightInd w:val="0"/>
        <w:spacing w:line="276" w:lineRule="auto"/>
        <w:ind w:left="0" w:firstLine="709"/>
        <w:jc w:val="both"/>
      </w:pPr>
      <w:r>
        <w:t xml:space="preserve">осуществление мероприятий по содержанию в порядке и благоустройству воинских захоронений, мемориальных сооружений и объектов, увековечивающих память погибших при защите Отечества, расположенных вне земельных участков, входящих </w:t>
      </w:r>
      <w:r w:rsidR="009073A2">
        <w:br/>
      </w:r>
      <w:r>
        <w:t>в состав комплексов, включающих земельные участки, здания, сооружения и иные объекты, предназначенные для осуществления погребения оказания услуг, связанных с погребением, а также содержания мест погребения (далее - кладбища);</w:t>
      </w:r>
    </w:p>
    <w:p w14:paraId="785A5FD1" w14:textId="0542A940" w:rsidR="005626B5" w:rsidRDefault="00522F6D" w:rsidP="00916B07">
      <w:pPr>
        <w:tabs>
          <w:tab w:val="left" w:pos="1134"/>
        </w:tabs>
        <w:spacing w:line="276" w:lineRule="auto"/>
        <w:ind w:firstLine="709"/>
        <w:jc w:val="both"/>
      </w:pPr>
      <w:r>
        <w:t>50</w:t>
      </w:r>
      <w:r w:rsidR="005626B5" w:rsidRPr="00EB3469">
        <w:t>-1)</w:t>
      </w:r>
      <w:r w:rsidR="005626B5">
        <w:t xml:space="preserve"> обеспечение сохранности воинских захоронений, расположенных </w:t>
      </w:r>
      <w:r w:rsidR="009073A2">
        <w:br/>
      </w:r>
      <w:r w:rsidR="005626B5">
        <w:t>вне земельных участков, входящих в состав кладбищ;</w:t>
      </w:r>
    </w:p>
    <w:p w14:paraId="3E1ADA26" w14:textId="446C7398" w:rsidR="005626B5" w:rsidRDefault="00522F6D" w:rsidP="00916B07">
      <w:pPr>
        <w:tabs>
          <w:tab w:val="left" w:pos="1134"/>
        </w:tabs>
        <w:spacing w:line="276" w:lineRule="auto"/>
        <w:ind w:firstLine="709"/>
        <w:jc w:val="both"/>
      </w:pPr>
      <w:r>
        <w:t>50</w:t>
      </w:r>
      <w:r w:rsidR="005626B5">
        <w:t>-2) восстановление пришедших в негодность воинских захоронений, мемориальных сооружений и объектов, увековечивающих память погибших, расположенных вне земельных участков, входящих в состав кладбищ;</w:t>
      </w:r>
    </w:p>
    <w:p w14:paraId="272FBC26" w14:textId="77777777" w:rsidR="005626B5" w:rsidRPr="00EB3469" w:rsidRDefault="005626B5" w:rsidP="00916B07">
      <w:pPr>
        <w:pStyle w:val="11"/>
        <w:numPr>
          <w:ilvl w:val="0"/>
          <w:numId w:val="13"/>
        </w:numPr>
        <w:tabs>
          <w:tab w:val="left" w:pos="1134"/>
        </w:tabs>
        <w:autoSpaceDE w:val="0"/>
        <w:autoSpaceDN w:val="0"/>
        <w:adjustRightInd w:val="0"/>
        <w:spacing w:line="276" w:lineRule="auto"/>
        <w:ind w:left="0" w:firstLine="709"/>
        <w:jc w:val="both"/>
      </w:pPr>
      <w:r w:rsidRPr="00EB3469">
        <w:t>размещение и содержание наружной информации в части указателей, информационных щитов и стендов;</w:t>
      </w:r>
    </w:p>
    <w:p w14:paraId="6D51B733" w14:textId="13B86F17" w:rsidR="005626B5" w:rsidRDefault="005626B5" w:rsidP="00916B07">
      <w:pPr>
        <w:pStyle w:val="11"/>
        <w:numPr>
          <w:ilvl w:val="0"/>
          <w:numId w:val="13"/>
        </w:numPr>
        <w:tabs>
          <w:tab w:val="left" w:pos="1134"/>
        </w:tabs>
        <w:autoSpaceDE w:val="0"/>
        <w:autoSpaceDN w:val="0"/>
        <w:adjustRightInd w:val="0"/>
        <w:spacing w:line="276" w:lineRule="auto"/>
        <w:ind w:left="0" w:firstLine="709"/>
        <w:jc w:val="both"/>
      </w:pPr>
      <w:r>
        <w:t>текущий ремонт и содержание дорог, расположенных в пределах границ муниципального образования, в соответствии с перечнем, утвержденным Правительством Санкт-Петербурга</w:t>
      </w:r>
      <w:r w:rsidR="00A95188">
        <w:t>;</w:t>
      </w:r>
    </w:p>
    <w:p w14:paraId="258A9202" w14:textId="371592CA" w:rsidR="00AB5553" w:rsidRDefault="00AB5553" w:rsidP="00AB5553">
      <w:pPr>
        <w:pStyle w:val="11"/>
        <w:tabs>
          <w:tab w:val="left" w:pos="709"/>
        </w:tabs>
        <w:autoSpaceDE w:val="0"/>
        <w:autoSpaceDN w:val="0"/>
        <w:adjustRightInd w:val="0"/>
        <w:spacing w:line="276" w:lineRule="auto"/>
        <w:ind w:left="0"/>
        <w:jc w:val="both"/>
      </w:pPr>
      <w:r>
        <w:rPr>
          <w:rFonts w:eastAsia="Calibri"/>
          <w:lang w:eastAsia="en-US"/>
        </w:rPr>
        <w:tab/>
      </w:r>
      <w:r w:rsidRPr="009E1049">
        <w:t>52-1)</w:t>
      </w:r>
      <w:r w:rsidRPr="009E1049">
        <w:rPr>
          <w:rFonts w:eastAsia="Calibri"/>
          <w:lang w:eastAsia="en-US"/>
        </w:rPr>
        <w:t xml:space="preserve"> осу</w:t>
      </w:r>
      <w:r w:rsidRPr="009E1049">
        <w:t>щес</w:t>
      </w:r>
      <w:r w:rsidRPr="009E1049">
        <w:rPr>
          <w:rFonts w:eastAsia="Calibri"/>
          <w:lang w:eastAsia="en-US"/>
        </w:rPr>
        <w:t xml:space="preserve">твление вопросов местного значения, указанных в подпунктах 10, 47, </w:t>
      </w:r>
      <w:hyperlink r:id="rId9" w:history="1">
        <w:r w:rsidRPr="009E1049">
          <w:rPr>
            <w:rFonts w:eastAsia="Calibri"/>
            <w:color w:val="0000FF"/>
            <w:u w:val="single"/>
            <w:lang w:eastAsia="en-US"/>
          </w:rPr>
          <w:t>47-2</w:t>
        </w:r>
      </w:hyperlink>
      <w:r w:rsidRPr="009E1049">
        <w:rPr>
          <w:rFonts w:eastAsia="Calibri"/>
          <w:lang w:eastAsia="en-US"/>
        </w:rPr>
        <w:t>, 48 пункта 2 настоящей статьи, осуществлять в отношении расположенных в границах муниципального образования земельных участков, находящихся в государственной собственности Санкт-Петербурга, а также земель и земельных участков, государственная собственность на которые не разграничена, за исключением территорий городских лесов, особо охраняемых природных территорий регионального значения, территорий зеленых насаждений общего пользования городского значения, местного значения и резерва озеленения, территорий зеленых насаждений, выполняющих специальные функции, поверхностных водных объектов, пляжей, автомобильных дорог регионального и федерального значения, земельных участков, на которых расположены объекты капитального строительства, земельных участков, находящихся во владении физических и юридических лиц;</w:t>
      </w:r>
    </w:p>
    <w:p w14:paraId="72EDFE9C" w14:textId="6963BD6F" w:rsidR="005626B5" w:rsidRPr="002037E8" w:rsidRDefault="005626B5" w:rsidP="00916B07">
      <w:pPr>
        <w:spacing w:line="276" w:lineRule="auto"/>
        <w:ind w:firstLine="709"/>
        <w:jc w:val="both"/>
      </w:pPr>
      <w:r w:rsidRPr="009630D0">
        <w:t xml:space="preserve">3. Установленный настоящей </w:t>
      </w:r>
      <w:r w:rsidRPr="002037E8">
        <w:t>статьей перечень вопросов местного значения муниципальн</w:t>
      </w:r>
      <w:r>
        <w:t>ого</w:t>
      </w:r>
      <w:r w:rsidRPr="002037E8">
        <w:t xml:space="preserve"> образовани</w:t>
      </w:r>
      <w:r>
        <w:t xml:space="preserve">я </w:t>
      </w:r>
      <w:r w:rsidRPr="002037E8">
        <w:t xml:space="preserve">является исчерпывающим и не может быть изменен иначе </w:t>
      </w:r>
      <w:r w:rsidR="009073A2">
        <w:br/>
      </w:r>
      <w:r w:rsidRPr="002037E8">
        <w:lastRenderedPageBreak/>
        <w:t xml:space="preserve">как путем внесения изменений и(или) дополнений в </w:t>
      </w:r>
      <w:r>
        <w:t>Закон</w:t>
      </w:r>
      <w:r w:rsidRPr="002037E8">
        <w:t xml:space="preserve"> Санкт-Петербурга от 23.09.2009 № 420-</w:t>
      </w:r>
      <w:proofErr w:type="gramStart"/>
      <w:r w:rsidRPr="002037E8">
        <w:t>79</w:t>
      </w:r>
      <w:r>
        <w:t xml:space="preserve">  «</w:t>
      </w:r>
      <w:proofErr w:type="gramEnd"/>
      <w:r w:rsidRPr="002037E8">
        <w:t>Об организации местного самоуправления в Санкт-Петербурге».</w:t>
      </w:r>
    </w:p>
    <w:bookmarkEnd w:id="1"/>
    <w:p w14:paraId="2F4D93D8" w14:textId="77777777" w:rsidR="005626B5" w:rsidRDefault="005626B5" w:rsidP="00916B07">
      <w:pPr>
        <w:spacing w:line="276" w:lineRule="auto"/>
        <w:jc w:val="center"/>
        <w:rPr>
          <w:b/>
          <w:bCs/>
        </w:rPr>
      </w:pPr>
    </w:p>
    <w:p w14:paraId="4545C264" w14:textId="77777777" w:rsidR="005626B5" w:rsidRDefault="005626B5" w:rsidP="00916B07">
      <w:pPr>
        <w:spacing w:line="276" w:lineRule="auto"/>
        <w:jc w:val="center"/>
        <w:rPr>
          <w:b/>
          <w:bCs/>
        </w:rPr>
      </w:pPr>
      <w:r w:rsidRPr="002037E8">
        <w:rPr>
          <w:b/>
          <w:bCs/>
        </w:rPr>
        <w:t>ГЛАВА 3. НАДЕЛЕНИЕ ОРГАНОВ МЕСТНОГО САМОУПРАВЛЕНИЯ МУНИЦИПАЛЬНОГО ОБРАЗОВАНИЯ ОТДЕЛЬНЫМИ ГОСУДАРСТВЕННЫМИ ПОЛНОМОЧИЯМИ</w:t>
      </w:r>
    </w:p>
    <w:p w14:paraId="203F545E" w14:textId="77777777" w:rsidR="005626B5" w:rsidRPr="002037E8" w:rsidRDefault="005626B5" w:rsidP="00916B07">
      <w:pPr>
        <w:spacing w:line="276" w:lineRule="auto"/>
        <w:jc w:val="center"/>
        <w:rPr>
          <w:b/>
          <w:bCs/>
        </w:rPr>
      </w:pPr>
    </w:p>
    <w:p w14:paraId="38944C0D" w14:textId="77777777" w:rsidR="005626B5" w:rsidRPr="004D5060" w:rsidRDefault="005626B5" w:rsidP="00916B07">
      <w:pPr>
        <w:spacing w:line="276" w:lineRule="auto"/>
        <w:jc w:val="center"/>
        <w:rPr>
          <w:b/>
          <w:bCs/>
        </w:rPr>
      </w:pPr>
      <w:r w:rsidRPr="004D5060">
        <w:rPr>
          <w:b/>
          <w:bCs/>
        </w:rPr>
        <w:t xml:space="preserve">Статья </w:t>
      </w:r>
      <w:r>
        <w:rPr>
          <w:b/>
          <w:bCs/>
        </w:rPr>
        <w:t>5</w:t>
      </w:r>
      <w:r w:rsidRPr="004D5060">
        <w:rPr>
          <w:b/>
          <w:bCs/>
        </w:rPr>
        <w:t>. Порядок наделения органов местного самоуправления отдельными государственными полномочиями Санкт-Петербурга</w:t>
      </w:r>
    </w:p>
    <w:p w14:paraId="2C366784" w14:textId="77777777" w:rsidR="005626B5" w:rsidRPr="00EC3E6A" w:rsidRDefault="005626B5" w:rsidP="00916B07">
      <w:pPr>
        <w:spacing w:line="276" w:lineRule="auto"/>
        <w:jc w:val="center"/>
        <w:rPr>
          <w:b/>
          <w:bCs/>
        </w:rPr>
      </w:pPr>
    </w:p>
    <w:p w14:paraId="3E2DEFCC" w14:textId="725DE778" w:rsidR="005626B5" w:rsidRDefault="005626B5" w:rsidP="00916B07">
      <w:pPr>
        <w:spacing w:line="276" w:lineRule="auto"/>
        <w:ind w:firstLine="709"/>
        <w:jc w:val="both"/>
      </w:pPr>
      <w:r w:rsidRPr="005F717B">
        <w:t xml:space="preserve">1. Полномочия органов местного самоуправления, установленные федеральными законами </w:t>
      </w:r>
      <w:r>
        <w:t xml:space="preserve">и </w:t>
      </w:r>
      <w:r w:rsidRPr="005F717B">
        <w:t xml:space="preserve">законами Санкт-Петербурга, по вопросам, не отнесенным </w:t>
      </w:r>
      <w:r>
        <w:t>З</w:t>
      </w:r>
      <w:r w:rsidRPr="005F717B">
        <w:t>акон</w:t>
      </w:r>
      <w:r>
        <w:t>ом</w:t>
      </w:r>
      <w:r w:rsidRPr="005F717B">
        <w:t xml:space="preserve"> </w:t>
      </w:r>
      <w:r w:rsidR="009073A2">
        <w:br/>
      </w:r>
      <w:r w:rsidRPr="005F717B">
        <w:t xml:space="preserve">Санкт-Петербурга от 23.09.2009 № 420-79 «Об организации местного самоуправления </w:t>
      </w:r>
      <w:r w:rsidR="009073A2">
        <w:br/>
      </w:r>
      <w:r w:rsidRPr="005F717B">
        <w:t>в Санкт-Петербурге»</w:t>
      </w:r>
      <w:r w:rsidR="00C725F8">
        <w:t xml:space="preserve"> </w:t>
      </w:r>
      <w:r w:rsidRPr="005F717B">
        <w:t>к вопросам местного значения, являются отдельными государственными полномочиями Санкт-Петербурга, передаваемыми для осуществления органам местного самоуправления.</w:t>
      </w:r>
    </w:p>
    <w:p w14:paraId="03552B79" w14:textId="77777777" w:rsidR="005626B5" w:rsidRDefault="005626B5" w:rsidP="00916B07">
      <w:pPr>
        <w:spacing w:line="276" w:lineRule="auto"/>
        <w:ind w:firstLine="709"/>
        <w:jc w:val="both"/>
      </w:pPr>
      <w:r>
        <w:t xml:space="preserve">2. </w:t>
      </w:r>
      <w:r w:rsidRPr="005F717B">
        <w:t>Наделение органов местного самоуправления отдельными государственными полномочиями Санкт-Петербурга осуществляется законами Санкт-Петербурга</w:t>
      </w:r>
      <w:r>
        <w:t>.</w:t>
      </w:r>
    </w:p>
    <w:p w14:paraId="75716392" w14:textId="30444F57" w:rsidR="005626B5" w:rsidRPr="005F717B" w:rsidRDefault="005626B5" w:rsidP="00916B07">
      <w:pPr>
        <w:spacing w:line="276" w:lineRule="auto"/>
        <w:ind w:firstLine="709"/>
        <w:jc w:val="both"/>
      </w:pPr>
      <w:r w:rsidRPr="005F717B">
        <w:t xml:space="preserve">Наделение органов местного самоуправления отдельными государственными полномочиями Санкт-Петербурга иными нормативными правовыми актами </w:t>
      </w:r>
      <w:r w:rsidR="009073A2">
        <w:br/>
      </w:r>
      <w:r w:rsidRPr="005F717B">
        <w:t>Санкт-Петербурга не допускается.</w:t>
      </w:r>
    </w:p>
    <w:p w14:paraId="1A05D519" w14:textId="0F381015" w:rsidR="005626B5" w:rsidRPr="005F717B" w:rsidRDefault="005626B5" w:rsidP="00916B07">
      <w:pPr>
        <w:spacing w:line="276" w:lineRule="auto"/>
        <w:ind w:firstLine="709"/>
        <w:jc w:val="both"/>
      </w:pPr>
      <w:r w:rsidRPr="005F717B">
        <w:t xml:space="preserve">3. Органы местного самоуправления могут наделяться отдельными государственными полномочиями </w:t>
      </w:r>
      <w:r>
        <w:t xml:space="preserve">Санкт-Петербурга </w:t>
      </w:r>
      <w:r w:rsidRPr="005F717B">
        <w:t xml:space="preserve">на неограниченный срок либо, </w:t>
      </w:r>
      <w:r w:rsidR="009073A2">
        <w:br/>
      </w:r>
      <w:r w:rsidRPr="005F717B">
        <w:t xml:space="preserve">если данные полномочия имеют определенный срок действия, на срок действия </w:t>
      </w:r>
      <w:r w:rsidR="009073A2">
        <w:br/>
      </w:r>
      <w:r w:rsidRPr="005F717B">
        <w:t>этих полномочий.</w:t>
      </w:r>
    </w:p>
    <w:p w14:paraId="6CCCF0A1" w14:textId="74CDADAC" w:rsidR="005626B5" w:rsidRPr="005F717B" w:rsidRDefault="005626B5" w:rsidP="00916B07">
      <w:pPr>
        <w:spacing w:line="276" w:lineRule="auto"/>
        <w:ind w:firstLine="709"/>
        <w:jc w:val="both"/>
      </w:pPr>
      <w:r>
        <w:t>4.</w:t>
      </w:r>
      <w:r w:rsidRPr="005F717B">
        <w:t xml:space="preserve"> Финансовое обеспечение отдельных государственных полномочий </w:t>
      </w:r>
      <w:r w:rsidR="009073A2">
        <w:br/>
      </w:r>
      <w:r w:rsidRPr="005F717B">
        <w:t>Санкт-Петербурга, переданных органам местного самоуправления, осуществляется только за счет предоставляемых местным бюджетам субвенций из бюджета Санкт-Петербурга.</w:t>
      </w:r>
    </w:p>
    <w:p w14:paraId="0D383472" w14:textId="77777777" w:rsidR="005626B5" w:rsidRDefault="005626B5" w:rsidP="00916B07">
      <w:pPr>
        <w:spacing w:line="276" w:lineRule="auto"/>
        <w:ind w:firstLine="709"/>
        <w:jc w:val="both"/>
      </w:pPr>
      <w:r w:rsidRPr="005F717B">
        <w:t xml:space="preserve">Органы местного самоуправ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предусмотренных </w:t>
      </w:r>
      <w:r>
        <w:t xml:space="preserve">настоящим Уставом. </w:t>
      </w:r>
    </w:p>
    <w:p w14:paraId="4040B8E1" w14:textId="77777777" w:rsidR="005626B5" w:rsidRDefault="005626B5" w:rsidP="00916B07">
      <w:pPr>
        <w:spacing w:line="276" w:lineRule="auto"/>
        <w:ind w:firstLine="709"/>
        <w:jc w:val="both"/>
      </w:pPr>
    </w:p>
    <w:p w14:paraId="0E0163D0" w14:textId="77777777" w:rsidR="005626B5" w:rsidRPr="00014F51" w:rsidRDefault="005626B5" w:rsidP="00916B07">
      <w:pPr>
        <w:spacing w:line="276" w:lineRule="auto"/>
        <w:jc w:val="center"/>
        <w:rPr>
          <w:b/>
        </w:rPr>
      </w:pPr>
      <w:r w:rsidRPr="00014F51">
        <w:rPr>
          <w:b/>
        </w:rPr>
        <w:t xml:space="preserve">Статья </w:t>
      </w:r>
      <w:r>
        <w:rPr>
          <w:b/>
        </w:rPr>
        <w:t>6</w:t>
      </w:r>
      <w:r w:rsidRPr="00014F51">
        <w:rPr>
          <w:b/>
        </w:rPr>
        <w:t xml:space="preserve">. Порядок и случаи использования органами местного самоуправления собственных материальных ресурсов и финансовых средств для осуществления переданных </w:t>
      </w:r>
      <w:r>
        <w:rPr>
          <w:b/>
        </w:rPr>
        <w:t xml:space="preserve">государственных </w:t>
      </w:r>
      <w:r w:rsidRPr="00014F51">
        <w:rPr>
          <w:b/>
        </w:rPr>
        <w:t>полномочий</w:t>
      </w:r>
    </w:p>
    <w:p w14:paraId="665ECE65" w14:textId="77777777" w:rsidR="005626B5" w:rsidRPr="00014F51" w:rsidRDefault="005626B5" w:rsidP="00916B07">
      <w:pPr>
        <w:spacing w:line="276" w:lineRule="auto"/>
        <w:ind w:firstLine="709"/>
        <w:jc w:val="both"/>
      </w:pPr>
      <w:r w:rsidRPr="00014F51">
        <w:t> </w:t>
      </w:r>
    </w:p>
    <w:p w14:paraId="5E20DC7F" w14:textId="5A137D7A" w:rsidR="005626B5" w:rsidRDefault="005626B5" w:rsidP="00916B07">
      <w:pPr>
        <w:spacing w:line="276" w:lineRule="auto"/>
        <w:ind w:firstLine="709"/>
        <w:jc w:val="both"/>
      </w:pPr>
      <w:r w:rsidRPr="00014F51">
        <w:t xml:space="preserve">1. </w:t>
      </w:r>
      <w:r w:rsidRPr="00953EB8">
        <w:t xml:space="preserve">Органы местного самоуправления </w:t>
      </w:r>
      <w:r w:rsidRPr="00014F51">
        <w:t>вправе дополнительно использовать</w:t>
      </w:r>
      <w:r>
        <w:t xml:space="preserve"> собственные </w:t>
      </w:r>
      <w:r w:rsidRPr="00014F51">
        <w:t xml:space="preserve"> материальные ресурсы и финансовые средства </w:t>
      </w:r>
      <w:r>
        <w:t xml:space="preserve">муниципального образования </w:t>
      </w:r>
      <w:r w:rsidRPr="00014F51">
        <w:t xml:space="preserve">для осуществления переданных </w:t>
      </w:r>
      <w:r>
        <w:t xml:space="preserve">им отдельных государственных полномочий </w:t>
      </w:r>
      <w:r w:rsidRPr="00014F51">
        <w:t xml:space="preserve">в случае, </w:t>
      </w:r>
      <w:r w:rsidR="009073A2">
        <w:br/>
      </w:r>
      <w:r w:rsidRPr="00014F51">
        <w:t xml:space="preserve">если использование собственных материальных ресурсов и финансовых средств </w:t>
      </w:r>
      <w:r w:rsidR="009073A2">
        <w:br/>
      </w:r>
      <w:r w:rsidRPr="00014F51">
        <w:t xml:space="preserve">не повлечет </w:t>
      </w:r>
      <w:r w:rsidRPr="00953EB8">
        <w:t>неисполнение бюджетных обязательств</w:t>
      </w:r>
      <w:r>
        <w:t xml:space="preserve"> муниципального образования</w:t>
      </w:r>
      <w:r w:rsidRPr="00953EB8">
        <w:t>, возникающих в связи с решением вопросов местного значения.</w:t>
      </w:r>
    </w:p>
    <w:p w14:paraId="2DB7CBE1" w14:textId="77777777" w:rsidR="005626B5" w:rsidRPr="0077693A" w:rsidRDefault="005626B5" w:rsidP="00916B07">
      <w:pPr>
        <w:spacing w:line="276" w:lineRule="auto"/>
        <w:ind w:firstLine="709"/>
        <w:jc w:val="both"/>
      </w:pPr>
      <w:r>
        <w:t xml:space="preserve">2. </w:t>
      </w:r>
      <w:r w:rsidRPr="00E91663">
        <w:t>Нормативны</w:t>
      </w:r>
      <w:r>
        <w:t>й</w:t>
      </w:r>
      <w:r w:rsidRPr="00E91663">
        <w:t xml:space="preserve"> правов</w:t>
      </w:r>
      <w:r>
        <w:t>ой акт</w:t>
      </w:r>
      <w:r w:rsidRPr="00E91663">
        <w:t xml:space="preserve"> представительного органа муниципального образования о дополнительном использовании органами местного самоуправления </w:t>
      </w:r>
      <w:r w:rsidRPr="00E91663">
        <w:lastRenderedPageBreak/>
        <w:t>собственных материальных ресурсов и финансовых средств для осуществления переданных им отдельных государственных полномочий в</w:t>
      </w:r>
      <w:r>
        <w:t>носится</w:t>
      </w:r>
      <w:r w:rsidRPr="00E91663">
        <w:t xml:space="preserve"> на рассмотрение представительного органа муниципального о</w:t>
      </w:r>
      <w:r>
        <w:t>бразования по инициативе главы м</w:t>
      </w:r>
      <w:r w:rsidRPr="00E91663">
        <w:t>естной администрации</w:t>
      </w:r>
      <w:r>
        <w:t xml:space="preserve"> или при наличии заключения главы м</w:t>
      </w:r>
      <w:r w:rsidRPr="0077693A">
        <w:t>естной администрации.</w:t>
      </w:r>
    </w:p>
    <w:p w14:paraId="7F15451C" w14:textId="77777777" w:rsidR="005626B5" w:rsidRDefault="005626B5" w:rsidP="00916B07">
      <w:pPr>
        <w:spacing w:line="276" w:lineRule="auto"/>
        <w:ind w:firstLine="709"/>
        <w:jc w:val="both"/>
      </w:pPr>
      <w:r>
        <w:t>3. Заключение</w:t>
      </w:r>
      <w:r w:rsidRPr="00953EB8">
        <w:t xml:space="preserve"> главы </w:t>
      </w:r>
      <w:r>
        <w:t>м</w:t>
      </w:r>
      <w:r w:rsidRPr="00953EB8">
        <w:t xml:space="preserve">естной </w:t>
      </w:r>
      <w:r>
        <w:t>а</w:t>
      </w:r>
      <w:r w:rsidRPr="00953EB8">
        <w:t xml:space="preserve">дминистрации </w:t>
      </w:r>
      <w:r>
        <w:t xml:space="preserve">о </w:t>
      </w:r>
      <w:r w:rsidRPr="001E1C78">
        <w:t>дополнительно</w:t>
      </w:r>
      <w:r>
        <w:t>м</w:t>
      </w:r>
      <w:r w:rsidRPr="001E1C78">
        <w:t xml:space="preserve"> использова</w:t>
      </w:r>
      <w:r>
        <w:t xml:space="preserve">нии органами местного самоуправления </w:t>
      </w:r>
      <w:r w:rsidRPr="001E1C78">
        <w:t>собственны</w:t>
      </w:r>
      <w:r>
        <w:t>х</w:t>
      </w:r>
      <w:r w:rsidRPr="001E1C78">
        <w:t xml:space="preserve"> материальны</w:t>
      </w:r>
      <w:r>
        <w:t>х</w:t>
      </w:r>
      <w:r w:rsidRPr="001E1C78">
        <w:t xml:space="preserve"> ресурс</w:t>
      </w:r>
      <w:r>
        <w:t>ов</w:t>
      </w:r>
      <w:r w:rsidRPr="001E1C78">
        <w:t xml:space="preserve"> и финансовы</w:t>
      </w:r>
      <w:r>
        <w:t>х</w:t>
      </w:r>
      <w:r w:rsidRPr="001E1C78">
        <w:t xml:space="preserve"> средств для осуществления переданных им отдельных государственных полномочий</w:t>
      </w:r>
      <w:r>
        <w:t xml:space="preserve"> </w:t>
      </w:r>
      <w:r w:rsidRPr="001E1C78">
        <w:t>должн</w:t>
      </w:r>
      <w:r>
        <w:t>о</w:t>
      </w:r>
      <w:r w:rsidRPr="001E1C78">
        <w:t xml:space="preserve"> содержать:</w:t>
      </w:r>
    </w:p>
    <w:p w14:paraId="6E094339" w14:textId="77777777" w:rsidR="005626B5" w:rsidRDefault="005626B5" w:rsidP="00916B07">
      <w:pPr>
        <w:spacing w:line="276" w:lineRule="auto"/>
        <w:ind w:firstLine="709"/>
        <w:jc w:val="both"/>
      </w:pPr>
      <w:r>
        <w:t xml:space="preserve">1) </w:t>
      </w:r>
      <w:r w:rsidRPr="00953EB8">
        <w:t>наименование отдельн</w:t>
      </w:r>
      <w:r>
        <w:t xml:space="preserve">ых государственных </w:t>
      </w:r>
      <w:r w:rsidRPr="00953EB8">
        <w:t>полномочи</w:t>
      </w:r>
      <w:r>
        <w:t>й</w:t>
      </w:r>
      <w:r w:rsidRPr="00953EB8">
        <w:t>, для осуществления котор</w:t>
      </w:r>
      <w:r>
        <w:t xml:space="preserve">ых </w:t>
      </w:r>
      <w:r w:rsidRPr="00953EB8">
        <w:t>дополнительно используются собственные материальные ресурсы и финансовые средства;</w:t>
      </w:r>
    </w:p>
    <w:p w14:paraId="7464CBE1" w14:textId="38C19D5E" w:rsidR="005626B5" w:rsidRDefault="005626B5" w:rsidP="00916B07">
      <w:pPr>
        <w:spacing w:line="276" w:lineRule="auto"/>
        <w:ind w:firstLine="709"/>
        <w:jc w:val="both"/>
      </w:pPr>
      <w:r>
        <w:t xml:space="preserve">2) </w:t>
      </w:r>
      <w:r w:rsidRPr="00953EB8">
        <w:t xml:space="preserve">цель дополнительного использования собственных материальных ресурсов </w:t>
      </w:r>
      <w:r w:rsidR="009073A2">
        <w:br/>
      </w:r>
      <w:r w:rsidRPr="00953EB8">
        <w:t xml:space="preserve">и финансовых средств </w:t>
      </w:r>
      <w:r>
        <w:t xml:space="preserve">для </w:t>
      </w:r>
      <w:r w:rsidRPr="00953EB8">
        <w:t>осуществлени</w:t>
      </w:r>
      <w:r>
        <w:t>я</w:t>
      </w:r>
      <w:r w:rsidRPr="00953EB8">
        <w:t xml:space="preserve"> отдельн</w:t>
      </w:r>
      <w:r>
        <w:t>ых</w:t>
      </w:r>
      <w:r w:rsidRPr="00953EB8">
        <w:t xml:space="preserve"> государственн</w:t>
      </w:r>
      <w:r>
        <w:t>ых</w:t>
      </w:r>
      <w:r w:rsidRPr="00953EB8">
        <w:t xml:space="preserve"> полномочи</w:t>
      </w:r>
      <w:r>
        <w:t>й</w:t>
      </w:r>
      <w:r w:rsidRPr="00953EB8">
        <w:t>;</w:t>
      </w:r>
    </w:p>
    <w:p w14:paraId="59EE5F69" w14:textId="77777777" w:rsidR="005626B5" w:rsidRDefault="005626B5" w:rsidP="00916B07">
      <w:pPr>
        <w:spacing w:line="276" w:lineRule="auto"/>
        <w:ind w:firstLine="709"/>
        <w:jc w:val="both"/>
      </w:pPr>
      <w:r>
        <w:t xml:space="preserve">3) финансово-экономическое </w:t>
      </w:r>
      <w:r w:rsidRPr="00953EB8">
        <w:t>обоснование необходимо</w:t>
      </w:r>
      <w:r>
        <w:t>сти использования</w:t>
      </w:r>
      <w:r w:rsidRPr="001E1C78">
        <w:t xml:space="preserve"> собственны</w:t>
      </w:r>
      <w:r>
        <w:t>х</w:t>
      </w:r>
      <w:r w:rsidRPr="001E1C78">
        <w:t xml:space="preserve"> материальны</w:t>
      </w:r>
      <w:r>
        <w:t>х</w:t>
      </w:r>
      <w:r w:rsidRPr="001E1C78">
        <w:t xml:space="preserve"> ресурс</w:t>
      </w:r>
      <w:r>
        <w:t>ов</w:t>
      </w:r>
      <w:r w:rsidRPr="001E1C78">
        <w:t xml:space="preserve"> и финансовы</w:t>
      </w:r>
      <w:r>
        <w:t>х</w:t>
      </w:r>
      <w:r w:rsidRPr="001E1C78">
        <w:t xml:space="preserve"> средств</w:t>
      </w:r>
      <w:r>
        <w:t xml:space="preserve"> </w:t>
      </w:r>
      <w:r w:rsidRPr="001E1C78">
        <w:t>для осуществления отдельных государственных полномочий</w:t>
      </w:r>
      <w:r>
        <w:t>.</w:t>
      </w:r>
    </w:p>
    <w:p w14:paraId="28CF35E8" w14:textId="77777777" w:rsidR="005626B5" w:rsidRPr="001E1C78" w:rsidRDefault="005626B5" w:rsidP="00916B07">
      <w:pPr>
        <w:spacing w:line="276" w:lineRule="auto"/>
        <w:ind w:firstLine="709"/>
        <w:jc w:val="both"/>
      </w:pPr>
      <w:r>
        <w:t xml:space="preserve">4. </w:t>
      </w:r>
      <w:r w:rsidRPr="00E91663">
        <w:t>Нормативн</w:t>
      </w:r>
      <w:r>
        <w:t>ый</w:t>
      </w:r>
      <w:r w:rsidRPr="00E91663">
        <w:t xml:space="preserve"> правов</w:t>
      </w:r>
      <w:r>
        <w:t>ой</w:t>
      </w:r>
      <w:r w:rsidRPr="00E91663">
        <w:t xml:space="preserve"> акт представительного органа муниципального образования</w:t>
      </w:r>
      <w:r>
        <w:t xml:space="preserve"> о дополнительном использовании о</w:t>
      </w:r>
      <w:r w:rsidRPr="00E91663">
        <w:t>рган</w:t>
      </w:r>
      <w:r>
        <w:t>ами</w:t>
      </w:r>
      <w:r w:rsidRPr="00E91663">
        <w:t xml:space="preserve"> местного самоуправления собственны</w:t>
      </w:r>
      <w:r>
        <w:t>х</w:t>
      </w:r>
      <w:r w:rsidRPr="00E91663">
        <w:t xml:space="preserve"> материальны</w:t>
      </w:r>
      <w:r>
        <w:t>х</w:t>
      </w:r>
      <w:r w:rsidRPr="00E91663">
        <w:t xml:space="preserve"> ресурс</w:t>
      </w:r>
      <w:r>
        <w:t>ов</w:t>
      </w:r>
      <w:r w:rsidRPr="00E91663">
        <w:t xml:space="preserve"> и финансовы</w:t>
      </w:r>
      <w:r>
        <w:t>х</w:t>
      </w:r>
      <w:r w:rsidRPr="00E91663">
        <w:t xml:space="preserve"> средств для осуществления переданных им отдельных государственных полномочий</w:t>
      </w:r>
      <w:r>
        <w:t xml:space="preserve"> </w:t>
      </w:r>
      <w:r w:rsidRPr="001E1C78">
        <w:t>принима</w:t>
      </w:r>
      <w:r>
        <w:t>е</w:t>
      </w:r>
      <w:r w:rsidRPr="001E1C78">
        <w:t>тся большинством голосов от установленной численности депутатов представительного органа муниципального образования</w:t>
      </w:r>
      <w:r>
        <w:t>.</w:t>
      </w:r>
    </w:p>
    <w:p w14:paraId="1C10E088" w14:textId="77777777" w:rsidR="005626B5" w:rsidRDefault="005626B5" w:rsidP="00916B07">
      <w:pPr>
        <w:spacing w:line="276" w:lineRule="auto"/>
        <w:jc w:val="center"/>
        <w:rPr>
          <w:b/>
          <w:bCs/>
        </w:rPr>
      </w:pPr>
    </w:p>
    <w:p w14:paraId="4E8286CA" w14:textId="77777777" w:rsidR="005626B5" w:rsidRDefault="005626B5" w:rsidP="00916B07">
      <w:pPr>
        <w:spacing w:line="276" w:lineRule="auto"/>
        <w:jc w:val="center"/>
        <w:rPr>
          <w:b/>
          <w:bCs/>
        </w:rPr>
      </w:pPr>
      <w:r w:rsidRPr="00EC3E6A">
        <w:rPr>
          <w:b/>
          <w:bCs/>
        </w:rPr>
        <w:t xml:space="preserve">Статья </w:t>
      </w:r>
      <w:r>
        <w:rPr>
          <w:b/>
          <w:bCs/>
        </w:rPr>
        <w:t>7</w:t>
      </w:r>
      <w:r w:rsidRPr="00EC3E6A">
        <w:rPr>
          <w:b/>
          <w:bCs/>
        </w:rPr>
        <w:t xml:space="preserve">. Осуществление органами местного самоуправления отдельных </w:t>
      </w:r>
    </w:p>
    <w:p w14:paraId="0079D4DE" w14:textId="77777777" w:rsidR="005626B5" w:rsidRDefault="005626B5" w:rsidP="00916B07">
      <w:pPr>
        <w:spacing w:line="276" w:lineRule="auto"/>
        <w:jc w:val="center"/>
        <w:rPr>
          <w:b/>
          <w:bCs/>
        </w:rPr>
      </w:pPr>
      <w:r w:rsidRPr="00EC3E6A">
        <w:rPr>
          <w:b/>
          <w:bCs/>
        </w:rPr>
        <w:t>государственных полномочий Санкт-Петербурга</w:t>
      </w:r>
    </w:p>
    <w:p w14:paraId="5CE80830" w14:textId="77777777" w:rsidR="005626B5" w:rsidRPr="00EC3E6A" w:rsidRDefault="005626B5" w:rsidP="00916B07">
      <w:pPr>
        <w:tabs>
          <w:tab w:val="left" w:pos="6375"/>
        </w:tabs>
        <w:spacing w:line="276" w:lineRule="auto"/>
        <w:ind w:firstLine="709"/>
        <w:jc w:val="both"/>
        <w:rPr>
          <w:b/>
          <w:bCs/>
        </w:rPr>
      </w:pPr>
      <w:r>
        <w:rPr>
          <w:b/>
          <w:bCs/>
        </w:rPr>
        <w:tab/>
      </w:r>
    </w:p>
    <w:p w14:paraId="4C8EF47A" w14:textId="76BEF623" w:rsidR="005626B5" w:rsidRDefault="005626B5" w:rsidP="00916B07">
      <w:pPr>
        <w:spacing w:line="276" w:lineRule="auto"/>
        <w:ind w:firstLine="709"/>
        <w:jc w:val="both"/>
      </w:pPr>
      <w:r w:rsidRPr="00EC3E6A">
        <w:t xml:space="preserve">1. По вопросам осуществления органами местного самоуправления отдельных государственных полномочий Санкт-Петербурга исполнительные органы государственной власти Санкт-Петербурга в случаях, установленных федеральными законами и законами Санкт-Петербурга, в пределах своей компетенции вправе издавать обязательные </w:t>
      </w:r>
      <w:r w:rsidR="009073A2">
        <w:br/>
      </w:r>
      <w:r w:rsidRPr="00EC3E6A">
        <w:t>для исполнения нормативные правовые акты и осуществлять контроль за их исполнением.</w:t>
      </w:r>
    </w:p>
    <w:p w14:paraId="2345C5DD" w14:textId="71A0D8D5" w:rsidR="005626B5" w:rsidRPr="00EC3E6A" w:rsidRDefault="005626B5" w:rsidP="00916B07">
      <w:pPr>
        <w:spacing w:line="276" w:lineRule="auto"/>
        <w:ind w:firstLine="709"/>
        <w:jc w:val="both"/>
      </w:pPr>
      <w:r w:rsidRPr="00EC3E6A">
        <w:t xml:space="preserve">2. Признанное в судебном порядке несоответствие законов Санкт-Петербурга, </w:t>
      </w:r>
      <w:r w:rsidR="009073A2">
        <w:br/>
      </w:r>
      <w:r w:rsidRPr="00EC3E6A">
        <w:t xml:space="preserve">иных нормативных правовых актов Санкт-Петербурга, предусматривающих наделение органов местного самоуправления отдельными государственными полномочиями </w:t>
      </w:r>
      <w:r w:rsidR="009073A2">
        <w:br/>
      </w:r>
      <w:r w:rsidRPr="00EC3E6A">
        <w:t xml:space="preserve">Санкт-Петербурга, требованиям, предусмотренным Федеральным </w:t>
      </w:r>
      <w:r>
        <w:t xml:space="preserve">законом </w:t>
      </w:r>
      <w:r w:rsidRPr="00EC3E6A">
        <w:t xml:space="preserve">от 06.10.2003 </w:t>
      </w:r>
      <w:r w:rsidR="009073A2">
        <w:br/>
      </w:r>
      <w:r>
        <w:t>№</w:t>
      </w:r>
      <w:r w:rsidRPr="00EC3E6A">
        <w:t xml:space="preserve"> 131-ФЗ</w:t>
      </w:r>
      <w:r>
        <w:t xml:space="preserve"> «</w:t>
      </w:r>
      <w:r w:rsidRPr="00EC3E6A">
        <w:t>Об общих принципах организации местного самоуправления в Российской Федерации</w:t>
      </w:r>
      <w:r>
        <w:t xml:space="preserve">», </w:t>
      </w:r>
      <w:r w:rsidRPr="00EC3E6A">
        <w:t>является основанием для отказа от исполнения указанных полномочий.</w:t>
      </w:r>
    </w:p>
    <w:p w14:paraId="46C46515" w14:textId="77777777" w:rsidR="005626B5" w:rsidRDefault="005626B5" w:rsidP="00916B07">
      <w:pPr>
        <w:spacing w:line="276" w:lineRule="auto"/>
        <w:ind w:firstLine="709"/>
        <w:jc w:val="both"/>
      </w:pPr>
      <w:r w:rsidRPr="00EC3E6A">
        <w:t>3. Органы местного самоуправления несут ответственность за осуществление отдельных государственных полномочий Санкт-Петербурга в пределах выделенных муниципальн</w:t>
      </w:r>
      <w:r>
        <w:t>ому</w:t>
      </w:r>
      <w:r w:rsidRPr="00EC3E6A">
        <w:t xml:space="preserve"> образовани</w:t>
      </w:r>
      <w:r>
        <w:t>ю</w:t>
      </w:r>
      <w:r w:rsidRPr="00EC3E6A">
        <w:t xml:space="preserve"> на эти цели материальных ресурсов и финансовых средств.</w:t>
      </w:r>
    </w:p>
    <w:p w14:paraId="7766C080" w14:textId="77777777" w:rsidR="005626B5" w:rsidRDefault="005626B5" w:rsidP="00916B07">
      <w:pPr>
        <w:spacing w:line="276" w:lineRule="auto"/>
        <w:ind w:firstLine="709"/>
        <w:jc w:val="both"/>
      </w:pPr>
    </w:p>
    <w:p w14:paraId="3BF3E197" w14:textId="77777777" w:rsidR="005626B5" w:rsidRPr="003319BF" w:rsidRDefault="005626B5" w:rsidP="00916B07">
      <w:pPr>
        <w:spacing w:line="276" w:lineRule="auto"/>
        <w:jc w:val="center"/>
        <w:rPr>
          <w:b/>
        </w:rPr>
      </w:pPr>
      <w:r w:rsidRPr="003319BF">
        <w:rPr>
          <w:b/>
        </w:rPr>
        <w:t xml:space="preserve">Статья </w:t>
      </w:r>
      <w:r>
        <w:rPr>
          <w:b/>
        </w:rPr>
        <w:t>8</w:t>
      </w:r>
      <w:r w:rsidRPr="003319BF">
        <w:rPr>
          <w:b/>
        </w:rPr>
        <w:t xml:space="preserve">. Государственный контроль за осуществлением органами местного </w:t>
      </w:r>
      <w:r>
        <w:rPr>
          <w:b/>
        </w:rPr>
        <w:t>с</w:t>
      </w:r>
      <w:r w:rsidRPr="003319BF">
        <w:rPr>
          <w:b/>
        </w:rPr>
        <w:t>амоуправления отдельных государственных полномочий Санкт-Петербурга</w:t>
      </w:r>
    </w:p>
    <w:p w14:paraId="162237B3" w14:textId="77777777" w:rsidR="005626B5" w:rsidRDefault="005626B5" w:rsidP="00916B07">
      <w:pPr>
        <w:spacing w:line="276" w:lineRule="auto"/>
        <w:ind w:firstLine="709"/>
        <w:jc w:val="both"/>
      </w:pPr>
    </w:p>
    <w:p w14:paraId="39BF7956" w14:textId="42AB683A" w:rsidR="005626B5" w:rsidRPr="003319BF" w:rsidRDefault="005626B5" w:rsidP="00916B07">
      <w:pPr>
        <w:spacing w:line="276" w:lineRule="auto"/>
        <w:ind w:firstLine="709"/>
        <w:jc w:val="both"/>
      </w:pPr>
      <w:r w:rsidRPr="003319BF">
        <w:lastRenderedPageBreak/>
        <w:t xml:space="preserve">1. Органы государственной власти Санкт-Петербурга осуществляют контроль </w:t>
      </w:r>
      <w:r w:rsidR="009073A2">
        <w:br/>
      </w:r>
      <w:r w:rsidRPr="003319BF">
        <w:t>за осуществлением органами местного самоуправления отдельных государственных полномочий Санкт-Петербурга, а также за использованием предоставленных на эти цели материальных ресурсов и финансовых средств.</w:t>
      </w:r>
    </w:p>
    <w:p w14:paraId="019EB1A3" w14:textId="53E36BF9" w:rsidR="005626B5" w:rsidRPr="003319BF" w:rsidRDefault="005626B5" w:rsidP="00916B07">
      <w:pPr>
        <w:spacing w:line="276" w:lineRule="auto"/>
        <w:ind w:firstLine="709"/>
        <w:jc w:val="both"/>
      </w:pPr>
      <w:r w:rsidRPr="003319BF">
        <w:t xml:space="preserve">2. Органы местного самоуправления и должностные лица местного самоуправления обязаны в соответствии с требованиями Федерального </w:t>
      </w:r>
      <w:r>
        <w:t xml:space="preserve">закона </w:t>
      </w:r>
      <w:r w:rsidRPr="003319BF">
        <w:t>от 06.10.2003 № 131-ФЗ</w:t>
      </w:r>
      <w:r w:rsidR="009073A2">
        <w:br/>
      </w:r>
      <w:r w:rsidRPr="003319BF">
        <w:t>«Об общих принципах организации местного самоуправления в Российской Федерации»</w:t>
      </w:r>
      <w:r w:rsidR="00A355DA">
        <w:t xml:space="preserve"> </w:t>
      </w:r>
      <w:r w:rsidRPr="003319BF">
        <w:t xml:space="preserve">предоставлять уполномоченным государственным органам документы, связанные </w:t>
      </w:r>
      <w:r w:rsidR="009073A2">
        <w:br/>
      </w:r>
      <w:r w:rsidRPr="003319BF">
        <w:t>с осуществлением отдельных государственных полномочий Санкт-Петербурга.</w:t>
      </w:r>
    </w:p>
    <w:p w14:paraId="40116214" w14:textId="56B2076C" w:rsidR="005626B5" w:rsidRDefault="005626B5" w:rsidP="00916B07">
      <w:pPr>
        <w:spacing w:line="276" w:lineRule="auto"/>
        <w:ind w:firstLine="709"/>
        <w:jc w:val="both"/>
      </w:pPr>
      <w:r w:rsidRPr="003319BF">
        <w:t xml:space="preserve">3.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 Санкт-Петербурга уполномоченные органы государственной власти Санкт-Петербурга вправе давать письменные предписания </w:t>
      </w:r>
      <w:r w:rsidR="009073A2">
        <w:br/>
      </w:r>
      <w:r w:rsidRPr="003319BF">
        <w:t xml:space="preserve">по устранению таких нарушений, обязательные для исполнения органами местного самоуправления и должностными лицами местного самоуправления. </w:t>
      </w:r>
    </w:p>
    <w:p w14:paraId="75EC6504" w14:textId="77777777" w:rsidR="005626B5" w:rsidRDefault="005626B5" w:rsidP="00916B07">
      <w:pPr>
        <w:spacing w:line="276" w:lineRule="auto"/>
        <w:ind w:firstLine="709"/>
        <w:jc w:val="both"/>
      </w:pPr>
      <w:r w:rsidRPr="003319BF">
        <w:t>Указанные предписания могут быть обжалованы в судебном порядке</w:t>
      </w:r>
      <w:r>
        <w:t>.</w:t>
      </w:r>
    </w:p>
    <w:p w14:paraId="08EC4843" w14:textId="77777777" w:rsidR="005626B5" w:rsidRPr="003319BF" w:rsidRDefault="005626B5" w:rsidP="00916B07">
      <w:pPr>
        <w:spacing w:line="276" w:lineRule="auto"/>
        <w:ind w:firstLine="709"/>
        <w:jc w:val="both"/>
      </w:pPr>
    </w:p>
    <w:p w14:paraId="6B9CE4EA" w14:textId="77777777" w:rsidR="005626B5" w:rsidRPr="003319BF" w:rsidRDefault="005626B5" w:rsidP="00916B07">
      <w:pPr>
        <w:spacing w:line="276" w:lineRule="auto"/>
        <w:jc w:val="center"/>
        <w:rPr>
          <w:b/>
          <w:bCs/>
        </w:rPr>
      </w:pPr>
      <w:r w:rsidRPr="003319BF">
        <w:rPr>
          <w:b/>
          <w:bCs/>
        </w:rPr>
        <w:t>ГЛАВА 4. ФОРМЫ, ПОРЯДОК И ГАРАНТИИ УЧАСТИЯ НАСЕЛЕНИЯ</w:t>
      </w:r>
    </w:p>
    <w:p w14:paraId="7D06D625" w14:textId="77777777" w:rsidR="005626B5" w:rsidRPr="003319BF" w:rsidRDefault="005626B5" w:rsidP="00916B07">
      <w:pPr>
        <w:spacing w:line="276" w:lineRule="auto"/>
        <w:jc w:val="center"/>
        <w:rPr>
          <w:b/>
          <w:bCs/>
        </w:rPr>
      </w:pPr>
      <w:r w:rsidRPr="003319BF">
        <w:rPr>
          <w:b/>
          <w:bCs/>
        </w:rPr>
        <w:t>В РЕШЕНИИ ВОПРОСОВ МЕСТНОГО ЗНАЧЕНИЯ</w:t>
      </w:r>
    </w:p>
    <w:p w14:paraId="0A525470" w14:textId="77777777" w:rsidR="005626B5" w:rsidRDefault="005626B5" w:rsidP="00916B07">
      <w:pPr>
        <w:spacing w:line="276" w:lineRule="auto"/>
        <w:ind w:firstLine="709"/>
        <w:jc w:val="both"/>
      </w:pPr>
    </w:p>
    <w:p w14:paraId="137DFE11" w14:textId="77777777" w:rsidR="005626B5" w:rsidRPr="00C74A72" w:rsidRDefault="005626B5" w:rsidP="00916B07">
      <w:pPr>
        <w:spacing w:line="276" w:lineRule="auto"/>
        <w:jc w:val="center"/>
        <w:rPr>
          <w:b/>
        </w:rPr>
      </w:pPr>
      <w:r w:rsidRPr="00C74A72">
        <w:rPr>
          <w:b/>
        </w:rPr>
        <w:t xml:space="preserve">Статья </w:t>
      </w:r>
      <w:r>
        <w:rPr>
          <w:b/>
        </w:rPr>
        <w:t>9</w:t>
      </w:r>
      <w:r w:rsidRPr="00C74A72">
        <w:rPr>
          <w:b/>
        </w:rPr>
        <w:t>. Местный референдум</w:t>
      </w:r>
    </w:p>
    <w:p w14:paraId="6388A08D" w14:textId="77777777" w:rsidR="005626B5" w:rsidRPr="003319BF" w:rsidRDefault="005626B5" w:rsidP="00916B07">
      <w:pPr>
        <w:spacing w:line="276" w:lineRule="auto"/>
        <w:ind w:firstLine="709"/>
        <w:jc w:val="both"/>
      </w:pPr>
    </w:p>
    <w:p w14:paraId="0B841AEA" w14:textId="77777777" w:rsidR="005626B5" w:rsidRPr="003B2F46" w:rsidRDefault="005626B5" w:rsidP="00916B07">
      <w:pPr>
        <w:spacing w:line="276" w:lineRule="auto"/>
        <w:ind w:firstLine="709"/>
        <w:jc w:val="both"/>
      </w:pPr>
      <w:r w:rsidRPr="003B2F46">
        <w:t>1. В целях решения непосредственно населением вопросов местного значения проводится местный референдум.</w:t>
      </w:r>
    </w:p>
    <w:p w14:paraId="660946BE" w14:textId="77777777" w:rsidR="005626B5" w:rsidRPr="003B2F46" w:rsidRDefault="005626B5" w:rsidP="00916B07">
      <w:pPr>
        <w:spacing w:line="276" w:lineRule="auto"/>
        <w:ind w:firstLine="709"/>
        <w:jc w:val="both"/>
      </w:pPr>
      <w:r w:rsidRPr="003B2F46">
        <w:t>2. Местный референдум проводится на всей территории муниципального образования.</w:t>
      </w:r>
    </w:p>
    <w:p w14:paraId="0CEBC8A9" w14:textId="77777777" w:rsidR="005626B5" w:rsidRPr="003B2F46" w:rsidRDefault="005626B5" w:rsidP="00916B07">
      <w:pPr>
        <w:spacing w:line="276" w:lineRule="auto"/>
        <w:ind w:firstLine="709"/>
        <w:jc w:val="both"/>
      </w:pPr>
      <w:r w:rsidRPr="003B2F46">
        <w:t>3. Решение о назначении местного референдума принимается представительным органом муниципального образования:</w:t>
      </w:r>
    </w:p>
    <w:p w14:paraId="4C7DA282" w14:textId="77777777" w:rsidR="005626B5" w:rsidRPr="003B2F46" w:rsidRDefault="005626B5" w:rsidP="00916B07">
      <w:pPr>
        <w:spacing w:line="276" w:lineRule="auto"/>
        <w:ind w:firstLine="709"/>
        <w:jc w:val="both"/>
      </w:pPr>
      <w:r w:rsidRPr="003B2F46">
        <w:t>1) по инициативе, выдвинутой гражданами Российской Федерации, имеющими право на участие в местном референдуме;</w:t>
      </w:r>
    </w:p>
    <w:p w14:paraId="0AD02807" w14:textId="7F4E9E47" w:rsidR="005626B5" w:rsidRPr="003B2F46" w:rsidRDefault="005626B5" w:rsidP="00916B07">
      <w:pPr>
        <w:spacing w:line="276" w:lineRule="auto"/>
        <w:ind w:firstLine="709"/>
        <w:jc w:val="both"/>
      </w:pPr>
      <w:r w:rsidRPr="003B2F46">
        <w:t xml:space="preserve">2) по инициативе, выдвинутой избирательными объединениями, </w:t>
      </w:r>
      <w:r w:rsidR="009073A2">
        <w:br/>
      </w:r>
      <w:r w:rsidRPr="003B2F46">
        <w:t xml:space="preserve">иными общественными объединениями, уставы которых предусматривают участие </w:t>
      </w:r>
      <w:r w:rsidR="009073A2">
        <w:br/>
      </w:r>
      <w:r w:rsidRPr="003B2F46">
        <w:t>в выборах и (или) референдумах и которые зарегистрированы в порядке и сроки, установленные федеральным законом;</w:t>
      </w:r>
    </w:p>
    <w:p w14:paraId="6E9C3D00" w14:textId="77777777" w:rsidR="005626B5" w:rsidRPr="003B2F46" w:rsidRDefault="005626B5" w:rsidP="00916B07">
      <w:pPr>
        <w:spacing w:line="276" w:lineRule="auto"/>
        <w:ind w:firstLine="709"/>
        <w:jc w:val="both"/>
      </w:pPr>
      <w:r w:rsidRPr="003B2F46">
        <w:t>3) по инициативе представительного органа муни</w:t>
      </w:r>
      <w:r>
        <w:t>ципального образования и главы м</w:t>
      </w:r>
      <w:r w:rsidRPr="003B2F46">
        <w:t>естной администрации, выдвинутой ими совместно.</w:t>
      </w:r>
    </w:p>
    <w:p w14:paraId="7ADD2C7F" w14:textId="77777777" w:rsidR="005626B5" w:rsidRPr="003B2F46" w:rsidRDefault="005626B5" w:rsidP="00916B07">
      <w:pPr>
        <w:spacing w:line="276" w:lineRule="auto"/>
        <w:ind w:firstLine="709"/>
        <w:jc w:val="both"/>
      </w:pPr>
      <w:r w:rsidRPr="003B2F46">
        <w:t xml:space="preserve">4. Условием назначения местного референдума по инициативе граждан, избирательных объединений, иных общественных объединений, указанных в </w:t>
      </w:r>
      <w:r>
        <w:t xml:space="preserve">подпункте 2 пункта 3 </w:t>
      </w:r>
      <w:r w:rsidRPr="003B2F46">
        <w:t xml:space="preserve">настоящей статьи, является сбор подписей в поддержку данной инициативы, количество которых устанавливается </w:t>
      </w:r>
      <w:r>
        <w:t>З</w:t>
      </w:r>
      <w:r w:rsidRPr="003B2F46">
        <w:t>аконом Санкт-Петербурга от 19.03.2004 № 138-22 «О местном референдуме в Санкт-Петербурге» и не может превышать 5 процентов от числа участников референдума, зарегистрированных на территории муниципального образования в соответствии с Федеральны</w:t>
      </w:r>
      <w:r>
        <w:t>м</w:t>
      </w:r>
      <w:r w:rsidRPr="003B2F46">
        <w:t xml:space="preserve"> закон</w:t>
      </w:r>
      <w:r>
        <w:t>ом</w:t>
      </w:r>
      <w:r w:rsidRPr="003B2F46">
        <w:t xml:space="preserve"> от 12.06.2002 </w:t>
      </w:r>
      <w:r>
        <w:t>№</w:t>
      </w:r>
      <w:r w:rsidRPr="003B2F46">
        <w:t xml:space="preserve"> 67-ФЗ</w:t>
      </w:r>
      <w:r>
        <w:t xml:space="preserve"> «</w:t>
      </w:r>
      <w:r w:rsidRPr="003B2F46">
        <w:t>Об основных гарантиях избирательных прав и права на участие в референдуме граждан Российской Федерации</w:t>
      </w:r>
      <w:r>
        <w:t>».</w:t>
      </w:r>
    </w:p>
    <w:p w14:paraId="1200FBF3" w14:textId="4BC549CE" w:rsidR="005626B5" w:rsidRPr="003B2F46" w:rsidRDefault="005626B5" w:rsidP="00916B07">
      <w:pPr>
        <w:spacing w:line="276" w:lineRule="auto"/>
        <w:ind w:firstLine="709"/>
        <w:jc w:val="both"/>
      </w:pPr>
      <w:r w:rsidRPr="003B2F46">
        <w:lastRenderedPageBreak/>
        <w:t xml:space="preserve">Инициатива проведения референдума, выдвинутая гражданами, избирательными объединениями, иными общественными объединениями, указанными в </w:t>
      </w:r>
      <w:r>
        <w:t xml:space="preserve">подпункте 2 </w:t>
      </w:r>
      <w:r w:rsidR="009073A2">
        <w:br/>
      </w:r>
      <w:r>
        <w:t xml:space="preserve">пункта 3 </w:t>
      </w:r>
      <w:r w:rsidRPr="003B2F46">
        <w:t>настоящей статьи, оформляется в</w:t>
      </w:r>
      <w:r>
        <w:t xml:space="preserve"> порядке</w:t>
      </w:r>
      <w:r w:rsidRPr="003B2F46">
        <w:t xml:space="preserve">, установленном Федеральным законом </w:t>
      </w:r>
      <w:r w:rsidR="009073A2">
        <w:br/>
      </w:r>
      <w:r w:rsidRPr="003B2F46">
        <w:t>от 12.06.2002</w:t>
      </w:r>
      <w:r w:rsidR="009073A2">
        <w:t xml:space="preserve"> </w:t>
      </w:r>
      <w:r w:rsidRPr="003B2F46">
        <w:t xml:space="preserve">№ 67-ФЗ «Об основных гарантиях избирательных прав и права на участие </w:t>
      </w:r>
      <w:r w:rsidR="009073A2">
        <w:br/>
      </w:r>
      <w:r w:rsidRPr="003B2F46">
        <w:t>в референдуме граждан Российской Федерации»</w:t>
      </w:r>
      <w:r w:rsidR="00A355DA">
        <w:t xml:space="preserve"> </w:t>
      </w:r>
      <w:r w:rsidRPr="003B2F46">
        <w:t>и прин</w:t>
      </w:r>
      <w:r>
        <w:t>ятым</w:t>
      </w:r>
      <w:r w:rsidRPr="003B2F46">
        <w:t xml:space="preserve"> в соответствии с ним </w:t>
      </w:r>
      <w:r w:rsidR="009073A2">
        <w:br/>
      </w:r>
      <w:r>
        <w:t>З</w:t>
      </w:r>
      <w:r w:rsidRPr="003B2F46">
        <w:t xml:space="preserve">аконом Санкт-Петербурга от 19.03.2004 № 138-22 «О местном референдуме </w:t>
      </w:r>
      <w:r w:rsidR="009073A2">
        <w:br/>
      </w:r>
      <w:r w:rsidRPr="003B2F46">
        <w:t>в Санкт-Петербурге».</w:t>
      </w:r>
    </w:p>
    <w:p w14:paraId="4ACE5DD6" w14:textId="77777777" w:rsidR="005626B5" w:rsidRPr="003B2F46" w:rsidRDefault="005626B5" w:rsidP="00916B07">
      <w:pPr>
        <w:spacing w:line="276" w:lineRule="auto"/>
        <w:ind w:firstLine="709"/>
        <w:jc w:val="both"/>
      </w:pPr>
      <w:r w:rsidRPr="003B2F46">
        <w:t>Инициатива проведения референдума, выдвинутая совместно представительным органом муниц</w:t>
      </w:r>
      <w:r>
        <w:t>ипального образования и главой м</w:t>
      </w:r>
      <w:r w:rsidRPr="003B2F46">
        <w:t>естной администрации, оформляется правовыми актами представительного органа муни</w:t>
      </w:r>
      <w:r>
        <w:t>ципального образования и главы м</w:t>
      </w:r>
      <w:r w:rsidRPr="003B2F46">
        <w:t>естной администрации.</w:t>
      </w:r>
    </w:p>
    <w:p w14:paraId="503AA166" w14:textId="77777777" w:rsidR="000B5D41" w:rsidRPr="009E1049" w:rsidRDefault="005626B5" w:rsidP="000B5D41">
      <w:pPr>
        <w:spacing w:line="0" w:lineRule="atLeast"/>
        <w:ind w:firstLine="567"/>
        <w:jc w:val="both"/>
        <w:rPr>
          <w:rFonts w:eastAsia="Calibri"/>
          <w:lang w:eastAsia="en-US"/>
        </w:rPr>
      </w:pPr>
      <w:r w:rsidRPr="003B2F46">
        <w:t>5</w:t>
      </w:r>
      <w:r w:rsidRPr="009E1049">
        <w:t xml:space="preserve">. </w:t>
      </w:r>
      <w:r w:rsidR="000B5D41" w:rsidRPr="009E1049">
        <w:rPr>
          <w:rFonts w:eastAsia="Calibri"/>
          <w:lang w:eastAsia="en-US"/>
        </w:rPr>
        <w:t xml:space="preserve">Представительный орган муниципального образования обязан назначить местный референдум в течение 30 дней со дня поступления в представительный орган муниципального образования документов, на основании которых назначается местный референдум. </w:t>
      </w:r>
    </w:p>
    <w:p w14:paraId="202E9C7C" w14:textId="771E55FC" w:rsidR="005626B5" w:rsidRPr="003B2F46" w:rsidRDefault="000B5D41" w:rsidP="000B5D41">
      <w:pPr>
        <w:spacing w:line="276" w:lineRule="auto"/>
        <w:ind w:firstLine="709"/>
        <w:jc w:val="both"/>
      </w:pPr>
      <w:r w:rsidRPr="009E1049">
        <w:rPr>
          <w:rFonts w:eastAsia="Calibri"/>
          <w:lang w:eastAsia="en-US"/>
        </w:rPr>
        <w:t xml:space="preserve">В случае если местный референдум не назначен представительным органом муниципального образования в установленные сроки, референдум назначается судом на основании обращения граждан, избирательных объединений, главы муниципального образования, органов государственной власти Санкт-Петербурга, избирательной комиссии Санкт-Петербурга или прокурора. </w:t>
      </w:r>
      <w:r w:rsidRPr="009E1049">
        <w:t>В случае если местный референдум назначен судом, местный референдум организуется избирательной комиссией муниципального образования, а обеспечение проведения местного референдума осуществляется исполнительным органом государственной власти субъекта РФ</w:t>
      </w:r>
      <w:r w:rsidR="005626B5" w:rsidRPr="009E1049">
        <w:t>.</w:t>
      </w:r>
    </w:p>
    <w:p w14:paraId="3735F19A" w14:textId="4B6BDEDF" w:rsidR="005626B5" w:rsidRPr="003B2F46" w:rsidRDefault="005626B5" w:rsidP="00916B07">
      <w:pPr>
        <w:spacing w:line="276" w:lineRule="auto"/>
        <w:ind w:firstLine="709"/>
        <w:jc w:val="both"/>
      </w:pPr>
      <w:r w:rsidRPr="003B2F46">
        <w:t xml:space="preserve">6. 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Граждане Российской Федерации участвуют в местном референдуме </w:t>
      </w:r>
      <w:r w:rsidR="009073A2">
        <w:br/>
      </w:r>
      <w:r w:rsidRPr="003B2F46">
        <w:t>на основе всеобщего равного и прямого волеизъявления при тайном голосовании.</w:t>
      </w:r>
    </w:p>
    <w:p w14:paraId="2B826F66" w14:textId="77777777" w:rsidR="005626B5" w:rsidRPr="003B2F46" w:rsidRDefault="005626B5" w:rsidP="00916B07">
      <w:pPr>
        <w:spacing w:line="276" w:lineRule="auto"/>
        <w:ind w:firstLine="709"/>
        <w:jc w:val="both"/>
      </w:pPr>
      <w:r w:rsidRPr="003B2F46">
        <w:t>Итоги голосования и принятое на местном референдуме решение подлежат официальному опубликованию (обнародованию).</w:t>
      </w:r>
    </w:p>
    <w:p w14:paraId="45F85659" w14:textId="77777777" w:rsidR="005626B5" w:rsidRPr="003B2F46" w:rsidRDefault="005626B5" w:rsidP="00916B07">
      <w:pPr>
        <w:spacing w:line="276" w:lineRule="auto"/>
        <w:ind w:firstLine="709"/>
        <w:jc w:val="both"/>
      </w:pPr>
      <w:r w:rsidRPr="003B2F46">
        <w:t>7.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14:paraId="63157A4F" w14:textId="0451E430" w:rsidR="005626B5" w:rsidRPr="003B2F46" w:rsidRDefault="005626B5" w:rsidP="00916B07">
      <w:pPr>
        <w:spacing w:line="276" w:lineRule="auto"/>
        <w:ind w:firstLine="709"/>
        <w:jc w:val="both"/>
      </w:pPr>
      <w:r w:rsidRPr="003B2F46">
        <w:t xml:space="preserve">8. Органы местного самоуправления обеспечивают исполнение принятого </w:t>
      </w:r>
      <w:r w:rsidR="009073A2">
        <w:br/>
      </w:r>
      <w:r w:rsidRPr="003B2F46">
        <w:t>на местном референдуме решения в соответствии с разграничением полномочий между ними, определенным уставом муниципального образования.</w:t>
      </w:r>
    </w:p>
    <w:p w14:paraId="4A020AB5" w14:textId="77777777" w:rsidR="005626B5" w:rsidRPr="003B2F46" w:rsidRDefault="005626B5" w:rsidP="00916B07">
      <w:pPr>
        <w:spacing w:line="276" w:lineRule="auto"/>
        <w:ind w:firstLine="709"/>
        <w:jc w:val="both"/>
      </w:pPr>
      <w:r w:rsidRPr="003B2F46">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14:paraId="4B618BB5" w14:textId="54ABAA60" w:rsidR="005626B5" w:rsidRDefault="005626B5" w:rsidP="00916B07">
      <w:pPr>
        <w:spacing w:line="276" w:lineRule="auto"/>
        <w:ind w:firstLine="709"/>
        <w:jc w:val="both"/>
      </w:pPr>
      <w:r w:rsidRPr="003B2F46">
        <w:t>10. Гарантии прав граждан на участие в местном референдуме, а также порядок подготовки и проведения местного референдума устанав</w:t>
      </w:r>
      <w:r>
        <w:t xml:space="preserve">ливаются Федеральным законом от </w:t>
      </w:r>
      <w:r w:rsidRPr="003B2F46">
        <w:t xml:space="preserve">12.06.2002 № 67-ФЗ «Об основных гарантиях избирательных прав и права на участие </w:t>
      </w:r>
      <w:r w:rsidR="009073A2">
        <w:br/>
      </w:r>
      <w:r w:rsidRPr="003B2F46">
        <w:t xml:space="preserve">в референдуме граждан Российской Федерации» и </w:t>
      </w:r>
      <w:r>
        <w:t xml:space="preserve">принятым в соответствии с ним Законом </w:t>
      </w:r>
      <w:r w:rsidRPr="003B2F46">
        <w:t>Санкт-Петербурга от 19.03.2004 № 138-22 «О местном референдуме в Санкт-Петербурге»</w:t>
      </w:r>
      <w:r>
        <w:t>.</w:t>
      </w:r>
    </w:p>
    <w:p w14:paraId="7839834E" w14:textId="77777777" w:rsidR="005626B5" w:rsidRDefault="005626B5" w:rsidP="00916B07">
      <w:pPr>
        <w:spacing w:line="276" w:lineRule="auto"/>
        <w:jc w:val="center"/>
        <w:rPr>
          <w:b/>
        </w:rPr>
      </w:pPr>
    </w:p>
    <w:p w14:paraId="516F3E65" w14:textId="77777777" w:rsidR="005626B5" w:rsidRDefault="005626B5" w:rsidP="00916B07">
      <w:pPr>
        <w:spacing w:line="276" w:lineRule="auto"/>
        <w:jc w:val="center"/>
        <w:rPr>
          <w:b/>
        </w:rPr>
      </w:pPr>
      <w:r w:rsidRPr="00E37A67">
        <w:rPr>
          <w:b/>
        </w:rPr>
        <w:t xml:space="preserve">Статья </w:t>
      </w:r>
      <w:r>
        <w:rPr>
          <w:b/>
        </w:rPr>
        <w:t>10</w:t>
      </w:r>
      <w:r w:rsidRPr="00E37A67">
        <w:rPr>
          <w:b/>
        </w:rPr>
        <w:t>. Голосование по отзыву депутата</w:t>
      </w:r>
      <w:r>
        <w:rPr>
          <w:b/>
        </w:rPr>
        <w:t xml:space="preserve"> представительного органа муниципального образования, главы муниципального образования</w:t>
      </w:r>
    </w:p>
    <w:p w14:paraId="33B99AA9" w14:textId="77777777" w:rsidR="005626B5" w:rsidRDefault="005626B5" w:rsidP="00916B07">
      <w:pPr>
        <w:spacing w:line="276" w:lineRule="auto"/>
        <w:jc w:val="center"/>
        <w:rPr>
          <w:b/>
        </w:rPr>
      </w:pPr>
    </w:p>
    <w:p w14:paraId="726F036F" w14:textId="0F673FD1" w:rsidR="005626B5" w:rsidRPr="00C404EE" w:rsidRDefault="005626B5" w:rsidP="00916B07">
      <w:pPr>
        <w:spacing w:line="276" w:lineRule="auto"/>
        <w:ind w:firstLine="709"/>
        <w:jc w:val="both"/>
      </w:pPr>
      <w:r w:rsidRPr="00C404EE">
        <w:t xml:space="preserve">1. Голосование по отзыву депутата, </w:t>
      </w:r>
      <w:r>
        <w:t>главы муниципального образования</w:t>
      </w:r>
      <w:r w:rsidRPr="00C404EE">
        <w:t xml:space="preserve"> проводится по инициативе населения в порядке, установленном Федеральны</w:t>
      </w:r>
      <w:r>
        <w:t>м</w:t>
      </w:r>
      <w:r w:rsidRPr="00C404EE">
        <w:t xml:space="preserve"> закон</w:t>
      </w:r>
      <w:r>
        <w:t>ом</w:t>
      </w:r>
      <w:r w:rsidRPr="00C404EE">
        <w:t xml:space="preserve"> от 12.06.2002 </w:t>
      </w:r>
      <w:r w:rsidR="009073A2">
        <w:br/>
      </w:r>
      <w:r>
        <w:t>№</w:t>
      </w:r>
      <w:r w:rsidRPr="00C404EE">
        <w:t xml:space="preserve"> 67-ФЗ</w:t>
      </w:r>
      <w:r>
        <w:t xml:space="preserve"> «Об</w:t>
      </w:r>
      <w:r w:rsidRPr="00C404EE">
        <w:t xml:space="preserve"> основных гарантиях избирательных прав и права на участие в референдуме граждан Российской Федерации</w:t>
      </w:r>
      <w:r>
        <w:t xml:space="preserve">» </w:t>
      </w:r>
      <w:r w:rsidRPr="00C404EE">
        <w:t>и прин</w:t>
      </w:r>
      <w:r>
        <w:t xml:space="preserve">ятым </w:t>
      </w:r>
      <w:r w:rsidRPr="00C404EE">
        <w:t xml:space="preserve">в соответствии с ним </w:t>
      </w:r>
      <w:r>
        <w:t>З</w:t>
      </w:r>
      <w:r w:rsidRPr="00C404EE">
        <w:t xml:space="preserve">аконом </w:t>
      </w:r>
      <w:r w:rsidR="009073A2">
        <w:br/>
      </w:r>
      <w:r w:rsidRPr="00C404EE">
        <w:t xml:space="preserve">Санкт-Петербурга от 19.03.2004 </w:t>
      </w:r>
      <w:r>
        <w:t xml:space="preserve">№ </w:t>
      </w:r>
      <w:r w:rsidRPr="00C404EE">
        <w:t>138-22</w:t>
      </w:r>
      <w:r>
        <w:t xml:space="preserve"> «</w:t>
      </w:r>
      <w:r w:rsidRPr="00C404EE">
        <w:t>О местном референдуме в Санкт-Петербурге</w:t>
      </w:r>
      <w:r>
        <w:t>»</w:t>
      </w:r>
      <w:r w:rsidRPr="00C404EE">
        <w:t>, с учетом особенностей, предусмотренных Федеральны</w:t>
      </w:r>
      <w:r>
        <w:t>м</w:t>
      </w:r>
      <w:r w:rsidRPr="00C404EE">
        <w:t xml:space="preserve"> закон</w:t>
      </w:r>
      <w:r>
        <w:t>ом</w:t>
      </w:r>
      <w:r w:rsidRPr="00C404EE">
        <w:t xml:space="preserve"> от 06.10.2003 </w:t>
      </w:r>
      <w:r>
        <w:t>№</w:t>
      </w:r>
      <w:r w:rsidRPr="00C404EE">
        <w:t xml:space="preserve"> 131-ФЗ</w:t>
      </w:r>
      <w:r>
        <w:t xml:space="preserve"> «</w:t>
      </w:r>
      <w:r w:rsidRPr="00C404EE">
        <w:t>Об общих принципах организации местного самоуправления в Российской Федерации</w:t>
      </w:r>
      <w:r>
        <w:t xml:space="preserve">», настоящим Уставом. </w:t>
      </w:r>
    </w:p>
    <w:p w14:paraId="27E3A273" w14:textId="0707E0D6" w:rsidR="005626B5" w:rsidRPr="00C404EE" w:rsidRDefault="005626B5" w:rsidP="00916B07">
      <w:pPr>
        <w:spacing w:line="276" w:lineRule="auto"/>
        <w:ind w:firstLine="709"/>
        <w:jc w:val="both"/>
      </w:pPr>
      <w:r w:rsidRPr="00C404EE">
        <w:t xml:space="preserve">2. </w:t>
      </w:r>
      <w:r>
        <w:t xml:space="preserve">Отзыв </w:t>
      </w:r>
      <w:r w:rsidRPr="00C404EE">
        <w:t xml:space="preserve">депутата, </w:t>
      </w:r>
      <w:r>
        <w:t xml:space="preserve">главы муниципального образования </w:t>
      </w:r>
      <w:r w:rsidRPr="00C404EE">
        <w:t xml:space="preserve">возможен по одному </w:t>
      </w:r>
      <w:r w:rsidR="009073A2">
        <w:br/>
      </w:r>
      <w:r w:rsidRPr="00C404EE">
        <w:t>из следующих оснований:</w:t>
      </w:r>
    </w:p>
    <w:p w14:paraId="62DBE99F" w14:textId="54493627" w:rsidR="005626B5" w:rsidRPr="00C404EE" w:rsidRDefault="005626B5" w:rsidP="00916B07">
      <w:pPr>
        <w:spacing w:line="276" w:lineRule="auto"/>
        <w:ind w:firstLine="709"/>
        <w:jc w:val="both"/>
      </w:pPr>
      <w:r>
        <w:t>1</w:t>
      </w:r>
      <w:r w:rsidRPr="00C404EE">
        <w:t xml:space="preserve">) нарушение </w:t>
      </w:r>
      <w:r>
        <w:t xml:space="preserve">депутатом, главой муниципального образования </w:t>
      </w:r>
      <w:r w:rsidRPr="00C404EE">
        <w:t xml:space="preserve">законодательства Российской Федерации и (или) законодательства </w:t>
      </w:r>
      <w:r>
        <w:t>Санкт-Петербурга</w:t>
      </w:r>
      <w:r w:rsidRPr="00C404EE">
        <w:t xml:space="preserve">, факт совершения которого установлен соответствующим судом. Отзыв по данному основанию </w:t>
      </w:r>
      <w:r w:rsidR="009073A2">
        <w:br/>
      </w:r>
      <w:r w:rsidRPr="00C404EE">
        <w:t xml:space="preserve">не освобождает </w:t>
      </w:r>
      <w:r>
        <w:t>депутата, главу муниципального образования</w:t>
      </w:r>
      <w:r w:rsidRPr="00C404EE">
        <w:t xml:space="preserve"> от иной ответственности, предусмотренной федеральными законами и законами </w:t>
      </w:r>
      <w:r>
        <w:t>Санкт-Петербурга</w:t>
      </w:r>
      <w:r w:rsidRPr="00C404EE">
        <w:t>;</w:t>
      </w:r>
    </w:p>
    <w:p w14:paraId="299E5C6B" w14:textId="77777777" w:rsidR="005626B5" w:rsidRDefault="005626B5" w:rsidP="00916B07">
      <w:pPr>
        <w:spacing w:line="276" w:lineRule="auto"/>
        <w:ind w:firstLine="709"/>
        <w:jc w:val="both"/>
      </w:pPr>
      <w:r>
        <w:t>2</w:t>
      </w:r>
      <w:r w:rsidRPr="00C404EE">
        <w:t xml:space="preserve">) неоднократное грубое без уважительных причин неисполнение </w:t>
      </w:r>
      <w:r>
        <w:t>депутатом, главой муниципального образования</w:t>
      </w:r>
      <w:r w:rsidRPr="00C404EE">
        <w:t xml:space="preserve"> своих обязанностей, уста</w:t>
      </w:r>
      <w:r>
        <w:t>новленное соответствующим судом.</w:t>
      </w:r>
    </w:p>
    <w:p w14:paraId="3B4C3EAD" w14:textId="77777777" w:rsidR="005626B5" w:rsidRDefault="005626B5" w:rsidP="00916B07">
      <w:pPr>
        <w:spacing w:line="276" w:lineRule="auto"/>
        <w:ind w:firstLine="709"/>
        <w:jc w:val="both"/>
      </w:pPr>
      <w:r>
        <w:t>Основанием для отзыва главы муниципального образования является также н</w:t>
      </w:r>
      <w:r w:rsidRPr="00C404EE">
        <w:t>арушение срока издания муниципального правового акта, необходимого для реализации решения, принятого путем прямого волеизъявления населения</w:t>
      </w:r>
      <w:r>
        <w:t xml:space="preserve">. </w:t>
      </w:r>
    </w:p>
    <w:p w14:paraId="727342AA" w14:textId="77777777" w:rsidR="000B5D41" w:rsidRPr="009E1049" w:rsidRDefault="005626B5" w:rsidP="000B5D41">
      <w:pPr>
        <w:spacing w:line="0" w:lineRule="atLeast"/>
        <w:ind w:firstLine="567"/>
        <w:jc w:val="both"/>
        <w:rPr>
          <w:rFonts w:eastAsia="Calibri"/>
          <w:lang w:eastAsia="en-US"/>
        </w:rPr>
      </w:pPr>
      <w:r>
        <w:t xml:space="preserve">3. </w:t>
      </w:r>
      <w:r w:rsidR="000B5D41" w:rsidRPr="009E1049">
        <w:rPr>
          <w:rFonts w:eastAsia="Calibri"/>
          <w:lang w:eastAsia="en-US"/>
        </w:rPr>
        <w:t xml:space="preserve">Депутат, глава муниципального образования, в отношении которого инициировано голосование по отзыву, осуществляя защиту своих интересов, имеет право присутствовать на собраниях инициативной группы по отзыву депутата, главы муниципального образования, а также заседаниях представительного органа муниципального образования, давать объяснения по поводу обстоятельств, выдвигаемых в качестве основания для отзыва. Члены инициативной группы, должностные лица местного самоуправления муниципального образования обязаны обеспечить своевременное и надлежащее уведомление депутата, главы муниципального образования о времени и месте рассмотрения вопроса о его отзыве. </w:t>
      </w:r>
    </w:p>
    <w:p w14:paraId="53C8332B" w14:textId="4AD171DD" w:rsidR="005626B5" w:rsidRDefault="000B5D41" w:rsidP="000B5D41">
      <w:pPr>
        <w:spacing w:line="276" w:lineRule="auto"/>
        <w:ind w:firstLine="709"/>
        <w:jc w:val="both"/>
      </w:pPr>
      <w:r w:rsidRPr="009E1049">
        <w:rPr>
          <w:rFonts w:eastAsia="Calibri"/>
          <w:lang w:eastAsia="en-US"/>
        </w:rPr>
        <w:t>Со дня, следующего за днем принятия решения о разрешении сбора подписей в поддержку инициирования процедуры отзыва депутата, главы муниципального образования, указанное лицо вправе давать разъяснения населению муниципального образования непосредственно и(или) через средства массовой информации муниципального образования по поводу обстоятельств, выдвигаемых в качестве оснований отзыва</w:t>
      </w:r>
      <w:r w:rsidR="005626B5" w:rsidRPr="009E1049">
        <w:t>.</w:t>
      </w:r>
    </w:p>
    <w:p w14:paraId="425FE9D7" w14:textId="3B035ACF" w:rsidR="005626B5" w:rsidRPr="0002485A" w:rsidRDefault="005626B5" w:rsidP="00916B07">
      <w:pPr>
        <w:spacing w:line="276" w:lineRule="auto"/>
        <w:ind w:firstLine="709"/>
        <w:jc w:val="both"/>
      </w:pPr>
      <w:r>
        <w:t xml:space="preserve">4. </w:t>
      </w:r>
      <w:r w:rsidRPr="0002485A">
        <w:t xml:space="preserve">Депутат, </w:t>
      </w:r>
      <w:r>
        <w:t>глава муниципального образования</w:t>
      </w:r>
      <w:r w:rsidRPr="0002485A">
        <w:t xml:space="preserve"> считается отозванным, </w:t>
      </w:r>
      <w:r w:rsidR="009073A2">
        <w:br/>
      </w:r>
      <w:r w:rsidRPr="0002485A">
        <w:t>если за отзыв проголосовало не менее половины избирателей, зарегистрированных</w:t>
      </w:r>
      <w:r>
        <w:t xml:space="preserve"> соответственно</w:t>
      </w:r>
      <w:r w:rsidRPr="0002485A">
        <w:t xml:space="preserve"> в </w:t>
      </w:r>
      <w:r>
        <w:t xml:space="preserve">избирательном округе, </w:t>
      </w:r>
      <w:r w:rsidRPr="0002485A">
        <w:t>муниципальном образовании</w:t>
      </w:r>
      <w:r>
        <w:t>.</w:t>
      </w:r>
    </w:p>
    <w:p w14:paraId="749AA230" w14:textId="0ABF9AB5" w:rsidR="005626B5" w:rsidRPr="0002485A" w:rsidRDefault="005626B5" w:rsidP="00916B07">
      <w:pPr>
        <w:spacing w:line="276" w:lineRule="auto"/>
        <w:ind w:firstLine="709"/>
        <w:jc w:val="both"/>
      </w:pPr>
      <w:r>
        <w:t xml:space="preserve">5. </w:t>
      </w:r>
      <w:r w:rsidRPr="0002485A">
        <w:t xml:space="preserve">Итоги голосования по отзыву депутата, </w:t>
      </w:r>
      <w:r>
        <w:t>главы</w:t>
      </w:r>
      <w:r w:rsidRPr="0002485A">
        <w:t xml:space="preserve"> муниципального образования </w:t>
      </w:r>
      <w:r w:rsidR="009073A2">
        <w:br/>
      </w:r>
      <w:r w:rsidRPr="0002485A">
        <w:t>и принятые решения подлежат официальному опубликованию (обнародованию).</w:t>
      </w:r>
    </w:p>
    <w:p w14:paraId="6B4CF768" w14:textId="77777777" w:rsidR="005626B5" w:rsidRPr="0002485A" w:rsidRDefault="005626B5" w:rsidP="00916B07">
      <w:pPr>
        <w:spacing w:line="276" w:lineRule="auto"/>
        <w:ind w:firstLine="709"/>
        <w:jc w:val="both"/>
      </w:pPr>
    </w:p>
    <w:p w14:paraId="02BC473F" w14:textId="77777777" w:rsidR="005626B5" w:rsidRPr="00B22ADD" w:rsidRDefault="005626B5" w:rsidP="00916B07">
      <w:pPr>
        <w:spacing w:line="276" w:lineRule="auto"/>
        <w:jc w:val="center"/>
        <w:rPr>
          <w:b/>
        </w:rPr>
      </w:pPr>
      <w:r w:rsidRPr="00B22ADD">
        <w:rPr>
          <w:b/>
        </w:rPr>
        <w:t xml:space="preserve">Статья </w:t>
      </w:r>
      <w:r>
        <w:rPr>
          <w:b/>
        </w:rPr>
        <w:t>11</w:t>
      </w:r>
      <w:r w:rsidRPr="00B22ADD">
        <w:rPr>
          <w:b/>
        </w:rPr>
        <w:t>. Муниципальные выборы</w:t>
      </w:r>
    </w:p>
    <w:p w14:paraId="0C05F61C" w14:textId="77777777" w:rsidR="005626B5" w:rsidRPr="00B22ADD" w:rsidRDefault="005626B5" w:rsidP="00916B07">
      <w:pPr>
        <w:spacing w:line="276" w:lineRule="auto"/>
        <w:jc w:val="center"/>
        <w:rPr>
          <w:b/>
        </w:rPr>
      </w:pPr>
    </w:p>
    <w:p w14:paraId="5BBF48D2" w14:textId="739ECD9E" w:rsidR="005626B5" w:rsidRDefault="005626B5" w:rsidP="00916B07">
      <w:pPr>
        <w:spacing w:line="276" w:lineRule="auto"/>
        <w:ind w:firstLine="709"/>
        <w:jc w:val="both"/>
      </w:pPr>
      <w:r w:rsidRPr="004618A9">
        <w:t>1. Муниципальные выборы проводятся в целях избрания депутатов</w:t>
      </w:r>
      <w:r>
        <w:t xml:space="preserve"> представительного органа муниципального образования</w:t>
      </w:r>
      <w:r w:rsidRPr="004618A9">
        <w:t xml:space="preserve"> на основе всеобщего равного </w:t>
      </w:r>
      <w:r w:rsidR="009073A2">
        <w:br/>
      </w:r>
      <w:r w:rsidRPr="004618A9">
        <w:t>и прямого избирательного права при тайном голосовании.</w:t>
      </w:r>
    </w:p>
    <w:p w14:paraId="5459770C" w14:textId="77777777" w:rsidR="005626B5" w:rsidRDefault="005626B5" w:rsidP="00916B07">
      <w:pPr>
        <w:spacing w:line="276" w:lineRule="auto"/>
        <w:ind w:firstLine="709"/>
        <w:jc w:val="both"/>
      </w:pPr>
      <w:r>
        <w:t xml:space="preserve">Муниципальные выборы проводятся </w:t>
      </w:r>
      <w:r w:rsidRPr="001C2A6E">
        <w:t>на основе</w:t>
      </w:r>
      <w:r>
        <w:t xml:space="preserve"> мажоритарной избирательной системы по одному многомандатному избирательному округу.</w:t>
      </w:r>
    </w:p>
    <w:p w14:paraId="0738DEF4" w14:textId="61ED4B1A" w:rsidR="005626B5" w:rsidRPr="005A1E29" w:rsidRDefault="005626B5" w:rsidP="00916B07">
      <w:pPr>
        <w:spacing w:line="276" w:lineRule="auto"/>
        <w:ind w:firstLine="709"/>
        <w:jc w:val="both"/>
      </w:pPr>
      <w:r w:rsidRPr="004618A9">
        <w:t xml:space="preserve">2. </w:t>
      </w:r>
      <w:r w:rsidRPr="005A1E29">
        <w:t xml:space="preserve">Муниципальные выборы назначаются представительным органом муниципального образования не ранее чем за 90 дней и не позднее чем за 80 дней </w:t>
      </w:r>
      <w:r w:rsidR="009073A2">
        <w:br/>
      </w:r>
      <w:r w:rsidRPr="005A1E29">
        <w:t xml:space="preserve">до дня голосования. Решение о назначении выборов подлежит официальному опубликованию в средствах массовой информации не позднее чем через пять дней </w:t>
      </w:r>
      <w:r w:rsidR="009073A2">
        <w:br/>
      </w:r>
      <w:r w:rsidRPr="005A1E29">
        <w:t xml:space="preserve">со дня его принятия. </w:t>
      </w:r>
    </w:p>
    <w:p w14:paraId="2BCDF715" w14:textId="1785E91F" w:rsidR="005626B5" w:rsidRPr="00B22ADD" w:rsidRDefault="005626B5" w:rsidP="00916B07">
      <w:pPr>
        <w:spacing w:line="276" w:lineRule="auto"/>
        <w:ind w:firstLine="709"/>
        <w:jc w:val="both"/>
      </w:pPr>
      <w:r w:rsidRPr="005A1E29">
        <w:t>3. Гарантии избирательных прав граждан при проведении муниципальных выборов, порядок назначения</w:t>
      </w:r>
      <w:r w:rsidRPr="004618A9">
        <w:t xml:space="preserve">, подготовки, проведения, установления итогов и определения результатов муниципальных выборов устанавливаются </w:t>
      </w:r>
      <w:r w:rsidRPr="00B22ADD">
        <w:t>Федеральн</w:t>
      </w:r>
      <w:r>
        <w:t>ым</w:t>
      </w:r>
      <w:r w:rsidRPr="00B22ADD">
        <w:t xml:space="preserve"> закон</w:t>
      </w:r>
      <w:r>
        <w:t>ом</w:t>
      </w:r>
      <w:r w:rsidRPr="00B22ADD">
        <w:t xml:space="preserve"> </w:t>
      </w:r>
      <w:r w:rsidR="009073A2">
        <w:br/>
      </w:r>
      <w:r w:rsidRPr="00B22ADD">
        <w:t xml:space="preserve">от 12.06.2002 </w:t>
      </w:r>
      <w:r>
        <w:t>№</w:t>
      </w:r>
      <w:r w:rsidRPr="00B22ADD">
        <w:t xml:space="preserve"> 67-ФЗ</w:t>
      </w:r>
      <w:r w:rsidR="00C725F8">
        <w:t xml:space="preserve"> </w:t>
      </w:r>
      <w:r>
        <w:t>«</w:t>
      </w:r>
      <w:r w:rsidRPr="00B22ADD">
        <w:t>Об основных гарантиях избирательных прав и права на участие</w:t>
      </w:r>
      <w:r w:rsidR="009073A2">
        <w:br/>
      </w:r>
      <w:r w:rsidRPr="00B22ADD">
        <w:t>в референдуме граждан Российской Федерации</w:t>
      </w:r>
      <w:r>
        <w:t xml:space="preserve">» и </w:t>
      </w:r>
      <w:r w:rsidRPr="004618A9">
        <w:t>прин</w:t>
      </w:r>
      <w:r>
        <w:t>ятым</w:t>
      </w:r>
      <w:r w:rsidRPr="004618A9">
        <w:t xml:space="preserve"> в соответствии с ним </w:t>
      </w:r>
      <w:r>
        <w:t>З</w:t>
      </w:r>
      <w:r w:rsidRPr="004618A9">
        <w:t>акон</w:t>
      </w:r>
      <w:r>
        <w:t xml:space="preserve">ом </w:t>
      </w:r>
      <w:r w:rsidRPr="00B22ADD">
        <w:t>Санкт-Петербурга</w:t>
      </w:r>
      <w:r>
        <w:t xml:space="preserve"> </w:t>
      </w:r>
      <w:r w:rsidRPr="00B22ADD">
        <w:t xml:space="preserve">от 26.05.2014 </w:t>
      </w:r>
      <w:r>
        <w:t>№</w:t>
      </w:r>
      <w:r w:rsidRPr="00B22ADD">
        <w:t xml:space="preserve"> 303-46</w:t>
      </w:r>
      <w:r>
        <w:t xml:space="preserve"> «</w:t>
      </w:r>
      <w:r w:rsidRPr="00B22ADD">
        <w:t>О выборах депутатов муниципальных советов внутригородских муниципальных образований Санкт-Петербурга</w:t>
      </w:r>
      <w:r>
        <w:t>».</w:t>
      </w:r>
    </w:p>
    <w:p w14:paraId="178C9C33" w14:textId="77777777" w:rsidR="005626B5" w:rsidRDefault="005626B5" w:rsidP="00916B07">
      <w:pPr>
        <w:spacing w:line="276" w:lineRule="auto"/>
        <w:ind w:firstLine="709"/>
        <w:jc w:val="both"/>
      </w:pPr>
      <w:r w:rsidRPr="004618A9">
        <w:t>4. Итоги муниципальных выборов подлежат официальному опубликованию (обнародованию).</w:t>
      </w:r>
    </w:p>
    <w:p w14:paraId="08511384" w14:textId="77777777" w:rsidR="005626B5" w:rsidRDefault="005626B5" w:rsidP="00916B07">
      <w:pPr>
        <w:spacing w:line="276" w:lineRule="auto"/>
        <w:ind w:firstLine="709"/>
        <w:jc w:val="both"/>
      </w:pPr>
    </w:p>
    <w:p w14:paraId="29667144" w14:textId="77777777" w:rsidR="005626B5" w:rsidRPr="00CC7C99" w:rsidRDefault="005626B5" w:rsidP="00916B07">
      <w:pPr>
        <w:spacing w:line="276" w:lineRule="auto"/>
        <w:jc w:val="center"/>
        <w:rPr>
          <w:b/>
        </w:rPr>
      </w:pPr>
      <w:r w:rsidRPr="00CC7C99">
        <w:rPr>
          <w:b/>
        </w:rPr>
        <w:t>Статья 1</w:t>
      </w:r>
      <w:r>
        <w:rPr>
          <w:b/>
        </w:rPr>
        <w:t>2</w:t>
      </w:r>
      <w:r w:rsidRPr="00CC7C99">
        <w:rPr>
          <w:b/>
        </w:rPr>
        <w:t>. Голосование по вопросам изменения границ муниципального образования, преобразования муниципального образования</w:t>
      </w:r>
    </w:p>
    <w:p w14:paraId="5A140E06" w14:textId="77777777" w:rsidR="005626B5" w:rsidRPr="00CC7C99" w:rsidRDefault="005626B5" w:rsidP="00916B07">
      <w:pPr>
        <w:spacing w:line="276" w:lineRule="auto"/>
        <w:jc w:val="center"/>
        <w:rPr>
          <w:b/>
        </w:rPr>
      </w:pPr>
    </w:p>
    <w:p w14:paraId="4E6AF197" w14:textId="709FA031" w:rsidR="005626B5" w:rsidRPr="00CC7C99" w:rsidRDefault="005626B5" w:rsidP="00916B07">
      <w:pPr>
        <w:spacing w:line="276" w:lineRule="auto"/>
        <w:ind w:firstLine="709"/>
        <w:jc w:val="both"/>
      </w:pPr>
      <w:r w:rsidRPr="00CC7C99">
        <w:t>1. В случаях, предусмотренных Федеральны</w:t>
      </w:r>
      <w:r>
        <w:t>м</w:t>
      </w:r>
      <w:r w:rsidRPr="00CC7C99">
        <w:t xml:space="preserve"> закон</w:t>
      </w:r>
      <w:r>
        <w:t>ом</w:t>
      </w:r>
      <w:r w:rsidRPr="00CC7C99">
        <w:t xml:space="preserve"> от 06.10.2003 </w:t>
      </w:r>
      <w:r>
        <w:t>№</w:t>
      </w:r>
      <w:r w:rsidRPr="00CC7C99">
        <w:t xml:space="preserve"> 131-ФЗ</w:t>
      </w:r>
      <w:r>
        <w:t xml:space="preserve"> </w:t>
      </w:r>
      <w:r w:rsidR="009073A2">
        <w:br/>
      </w:r>
      <w:r>
        <w:t>«</w:t>
      </w:r>
      <w:r w:rsidRPr="00CC7C99">
        <w:t>Об общих принципах организации местного самоуправления в Российской Федерации</w:t>
      </w:r>
      <w:r>
        <w:t>»</w:t>
      </w:r>
      <w:r w:rsidRPr="00CC7C99">
        <w:t xml:space="preserve">, </w:t>
      </w:r>
      <w:r w:rsidR="009073A2">
        <w:br/>
      </w:r>
      <w:r w:rsidRPr="00CC7C99">
        <w:t xml:space="preserve">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w:t>
      </w:r>
      <w:r w:rsidR="009073A2">
        <w:br/>
      </w:r>
      <w:r w:rsidRPr="00CC7C99">
        <w:t>по вопросам изменения границ муниципального образования, преобразования муниципального образования.</w:t>
      </w:r>
    </w:p>
    <w:p w14:paraId="77C31FE5" w14:textId="77777777" w:rsidR="005626B5" w:rsidRPr="00CC7C99" w:rsidRDefault="005626B5" w:rsidP="00916B07">
      <w:pPr>
        <w:spacing w:line="276" w:lineRule="auto"/>
        <w:ind w:firstLine="709"/>
        <w:jc w:val="both"/>
      </w:pPr>
      <w:r w:rsidRPr="00CC7C99">
        <w:t>2. Голосование по вопросам изменения границ муниципального образования, преобразования муниципального образования проводится на всей территории муниципального образования или на части его территории.</w:t>
      </w:r>
    </w:p>
    <w:p w14:paraId="13AB7F91" w14:textId="074D0DED" w:rsidR="005626B5" w:rsidRPr="00CC7C99" w:rsidRDefault="005626B5" w:rsidP="00916B07">
      <w:pPr>
        <w:spacing w:line="276" w:lineRule="auto"/>
        <w:ind w:firstLine="709"/>
        <w:jc w:val="both"/>
      </w:pPr>
      <w:r w:rsidRPr="00CC7C99">
        <w:t xml:space="preserve">3. Голосование по вопросам изменения границ муниципального образования, преобразования муниципального образования назначается </w:t>
      </w:r>
      <w:r>
        <w:t>представительным органом</w:t>
      </w:r>
      <w:r w:rsidRPr="00CC7C99">
        <w:t xml:space="preserve"> муниципального образования и проводится в порядке, установленном Федеральны</w:t>
      </w:r>
      <w:r>
        <w:t>м</w:t>
      </w:r>
      <w:r w:rsidRPr="00CC7C99">
        <w:t xml:space="preserve"> закон</w:t>
      </w:r>
      <w:r>
        <w:t>ом</w:t>
      </w:r>
      <w:r w:rsidRPr="00CC7C99">
        <w:t xml:space="preserve"> от 12.06.2002 </w:t>
      </w:r>
      <w:r>
        <w:t>№</w:t>
      </w:r>
      <w:r w:rsidRPr="00CC7C99">
        <w:t xml:space="preserve"> 67-ФЗ</w:t>
      </w:r>
      <w:r>
        <w:t xml:space="preserve"> «</w:t>
      </w:r>
      <w:r w:rsidRPr="00CC7C99">
        <w:t xml:space="preserve">Об основных гарантиях избирательных прав и права </w:t>
      </w:r>
      <w:r w:rsidR="009073A2">
        <w:br/>
      </w:r>
      <w:r w:rsidRPr="00CC7C99">
        <w:t>на участие в референдуме граждан Российской Федерации</w:t>
      </w:r>
      <w:r>
        <w:t xml:space="preserve">» </w:t>
      </w:r>
      <w:r w:rsidRPr="00CC7C99">
        <w:t>и прин</w:t>
      </w:r>
      <w:r>
        <w:t xml:space="preserve">ятым в соответствии </w:t>
      </w:r>
      <w:r w:rsidR="009073A2">
        <w:br/>
      </w:r>
      <w:r>
        <w:t>с ним З</w:t>
      </w:r>
      <w:r w:rsidRPr="00CC7C99">
        <w:t xml:space="preserve">аконом Санкт-Петербурга от 19.03.2004 № 138-22 «О местном референдуме </w:t>
      </w:r>
      <w:r w:rsidR="009073A2">
        <w:br/>
      </w:r>
      <w:r w:rsidRPr="00CC7C99">
        <w:t>в Санкт-Петербурге»</w:t>
      </w:r>
      <w:r>
        <w:t xml:space="preserve">, </w:t>
      </w:r>
      <w:r w:rsidRPr="00CC7C99">
        <w:t xml:space="preserve">с учетом особенностей, установленных Федеральным законом </w:t>
      </w:r>
      <w:r w:rsidR="009073A2">
        <w:br/>
      </w:r>
      <w:r w:rsidRPr="00CC7C99">
        <w:t>от 06.10.2003</w:t>
      </w:r>
      <w:r w:rsidR="00C725F8">
        <w:t xml:space="preserve"> </w:t>
      </w:r>
      <w:r w:rsidRPr="00CC7C99">
        <w:t xml:space="preserve">№ 131-ФЗ «Об общих принципах организации местного самоуправления </w:t>
      </w:r>
      <w:r w:rsidR="009073A2">
        <w:br/>
      </w:r>
      <w:r w:rsidRPr="00CC7C99">
        <w:t>в Российской Федерации».</w:t>
      </w:r>
    </w:p>
    <w:p w14:paraId="35499C64" w14:textId="337A46F7" w:rsidR="005626B5" w:rsidRDefault="005626B5" w:rsidP="00916B07">
      <w:pPr>
        <w:spacing w:line="276" w:lineRule="auto"/>
        <w:ind w:firstLine="709"/>
        <w:jc w:val="both"/>
      </w:pPr>
      <w:r w:rsidRPr="00CC7C99">
        <w:t xml:space="preserve">4.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w:t>
      </w:r>
      <w:r w:rsidRPr="00CC7C99">
        <w:lastRenderedPageBreak/>
        <w:t xml:space="preserve">образования,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w:t>
      </w:r>
      <w:r w:rsidR="009073A2">
        <w:br/>
      </w:r>
      <w:r w:rsidRPr="00CC7C99">
        <w:t>более половины принявших участие в голосовании жителей муниципального образования или части муниципального образования.</w:t>
      </w:r>
    </w:p>
    <w:p w14:paraId="64018370" w14:textId="77777777" w:rsidR="005626B5" w:rsidRDefault="005626B5" w:rsidP="00916B07">
      <w:pPr>
        <w:spacing w:line="276" w:lineRule="auto"/>
        <w:ind w:firstLine="709"/>
        <w:jc w:val="both"/>
      </w:pPr>
      <w:r w:rsidRPr="00CC7C99">
        <w:t xml:space="preserve">5. </w:t>
      </w:r>
      <w:r w:rsidR="00C34293">
        <w:t xml:space="preserve">  </w:t>
      </w:r>
      <w:r w:rsidRPr="00CC7C99">
        <w:t>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14:paraId="291C5B19" w14:textId="77777777" w:rsidR="00A355DA" w:rsidRDefault="00A355DA" w:rsidP="00916B07">
      <w:pPr>
        <w:spacing w:line="276" w:lineRule="auto"/>
        <w:rPr>
          <w:b/>
        </w:rPr>
      </w:pPr>
    </w:p>
    <w:p w14:paraId="3FDF87C7" w14:textId="4B530EC2" w:rsidR="005626B5" w:rsidRPr="00B22ADD" w:rsidRDefault="005626B5" w:rsidP="00916B07">
      <w:pPr>
        <w:spacing w:line="276" w:lineRule="auto"/>
        <w:jc w:val="center"/>
        <w:rPr>
          <w:b/>
        </w:rPr>
      </w:pPr>
      <w:r w:rsidRPr="00B22ADD">
        <w:rPr>
          <w:b/>
        </w:rPr>
        <w:t xml:space="preserve">Статья </w:t>
      </w:r>
      <w:r>
        <w:rPr>
          <w:b/>
        </w:rPr>
        <w:t>13</w:t>
      </w:r>
      <w:r w:rsidRPr="00B22ADD">
        <w:rPr>
          <w:b/>
        </w:rPr>
        <w:t>. Правотворческая инициатива граждан</w:t>
      </w:r>
    </w:p>
    <w:p w14:paraId="7D68B1E2" w14:textId="77777777" w:rsidR="005626B5" w:rsidRDefault="005626B5" w:rsidP="00916B07">
      <w:pPr>
        <w:spacing w:line="276" w:lineRule="auto"/>
        <w:ind w:firstLine="709"/>
        <w:jc w:val="both"/>
      </w:pPr>
    </w:p>
    <w:p w14:paraId="347D2E14" w14:textId="77777777" w:rsidR="005626B5" w:rsidRPr="00B22ADD" w:rsidRDefault="005626B5" w:rsidP="00916B07">
      <w:pPr>
        <w:spacing w:line="276" w:lineRule="auto"/>
        <w:ind w:firstLine="709"/>
        <w:jc w:val="both"/>
      </w:pPr>
      <w:r w:rsidRPr="00B22ADD">
        <w:t>1.</w:t>
      </w:r>
      <w:r w:rsidR="00C34293">
        <w:t xml:space="preserve"> </w:t>
      </w:r>
      <w:r w:rsidRPr="00B22ADD">
        <w:t xml:space="preserve">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представительного органа муниципального образования.</w:t>
      </w:r>
    </w:p>
    <w:p w14:paraId="415D7C39" w14:textId="75015395" w:rsidR="005626B5" w:rsidRPr="00B22ADD" w:rsidRDefault="005626B5" w:rsidP="00916B07">
      <w:pPr>
        <w:spacing w:line="276" w:lineRule="auto"/>
        <w:ind w:firstLine="709"/>
        <w:jc w:val="both"/>
      </w:pPr>
      <w:r w:rsidRPr="00B22ADD">
        <w:t xml:space="preserve">Минимальная численность инициативной группы граждан устанавливается нормативным правовым актом представительного органа муниципального образования </w:t>
      </w:r>
      <w:r w:rsidR="009073A2">
        <w:br/>
      </w:r>
      <w:r w:rsidRPr="00B22ADD">
        <w:t>и не может превышать 3 процента от числа жителей муниципального образования, обладающих избирательным правом.</w:t>
      </w:r>
    </w:p>
    <w:p w14:paraId="3A737112" w14:textId="77777777" w:rsidR="005626B5" w:rsidRPr="00B22ADD" w:rsidRDefault="005626B5" w:rsidP="00916B07">
      <w:pPr>
        <w:spacing w:line="276" w:lineRule="auto"/>
        <w:ind w:firstLine="709"/>
        <w:jc w:val="both"/>
      </w:pPr>
      <w:r w:rsidRPr="00B22ADD">
        <w:t>В случае отсутствия нормативного правового акта представительного органа муниципального образова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w:t>
      </w:r>
      <w:r w:rsidRPr="0032191C">
        <w:t xml:space="preserve"> от 06.10.2003 № 131-ФЗ «Об общих принципах организации местного самоуправления в Российской Федерации»</w:t>
      </w:r>
      <w:r w:rsidRPr="00B22ADD">
        <w:t>.</w:t>
      </w:r>
    </w:p>
    <w:p w14:paraId="79C59B9F" w14:textId="5AA6B4CF" w:rsidR="005626B5" w:rsidRPr="00B22ADD" w:rsidRDefault="005626B5" w:rsidP="00916B07">
      <w:pPr>
        <w:spacing w:line="276" w:lineRule="auto"/>
        <w:ind w:firstLine="709"/>
        <w:jc w:val="both"/>
      </w:pPr>
      <w:r w:rsidRPr="00B22ADD">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w:t>
      </w:r>
      <w:r w:rsidR="009073A2">
        <w:br/>
      </w:r>
      <w:r w:rsidRPr="00B22ADD">
        <w:t xml:space="preserve">к компетенции которых относится принятие соответствующего акта, </w:t>
      </w:r>
      <w:r w:rsidR="009073A2">
        <w:br/>
      </w:r>
      <w:r w:rsidRPr="00B22ADD">
        <w:t>в течение трех месяцев со дня его внесения.</w:t>
      </w:r>
    </w:p>
    <w:p w14:paraId="2CF02C08" w14:textId="77777777" w:rsidR="005626B5" w:rsidRPr="00B22ADD" w:rsidRDefault="005626B5" w:rsidP="00916B07">
      <w:pPr>
        <w:spacing w:line="276" w:lineRule="auto"/>
        <w:ind w:firstLine="709"/>
        <w:jc w:val="both"/>
      </w:pPr>
      <w:r w:rsidRPr="00B22ADD">
        <w:t>Представителям инициативной группы граждан должна быть обеспечена возможность изложения своей позиции при рассмотрении указанного проекта.</w:t>
      </w:r>
    </w:p>
    <w:p w14:paraId="14D5FFC2" w14:textId="48735672" w:rsidR="005626B5" w:rsidRPr="00B22ADD" w:rsidRDefault="005626B5" w:rsidP="00916B07">
      <w:pPr>
        <w:spacing w:line="276" w:lineRule="auto"/>
        <w:ind w:firstLine="709"/>
        <w:jc w:val="both"/>
      </w:pPr>
      <w:r w:rsidRPr="00B22ADD">
        <w:t xml:space="preserve">В случае, если принятие муниципального правового акта, проект которого внесен </w:t>
      </w:r>
      <w:r w:rsidR="009073A2">
        <w:br/>
      </w:r>
      <w:r w:rsidRPr="00B22ADD">
        <w:t>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14:paraId="70C16893" w14:textId="4870C316" w:rsidR="009630D0" w:rsidRDefault="005626B5" w:rsidP="00916B07">
      <w:pPr>
        <w:spacing w:line="276" w:lineRule="auto"/>
        <w:ind w:firstLine="709"/>
        <w:jc w:val="both"/>
      </w:pPr>
      <w:r w:rsidRPr="00B22ADD">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14:paraId="28F9023A" w14:textId="62B5B1B9" w:rsidR="005F1752" w:rsidRDefault="005F1752" w:rsidP="00916B07">
      <w:pPr>
        <w:spacing w:line="276" w:lineRule="auto"/>
        <w:ind w:firstLine="709"/>
        <w:jc w:val="both"/>
      </w:pPr>
    </w:p>
    <w:p w14:paraId="17CF1612" w14:textId="77777777" w:rsidR="005F1752" w:rsidRPr="006930B6" w:rsidRDefault="005F1752" w:rsidP="005F1752">
      <w:pPr>
        <w:shd w:val="clear" w:color="auto" w:fill="FFFFFF"/>
        <w:tabs>
          <w:tab w:val="left" w:pos="720"/>
        </w:tabs>
        <w:autoSpaceDE w:val="0"/>
        <w:autoSpaceDN w:val="0"/>
        <w:adjustRightInd w:val="0"/>
        <w:jc w:val="both"/>
        <w:rPr>
          <w:b/>
          <w:iCs/>
        </w:rPr>
      </w:pPr>
      <w:r w:rsidRPr="005F1752">
        <w:rPr>
          <w:bCs/>
          <w:iCs/>
        </w:rPr>
        <w:t xml:space="preserve">                                 </w:t>
      </w:r>
      <w:r w:rsidRPr="006930B6">
        <w:rPr>
          <w:b/>
          <w:iCs/>
        </w:rPr>
        <w:t>Статья 13.1. Инициативные проекты.</w:t>
      </w:r>
    </w:p>
    <w:p w14:paraId="7E8E6DFA" w14:textId="77777777" w:rsidR="005F1752" w:rsidRPr="006930B6" w:rsidRDefault="005F1752" w:rsidP="005F1752">
      <w:pPr>
        <w:shd w:val="clear" w:color="auto" w:fill="FFFFFF"/>
        <w:tabs>
          <w:tab w:val="left" w:pos="720"/>
        </w:tabs>
        <w:autoSpaceDE w:val="0"/>
        <w:autoSpaceDN w:val="0"/>
        <w:adjustRightInd w:val="0"/>
        <w:jc w:val="both"/>
        <w:rPr>
          <w:b/>
          <w:iCs/>
        </w:rPr>
      </w:pPr>
    </w:p>
    <w:p w14:paraId="391E0DED" w14:textId="77777777" w:rsidR="005F1752" w:rsidRPr="006930B6" w:rsidRDefault="005F1752" w:rsidP="005F1752">
      <w:pPr>
        <w:numPr>
          <w:ilvl w:val="0"/>
          <w:numId w:val="16"/>
        </w:numPr>
        <w:shd w:val="clear" w:color="auto" w:fill="FFFFFF"/>
        <w:tabs>
          <w:tab w:val="left" w:pos="360"/>
        </w:tabs>
        <w:autoSpaceDE w:val="0"/>
        <w:autoSpaceDN w:val="0"/>
        <w:adjustRightInd w:val="0"/>
        <w:spacing w:line="276" w:lineRule="auto"/>
        <w:ind w:left="0" w:firstLine="360"/>
        <w:jc w:val="both"/>
        <w:rPr>
          <w:bCs/>
          <w:iCs/>
        </w:rPr>
      </w:pPr>
      <w:r w:rsidRPr="006930B6">
        <w:rPr>
          <w:bCs/>
          <w:iCs/>
        </w:rPr>
        <w:t xml:space="preserve">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w:t>
      </w:r>
      <w:r w:rsidRPr="006930B6">
        <w:rPr>
          <w:bCs/>
          <w:iCs/>
        </w:rPr>
        <w:lastRenderedPageBreak/>
        <w:t>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представительного органа муниципального образования.</w:t>
      </w:r>
    </w:p>
    <w:p w14:paraId="51090B8C" w14:textId="77777777" w:rsidR="005F1752" w:rsidRPr="006930B6" w:rsidRDefault="005F1752" w:rsidP="005F1752">
      <w:pPr>
        <w:numPr>
          <w:ilvl w:val="0"/>
          <w:numId w:val="16"/>
        </w:numPr>
        <w:tabs>
          <w:tab w:val="left" w:pos="851"/>
        </w:tabs>
        <w:spacing w:line="276" w:lineRule="auto"/>
        <w:ind w:left="0" w:firstLine="360"/>
        <w:jc w:val="both"/>
      </w:pPr>
      <w:r w:rsidRPr="006930B6">
        <w:t>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поселок Репино, органы территориального общественного самоуправления (далее - инициаторы проекта). Минимальная численность инициативной группы может быть уменьшена нормативным правовым актом представительного органа муниципального образования. 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муниципального образования.</w:t>
      </w:r>
    </w:p>
    <w:p w14:paraId="630CDA84" w14:textId="77777777" w:rsidR="005F1752" w:rsidRPr="006930B6" w:rsidRDefault="005F1752" w:rsidP="005F1752">
      <w:pPr>
        <w:numPr>
          <w:ilvl w:val="0"/>
          <w:numId w:val="16"/>
        </w:numPr>
        <w:tabs>
          <w:tab w:val="left" w:pos="851"/>
        </w:tabs>
        <w:spacing w:line="276" w:lineRule="auto"/>
        <w:jc w:val="both"/>
      </w:pPr>
      <w:bookmarkStart w:id="7" w:name="dst920"/>
      <w:bookmarkEnd w:id="7"/>
      <w:r w:rsidRPr="006930B6">
        <w:t>Инициативный проект должен содержать следующие сведения:</w:t>
      </w:r>
    </w:p>
    <w:p w14:paraId="7F27DFED" w14:textId="77777777" w:rsidR="005F1752" w:rsidRPr="006930B6" w:rsidRDefault="005F1752" w:rsidP="005F1752">
      <w:pPr>
        <w:tabs>
          <w:tab w:val="left" w:pos="851"/>
        </w:tabs>
        <w:spacing w:line="276" w:lineRule="auto"/>
        <w:ind w:firstLine="567"/>
        <w:jc w:val="both"/>
      </w:pPr>
      <w:bookmarkStart w:id="8" w:name="dst921"/>
      <w:bookmarkEnd w:id="8"/>
      <w:r w:rsidRPr="006930B6">
        <w:t>1) описание проблемы, решение которой имеет приоритетное значение для жителей муниципального образования или его части;</w:t>
      </w:r>
    </w:p>
    <w:p w14:paraId="37C68F78" w14:textId="77777777" w:rsidR="005F1752" w:rsidRPr="006930B6" w:rsidRDefault="005F1752" w:rsidP="005F1752">
      <w:pPr>
        <w:tabs>
          <w:tab w:val="left" w:pos="851"/>
        </w:tabs>
        <w:spacing w:line="276" w:lineRule="auto"/>
        <w:ind w:firstLine="567"/>
        <w:jc w:val="both"/>
      </w:pPr>
      <w:bookmarkStart w:id="9" w:name="dst922"/>
      <w:bookmarkEnd w:id="9"/>
      <w:r w:rsidRPr="006930B6">
        <w:t>2)  обоснование предложений по решению указанной проблемы;</w:t>
      </w:r>
    </w:p>
    <w:p w14:paraId="577AB88C" w14:textId="77777777" w:rsidR="005F1752" w:rsidRPr="006930B6" w:rsidRDefault="005F1752" w:rsidP="005F1752">
      <w:pPr>
        <w:tabs>
          <w:tab w:val="left" w:pos="851"/>
        </w:tabs>
        <w:spacing w:line="276" w:lineRule="auto"/>
        <w:ind w:firstLine="567"/>
        <w:jc w:val="both"/>
      </w:pPr>
      <w:bookmarkStart w:id="10" w:name="dst923"/>
      <w:bookmarkEnd w:id="10"/>
      <w:r w:rsidRPr="006930B6">
        <w:t>3) описание ожидаемого результата (ожидаемых результатов) реализации инициативного проекта;</w:t>
      </w:r>
    </w:p>
    <w:p w14:paraId="1A06B76A" w14:textId="77777777" w:rsidR="005F1752" w:rsidRPr="006930B6" w:rsidRDefault="005F1752" w:rsidP="005F1752">
      <w:pPr>
        <w:tabs>
          <w:tab w:val="left" w:pos="851"/>
        </w:tabs>
        <w:spacing w:line="276" w:lineRule="auto"/>
        <w:ind w:firstLine="567"/>
        <w:jc w:val="both"/>
      </w:pPr>
      <w:bookmarkStart w:id="11" w:name="dst924"/>
      <w:bookmarkEnd w:id="11"/>
      <w:r w:rsidRPr="006930B6">
        <w:t>4) предварительный расчет необходимых расходов на реализацию инициативного проекта;</w:t>
      </w:r>
    </w:p>
    <w:p w14:paraId="0EB72E35" w14:textId="77777777" w:rsidR="005F1752" w:rsidRPr="006930B6" w:rsidRDefault="005F1752" w:rsidP="005F1752">
      <w:pPr>
        <w:tabs>
          <w:tab w:val="left" w:pos="851"/>
        </w:tabs>
        <w:spacing w:line="276" w:lineRule="auto"/>
        <w:ind w:firstLine="567"/>
        <w:jc w:val="both"/>
      </w:pPr>
      <w:bookmarkStart w:id="12" w:name="dst925"/>
      <w:bookmarkEnd w:id="12"/>
      <w:r w:rsidRPr="006930B6">
        <w:t>5)  планируемые сроки реализации инициативного проекта;</w:t>
      </w:r>
    </w:p>
    <w:p w14:paraId="247472C9" w14:textId="77777777" w:rsidR="005F1752" w:rsidRPr="006930B6" w:rsidRDefault="005F1752" w:rsidP="005F1752">
      <w:pPr>
        <w:tabs>
          <w:tab w:val="left" w:pos="851"/>
        </w:tabs>
        <w:spacing w:line="276" w:lineRule="auto"/>
        <w:ind w:firstLine="567"/>
        <w:jc w:val="both"/>
      </w:pPr>
      <w:bookmarkStart w:id="13" w:name="dst926"/>
      <w:bookmarkEnd w:id="13"/>
      <w:r w:rsidRPr="006930B6">
        <w:t>6) сведения о планируемом (возможном) финансовом, имущественном и (или) трудовом участии заинтересованных лиц в реализации данного проекта;</w:t>
      </w:r>
    </w:p>
    <w:p w14:paraId="22644018" w14:textId="77777777" w:rsidR="005F1752" w:rsidRPr="006930B6" w:rsidRDefault="005F1752" w:rsidP="005F1752">
      <w:pPr>
        <w:tabs>
          <w:tab w:val="left" w:pos="851"/>
        </w:tabs>
        <w:spacing w:line="276" w:lineRule="auto"/>
        <w:ind w:firstLine="567"/>
        <w:jc w:val="both"/>
      </w:pPr>
      <w:bookmarkStart w:id="14" w:name="dst927"/>
      <w:bookmarkEnd w:id="14"/>
      <w:r w:rsidRPr="006930B6">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7AFB9F99" w14:textId="77777777" w:rsidR="005F1752" w:rsidRPr="006930B6" w:rsidRDefault="005F1752" w:rsidP="005F1752">
      <w:pPr>
        <w:tabs>
          <w:tab w:val="left" w:pos="851"/>
        </w:tabs>
        <w:spacing w:line="276" w:lineRule="auto"/>
        <w:ind w:firstLine="567"/>
        <w:jc w:val="both"/>
      </w:pPr>
      <w:bookmarkStart w:id="15" w:name="dst928"/>
      <w:bookmarkEnd w:id="15"/>
      <w:r w:rsidRPr="006930B6">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p>
    <w:p w14:paraId="2226AA58" w14:textId="77777777" w:rsidR="005F1752" w:rsidRPr="006930B6" w:rsidRDefault="005F1752" w:rsidP="005F1752">
      <w:pPr>
        <w:tabs>
          <w:tab w:val="left" w:pos="851"/>
        </w:tabs>
        <w:spacing w:line="276" w:lineRule="auto"/>
        <w:ind w:firstLine="567"/>
        <w:jc w:val="both"/>
      </w:pPr>
      <w:bookmarkStart w:id="16" w:name="dst929"/>
      <w:bookmarkEnd w:id="16"/>
      <w:r w:rsidRPr="006930B6">
        <w:t>9) иные сведения, предусмотренные нормативным правовым актом представительного органа муниципального образования.</w:t>
      </w:r>
    </w:p>
    <w:p w14:paraId="4061ABE3" w14:textId="77777777" w:rsidR="005F1752" w:rsidRPr="006930B6" w:rsidRDefault="005F1752" w:rsidP="005F1752">
      <w:pPr>
        <w:tabs>
          <w:tab w:val="left" w:pos="851"/>
        </w:tabs>
        <w:spacing w:line="276" w:lineRule="auto"/>
        <w:ind w:firstLine="567"/>
        <w:jc w:val="both"/>
      </w:pPr>
      <w:bookmarkStart w:id="17" w:name="dst930"/>
      <w:bookmarkEnd w:id="17"/>
      <w:r w:rsidRPr="006930B6">
        <w:t>4. Инициативный проект до его внесения в Местную администрацию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поселок Репино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14:paraId="7E0C0CF6" w14:textId="77777777" w:rsidR="005F1752" w:rsidRPr="006930B6" w:rsidRDefault="005F1752" w:rsidP="005F1752">
      <w:pPr>
        <w:tabs>
          <w:tab w:val="left" w:pos="851"/>
        </w:tabs>
        <w:spacing w:line="276" w:lineRule="auto"/>
        <w:ind w:firstLine="567"/>
        <w:jc w:val="both"/>
      </w:pPr>
      <w:bookmarkStart w:id="18" w:name="dst931"/>
      <w:bookmarkEnd w:id="18"/>
      <w:r w:rsidRPr="006930B6">
        <w:t xml:space="preserve">Нормативным правовым актом представительного органа муниципального образования может быть предусмотрена возможность выявления мнения граждан по </w:t>
      </w:r>
      <w:r w:rsidRPr="006930B6">
        <w:lastRenderedPageBreak/>
        <w:t>вопросу о поддержке инициативного проекта также путем опроса граждан, сбора их подписей.</w:t>
      </w:r>
    </w:p>
    <w:p w14:paraId="2F5A2FFB" w14:textId="77777777" w:rsidR="005F1752" w:rsidRPr="006930B6" w:rsidRDefault="005F1752" w:rsidP="005F1752">
      <w:pPr>
        <w:tabs>
          <w:tab w:val="left" w:pos="851"/>
        </w:tabs>
        <w:spacing w:line="276" w:lineRule="auto"/>
        <w:ind w:firstLine="567"/>
        <w:jc w:val="both"/>
      </w:pPr>
      <w:bookmarkStart w:id="19" w:name="dst932"/>
      <w:bookmarkEnd w:id="19"/>
      <w:r w:rsidRPr="006930B6">
        <w:t>Инициаторы проекта при внесении инициативного проекта в Местную администрацию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14:paraId="31EF7857" w14:textId="77777777" w:rsidR="005F1752" w:rsidRPr="006930B6" w:rsidRDefault="005F1752" w:rsidP="005F1752">
      <w:pPr>
        <w:tabs>
          <w:tab w:val="left" w:pos="851"/>
        </w:tabs>
        <w:spacing w:line="276" w:lineRule="auto"/>
        <w:ind w:firstLine="567"/>
        <w:jc w:val="both"/>
      </w:pPr>
      <w:bookmarkStart w:id="20" w:name="dst933"/>
      <w:bookmarkEnd w:id="20"/>
      <w:r w:rsidRPr="006930B6">
        <w:t xml:space="preserve">5. Информация о внесении инициативного проекта в Местную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пункте 3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w:t>
      </w:r>
      <w:bookmarkStart w:id="21" w:name="dst934"/>
      <w:bookmarkEnd w:id="21"/>
    </w:p>
    <w:p w14:paraId="4AE8785F" w14:textId="77777777" w:rsidR="005F1752" w:rsidRPr="006930B6" w:rsidRDefault="005F1752" w:rsidP="005F1752">
      <w:pPr>
        <w:tabs>
          <w:tab w:val="left" w:pos="851"/>
        </w:tabs>
        <w:spacing w:line="276" w:lineRule="auto"/>
        <w:ind w:firstLine="567"/>
        <w:jc w:val="both"/>
      </w:pPr>
      <w:r w:rsidRPr="006930B6">
        <w:t>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14:paraId="535EBB63" w14:textId="77777777" w:rsidR="005F1752" w:rsidRPr="006930B6" w:rsidRDefault="005F1752" w:rsidP="005F1752">
      <w:pPr>
        <w:tabs>
          <w:tab w:val="left" w:pos="851"/>
        </w:tabs>
        <w:spacing w:line="276" w:lineRule="auto"/>
        <w:ind w:firstLine="567"/>
        <w:jc w:val="both"/>
      </w:pPr>
      <w:bookmarkStart w:id="22" w:name="dst935"/>
      <w:bookmarkEnd w:id="22"/>
      <w:r w:rsidRPr="006930B6">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14:paraId="7447ADDD" w14:textId="77777777" w:rsidR="005F1752" w:rsidRPr="006930B6" w:rsidRDefault="005F1752" w:rsidP="005F1752">
      <w:pPr>
        <w:tabs>
          <w:tab w:val="left" w:pos="851"/>
        </w:tabs>
        <w:spacing w:line="276" w:lineRule="auto"/>
        <w:ind w:firstLine="567"/>
        <w:jc w:val="both"/>
      </w:pPr>
      <w:bookmarkStart w:id="23" w:name="dst936"/>
      <w:bookmarkEnd w:id="23"/>
      <w:r w:rsidRPr="006930B6">
        <w:t>2)  отказать в поддержке инициативного проекта и вернуть его инициаторам проекта с указанием причин отказа в поддержке инициативного проекта.</w:t>
      </w:r>
    </w:p>
    <w:p w14:paraId="7CE5DC83" w14:textId="77777777" w:rsidR="005F1752" w:rsidRPr="006930B6" w:rsidRDefault="005F1752" w:rsidP="005F1752">
      <w:pPr>
        <w:tabs>
          <w:tab w:val="left" w:pos="851"/>
        </w:tabs>
        <w:spacing w:line="276" w:lineRule="auto"/>
        <w:ind w:firstLine="567"/>
        <w:jc w:val="both"/>
      </w:pPr>
      <w:bookmarkStart w:id="24" w:name="dst937"/>
      <w:bookmarkEnd w:id="24"/>
      <w:r w:rsidRPr="006930B6">
        <w:t>7. Местная администрация принимает решение об отказе в поддержке инициативного проекта в одном из следующих случаев:</w:t>
      </w:r>
    </w:p>
    <w:p w14:paraId="194976B8" w14:textId="77777777" w:rsidR="005F1752" w:rsidRPr="006930B6" w:rsidRDefault="005F1752" w:rsidP="005F1752">
      <w:pPr>
        <w:tabs>
          <w:tab w:val="left" w:pos="851"/>
        </w:tabs>
        <w:spacing w:line="276" w:lineRule="auto"/>
        <w:ind w:firstLine="567"/>
        <w:jc w:val="both"/>
      </w:pPr>
      <w:bookmarkStart w:id="25" w:name="dst938"/>
      <w:bookmarkEnd w:id="25"/>
      <w:r w:rsidRPr="006930B6">
        <w:t>1) несоблюдение установленного порядка внесения инициативного проекта и его рассмотрения;</w:t>
      </w:r>
    </w:p>
    <w:p w14:paraId="325C1E54" w14:textId="1C168167" w:rsidR="005F1752" w:rsidRPr="006930B6" w:rsidRDefault="005F1752" w:rsidP="005F1752">
      <w:pPr>
        <w:tabs>
          <w:tab w:val="left" w:pos="851"/>
        </w:tabs>
        <w:spacing w:line="276" w:lineRule="auto"/>
        <w:ind w:firstLine="567"/>
        <w:jc w:val="both"/>
      </w:pPr>
      <w:bookmarkStart w:id="26" w:name="dst939"/>
      <w:bookmarkEnd w:id="26"/>
      <w:r w:rsidRPr="006930B6">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анкт-Петербурга, Уставу муниципального образования поселок Репино;</w:t>
      </w:r>
    </w:p>
    <w:p w14:paraId="130439CF" w14:textId="77777777" w:rsidR="005F1752" w:rsidRPr="006930B6" w:rsidRDefault="005F1752" w:rsidP="005F1752">
      <w:pPr>
        <w:tabs>
          <w:tab w:val="left" w:pos="851"/>
        </w:tabs>
        <w:spacing w:line="276" w:lineRule="auto"/>
        <w:ind w:firstLine="567"/>
        <w:jc w:val="both"/>
      </w:pPr>
      <w:bookmarkStart w:id="27" w:name="dst940"/>
      <w:bookmarkEnd w:id="27"/>
      <w:r w:rsidRPr="006930B6">
        <w:t>3) невозможность реализации инициативного проекта ввиду отсутствия у органов местного самоуправления необходимых полномочий и прав;</w:t>
      </w:r>
    </w:p>
    <w:p w14:paraId="242A8401" w14:textId="77777777" w:rsidR="005F1752" w:rsidRPr="006930B6" w:rsidRDefault="005F1752" w:rsidP="005F1752">
      <w:pPr>
        <w:tabs>
          <w:tab w:val="left" w:pos="851"/>
        </w:tabs>
        <w:spacing w:line="276" w:lineRule="auto"/>
        <w:ind w:firstLine="567"/>
        <w:jc w:val="both"/>
      </w:pPr>
      <w:bookmarkStart w:id="28" w:name="dst941"/>
      <w:bookmarkEnd w:id="28"/>
      <w:r w:rsidRPr="006930B6">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14:paraId="0E16F0FC" w14:textId="77777777" w:rsidR="005F1752" w:rsidRPr="006930B6" w:rsidRDefault="005F1752" w:rsidP="005F1752">
      <w:pPr>
        <w:tabs>
          <w:tab w:val="left" w:pos="851"/>
        </w:tabs>
        <w:spacing w:line="276" w:lineRule="auto"/>
        <w:ind w:firstLine="567"/>
        <w:jc w:val="both"/>
      </w:pPr>
      <w:bookmarkStart w:id="29" w:name="dst942"/>
      <w:bookmarkEnd w:id="29"/>
      <w:r w:rsidRPr="006930B6">
        <w:t>5) наличие возможности решения описанной в инициативном проекте проблемы более эффективным способом;</w:t>
      </w:r>
    </w:p>
    <w:p w14:paraId="2127A620" w14:textId="77777777" w:rsidR="005F1752" w:rsidRPr="006930B6" w:rsidRDefault="005F1752" w:rsidP="005F1752">
      <w:pPr>
        <w:tabs>
          <w:tab w:val="left" w:pos="851"/>
        </w:tabs>
        <w:spacing w:line="276" w:lineRule="auto"/>
        <w:ind w:firstLine="567"/>
        <w:jc w:val="both"/>
      </w:pPr>
      <w:bookmarkStart w:id="30" w:name="dst943"/>
      <w:bookmarkEnd w:id="30"/>
      <w:r w:rsidRPr="006930B6">
        <w:t>6) признание инициативного проекта не прошедшим конкурсный отбор.</w:t>
      </w:r>
    </w:p>
    <w:p w14:paraId="091CE468" w14:textId="77777777" w:rsidR="005F1752" w:rsidRPr="006930B6" w:rsidRDefault="005F1752" w:rsidP="005F1752">
      <w:pPr>
        <w:tabs>
          <w:tab w:val="left" w:pos="851"/>
        </w:tabs>
        <w:spacing w:line="276" w:lineRule="auto"/>
        <w:ind w:firstLine="567"/>
        <w:jc w:val="both"/>
      </w:pPr>
      <w:bookmarkStart w:id="31" w:name="dst944"/>
      <w:bookmarkEnd w:id="31"/>
      <w:r w:rsidRPr="006930B6">
        <w:t xml:space="preserve">8.  Местная администрация вправе, а в случае, предусмотренном подпунктом 5 пункта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w:t>
      </w:r>
      <w:r w:rsidRPr="006930B6">
        <w:lastRenderedPageBreak/>
        <w:t>местного самоуправления иного муниципального образования или государственного органа в соответствии с их компетенцией.</w:t>
      </w:r>
    </w:p>
    <w:p w14:paraId="347327E6" w14:textId="77777777" w:rsidR="005F1752" w:rsidRPr="006930B6" w:rsidRDefault="005F1752" w:rsidP="005F1752">
      <w:pPr>
        <w:tabs>
          <w:tab w:val="left" w:pos="851"/>
        </w:tabs>
        <w:spacing w:line="276" w:lineRule="auto"/>
        <w:ind w:firstLine="567"/>
        <w:jc w:val="both"/>
      </w:pPr>
      <w:bookmarkStart w:id="32" w:name="dst945"/>
      <w:bookmarkEnd w:id="32"/>
      <w:r w:rsidRPr="006930B6">
        <w:t>9. Порядок выдвижения, внесения, обсуждения, рассмотрения инициативных проектов, а также проведения их конкурсного отбора устанавливается представительным органом муниципального образования.</w:t>
      </w:r>
    </w:p>
    <w:p w14:paraId="40CE6C49" w14:textId="77777777" w:rsidR="005F1752" w:rsidRPr="006930B6" w:rsidRDefault="005F1752" w:rsidP="005F1752">
      <w:pPr>
        <w:tabs>
          <w:tab w:val="left" w:pos="851"/>
        </w:tabs>
        <w:spacing w:line="276" w:lineRule="auto"/>
        <w:ind w:firstLine="567"/>
        <w:jc w:val="both"/>
      </w:pPr>
      <w:bookmarkStart w:id="33" w:name="dst946"/>
      <w:bookmarkEnd w:id="33"/>
      <w:r w:rsidRPr="006930B6">
        <w:t xml:space="preserve">10.  В отношении инициативных проектов, выдвигаемых для получения финансовой поддержки за счет межбюджетных трансфертов из бюджета Санкт - Петербург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анкт - Петербурга. В этом случае требования </w:t>
      </w:r>
      <w:hyperlink r:id="rId10" w:anchor="dst920" w:history="1">
        <w:r w:rsidRPr="006930B6">
          <w:t xml:space="preserve">пунктов </w:t>
        </w:r>
        <w:r w:rsidRPr="006930B6">
          <w:rPr>
            <w:color w:val="0000FF"/>
            <w:u w:val="single"/>
          </w:rPr>
          <w:t>3</w:t>
        </w:r>
      </w:hyperlink>
      <w:r w:rsidRPr="006930B6">
        <w:t xml:space="preserve">, </w:t>
      </w:r>
      <w:hyperlink r:id="rId11" w:anchor="dst934" w:history="1">
        <w:r w:rsidRPr="006930B6">
          <w:rPr>
            <w:color w:val="0000FF"/>
            <w:u w:val="single"/>
          </w:rPr>
          <w:t>6</w:t>
        </w:r>
      </w:hyperlink>
      <w:r w:rsidRPr="006930B6">
        <w:t xml:space="preserve">, </w:t>
      </w:r>
      <w:hyperlink r:id="rId12" w:anchor="dst937" w:history="1">
        <w:r w:rsidRPr="006930B6">
          <w:rPr>
            <w:color w:val="0000FF"/>
            <w:u w:val="single"/>
          </w:rPr>
          <w:t>7</w:t>
        </w:r>
      </w:hyperlink>
      <w:r w:rsidRPr="006930B6">
        <w:t xml:space="preserve">, </w:t>
      </w:r>
      <w:hyperlink r:id="rId13" w:anchor="dst944" w:history="1">
        <w:r w:rsidRPr="006930B6">
          <w:rPr>
            <w:color w:val="0000FF"/>
            <w:u w:val="single"/>
          </w:rPr>
          <w:t>8</w:t>
        </w:r>
      </w:hyperlink>
      <w:r w:rsidRPr="006930B6">
        <w:t xml:space="preserve">, </w:t>
      </w:r>
      <w:hyperlink r:id="rId14" w:anchor="dst945" w:history="1">
        <w:r w:rsidRPr="006930B6">
          <w:rPr>
            <w:color w:val="0000FF"/>
            <w:u w:val="single"/>
          </w:rPr>
          <w:t>9</w:t>
        </w:r>
      </w:hyperlink>
      <w:r w:rsidRPr="006930B6">
        <w:t xml:space="preserve">, </w:t>
      </w:r>
      <w:hyperlink r:id="rId15" w:anchor="dst947" w:history="1">
        <w:r w:rsidRPr="006930B6">
          <w:rPr>
            <w:color w:val="0000FF"/>
            <w:u w:val="single"/>
          </w:rPr>
          <w:t>11</w:t>
        </w:r>
      </w:hyperlink>
      <w:r w:rsidRPr="006930B6">
        <w:t xml:space="preserve"> и </w:t>
      </w:r>
      <w:hyperlink r:id="rId16" w:anchor="dst948" w:history="1">
        <w:r w:rsidRPr="006930B6">
          <w:rPr>
            <w:color w:val="0000FF"/>
            <w:u w:val="single"/>
          </w:rPr>
          <w:t>12</w:t>
        </w:r>
      </w:hyperlink>
      <w:r w:rsidRPr="006930B6">
        <w:t xml:space="preserve"> настоящей статьи не применяются.</w:t>
      </w:r>
    </w:p>
    <w:p w14:paraId="4A1CFC2B" w14:textId="77777777" w:rsidR="005F1752" w:rsidRPr="006930B6" w:rsidRDefault="005F1752" w:rsidP="005F1752">
      <w:pPr>
        <w:tabs>
          <w:tab w:val="left" w:pos="851"/>
        </w:tabs>
        <w:spacing w:line="276" w:lineRule="auto"/>
        <w:ind w:firstLine="567"/>
        <w:jc w:val="both"/>
      </w:pPr>
      <w:bookmarkStart w:id="34" w:name="dst947"/>
      <w:bookmarkEnd w:id="34"/>
      <w:r w:rsidRPr="006930B6">
        <w:t>11.  В случае,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14:paraId="5502DAAE" w14:textId="77777777" w:rsidR="005F1752" w:rsidRPr="006930B6" w:rsidRDefault="005F1752" w:rsidP="005F1752">
      <w:pPr>
        <w:tabs>
          <w:tab w:val="left" w:pos="851"/>
        </w:tabs>
        <w:spacing w:line="276" w:lineRule="auto"/>
        <w:ind w:firstLine="567"/>
        <w:jc w:val="both"/>
      </w:pPr>
      <w:bookmarkStart w:id="35" w:name="dst948"/>
      <w:bookmarkEnd w:id="35"/>
      <w:r w:rsidRPr="006930B6">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представительного органа муниципального образова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представительного органа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14:paraId="698C35FA" w14:textId="77777777" w:rsidR="005F1752" w:rsidRPr="006930B6" w:rsidRDefault="005F1752" w:rsidP="005F1752">
      <w:pPr>
        <w:tabs>
          <w:tab w:val="left" w:pos="851"/>
        </w:tabs>
        <w:spacing w:line="276" w:lineRule="auto"/>
        <w:ind w:firstLine="567"/>
        <w:jc w:val="both"/>
      </w:pPr>
      <w:bookmarkStart w:id="36" w:name="dst949"/>
      <w:bookmarkEnd w:id="36"/>
      <w:r w:rsidRPr="006930B6">
        <w:t>13. Инициаторы проекта, другие граждане, проживающие на территории муниципального образова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14:paraId="6F6FF134" w14:textId="3B6162D7" w:rsidR="005F1752" w:rsidRPr="009630D0" w:rsidRDefault="005F1752" w:rsidP="005F328B">
      <w:pPr>
        <w:tabs>
          <w:tab w:val="left" w:pos="851"/>
        </w:tabs>
        <w:spacing w:line="276" w:lineRule="auto"/>
        <w:ind w:firstLine="567"/>
        <w:jc w:val="both"/>
      </w:pPr>
      <w:bookmarkStart w:id="37" w:name="dst950"/>
      <w:bookmarkEnd w:id="37"/>
      <w:r w:rsidRPr="006930B6">
        <w:t xml:space="preserve">14.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w:t>
      </w:r>
      <w:r w:rsidR="005F328B" w:rsidRPr="006930B6">
        <w:t>«</w:t>
      </w:r>
      <w:r w:rsidRPr="006930B6">
        <w:t>Интернет</w:t>
      </w:r>
      <w:r w:rsidR="005F328B" w:rsidRPr="006930B6">
        <w:t>»</w:t>
      </w:r>
      <w:r w:rsidRPr="006930B6">
        <w:t xml:space="preserve">. Отчет Местной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w:t>
      </w:r>
      <w:r w:rsidR="005F328B" w:rsidRPr="006930B6">
        <w:t>«</w:t>
      </w:r>
      <w:r w:rsidRPr="006930B6">
        <w:t>Интернет</w:t>
      </w:r>
      <w:r w:rsidR="005F328B" w:rsidRPr="006930B6">
        <w:t>»</w:t>
      </w:r>
      <w:r w:rsidRPr="006930B6">
        <w:t xml:space="preserve"> в течение 30 календарных дней со дня завершения реализации инициативного проекта.</w:t>
      </w:r>
      <w:bookmarkStart w:id="38" w:name="dst951"/>
      <w:bookmarkEnd w:id="38"/>
    </w:p>
    <w:p w14:paraId="46D5CAF6" w14:textId="77777777" w:rsidR="005626B5" w:rsidRDefault="005626B5" w:rsidP="00916B07">
      <w:pPr>
        <w:spacing w:line="276" w:lineRule="auto"/>
        <w:jc w:val="center"/>
        <w:rPr>
          <w:b/>
        </w:rPr>
      </w:pPr>
    </w:p>
    <w:p w14:paraId="12D80714" w14:textId="77777777" w:rsidR="005626B5" w:rsidRPr="00DB7887" w:rsidRDefault="005626B5" w:rsidP="00916B07">
      <w:pPr>
        <w:spacing w:line="276" w:lineRule="auto"/>
        <w:jc w:val="center"/>
        <w:rPr>
          <w:b/>
        </w:rPr>
      </w:pPr>
      <w:r w:rsidRPr="00DB7887">
        <w:rPr>
          <w:b/>
        </w:rPr>
        <w:t xml:space="preserve">Статья </w:t>
      </w:r>
      <w:r>
        <w:rPr>
          <w:b/>
        </w:rPr>
        <w:t>14</w:t>
      </w:r>
      <w:r w:rsidRPr="00DB7887">
        <w:rPr>
          <w:b/>
        </w:rPr>
        <w:t>. Территориальное общественное самоуправление</w:t>
      </w:r>
    </w:p>
    <w:p w14:paraId="0494373A" w14:textId="77777777" w:rsidR="005626B5" w:rsidRPr="00DB7887" w:rsidRDefault="005626B5" w:rsidP="00916B07">
      <w:pPr>
        <w:spacing w:line="276" w:lineRule="auto"/>
        <w:ind w:firstLine="709"/>
        <w:jc w:val="both"/>
      </w:pPr>
    </w:p>
    <w:p w14:paraId="45175EF2" w14:textId="77777777" w:rsidR="005626B5" w:rsidRPr="00DB7887" w:rsidRDefault="005626B5" w:rsidP="00916B07">
      <w:pPr>
        <w:spacing w:line="276" w:lineRule="auto"/>
        <w:ind w:firstLine="709"/>
        <w:jc w:val="both"/>
      </w:pPr>
      <w:r w:rsidRPr="00DB7887">
        <w:lastRenderedPageBreak/>
        <w:t xml:space="preserve">1. Под территориальным общественным самоуправлением понимается самоорганизация граждан по месту их жительства на части территории </w:t>
      </w:r>
      <w:r>
        <w:t>муниципального образования</w:t>
      </w:r>
      <w:r w:rsidRPr="00DB7887">
        <w:t xml:space="preserve"> для самостоятельного и под свою ответственность осуществления собственных инициатив по вопросам местного значения.</w:t>
      </w:r>
    </w:p>
    <w:p w14:paraId="2CA25091" w14:textId="77777777" w:rsidR="005626B5" w:rsidRPr="00DB7887" w:rsidRDefault="005626B5" w:rsidP="00916B07">
      <w:pPr>
        <w:spacing w:line="276" w:lineRule="auto"/>
        <w:ind w:firstLine="709"/>
        <w:jc w:val="both"/>
      </w:pPr>
      <w:r w:rsidRPr="00DB7887">
        <w:t xml:space="preserve">Границы территории, на которой осуществляется территориальное общественное самоуправление, устанавливаются представительным органом </w:t>
      </w:r>
      <w:r>
        <w:t>муниципального образования</w:t>
      </w:r>
      <w:r w:rsidRPr="00DB7887">
        <w:t xml:space="preserve"> по предложению населения, проживающего на данной территории.</w:t>
      </w:r>
    </w:p>
    <w:p w14:paraId="69F99EAB" w14:textId="0BC826D0" w:rsidR="005626B5" w:rsidRPr="00DB7887" w:rsidRDefault="005626B5" w:rsidP="00916B07">
      <w:pPr>
        <w:spacing w:line="276" w:lineRule="auto"/>
        <w:ind w:firstLine="709"/>
        <w:jc w:val="both"/>
      </w:pPr>
      <w:r w:rsidRPr="00DB7887">
        <w:t xml:space="preserve">2. Территориальное общественное самоуправление осуществляется непосредственно населением посредством проведения собраний и конференций граждан, </w:t>
      </w:r>
      <w:r w:rsidR="009073A2">
        <w:br/>
      </w:r>
      <w:r w:rsidRPr="00DB7887">
        <w:t>а также посредством создания органов территориального общественного самоуправления.</w:t>
      </w:r>
    </w:p>
    <w:p w14:paraId="2848F7B7" w14:textId="5C407F50" w:rsidR="005626B5" w:rsidRPr="00DB7887" w:rsidRDefault="005626B5" w:rsidP="00916B07">
      <w:pPr>
        <w:spacing w:line="276" w:lineRule="auto"/>
        <w:ind w:firstLine="709"/>
        <w:jc w:val="both"/>
      </w:pPr>
      <w:r w:rsidRPr="00DB7887">
        <w:t xml:space="preserve">3. Территориальное общественное самоуправление может осуществляться </w:t>
      </w:r>
      <w:r w:rsidR="009073A2">
        <w:br/>
      </w:r>
      <w:r w:rsidRPr="00DB7887">
        <w:t xml:space="preserve">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sidR="009073A2">
        <w:br/>
      </w:r>
      <w:r w:rsidRPr="00DB7887">
        <w:t>иные территории проживания граждан.</w:t>
      </w:r>
    </w:p>
    <w:p w14:paraId="1253E90C" w14:textId="3160F46F" w:rsidR="005626B5" w:rsidRPr="00DB7887" w:rsidRDefault="005626B5" w:rsidP="00916B07">
      <w:pPr>
        <w:spacing w:line="276" w:lineRule="auto"/>
        <w:ind w:firstLine="709"/>
        <w:jc w:val="both"/>
      </w:pPr>
      <w:r w:rsidRPr="00DB7887">
        <w:t xml:space="preserve">4. Органы территориального общественного самоуправления избираются </w:t>
      </w:r>
      <w:r w:rsidR="009073A2">
        <w:br/>
      </w:r>
      <w:r w:rsidRPr="00DB7887">
        <w:t>на собраниях или конференциях граждан, проживающих на соответствующей территории.</w:t>
      </w:r>
    </w:p>
    <w:p w14:paraId="3820225D" w14:textId="6F8E0E07" w:rsidR="005626B5" w:rsidRPr="00DB7887" w:rsidRDefault="005626B5" w:rsidP="00916B07">
      <w:pPr>
        <w:spacing w:line="276" w:lineRule="auto"/>
        <w:ind w:firstLine="709"/>
        <w:jc w:val="both"/>
      </w:pPr>
      <w:r w:rsidRPr="00DB7887">
        <w:t xml:space="preserve">5. Территориальное общественное самоуправление считается учрежденным </w:t>
      </w:r>
      <w:r w:rsidR="009073A2">
        <w:br/>
      </w:r>
      <w:r w:rsidRPr="00DB7887">
        <w:t xml:space="preserve">с момента регистрации устава территориального общественного самоуправления уполномоченным органом местного самоуправления </w:t>
      </w:r>
      <w:r>
        <w:t>муниципального образования</w:t>
      </w:r>
      <w:r w:rsidRPr="00DB7887">
        <w:t>. Порядок регистрации устава территориального общественного самоуправления определяется нормативным правовым акт</w:t>
      </w:r>
      <w:r>
        <w:t>ом</w:t>
      </w:r>
      <w:r w:rsidRPr="00DB7887">
        <w:t xml:space="preserve"> представительного органа муниципального образования.</w:t>
      </w:r>
    </w:p>
    <w:p w14:paraId="43D31BAF" w14:textId="37BD1C3A" w:rsidR="005626B5" w:rsidRPr="00DB7887" w:rsidRDefault="005626B5" w:rsidP="00916B07">
      <w:pPr>
        <w:spacing w:line="276" w:lineRule="auto"/>
        <w:ind w:firstLine="709"/>
        <w:jc w:val="both"/>
      </w:pPr>
      <w:r w:rsidRPr="00DB7887">
        <w:t xml:space="preserve">Территориальное общественное самоуправление в соответствии с его уставом может являться юридическим лицом и подлежит государственной регистрации </w:t>
      </w:r>
      <w:r w:rsidR="009073A2">
        <w:br/>
      </w:r>
      <w:r w:rsidRPr="00DB7887">
        <w:t>в организационно-правовой форме некоммерческой организации.</w:t>
      </w:r>
    </w:p>
    <w:p w14:paraId="14D9D082" w14:textId="6CF0B64F" w:rsidR="005626B5" w:rsidRPr="00DB7887" w:rsidRDefault="005626B5" w:rsidP="00916B07">
      <w:pPr>
        <w:spacing w:line="276" w:lineRule="auto"/>
        <w:ind w:firstLine="709"/>
        <w:jc w:val="both"/>
      </w:pPr>
      <w:r w:rsidRPr="00DB7887">
        <w:t xml:space="preserve">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w:t>
      </w:r>
      <w:r w:rsidR="009073A2">
        <w:br/>
      </w:r>
      <w:r w:rsidRPr="00DB7887">
        <w:t>не менее одной трети жителей соответствующей территории, достигших шестнадцатилетнего возраста.</w:t>
      </w:r>
    </w:p>
    <w:p w14:paraId="0320CD18" w14:textId="19751446" w:rsidR="005626B5" w:rsidRPr="00DB7887" w:rsidRDefault="005626B5" w:rsidP="00916B07">
      <w:pPr>
        <w:spacing w:line="276" w:lineRule="auto"/>
        <w:ind w:firstLine="709"/>
        <w:jc w:val="both"/>
      </w:pPr>
      <w:r w:rsidRPr="00DB7887">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w:t>
      </w:r>
      <w:r w:rsidR="009073A2">
        <w:br/>
      </w:r>
      <w:r w:rsidRPr="00DB7887">
        <w:t xml:space="preserve">не менее двух третей избранных на собраниях граждан делегатов, представляющих </w:t>
      </w:r>
      <w:r w:rsidR="009073A2">
        <w:br/>
      </w:r>
      <w:r w:rsidRPr="00DB7887">
        <w:t xml:space="preserve">не менее одной трети жителей соответствующей территории, </w:t>
      </w:r>
      <w:r w:rsidR="009073A2">
        <w:br/>
      </w:r>
      <w:r w:rsidRPr="00DB7887">
        <w:t>достигших шестнадцатилетнего возраста.</w:t>
      </w:r>
    </w:p>
    <w:p w14:paraId="1C68B83C" w14:textId="77777777" w:rsidR="005626B5" w:rsidRPr="00DB7887" w:rsidRDefault="005626B5" w:rsidP="00916B07">
      <w:pPr>
        <w:spacing w:line="276" w:lineRule="auto"/>
        <w:ind w:firstLine="709"/>
        <w:jc w:val="both"/>
      </w:pPr>
      <w:r w:rsidRPr="00DB7887">
        <w:t>7. К исключительным полномочиям собрания, конференции граждан, осуществляющих территориальное общественное самоуправление, относятся:</w:t>
      </w:r>
    </w:p>
    <w:p w14:paraId="78709735" w14:textId="77777777" w:rsidR="005626B5" w:rsidRPr="00DB7887" w:rsidRDefault="005626B5" w:rsidP="00916B07">
      <w:pPr>
        <w:spacing w:line="276" w:lineRule="auto"/>
        <w:ind w:firstLine="709"/>
        <w:jc w:val="both"/>
      </w:pPr>
      <w:r w:rsidRPr="00DB7887">
        <w:t>1) установление структуры органов территориального общественного самоуправления;</w:t>
      </w:r>
    </w:p>
    <w:p w14:paraId="1265D30E" w14:textId="3B977AC0" w:rsidR="005626B5" w:rsidRPr="00DB7887" w:rsidRDefault="005626B5" w:rsidP="00916B07">
      <w:pPr>
        <w:spacing w:line="276" w:lineRule="auto"/>
        <w:ind w:firstLine="709"/>
        <w:jc w:val="both"/>
      </w:pPr>
      <w:r w:rsidRPr="00DB7887">
        <w:t xml:space="preserve">2) принятие устава территориального общественного самоуправления, </w:t>
      </w:r>
      <w:r w:rsidR="009073A2">
        <w:br/>
      </w:r>
      <w:r w:rsidRPr="00DB7887">
        <w:t>внесение в него изменений и дополнений;</w:t>
      </w:r>
    </w:p>
    <w:p w14:paraId="675E6ADE" w14:textId="77777777" w:rsidR="005626B5" w:rsidRPr="00DB7887" w:rsidRDefault="005626B5" w:rsidP="00916B07">
      <w:pPr>
        <w:spacing w:line="276" w:lineRule="auto"/>
        <w:ind w:firstLine="709"/>
        <w:jc w:val="both"/>
      </w:pPr>
      <w:r w:rsidRPr="00DB7887">
        <w:t>3) избрание органов территориального общественного самоуправления;</w:t>
      </w:r>
    </w:p>
    <w:p w14:paraId="2C36BBFD" w14:textId="77777777" w:rsidR="005626B5" w:rsidRPr="00DB7887" w:rsidRDefault="005626B5" w:rsidP="00916B07">
      <w:pPr>
        <w:spacing w:line="276" w:lineRule="auto"/>
        <w:ind w:firstLine="709"/>
        <w:jc w:val="both"/>
      </w:pPr>
      <w:r w:rsidRPr="00DB7887">
        <w:t>4) определение основных направлений деятельности территориального общественного самоуправления;</w:t>
      </w:r>
    </w:p>
    <w:p w14:paraId="4AD69D9E" w14:textId="77777777" w:rsidR="005626B5" w:rsidRPr="00DB7887" w:rsidRDefault="005626B5" w:rsidP="00916B07">
      <w:pPr>
        <w:spacing w:line="276" w:lineRule="auto"/>
        <w:ind w:firstLine="709"/>
        <w:jc w:val="both"/>
      </w:pPr>
      <w:r w:rsidRPr="00DB7887">
        <w:t>5) утверждение сметы доходов и расходов территориального общественного самоуправления и отчета о ее исполнении;</w:t>
      </w:r>
    </w:p>
    <w:p w14:paraId="2669A5E5" w14:textId="2219971E" w:rsidR="005626B5" w:rsidRDefault="005626B5" w:rsidP="00916B07">
      <w:pPr>
        <w:spacing w:line="276" w:lineRule="auto"/>
        <w:ind w:firstLine="709"/>
        <w:jc w:val="both"/>
      </w:pPr>
      <w:r w:rsidRPr="00DB7887">
        <w:lastRenderedPageBreak/>
        <w:t>6) рассмотрение и утверждение отчетов о деятельности органов территориального общественного самоуправления.</w:t>
      </w:r>
    </w:p>
    <w:p w14:paraId="4AC7188A" w14:textId="53908204" w:rsidR="005F328B" w:rsidRPr="00DB7887" w:rsidRDefault="005F328B" w:rsidP="00916B07">
      <w:pPr>
        <w:spacing w:line="276" w:lineRule="auto"/>
        <w:ind w:firstLine="709"/>
        <w:jc w:val="both"/>
      </w:pPr>
      <w:r w:rsidRPr="006930B6">
        <w:rPr>
          <w:rFonts w:eastAsia="Calibri"/>
          <w:bCs/>
        </w:rPr>
        <w:t>7) обсуждение инициативного проекта и принятие решения по вопросу о его одобрении</w:t>
      </w:r>
      <w:r w:rsidR="006930B6">
        <w:rPr>
          <w:rFonts w:eastAsia="Calibri"/>
          <w:bCs/>
        </w:rPr>
        <w:t>.</w:t>
      </w:r>
    </w:p>
    <w:p w14:paraId="3E0E0075" w14:textId="77777777" w:rsidR="005626B5" w:rsidRPr="00DB7887" w:rsidRDefault="005626B5" w:rsidP="00916B07">
      <w:pPr>
        <w:spacing w:line="276" w:lineRule="auto"/>
        <w:ind w:firstLine="709"/>
        <w:jc w:val="both"/>
      </w:pPr>
      <w:r w:rsidRPr="00DB7887">
        <w:t>8. Органы территориального общественного самоуправления:</w:t>
      </w:r>
    </w:p>
    <w:p w14:paraId="3A34602C" w14:textId="77777777" w:rsidR="005626B5" w:rsidRPr="00DB7887" w:rsidRDefault="005626B5" w:rsidP="00916B07">
      <w:pPr>
        <w:spacing w:line="276" w:lineRule="auto"/>
        <w:ind w:firstLine="709"/>
        <w:jc w:val="both"/>
      </w:pPr>
      <w:r w:rsidRPr="00DB7887">
        <w:t>1) представляют интересы населения, проживающего на соответствующей территории;</w:t>
      </w:r>
    </w:p>
    <w:p w14:paraId="065A3F65" w14:textId="77777777" w:rsidR="005626B5" w:rsidRPr="00DB7887" w:rsidRDefault="005626B5" w:rsidP="00916B07">
      <w:pPr>
        <w:spacing w:line="276" w:lineRule="auto"/>
        <w:ind w:firstLine="709"/>
        <w:jc w:val="both"/>
      </w:pPr>
      <w:r w:rsidRPr="00DB7887">
        <w:t>2) обеспечивают исполнение решений, принятых на собраниях и конференциях граждан;</w:t>
      </w:r>
    </w:p>
    <w:p w14:paraId="4F3EBD23" w14:textId="77777777" w:rsidR="005626B5" w:rsidRPr="00DB7887" w:rsidRDefault="005626B5" w:rsidP="00916B07">
      <w:pPr>
        <w:spacing w:line="276" w:lineRule="auto"/>
        <w:ind w:firstLine="709"/>
        <w:jc w:val="both"/>
      </w:pPr>
      <w:r w:rsidRPr="00DB7887">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14:paraId="34EAD171" w14:textId="603AC7F0" w:rsidR="005626B5" w:rsidRDefault="005626B5" w:rsidP="00916B07">
      <w:pPr>
        <w:spacing w:line="276" w:lineRule="auto"/>
        <w:ind w:firstLine="709"/>
        <w:jc w:val="both"/>
      </w:pPr>
      <w:r w:rsidRPr="00DB7887">
        <w:t xml:space="preserve">4) вправе вносить в органы местного самоуправления проекты муниципальных правовых актов, подлежащие обязательному рассмотрению этими органами </w:t>
      </w:r>
      <w:r w:rsidR="009073A2">
        <w:br/>
      </w:r>
      <w:r w:rsidRPr="00DB7887">
        <w:t>и должностными лицами местного самоуправления, к компетенции которых отнесено принятие указанных актов.</w:t>
      </w:r>
    </w:p>
    <w:p w14:paraId="4A152DB6" w14:textId="296C9962" w:rsidR="005F328B" w:rsidRPr="00DB7887" w:rsidRDefault="005F328B" w:rsidP="00916B07">
      <w:pPr>
        <w:spacing w:line="276" w:lineRule="auto"/>
        <w:ind w:firstLine="709"/>
        <w:jc w:val="both"/>
      </w:pPr>
      <w:r w:rsidRPr="006930B6">
        <w:rPr>
          <w:rFonts w:eastAsia="Calibri"/>
          <w:bCs/>
        </w:rPr>
        <w:t>8.1. Органы территориального общественного самоуправления могут выдвигать инициативный проект в качестве инициаторов проекта.</w:t>
      </w:r>
    </w:p>
    <w:p w14:paraId="2F719AD8" w14:textId="77777777" w:rsidR="005626B5" w:rsidRPr="00DB7887" w:rsidRDefault="005626B5" w:rsidP="00916B07">
      <w:pPr>
        <w:spacing w:line="276" w:lineRule="auto"/>
        <w:ind w:firstLine="709"/>
        <w:jc w:val="both"/>
      </w:pPr>
      <w:r w:rsidRPr="00DB7887">
        <w:t>9. В уставе территориального общественного самоуправления устанавливаются:</w:t>
      </w:r>
    </w:p>
    <w:p w14:paraId="344E0C30" w14:textId="77777777" w:rsidR="005626B5" w:rsidRPr="00DB7887" w:rsidRDefault="005626B5" w:rsidP="00916B07">
      <w:pPr>
        <w:spacing w:line="276" w:lineRule="auto"/>
        <w:ind w:firstLine="709"/>
        <w:jc w:val="both"/>
      </w:pPr>
      <w:r w:rsidRPr="00DB7887">
        <w:t>1) территория, на которой оно осуществляется;</w:t>
      </w:r>
    </w:p>
    <w:p w14:paraId="31365E5C" w14:textId="77777777" w:rsidR="005626B5" w:rsidRPr="00DB7887" w:rsidRDefault="005626B5" w:rsidP="00916B07">
      <w:pPr>
        <w:spacing w:line="276" w:lineRule="auto"/>
        <w:ind w:firstLine="709"/>
        <w:jc w:val="both"/>
      </w:pPr>
      <w:r w:rsidRPr="00DB7887">
        <w:t>2) цели, задачи, формы и основные направления деятельности территориального общественного самоуправления;</w:t>
      </w:r>
    </w:p>
    <w:p w14:paraId="0DCECFDC" w14:textId="4B9AE280" w:rsidR="005626B5" w:rsidRPr="00DB7887" w:rsidRDefault="005626B5" w:rsidP="00916B07">
      <w:pPr>
        <w:spacing w:line="276" w:lineRule="auto"/>
        <w:ind w:firstLine="709"/>
        <w:jc w:val="both"/>
      </w:pPr>
      <w:r w:rsidRPr="00DB7887">
        <w:t xml:space="preserve">3) порядок формирования, прекращения полномочий, права и обязанности, </w:t>
      </w:r>
      <w:r w:rsidR="009073A2">
        <w:br/>
      </w:r>
      <w:r w:rsidRPr="00DB7887">
        <w:t>срок полномочий органов территориального общественного самоуправления;</w:t>
      </w:r>
    </w:p>
    <w:p w14:paraId="5208D5A1" w14:textId="77777777" w:rsidR="005626B5" w:rsidRPr="00DB7887" w:rsidRDefault="005626B5" w:rsidP="00916B07">
      <w:pPr>
        <w:spacing w:line="276" w:lineRule="auto"/>
        <w:ind w:firstLine="709"/>
        <w:jc w:val="both"/>
      </w:pPr>
      <w:r w:rsidRPr="00DB7887">
        <w:t>4) порядок принятия решений;</w:t>
      </w:r>
    </w:p>
    <w:p w14:paraId="37F86FDC" w14:textId="77777777" w:rsidR="005626B5" w:rsidRPr="00DB7887" w:rsidRDefault="005626B5" w:rsidP="00916B07">
      <w:pPr>
        <w:spacing w:line="276" w:lineRule="auto"/>
        <w:ind w:firstLine="709"/>
        <w:jc w:val="both"/>
      </w:pPr>
      <w:r w:rsidRPr="00DB7887">
        <w:t>5) порядок приобретения имущества, а также порядок пользования и распоряжения указанным имуществом и финансовыми средствами;</w:t>
      </w:r>
    </w:p>
    <w:p w14:paraId="50E813C0" w14:textId="77777777" w:rsidR="005626B5" w:rsidRPr="00DB7887" w:rsidRDefault="005626B5" w:rsidP="00916B07">
      <w:pPr>
        <w:spacing w:line="276" w:lineRule="auto"/>
        <w:ind w:firstLine="709"/>
        <w:jc w:val="both"/>
      </w:pPr>
      <w:r w:rsidRPr="00DB7887">
        <w:t>6) порядок прекращения осуществления территориального общественного самоуправления.</w:t>
      </w:r>
    </w:p>
    <w:p w14:paraId="724A9BDE" w14:textId="77777777" w:rsidR="005626B5" w:rsidRPr="00DB7887" w:rsidRDefault="005626B5" w:rsidP="00916B07">
      <w:pPr>
        <w:spacing w:line="276" w:lineRule="auto"/>
        <w:ind w:firstLine="709"/>
        <w:jc w:val="both"/>
      </w:pPr>
      <w:r w:rsidRPr="00DB7887">
        <w:t xml:space="preserve">10. Дополнительные требования к уставу территориального общественного самоуправления органами местного самоуправления </w:t>
      </w:r>
      <w:r>
        <w:t xml:space="preserve">муниципального образования </w:t>
      </w:r>
      <w:r w:rsidRPr="00DB7887">
        <w:t>устанавливаться не могут.</w:t>
      </w:r>
    </w:p>
    <w:p w14:paraId="334A7BCD" w14:textId="77777777" w:rsidR="005626B5" w:rsidRDefault="005626B5" w:rsidP="00916B07">
      <w:pPr>
        <w:spacing w:line="276" w:lineRule="auto"/>
        <w:ind w:firstLine="709"/>
        <w:jc w:val="both"/>
      </w:pPr>
      <w:r w:rsidRPr="00DB7887">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представительного органа муниципального образования.</w:t>
      </w:r>
    </w:p>
    <w:p w14:paraId="4B7C2D88" w14:textId="77777777" w:rsidR="005626B5" w:rsidRDefault="005626B5" w:rsidP="00916B07">
      <w:pPr>
        <w:spacing w:line="276" w:lineRule="auto"/>
        <w:ind w:firstLine="709"/>
        <w:jc w:val="both"/>
      </w:pPr>
    </w:p>
    <w:p w14:paraId="68AEB18D" w14:textId="77777777" w:rsidR="005626B5" w:rsidRPr="00DB7887" w:rsidRDefault="005626B5" w:rsidP="00916B07">
      <w:pPr>
        <w:spacing w:line="276" w:lineRule="auto"/>
        <w:jc w:val="center"/>
        <w:rPr>
          <w:b/>
        </w:rPr>
      </w:pPr>
      <w:r w:rsidRPr="00DB7887">
        <w:rPr>
          <w:b/>
        </w:rPr>
        <w:t xml:space="preserve">Статья </w:t>
      </w:r>
      <w:r>
        <w:rPr>
          <w:b/>
        </w:rPr>
        <w:t>15</w:t>
      </w:r>
      <w:r w:rsidRPr="00DB7887">
        <w:rPr>
          <w:b/>
        </w:rPr>
        <w:t>. Публичные слушания</w:t>
      </w:r>
    </w:p>
    <w:p w14:paraId="10DE4CB6" w14:textId="77777777" w:rsidR="005626B5" w:rsidRPr="00DB7887" w:rsidRDefault="005626B5" w:rsidP="00916B07">
      <w:pPr>
        <w:spacing w:line="276" w:lineRule="auto"/>
        <w:ind w:firstLine="709"/>
        <w:jc w:val="both"/>
      </w:pPr>
    </w:p>
    <w:p w14:paraId="3B319777" w14:textId="77777777" w:rsidR="005626B5" w:rsidRPr="00DB7887" w:rsidRDefault="005626B5" w:rsidP="00916B07">
      <w:pPr>
        <w:spacing w:line="276" w:lineRule="auto"/>
        <w:ind w:firstLine="709"/>
        <w:jc w:val="both"/>
      </w:pPr>
      <w:r w:rsidRPr="00DB7887">
        <w:t xml:space="preserve">1. Для обсуждения проектов муниципальных правовых актов по вопросам местного значения с участием жителей муниципального образования представительным органом </w:t>
      </w:r>
      <w:r w:rsidRPr="00DB7887">
        <w:lastRenderedPageBreak/>
        <w:t>муниципального образования, главой муниципального образования могут проводиться публичные слушания.</w:t>
      </w:r>
    </w:p>
    <w:p w14:paraId="4E7F125E" w14:textId="77777777" w:rsidR="00B51CFF" w:rsidRDefault="005626B5" w:rsidP="00916B07">
      <w:pPr>
        <w:pStyle w:val="ConsPlusNormal"/>
        <w:spacing w:line="276" w:lineRule="auto"/>
        <w:ind w:firstLine="540"/>
        <w:jc w:val="both"/>
      </w:pPr>
      <w:r w:rsidRPr="00DB7887">
        <w:t xml:space="preserve">2. </w:t>
      </w:r>
      <w:r w:rsidR="00B51CFF">
        <w:t>Публичные слушания проводятся по инициативе населения, представительного органа муниципального образования, главы муниципального образования или главы местной администрации, осуществляющего свои полномочия на основе контракта.</w:t>
      </w:r>
    </w:p>
    <w:p w14:paraId="447C907C" w14:textId="0FF033F3" w:rsidR="005626B5" w:rsidRPr="00DB7887" w:rsidRDefault="00B51CFF" w:rsidP="00916B07">
      <w:pPr>
        <w:spacing w:line="276" w:lineRule="auto"/>
        <w:ind w:firstLine="709"/>
        <w:jc w:val="both"/>
      </w:pPr>
      <w:r>
        <w:t xml:space="preserve">Публичные слушания, проводимые по инициативе населения </w:t>
      </w:r>
      <w:r w:rsidR="009073A2">
        <w:br/>
      </w:r>
      <w:r>
        <w:t>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или главы местной администрации, осуществляющего свои полномочия на основе контракта, - главой муниципального образования.</w:t>
      </w:r>
    </w:p>
    <w:p w14:paraId="79BFBCC9" w14:textId="77777777" w:rsidR="005626B5" w:rsidRPr="00DB7887" w:rsidRDefault="005626B5" w:rsidP="00916B07">
      <w:pPr>
        <w:spacing w:line="276" w:lineRule="auto"/>
        <w:ind w:firstLine="709"/>
        <w:jc w:val="both"/>
      </w:pPr>
      <w:r w:rsidRPr="00DB7887">
        <w:t>3. На публичные слушания должны выноситься:</w:t>
      </w:r>
    </w:p>
    <w:p w14:paraId="4BBA5FC2" w14:textId="2F45F27D" w:rsidR="005626B5" w:rsidRPr="00E5469D" w:rsidRDefault="005626B5" w:rsidP="00916B07">
      <w:pPr>
        <w:spacing w:line="276" w:lineRule="auto"/>
        <w:ind w:firstLine="709"/>
        <w:jc w:val="both"/>
      </w:pPr>
      <w:r w:rsidRPr="00DB7887">
        <w:t xml:space="preserve">1) </w:t>
      </w:r>
      <w:r w:rsidRPr="00E5469D">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w:t>
      </w:r>
      <w:r w:rsidR="009073A2">
        <w:br/>
      </w:r>
      <w:r w:rsidRPr="00E5469D">
        <w:t xml:space="preserve">кроме случаев, когда в устав муниципального образования вносятся изменения </w:t>
      </w:r>
      <w:r w:rsidR="009073A2">
        <w:br/>
      </w:r>
      <w:r w:rsidRPr="00E5469D">
        <w:t xml:space="preserve">в форме точного воспроизведения положений </w:t>
      </w:r>
      <w:r>
        <w:t xml:space="preserve">Конституции </w:t>
      </w:r>
      <w:r w:rsidRPr="00E5469D">
        <w:t xml:space="preserve">Российской Федерации, федеральных законов, </w:t>
      </w:r>
      <w:r>
        <w:t>Устава</w:t>
      </w:r>
      <w:r w:rsidRPr="00E5469D">
        <w:t xml:space="preserve"> или законов </w:t>
      </w:r>
      <w:r>
        <w:t>Санкт-Петербурга</w:t>
      </w:r>
      <w:r w:rsidRPr="00E5469D">
        <w:t xml:space="preserve"> в целях приведения </w:t>
      </w:r>
      <w:r>
        <w:t>настоящего Устава</w:t>
      </w:r>
      <w:r w:rsidRPr="00E5469D">
        <w:t xml:space="preserve"> в соответствие с этими нормативными правовыми актами;</w:t>
      </w:r>
    </w:p>
    <w:p w14:paraId="47F86F51" w14:textId="77777777" w:rsidR="005626B5" w:rsidRPr="00DB7887" w:rsidRDefault="005626B5" w:rsidP="00916B07">
      <w:pPr>
        <w:spacing w:line="276" w:lineRule="auto"/>
        <w:ind w:firstLine="709"/>
        <w:jc w:val="both"/>
      </w:pPr>
      <w:r w:rsidRPr="00DB7887">
        <w:t>2) проект местного бюджета и отчет о его исполнении;</w:t>
      </w:r>
    </w:p>
    <w:p w14:paraId="20D3481A" w14:textId="77777777" w:rsidR="005626B5" w:rsidRPr="00586D7F" w:rsidRDefault="005626B5" w:rsidP="00916B07">
      <w:pPr>
        <w:spacing w:line="276" w:lineRule="auto"/>
        <w:ind w:firstLine="709"/>
        <w:jc w:val="both"/>
      </w:pPr>
      <w:r w:rsidRPr="00586D7F">
        <w:t>3) проект стратегии социально-экономического развития муниципального образования;</w:t>
      </w:r>
    </w:p>
    <w:p w14:paraId="6481C078" w14:textId="77777777" w:rsidR="005626B5" w:rsidRPr="00DB7887" w:rsidRDefault="005626B5" w:rsidP="00916B07">
      <w:pPr>
        <w:spacing w:line="276" w:lineRule="auto"/>
        <w:ind w:firstLine="709"/>
        <w:jc w:val="both"/>
      </w:pPr>
      <w:r w:rsidRPr="00DB7887">
        <w:t xml:space="preserve">4) вопросы о преобразовании муниципального образования, за исключением случаев, если в соответствии со статьей 13 </w:t>
      </w:r>
      <w:r w:rsidRPr="006909DF">
        <w:t>Федеральн</w:t>
      </w:r>
      <w:r>
        <w:t>ого</w:t>
      </w:r>
      <w:r w:rsidRPr="006909DF">
        <w:t xml:space="preserve"> закон</w:t>
      </w:r>
      <w:r>
        <w:t>а</w:t>
      </w:r>
      <w:r w:rsidRPr="006909DF">
        <w:t xml:space="preserve"> от 06.10.2003 № 131-ФЗ «Об общих принципах организации местного самоуправления в Российской Федерации»</w:t>
      </w:r>
      <w:r>
        <w:t xml:space="preserve"> </w:t>
      </w:r>
      <w:r w:rsidRPr="00DB7887">
        <w:t>для преобразования муниципального образования требуется получение согласия населения муниципального образования, выраженного путем голосования.</w:t>
      </w:r>
    </w:p>
    <w:p w14:paraId="60C1B02E" w14:textId="1FE6FF33" w:rsidR="00A355DA" w:rsidRDefault="005626B5" w:rsidP="00916B07">
      <w:pPr>
        <w:spacing w:line="276" w:lineRule="auto"/>
        <w:ind w:firstLine="709"/>
        <w:jc w:val="both"/>
      </w:pPr>
      <w:r w:rsidRPr="00DB7887">
        <w:t xml:space="preserve">4. </w:t>
      </w:r>
      <w:r w:rsidR="00AB5553" w:rsidRPr="009E1049">
        <w:rPr>
          <w:rFonts w:eastAsia="Calibri"/>
          <w:lang w:eastAsia="en-US"/>
        </w:rPr>
        <w:t>Порядок организации и проведения публичных слушаний определяется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 муниципального образования</w:t>
      </w:r>
      <w:r w:rsidRPr="009E1049">
        <w:t>.</w:t>
      </w:r>
    </w:p>
    <w:p w14:paraId="0190C6D5" w14:textId="77777777" w:rsidR="009630D0" w:rsidRPr="009630D0" w:rsidRDefault="009630D0" w:rsidP="00916B07">
      <w:pPr>
        <w:spacing w:line="276" w:lineRule="auto"/>
        <w:ind w:firstLine="709"/>
        <w:jc w:val="both"/>
      </w:pPr>
    </w:p>
    <w:p w14:paraId="2A287EFF" w14:textId="77777777" w:rsidR="005626B5" w:rsidRPr="00DB7887" w:rsidRDefault="005626B5" w:rsidP="00916B07">
      <w:pPr>
        <w:spacing w:line="276" w:lineRule="auto"/>
        <w:jc w:val="center"/>
        <w:rPr>
          <w:b/>
        </w:rPr>
      </w:pPr>
      <w:r w:rsidRPr="00DB7887">
        <w:rPr>
          <w:b/>
        </w:rPr>
        <w:t xml:space="preserve">Статья </w:t>
      </w:r>
      <w:r>
        <w:rPr>
          <w:b/>
        </w:rPr>
        <w:t>16</w:t>
      </w:r>
      <w:r w:rsidRPr="00DB7887">
        <w:rPr>
          <w:b/>
        </w:rPr>
        <w:t>. Собрание граждан</w:t>
      </w:r>
    </w:p>
    <w:p w14:paraId="6E9CB728" w14:textId="77777777" w:rsidR="005626B5" w:rsidRPr="00DB7887" w:rsidRDefault="005626B5" w:rsidP="00916B07">
      <w:pPr>
        <w:spacing w:line="276" w:lineRule="auto"/>
        <w:ind w:firstLine="709"/>
        <w:jc w:val="both"/>
      </w:pPr>
    </w:p>
    <w:p w14:paraId="0D2B598E" w14:textId="5BE50E8F" w:rsidR="005626B5" w:rsidRPr="00DB7887" w:rsidRDefault="005626B5" w:rsidP="00916B07">
      <w:pPr>
        <w:spacing w:line="276" w:lineRule="auto"/>
        <w:ind w:firstLine="709"/>
        <w:jc w:val="both"/>
      </w:pPr>
      <w:r w:rsidRPr="00DB7887">
        <w:lastRenderedPageBreak/>
        <w:t xml:space="preserve">1. Для обсуждения вопросов местного значения, информирования населения </w:t>
      </w:r>
      <w:r w:rsidR="009073A2">
        <w:br/>
      </w:r>
      <w:r w:rsidRPr="00DB7887">
        <w:t xml:space="preserve">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r w:rsidR="009073A2">
        <w:br/>
      </w:r>
      <w:r w:rsidRPr="00DB7887">
        <w:t>на части территории муниципального образования могут проводиться собрания граждан.</w:t>
      </w:r>
    </w:p>
    <w:p w14:paraId="53175A8D" w14:textId="7D6C771C" w:rsidR="005626B5" w:rsidRPr="00DB7887" w:rsidRDefault="005626B5" w:rsidP="00916B07">
      <w:pPr>
        <w:spacing w:line="276" w:lineRule="auto"/>
        <w:ind w:firstLine="709"/>
        <w:jc w:val="both"/>
      </w:pPr>
      <w:r w:rsidRPr="00DB7887">
        <w:t xml:space="preserve">2. Собрание граждан проводится по инициативе населения, представительного органа муниципального образования, главы муниципального образования, </w:t>
      </w:r>
      <w:r w:rsidR="009073A2">
        <w:br/>
      </w:r>
      <w:r w:rsidRPr="00DB7887">
        <w:t>а также в случаях, предусмотренных уставом территориального общественного самоуправления.</w:t>
      </w:r>
    </w:p>
    <w:p w14:paraId="41F9B561" w14:textId="77777777" w:rsidR="005626B5" w:rsidRPr="00DB7887" w:rsidRDefault="005626B5" w:rsidP="00916B07">
      <w:pPr>
        <w:spacing w:line="276" w:lineRule="auto"/>
        <w:ind w:firstLine="709"/>
        <w:jc w:val="both"/>
      </w:pPr>
      <w:r w:rsidRPr="00DB7887">
        <w:t>Собрание граждан, проводимое по инициативе представительного органа муниципального образования или главы муниципального образования, назначается соответственно представительным органом муниципального образования или главой муниципального образования.</w:t>
      </w:r>
    </w:p>
    <w:p w14:paraId="23B02222" w14:textId="46450CD5" w:rsidR="005626B5" w:rsidRDefault="005626B5" w:rsidP="00916B07">
      <w:pPr>
        <w:spacing w:line="276" w:lineRule="auto"/>
        <w:ind w:firstLine="709"/>
        <w:jc w:val="both"/>
      </w:pPr>
      <w:r w:rsidRPr="00DB7887">
        <w:t xml:space="preserve">Собрание граждан, проводимое по инициативе населения, назначается представительным органом муниципального образования в порядке, установленном </w:t>
      </w:r>
      <w:r>
        <w:t>настоящим Уставом.</w:t>
      </w:r>
    </w:p>
    <w:p w14:paraId="620A251D" w14:textId="5C1CCEBF" w:rsidR="005F328B" w:rsidRDefault="005F328B" w:rsidP="00916B07">
      <w:pPr>
        <w:spacing w:line="276" w:lineRule="auto"/>
        <w:ind w:firstLine="709"/>
        <w:jc w:val="both"/>
      </w:pPr>
      <w:r w:rsidRPr="006930B6">
        <w:rPr>
          <w:rFonts w:eastAsia="Calibri"/>
          <w:bCs/>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w:t>
      </w:r>
    </w:p>
    <w:p w14:paraId="371A284D" w14:textId="77777777" w:rsidR="005626B5" w:rsidRPr="00E34270" w:rsidRDefault="005626B5" w:rsidP="00916B07">
      <w:pPr>
        <w:spacing w:line="276" w:lineRule="auto"/>
        <w:ind w:firstLine="709"/>
        <w:jc w:val="both"/>
      </w:pPr>
      <w:r>
        <w:t xml:space="preserve">3. </w:t>
      </w:r>
      <w:r w:rsidRPr="00AD4077">
        <w:t xml:space="preserve">Для реализации инициативы населения о проведении собрания граждан </w:t>
      </w:r>
      <w:r>
        <w:t xml:space="preserve">образуется </w:t>
      </w:r>
      <w:r w:rsidRPr="00AD4077">
        <w:t>инициативная группа граждан</w:t>
      </w:r>
      <w:r>
        <w:t xml:space="preserve">, проживающих на территории муниципального образования, </w:t>
      </w:r>
      <w:r w:rsidRPr="00E34270">
        <w:t>в количестве не менее 10 человек.</w:t>
      </w:r>
    </w:p>
    <w:p w14:paraId="0188E36D" w14:textId="45227458" w:rsidR="005626B5" w:rsidRDefault="005626B5" w:rsidP="00916B07">
      <w:pPr>
        <w:spacing w:line="276" w:lineRule="auto"/>
        <w:ind w:firstLine="709"/>
        <w:jc w:val="both"/>
      </w:pPr>
      <w:r>
        <w:t xml:space="preserve">Инициативная группа по проведению собрания граждан обращается </w:t>
      </w:r>
      <w:r w:rsidR="009073A2">
        <w:br/>
      </w:r>
      <w:r>
        <w:t>в представительный орган муниципального образования с ходатайством о проведении собрания граждан.</w:t>
      </w:r>
    </w:p>
    <w:p w14:paraId="7B896AB7" w14:textId="77777777" w:rsidR="005626B5" w:rsidRDefault="005626B5" w:rsidP="00916B07">
      <w:pPr>
        <w:spacing w:line="276" w:lineRule="auto"/>
        <w:ind w:firstLine="709"/>
        <w:jc w:val="both"/>
      </w:pPr>
      <w:r>
        <w:t>В ходатайстве о назначении собрания граждан указываются вопрос (вопросы), которые предлагается обсудить на собрании граждан.</w:t>
      </w:r>
    </w:p>
    <w:p w14:paraId="61CFEF6E" w14:textId="12D0C515" w:rsidR="005626B5" w:rsidRPr="00E34270" w:rsidRDefault="005626B5" w:rsidP="00916B07">
      <w:pPr>
        <w:spacing w:line="276" w:lineRule="auto"/>
        <w:ind w:firstLine="709"/>
        <w:jc w:val="both"/>
      </w:pPr>
      <w:r w:rsidRPr="00E34270">
        <w:t xml:space="preserve">В ходатайстве инициативной группы по проведению </w:t>
      </w:r>
      <w:r>
        <w:t xml:space="preserve">собрания граждан </w:t>
      </w:r>
      <w:r w:rsidRPr="00E34270">
        <w:t xml:space="preserve">должен (должны) содержаться вопрос (вопросы), предлагаемый (предлагаемые) инициативной группой для вынесения на </w:t>
      </w:r>
      <w:r>
        <w:t>собрание граждан</w:t>
      </w:r>
      <w:r w:rsidRPr="00E34270">
        <w:t xml:space="preserve">, </w:t>
      </w:r>
      <w:r>
        <w:t xml:space="preserve">территория муниципального образования, </w:t>
      </w:r>
      <w:r w:rsidR="009073A2">
        <w:br/>
      </w:r>
      <w:r>
        <w:t xml:space="preserve">на которой предлагается провести собрание граждан, </w:t>
      </w:r>
      <w:r w:rsidRPr="00E34270">
        <w:t xml:space="preserve">фамилия, имя, отчество, дата и место рождения гражданина, серия, номер и дата выдачи его паспорта или документа, заменяющего паспорт, с указанием наименования или кода выдавшего его органа, </w:t>
      </w:r>
      <w:r w:rsidR="009073A2">
        <w:br/>
      </w:r>
      <w:r w:rsidRPr="00E34270">
        <w:t>а также адрес места жительства ка</w:t>
      </w:r>
      <w:r>
        <w:t>ждого члена инициативной группы.</w:t>
      </w:r>
    </w:p>
    <w:p w14:paraId="01214B92" w14:textId="77777777" w:rsidR="005626B5" w:rsidRDefault="005626B5" w:rsidP="00916B07">
      <w:pPr>
        <w:spacing w:line="276" w:lineRule="auto"/>
        <w:ind w:firstLine="709"/>
        <w:jc w:val="both"/>
      </w:pPr>
      <w:r w:rsidRPr="00BE4EA4">
        <w:t>Ходатайство подписывается всеми членами инициативной группы</w:t>
      </w:r>
      <w:r>
        <w:t xml:space="preserve">. </w:t>
      </w:r>
      <w:r w:rsidRPr="00BE4EA4">
        <w:t>Ходатайство</w:t>
      </w:r>
      <w:r w:rsidRPr="00AD4077">
        <w:t xml:space="preserve"> подлежит рассмотрению на ближайшем заседании </w:t>
      </w:r>
      <w:r>
        <w:t xml:space="preserve">представительного органа </w:t>
      </w:r>
      <w:r w:rsidRPr="00AD4077">
        <w:t xml:space="preserve">муниципального образования, но не позднее чем в тридцатидневный срок с момента поступления. </w:t>
      </w:r>
    </w:p>
    <w:p w14:paraId="755CD622" w14:textId="77777777" w:rsidR="005626B5" w:rsidRDefault="005626B5" w:rsidP="00916B07">
      <w:pPr>
        <w:spacing w:line="276" w:lineRule="auto"/>
        <w:ind w:firstLine="709"/>
        <w:jc w:val="both"/>
      </w:pPr>
      <w:r w:rsidRPr="00AD4077">
        <w:t xml:space="preserve">По итогам рассмотрения </w:t>
      </w:r>
      <w:r>
        <w:t>ходатайства представительный орган</w:t>
      </w:r>
      <w:r w:rsidRPr="00AD4077">
        <w:t xml:space="preserve"> муниципального образования принимает решение</w:t>
      </w:r>
      <w:r>
        <w:t>:</w:t>
      </w:r>
    </w:p>
    <w:p w14:paraId="058FDC1B" w14:textId="77777777" w:rsidR="005626B5" w:rsidRDefault="005626B5" w:rsidP="00916B07">
      <w:pPr>
        <w:spacing w:line="276" w:lineRule="auto"/>
        <w:ind w:firstLine="709"/>
        <w:jc w:val="both"/>
      </w:pPr>
      <w:r>
        <w:t xml:space="preserve">1) в </w:t>
      </w:r>
      <w:r w:rsidRPr="00BE4EA4">
        <w:t>случае соответствия указанн</w:t>
      </w:r>
      <w:r>
        <w:t>ого</w:t>
      </w:r>
      <w:r w:rsidRPr="00BE4EA4">
        <w:t xml:space="preserve"> ходатайства </w:t>
      </w:r>
      <w:r>
        <w:t>и вопроса (вопросов),</w:t>
      </w:r>
      <w:r w:rsidRPr="00BE4EA4">
        <w:t xml:space="preserve"> предлагаем</w:t>
      </w:r>
      <w:r>
        <w:t>ого</w:t>
      </w:r>
      <w:r w:rsidRPr="00BE4EA4">
        <w:t xml:space="preserve"> (предлагаемы</w:t>
      </w:r>
      <w:r>
        <w:t>х</w:t>
      </w:r>
      <w:r w:rsidRPr="00BE4EA4">
        <w:t>) инициативной группой для вынесения на собрание граждан</w:t>
      </w:r>
      <w:r>
        <w:t xml:space="preserve">, требованиям настоящей статьи </w:t>
      </w:r>
      <w:r w:rsidRPr="00BE4EA4">
        <w:t xml:space="preserve">- о </w:t>
      </w:r>
      <w:r>
        <w:t>назначении собрания граждан</w:t>
      </w:r>
      <w:r w:rsidRPr="00BE4EA4">
        <w:t>;</w:t>
      </w:r>
    </w:p>
    <w:p w14:paraId="7AFB994C" w14:textId="77777777" w:rsidR="005626B5" w:rsidRPr="00BE4EA4" w:rsidRDefault="005626B5" w:rsidP="00916B07">
      <w:pPr>
        <w:spacing w:line="276" w:lineRule="auto"/>
        <w:ind w:firstLine="709"/>
        <w:jc w:val="both"/>
      </w:pPr>
      <w:r>
        <w:t xml:space="preserve">2)  </w:t>
      </w:r>
      <w:r w:rsidRPr="00BE4EA4">
        <w:t xml:space="preserve">в противном случае - об отказе в </w:t>
      </w:r>
      <w:r>
        <w:t>назначении собрания граждан</w:t>
      </w:r>
      <w:r w:rsidRPr="00BE4EA4">
        <w:t>.</w:t>
      </w:r>
    </w:p>
    <w:p w14:paraId="2135003B" w14:textId="77777777" w:rsidR="005626B5" w:rsidRDefault="005626B5" w:rsidP="00916B07">
      <w:pPr>
        <w:spacing w:line="276" w:lineRule="auto"/>
        <w:ind w:firstLine="709"/>
        <w:jc w:val="both"/>
      </w:pPr>
      <w:r w:rsidRPr="00904490">
        <w:lastRenderedPageBreak/>
        <w:t xml:space="preserve">В решении о назначении </w:t>
      </w:r>
      <w:r>
        <w:t>собрания граждан</w:t>
      </w:r>
      <w:r w:rsidRPr="00904490">
        <w:t xml:space="preserve"> указываются дата его проведения, </w:t>
      </w:r>
      <w:r>
        <w:t xml:space="preserve">территория его проведения и </w:t>
      </w:r>
      <w:r w:rsidRPr="00904490">
        <w:t xml:space="preserve">вопрос (вопросы), </w:t>
      </w:r>
      <w:r>
        <w:t>выносимый</w:t>
      </w:r>
      <w:r w:rsidRPr="00904490">
        <w:t xml:space="preserve"> (</w:t>
      </w:r>
      <w:r>
        <w:t>выносимые</w:t>
      </w:r>
      <w:r w:rsidRPr="00904490">
        <w:t>) на собрание граждан</w:t>
      </w:r>
      <w:r>
        <w:t>.</w:t>
      </w:r>
    </w:p>
    <w:p w14:paraId="0956A896" w14:textId="77777777" w:rsidR="005626B5" w:rsidRPr="00DB7887" w:rsidRDefault="005626B5" w:rsidP="00916B07">
      <w:pPr>
        <w:spacing w:line="276" w:lineRule="auto"/>
        <w:ind w:firstLine="709"/>
        <w:jc w:val="both"/>
      </w:pPr>
      <w:r>
        <w:t xml:space="preserve">4. </w:t>
      </w:r>
      <w:r w:rsidRPr="00DB7887">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5C8E2B1A" w14:textId="77777777" w:rsidR="005626B5" w:rsidRPr="00DB7887" w:rsidRDefault="005626B5" w:rsidP="00916B07">
      <w:pPr>
        <w:spacing w:line="276" w:lineRule="auto"/>
        <w:ind w:firstLine="709"/>
        <w:jc w:val="both"/>
      </w:pPr>
      <w:r>
        <w:t>5</w:t>
      </w:r>
      <w:r w:rsidRPr="00DB7887">
        <w:t>.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14:paraId="55186F84" w14:textId="77777777" w:rsidR="005626B5" w:rsidRPr="00DB7887" w:rsidRDefault="005626B5" w:rsidP="00916B07">
      <w:pPr>
        <w:spacing w:line="276" w:lineRule="auto"/>
        <w:ind w:firstLine="709"/>
        <w:jc w:val="both"/>
      </w:pPr>
      <w:r w:rsidRPr="00DB7887">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14:paraId="257B0A73" w14:textId="77777777" w:rsidR="005626B5" w:rsidRPr="00DB7887" w:rsidRDefault="005626B5" w:rsidP="00916B07">
      <w:pPr>
        <w:spacing w:line="276" w:lineRule="auto"/>
        <w:ind w:firstLine="709"/>
        <w:jc w:val="both"/>
      </w:pPr>
      <w:r>
        <w:t>6</w:t>
      </w:r>
      <w:r w:rsidRPr="00DB7887">
        <w:t>.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14:paraId="7C4C9C0A" w14:textId="55F0FDA2" w:rsidR="005626B5" w:rsidRPr="00DB7887" w:rsidRDefault="005626B5" w:rsidP="00916B07">
      <w:pPr>
        <w:spacing w:line="276" w:lineRule="auto"/>
        <w:ind w:firstLine="709"/>
        <w:jc w:val="both"/>
      </w:pPr>
      <w:r>
        <w:t>7</w:t>
      </w:r>
      <w:r w:rsidRPr="00DB7887">
        <w:t xml:space="preserve">. </w:t>
      </w:r>
      <w:r w:rsidR="00AB5553" w:rsidRPr="009E1049">
        <w:rPr>
          <w:rFonts w:eastAsia="Calibri"/>
          <w:lang w:eastAsia="en-US"/>
        </w:rPr>
        <w:t>Порядок назначения и проведения собрания граждан, а также полномочия собрания граждан определяются федеральным законом, нормативным правовым актом представительного органа муниципального образования, уставом территориального общественного самоуправления</w:t>
      </w:r>
      <w:r w:rsidRPr="009E1049">
        <w:t>.</w:t>
      </w:r>
    </w:p>
    <w:p w14:paraId="220B29AA" w14:textId="77777777" w:rsidR="005626B5" w:rsidRDefault="005626B5" w:rsidP="00916B07">
      <w:pPr>
        <w:spacing w:line="276" w:lineRule="auto"/>
        <w:ind w:firstLine="709"/>
        <w:jc w:val="both"/>
      </w:pPr>
      <w:r>
        <w:t>8</w:t>
      </w:r>
      <w:r w:rsidRPr="00DB7887">
        <w:t>. Итоги собрания граждан подлежат официальному опубликованию (обнародованию).</w:t>
      </w:r>
    </w:p>
    <w:p w14:paraId="214A2651" w14:textId="77777777" w:rsidR="005626B5" w:rsidRDefault="005626B5" w:rsidP="00916B07">
      <w:pPr>
        <w:spacing w:line="276" w:lineRule="auto"/>
        <w:ind w:firstLine="709"/>
        <w:jc w:val="both"/>
      </w:pPr>
    </w:p>
    <w:p w14:paraId="34ACB6CF" w14:textId="77777777" w:rsidR="005626B5" w:rsidRPr="00DB7887" w:rsidRDefault="005626B5" w:rsidP="00916B07">
      <w:pPr>
        <w:spacing w:line="276" w:lineRule="auto"/>
        <w:jc w:val="center"/>
        <w:rPr>
          <w:b/>
        </w:rPr>
      </w:pPr>
      <w:r w:rsidRPr="00DB7887">
        <w:rPr>
          <w:b/>
        </w:rPr>
        <w:t xml:space="preserve">Статья </w:t>
      </w:r>
      <w:r>
        <w:rPr>
          <w:b/>
        </w:rPr>
        <w:t>17</w:t>
      </w:r>
      <w:r w:rsidRPr="00DB7887">
        <w:rPr>
          <w:b/>
        </w:rPr>
        <w:t>. Конференция граждан (собрание делегатов)</w:t>
      </w:r>
    </w:p>
    <w:p w14:paraId="60EE04AE" w14:textId="77777777" w:rsidR="005626B5" w:rsidRPr="00DB7887" w:rsidRDefault="005626B5" w:rsidP="00916B07">
      <w:pPr>
        <w:spacing w:line="276" w:lineRule="auto"/>
        <w:ind w:firstLine="709"/>
        <w:jc w:val="center"/>
      </w:pPr>
    </w:p>
    <w:p w14:paraId="26366D1E" w14:textId="77777777" w:rsidR="005626B5" w:rsidRPr="00DB7887" w:rsidRDefault="005626B5" w:rsidP="00916B07">
      <w:pPr>
        <w:spacing w:line="276" w:lineRule="auto"/>
        <w:ind w:firstLine="709"/>
        <w:jc w:val="both"/>
      </w:pPr>
      <w:r w:rsidRPr="00DB7887">
        <w:t>1. В случаях, предусмотренных нормативным правовым акт</w:t>
      </w:r>
      <w:r>
        <w:t>ом</w:t>
      </w:r>
      <w:r w:rsidRPr="00DB7887">
        <w:t xml:space="preserve"> представительного органа муниципального образова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14:paraId="1104CC94" w14:textId="77777777" w:rsidR="005626B5" w:rsidRPr="00DB7887" w:rsidRDefault="005626B5" w:rsidP="00916B07">
      <w:pPr>
        <w:spacing w:line="276" w:lineRule="auto"/>
        <w:ind w:firstLine="709"/>
        <w:jc w:val="both"/>
      </w:pPr>
      <w:r w:rsidRPr="00DB7887">
        <w:t>2. Порядок назначения и проведения конференции граждан (собрания делегатов), избрания делегатов определяется нормативным правовым акт</w:t>
      </w:r>
      <w:r>
        <w:t>ом</w:t>
      </w:r>
      <w:r w:rsidRPr="00DB7887">
        <w:t xml:space="preserve"> представительного органа муниципального образования, уставом территориального общественного самоуправления.</w:t>
      </w:r>
    </w:p>
    <w:p w14:paraId="0028F17B" w14:textId="77777777" w:rsidR="005626B5" w:rsidRPr="00341860" w:rsidRDefault="005626B5" w:rsidP="00916B07">
      <w:pPr>
        <w:spacing w:line="276" w:lineRule="auto"/>
        <w:ind w:firstLine="709"/>
        <w:jc w:val="both"/>
      </w:pPr>
      <w:r w:rsidRPr="00DB7887">
        <w:t>3. Итоги конференции граждан (собрания делегатов) подлежат официальному опубликованию (обнародованию).</w:t>
      </w:r>
    </w:p>
    <w:p w14:paraId="3DC4B980" w14:textId="77777777" w:rsidR="005626B5" w:rsidRDefault="005626B5" w:rsidP="00916B07">
      <w:pPr>
        <w:spacing w:line="276" w:lineRule="auto"/>
        <w:jc w:val="center"/>
        <w:rPr>
          <w:b/>
        </w:rPr>
      </w:pPr>
    </w:p>
    <w:p w14:paraId="3F0D37B9" w14:textId="77777777" w:rsidR="005626B5" w:rsidRPr="00DB7887" w:rsidRDefault="005626B5" w:rsidP="00916B07">
      <w:pPr>
        <w:spacing w:line="276" w:lineRule="auto"/>
        <w:jc w:val="center"/>
        <w:rPr>
          <w:b/>
        </w:rPr>
      </w:pPr>
      <w:r w:rsidRPr="00DB7887">
        <w:rPr>
          <w:b/>
        </w:rPr>
        <w:t xml:space="preserve">Статья </w:t>
      </w:r>
      <w:r>
        <w:rPr>
          <w:b/>
        </w:rPr>
        <w:t>18</w:t>
      </w:r>
      <w:r w:rsidRPr="00DB7887">
        <w:rPr>
          <w:b/>
        </w:rPr>
        <w:t>. Опрос граждан</w:t>
      </w:r>
    </w:p>
    <w:p w14:paraId="791F7C5C" w14:textId="77777777" w:rsidR="005626B5" w:rsidRPr="00DB7887" w:rsidRDefault="005626B5" w:rsidP="00916B07">
      <w:pPr>
        <w:spacing w:line="276" w:lineRule="auto"/>
        <w:ind w:firstLine="709"/>
        <w:jc w:val="both"/>
      </w:pPr>
    </w:p>
    <w:p w14:paraId="47F2D28D" w14:textId="6E258154" w:rsidR="005626B5" w:rsidRPr="00DB7887" w:rsidRDefault="005626B5" w:rsidP="00916B07">
      <w:pPr>
        <w:spacing w:line="276" w:lineRule="auto"/>
        <w:ind w:firstLine="709"/>
        <w:jc w:val="both"/>
      </w:pPr>
      <w:r w:rsidRPr="00DB7887">
        <w:t xml:space="preserve">1. </w:t>
      </w:r>
      <w:r>
        <w:t xml:space="preserve"> </w:t>
      </w:r>
      <w:r w:rsidRPr="00DB7887">
        <w:t xml:space="preserve">Опрос граждан проводится на всей территории муниципального образования </w:t>
      </w:r>
      <w:r w:rsidR="009073A2">
        <w:br/>
      </w:r>
      <w:r w:rsidRPr="00DB7887">
        <w:t xml:space="preserve">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w:t>
      </w:r>
      <w:r>
        <w:t>органами государственной власти Санкт-Петербурга.</w:t>
      </w:r>
    </w:p>
    <w:p w14:paraId="49845240" w14:textId="77777777" w:rsidR="005626B5" w:rsidRPr="00DB7887" w:rsidRDefault="005626B5" w:rsidP="00916B07">
      <w:pPr>
        <w:spacing w:line="276" w:lineRule="auto"/>
        <w:ind w:firstLine="709"/>
        <w:jc w:val="both"/>
      </w:pPr>
      <w:r w:rsidRPr="00DB7887">
        <w:t>Результаты опроса носят рекомендательный характер.</w:t>
      </w:r>
    </w:p>
    <w:p w14:paraId="745431B8" w14:textId="58344F00" w:rsidR="005626B5" w:rsidRDefault="005626B5" w:rsidP="00916B07">
      <w:pPr>
        <w:spacing w:line="276" w:lineRule="auto"/>
        <w:ind w:firstLine="709"/>
        <w:jc w:val="both"/>
      </w:pPr>
      <w:r w:rsidRPr="00DB7887">
        <w:t>2. В опросе граждан имеют право участвовать жители муниципального образования, обладающие избирательным правом.</w:t>
      </w:r>
    </w:p>
    <w:p w14:paraId="69C79621" w14:textId="7B311E1D" w:rsidR="005F328B" w:rsidRPr="00DB7887" w:rsidRDefault="005F328B" w:rsidP="00916B07">
      <w:pPr>
        <w:spacing w:line="276" w:lineRule="auto"/>
        <w:ind w:firstLine="709"/>
        <w:jc w:val="both"/>
      </w:pPr>
      <w:r w:rsidRPr="006E6D69">
        <w:rPr>
          <w:rFonts w:eastAsia="Calibri"/>
        </w:rPr>
        <w:lastRenderedPageBreak/>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14:paraId="5D046331" w14:textId="77777777" w:rsidR="005626B5" w:rsidRPr="00DB7887" w:rsidRDefault="005626B5" w:rsidP="00916B07">
      <w:pPr>
        <w:spacing w:line="276" w:lineRule="auto"/>
        <w:ind w:firstLine="709"/>
        <w:jc w:val="both"/>
      </w:pPr>
      <w:r w:rsidRPr="00DB7887">
        <w:t>3. Опрос граждан проводится по инициативе:</w:t>
      </w:r>
    </w:p>
    <w:p w14:paraId="0C5E38AE" w14:textId="77777777" w:rsidR="005626B5" w:rsidRPr="00DB7887" w:rsidRDefault="005626B5" w:rsidP="00916B07">
      <w:pPr>
        <w:spacing w:line="276" w:lineRule="auto"/>
        <w:ind w:firstLine="709"/>
        <w:jc w:val="both"/>
      </w:pPr>
      <w:r w:rsidRPr="00DB7887">
        <w:t>1) представительного органа муниципального образования или главы муниципального образования - по вопросам местного значения;</w:t>
      </w:r>
    </w:p>
    <w:p w14:paraId="15B11194" w14:textId="48947003" w:rsidR="005626B5" w:rsidRDefault="005626B5" w:rsidP="00916B07">
      <w:pPr>
        <w:spacing w:line="276" w:lineRule="auto"/>
        <w:ind w:firstLine="709"/>
        <w:jc w:val="both"/>
      </w:pPr>
      <w:r w:rsidRPr="00DB7887">
        <w:t xml:space="preserve">2) органов государственной власти </w:t>
      </w:r>
      <w:r>
        <w:t>Санкт-Петербурга</w:t>
      </w:r>
      <w:r w:rsidRPr="00DB7887">
        <w:t xml:space="preserve">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14:paraId="0199F896" w14:textId="62BE2C83" w:rsidR="005F328B" w:rsidRPr="00DB7887" w:rsidRDefault="005F328B" w:rsidP="00916B07">
      <w:pPr>
        <w:spacing w:line="276" w:lineRule="auto"/>
        <w:ind w:firstLine="709"/>
        <w:jc w:val="both"/>
      </w:pPr>
      <w:r w:rsidRPr="006E6D69">
        <w:rPr>
          <w:rFonts w:eastAsia="Calibri"/>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14:paraId="44FC0E3E" w14:textId="33702CFF" w:rsidR="005626B5" w:rsidRPr="00DB7887" w:rsidRDefault="005626B5" w:rsidP="00916B07">
      <w:pPr>
        <w:spacing w:line="276" w:lineRule="auto"/>
        <w:ind w:firstLine="709"/>
        <w:jc w:val="both"/>
      </w:pPr>
      <w:r w:rsidRPr="00DB7887">
        <w:t>4. Порядок назначения и проведения опроса граждан определяется нормативным правовым акт</w:t>
      </w:r>
      <w:r>
        <w:t xml:space="preserve">ом </w:t>
      </w:r>
      <w:r w:rsidRPr="00DB7887">
        <w:t>представительного органа муниципального образования в соответствии</w:t>
      </w:r>
      <w:r w:rsidR="009073A2">
        <w:br/>
      </w:r>
      <w:r w:rsidRPr="00DB7887">
        <w:t xml:space="preserve">с </w:t>
      </w:r>
      <w:r>
        <w:t xml:space="preserve">Законом </w:t>
      </w:r>
      <w:r w:rsidRPr="000B437F">
        <w:t xml:space="preserve">Санкт-Петербурга от 23.09.2009 </w:t>
      </w:r>
      <w:r w:rsidR="00503799">
        <w:t>№</w:t>
      </w:r>
      <w:r w:rsidR="00503799" w:rsidRPr="000B437F">
        <w:t xml:space="preserve"> 420–79</w:t>
      </w:r>
      <w:r>
        <w:t xml:space="preserve"> «</w:t>
      </w:r>
      <w:r w:rsidRPr="000B437F">
        <w:t>Об организации местного самоуправления в Санкт-Петербурге</w:t>
      </w:r>
      <w:r>
        <w:t>»</w:t>
      </w:r>
      <w:r w:rsidRPr="00DB7887">
        <w:t>.</w:t>
      </w:r>
    </w:p>
    <w:p w14:paraId="14BB3233" w14:textId="1FB30C55" w:rsidR="005626B5" w:rsidRPr="00DB7887" w:rsidRDefault="005626B5" w:rsidP="00916B07">
      <w:pPr>
        <w:spacing w:line="276" w:lineRule="auto"/>
        <w:ind w:firstLine="709"/>
        <w:jc w:val="both"/>
      </w:pPr>
      <w:r w:rsidRPr="00DB7887">
        <w:t xml:space="preserve">5. Решение о назначении опроса граждан </w:t>
      </w:r>
      <w:r w:rsidRPr="006E6D69">
        <w:t xml:space="preserve">принимается представительным </w:t>
      </w:r>
      <w:r w:rsidR="00503799" w:rsidRPr="006E6D69">
        <w:t>органом муниципального образова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w:t>
      </w:r>
      <w:r w:rsidRPr="006E6D69">
        <w:t xml:space="preserve"> правовом акте представительного</w:t>
      </w:r>
      <w:r w:rsidRPr="00DB7887">
        <w:t xml:space="preserve"> органа муниципального образования о назначении опроса граждан устанавливаются:</w:t>
      </w:r>
    </w:p>
    <w:p w14:paraId="6C81818D" w14:textId="77777777" w:rsidR="005626B5" w:rsidRPr="00DB7887" w:rsidRDefault="005626B5" w:rsidP="00916B07">
      <w:pPr>
        <w:spacing w:line="276" w:lineRule="auto"/>
        <w:ind w:firstLine="709"/>
        <w:jc w:val="both"/>
      </w:pPr>
      <w:r w:rsidRPr="00DB7887">
        <w:t>1) дата и сроки проведения опроса;</w:t>
      </w:r>
    </w:p>
    <w:p w14:paraId="3F53F2D0" w14:textId="6E7784FC" w:rsidR="005626B5" w:rsidRPr="00DB7887" w:rsidRDefault="005626B5" w:rsidP="00916B07">
      <w:pPr>
        <w:spacing w:line="276" w:lineRule="auto"/>
        <w:ind w:firstLine="709"/>
        <w:jc w:val="both"/>
      </w:pPr>
      <w:r w:rsidRPr="00DB7887">
        <w:t xml:space="preserve">2) формулировка вопроса (вопросов), предлагаемого (предлагаемых) </w:t>
      </w:r>
      <w:r w:rsidR="009073A2">
        <w:br/>
      </w:r>
      <w:r w:rsidRPr="00DB7887">
        <w:t>при проведении опроса;</w:t>
      </w:r>
    </w:p>
    <w:p w14:paraId="1296E151" w14:textId="77777777" w:rsidR="005626B5" w:rsidRPr="00DB7887" w:rsidRDefault="005626B5" w:rsidP="00916B07">
      <w:pPr>
        <w:spacing w:line="276" w:lineRule="auto"/>
        <w:ind w:firstLine="709"/>
        <w:jc w:val="both"/>
      </w:pPr>
      <w:r w:rsidRPr="00DB7887">
        <w:t>3) методика проведения опроса;</w:t>
      </w:r>
    </w:p>
    <w:p w14:paraId="414EAC67" w14:textId="77777777" w:rsidR="005626B5" w:rsidRPr="00DB7887" w:rsidRDefault="005626B5" w:rsidP="00916B07">
      <w:pPr>
        <w:spacing w:line="276" w:lineRule="auto"/>
        <w:ind w:firstLine="709"/>
        <w:jc w:val="both"/>
      </w:pPr>
      <w:r w:rsidRPr="00DB7887">
        <w:t>4) форма опросного листа;</w:t>
      </w:r>
    </w:p>
    <w:p w14:paraId="0238CC4E" w14:textId="2FA1F3F3" w:rsidR="005626B5" w:rsidRDefault="005626B5" w:rsidP="00916B07">
      <w:pPr>
        <w:spacing w:line="276" w:lineRule="auto"/>
        <w:ind w:firstLine="709"/>
        <w:jc w:val="both"/>
      </w:pPr>
      <w:r w:rsidRPr="00DB7887">
        <w:t xml:space="preserve">5) минимальная численность жителей муниципального образования, участвующих </w:t>
      </w:r>
      <w:r w:rsidR="009073A2">
        <w:br/>
      </w:r>
      <w:r w:rsidRPr="00DB7887">
        <w:t>в опросе.</w:t>
      </w:r>
    </w:p>
    <w:p w14:paraId="73187DDA" w14:textId="092E9C16" w:rsidR="00503799" w:rsidRPr="00DB7887" w:rsidRDefault="00503799" w:rsidP="00916B07">
      <w:pPr>
        <w:spacing w:line="276" w:lineRule="auto"/>
        <w:ind w:firstLine="709"/>
        <w:jc w:val="both"/>
      </w:pPr>
      <w:r w:rsidRPr="006E6D69">
        <w:rPr>
          <w:rFonts w:eastAsia="Calibri"/>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14:paraId="58027A7E" w14:textId="751A0912" w:rsidR="005626B5" w:rsidRPr="00DB7887" w:rsidRDefault="005626B5" w:rsidP="00916B07">
      <w:pPr>
        <w:spacing w:line="276" w:lineRule="auto"/>
        <w:ind w:firstLine="709"/>
        <w:jc w:val="both"/>
      </w:pPr>
      <w:r w:rsidRPr="00DB7887">
        <w:t xml:space="preserve">6. Жители муниципального образования должны быть проинформированы </w:t>
      </w:r>
      <w:r w:rsidR="009073A2">
        <w:br/>
      </w:r>
      <w:r w:rsidRPr="00DB7887">
        <w:t>о проведении опроса граждан не менее чем за 10 дней до его проведения.</w:t>
      </w:r>
    </w:p>
    <w:p w14:paraId="7222096B" w14:textId="77777777" w:rsidR="005626B5" w:rsidRPr="00DB7887" w:rsidRDefault="005626B5" w:rsidP="00916B07">
      <w:pPr>
        <w:spacing w:line="276" w:lineRule="auto"/>
        <w:ind w:firstLine="709"/>
        <w:jc w:val="both"/>
      </w:pPr>
      <w:r w:rsidRPr="00DB7887">
        <w:t>7. Финансирование мероприятий, связанных с подготовкой и проведением опроса граждан, осуществляется:</w:t>
      </w:r>
    </w:p>
    <w:p w14:paraId="1ED02FF4" w14:textId="1A5C530A" w:rsidR="005626B5" w:rsidRPr="00DB7887" w:rsidRDefault="005626B5" w:rsidP="00916B07">
      <w:pPr>
        <w:spacing w:line="276" w:lineRule="auto"/>
        <w:ind w:firstLine="709"/>
        <w:jc w:val="both"/>
      </w:pPr>
      <w:r w:rsidRPr="00DB7887">
        <w:t xml:space="preserve">1) за счет средств местного бюджета - при проведении опроса по инициативе органов местного </w:t>
      </w:r>
      <w:r w:rsidRPr="006E6D69">
        <w:t>самоуправления</w:t>
      </w:r>
      <w:r w:rsidR="00503799" w:rsidRPr="006E6D69">
        <w:t xml:space="preserve"> </w:t>
      </w:r>
      <w:r w:rsidR="00503799" w:rsidRPr="006E6D69">
        <w:rPr>
          <w:rFonts w:eastAsia="Calibri"/>
        </w:rPr>
        <w:t>или жителей муниципального образования;</w:t>
      </w:r>
    </w:p>
    <w:p w14:paraId="33CC74A4" w14:textId="02DAE4B7" w:rsidR="005626B5" w:rsidRDefault="005626B5" w:rsidP="00916B07">
      <w:pPr>
        <w:spacing w:line="276" w:lineRule="auto"/>
        <w:ind w:firstLine="709"/>
        <w:jc w:val="both"/>
      </w:pPr>
      <w:r w:rsidRPr="00DB7887">
        <w:t xml:space="preserve">2) за счет средств бюджета </w:t>
      </w:r>
      <w:r>
        <w:t>Санкт-Петербурга</w:t>
      </w:r>
      <w:r w:rsidRPr="00DB7887">
        <w:t xml:space="preserve"> - при проведении опроса </w:t>
      </w:r>
      <w:r w:rsidR="009073A2">
        <w:br/>
      </w:r>
      <w:r w:rsidRPr="00DB7887">
        <w:t xml:space="preserve">по инициативе органов государственной власти </w:t>
      </w:r>
      <w:r>
        <w:t>Санкт-Петербурга</w:t>
      </w:r>
    </w:p>
    <w:p w14:paraId="45A3789E" w14:textId="77777777" w:rsidR="00537DB9" w:rsidRDefault="00537DB9" w:rsidP="00916B07">
      <w:pPr>
        <w:spacing w:line="276" w:lineRule="auto"/>
        <w:jc w:val="center"/>
        <w:rPr>
          <w:b/>
        </w:rPr>
      </w:pPr>
    </w:p>
    <w:p w14:paraId="2B57125A" w14:textId="77777777" w:rsidR="005626B5" w:rsidRPr="00586D7F" w:rsidRDefault="005626B5" w:rsidP="00916B07">
      <w:pPr>
        <w:spacing w:line="276" w:lineRule="auto"/>
        <w:jc w:val="center"/>
        <w:rPr>
          <w:b/>
        </w:rPr>
      </w:pPr>
      <w:r w:rsidRPr="00586D7F">
        <w:rPr>
          <w:b/>
        </w:rPr>
        <w:t>Статья 18.1. Сход граждан.</w:t>
      </w:r>
    </w:p>
    <w:p w14:paraId="4667CF13" w14:textId="77777777" w:rsidR="005626B5" w:rsidRPr="00586D7F" w:rsidRDefault="005626B5" w:rsidP="00916B07">
      <w:pPr>
        <w:tabs>
          <w:tab w:val="left" w:pos="4480"/>
        </w:tabs>
        <w:spacing w:line="276" w:lineRule="auto"/>
        <w:ind w:firstLine="709"/>
        <w:jc w:val="both"/>
      </w:pPr>
    </w:p>
    <w:p w14:paraId="177FF794" w14:textId="5F9026B2" w:rsidR="005626B5" w:rsidRPr="00586D7F" w:rsidRDefault="005626B5" w:rsidP="00916B07">
      <w:pPr>
        <w:tabs>
          <w:tab w:val="left" w:pos="4480"/>
        </w:tabs>
        <w:spacing w:line="276" w:lineRule="auto"/>
        <w:ind w:firstLine="709"/>
        <w:jc w:val="both"/>
      </w:pPr>
      <w:r w:rsidRPr="00586D7F">
        <w:t xml:space="preserve">1.В  случаях, предусмотренных Федеральным законом, сход граждан проводится </w:t>
      </w:r>
      <w:r w:rsidR="009073A2">
        <w:br/>
      </w:r>
      <w:r w:rsidRPr="00586D7F">
        <w:t xml:space="preserve">в населенном пункте, входящем в состав внутригородской территории города федерального </w:t>
      </w:r>
      <w:r w:rsidRPr="00586D7F">
        <w:lastRenderedPageBreak/>
        <w:t xml:space="preserve">значения,  по вопросу введения и использования средств самообложения граждан </w:t>
      </w:r>
      <w:r w:rsidR="009073A2">
        <w:br/>
      </w:r>
      <w:r w:rsidRPr="00586D7F">
        <w:t>на территории данного населенного пункта.</w:t>
      </w:r>
    </w:p>
    <w:p w14:paraId="23499CEB" w14:textId="28AF1B97" w:rsidR="005626B5" w:rsidRDefault="005626B5" w:rsidP="00916B07">
      <w:pPr>
        <w:tabs>
          <w:tab w:val="left" w:pos="4480"/>
        </w:tabs>
        <w:spacing w:line="276" w:lineRule="auto"/>
        <w:ind w:firstLine="709"/>
        <w:jc w:val="both"/>
      </w:pPr>
      <w:r w:rsidRPr="00586D7F">
        <w:t xml:space="preserve">2. Сход граждан, предусмотренный настоящей статьей, правомочен при участии </w:t>
      </w:r>
      <w:r w:rsidR="009073A2">
        <w:br/>
      </w:r>
      <w:r w:rsidRPr="00586D7F">
        <w:t xml:space="preserve">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w:t>
      </w:r>
      <w:r w:rsidR="009073A2">
        <w:br/>
      </w:r>
      <w:r w:rsidRPr="00586D7F">
        <w:t>более половины участников схода граждан.</w:t>
      </w:r>
    </w:p>
    <w:p w14:paraId="5A15A708" w14:textId="77777777" w:rsidR="00537DB9" w:rsidRDefault="00537DB9" w:rsidP="00916B07">
      <w:pPr>
        <w:tabs>
          <w:tab w:val="left" w:pos="4480"/>
        </w:tabs>
        <w:spacing w:line="276" w:lineRule="auto"/>
        <w:jc w:val="center"/>
        <w:rPr>
          <w:b/>
        </w:rPr>
      </w:pPr>
    </w:p>
    <w:p w14:paraId="55768AA3" w14:textId="77777777" w:rsidR="005626B5" w:rsidRDefault="005626B5" w:rsidP="00916B07">
      <w:pPr>
        <w:tabs>
          <w:tab w:val="left" w:pos="4480"/>
        </w:tabs>
        <w:spacing w:line="276" w:lineRule="auto"/>
        <w:jc w:val="center"/>
        <w:rPr>
          <w:b/>
        </w:rPr>
      </w:pPr>
      <w:r w:rsidRPr="000B437F">
        <w:rPr>
          <w:b/>
        </w:rPr>
        <w:t xml:space="preserve">Статья </w:t>
      </w:r>
      <w:r>
        <w:rPr>
          <w:b/>
        </w:rPr>
        <w:t>19.</w:t>
      </w:r>
      <w:r w:rsidRPr="000B437F">
        <w:rPr>
          <w:b/>
        </w:rPr>
        <w:t xml:space="preserve"> Обращения граждан в органы местного самоуправления</w:t>
      </w:r>
    </w:p>
    <w:p w14:paraId="3FB161A3" w14:textId="77777777" w:rsidR="005626B5" w:rsidRPr="000B437F" w:rsidRDefault="005626B5" w:rsidP="00916B07">
      <w:pPr>
        <w:tabs>
          <w:tab w:val="left" w:pos="4480"/>
        </w:tabs>
        <w:spacing w:line="276" w:lineRule="auto"/>
        <w:jc w:val="center"/>
        <w:rPr>
          <w:b/>
        </w:rPr>
      </w:pPr>
    </w:p>
    <w:p w14:paraId="12FB7C90" w14:textId="77777777" w:rsidR="005626B5" w:rsidRPr="000B437F" w:rsidRDefault="005626B5" w:rsidP="00916B07">
      <w:pPr>
        <w:tabs>
          <w:tab w:val="left" w:pos="4480"/>
        </w:tabs>
        <w:spacing w:line="276" w:lineRule="auto"/>
        <w:ind w:firstLine="709"/>
        <w:jc w:val="both"/>
      </w:pPr>
      <w:r w:rsidRPr="000B437F">
        <w:t>1. Граждане имеют право на индивидуальные и коллективные обращения в органы местного самоуправления.</w:t>
      </w:r>
    </w:p>
    <w:p w14:paraId="54E66BB0" w14:textId="77777777" w:rsidR="005626B5" w:rsidRPr="000B437F" w:rsidRDefault="005626B5" w:rsidP="00916B07">
      <w:pPr>
        <w:tabs>
          <w:tab w:val="left" w:pos="4480"/>
        </w:tabs>
        <w:spacing w:line="276" w:lineRule="auto"/>
        <w:ind w:firstLine="709"/>
        <w:jc w:val="both"/>
      </w:pPr>
      <w:r w:rsidRPr="000B437F">
        <w:t>2. Обращения граждан подлежат рассмотрению в порядке и сроки, установленные Федеральным</w:t>
      </w:r>
      <w:r>
        <w:t xml:space="preserve"> законом</w:t>
      </w:r>
      <w:r w:rsidRPr="000B437F">
        <w:t xml:space="preserve"> от </w:t>
      </w:r>
      <w:r>
        <w:t>0</w:t>
      </w:r>
      <w:r w:rsidRPr="000B437F">
        <w:t>2</w:t>
      </w:r>
      <w:r>
        <w:t>.05.</w:t>
      </w:r>
      <w:r w:rsidRPr="000B437F">
        <w:t xml:space="preserve">2006 </w:t>
      </w:r>
      <w:r>
        <w:t>№</w:t>
      </w:r>
      <w:r w:rsidRPr="000B437F">
        <w:t xml:space="preserve"> 59-ФЗ </w:t>
      </w:r>
      <w:r>
        <w:t>«</w:t>
      </w:r>
      <w:r w:rsidRPr="000B437F">
        <w:t>О порядке рассмотрения обращений граждан Российской Федерации</w:t>
      </w:r>
      <w:r>
        <w:t>»</w:t>
      </w:r>
      <w:r w:rsidRPr="000B437F">
        <w:t>.</w:t>
      </w:r>
    </w:p>
    <w:p w14:paraId="26BE34CD" w14:textId="77777777" w:rsidR="005626B5" w:rsidRPr="000B437F" w:rsidRDefault="005626B5" w:rsidP="00916B07">
      <w:pPr>
        <w:tabs>
          <w:tab w:val="left" w:pos="4480"/>
        </w:tabs>
        <w:spacing w:line="276" w:lineRule="auto"/>
        <w:ind w:firstLine="709"/>
        <w:jc w:val="both"/>
      </w:pPr>
      <w:r w:rsidRPr="000B437F">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14:paraId="69FC6B98" w14:textId="77777777" w:rsidR="00537DB9" w:rsidRDefault="00537DB9" w:rsidP="00916B07">
      <w:pPr>
        <w:tabs>
          <w:tab w:val="left" w:pos="4480"/>
        </w:tabs>
        <w:spacing w:line="276" w:lineRule="auto"/>
        <w:ind w:firstLine="709"/>
        <w:jc w:val="both"/>
      </w:pPr>
    </w:p>
    <w:p w14:paraId="13B89F3B" w14:textId="77777777" w:rsidR="005626B5" w:rsidRPr="000B437F" w:rsidRDefault="005626B5" w:rsidP="00916B07">
      <w:pPr>
        <w:tabs>
          <w:tab w:val="left" w:pos="4480"/>
        </w:tabs>
        <w:spacing w:line="276" w:lineRule="auto"/>
        <w:jc w:val="center"/>
        <w:rPr>
          <w:b/>
        </w:rPr>
      </w:pPr>
      <w:r w:rsidRPr="000B437F">
        <w:rPr>
          <w:b/>
        </w:rPr>
        <w:t xml:space="preserve">Статья </w:t>
      </w:r>
      <w:r>
        <w:rPr>
          <w:b/>
        </w:rPr>
        <w:t>20</w:t>
      </w:r>
      <w:r w:rsidRPr="000B437F">
        <w:rPr>
          <w:b/>
        </w:rPr>
        <w:t>. Другие формы непосредственного осуществления населением местного самоуправления и участия в его осуществлении</w:t>
      </w:r>
    </w:p>
    <w:p w14:paraId="2CC15B53" w14:textId="77777777" w:rsidR="005626B5" w:rsidRPr="000B437F" w:rsidRDefault="005626B5" w:rsidP="00916B07">
      <w:pPr>
        <w:tabs>
          <w:tab w:val="left" w:pos="4480"/>
        </w:tabs>
        <w:spacing w:line="276" w:lineRule="auto"/>
        <w:ind w:firstLine="709"/>
        <w:jc w:val="both"/>
      </w:pPr>
    </w:p>
    <w:p w14:paraId="10D93E2C" w14:textId="60C24978" w:rsidR="005626B5" w:rsidRDefault="005626B5" w:rsidP="00916B07">
      <w:pPr>
        <w:tabs>
          <w:tab w:val="left" w:pos="4480"/>
        </w:tabs>
        <w:spacing w:line="276" w:lineRule="auto"/>
        <w:ind w:firstLine="709"/>
        <w:jc w:val="both"/>
      </w:pPr>
      <w:r w:rsidRPr="000B437F">
        <w:t xml:space="preserve">1. Наряду с предусмотренными </w:t>
      </w:r>
      <w:r>
        <w:t xml:space="preserve">настоящим Уставом </w:t>
      </w:r>
      <w:r w:rsidRPr="000B437F">
        <w:t xml:space="preserve">формами непосредственного осуществления населением местного самоуправления и участия населения </w:t>
      </w:r>
      <w:r w:rsidR="009073A2">
        <w:br/>
      </w:r>
      <w:r w:rsidRPr="000B437F">
        <w:t xml:space="preserve">в осуществлении местного самоуправления граждане вправе участвовать в осуществлении местного самоуправления в иных формах, не противоречащих </w:t>
      </w:r>
      <w:r>
        <w:t xml:space="preserve">Конституции </w:t>
      </w:r>
      <w:r w:rsidRPr="000B437F">
        <w:t>Российской Федерации, Федеральн</w:t>
      </w:r>
      <w:r>
        <w:t>ому</w:t>
      </w:r>
      <w:r w:rsidRPr="000B437F">
        <w:t xml:space="preserve"> закон</w:t>
      </w:r>
      <w:r>
        <w:t>у</w:t>
      </w:r>
      <w:r w:rsidRPr="000B437F">
        <w:t xml:space="preserve"> от 06.10.2003 </w:t>
      </w:r>
      <w:r>
        <w:t>№</w:t>
      </w:r>
      <w:r w:rsidRPr="000B437F">
        <w:t xml:space="preserve"> 131-ФЗ</w:t>
      </w:r>
      <w:r>
        <w:t xml:space="preserve"> «</w:t>
      </w:r>
      <w:r w:rsidRPr="000B437F">
        <w:t>Об общих принципах организации местного самоуправления в Российской Федерации</w:t>
      </w:r>
      <w:r>
        <w:t xml:space="preserve">» </w:t>
      </w:r>
      <w:r w:rsidRPr="000B437F">
        <w:t xml:space="preserve">и иным федеральным законам, </w:t>
      </w:r>
      <w:r>
        <w:t>Уставу Санкт-Петербургу, законам Санкт-Петербурга.</w:t>
      </w:r>
    </w:p>
    <w:p w14:paraId="7932C83E" w14:textId="69C395F5" w:rsidR="005626B5" w:rsidRPr="000B437F" w:rsidRDefault="005626B5" w:rsidP="00916B07">
      <w:pPr>
        <w:tabs>
          <w:tab w:val="left" w:pos="4480"/>
        </w:tabs>
        <w:spacing w:line="276" w:lineRule="auto"/>
        <w:ind w:firstLine="709"/>
        <w:jc w:val="both"/>
      </w:pPr>
      <w:r w:rsidRPr="000B437F">
        <w:t xml:space="preserve">2. Непосредственное осуществление населением местного самоуправления </w:t>
      </w:r>
      <w:r w:rsidR="009073A2">
        <w:br/>
      </w:r>
      <w:r w:rsidRPr="000B437F">
        <w:t xml:space="preserve">и участие населения в осуществлении местного самоуправления основываются </w:t>
      </w:r>
      <w:r w:rsidR="009073A2">
        <w:br/>
      </w:r>
      <w:r w:rsidRPr="000B437F">
        <w:t>на принципах законности, добровольности.</w:t>
      </w:r>
    </w:p>
    <w:p w14:paraId="2C38DD73" w14:textId="0F5CCB79" w:rsidR="005626B5" w:rsidRDefault="005626B5" w:rsidP="00916B07">
      <w:pPr>
        <w:tabs>
          <w:tab w:val="left" w:pos="4480"/>
        </w:tabs>
        <w:spacing w:line="276" w:lineRule="auto"/>
        <w:ind w:firstLine="709"/>
        <w:jc w:val="both"/>
      </w:pPr>
      <w:r w:rsidRPr="000B437F">
        <w:t xml:space="preserve">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w:t>
      </w:r>
      <w:r w:rsidR="009073A2">
        <w:br/>
      </w:r>
      <w:r w:rsidRPr="000B437F">
        <w:t>в непосредственном осуществлении населением местного самоуправления и участии населения в осуществлении местного самоуправления.</w:t>
      </w:r>
    </w:p>
    <w:p w14:paraId="1C94400C" w14:textId="77777777" w:rsidR="00537DB9" w:rsidRDefault="00537DB9" w:rsidP="00916B07">
      <w:pPr>
        <w:tabs>
          <w:tab w:val="left" w:pos="4480"/>
        </w:tabs>
        <w:spacing w:line="276" w:lineRule="auto"/>
        <w:ind w:firstLine="709"/>
        <w:jc w:val="both"/>
      </w:pPr>
    </w:p>
    <w:p w14:paraId="7198B208" w14:textId="77777777" w:rsidR="005626B5" w:rsidRPr="000B437F" w:rsidRDefault="005626B5" w:rsidP="00916B07">
      <w:pPr>
        <w:tabs>
          <w:tab w:val="left" w:pos="4480"/>
        </w:tabs>
        <w:spacing w:line="276" w:lineRule="auto"/>
        <w:jc w:val="center"/>
        <w:rPr>
          <w:b/>
          <w:bCs/>
        </w:rPr>
      </w:pPr>
      <w:r w:rsidRPr="000B437F">
        <w:rPr>
          <w:b/>
          <w:bCs/>
        </w:rPr>
        <w:t>Г</w:t>
      </w:r>
      <w:r>
        <w:rPr>
          <w:b/>
          <w:bCs/>
        </w:rPr>
        <w:t>ЛАВА 5</w:t>
      </w:r>
      <w:r w:rsidRPr="000B437F">
        <w:rPr>
          <w:b/>
          <w:bCs/>
        </w:rPr>
        <w:t>. ОРГАНЫ МЕСТНОГО САМОУПРАВЛЕНИЯ И ДОЛЖНОСТНЫЕ</w:t>
      </w:r>
    </w:p>
    <w:p w14:paraId="09F2C104" w14:textId="77777777" w:rsidR="005626B5" w:rsidRPr="000B437F" w:rsidRDefault="005626B5" w:rsidP="00916B07">
      <w:pPr>
        <w:tabs>
          <w:tab w:val="left" w:pos="4480"/>
        </w:tabs>
        <w:spacing w:line="276" w:lineRule="auto"/>
        <w:jc w:val="center"/>
        <w:rPr>
          <w:b/>
          <w:bCs/>
        </w:rPr>
      </w:pPr>
      <w:r w:rsidRPr="000B437F">
        <w:rPr>
          <w:b/>
          <w:bCs/>
        </w:rPr>
        <w:t>ЛИЦА МЕСТНОГО САМОУПРАВЛЕНИЯ</w:t>
      </w:r>
    </w:p>
    <w:p w14:paraId="40E35D57" w14:textId="77777777" w:rsidR="005626B5" w:rsidRPr="000B437F" w:rsidRDefault="005626B5" w:rsidP="00916B07">
      <w:pPr>
        <w:tabs>
          <w:tab w:val="left" w:pos="4480"/>
        </w:tabs>
        <w:spacing w:line="276" w:lineRule="auto"/>
        <w:ind w:firstLine="709"/>
        <w:jc w:val="center"/>
      </w:pPr>
    </w:p>
    <w:p w14:paraId="6D80B6DB" w14:textId="77777777" w:rsidR="005626B5" w:rsidRPr="000B437F" w:rsidRDefault="005626B5" w:rsidP="00916B07">
      <w:pPr>
        <w:tabs>
          <w:tab w:val="left" w:pos="4480"/>
        </w:tabs>
        <w:spacing w:line="276" w:lineRule="auto"/>
        <w:jc w:val="center"/>
        <w:rPr>
          <w:b/>
        </w:rPr>
      </w:pPr>
      <w:r w:rsidRPr="000B437F">
        <w:rPr>
          <w:b/>
        </w:rPr>
        <w:t xml:space="preserve">Статья </w:t>
      </w:r>
      <w:r>
        <w:rPr>
          <w:b/>
        </w:rPr>
        <w:t>21</w:t>
      </w:r>
      <w:r w:rsidRPr="000B437F">
        <w:rPr>
          <w:b/>
        </w:rPr>
        <w:t>. Органы местного самоуправления</w:t>
      </w:r>
    </w:p>
    <w:p w14:paraId="7DF3F11B" w14:textId="77777777" w:rsidR="005626B5" w:rsidRPr="000B437F" w:rsidRDefault="005626B5" w:rsidP="00916B07">
      <w:pPr>
        <w:tabs>
          <w:tab w:val="left" w:pos="4480"/>
        </w:tabs>
        <w:spacing w:line="276" w:lineRule="auto"/>
        <w:ind w:firstLine="709"/>
        <w:jc w:val="both"/>
      </w:pPr>
    </w:p>
    <w:p w14:paraId="12759B43" w14:textId="77777777" w:rsidR="005626B5" w:rsidRDefault="005626B5" w:rsidP="00916B07">
      <w:pPr>
        <w:tabs>
          <w:tab w:val="left" w:pos="4480"/>
        </w:tabs>
        <w:spacing w:line="276" w:lineRule="auto"/>
        <w:ind w:firstLine="709"/>
        <w:jc w:val="both"/>
      </w:pPr>
      <w:r>
        <w:t xml:space="preserve">1.  </w:t>
      </w:r>
      <w:r w:rsidRPr="000B437F">
        <w:t>Структуру органов местного самоуправления составляют</w:t>
      </w:r>
      <w:r>
        <w:t>:</w:t>
      </w:r>
    </w:p>
    <w:p w14:paraId="44D215F5" w14:textId="321BF166" w:rsidR="005626B5" w:rsidRDefault="005626B5" w:rsidP="00916B07">
      <w:pPr>
        <w:tabs>
          <w:tab w:val="left" w:pos="4480"/>
        </w:tabs>
        <w:spacing w:line="276" w:lineRule="auto"/>
        <w:ind w:firstLine="709"/>
        <w:jc w:val="both"/>
      </w:pPr>
      <w:r>
        <w:t>1) представительный орган муниципального образования -</w:t>
      </w:r>
      <w:r w:rsidR="00C725F8">
        <w:t xml:space="preserve"> </w:t>
      </w:r>
      <w:r>
        <w:t xml:space="preserve">Муниципальный Совет внутригородского муниципального образования Санкт-Петербурга поселок Репино. </w:t>
      </w:r>
    </w:p>
    <w:p w14:paraId="4AA12FD2" w14:textId="77777777" w:rsidR="005626B5" w:rsidRDefault="005626B5" w:rsidP="00916B07">
      <w:pPr>
        <w:tabs>
          <w:tab w:val="left" w:pos="4480"/>
        </w:tabs>
        <w:spacing w:line="276" w:lineRule="auto"/>
        <w:ind w:firstLine="709"/>
        <w:jc w:val="both"/>
      </w:pPr>
      <w:r>
        <w:lastRenderedPageBreak/>
        <w:t>2) глава</w:t>
      </w:r>
      <w:r w:rsidRPr="000B437F">
        <w:t xml:space="preserve"> муниципального образования </w:t>
      </w:r>
      <w:r>
        <w:t>-глава</w:t>
      </w:r>
      <w:r w:rsidRPr="000B437F">
        <w:t xml:space="preserve"> внутригородского муниципального образования Санкт-Петербурга </w:t>
      </w:r>
      <w:r>
        <w:t>поселок Репино</w:t>
      </w:r>
      <w:r w:rsidRPr="000B437F">
        <w:t xml:space="preserve">. </w:t>
      </w:r>
    </w:p>
    <w:p w14:paraId="24B460A2" w14:textId="77777777" w:rsidR="005626B5" w:rsidRDefault="005626B5" w:rsidP="00916B07">
      <w:pPr>
        <w:tabs>
          <w:tab w:val="left" w:pos="4480"/>
        </w:tabs>
        <w:spacing w:line="276" w:lineRule="auto"/>
        <w:ind w:firstLine="709"/>
        <w:jc w:val="both"/>
      </w:pPr>
      <w:r>
        <w:t xml:space="preserve">3) </w:t>
      </w:r>
      <w:r w:rsidRPr="00392F25">
        <w:t>местная администрация (исполнительно-распорядительный орган муниципального образования)</w:t>
      </w:r>
      <w:r>
        <w:t xml:space="preserve"> - Местная администрация </w:t>
      </w:r>
      <w:r w:rsidRPr="00392F25">
        <w:t xml:space="preserve">внутригородского муниципального образования Санкт-Петербурга </w:t>
      </w:r>
      <w:r>
        <w:t>поселок Репино</w:t>
      </w:r>
      <w:r w:rsidRPr="00392F25">
        <w:t xml:space="preserve">. </w:t>
      </w:r>
    </w:p>
    <w:p w14:paraId="36EBFC6C" w14:textId="77777777" w:rsidR="005626B5" w:rsidRPr="00392F25" w:rsidRDefault="005626B5" w:rsidP="00916B07">
      <w:pPr>
        <w:tabs>
          <w:tab w:val="left" w:pos="4480"/>
        </w:tabs>
        <w:spacing w:line="276" w:lineRule="auto"/>
        <w:ind w:firstLine="709"/>
        <w:jc w:val="both"/>
      </w:pPr>
      <w:r>
        <w:t xml:space="preserve">4) контрольно-счетный орган муниципального образования - </w:t>
      </w:r>
      <w:r w:rsidRPr="0002485A">
        <w:t xml:space="preserve">контрольно-счетный орган внутригородского муниципального образования Санкт-Петербурга </w:t>
      </w:r>
      <w:r>
        <w:t>поселок Репино</w:t>
      </w:r>
      <w:r w:rsidRPr="0002485A">
        <w:t>.</w:t>
      </w:r>
    </w:p>
    <w:p w14:paraId="163F7F59" w14:textId="77777777" w:rsidR="005626B5" w:rsidRPr="00392F25" w:rsidRDefault="005626B5" w:rsidP="00916B07">
      <w:pPr>
        <w:tabs>
          <w:tab w:val="left" w:pos="4480"/>
        </w:tabs>
        <w:spacing w:line="276" w:lineRule="auto"/>
        <w:ind w:firstLine="709"/>
        <w:jc w:val="both"/>
      </w:pPr>
      <w:r>
        <w:t xml:space="preserve">2. </w:t>
      </w:r>
      <w:r w:rsidRPr="00392F25">
        <w:t>Органы местного самоуправления не входят в систему органов государственной власти.</w:t>
      </w:r>
    </w:p>
    <w:p w14:paraId="1D053115" w14:textId="77777777" w:rsidR="005626B5" w:rsidRPr="00392F25" w:rsidRDefault="005626B5" w:rsidP="00916B07">
      <w:pPr>
        <w:tabs>
          <w:tab w:val="left" w:pos="4480"/>
        </w:tabs>
        <w:spacing w:line="276" w:lineRule="auto"/>
        <w:ind w:firstLine="709"/>
        <w:jc w:val="both"/>
      </w:pPr>
      <w:r>
        <w:t>3</w:t>
      </w:r>
      <w:r w:rsidRPr="00392F25">
        <w:t xml:space="preserve">. Изменение структуры органов местного самоуправления осуществляется не иначе как путем внесения изменений в </w:t>
      </w:r>
      <w:r>
        <w:t>настоящий Устав</w:t>
      </w:r>
      <w:r w:rsidRPr="00392F25">
        <w:t>.</w:t>
      </w:r>
    </w:p>
    <w:p w14:paraId="6B38AB7F" w14:textId="0F221E14" w:rsidR="005626B5" w:rsidRPr="00392F25" w:rsidRDefault="005626B5" w:rsidP="00916B07">
      <w:pPr>
        <w:tabs>
          <w:tab w:val="left" w:pos="4480"/>
        </w:tabs>
        <w:spacing w:line="276" w:lineRule="auto"/>
        <w:ind w:firstLine="709"/>
        <w:jc w:val="both"/>
      </w:pPr>
      <w:r w:rsidRPr="00392F25">
        <w:t>Решение представительного органа муниципального образования об изменении структуры органов местного самоуправления вступает в силу не ранее чем по истечении срока полномочий представительного органа муниципального образования, принявшего указанное решение, за исключением случаев, предусмотренных Федеральны</w:t>
      </w:r>
      <w:r>
        <w:t>м</w:t>
      </w:r>
      <w:r w:rsidRPr="00392F25">
        <w:t xml:space="preserve"> закон</w:t>
      </w:r>
      <w:r>
        <w:t>ом</w:t>
      </w:r>
      <w:r w:rsidRPr="00392F25">
        <w:t xml:space="preserve"> </w:t>
      </w:r>
      <w:r w:rsidR="009073A2">
        <w:br/>
      </w:r>
      <w:r w:rsidRPr="00392F25">
        <w:t>от 06.10.2003</w:t>
      </w:r>
      <w:r>
        <w:t xml:space="preserve"> №</w:t>
      </w:r>
      <w:r w:rsidRPr="00392F25">
        <w:t xml:space="preserve"> 131-ФЗ</w:t>
      </w:r>
      <w:r>
        <w:t xml:space="preserve"> «</w:t>
      </w:r>
      <w:r w:rsidRPr="00392F25">
        <w:t xml:space="preserve">Об общих принципах организации местного самоуправления </w:t>
      </w:r>
      <w:r w:rsidR="009073A2">
        <w:br/>
      </w:r>
      <w:r w:rsidRPr="00392F25">
        <w:t>в Российской Федерации</w:t>
      </w:r>
      <w:r>
        <w:t>»</w:t>
      </w:r>
      <w:r w:rsidRPr="00392F25">
        <w:t>.</w:t>
      </w:r>
    </w:p>
    <w:p w14:paraId="7818222A" w14:textId="77777777" w:rsidR="005626B5" w:rsidRDefault="005626B5" w:rsidP="00916B07">
      <w:pPr>
        <w:tabs>
          <w:tab w:val="left" w:pos="4480"/>
        </w:tabs>
        <w:spacing w:line="276" w:lineRule="auto"/>
        <w:ind w:firstLine="709"/>
        <w:jc w:val="both"/>
      </w:pPr>
    </w:p>
    <w:p w14:paraId="49CAE08B" w14:textId="77777777" w:rsidR="005626B5" w:rsidRPr="00392F25" w:rsidRDefault="005626B5" w:rsidP="00916B07">
      <w:pPr>
        <w:tabs>
          <w:tab w:val="left" w:pos="4480"/>
        </w:tabs>
        <w:spacing w:line="276" w:lineRule="auto"/>
        <w:jc w:val="center"/>
        <w:rPr>
          <w:b/>
        </w:rPr>
      </w:pPr>
      <w:r w:rsidRPr="00D71AFF">
        <w:rPr>
          <w:b/>
        </w:rPr>
        <w:t>Статья 22. Представительный орган муниципального образования</w:t>
      </w:r>
    </w:p>
    <w:p w14:paraId="07150DF7" w14:textId="77777777" w:rsidR="005626B5" w:rsidRPr="00392F25" w:rsidRDefault="005626B5" w:rsidP="00916B07">
      <w:pPr>
        <w:tabs>
          <w:tab w:val="left" w:pos="4480"/>
        </w:tabs>
        <w:spacing w:line="276" w:lineRule="auto"/>
        <w:ind w:firstLine="709"/>
        <w:jc w:val="both"/>
      </w:pPr>
    </w:p>
    <w:p w14:paraId="4DC56B8F" w14:textId="77777777" w:rsidR="005626B5" w:rsidRDefault="005626B5" w:rsidP="00916B07">
      <w:pPr>
        <w:tabs>
          <w:tab w:val="left" w:pos="4480"/>
        </w:tabs>
        <w:spacing w:line="276" w:lineRule="auto"/>
        <w:ind w:firstLine="709"/>
        <w:jc w:val="both"/>
      </w:pPr>
      <w:r w:rsidRPr="00392F25">
        <w:t xml:space="preserve">1. </w:t>
      </w:r>
      <w:r>
        <w:t>Полное официальное наименование представительного органа муниципального образования -Муниципальный Совет внутригородского муниципального образования Санкт-Петербурга поселок Репино.</w:t>
      </w:r>
    </w:p>
    <w:p w14:paraId="29BC3AF2" w14:textId="77777777" w:rsidR="005626B5" w:rsidRDefault="005626B5" w:rsidP="00916B07">
      <w:pPr>
        <w:tabs>
          <w:tab w:val="left" w:pos="4480"/>
        </w:tabs>
        <w:spacing w:line="276" w:lineRule="auto"/>
        <w:ind w:firstLine="709"/>
        <w:jc w:val="both"/>
      </w:pPr>
      <w:r>
        <w:t xml:space="preserve">Сокращенное </w:t>
      </w:r>
      <w:r w:rsidRPr="009E74E4">
        <w:t>наименование представительного органа муниципального образования</w:t>
      </w:r>
      <w:r>
        <w:t>–МС ВМО поселок Репино.</w:t>
      </w:r>
    </w:p>
    <w:p w14:paraId="352E2244" w14:textId="33B81CC5" w:rsidR="005626B5" w:rsidRDefault="00B51CFF" w:rsidP="00916B07">
      <w:pPr>
        <w:tabs>
          <w:tab w:val="left" w:pos="4480"/>
        </w:tabs>
        <w:spacing w:line="276" w:lineRule="auto"/>
        <w:ind w:firstLine="709"/>
        <w:jc w:val="both"/>
      </w:pPr>
      <w:r>
        <w:t xml:space="preserve">Место нахождения </w:t>
      </w:r>
      <w:r w:rsidRPr="009E74E4">
        <w:t>представительного органа муниципального образования</w:t>
      </w:r>
      <w:r>
        <w:t xml:space="preserve">: </w:t>
      </w:r>
      <w:r w:rsidR="009073A2">
        <w:br/>
      </w:r>
      <w:r>
        <w:t xml:space="preserve">197720, </w:t>
      </w:r>
      <w:r w:rsidRPr="000A17BE">
        <w:t>Российская Федерация, город Санкт</w:t>
      </w:r>
      <w:r w:rsidR="00C725F8">
        <w:t>-</w:t>
      </w:r>
      <w:r w:rsidRPr="000A17BE">
        <w:t xml:space="preserve">Петербург, город Зеленогорск, </w:t>
      </w:r>
      <w:r w:rsidR="009073A2">
        <w:br/>
      </w:r>
      <w:r w:rsidRPr="000A17BE">
        <w:t>проспект Ленина, д. 14, литера А, помещение 1-Н</w:t>
      </w:r>
      <w:r w:rsidR="005626B5">
        <w:t>.</w:t>
      </w:r>
    </w:p>
    <w:p w14:paraId="45E56810" w14:textId="77777777" w:rsidR="005626B5" w:rsidRDefault="005626B5" w:rsidP="00916B07">
      <w:pPr>
        <w:tabs>
          <w:tab w:val="left" w:pos="4480"/>
        </w:tabs>
        <w:spacing w:line="276" w:lineRule="auto"/>
        <w:ind w:firstLine="709"/>
        <w:jc w:val="both"/>
      </w:pPr>
      <w:r>
        <w:t>Представительный орган</w:t>
      </w:r>
      <w:r w:rsidRPr="009E74E4">
        <w:t xml:space="preserve"> муниципального образования </w:t>
      </w:r>
      <w:r>
        <w:t>обладает</w:t>
      </w:r>
      <w:r w:rsidRPr="009E74E4">
        <w:t xml:space="preserve"> правами юридического лица.</w:t>
      </w:r>
    </w:p>
    <w:p w14:paraId="0CD61418" w14:textId="77777777" w:rsidR="005626B5" w:rsidRDefault="005626B5" w:rsidP="00916B07">
      <w:pPr>
        <w:tabs>
          <w:tab w:val="left" w:pos="4480"/>
        </w:tabs>
        <w:spacing w:line="276" w:lineRule="auto"/>
        <w:ind w:firstLine="709"/>
        <w:jc w:val="both"/>
      </w:pPr>
      <w:r>
        <w:t>2. Представительный орган муниципального образования состоит из 10 депутатов.</w:t>
      </w:r>
    </w:p>
    <w:p w14:paraId="0BCD8DE0" w14:textId="77777777" w:rsidR="005626B5" w:rsidRDefault="005626B5" w:rsidP="00916B07">
      <w:pPr>
        <w:tabs>
          <w:tab w:val="left" w:pos="4480"/>
        </w:tabs>
        <w:spacing w:line="276" w:lineRule="auto"/>
        <w:ind w:firstLine="709"/>
        <w:jc w:val="both"/>
      </w:pPr>
      <w:r>
        <w:t>Срок полномочий представительного органа муниципального образования составляет 5 лет.</w:t>
      </w:r>
    </w:p>
    <w:p w14:paraId="67C883D8" w14:textId="087B05DF" w:rsidR="005626B5" w:rsidRDefault="005626B5" w:rsidP="00916B07">
      <w:pPr>
        <w:tabs>
          <w:tab w:val="left" w:pos="4480"/>
        </w:tabs>
        <w:spacing w:line="276" w:lineRule="auto"/>
        <w:ind w:firstLine="709"/>
        <w:jc w:val="both"/>
      </w:pPr>
      <w:r>
        <w:t>3. Представительный орган</w:t>
      </w:r>
      <w:r w:rsidRPr="009E74E4">
        <w:t xml:space="preserve"> муниципального образования может осуществлять </w:t>
      </w:r>
      <w:r w:rsidR="009073A2">
        <w:br/>
      </w:r>
      <w:r w:rsidRPr="009E74E4">
        <w:t xml:space="preserve">свои полномочия в случае избрания не менее двух третей от установленной </w:t>
      </w:r>
      <w:r>
        <w:t>пунктом 2 настоящей статьи численности депутатов</w:t>
      </w:r>
      <w:r w:rsidRPr="009E74E4">
        <w:t>.</w:t>
      </w:r>
    </w:p>
    <w:p w14:paraId="1276DB86" w14:textId="77777777" w:rsidR="005626B5" w:rsidRDefault="005626B5" w:rsidP="00916B07">
      <w:pPr>
        <w:tabs>
          <w:tab w:val="left" w:pos="4480"/>
        </w:tabs>
        <w:spacing w:line="276" w:lineRule="auto"/>
        <w:ind w:firstLine="709"/>
        <w:jc w:val="both"/>
      </w:pPr>
      <w:r w:rsidRPr="002A071C">
        <w:t>Вновь избранный представительный орган муниципального образования собирается на первое заседание не позднее 30 дней со дня избрания представительного органа муниципального образования в правомочном составе.</w:t>
      </w:r>
    </w:p>
    <w:p w14:paraId="74D0664A" w14:textId="77777777" w:rsidR="005626B5" w:rsidRDefault="005626B5" w:rsidP="00916B07">
      <w:pPr>
        <w:tabs>
          <w:tab w:val="left" w:pos="4480"/>
        </w:tabs>
        <w:spacing w:line="276" w:lineRule="auto"/>
        <w:ind w:firstLine="709"/>
        <w:jc w:val="both"/>
      </w:pPr>
      <w:r w:rsidRPr="002A071C">
        <w:t>Заседание представительного органа муниципального образования считает</w:t>
      </w:r>
      <w:r>
        <w:t>ся</w:t>
      </w:r>
      <w:r w:rsidRPr="002A071C">
        <w:t xml:space="preserve"> правомочным, если на нем присутствует не менее 50 процентов от числа избранных депутатов. </w:t>
      </w:r>
    </w:p>
    <w:p w14:paraId="79F11113" w14:textId="08FE4733" w:rsidR="005626B5" w:rsidRPr="002A071C" w:rsidRDefault="005626B5" w:rsidP="00916B07">
      <w:pPr>
        <w:tabs>
          <w:tab w:val="left" w:pos="4480"/>
        </w:tabs>
        <w:spacing w:line="276" w:lineRule="auto"/>
        <w:ind w:firstLine="709"/>
        <w:jc w:val="both"/>
      </w:pPr>
      <w:r w:rsidRPr="002A071C">
        <w:t xml:space="preserve">Заседания </w:t>
      </w:r>
      <w:r>
        <w:t>представительного органа</w:t>
      </w:r>
      <w:r w:rsidRPr="002A071C">
        <w:t xml:space="preserve"> муниципального образования проводятся </w:t>
      </w:r>
      <w:r w:rsidR="009073A2">
        <w:br/>
      </w:r>
      <w:r w:rsidRPr="002A071C">
        <w:t xml:space="preserve">в соответствии с Регламентом </w:t>
      </w:r>
      <w:r>
        <w:t xml:space="preserve">заседаний, утвержденным нормативным правовым актом </w:t>
      </w:r>
      <w:r>
        <w:lastRenderedPageBreak/>
        <w:t>п</w:t>
      </w:r>
      <w:r w:rsidRPr="002A071C">
        <w:t>редставительн</w:t>
      </w:r>
      <w:r>
        <w:t>ого</w:t>
      </w:r>
      <w:r w:rsidRPr="002A071C">
        <w:t xml:space="preserve"> орган</w:t>
      </w:r>
      <w:r>
        <w:t>а</w:t>
      </w:r>
      <w:r w:rsidRPr="002A071C">
        <w:t xml:space="preserve"> муниципального образования, но не реже одного раза </w:t>
      </w:r>
      <w:r w:rsidR="009073A2">
        <w:br/>
      </w:r>
      <w:r w:rsidRPr="002A071C">
        <w:t xml:space="preserve">в три месяца. </w:t>
      </w:r>
    </w:p>
    <w:p w14:paraId="30291132" w14:textId="77777777" w:rsidR="005626B5" w:rsidRDefault="005626B5" w:rsidP="00916B07">
      <w:pPr>
        <w:tabs>
          <w:tab w:val="left" w:pos="4480"/>
        </w:tabs>
        <w:spacing w:line="276" w:lineRule="auto"/>
        <w:ind w:firstLine="709"/>
        <w:jc w:val="both"/>
      </w:pPr>
      <w:r w:rsidRPr="004F22A3">
        <w:t xml:space="preserve">4. </w:t>
      </w:r>
      <w:r w:rsidRPr="00887F44">
        <w:t xml:space="preserve">Полномочия </w:t>
      </w:r>
      <w:r>
        <w:t>представительного органа муниципального образования</w:t>
      </w:r>
      <w:r w:rsidRPr="00887F44">
        <w:t xml:space="preserve"> прекращаются со дня начала работы представительного органа муниципального образования нового созыва</w:t>
      </w:r>
      <w:r>
        <w:t>.</w:t>
      </w:r>
    </w:p>
    <w:p w14:paraId="3285786B" w14:textId="77777777" w:rsidR="005626B5" w:rsidRDefault="005626B5" w:rsidP="00916B07">
      <w:pPr>
        <w:tabs>
          <w:tab w:val="left" w:pos="4480"/>
        </w:tabs>
        <w:spacing w:line="276" w:lineRule="auto"/>
        <w:ind w:firstLine="709"/>
        <w:jc w:val="both"/>
      </w:pPr>
      <w:r>
        <w:t xml:space="preserve">5. </w:t>
      </w:r>
      <w:r w:rsidRPr="004F22A3">
        <w:t>Организацию деятельности представительного органа муниципального образования осуществляет глава муниципального образования</w:t>
      </w:r>
      <w:r>
        <w:t xml:space="preserve">, исполняющий полномочия председателя представительного органа муниципального образования, и избираемый представительным органом муниципального образования из своего состава в порядке, установленном статьей 27 настоящего Устава. </w:t>
      </w:r>
    </w:p>
    <w:p w14:paraId="45695EC3" w14:textId="77777777" w:rsidR="005626B5" w:rsidRDefault="005626B5" w:rsidP="00916B07">
      <w:pPr>
        <w:tabs>
          <w:tab w:val="left" w:pos="4480"/>
        </w:tabs>
        <w:spacing w:line="276" w:lineRule="auto"/>
        <w:ind w:firstLine="709"/>
        <w:jc w:val="both"/>
        <w:rPr>
          <w:bCs/>
        </w:rPr>
      </w:pPr>
      <w:r>
        <w:rPr>
          <w:bCs/>
        </w:rPr>
        <w:t>6</w:t>
      </w:r>
      <w:r w:rsidRPr="002A071C">
        <w:rPr>
          <w:bCs/>
        </w:rPr>
        <w:t xml:space="preserve">. </w:t>
      </w:r>
      <w:r>
        <w:rPr>
          <w:bCs/>
        </w:rPr>
        <w:t>Представительным органом муниципального образования д</w:t>
      </w:r>
      <w:r w:rsidRPr="002A071C">
        <w:rPr>
          <w:bCs/>
        </w:rPr>
        <w:t xml:space="preserve">ля предварительной подготовки и рассмотрения вопросов, выносимых на заседания </w:t>
      </w:r>
      <w:r>
        <w:rPr>
          <w:bCs/>
        </w:rPr>
        <w:t>представительного органа</w:t>
      </w:r>
      <w:r w:rsidRPr="002A071C">
        <w:rPr>
          <w:bCs/>
        </w:rPr>
        <w:t>, организации контроля за деятельностью иных органов местного самоуправления муниципального образования</w:t>
      </w:r>
      <w:r>
        <w:rPr>
          <w:bCs/>
        </w:rPr>
        <w:t xml:space="preserve">, а также </w:t>
      </w:r>
      <w:r w:rsidRPr="002A071C">
        <w:rPr>
          <w:bCs/>
        </w:rPr>
        <w:t>для разрешения иных вопросов</w:t>
      </w:r>
      <w:r>
        <w:rPr>
          <w:bCs/>
        </w:rPr>
        <w:t xml:space="preserve"> </w:t>
      </w:r>
      <w:r w:rsidRPr="002A071C">
        <w:rPr>
          <w:bCs/>
        </w:rPr>
        <w:t xml:space="preserve">могут образовываться постоянные комиссии, рабочие группы в порядке, установленном Регламентом </w:t>
      </w:r>
      <w:r w:rsidRPr="00887F44">
        <w:rPr>
          <w:bCs/>
        </w:rPr>
        <w:t>представительного органа муниципального образования</w:t>
      </w:r>
      <w:r w:rsidRPr="002A071C">
        <w:rPr>
          <w:bCs/>
        </w:rPr>
        <w:t xml:space="preserve">. </w:t>
      </w:r>
    </w:p>
    <w:p w14:paraId="76653A06" w14:textId="65FB9D66" w:rsidR="005626B5" w:rsidRPr="004F22A3" w:rsidRDefault="005626B5" w:rsidP="00916B07">
      <w:pPr>
        <w:tabs>
          <w:tab w:val="left" w:pos="4480"/>
        </w:tabs>
        <w:spacing w:line="276" w:lineRule="auto"/>
        <w:ind w:firstLine="709"/>
        <w:jc w:val="both"/>
      </w:pPr>
      <w:r>
        <w:t>7</w:t>
      </w:r>
      <w:r w:rsidRPr="004F22A3">
        <w:t xml:space="preserve">. Расходы на обеспечение деятельности представительного органа муниципального образования предусматриваются в местном бюджете отдельной строкой в соответствии </w:t>
      </w:r>
      <w:r w:rsidR="005A3CC4">
        <w:br/>
      </w:r>
      <w:r w:rsidRPr="004F22A3">
        <w:t xml:space="preserve">с </w:t>
      </w:r>
      <w:r>
        <w:t xml:space="preserve">классификацией расходов бюджетов </w:t>
      </w:r>
      <w:r w:rsidRPr="004F22A3">
        <w:t>Российской Федерации.</w:t>
      </w:r>
    </w:p>
    <w:p w14:paraId="246FFA8F" w14:textId="00D2448D" w:rsidR="005626B5" w:rsidRPr="004F22A3" w:rsidRDefault="005626B5" w:rsidP="00916B07">
      <w:pPr>
        <w:tabs>
          <w:tab w:val="left" w:pos="4480"/>
        </w:tabs>
        <w:spacing w:line="276" w:lineRule="auto"/>
        <w:ind w:firstLine="709"/>
        <w:jc w:val="both"/>
      </w:pPr>
      <w:r w:rsidRPr="004F22A3">
        <w:t xml:space="preserve">Управление и (или) распоряжение представительным органом муниципального образования или отдельными депутатами (группами депутатов) в какой бы то ни было форме средствами местного бюджета в процессе его исполнения не допускаются, </w:t>
      </w:r>
      <w:r w:rsidR="005A3CC4">
        <w:br/>
      </w:r>
      <w:r w:rsidRPr="004F22A3">
        <w:t>за исключением средств местного бюджета, направляемых на обеспечение деятельности представительного органа муниципального образования и депутатов.</w:t>
      </w:r>
    </w:p>
    <w:p w14:paraId="76EBF585" w14:textId="77777777" w:rsidR="00537DB9" w:rsidRDefault="00537DB9" w:rsidP="00916B07">
      <w:pPr>
        <w:tabs>
          <w:tab w:val="left" w:pos="4480"/>
        </w:tabs>
        <w:spacing w:line="276" w:lineRule="auto"/>
        <w:jc w:val="center"/>
        <w:rPr>
          <w:b/>
        </w:rPr>
      </w:pPr>
    </w:p>
    <w:p w14:paraId="5536EAA6" w14:textId="77777777" w:rsidR="005626B5" w:rsidRDefault="005626B5" w:rsidP="00916B07">
      <w:pPr>
        <w:tabs>
          <w:tab w:val="left" w:pos="4480"/>
        </w:tabs>
        <w:spacing w:line="276" w:lineRule="auto"/>
        <w:jc w:val="center"/>
        <w:rPr>
          <w:b/>
        </w:rPr>
      </w:pPr>
      <w:r w:rsidRPr="00F81997">
        <w:rPr>
          <w:b/>
        </w:rPr>
        <w:t xml:space="preserve">Статья </w:t>
      </w:r>
      <w:r>
        <w:rPr>
          <w:b/>
        </w:rPr>
        <w:t>23</w:t>
      </w:r>
      <w:r w:rsidRPr="00F81997">
        <w:rPr>
          <w:b/>
        </w:rPr>
        <w:t xml:space="preserve">. </w:t>
      </w:r>
      <w:r>
        <w:rPr>
          <w:b/>
        </w:rPr>
        <w:t>Полномочия п</w:t>
      </w:r>
      <w:r w:rsidRPr="00F81997">
        <w:rPr>
          <w:b/>
        </w:rPr>
        <w:t>редставительн</w:t>
      </w:r>
      <w:r>
        <w:rPr>
          <w:b/>
        </w:rPr>
        <w:t xml:space="preserve">ого </w:t>
      </w:r>
      <w:r w:rsidRPr="00F81997">
        <w:rPr>
          <w:b/>
        </w:rPr>
        <w:t>орган</w:t>
      </w:r>
      <w:r>
        <w:rPr>
          <w:b/>
        </w:rPr>
        <w:t>а</w:t>
      </w:r>
      <w:r w:rsidRPr="00F81997">
        <w:rPr>
          <w:b/>
        </w:rPr>
        <w:t xml:space="preserve"> муниципального образования</w:t>
      </w:r>
    </w:p>
    <w:p w14:paraId="36D4BB8C" w14:textId="77777777" w:rsidR="005626B5" w:rsidRDefault="005626B5" w:rsidP="00916B07">
      <w:pPr>
        <w:tabs>
          <w:tab w:val="left" w:pos="4480"/>
        </w:tabs>
        <w:spacing w:line="276" w:lineRule="auto"/>
        <w:jc w:val="center"/>
      </w:pPr>
    </w:p>
    <w:p w14:paraId="1A2BAA27" w14:textId="77777777" w:rsidR="005626B5" w:rsidRPr="00FB4449" w:rsidRDefault="005626B5" w:rsidP="00916B07">
      <w:pPr>
        <w:tabs>
          <w:tab w:val="left" w:pos="4480"/>
        </w:tabs>
        <w:spacing w:line="276" w:lineRule="auto"/>
        <w:ind w:firstLine="709"/>
        <w:jc w:val="both"/>
      </w:pPr>
      <w:r>
        <w:t xml:space="preserve">1. </w:t>
      </w:r>
      <w:r w:rsidRPr="00FB4449">
        <w:t>В исключительной компетенции представительного органа муниципального образования находятся:</w:t>
      </w:r>
    </w:p>
    <w:p w14:paraId="182B47CD" w14:textId="1D9C7751" w:rsidR="005626B5" w:rsidRPr="00FB4449" w:rsidRDefault="005626B5" w:rsidP="00916B07">
      <w:pPr>
        <w:tabs>
          <w:tab w:val="left" w:pos="4480"/>
        </w:tabs>
        <w:spacing w:line="276" w:lineRule="auto"/>
        <w:ind w:firstLine="709"/>
        <w:jc w:val="both"/>
      </w:pPr>
      <w:r w:rsidRPr="00FB4449">
        <w:t xml:space="preserve">1) принятие устава муниципального образования и внесение в него изменений </w:t>
      </w:r>
      <w:r w:rsidR="005A3CC4">
        <w:br/>
      </w:r>
      <w:r w:rsidRPr="00FB4449">
        <w:t>и дополнений;</w:t>
      </w:r>
    </w:p>
    <w:p w14:paraId="4F6E4EB3" w14:textId="77777777" w:rsidR="005626B5" w:rsidRPr="00FB4449" w:rsidRDefault="005626B5" w:rsidP="00916B07">
      <w:pPr>
        <w:tabs>
          <w:tab w:val="left" w:pos="4480"/>
        </w:tabs>
        <w:spacing w:line="276" w:lineRule="auto"/>
        <w:ind w:firstLine="709"/>
        <w:jc w:val="both"/>
      </w:pPr>
      <w:r w:rsidRPr="00FB4449">
        <w:t xml:space="preserve">2) </w:t>
      </w:r>
      <w:r>
        <w:t xml:space="preserve">  </w:t>
      </w:r>
      <w:r w:rsidRPr="00FB4449">
        <w:t>утверждение местного бюджета и отчета о его исполнении;</w:t>
      </w:r>
    </w:p>
    <w:p w14:paraId="55CE10F4" w14:textId="77777777" w:rsidR="005626B5" w:rsidRDefault="005626B5" w:rsidP="00916B07">
      <w:pPr>
        <w:tabs>
          <w:tab w:val="left" w:pos="4480"/>
        </w:tabs>
        <w:spacing w:line="276" w:lineRule="auto"/>
        <w:ind w:firstLine="709"/>
        <w:jc w:val="both"/>
      </w:pPr>
      <w:r w:rsidRPr="00586D7F">
        <w:t>3) утверждение стратегии социально-экономического развития муниципального образования;</w:t>
      </w:r>
    </w:p>
    <w:p w14:paraId="5D6D3801" w14:textId="169A2AB5" w:rsidR="005626B5" w:rsidRPr="00FB4449" w:rsidRDefault="005626B5" w:rsidP="00916B07">
      <w:pPr>
        <w:tabs>
          <w:tab w:val="left" w:pos="4480"/>
        </w:tabs>
        <w:spacing w:line="276" w:lineRule="auto"/>
        <w:ind w:firstLine="709"/>
        <w:jc w:val="both"/>
      </w:pPr>
      <w:r>
        <w:t>4</w:t>
      </w:r>
      <w:r w:rsidRPr="00FB4449">
        <w:t xml:space="preserve">) определение порядка управления и распоряжения имуществом, находящимся </w:t>
      </w:r>
      <w:r w:rsidR="005A3CC4">
        <w:br/>
      </w:r>
      <w:r w:rsidRPr="00FB4449">
        <w:t>в муниципальной собственности;</w:t>
      </w:r>
    </w:p>
    <w:p w14:paraId="420A76A0" w14:textId="77777777" w:rsidR="005626B5" w:rsidRPr="00FB4449" w:rsidRDefault="005626B5" w:rsidP="00916B07">
      <w:pPr>
        <w:tabs>
          <w:tab w:val="left" w:pos="4480"/>
        </w:tabs>
        <w:spacing w:line="276" w:lineRule="auto"/>
        <w:ind w:firstLine="709"/>
        <w:jc w:val="both"/>
      </w:pPr>
      <w:r>
        <w:t>5</w:t>
      </w:r>
      <w:r w:rsidRPr="00FB4449">
        <w:t>)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2675A00F" w14:textId="77777777" w:rsidR="005626B5" w:rsidRPr="00FB4449" w:rsidRDefault="005626B5" w:rsidP="00916B07">
      <w:pPr>
        <w:tabs>
          <w:tab w:val="left" w:pos="4480"/>
        </w:tabs>
        <w:spacing w:line="276" w:lineRule="auto"/>
        <w:ind w:firstLine="709"/>
        <w:jc w:val="both"/>
      </w:pPr>
      <w:r>
        <w:t>6</w:t>
      </w:r>
      <w:r w:rsidRPr="00FB4449">
        <w:t>) определение порядка участия муниципального образования в организациях межмуниципального сотрудничества;</w:t>
      </w:r>
    </w:p>
    <w:p w14:paraId="098A2151" w14:textId="77777777" w:rsidR="005626B5" w:rsidRPr="00FB4449" w:rsidRDefault="005626B5" w:rsidP="00916B07">
      <w:pPr>
        <w:tabs>
          <w:tab w:val="left" w:pos="4480"/>
        </w:tabs>
        <w:spacing w:line="276" w:lineRule="auto"/>
        <w:ind w:firstLine="709"/>
        <w:jc w:val="both"/>
      </w:pPr>
      <w:r>
        <w:t>7</w:t>
      </w:r>
      <w:r w:rsidRPr="00FB4449">
        <w:t>) определение порядка материально-технического и организационного обеспечения деятельности органов местного самоуправления;</w:t>
      </w:r>
    </w:p>
    <w:p w14:paraId="132CC6F1" w14:textId="77777777" w:rsidR="005626B5" w:rsidRPr="00FB4449" w:rsidRDefault="005626B5" w:rsidP="00916B07">
      <w:pPr>
        <w:tabs>
          <w:tab w:val="left" w:pos="4480"/>
        </w:tabs>
        <w:spacing w:line="276" w:lineRule="auto"/>
        <w:ind w:firstLine="709"/>
        <w:jc w:val="both"/>
      </w:pPr>
      <w:r>
        <w:lastRenderedPageBreak/>
        <w:t>8</w:t>
      </w:r>
      <w:r w:rsidRPr="00FB4449">
        <w:t>)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14:paraId="37D8CCF7" w14:textId="77777777" w:rsidR="005626B5" w:rsidRDefault="005626B5" w:rsidP="00916B07">
      <w:pPr>
        <w:tabs>
          <w:tab w:val="left" w:pos="4480"/>
        </w:tabs>
        <w:spacing w:line="276" w:lineRule="auto"/>
        <w:ind w:firstLine="709"/>
        <w:jc w:val="both"/>
      </w:pPr>
      <w:r>
        <w:t>9</w:t>
      </w:r>
      <w:r w:rsidRPr="00FB4449">
        <w:t>) принятие решения об удалении главы муниципального образования в отставку.</w:t>
      </w:r>
    </w:p>
    <w:p w14:paraId="133BE92A" w14:textId="77777777" w:rsidR="005626B5" w:rsidRPr="00F81997" w:rsidRDefault="005626B5" w:rsidP="00916B07">
      <w:pPr>
        <w:tabs>
          <w:tab w:val="left" w:pos="4480"/>
        </w:tabs>
        <w:spacing w:line="276" w:lineRule="auto"/>
        <w:ind w:firstLine="709"/>
        <w:jc w:val="both"/>
      </w:pPr>
      <w:r>
        <w:t xml:space="preserve">2. </w:t>
      </w:r>
      <w:r w:rsidRPr="00F81997">
        <w:t>Представительный орган муниципального образования заслушивает ежегодные отчеты главы муниципального образовани</w:t>
      </w:r>
      <w:r>
        <w:t>я, главы м</w:t>
      </w:r>
      <w:r w:rsidRPr="00F81997">
        <w:t>естной администрации о результатах</w:t>
      </w:r>
      <w:r>
        <w:t xml:space="preserve"> их деятельности, деятельности м</w:t>
      </w:r>
      <w:r w:rsidRPr="00F81997">
        <w:t>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представительным органом муниципального образования.</w:t>
      </w:r>
    </w:p>
    <w:p w14:paraId="7C6CA408" w14:textId="1D753E72" w:rsidR="005626B5" w:rsidRDefault="005626B5" w:rsidP="00916B07">
      <w:pPr>
        <w:tabs>
          <w:tab w:val="left" w:pos="4480"/>
        </w:tabs>
        <w:spacing w:line="276" w:lineRule="auto"/>
        <w:ind w:firstLine="709"/>
        <w:jc w:val="both"/>
      </w:pPr>
      <w:r>
        <w:t xml:space="preserve">3. Представительный орган муниципального образования осуществляет </w:t>
      </w:r>
      <w:r w:rsidR="005A3CC4">
        <w:br/>
      </w:r>
      <w:r>
        <w:t>и</w:t>
      </w:r>
      <w:r w:rsidRPr="00F81997">
        <w:t>ные полномочия</w:t>
      </w:r>
      <w:r>
        <w:t>, отнесенные к его компетенции</w:t>
      </w:r>
      <w:r w:rsidRPr="00F81997">
        <w:t xml:space="preserve"> федеральными законами и </w:t>
      </w:r>
      <w:r>
        <w:t xml:space="preserve">принятыми </w:t>
      </w:r>
      <w:r w:rsidR="005A3CC4">
        <w:br/>
      </w:r>
      <w:r>
        <w:t xml:space="preserve">в соответствии с ними Уставом Санкт-Петербурга, законами Санкт-Петербурга, </w:t>
      </w:r>
      <w:r w:rsidR="005A3CC4">
        <w:br/>
      </w:r>
      <w:r>
        <w:t>настоящим Уставом.</w:t>
      </w:r>
    </w:p>
    <w:p w14:paraId="6EDDB473" w14:textId="77777777" w:rsidR="005626B5" w:rsidRDefault="005626B5" w:rsidP="00916B07">
      <w:pPr>
        <w:tabs>
          <w:tab w:val="left" w:pos="4480"/>
        </w:tabs>
        <w:spacing w:line="276" w:lineRule="auto"/>
        <w:ind w:firstLine="709"/>
        <w:jc w:val="both"/>
      </w:pPr>
    </w:p>
    <w:p w14:paraId="4A608F32" w14:textId="77777777" w:rsidR="005626B5" w:rsidRPr="005F4291" w:rsidRDefault="005626B5" w:rsidP="00916B07">
      <w:pPr>
        <w:tabs>
          <w:tab w:val="left" w:pos="4480"/>
        </w:tabs>
        <w:spacing w:line="276" w:lineRule="auto"/>
        <w:jc w:val="center"/>
        <w:rPr>
          <w:b/>
        </w:rPr>
      </w:pPr>
      <w:r w:rsidRPr="005F4291">
        <w:rPr>
          <w:b/>
        </w:rPr>
        <w:t xml:space="preserve">Статья 24. Досрочное прекращение полномочий представительного органа </w:t>
      </w:r>
    </w:p>
    <w:p w14:paraId="75624EE5" w14:textId="77777777" w:rsidR="005626B5" w:rsidRPr="005F4291" w:rsidRDefault="005626B5" w:rsidP="00916B07">
      <w:pPr>
        <w:tabs>
          <w:tab w:val="left" w:pos="4480"/>
        </w:tabs>
        <w:spacing w:line="276" w:lineRule="auto"/>
        <w:jc w:val="center"/>
        <w:rPr>
          <w:b/>
        </w:rPr>
      </w:pPr>
      <w:r w:rsidRPr="005F4291">
        <w:rPr>
          <w:b/>
        </w:rPr>
        <w:t xml:space="preserve">муниципального образования, депутата представительного органа </w:t>
      </w:r>
    </w:p>
    <w:p w14:paraId="5779B04F" w14:textId="77777777" w:rsidR="005626B5" w:rsidRPr="00F81997" w:rsidRDefault="005626B5" w:rsidP="00916B07">
      <w:pPr>
        <w:tabs>
          <w:tab w:val="left" w:pos="4480"/>
        </w:tabs>
        <w:spacing w:line="276" w:lineRule="auto"/>
        <w:jc w:val="center"/>
        <w:rPr>
          <w:b/>
        </w:rPr>
      </w:pPr>
      <w:r w:rsidRPr="005F4291">
        <w:rPr>
          <w:b/>
        </w:rPr>
        <w:t>муниципального образования</w:t>
      </w:r>
    </w:p>
    <w:p w14:paraId="726DB01F" w14:textId="77777777" w:rsidR="005626B5" w:rsidRDefault="005626B5" w:rsidP="00916B07">
      <w:pPr>
        <w:tabs>
          <w:tab w:val="left" w:pos="4480"/>
        </w:tabs>
        <w:spacing w:line="276" w:lineRule="auto"/>
        <w:jc w:val="center"/>
      </w:pPr>
    </w:p>
    <w:p w14:paraId="750A84E7" w14:textId="77777777" w:rsidR="005626B5" w:rsidRDefault="005626B5" w:rsidP="00916B07">
      <w:pPr>
        <w:tabs>
          <w:tab w:val="left" w:pos="4480"/>
        </w:tabs>
        <w:spacing w:line="276" w:lineRule="auto"/>
        <w:ind w:firstLine="709"/>
        <w:jc w:val="both"/>
      </w:pPr>
      <w:r>
        <w:t>1.</w:t>
      </w:r>
      <w:r w:rsidRPr="00392F25">
        <w:t xml:space="preserve"> Полномочия представительного органа муниципального образования </w:t>
      </w:r>
      <w:r>
        <w:t>прекращаются досрочно в случае:</w:t>
      </w:r>
    </w:p>
    <w:p w14:paraId="2F9984A2" w14:textId="35E96B97" w:rsidR="005626B5" w:rsidRPr="00392F25" w:rsidRDefault="005626B5" w:rsidP="00916B07">
      <w:pPr>
        <w:tabs>
          <w:tab w:val="left" w:pos="4480"/>
        </w:tabs>
        <w:spacing w:line="276" w:lineRule="auto"/>
        <w:ind w:firstLine="709"/>
        <w:jc w:val="both"/>
      </w:pPr>
      <w:r>
        <w:t xml:space="preserve">1) роспуска </w:t>
      </w:r>
      <w:r w:rsidRPr="00F81997">
        <w:t>представительного органа муниципального образования</w:t>
      </w:r>
      <w:r w:rsidRPr="00392F25">
        <w:t xml:space="preserve"> в порядке </w:t>
      </w:r>
      <w:r w:rsidR="005A3CC4">
        <w:br/>
      </w:r>
      <w:r w:rsidRPr="00392F25">
        <w:t xml:space="preserve">и по основаниям, которые </w:t>
      </w:r>
      <w:r>
        <w:t>установлены статьей 54 настоящего Устава;</w:t>
      </w:r>
    </w:p>
    <w:p w14:paraId="2F82184A" w14:textId="56D140F8" w:rsidR="005626B5" w:rsidRDefault="005626B5" w:rsidP="00916B07">
      <w:pPr>
        <w:tabs>
          <w:tab w:val="left" w:pos="4480"/>
        </w:tabs>
        <w:spacing w:line="276" w:lineRule="auto"/>
        <w:ind w:firstLine="709"/>
        <w:jc w:val="both"/>
      </w:pPr>
      <w:r>
        <w:t>2</w:t>
      </w:r>
      <w:r w:rsidRPr="00392F25">
        <w:t xml:space="preserve">) принятия </w:t>
      </w:r>
      <w:r w:rsidRPr="00123728">
        <w:t>представительн</w:t>
      </w:r>
      <w:r>
        <w:t>ым</w:t>
      </w:r>
      <w:r w:rsidRPr="00123728">
        <w:t xml:space="preserve"> орган</w:t>
      </w:r>
      <w:r>
        <w:t>ом</w:t>
      </w:r>
      <w:r w:rsidRPr="00123728">
        <w:t xml:space="preserve"> муниципального образования </w:t>
      </w:r>
      <w:r w:rsidRPr="00392F25">
        <w:t xml:space="preserve">решения </w:t>
      </w:r>
      <w:r w:rsidR="005A3CC4">
        <w:br/>
      </w:r>
      <w:r w:rsidRPr="00392F25">
        <w:t>о самороспуске</w:t>
      </w:r>
      <w:r>
        <w:t xml:space="preserve"> в порядке, установленном статьей 25 настоящего Устава;</w:t>
      </w:r>
    </w:p>
    <w:p w14:paraId="2CEA95C4" w14:textId="34B63E04" w:rsidR="005626B5" w:rsidRPr="00392F25" w:rsidRDefault="005626B5" w:rsidP="00916B07">
      <w:pPr>
        <w:tabs>
          <w:tab w:val="left" w:pos="4480"/>
        </w:tabs>
        <w:spacing w:line="276" w:lineRule="auto"/>
        <w:ind w:firstLine="709"/>
        <w:jc w:val="both"/>
      </w:pPr>
      <w:r>
        <w:t>3</w:t>
      </w:r>
      <w:r w:rsidRPr="00392F25">
        <w:t xml:space="preserve">) вступления в силу решения </w:t>
      </w:r>
      <w:r>
        <w:t>Санкт-Петербургского городского суда</w:t>
      </w:r>
      <w:r w:rsidRPr="00392F25">
        <w:t xml:space="preserve"> </w:t>
      </w:r>
      <w:r w:rsidR="005A3CC4">
        <w:br/>
      </w:r>
      <w:r w:rsidRPr="00392F25">
        <w:t>о неправомочности состава депутатов представительного органа муниципального образования, в том числе в связи со сложением депутатами своих полномочий;</w:t>
      </w:r>
    </w:p>
    <w:p w14:paraId="3E805399" w14:textId="77777777" w:rsidR="005626B5" w:rsidRDefault="005626B5" w:rsidP="00916B07">
      <w:pPr>
        <w:tabs>
          <w:tab w:val="left" w:pos="4480"/>
        </w:tabs>
        <w:spacing w:line="276" w:lineRule="auto"/>
        <w:ind w:firstLine="709"/>
        <w:jc w:val="both"/>
      </w:pPr>
      <w:r>
        <w:t>4</w:t>
      </w:r>
      <w:r w:rsidRPr="00392F25">
        <w:t>) преобразования муниципального образования</w:t>
      </w:r>
      <w:r>
        <w:t>;</w:t>
      </w:r>
    </w:p>
    <w:p w14:paraId="5C13F4CA" w14:textId="4E75E3B6" w:rsidR="005626B5" w:rsidRPr="00392F25" w:rsidRDefault="005626B5" w:rsidP="00916B07">
      <w:pPr>
        <w:tabs>
          <w:tab w:val="left" w:pos="4480"/>
        </w:tabs>
        <w:spacing w:line="276" w:lineRule="auto"/>
        <w:ind w:firstLine="709"/>
        <w:jc w:val="both"/>
      </w:pPr>
      <w:r w:rsidRPr="00392F25">
        <w:t xml:space="preserve">5) увеличения численности избирателей муниципального образования </w:t>
      </w:r>
      <w:r w:rsidR="005A3CC4">
        <w:br/>
      </w:r>
      <w:r w:rsidRPr="00392F25">
        <w:t>более чем на 25 процентов, произошедшего вследствие изменения границ муниципального образования</w:t>
      </w:r>
      <w:r>
        <w:t>;</w:t>
      </w:r>
    </w:p>
    <w:p w14:paraId="04A2CBEB" w14:textId="1BADA92B" w:rsidR="005626B5" w:rsidRPr="00392F25" w:rsidRDefault="005626B5" w:rsidP="00916B07">
      <w:pPr>
        <w:tabs>
          <w:tab w:val="left" w:pos="4480"/>
        </w:tabs>
        <w:spacing w:line="276" w:lineRule="auto"/>
        <w:ind w:firstLine="709"/>
        <w:jc w:val="both"/>
      </w:pPr>
      <w:r>
        <w:t xml:space="preserve">6) </w:t>
      </w:r>
      <w:r w:rsidRPr="00392F25">
        <w:t xml:space="preserve">нарушения срока издания муниципального правового акта, требуемого </w:t>
      </w:r>
      <w:r w:rsidR="005A3CC4">
        <w:br/>
      </w:r>
      <w:r w:rsidRPr="00392F25">
        <w:t>для реализации решения, принятого путем прямого волеизъявления граждан.</w:t>
      </w:r>
    </w:p>
    <w:p w14:paraId="7475A460" w14:textId="77777777" w:rsidR="005626B5" w:rsidRPr="00392F25" w:rsidRDefault="005626B5" w:rsidP="00916B07">
      <w:pPr>
        <w:tabs>
          <w:tab w:val="left" w:pos="4480"/>
        </w:tabs>
        <w:spacing w:line="276" w:lineRule="auto"/>
        <w:ind w:firstLine="709"/>
        <w:jc w:val="both"/>
      </w:pPr>
      <w:r>
        <w:t>2</w:t>
      </w:r>
      <w:r w:rsidRPr="00392F25">
        <w:t>. Досрочное прекращение полномочий представительного органа муниципального образования влечет досрочное прекращение полномочий его депутатов.</w:t>
      </w:r>
    </w:p>
    <w:p w14:paraId="602FE4F1" w14:textId="703F873F" w:rsidR="005626B5" w:rsidRDefault="005626B5" w:rsidP="00916B07">
      <w:pPr>
        <w:tabs>
          <w:tab w:val="left" w:pos="4480"/>
        </w:tabs>
        <w:spacing w:line="276" w:lineRule="auto"/>
        <w:ind w:firstLine="709"/>
        <w:jc w:val="both"/>
      </w:pPr>
      <w:r>
        <w:t>3</w:t>
      </w:r>
      <w:r w:rsidRPr="00392F25">
        <w:t xml:space="preserve">. В случае досрочного прекращения полномочий представительного органа муниципального образования, досрочные выборы в представительный орган проводятся </w:t>
      </w:r>
      <w:r w:rsidR="005A3CC4">
        <w:br/>
      </w:r>
      <w:r w:rsidRPr="00392F25">
        <w:t xml:space="preserve">в сроки, установленные </w:t>
      </w:r>
      <w:r w:rsidRPr="00123728">
        <w:t>Федеральны</w:t>
      </w:r>
      <w:r>
        <w:t>м</w:t>
      </w:r>
      <w:r w:rsidRPr="00123728">
        <w:t xml:space="preserve"> закон</w:t>
      </w:r>
      <w:r>
        <w:t>ом</w:t>
      </w:r>
      <w:r w:rsidRPr="00123728">
        <w:t xml:space="preserve"> от 12.06.2002 </w:t>
      </w:r>
      <w:r>
        <w:t>№</w:t>
      </w:r>
      <w:r w:rsidRPr="00123728">
        <w:t xml:space="preserve"> 67-ФЗ</w:t>
      </w:r>
      <w:r>
        <w:t xml:space="preserve"> «</w:t>
      </w:r>
      <w:r w:rsidRPr="00123728">
        <w:t>Об основных гарантиях избирательных прав и права на участие в референдуме граждан Российской Федерации</w:t>
      </w:r>
      <w:r>
        <w:t>».</w:t>
      </w:r>
    </w:p>
    <w:p w14:paraId="286EEB50" w14:textId="77777777" w:rsidR="005626B5" w:rsidRPr="00D40B4C" w:rsidRDefault="005626B5" w:rsidP="00916B07">
      <w:pPr>
        <w:tabs>
          <w:tab w:val="left" w:pos="4480"/>
        </w:tabs>
        <w:spacing w:line="276" w:lineRule="auto"/>
        <w:ind w:firstLine="709"/>
        <w:jc w:val="both"/>
      </w:pPr>
      <w:r>
        <w:t xml:space="preserve">4. </w:t>
      </w:r>
      <w:r w:rsidRPr="00D40B4C">
        <w:t>Полномочия депутата</w:t>
      </w:r>
      <w:r>
        <w:t xml:space="preserve"> представительного органа муниципального образования</w:t>
      </w:r>
      <w:r w:rsidRPr="00D40B4C">
        <w:t xml:space="preserve"> прекращаются досрочно в случае:</w:t>
      </w:r>
    </w:p>
    <w:p w14:paraId="424615E8" w14:textId="77777777" w:rsidR="005626B5" w:rsidRPr="00D40B4C" w:rsidRDefault="005626B5" w:rsidP="00916B07">
      <w:pPr>
        <w:tabs>
          <w:tab w:val="left" w:pos="4480"/>
        </w:tabs>
        <w:spacing w:line="276" w:lineRule="auto"/>
        <w:ind w:firstLine="709"/>
        <w:jc w:val="both"/>
      </w:pPr>
      <w:r w:rsidRPr="00D40B4C">
        <w:t>1) смерти;</w:t>
      </w:r>
    </w:p>
    <w:p w14:paraId="15C347D1" w14:textId="77777777" w:rsidR="005626B5" w:rsidRPr="00D40B4C" w:rsidRDefault="005626B5" w:rsidP="00916B07">
      <w:pPr>
        <w:tabs>
          <w:tab w:val="left" w:pos="4480"/>
        </w:tabs>
        <w:spacing w:line="276" w:lineRule="auto"/>
        <w:ind w:firstLine="709"/>
        <w:jc w:val="both"/>
      </w:pPr>
      <w:r w:rsidRPr="00D40B4C">
        <w:t>2) отставки по собственному желанию;</w:t>
      </w:r>
    </w:p>
    <w:p w14:paraId="7FA6CAEE" w14:textId="77777777" w:rsidR="005626B5" w:rsidRPr="00D40B4C" w:rsidRDefault="005626B5" w:rsidP="00916B07">
      <w:pPr>
        <w:tabs>
          <w:tab w:val="left" w:pos="4480"/>
        </w:tabs>
        <w:spacing w:line="276" w:lineRule="auto"/>
        <w:ind w:firstLine="709"/>
        <w:jc w:val="both"/>
      </w:pPr>
      <w:r w:rsidRPr="00D40B4C">
        <w:t>3) признания судом недееспособным или ограниченно дееспособным;</w:t>
      </w:r>
    </w:p>
    <w:p w14:paraId="3CC3FA88" w14:textId="77777777" w:rsidR="005626B5" w:rsidRPr="00D40B4C" w:rsidRDefault="005626B5" w:rsidP="00916B07">
      <w:pPr>
        <w:tabs>
          <w:tab w:val="left" w:pos="4480"/>
        </w:tabs>
        <w:spacing w:line="276" w:lineRule="auto"/>
        <w:ind w:firstLine="709"/>
        <w:jc w:val="both"/>
      </w:pPr>
      <w:r w:rsidRPr="00D40B4C">
        <w:t>4) признания судом безвестно отсутствующим или объявления умершим;</w:t>
      </w:r>
    </w:p>
    <w:p w14:paraId="456F06CD" w14:textId="77777777" w:rsidR="005626B5" w:rsidRPr="00D40B4C" w:rsidRDefault="005626B5" w:rsidP="00916B07">
      <w:pPr>
        <w:tabs>
          <w:tab w:val="left" w:pos="4480"/>
        </w:tabs>
        <w:spacing w:line="276" w:lineRule="auto"/>
        <w:ind w:firstLine="709"/>
        <w:jc w:val="both"/>
      </w:pPr>
      <w:r w:rsidRPr="00D40B4C">
        <w:lastRenderedPageBreak/>
        <w:t>5) вступления в отношении его в законную силу обвинительного приговора суда;</w:t>
      </w:r>
    </w:p>
    <w:p w14:paraId="4F64C6AE" w14:textId="77777777" w:rsidR="005626B5" w:rsidRPr="00D40B4C" w:rsidRDefault="005626B5" w:rsidP="00916B07">
      <w:pPr>
        <w:tabs>
          <w:tab w:val="left" w:pos="4480"/>
        </w:tabs>
        <w:spacing w:line="276" w:lineRule="auto"/>
        <w:ind w:firstLine="709"/>
        <w:jc w:val="both"/>
      </w:pPr>
      <w:r w:rsidRPr="00D40B4C">
        <w:t>6) выезда за пределы Российской Федерации на постоянное место жительства;</w:t>
      </w:r>
    </w:p>
    <w:p w14:paraId="6826E3BD" w14:textId="1E9EDAAD" w:rsidR="005626B5" w:rsidRPr="00D40B4C" w:rsidRDefault="005626B5" w:rsidP="00916B07">
      <w:pPr>
        <w:tabs>
          <w:tab w:val="left" w:pos="4480"/>
        </w:tabs>
        <w:spacing w:line="276" w:lineRule="auto"/>
        <w:ind w:firstLine="709"/>
        <w:jc w:val="both"/>
      </w:pPr>
      <w:r w:rsidRPr="00D40B4C">
        <w:t xml:space="preserve">7) </w:t>
      </w:r>
      <w:r w:rsidR="001473F8" w:rsidRPr="009E1049">
        <w:rPr>
          <w:rFonts w:eastAsia="Calibri"/>
          <w:lang w:eastAsia="en-US"/>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9E1049">
        <w:t>;</w:t>
      </w:r>
    </w:p>
    <w:p w14:paraId="36FBC465" w14:textId="77777777" w:rsidR="005626B5" w:rsidRPr="00D40B4C" w:rsidRDefault="005626B5" w:rsidP="00916B07">
      <w:pPr>
        <w:tabs>
          <w:tab w:val="left" w:pos="4480"/>
        </w:tabs>
        <w:spacing w:line="276" w:lineRule="auto"/>
        <w:ind w:firstLine="709"/>
        <w:jc w:val="both"/>
      </w:pPr>
      <w:r w:rsidRPr="00D40B4C">
        <w:t>8) отзыва избирателями;</w:t>
      </w:r>
    </w:p>
    <w:p w14:paraId="73AA1E65" w14:textId="77777777" w:rsidR="005626B5" w:rsidRPr="00D40B4C" w:rsidRDefault="005626B5" w:rsidP="00916B07">
      <w:pPr>
        <w:tabs>
          <w:tab w:val="left" w:pos="4480"/>
        </w:tabs>
        <w:spacing w:line="276" w:lineRule="auto"/>
        <w:ind w:firstLine="709"/>
        <w:jc w:val="both"/>
      </w:pPr>
      <w:r w:rsidRPr="00D40B4C">
        <w:t>9) призыва на военную службу или направления на заменяющую ее альтернативную гражданскую службу;</w:t>
      </w:r>
    </w:p>
    <w:p w14:paraId="605D0260" w14:textId="68693BB4" w:rsidR="005626B5" w:rsidRDefault="005626B5" w:rsidP="00916B07">
      <w:pPr>
        <w:tabs>
          <w:tab w:val="left" w:pos="4480"/>
        </w:tabs>
        <w:spacing w:line="276" w:lineRule="auto"/>
        <w:ind w:firstLine="709"/>
        <w:jc w:val="both"/>
      </w:pPr>
      <w:r>
        <w:t>10</w:t>
      </w:r>
      <w:r w:rsidRPr="00D40B4C">
        <w:t xml:space="preserve">) в иных случаях, установленных </w:t>
      </w:r>
      <w:r w:rsidRPr="003355C9">
        <w:t>Федеральным законом от 06.10.2003 № 131-ФЗ «Об общих принципах организации местного самоуправления в Российской Федерации»</w:t>
      </w:r>
      <w:r w:rsidR="005A3CC4">
        <w:br/>
      </w:r>
      <w:r w:rsidRPr="00D40B4C">
        <w:t>и иными федеральными законами.</w:t>
      </w:r>
    </w:p>
    <w:p w14:paraId="6B30F61D" w14:textId="1024660C" w:rsidR="005626B5" w:rsidRDefault="005626B5" w:rsidP="00916B07">
      <w:pPr>
        <w:tabs>
          <w:tab w:val="left" w:pos="4480"/>
        </w:tabs>
        <w:spacing w:line="276" w:lineRule="auto"/>
        <w:ind w:firstLine="709"/>
        <w:jc w:val="both"/>
      </w:pPr>
      <w:r>
        <w:t>5</w:t>
      </w:r>
      <w:r w:rsidRPr="003355C9">
        <w:t xml:space="preserve">. 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w:t>
      </w:r>
      <w:r w:rsidR="005A3CC4">
        <w:br/>
      </w:r>
      <w:r w:rsidRPr="003355C9">
        <w:t xml:space="preserve">для досрочного прекращения полномочий, а если это основание появилось </w:t>
      </w:r>
      <w:r w:rsidR="005A3CC4">
        <w:br/>
      </w:r>
      <w:r w:rsidRPr="003355C9">
        <w:t xml:space="preserve">в период между сессиями представительного органа муниципального образования, - </w:t>
      </w:r>
      <w:r w:rsidR="005A3CC4">
        <w:br/>
      </w:r>
      <w:r w:rsidRPr="003355C9">
        <w:t>не позднее чем через три месяца со дня появления такого основания.</w:t>
      </w:r>
    </w:p>
    <w:p w14:paraId="505E9D30" w14:textId="77777777" w:rsidR="005626B5" w:rsidRDefault="005626B5" w:rsidP="00916B07">
      <w:pPr>
        <w:tabs>
          <w:tab w:val="left" w:pos="4480"/>
        </w:tabs>
        <w:spacing w:line="276" w:lineRule="auto"/>
        <w:jc w:val="center"/>
        <w:rPr>
          <w:b/>
          <w:bCs/>
        </w:rPr>
      </w:pPr>
    </w:p>
    <w:p w14:paraId="0159434C" w14:textId="77777777" w:rsidR="005626B5" w:rsidRDefault="005626B5" w:rsidP="00916B07">
      <w:pPr>
        <w:tabs>
          <w:tab w:val="left" w:pos="4480"/>
        </w:tabs>
        <w:spacing w:line="276" w:lineRule="auto"/>
        <w:jc w:val="center"/>
        <w:rPr>
          <w:b/>
          <w:bCs/>
        </w:rPr>
      </w:pPr>
      <w:r w:rsidRPr="008C1A75">
        <w:rPr>
          <w:b/>
          <w:bCs/>
        </w:rPr>
        <w:t xml:space="preserve">Статья </w:t>
      </w:r>
      <w:r>
        <w:rPr>
          <w:b/>
          <w:bCs/>
        </w:rPr>
        <w:t>25</w:t>
      </w:r>
      <w:r w:rsidRPr="008C1A75">
        <w:rPr>
          <w:b/>
          <w:bCs/>
        </w:rPr>
        <w:t xml:space="preserve">. </w:t>
      </w:r>
      <w:r>
        <w:rPr>
          <w:b/>
          <w:bCs/>
        </w:rPr>
        <w:t xml:space="preserve">Порядок самороспуска представительного органа </w:t>
      </w:r>
    </w:p>
    <w:p w14:paraId="587773EE" w14:textId="77777777" w:rsidR="005626B5" w:rsidRPr="008C1A75" w:rsidRDefault="005626B5" w:rsidP="00916B07">
      <w:pPr>
        <w:tabs>
          <w:tab w:val="left" w:pos="4480"/>
        </w:tabs>
        <w:spacing w:line="276" w:lineRule="auto"/>
        <w:jc w:val="center"/>
      </w:pPr>
      <w:r>
        <w:rPr>
          <w:b/>
          <w:bCs/>
        </w:rPr>
        <w:t>муниципального образования</w:t>
      </w:r>
    </w:p>
    <w:p w14:paraId="79A74993" w14:textId="77777777" w:rsidR="005626B5" w:rsidRPr="008C1A75" w:rsidRDefault="005626B5" w:rsidP="00916B07">
      <w:pPr>
        <w:tabs>
          <w:tab w:val="left" w:pos="4480"/>
        </w:tabs>
        <w:spacing w:line="276" w:lineRule="auto"/>
        <w:ind w:firstLine="709"/>
        <w:jc w:val="both"/>
      </w:pPr>
      <w:r w:rsidRPr="008C1A75">
        <w:rPr>
          <w:b/>
          <w:bCs/>
        </w:rPr>
        <w:t> </w:t>
      </w:r>
    </w:p>
    <w:p w14:paraId="21BE8916" w14:textId="77777777" w:rsidR="005626B5" w:rsidRDefault="005626B5" w:rsidP="00916B07">
      <w:pPr>
        <w:tabs>
          <w:tab w:val="left" w:pos="4480"/>
        </w:tabs>
        <w:spacing w:line="276" w:lineRule="auto"/>
        <w:ind w:firstLine="709"/>
        <w:jc w:val="both"/>
      </w:pPr>
      <w:r w:rsidRPr="008C1A75">
        <w:t xml:space="preserve">1. Самороспуск </w:t>
      </w:r>
      <w:r>
        <w:t xml:space="preserve">представительного органа муниципального образования - </w:t>
      </w:r>
      <w:r w:rsidRPr="008C1A75">
        <w:t xml:space="preserve">досрочное прекращение осуществления </w:t>
      </w:r>
      <w:r w:rsidRPr="00887F44">
        <w:t>представительн</w:t>
      </w:r>
      <w:r>
        <w:t>ым</w:t>
      </w:r>
      <w:r w:rsidRPr="00887F44">
        <w:t xml:space="preserve"> орган</w:t>
      </w:r>
      <w:r>
        <w:t>ом</w:t>
      </w:r>
      <w:r w:rsidRPr="00887F44">
        <w:t xml:space="preserve"> муниципального образования </w:t>
      </w:r>
      <w:r w:rsidRPr="008C1A75">
        <w:t>своих полномочий.</w:t>
      </w:r>
    </w:p>
    <w:p w14:paraId="259DCE10" w14:textId="5F6B8A16" w:rsidR="005626B5" w:rsidRPr="00432720" w:rsidRDefault="005626B5" w:rsidP="00916B07">
      <w:pPr>
        <w:tabs>
          <w:tab w:val="left" w:pos="4480"/>
        </w:tabs>
        <w:spacing w:line="276" w:lineRule="auto"/>
        <w:ind w:firstLine="709"/>
        <w:jc w:val="both"/>
      </w:pPr>
      <w:r>
        <w:t xml:space="preserve">2. </w:t>
      </w:r>
      <w:r w:rsidRPr="00432720">
        <w:t xml:space="preserve">С мотивированной инициативой о самороспуске </w:t>
      </w:r>
      <w:r>
        <w:t>представительного органа муниципального образования</w:t>
      </w:r>
      <w:r w:rsidRPr="00432720">
        <w:t xml:space="preserve"> может выступить групп</w:t>
      </w:r>
      <w:r>
        <w:t xml:space="preserve">а </w:t>
      </w:r>
      <w:r w:rsidRPr="00432720">
        <w:t xml:space="preserve">депутатов численностью </w:t>
      </w:r>
      <w:r w:rsidR="005A3CC4">
        <w:br/>
      </w:r>
      <w:r w:rsidRPr="00432720">
        <w:t xml:space="preserve">не менее 50 процентов от установленной </w:t>
      </w:r>
      <w:r>
        <w:t xml:space="preserve">настоящим Уставом </w:t>
      </w:r>
      <w:r w:rsidRPr="00432720">
        <w:t xml:space="preserve">численности депутатов, путем подачи главе муниципального </w:t>
      </w:r>
      <w:r>
        <w:t>образования</w:t>
      </w:r>
      <w:r w:rsidRPr="00432720">
        <w:t xml:space="preserve"> письменного заявления, подписанного </w:t>
      </w:r>
      <w:r>
        <w:t xml:space="preserve">всеми </w:t>
      </w:r>
      <w:r w:rsidRPr="00432720">
        <w:t>депутатами этой группы.</w:t>
      </w:r>
    </w:p>
    <w:p w14:paraId="31F6F0B7" w14:textId="3B9D62E2" w:rsidR="005626B5" w:rsidRPr="00432720" w:rsidRDefault="005626B5" w:rsidP="00916B07">
      <w:pPr>
        <w:tabs>
          <w:tab w:val="left" w:pos="4480"/>
        </w:tabs>
        <w:spacing w:line="276" w:lineRule="auto"/>
        <w:ind w:firstLine="709"/>
        <w:jc w:val="both"/>
      </w:pPr>
      <w:r>
        <w:t>3</w:t>
      </w:r>
      <w:r w:rsidRPr="00432720">
        <w:t xml:space="preserve">. Письменное заявление, указанное в пункте 2 настоящей статьи, </w:t>
      </w:r>
      <w:r w:rsidR="005A3CC4">
        <w:br/>
      </w:r>
      <w:r>
        <w:t xml:space="preserve">подлежит </w:t>
      </w:r>
      <w:r w:rsidRPr="00432720">
        <w:t>рассмотрен</w:t>
      </w:r>
      <w:r>
        <w:t>ию</w:t>
      </w:r>
      <w:r w:rsidRPr="00432720">
        <w:t xml:space="preserve"> на заседании </w:t>
      </w:r>
      <w:r>
        <w:t>представительного органа муниципального образования</w:t>
      </w:r>
      <w:r w:rsidRPr="00432720">
        <w:t xml:space="preserve"> не позднее чем через 30 дней со дня его </w:t>
      </w:r>
      <w:r>
        <w:t>подачи</w:t>
      </w:r>
      <w:r w:rsidRPr="00432720">
        <w:t>.</w:t>
      </w:r>
    </w:p>
    <w:p w14:paraId="697D5918" w14:textId="77777777" w:rsidR="005626B5" w:rsidRDefault="005626B5" w:rsidP="00916B07">
      <w:pPr>
        <w:tabs>
          <w:tab w:val="left" w:pos="4480"/>
        </w:tabs>
        <w:spacing w:line="276" w:lineRule="auto"/>
        <w:ind w:firstLine="709"/>
        <w:jc w:val="both"/>
      </w:pPr>
      <w:r w:rsidRPr="00432720">
        <w:t>Заседание представительного органа муниципального образования по вопросу самороспуск</w:t>
      </w:r>
      <w:r>
        <w:t xml:space="preserve">а проводится открыто и гласно, </w:t>
      </w:r>
      <w:r w:rsidRPr="00432720">
        <w:t>должн</w:t>
      </w:r>
      <w:r>
        <w:t>о</w:t>
      </w:r>
      <w:r w:rsidRPr="00432720">
        <w:t xml:space="preserve"> гарантировать возможность всестороннего и объективного обсуждения всех обстоятельств и обоснований инициативы самороспуска депутатами</w:t>
      </w:r>
      <w:r>
        <w:t>.</w:t>
      </w:r>
    </w:p>
    <w:p w14:paraId="08CFEBE7" w14:textId="77777777" w:rsidR="005626B5" w:rsidRPr="00432720" w:rsidRDefault="005626B5" w:rsidP="00916B07">
      <w:pPr>
        <w:tabs>
          <w:tab w:val="left" w:pos="4480"/>
        </w:tabs>
        <w:spacing w:line="276" w:lineRule="auto"/>
        <w:ind w:firstLine="709"/>
        <w:jc w:val="both"/>
      </w:pPr>
      <w:r w:rsidRPr="00432720">
        <w:t>4. Решение о самороспуске</w:t>
      </w:r>
      <w:r>
        <w:t xml:space="preserve"> представительного органа муниципального образования</w:t>
      </w:r>
      <w:r w:rsidRPr="00432720">
        <w:t xml:space="preserve"> принимается большинством в две трети голосов от установленной численности депутатов.</w:t>
      </w:r>
    </w:p>
    <w:p w14:paraId="2B99ABE6" w14:textId="77777777" w:rsidR="005626B5" w:rsidRDefault="005626B5" w:rsidP="00916B07">
      <w:pPr>
        <w:tabs>
          <w:tab w:val="left" w:pos="4480"/>
        </w:tabs>
        <w:spacing w:line="276" w:lineRule="auto"/>
        <w:ind w:firstLine="709"/>
        <w:jc w:val="both"/>
      </w:pPr>
      <w:r w:rsidRPr="00432720">
        <w:rPr>
          <w:b/>
          <w:bCs/>
        </w:rPr>
        <w:lastRenderedPageBreak/>
        <w:t> </w:t>
      </w:r>
      <w:r w:rsidRPr="00432720">
        <w:t xml:space="preserve">5. Решение о самороспуске представительного органа муниципального образования подлежит официальному опубликованию </w:t>
      </w:r>
      <w:r>
        <w:t xml:space="preserve">в средствах массовой информации муниципального образования </w:t>
      </w:r>
      <w:r w:rsidRPr="00432720">
        <w:t xml:space="preserve">не позднее </w:t>
      </w:r>
      <w:r>
        <w:t>чем через пять</w:t>
      </w:r>
      <w:r w:rsidRPr="00432720">
        <w:t xml:space="preserve"> дней со дня его принятия.</w:t>
      </w:r>
    </w:p>
    <w:p w14:paraId="277A4125" w14:textId="77777777" w:rsidR="00F129CD" w:rsidRPr="00F129CD" w:rsidRDefault="00F129CD" w:rsidP="00F129CD">
      <w:pPr>
        <w:tabs>
          <w:tab w:val="left" w:pos="4480"/>
        </w:tabs>
        <w:spacing w:line="276" w:lineRule="auto"/>
        <w:ind w:firstLine="709"/>
        <w:jc w:val="both"/>
      </w:pPr>
      <w:r w:rsidRPr="00F129CD">
        <w:rPr>
          <w:highlight w:val="yellow"/>
        </w:rPr>
        <w:t>6. Исключен Решением Муниципального Совета внутригородского муниципального образования Санкт-Петербурга поселок Репино от 06.07.2022 № 2–6.</w:t>
      </w:r>
    </w:p>
    <w:p w14:paraId="4494CBBC" w14:textId="77777777" w:rsidR="005626B5" w:rsidRDefault="005626B5" w:rsidP="00916B07">
      <w:pPr>
        <w:tabs>
          <w:tab w:val="left" w:pos="4480"/>
        </w:tabs>
        <w:spacing w:line="276" w:lineRule="auto"/>
        <w:jc w:val="center"/>
        <w:rPr>
          <w:b/>
        </w:rPr>
      </w:pPr>
    </w:p>
    <w:p w14:paraId="38337A04" w14:textId="7814C52B" w:rsidR="005626B5" w:rsidRDefault="005626B5" w:rsidP="00A4315D">
      <w:pPr>
        <w:tabs>
          <w:tab w:val="left" w:pos="4480"/>
        </w:tabs>
        <w:spacing w:line="276" w:lineRule="auto"/>
        <w:jc w:val="center"/>
        <w:rPr>
          <w:b/>
        </w:rPr>
      </w:pPr>
      <w:r w:rsidRPr="00123728">
        <w:rPr>
          <w:b/>
        </w:rPr>
        <w:t xml:space="preserve">Статья </w:t>
      </w:r>
      <w:r>
        <w:rPr>
          <w:b/>
        </w:rPr>
        <w:t>26</w:t>
      </w:r>
      <w:r w:rsidRPr="00123728">
        <w:rPr>
          <w:b/>
        </w:rPr>
        <w:t xml:space="preserve">. </w:t>
      </w:r>
      <w:r>
        <w:rPr>
          <w:b/>
        </w:rPr>
        <w:t>Глава муниципального образования</w:t>
      </w:r>
    </w:p>
    <w:p w14:paraId="29DCC020" w14:textId="77777777" w:rsidR="005626B5" w:rsidRPr="00123728" w:rsidRDefault="005626B5" w:rsidP="00916B07">
      <w:pPr>
        <w:tabs>
          <w:tab w:val="left" w:pos="4480"/>
        </w:tabs>
        <w:spacing w:line="276" w:lineRule="auto"/>
        <w:jc w:val="center"/>
        <w:rPr>
          <w:b/>
        </w:rPr>
      </w:pPr>
    </w:p>
    <w:p w14:paraId="14C348D8" w14:textId="77777777" w:rsidR="005626B5" w:rsidRDefault="005626B5" w:rsidP="00916B07">
      <w:pPr>
        <w:tabs>
          <w:tab w:val="left" w:pos="4480"/>
        </w:tabs>
        <w:spacing w:line="276" w:lineRule="auto"/>
        <w:ind w:firstLine="709"/>
        <w:jc w:val="both"/>
      </w:pPr>
      <w:r w:rsidRPr="00123728">
        <w:t>1. Глава муниципального образования является высшим должностным лицом муниципального образования и наделяется настоящ</w:t>
      </w:r>
      <w:r>
        <w:t xml:space="preserve">им Уставом </w:t>
      </w:r>
      <w:r w:rsidRPr="00123728">
        <w:t>собственными полномочиями по решению вопросов местного значения.</w:t>
      </w:r>
    </w:p>
    <w:p w14:paraId="22CE494F" w14:textId="1FE7395E" w:rsidR="005626B5" w:rsidRDefault="005626B5" w:rsidP="00916B07">
      <w:pPr>
        <w:tabs>
          <w:tab w:val="left" w:pos="4480"/>
        </w:tabs>
        <w:spacing w:line="276" w:lineRule="auto"/>
        <w:ind w:firstLine="709"/>
        <w:jc w:val="both"/>
      </w:pPr>
      <w:r>
        <w:t xml:space="preserve">2. Глава муниципального образования осуществляет свои полномочия </w:t>
      </w:r>
      <w:r w:rsidR="005A3CC4">
        <w:br/>
      </w:r>
      <w:r>
        <w:t xml:space="preserve">на постоянной основе. </w:t>
      </w:r>
    </w:p>
    <w:p w14:paraId="5EDF1013" w14:textId="049086A5" w:rsidR="005626B5" w:rsidRPr="00055DB3" w:rsidRDefault="005626B5" w:rsidP="00916B07">
      <w:pPr>
        <w:tabs>
          <w:tab w:val="left" w:pos="4480"/>
        </w:tabs>
        <w:spacing w:line="276" w:lineRule="auto"/>
        <w:ind w:firstLine="709"/>
        <w:jc w:val="both"/>
      </w:pPr>
      <w:r>
        <w:t xml:space="preserve">3. </w:t>
      </w:r>
      <w:r w:rsidRPr="00055DB3">
        <w:t xml:space="preserve">Глава муниципального образования подконтролен и подотчетен населению </w:t>
      </w:r>
      <w:r w:rsidR="005A3CC4">
        <w:br/>
      </w:r>
      <w:r w:rsidRPr="00055DB3">
        <w:t>и представительному органу муниципального образования.</w:t>
      </w:r>
    </w:p>
    <w:p w14:paraId="2E788178" w14:textId="77777777" w:rsidR="005626B5" w:rsidRDefault="005626B5" w:rsidP="00916B07">
      <w:pPr>
        <w:tabs>
          <w:tab w:val="left" w:pos="4480"/>
        </w:tabs>
        <w:spacing w:line="276" w:lineRule="auto"/>
        <w:ind w:firstLine="709"/>
        <w:jc w:val="both"/>
      </w:pPr>
      <w:r w:rsidRPr="00055DB3">
        <w:t xml:space="preserve">Глава муниципального образования не позднее 1 апреля текущего года представляет представительному органу муниципального образования ежегодные отчеты о результатах своей деятельности, в том числе о решении вопросов, поставленных представительным органом муниципального образования. </w:t>
      </w:r>
    </w:p>
    <w:p w14:paraId="600BA6E4" w14:textId="77777777" w:rsidR="005626B5" w:rsidRDefault="005626B5" w:rsidP="00916B07">
      <w:pPr>
        <w:tabs>
          <w:tab w:val="left" w:pos="4480"/>
        </w:tabs>
        <w:spacing w:line="276" w:lineRule="auto"/>
        <w:ind w:firstLine="709"/>
        <w:jc w:val="both"/>
      </w:pPr>
    </w:p>
    <w:p w14:paraId="5734E5DD" w14:textId="77777777" w:rsidR="005626B5" w:rsidRPr="00F10068" w:rsidRDefault="005626B5" w:rsidP="00916B07">
      <w:pPr>
        <w:tabs>
          <w:tab w:val="left" w:pos="4480"/>
        </w:tabs>
        <w:spacing w:line="276" w:lineRule="auto"/>
        <w:jc w:val="center"/>
        <w:rPr>
          <w:b/>
          <w:bCs/>
        </w:rPr>
      </w:pPr>
      <w:r w:rsidRPr="00F10068">
        <w:rPr>
          <w:b/>
          <w:bCs/>
        </w:rPr>
        <w:t xml:space="preserve">Статья </w:t>
      </w:r>
      <w:r>
        <w:rPr>
          <w:b/>
          <w:bCs/>
        </w:rPr>
        <w:t>27</w:t>
      </w:r>
      <w:r w:rsidRPr="00F10068">
        <w:rPr>
          <w:b/>
          <w:bCs/>
        </w:rPr>
        <w:t>. Выборы главы муниципального образования</w:t>
      </w:r>
    </w:p>
    <w:p w14:paraId="2363308B" w14:textId="77777777" w:rsidR="005626B5" w:rsidRPr="00F10068" w:rsidRDefault="005626B5" w:rsidP="00916B07">
      <w:pPr>
        <w:tabs>
          <w:tab w:val="left" w:pos="4480"/>
        </w:tabs>
        <w:spacing w:line="276" w:lineRule="auto"/>
        <w:ind w:firstLine="709"/>
        <w:jc w:val="both"/>
        <w:rPr>
          <w:b/>
          <w:bCs/>
        </w:rPr>
      </w:pPr>
    </w:p>
    <w:p w14:paraId="2F4A157F" w14:textId="77777777" w:rsidR="005626B5" w:rsidRPr="00F10068" w:rsidRDefault="005626B5" w:rsidP="00916B07">
      <w:pPr>
        <w:tabs>
          <w:tab w:val="left" w:pos="4480"/>
        </w:tabs>
        <w:spacing w:line="276" w:lineRule="auto"/>
        <w:ind w:firstLine="709"/>
        <w:jc w:val="both"/>
      </w:pPr>
      <w:r w:rsidRPr="00F10068">
        <w:t>1. Глава муниципального образования избирается представительным органом муниципального образования из своего состава на срок полномочий представительн</w:t>
      </w:r>
      <w:r>
        <w:t>ого</w:t>
      </w:r>
      <w:r w:rsidRPr="00F10068">
        <w:t xml:space="preserve"> орган</w:t>
      </w:r>
      <w:r>
        <w:t xml:space="preserve">а </w:t>
      </w:r>
      <w:r w:rsidRPr="00F10068">
        <w:t>муниципального образования</w:t>
      </w:r>
      <w:r>
        <w:t xml:space="preserve"> и исполняет полномочия его председателя</w:t>
      </w:r>
      <w:r w:rsidRPr="00F10068">
        <w:t>.</w:t>
      </w:r>
    </w:p>
    <w:p w14:paraId="48276A2D" w14:textId="77777777" w:rsidR="005626B5" w:rsidRPr="00F10068" w:rsidRDefault="005626B5" w:rsidP="00916B07">
      <w:pPr>
        <w:tabs>
          <w:tab w:val="left" w:pos="4480"/>
        </w:tabs>
        <w:spacing w:line="276" w:lineRule="auto"/>
        <w:ind w:firstLine="709"/>
        <w:jc w:val="both"/>
      </w:pPr>
      <w:r w:rsidRPr="00F10068">
        <w:t xml:space="preserve">2. Выборы главы муниципального образования проводятся в срок не позднее </w:t>
      </w:r>
      <w:r>
        <w:t xml:space="preserve">30 дней </w:t>
      </w:r>
      <w:r w:rsidRPr="00F10068">
        <w:t xml:space="preserve">со дня избрания </w:t>
      </w:r>
      <w:r>
        <w:t>представительного органа</w:t>
      </w:r>
      <w:r w:rsidRPr="00F10068">
        <w:t xml:space="preserve"> муниципального образования в правомочном составе.</w:t>
      </w:r>
    </w:p>
    <w:p w14:paraId="2B210D4D" w14:textId="77777777" w:rsidR="005626B5" w:rsidRPr="00F10068" w:rsidRDefault="005626B5" w:rsidP="00916B07">
      <w:pPr>
        <w:tabs>
          <w:tab w:val="left" w:pos="4480"/>
        </w:tabs>
        <w:spacing w:line="276" w:lineRule="auto"/>
        <w:ind w:firstLine="709"/>
        <w:jc w:val="both"/>
      </w:pPr>
      <w:r w:rsidRPr="00F10068">
        <w:t xml:space="preserve">3. Глава муниципального образования избирается тайным голосованием. </w:t>
      </w:r>
    </w:p>
    <w:p w14:paraId="2E080B5B" w14:textId="77777777" w:rsidR="005626B5" w:rsidRPr="00FF03AA" w:rsidRDefault="005626B5" w:rsidP="00916B07">
      <w:pPr>
        <w:tabs>
          <w:tab w:val="left" w:pos="4480"/>
        </w:tabs>
        <w:spacing w:line="276" w:lineRule="auto"/>
        <w:ind w:firstLine="709"/>
        <w:jc w:val="both"/>
      </w:pPr>
      <w:r w:rsidRPr="00F10068">
        <w:t xml:space="preserve">4. </w:t>
      </w:r>
      <w:r w:rsidRPr="00FF03AA">
        <w:t xml:space="preserve">Избранным на должность главы муниципального образования считается кандидат, набравший большинство голосов от установленной настоящим Уставом численности депутатов представительного органа муниципального образования. </w:t>
      </w:r>
    </w:p>
    <w:p w14:paraId="05A8675F" w14:textId="49925ACD" w:rsidR="005626B5" w:rsidRDefault="005626B5" w:rsidP="00916B07">
      <w:pPr>
        <w:tabs>
          <w:tab w:val="left" w:pos="4480"/>
        </w:tabs>
        <w:spacing w:line="276" w:lineRule="auto"/>
        <w:ind w:firstLine="709"/>
        <w:jc w:val="both"/>
      </w:pPr>
      <w:r w:rsidRPr="00FF03AA">
        <w:t>5. Полномочия главы</w:t>
      </w:r>
      <w:r w:rsidRPr="005F4291">
        <w:t xml:space="preserve"> муниципального образования начинаются </w:t>
      </w:r>
      <w:r w:rsidR="005A3CC4">
        <w:br/>
      </w:r>
      <w:r w:rsidRPr="005F4291">
        <w:t>со дня его вступления в должность и прекращаются в день вступления</w:t>
      </w:r>
      <w:r w:rsidRPr="00F10068">
        <w:t xml:space="preserve"> в должность </w:t>
      </w:r>
      <w:r w:rsidR="005A3CC4">
        <w:br/>
      </w:r>
      <w:r w:rsidRPr="00F10068">
        <w:t xml:space="preserve">вновь избранного </w:t>
      </w:r>
      <w:r>
        <w:t>главы муниципального образования</w:t>
      </w:r>
      <w:r w:rsidRPr="00F10068">
        <w:t>.</w:t>
      </w:r>
    </w:p>
    <w:p w14:paraId="28925BAA" w14:textId="77777777" w:rsidR="005626B5" w:rsidRPr="00F10068" w:rsidRDefault="005626B5" w:rsidP="00916B07">
      <w:pPr>
        <w:tabs>
          <w:tab w:val="left" w:pos="4480"/>
        </w:tabs>
        <w:spacing w:line="276" w:lineRule="auto"/>
        <w:ind w:firstLine="709"/>
        <w:jc w:val="both"/>
      </w:pPr>
    </w:p>
    <w:p w14:paraId="11D34C6C" w14:textId="77777777" w:rsidR="005626B5" w:rsidRPr="00055DB3" w:rsidRDefault="005626B5" w:rsidP="00916B07">
      <w:pPr>
        <w:tabs>
          <w:tab w:val="left" w:pos="4480"/>
        </w:tabs>
        <w:spacing w:line="276" w:lineRule="auto"/>
        <w:jc w:val="center"/>
        <w:rPr>
          <w:b/>
        </w:rPr>
      </w:pPr>
      <w:r w:rsidRPr="00767A43">
        <w:rPr>
          <w:b/>
        </w:rPr>
        <w:t>Статья 28. Полномочия главы муниципального образования</w:t>
      </w:r>
    </w:p>
    <w:p w14:paraId="72277F88" w14:textId="77777777" w:rsidR="005626B5" w:rsidRDefault="005626B5" w:rsidP="00916B07">
      <w:pPr>
        <w:tabs>
          <w:tab w:val="left" w:pos="4480"/>
        </w:tabs>
        <w:spacing w:line="276" w:lineRule="auto"/>
        <w:ind w:firstLine="709"/>
        <w:jc w:val="both"/>
      </w:pPr>
    </w:p>
    <w:p w14:paraId="70547C5D" w14:textId="77777777" w:rsidR="005626B5" w:rsidRDefault="005626B5" w:rsidP="00916B07">
      <w:pPr>
        <w:tabs>
          <w:tab w:val="left" w:pos="4480"/>
        </w:tabs>
        <w:spacing w:line="276" w:lineRule="auto"/>
        <w:ind w:firstLine="709"/>
        <w:jc w:val="both"/>
      </w:pPr>
      <w:r w:rsidRPr="00055DB3">
        <w:t>Глава муниципального образования</w:t>
      </w:r>
      <w:r>
        <w:t>:</w:t>
      </w:r>
    </w:p>
    <w:p w14:paraId="7433F4A4" w14:textId="77777777" w:rsidR="005626B5" w:rsidRPr="00055DB3" w:rsidRDefault="005626B5" w:rsidP="00916B07">
      <w:pPr>
        <w:tabs>
          <w:tab w:val="left" w:pos="4480"/>
        </w:tabs>
        <w:spacing w:line="276" w:lineRule="auto"/>
        <w:ind w:firstLine="709"/>
        <w:jc w:val="both"/>
      </w:pPr>
      <w:r w:rsidRPr="00055DB3">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14:paraId="083D3756" w14:textId="77777777" w:rsidR="005626B5" w:rsidRPr="00055DB3" w:rsidRDefault="005626B5" w:rsidP="00916B07">
      <w:pPr>
        <w:tabs>
          <w:tab w:val="left" w:pos="4480"/>
        </w:tabs>
        <w:spacing w:line="276" w:lineRule="auto"/>
        <w:ind w:firstLine="709"/>
        <w:jc w:val="both"/>
      </w:pPr>
      <w:r w:rsidRPr="00055DB3">
        <w:lastRenderedPageBreak/>
        <w:t xml:space="preserve">2) подписывает и обнародует в порядке, установленном </w:t>
      </w:r>
      <w:r>
        <w:t>настоящим Уставом</w:t>
      </w:r>
      <w:r w:rsidRPr="00055DB3">
        <w:t>, нормативные правовые акты, принятые представительным органом муниципального образования;</w:t>
      </w:r>
    </w:p>
    <w:p w14:paraId="2F80862E" w14:textId="77777777" w:rsidR="005626B5" w:rsidRPr="00055DB3" w:rsidRDefault="005626B5" w:rsidP="00916B07">
      <w:pPr>
        <w:tabs>
          <w:tab w:val="left" w:pos="4480"/>
        </w:tabs>
        <w:spacing w:line="276" w:lineRule="auto"/>
        <w:ind w:firstLine="709"/>
        <w:jc w:val="both"/>
      </w:pPr>
      <w:r w:rsidRPr="00055DB3">
        <w:t>3) издает в пределах своих полномочий правовые акты;</w:t>
      </w:r>
    </w:p>
    <w:p w14:paraId="70A8656E" w14:textId="77777777" w:rsidR="005626B5" w:rsidRPr="00055DB3" w:rsidRDefault="005626B5" w:rsidP="00916B07">
      <w:pPr>
        <w:tabs>
          <w:tab w:val="left" w:pos="4480"/>
        </w:tabs>
        <w:spacing w:line="276" w:lineRule="auto"/>
        <w:ind w:firstLine="709"/>
        <w:jc w:val="both"/>
      </w:pPr>
      <w:r w:rsidRPr="00055DB3">
        <w:t>4) вправе требовать созыва внеочередного заседания представительного органа муниципального образования;</w:t>
      </w:r>
    </w:p>
    <w:p w14:paraId="07481B2F" w14:textId="667813CE" w:rsidR="005626B5" w:rsidRDefault="005626B5" w:rsidP="00916B07">
      <w:pPr>
        <w:tabs>
          <w:tab w:val="left" w:pos="4480"/>
        </w:tabs>
        <w:spacing w:line="276" w:lineRule="auto"/>
        <w:ind w:firstLine="709"/>
        <w:jc w:val="both"/>
      </w:pPr>
      <w:r w:rsidRPr="00055DB3">
        <w:t xml:space="preserve">5) обеспечивает осуществление органами местного самоуправления полномочий </w:t>
      </w:r>
      <w:r w:rsidR="005A3CC4">
        <w:br/>
      </w:r>
      <w:r w:rsidRPr="00055DB3">
        <w:t xml:space="preserve">по решению вопросов местного значения и отдельных государственных полномочий, переданных органам местного самоуправления федеральными законами </w:t>
      </w:r>
      <w:r w:rsidR="005A3CC4">
        <w:br/>
      </w:r>
      <w:r w:rsidRPr="00055DB3">
        <w:t xml:space="preserve">и законами </w:t>
      </w:r>
      <w:r>
        <w:t>Санкт-Петербурга;</w:t>
      </w:r>
    </w:p>
    <w:p w14:paraId="7447950A" w14:textId="279CA61F" w:rsidR="005626B5" w:rsidRPr="00964502" w:rsidRDefault="005626B5" w:rsidP="00916B07">
      <w:pPr>
        <w:tabs>
          <w:tab w:val="left" w:pos="4480"/>
        </w:tabs>
        <w:spacing w:line="276" w:lineRule="auto"/>
        <w:ind w:firstLine="709"/>
        <w:jc w:val="both"/>
      </w:pPr>
      <w:r>
        <w:t xml:space="preserve">6) осуществляет иные полномочия, </w:t>
      </w:r>
      <w:r w:rsidRPr="00964502">
        <w:t xml:space="preserve">отнесенные к его компетенции федеральными законами и принятыми в соответствии с ними Уставом Санкт-Петербурга, </w:t>
      </w:r>
      <w:r w:rsidR="005A3CC4">
        <w:br/>
      </w:r>
      <w:r w:rsidRPr="00964502">
        <w:t>законами Санкт-Петербурга, настоящим Уставом.</w:t>
      </w:r>
    </w:p>
    <w:p w14:paraId="792D9EF5" w14:textId="77777777" w:rsidR="005626B5" w:rsidRDefault="005626B5" w:rsidP="00916B07">
      <w:pPr>
        <w:tabs>
          <w:tab w:val="left" w:pos="4480"/>
        </w:tabs>
        <w:spacing w:line="276" w:lineRule="auto"/>
        <w:ind w:firstLine="709"/>
        <w:jc w:val="both"/>
      </w:pPr>
    </w:p>
    <w:p w14:paraId="13353B73" w14:textId="77777777" w:rsidR="005626B5" w:rsidRDefault="005626B5" w:rsidP="00916B07">
      <w:pPr>
        <w:tabs>
          <w:tab w:val="left" w:pos="4480"/>
        </w:tabs>
        <w:spacing w:line="276" w:lineRule="auto"/>
        <w:jc w:val="center"/>
        <w:rPr>
          <w:b/>
        </w:rPr>
      </w:pPr>
      <w:r w:rsidRPr="00F10068">
        <w:rPr>
          <w:b/>
        </w:rPr>
        <w:t xml:space="preserve">Статья </w:t>
      </w:r>
      <w:r>
        <w:rPr>
          <w:b/>
        </w:rPr>
        <w:t>29</w:t>
      </w:r>
      <w:r w:rsidRPr="00F10068">
        <w:rPr>
          <w:b/>
        </w:rPr>
        <w:t xml:space="preserve">. </w:t>
      </w:r>
      <w:r>
        <w:rPr>
          <w:b/>
        </w:rPr>
        <w:t>Досрочное прекращение полномочий</w:t>
      </w:r>
      <w:r w:rsidRPr="00F10068">
        <w:rPr>
          <w:b/>
        </w:rPr>
        <w:t xml:space="preserve"> глав</w:t>
      </w:r>
      <w:r>
        <w:rPr>
          <w:b/>
        </w:rPr>
        <w:t>ы</w:t>
      </w:r>
    </w:p>
    <w:p w14:paraId="7C366E5C" w14:textId="77777777" w:rsidR="005626B5" w:rsidRDefault="005626B5" w:rsidP="00916B07">
      <w:pPr>
        <w:tabs>
          <w:tab w:val="left" w:pos="4480"/>
        </w:tabs>
        <w:spacing w:line="276" w:lineRule="auto"/>
        <w:jc w:val="center"/>
        <w:rPr>
          <w:b/>
        </w:rPr>
      </w:pPr>
      <w:r w:rsidRPr="00F10068">
        <w:rPr>
          <w:b/>
        </w:rPr>
        <w:t>муниципального образования</w:t>
      </w:r>
    </w:p>
    <w:p w14:paraId="4F34B97B" w14:textId="77777777" w:rsidR="005626B5" w:rsidRDefault="005626B5" w:rsidP="00916B07">
      <w:pPr>
        <w:tabs>
          <w:tab w:val="left" w:pos="4480"/>
        </w:tabs>
        <w:spacing w:line="276" w:lineRule="auto"/>
        <w:jc w:val="center"/>
        <w:rPr>
          <w:b/>
        </w:rPr>
      </w:pPr>
    </w:p>
    <w:p w14:paraId="34BC797A" w14:textId="3F9DB666" w:rsidR="005626B5" w:rsidRPr="00F10068" w:rsidRDefault="005626B5" w:rsidP="00916B07">
      <w:pPr>
        <w:tabs>
          <w:tab w:val="left" w:pos="4480"/>
        </w:tabs>
        <w:spacing w:line="276" w:lineRule="auto"/>
        <w:ind w:firstLine="709"/>
        <w:jc w:val="both"/>
        <w:rPr>
          <w:b/>
        </w:rPr>
      </w:pPr>
      <w:r>
        <w:t xml:space="preserve">1. </w:t>
      </w:r>
      <w:r w:rsidRPr="00F10068">
        <w:t xml:space="preserve">Полномочия главы муниципального образования прекращаются досрочно </w:t>
      </w:r>
      <w:r w:rsidR="005A3CC4">
        <w:br/>
      </w:r>
      <w:r w:rsidRPr="00F10068">
        <w:t>в случае:</w:t>
      </w:r>
    </w:p>
    <w:p w14:paraId="3D8D1656" w14:textId="77777777" w:rsidR="005626B5" w:rsidRPr="00F10068" w:rsidRDefault="005626B5" w:rsidP="00916B07">
      <w:pPr>
        <w:tabs>
          <w:tab w:val="left" w:pos="4480"/>
        </w:tabs>
        <w:spacing w:line="276" w:lineRule="auto"/>
        <w:ind w:firstLine="709"/>
        <w:jc w:val="both"/>
      </w:pPr>
      <w:r w:rsidRPr="00F10068">
        <w:t>1) смерти;</w:t>
      </w:r>
    </w:p>
    <w:p w14:paraId="689EB2FD" w14:textId="77777777" w:rsidR="005626B5" w:rsidRPr="00F10068" w:rsidRDefault="005626B5" w:rsidP="00916B07">
      <w:pPr>
        <w:tabs>
          <w:tab w:val="left" w:pos="4480"/>
        </w:tabs>
        <w:spacing w:line="276" w:lineRule="auto"/>
        <w:ind w:firstLine="709"/>
        <w:jc w:val="both"/>
      </w:pPr>
      <w:r w:rsidRPr="00F10068">
        <w:t>2) отставки по собственному желанию;</w:t>
      </w:r>
    </w:p>
    <w:p w14:paraId="2B457445" w14:textId="77777777" w:rsidR="005626B5" w:rsidRPr="00F10068" w:rsidRDefault="005626B5" w:rsidP="00916B07">
      <w:pPr>
        <w:tabs>
          <w:tab w:val="left" w:pos="4480"/>
        </w:tabs>
        <w:spacing w:line="276" w:lineRule="auto"/>
        <w:ind w:firstLine="709"/>
        <w:jc w:val="both"/>
      </w:pPr>
      <w:r>
        <w:t>3</w:t>
      </w:r>
      <w:r w:rsidRPr="00F10068">
        <w:t xml:space="preserve">) удаления в отставку в соответствии со </w:t>
      </w:r>
      <w:r>
        <w:t>статьей 56 настоящего Устава</w:t>
      </w:r>
      <w:r w:rsidRPr="00F10068">
        <w:t>;</w:t>
      </w:r>
    </w:p>
    <w:p w14:paraId="228A452C" w14:textId="77777777" w:rsidR="005626B5" w:rsidRPr="00F10068" w:rsidRDefault="005626B5" w:rsidP="00916B07">
      <w:pPr>
        <w:tabs>
          <w:tab w:val="left" w:pos="4480"/>
        </w:tabs>
        <w:spacing w:line="276" w:lineRule="auto"/>
        <w:ind w:firstLine="709"/>
        <w:jc w:val="both"/>
      </w:pPr>
      <w:r>
        <w:t>4</w:t>
      </w:r>
      <w:r w:rsidRPr="00F10068">
        <w:t xml:space="preserve">) отрешения от должности в соответствии со </w:t>
      </w:r>
      <w:r>
        <w:t>статьей 55 настоящего Устава</w:t>
      </w:r>
      <w:r w:rsidRPr="00F10068">
        <w:t>;</w:t>
      </w:r>
    </w:p>
    <w:p w14:paraId="2D8C751D" w14:textId="77777777" w:rsidR="005626B5" w:rsidRPr="00F10068" w:rsidRDefault="005626B5" w:rsidP="00916B07">
      <w:pPr>
        <w:tabs>
          <w:tab w:val="left" w:pos="4480"/>
        </w:tabs>
        <w:spacing w:line="276" w:lineRule="auto"/>
        <w:ind w:firstLine="709"/>
        <w:jc w:val="both"/>
      </w:pPr>
      <w:r>
        <w:t>5</w:t>
      </w:r>
      <w:r w:rsidRPr="00F10068">
        <w:t>) признания судом недееспособным или ограниченно дееспособным;</w:t>
      </w:r>
    </w:p>
    <w:p w14:paraId="0075A1FF" w14:textId="77777777" w:rsidR="005626B5" w:rsidRPr="00F10068" w:rsidRDefault="005626B5" w:rsidP="00916B07">
      <w:pPr>
        <w:tabs>
          <w:tab w:val="left" w:pos="4480"/>
        </w:tabs>
        <w:spacing w:line="276" w:lineRule="auto"/>
        <w:ind w:firstLine="709"/>
        <w:jc w:val="both"/>
      </w:pPr>
      <w:r>
        <w:t>6</w:t>
      </w:r>
      <w:r w:rsidRPr="00F10068">
        <w:t>) признания судом безвестно отсутствующим или объявления умершим;</w:t>
      </w:r>
    </w:p>
    <w:p w14:paraId="3BD4598D" w14:textId="77777777" w:rsidR="005626B5" w:rsidRPr="00F10068" w:rsidRDefault="005626B5" w:rsidP="00916B07">
      <w:pPr>
        <w:tabs>
          <w:tab w:val="left" w:pos="4480"/>
        </w:tabs>
        <w:spacing w:line="276" w:lineRule="auto"/>
        <w:ind w:firstLine="709"/>
        <w:jc w:val="both"/>
      </w:pPr>
      <w:r>
        <w:t>7</w:t>
      </w:r>
      <w:r w:rsidRPr="00F10068">
        <w:t>) вступления в отношении его в законную силу обвинительного приговора суда;</w:t>
      </w:r>
    </w:p>
    <w:p w14:paraId="5C7C4C9D" w14:textId="77777777" w:rsidR="005626B5" w:rsidRPr="00F10068" w:rsidRDefault="005626B5" w:rsidP="00916B07">
      <w:pPr>
        <w:tabs>
          <w:tab w:val="left" w:pos="4480"/>
        </w:tabs>
        <w:spacing w:line="276" w:lineRule="auto"/>
        <w:ind w:firstLine="709"/>
        <w:jc w:val="both"/>
      </w:pPr>
      <w:r>
        <w:t>8</w:t>
      </w:r>
      <w:r w:rsidRPr="00F10068">
        <w:t>) выезда за пределы Российской Федерации на постоянное место жительства;</w:t>
      </w:r>
    </w:p>
    <w:p w14:paraId="279418E6" w14:textId="690B08E6" w:rsidR="005626B5" w:rsidRPr="00F10068" w:rsidRDefault="005626B5" w:rsidP="00916B07">
      <w:pPr>
        <w:tabs>
          <w:tab w:val="left" w:pos="4480"/>
        </w:tabs>
        <w:spacing w:line="276" w:lineRule="auto"/>
        <w:ind w:firstLine="709"/>
        <w:jc w:val="both"/>
      </w:pPr>
      <w:r>
        <w:t>9</w:t>
      </w:r>
      <w:r w:rsidRPr="00F10068">
        <w:t xml:space="preserve">) </w:t>
      </w:r>
      <w:r w:rsidR="00231DD7" w:rsidRPr="009E1049">
        <w:rPr>
          <w:rFonts w:eastAsia="Calibri"/>
          <w:lang w:eastAsia="en-US"/>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9E1049">
        <w:t>;</w:t>
      </w:r>
    </w:p>
    <w:p w14:paraId="778BFEAD" w14:textId="77777777" w:rsidR="005626B5" w:rsidRPr="00F10068" w:rsidRDefault="005626B5" w:rsidP="00916B07">
      <w:pPr>
        <w:tabs>
          <w:tab w:val="left" w:pos="4480"/>
        </w:tabs>
        <w:spacing w:line="276" w:lineRule="auto"/>
        <w:ind w:firstLine="709"/>
        <w:jc w:val="both"/>
      </w:pPr>
      <w:r>
        <w:t>10</w:t>
      </w:r>
      <w:r w:rsidRPr="00F10068">
        <w:t>) отзыва избирателями;</w:t>
      </w:r>
    </w:p>
    <w:p w14:paraId="50B62BDB" w14:textId="77777777" w:rsidR="005626B5" w:rsidRPr="00F10068" w:rsidRDefault="005626B5" w:rsidP="00916B07">
      <w:pPr>
        <w:tabs>
          <w:tab w:val="left" w:pos="4480"/>
        </w:tabs>
        <w:spacing w:line="276" w:lineRule="auto"/>
        <w:ind w:firstLine="709"/>
        <w:jc w:val="both"/>
      </w:pPr>
      <w:r w:rsidRPr="00F10068">
        <w:t>1</w:t>
      </w:r>
      <w:r>
        <w:t>1</w:t>
      </w:r>
      <w:r w:rsidRPr="00F10068">
        <w:t>) установленной в судебном порядке стойкой неспособности по состоянию здоровья осуществлять полномочия главы муниципального образования;</w:t>
      </w:r>
    </w:p>
    <w:p w14:paraId="77BD57E2" w14:textId="77777777" w:rsidR="005626B5" w:rsidRPr="00F10068" w:rsidRDefault="005626B5" w:rsidP="00916B07">
      <w:pPr>
        <w:tabs>
          <w:tab w:val="left" w:pos="4480"/>
        </w:tabs>
        <w:spacing w:line="276" w:lineRule="auto"/>
        <w:ind w:firstLine="709"/>
        <w:jc w:val="both"/>
      </w:pPr>
      <w:r w:rsidRPr="00F10068">
        <w:t>1</w:t>
      </w:r>
      <w:r>
        <w:t>2</w:t>
      </w:r>
      <w:r w:rsidRPr="00F10068">
        <w:t>) преобразования муниципального образования;</w:t>
      </w:r>
    </w:p>
    <w:p w14:paraId="35E16573" w14:textId="75B4BD6C" w:rsidR="005626B5" w:rsidRPr="00F10068" w:rsidRDefault="005626B5" w:rsidP="00916B07">
      <w:pPr>
        <w:tabs>
          <w:tab w:val="left" w:pos="4480"/>
        </w:tabs>
        <w:spacing w:line="276" w:lineRule="auto"/>
        <w:ind w:firstLine="709"/>
        <w:jc w:val="both"/>
      </w:pPr>
      <w:r w:rsidRPr="00F10068">
        <w:t>1</w:t>
      </w:r>
      <w:r>
        <w:t>3</w:t>
      </w:r>
      <w:r w:rsidRPr="00F10068">
        <w:t xml:space="preserve">) увеличения численности избирателей муниципального образования </w:t>
      </w:r>
      <w:r w:rsidR="005A3CC4">
        <w:br/>
      </w:r>
      <w:r w:rsidRPr="00F10068">
        <w:t>более чем на 25 процентов, произошедшего вследствие изменения границ муниципального образования.</w:t>
      </w:r>
    </w:p>
    <w:p w14:paraId="22FDB96E" w14:textId="31D3C0FC" w:rsidR="005626B5" w:rsidRDefault="005626B5" w:rsidP="00916B07">
      <w:pPr>
        <w:tabs>
          <w:tab w:val="left" w:pos="4480"/>
        </w:tabs>
        <w:spacing w:line="276" w:lineRule="auto"/>
        <w:ind w:firstLine="709"/>
        <w:jc w:val="both"/>
      </w:pPr>
      <w:r>
        <w:t xml:space="preserve">2. </w:t>
      </w:r>
      <w:r w:rsidRPr="007776C2">
        <w:t xml:space="preserve">В случае досрочного прекращения полномочий главы муниципального образования либо применения к нему по решению суда мер процессуального принуждения </w:t>
      </w:r>
      <w:r w:rsidRPr="007776C2">
        <w:lastRenderedPageBreak/>
        <w:t>в виде заключения под стражу или временного отстранения от должности</w:t>
      </w:r>
      <w:r>
        <w:t xml:space="preserve">, </w:t>
      </w:r>
      <w:r w:rsidR="005A3CC4">
        <w:br/>
      </w:r>
      <w:r>
        <w:t>а так же в</w:t>
      </w:r>
      <w:r w:rsidRPr="00D40B4C">
        <w:t xml:space="preserve"> период временного отсутствия (командировка, отпуск, временная нетрудоспособность и др.)</w:t>
      </w:r>
      <w:r>
        <w:t xml:space="preserve"> его </w:t>
      </w:r>
      <w:r w:rsidRPr="00F10068">
        <w:t xml:space="preserve">полномочия временно исполняет </w:t>
      </w:r>
      <w:r>
        <w:t xml:space="preserve">заместитель главы муниципального образования, который избирается представительным органом муниципального образования из своего состава в порядке, установленном статьей 27 настоящего Устава. </w:t>
      </w:r>
    </w:p>
    <w:p w14:paraId="5E45E780" w14:textId="239F5AFE" w:rsidR="00B51CFF" w:rsidRDefault="00B51CFF" w:rsidP="00916B07">
      <w:pPr>
        <w:tabs>
          <w:tab w:val="left" w:pos="4480"/>
        </w:tabs>
        <w:spacing w:line="276" w:lineRule="auto"/>
        <w:ind w:firstLine="709"/>
        <w:jc w:val="both"/>
      </w:pPr>
      <w:r>
        <w:t xml:space="preserve">3. 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осуществляется </w:t>
      </w:r>
      <w:r w:rsidR="005A3CC4">
        <w:br/>
      </w:r>
      <w:r>
        <w:t>не позднее чем через шесть месяцев со дня такого прекращения полномочий.</w:t>
      </w:r>
    </w:p>
    <w:p w14:paraId="39400C20" w14:textId="41D38230" w:rsidR="00B51CFF" w:rsidRDefault="00B51CFF" w:rsidP="00916B07">
      <w:pPr>
        <w:tabs>
          <w:tab w:val="left" w:pos="4480"/>
        </w:tabs>
        <w:spacing w:line="276" w:lineRule="auto"/>
        <w:ind w:firstLine="709"/>
        <w:jc w:val="both"/>
      </w:pPr>
      <w: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w:t>
      </w:r>
    </w:p>
    <w:p w14:paraId="6A3639BC" w14:textId="337274C7" w:rsidR="00B51CFF" w:rsidRDefault="00B51CFF" w:rsidP="00916B07">
      <w:pPr>
        <w:pStyle w:val="af6"/>
        <w:numPr>
          <w:ilvl w:val="0"/>
          <w:numId w:val="14"/>
        </w:numPr>
        <w:tabs>
          <w:tab w:val="left" w:pos="1134"/>
        </w:tabs>
        <w:spacing w:line="276" w:lineRule="auto"/>
        <w:ind w:left="0" w:firstLine="709"/>
        <w:jc w:val="both"/>
      </w:pPr>
      <w:r>
        <w:t xml:space="preserve">В случае, если глава муниципального образования, полномочия которого прекращены досрочно на основании правового акта высшего должностного лица </w:t>
      </w:r>
      <w:r w:rsidR="005A3CC4">
        <w:br/>
      </w:r>
      <w:r>
        <w:t xml:space="preserve">Санкт-Петербурга – Губернатора Санкт-Петербурга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w:t>
      </w:r>
      <w:r w:rsidR="008D18F3">
        <w:t>муниципального образования, избираемого представительным органом муниципального образования из своего состава, до вступления решения суда в законную силу.</w:t>
      </w:r>
    </w:p>
    <w:p w14:paraId="7ABF83D4" w14:textId="77777777" w:rsidR="005626B5" w:rsidRDefault="005626B5" w:rsidP="00916B07">
      <w:pPr>
        <w:tabs>
          <w:tab w:val="left" w:pos="4480"/>
        </w:tabs>
        <w:spacing w:line="276" w:lineRule="auto"/>
        <w:ind w:firstLine="709"/>
        <w:jc w:val="both"/>
      </w:pPr>
    </w:p>
    <w:p w14:paraId="2031582D" w14:textId="77777777" w:rsidR="005626B5" w:rsidRPr="00FB2AC7" w:rsidRDefault="005626B5" w:rsidP="00916B07">
      <w:pPr>
        <w:tabs>
          <w:tab w:val="left" w:pos="4480"/>
        </w:tabs>
        <w:spacing w:line="276" w:lineRule="auto"/>
        <w:jc w:val="center"/>
        <w:rPr>
          <w:b/>
        </w:rPr>
      </w:pPr>
      <w:r w:rsidRPr="00FB2AC7">
        <w:rPr>
          <w:b/>
        </w:rPr>
        <w:t xml:space="preserve">Статья </w:t>
      </w:r>
      <w:r>
        <w:rPr>
          <w:b/>
        </w:rPr>
        <w:t>30</w:t>
      </w:r>
      <w:r w:rsidRPr="00FB2AC7">
        <w:rPr>
          <w:b/>
        </w:rPr>
        <w:t>. Местная администрация</w:t>
      </w:r>
      <w:r>
        <w:rPr>
          <w:b/>
        </w:rPr>
        <w:t xml:space="preserve"> муниципального образования</w:t>
      </w:r>
    </w:p>
    <w:p w14:paraId="20106914" w14:textId="77777777" w:rsidR="005626B5" w:rsidRPr="00FB2AC7" w:rsidRDefault="005626B5" w:rsidP="00916B07">
      <w:pPr>
        <w:tabs>
          <w:tab w:val="left" w:pos="4480"/>
        </w:tabs>
        <w:spacing w:line="276" w:lineRule="auto"/>
        <w:jc w:val="center"/>
        <w:rPr>
          <w:b/>
        </w:rPr>
      </w:pPr>
    </w:p>
    <w:p w14:paraId="309BD69E" w14:textId="3C4E600C" w:rsidR="005626B5" w:rsidRDefault="005626B5" w:rsidP="00916B07">
      <w:pPr>
        <w:tabs>
          <w:tab w:val="left" w:pos="4480"/>
        </w:tabs>
        <w:spacing w:line="276" w:lineRule="auto"/>
        <w:ind w:firstLine="709"/>
        <w:jc w:val="both"/>
      </w:pPr>
      <w:r w:rsidRPr="00FB2AC7">
        <w:t>1. Местная администрация</w:t>
      </w:r>
      <w:r>
        <w:t xml:space="preserve"> муниципального образования является </w:t>
      </w:r>
      <w:r w:rsidR="005A3CC4">
        <w:br/>
      </w:r>
      <w:r>
        <w:t>и</w:t>
      </w:r>
      <w:r w:rsidRPr="00FB2AC7">
        <w:t>сполнительно-распорядительны</w:t>
      </w:r>
      <w:r>
        <w:t>м</w:t>
      </w:r>
      <w:r w:rsidRPr="00FB2AC7">
        <w:t xml:space="preserve"> орган</w:t>
      </w:r>
      <w:r>
        <w:t>ом</w:t>
      </w:r>
      <w:r w:rsidRPr="00FB2AC7">
        <w:t xml:space="preserve"> муниципального образования</w:t>
      </w:r>
      <w:r>
        <w:t xml:space="preserve"> и </w:t>
      </w:r>
      <w:r w:rsidRPr="00FB2AC7">
        <w:t xml:space="preserve">наделяется </w:t>
      </w:r>
      <w:r>
        <w:t>настоящим Уставом</w:t>
      </w:r>
      <w:r w:rsidRPr="00FB2AC7">
        <w:t xml:space="preserve"> полномочиями по решению вопросов местного значения </w:t>
      </w:r>
      <w:r w:rsidR="005A3CC4">
        <w:br/>
      </w:r>
      <w:r w:rsidRPr="00FB2AC7">
        <w:t xml:space="preserve">и полномочиями для осуществления отдельных государственных полномочий, переданных органам местного самоуправления федеральными законами и законами </w:t>
      </w:r>
      <w:r>
        <w:t>Санкт-Петербурга</w:t>
      </w:r>
      <w:r w:rsidRPr="00FB2AC7">
        <w:t>.</w:t>
      </w:r>
    </w:p>
    <w:p w14:paraId="658547A2" w14:textId="77777777" w:rsidR="005626B5" w:rsidRDefault="005626B5" w:rsidP="00916B07">
      <w:pPr>
        <w:tabs>
          <w:tab w:val="left" w:pos="4480"/>
        </w:tabs>
        <w:spacing w:line="276" w:lineRule="auto"/>
        <w:ind w:firstLine="709"/>
        <w:jc w:val="both"/>
      </w:pPr>
      <w:r>
        <w:t>Полное официальное наименование местной администрации муниципального образования:  Местная администрация внутригородского муниципального образования Санкт-Петербурга поселок Репино.</w:t>
      </w:r>
    </w:p>
    <w:p w14:paraId="451A02B2" w14:textId="77777777" w:rsidR="005626B5" w:rsidRDefault="005626B5" w:rsidP="00916B07">
      <w:pPr>
        <w:tabs>
          <w:tab w:val="left" w:pos="4480"/>
        </w:tabs>
        <w:spacing w:line="276" w:lineRule="auto"/>
        <w:ind w:firstLine="709"/>
        <w:jc w:val="both"/>
      </w:pPr>
      <w:r>
        <w:t>Сокращенное наименование: МА ВМО поселок Репино.</w:t>
      </w:r>
    </w:p>
    <w:p w14:paraId="11E62F46" w14:textId="074A990F" w:rsidR="005626B5" w:rsidRPr="00FB2AC7" w:rsidRDefault="005626B5" w:rsidP="00916B07">
      <w:pPr>
        <w:tabs>
          <w:tab w:val="left" w:pos="4480"/>
        </w:tabs>
        <w:spacing w:line="276" w:lineRule="auto"/>
        <w:ind w:firstLine="709"/>
        <w:jc w:val="both"/>
      </w:pPr>
      <w:r>
        <w:t xml:space="preserve">Место </w:t>
      </w:r>
      <w:r w:rsidRPr="00D60A20">
        <w:t>нахождения:</w:t>
      </w:r>
      <w:r w:rsidR="00D60A20" w:rsidRPr="00D60A20">
        <w:t xml:space="preserve"> 197720, Российская Федерация, город Санкт</w:t>
      </w:r>
      <w:r w:rsidR="00C725F8">
        <w:t>-</w:t>
      </w:r>
      <w:r w:rsidR="00D60A20" w:rsidRPr="00D60A20">
        <w:t xml:space="preserve">Петербург, </w:t>
      </w:r>
      <w:r w:rsidR="005A3CC4">
        <w:br/>
      </w:r>
      <w:r w:rsidR="00D60A20" w:rsidRPr="00D60A20">
        <w:t>город Зеленогорск, проспект Ленина, д. 14, литера А, помещение 1-Н.</w:t>
      </w:r>
    </w:p>
    <w:p w14:paraId="46B04448" w14:textId="77777777" w:rsidR="005626B5" w:rsidRPr="00FC5CA4" w:rsidRDefault="005626B5" w:rsidP="00916B07">
      <w:pPr>
        <w:tabs>
          <w:tab w:val="left" w:pos="4480"/>
        </w:tabs>
        <w:spacing w:line="276" w:lineRule="auto"/>
        <w:ind w:firstLine="709"/>
        <w:jc w:val="both"/>
      </w:pPr>
      <w:r>
        <w:t xml:space="preserve">2. </w:t>
      </w:r>
      <w:r w:rsidRPr="00FC5CA4">
        <w:t xml:space="preserve">Местная администрация </w:t>
      </w:r>
      <w:r>
        <w:t xml:space="preserve">муниципального образования </w:t>
      </w:r>
      <w:r w:rsidRPr="00FC5CA4">
        <w:t>обладает правами юридического лица.</w:t>
      </w:r>
    </w:p>
    <w:p w14:paraId="73384C4E" w14:textId="77777777" w:rsidR="005626B5" w:rsidRPr="00FC5CA4" w:rsidRDefault="005626B5" w:rsidP="00916B07">
      <w:pPr>
        <w:tabs>
          <w:tab w:val="left" w:pos="4480"/>
        </w:tabs>
        <w:spacing w:line="276" w:lineRule="auto"/>
        <w:ind w:firstLine="709"/>
        <w:jc w:val="both"/>
      </w:pPr>
      <w:r>
        <w:t>3</w:t>
      </w:r>
      <w:r w:rsidRPr="00FC5CA4">
        <w:t xml:space="preserve">. Местной администрацией </w:t>
      </w:r>
      <w:r>
        <w:t>муниципального образования руководит глава м</w:t>
      </w:r>
      <w:r w:rsidRPr="00FC5CA4">
        <w:t>естной администрации на принципах единоначалия.</w:t>
      </w:r>
    </w:p>
    <w:p w14:paraId="51D4377C" w14:textId="77777777" w:rsidR="005626B5" w:rsidRDefault="005626B5" w:rsidP="00916B07">
      <w:pPr>
        <w:tabs>
          <w:tab w:val="left" w:pos="4480"/>
        </w:tabs>
        <w:spacing w:line="276" w:lineRule="auto"/>
        <w:ind w:firstLine="709"/>
        <w:jc w:val="both"/>
      </w:pPr>
      <w:r>
        <w:t xml:space="preserve">4. </w:t>
      </w:r>
      <w:r w:rsidRPr="00FC5CA4">
        <w:t>Структура местной администрации</w:t>
      </w:r>
      <w:r>
        <w:t xml:space="preserve"> муниципального образования</w:t>
      </w:r>
      <w:r w:rsidRPr="00FC5CA4">
        <w:t xml:space="preserve"> утверждается представительным органом муниципального образования по представлению главы </w:t>
      </w:r>
      <w:r>
        <w:t>м</w:t>
      </w:r>
      <w:r w:rsidRPr="00FC5CA4">
        <w:t>естной администрации</w:t>
      </w:r>
      <w:r>
        <w:t xml:space="preserve"> муниципального образования</w:t>
      </w:r>
      <w:r w:rsidRPr="00FC5CA4">
        <w:t xml:space="preserve">. В структуру </w:t>
      </w:r>
      <w:r>
        <w:t>м</w:t>
      </w:r>
      <w:r w:rsidRPr="00FC5CA4">
        <w:t xml:space="preserve">естной администрации </w:t>
      </w:r>
      <w:r>
        <w:lastRenderedPageBreak/>
        <w:t xml:space="preserve">муниципального образования </w:t>
      </w:r>
      <w:r w:rsidRPr="00FC5CA4">
        <w:t>могут входить отраслевые (функциональные) органы местной администрации.</w:t>
      </w:r>
    </w:p>
    <w:p w14:paraId="15DD6CB3" w14:textId="13CC33D1" w:rsidR="00A4315D" w:rsidRDefault="00A4315D" w:rsidP="00916B07">
      <w:pPr>
        <w:tabs>
          <w:tab w:val="left" w:pos="4480"/>
        </w:tabs>
        <w:spacing w:line="276" w:lineRule="auto"/>
        <w:jc w:val="center"/>
        <w:rPr>
          <w:b/>
        </w:rPr>
      </w:pPr>
    </w:p>
    <w:p w14:paraId="13B80BB2" w14:textId="5330E566" w:rsidR="005626B5" w:rsidRPr="00FC5CA4" w:rsidRDefault="005626B5" w:rsidP="00916B07">
      <w:pPr>
        <w:tabs>
          <w:tab w:val="left" w:pos="4480"/>
        </w:tabs>
        <w:spacing w:line="276" w:lineRule="auto"/>
        <w:jc w:val="center"/>
        <w:rPr>
          <w:b/>
        </w:rPr>
      </w:pPr>
      <w:r w:rsidRPr="00FC5CA4">
        <w:rPr>
          <w:b/>
        </w:rPr>
        <w:t>Статья 3</w:t>
      </w:r>
      <w:r>
        <w:rPr>
          <w:b/>
        </w:rPr>
        <w:t>1</w:t>
      </w:r>
      <w:r w:rsidRPr="00FC5CA4">
        <w:rPr>
          <w:b/>
        </w:rPr>
        <w:t xml:space="preserve">. </w:t>
      </w:r>
      <w:r>
        <w:rPr>
          <w:b/>
        </w:rPr>
        <w:t xml:space="preserve">Глава местной </w:t>
      </w:r>
      <w:r w:rsidRPr="00FC5CA4">
        <w:rPr>
          <w:b/>
        </w:rPr>
        <w:t>администраци</w:t>
      </w:r>
      <w:r>
        <w:rPr>
          <w:b/>
        </w:rPr>
        <w:t>и</w:t>
      </w:r>
    </w:p>
    <w:p w14:paraId="16A5551A" w14:textId="77777777" w:rsidR="005626B5" w:rsidRDefault="005626B5" w:rsidP="00916B07">
      <w:pPr>
        <w:tabs>
          <w:tab w:val="left" w:pos="4480"/>
        </w:tabs>
        <w:spacing w:line="276" w:lineRule="auto"/>
        <w:ind w:firstLine="709"/>
        <w:jc w:val="both"/>
        <w:rPr>
          <w:highlight w:val="lightGray"/>
        </w:rPr>
      </w:pPr>
    </w:p>
    <w:p w14:paraId="5FBE8B14" w14:textId="34E12E07" w:rsidR="005626B5" w:rsidRDefault="005626B5" w:rsidP="00916B07">
      <w:pPr>
        <w:tabs>
          <w:tab w:val="left" w:pos="4480"/>
        </w:tabs>
        <w:spacing w:line="276" w:lineRule="auto"/>
        <w:ind w:firstLine="709"/>
        <w:jc w:val="both"/>
      </w:pPr>
      <w:r w:rsidRPr="00D60A20">
        <w:t xml:space="preserve">1. </w:t>
      </w:r>
      <w:r w:rsidR="00D60A20" w:rsidRPr="00D60A20">
        <w:rPr>
          <w:bCs/>
          <w:iCs/>
        </w:rPr>
        <w:t xml:space="preserve">Главой местной администрации муниципального образования является лицо, назначаемое на должность главы местной администрации по контракту, заключаемому </w:t>
      </w:r>
      <w:r w:rsidR="005A3CC4">
        <w:rPr>
          <w:bCs/>
          <w:iCs/>
        </w:rPr>
        <w:br/>
      </w:r>
      <w:r w:rsidR="00D60A20" w:rsidRPr="00D60A20">
        <w:rPr>
          <w:bCs/>
          <w:iCs/>
        </w:rPr>
        <w:t xml:space="preserve">по результатам конкурса на замещение указанной должности на срок полномочий представительного органа муниципального образования, принявшего решение </w:t>
      </w:r>
      <w:r w:rsidR="005A3CC4">
        <w:rPr>
          <w:bCs/>
          <w:iCs/>
        </w:rPr>
        <w:br/>
      </w:r>
      <w:r w:rsidR="00D60A20" w:rsidRPr="00D60A20">
        <w:rPr>
          <w:bCs/>
          <w:iCs/>
        </w:rPr>
        <w:t>о назначении лица на должность главы местной администрации (до дня начала работы представительного органа муниципального образования нового созыва),</w:t>
      </w:r>
      <w:r w:rsidR="005A3CC4">
        <w:rPr>
          <w:bCs/>
          <w:iCs/>
        </w:rPr>
        <w:br/>
      </w:r>
      <w:r w:rsidR="00D60A20" w:rsidRPr="00D60A20">
        <w:rPr>
          <w:bCs/>
          <w:iCs/>
        </w:rPr>
        <w:t>но не менее чем на два года.</w:t>
      </w:r>
    </w:p>
    <w:p w14:paraId="2BEA66CB" w14:textId="3DAF90B2" w:rsidR="005626B5" w:rsidRPr="00FB2AC7" w:rsidRDefault="005626B5" w:rsidP="00916B07">
      <w:pPr>
        <w:tabs>
          <w:tab w:val="left" w:pos="4480"/>
        </w:tabs>
        <w:spacing w:line="276" w:lineRule="auto"/>
        <w:ind w:firstLine="709"/>
        <w:jc w:val="both"/>
      </w:pPr>
      <w:r>
        <w:t>2</w:t>
      </w:r>
      <w:r w:rsidRPr="00FB2AC7">
        <w:t xml:space="preserve">. Условия контракта для главы местной администрации </w:t>
      </w:r>
      <w:r>
        <w:t xml:space="preserve">муниципального образования утверждаются </w:t>
      </w:r>
      <w:r w:rsidRPr="00FB2AC7">
        <w:t xml:space="preserve">представительным органом муниципального образования </w:t>
      </w:r>
      <w:r w:rsidR="005A3CC4">
        <w:br/>
      </w:r>
      <w:r w:rsidRPr="00FB2AC7">
        <w:t xml:space="preserve">в части, касающейся осуществления полномочий по решению вопросов местного значения, и </w:t>
      </w:r>
      <w:r>
        <w:t>З</w:t>
      </w:r>
      <w:r w:rsidRPr="00FB2AC7">
        <w:t xml:space="preserve">аконом </w:t>
      </w:r>
      <w:r>
        <w:t xml:space="preserve">Санкт-Петербурга </w:t>
      </w:r>
      <w:r w:rsidRPr="00670A03">
        <w:t xml:space="preserve">от 15.02.2000 </w:t>
      </w:r>
      <w:r>
        <w:t>№</w:t>
      </w:r>
      <w:r w:rsidRPr="00670A03">
        <w:t xml:space="preserve"> 53-8</w:t>
      </w:r>
      <w:r>
        <w:t xml:space="preserve"> «</w:t>
      </w:r>
      <w:r w:rsidRPr="00670A03">
        <w:t>О регулировании отдельных вопросов муниципальной службы в Санкт-Петербурге</w:t>
      </w:r>
      <w:r>
        <w:t xml:space="preserve">» </w:t>
      </w:r>
      <w:r w:rsidRPr="00FB2AC7">
        <w:t xml:space="preserve">в части, касающейся осуществления отдельных государственных полномочий, переданных органам местного самоуправления федеральными законами и законами </w:t>
      </w:r>
      <w:r>
        <w:t>Санкт-Петербурга</w:t>
      </w:r>
      <w:r w:rsidRPr="00FB2AC7">
        <w:t>.</w:t>
      </w:r>
    </w:p>
    <w:p w14:paraId="5A763C22" w14:textId="77777777" w:rsidR="005626B5" w:rsidRPr="00FB2AC7" w:rsidRDefault="005626B5" w:rsidP="00916B07">
      <w:pPr>
        <w:tabs>
          <w:tab w:val="left" w:pos="4480"/>
        </w:tabs>
        <w:spacing w:line="276" w:lineRule="auto"/>
        <w:ind w:firstLine="709"/>
        <w:jc w:val="both"/>
      </w:pPr>
      <w:r>
        <w:t>3</w:t>
      </w:r>
      <w:r w:rsidRPr="00FB2AC7">
        <w:t>. Порядок проведения конкурса на замещение должности главы местной администрации</w:t>
      </w:r>
      <w:r w:rsidRPr="00974C59">
        <w:t xml:space="preserve"> муниципального образования</w:t>
      </w:r>
      <w:r w:rsidRPr="00FB2AC7">
        <w:t>, общее число членов конкурсной комиссии устанавливаются</w:t>
      </w:r>
      <w:r>
        <w:t xml:space="preserve"> нормативным правовым актом представительного органа</w:t>
      </w:r>
      <w:r w:rsidRPr="00FB2AC7">
        <w:t xml:space="preserve"> муниципального образования</w:t>
      </w:r>
      <w:r>
        <w:t>.</w:t>
      </w:r>
    </w:p>
    <w:p w14:paraId="04EDBBA6" w14:textId="400CDF84" w:rsidR="005626B5" w:rsidRPr="00FB2AC7" w:rsidRDefault="005626B5" w:rsidP="00916B07">
      <w:pPr>
        <w:tabs>
          <w:tab w:val="left" w:pos="4480"/>
        </w:tabs>
        <w:spacing w:line="276" w:lineRule="auto"/>
        <w:ind w:firstLine="709"/>
        <w:jc w:val="both"/>
      </w:pPr>
      <w:r w:rsidRPr="00FB2AC7">
        <w:t xml:space="preserve">4. При формировании конкурсной комиссии половина ее членов назначается </w:t>
      </w:r>
      <w:r>
        <w:t>представительным органом</w:t>
      </w:r>
      <w:r w:rsidRPr="00FB2AC7">
        <w:t xml:space="preserve"> муниципального образования, а другая половина - </w:t>
      </w:r>
      <w:r w:rsidR="005A3CC4">
        <w:br/>
      </w:r>
      <w:r w:rsidRPr="003F3CFA">
        <w:t>высшим должностным лицом</w:t>
      </w:r>
      <w:r w:rsidRPr="00FB2AC7">
        <w:t xml:space="preserve"> Санкт-Петербурга</w:t>
      </w:r>
      <w:r>
        <w:t xml:space="preserve"> в соответствии с </w:t>
      </w:r>
      <w:r w:rsidRPr="00392F25">
        <w:t>Федеральны</w:t>
      </w:r>
      <w:r>
        <w:t>м</w:t>
      </w:r>
      <w:r w:rsidRPr="00392F25">
        <w:t xml:space="preserve"> закон</w:t>
      </w:r>
      <w:r>
        <w:t>ом</w:t>
      </w:r>
      <w:r w:rsidRPr="00392F25">
        <w:t xml:space="preserve"> </w:t>
      </w:r>
      <w:r w:rsidR="005A3CC4">
        <w:br/>
      </w:r>
      <w:r w:rsidRPr="00392F25">
        <w:t>от 06.10.2003</w:t>
      </w:r>
      <w:r w:rsidR="005A3CC4">
        <w:t xml:space="preserve"> </w:t>
      </w:r>
      <w:r>
        <w:t>№</w:t>
      </w:r>
      <w:r w:rsidRPr="00392F25">
        <w:t xml:space="preserve"> 131-ФЗ</w:t>
      </w:r>
      <w:r>
        <w:t xml:space="preserve"> «</w:t>
      </w:r>
      <w:r w:rsidRPr="00392F25">
        <w:t xml:space="preserve">Об общих принципах организации местного самоуправления </w:t>
      </w:r>
      <w:r w:rsidR="005A3CC4">
        <w:br/>
      </w:r>
      <w:r w:rsidRPr="00392F25">
        <w:t>в Российской Федерации</w:t>
      </w:r>
      <w:r>
        <w:t>»</w:t>
      </w:r>
      <w:r w:rsidRPr="00FB2AC7">
        <w:t>.</w:t>
      </w:r>
    </w:p>
    <w:p w14:paraId="2F4473DF" w14:textId="79C3B040" w:rsidR="005626B5" w:rsidRPr="00FB2AC7" w:rsidRDefault="005626B5" w:rsidP="00916B07">
      <w:pPr>
        <w:tabs>
          <w:tab w:val="left" w:pos="4480"/>
        </w:tabs>
        <w:spacing w:line="276" w:lineRule="auto"/>
        <w:ind w:firstLine="709"/>
        <w:jc w:val="both"/>
      </w:pPr>
      <w:r>
        <w:t>Представительный орган</w:t>
      </w:r>
      <w:r w:rsidRPr="00FB2AC7">
        <w:t xml:space="preserve"> муниципального образования в течение трех дней </w:t>
      </w:r>
      <w:r w:rsidR="005A3CC4">
        <w:br/>
      </w:r>
      <w:r w:rsidRPr="00FB2AC7">
        <w:t xml:space="preserve">со дня принятия решения о проведении конкурса на замещение должности главы местной администрации </w:t>
      </w:r>
      <w:r w:rsidRPr="00974C59">
        <w:t xml:space="preserve">муниципального образования </w:t>
      </w:r>
      <w:r w:rsidRPr="00FB2AC7">
        <w:t xml:space="preserve">направляет </w:t>
      </w:r>
      <w:r w:rsidRPr="003F3CFA">
        <w:t>высш</w:t>
      </w:r>
      <w:r>
        <w:t>ему</w:t>
      </w:r>
      <w:r w:rsidRPr="003F3CFA">
        <w:t xml:space="preserve"> должностн</w:t>
      </w:r>
      <w:r>
        <w:t>ому</w:t>
      </w:r>
      <w:r w:rsidRPr="003F3CFA">
        <w:t xml:space="preserve"> лиц</w:t>
      </w:r>
      <w:r>
        <w:t>у</w:t>
      </w:r>
      <w:r w:rsidRPr="003F3CFA">
        <w:t xml:space="preserve"> Санкт-Петербурга</w:t>
      </w:r>
      <w:r w:rsidRPr="00FB2AC7">
        <w:t xml:space="preserve"> заверенную копию решения о проведении конкурса на замещение должности главы местной администрации</w:t>
      </w:r>
      <w:r w:rsidRPr="00974C59">
        <w:t xml:space="preserve"> муниципального образования</w:t>
      </w:r>
      <w:r w:rsidRPr="00FB2AC7">
        <w:t xml:space="preserve">, </w:t>
      </w:r>
      <w:r w:rsidR="005A3CC4">
        <w:br/>
      </w:r>
      <w:r w:rsidRPr="00FB2AC7">
        <w:t xml:space="preserve">заверенную копию решения о порядке проведения конкурса на замещение должности главы местной администрации, сведения об общем числе членов конкурсной комиссии, установленном </w:t>
      </w:r>
      <w:r>
        <w:t>представительным органом</w:t>
      </w:r>
      <w:r w:rsidRPr="00FB2AC7">
        <w:t xml:space="preserve"> муниципального образования.</w:t>
      </w:r>
    </w:p>
    <w:p w14:paraId="701DFE10" w14:textId="1B4CD77E" w:rsidR="005626B5" w:rsidRDefault="005626B5" w:rsidP="00916B07">
      <w:pPr>
        <w:tabs>
          <w:tab w:val="left" w:pos="4480"/>
        </w:tabs>
        <w:spacing w:line="276" w:lineRule="auto"/>
        <w:ind w:firstLine="709"/>
        <w:jc w:val="both"/>
      </w:pPr>
      <w:r>
        <w:t>В</w:t>
      </w:r>
      <w:r w:rsidRPr="003F3CFA">
        <w:t>ысш</w:t>
      </w:r>
      <w:r>
        <w:t>ее</w:t>
      </w:r>
      <w:r w:rsidRPr="003F3CFA">
        <w:t xml:space="preserve"> должностн</w:t>
      </w:r>
      <w:r>
        <w:t>ое лицо</w:t>
      </w:r>
      <w:r w:rsidRPr="003F3CFA">
        <w:t xml:space="preserve"> Санкт-Петербурга в соответствии </w:t>
      </w:r>
      <w:r w:rsidR="005A3CC4">
        <w:br/>
      </w:r>
      <w:r w:rsidRPr="003F3CFA">
        <w:t xml:space="preserve">с </w:t>
      </w:r>
      <w:r w:rsidRPr="00A971FE">
        <w:t>Закон</w:t>
      </w:r>
      <w:r>
        <w:t>ом</w:t>
      </w:r>
      <w:r w:rsidRPr="00A971FE">
        <w:t xml:space="preserve"> Санкт-Петербурга от 23.09.2009 </w:t>
      </w:r>
      <w:r>
        <w:t>№</w:t>
      </w:r>
      <w:r w:rsidRPr="00A971FE">
        <w:t xml:space="preserve"> 420-79</w:t>
      </w:r>
      <w:r>
        <w:t xml:space="preserve"> «</w:t>
      </w:r>
      <w:r w:rsidRPr="00A971FE">
        <w:t>Об организации местного самоуправления в Санкт-Петербурге</w:t>
      </w:r>
      <w:r>
        <w:t xml:space="preserve">» </w:t>
      </w:r>
      <w:r w:rsidRPr="00FB2AC7">
        <w:t xml:space="preserve">в течение десяти дней со дня поступления документов, указанных в </w:t>
      </w:r>
      <w:r>
        <w:t xml:space="preserve">абзаце втором </w:t>
      </w:r>
      <w:r w:rsidRPr="00FB2AC7">
        <w:t>настоящего пункта, издает постановление</w:t>
      </w:r>
      <w:r w:rsidR="005A3CC4">
        <w:br/>
      </w:r>
      <w:r w:rsidRPr="00FB2AC7">
        <w:t xml:space="preserve">о назначении членов конкурсной комиссии, которое в течение семи дней со дня издания направляется в </w:t>
      </w:r>
      <w:r>
        <w:t>представительный орган</w:t>
      </w:r>
      <w:r w:rsidRPr="00FB2AC7">
        <w:t xml:space="preserve"> муниципального образования.</w:t>
      </w:r>
    </w:p>
    <w:p w14:paraId="49A893AA" w14:textId="77777777" w:rsidR="005626B5" w:rsidRPr="00FB2AC7" w:rsidRDefault="005626B5" w:rsidP="00916B07">
      <w:pPr>
        <w:tabs>
          <w:tab w:val="left" w:pos="4480"/>
        </w:tabs>
        <w:spacing w:line="276" w:lineRule="auto"/>
        <w:ind w:firstLine="709"/>
        <w:jc w:val="both"/>
      </w:pPr>
      <w:r>
        <w:t xml:space="preserve">5. </w:t>
      </w:r>
      <w:r w:rsidRPr="00FB2AC7">
        <w:t xml:space="preserve">Лицо назначается на должность главы местной администрации представительным органом муниципального образования из числа кандидатов, представленных конкурсной </w:t>
      </w:r>
      <w:r w:rsidRPr="00FB2AC7">
        <w:lastRenderedPageBreak/>
        <w:t>комиссией по результатам конкурса.</w:t>
      </w:r>
      <w:r>
        <w:t xml:space="preserve"> </w:t>
      </w:r>
      <w:r w:rsidRPr="00FB2AC7">
        <w:t>Контракт с главой местной администрации</w:t>
      </w:r>
      <w:r w:rsidRPr="00852674">
        <w:t xml:space="preserve"> муниципального образования</w:t>
      </w:r>
      <w:r w:rsidRPr="00FB2AC7">
        <w:t xml:space="preserve"> заключается главой муниципального образования.</w:t>
      </w:r>
    </w:p>
    <w:p w14:paraId="6335B14E" w14:textId="77777777" w:rsidR="005626B5" w:rsidRPr="00FB2AC7" w:rsidRDefault="005626B5" w:rsidP="00916B07">
      <w:pPr>
        <w:tabs>
          <w:tab w:val="left" w:pos="4480"/>
        </w:tabs>
        <w:spacing w:line="276" w:lineRule="auto"/>
        <w:ind w:firstLine="709"/>
        <w:jc w:val="both"/>
      </w:pPr>
      <w:r>
        <w:t xml:space="preserve">6. </w:t>
      </w:r>
      <w:r w:rsidRPr="00FB2AC7">
        <w:t xml:space="preserve"> Глава местной администрации</w:t>
      </w:r>
      <w:r w:rsidRPr="00852674">
        <w:t xml:space="preserve"> муниципального образования</w:t>
      </w:r>
      <w:r w:rsidRPr="00FB2AC7">
        <w:t>:</w:t>
      </w:r>
    </w:p>
    <w:p w14:paraId="1DDFE14B" w14:textId="77777777" w:rsidR="005626B5" w:rsidRPr="00FB2AC7" w:rsidRDefault="005626B5" w:rsidP="00916B07">
      <w:pPr>
        <w:tabs>
          <w:tab w:val="left" w:pos="4480"/>
        </w:tabs>
        <w:spacing w:line="276" w:lineRule="auto"/>
        <w:ind w:firstLine="709"/>
        <w:jc w:val="both"/>
      </w:pPr>
      <w:r w:rsidRPr="00FB2AC7">
        <w:t>1) подконтролен и подотчетен представительному органу муниципального образования;</w:t>
      </w:r>
    </w:p>
    <w:p w14:paraId="30D2B990" w14:textId="6DF3C6E0" w:rsidR="005626B5" w:rsidRPr="00FB2AC7" w:rsidRDefault="005626B5" w:rsidP="00916B07">
      <w:pPr>
        <w:tabs>
          <w:tab w:val="left" w:pos="4480"/>
        </w:tabs>
        <w:spacing w:line="276" w:lineRule="auto"/>
        <w:ind w:firstLine="709"/>
        <w:jc w:val="both"/>
      </w:pPr>
      <w:r w:rsidRPr="00FB2AC7">
        <w:t xml:space="preserve">2) представляет представительному органу муниципального образования ежегодные отчеты о результатах своей деятельности и деятельности местной администрации, </w:t>
      </w:r>
      <w:r w:rsidR="005A3CC4">
        <w:br/>
      </w:r>
      <w:r w:rsidRPr="00FB2AC7">
        <w:t>в том числе о решении вопросов, поставленных представительным органом муниципального образования;</w:t>
      </w:r>
    </w:p>
    <w:p w14:paraId="1F258F73" w14:textId="1A028AFD" w:rsidR="005626B5" w:rsidRDefault="005626B5" w:rsidP="00916B07">
      <w:pPr>
        <w:tabs>
          <w:tab w:val="left" w:pos="4480"/>
        </w:tabs>
        <w:spacing w:line="276" w:lineRule="auto"/>
        <w:ind w:firstLine="709"/>
        <w:jc w:val="both"/>
      </w:pPr>
      <w:r w:rsidRPr="00FB2AC7">
        <w:t>3)</w:t>
      </w:r>
      <w:r>
        <w:t xml:space="preserve"> </w:t>
      </w:r>
      <w:r w:rsidRPr="00FB2AC7">
        <w:t xml:space="preserve"> обеспечивает осуществление местной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t>Санкт-Петербурга</w:t>
      </w:r>
      <w:r w:rsidR="00231DD7">
        <w:t>;</w:t>
      </w:r>
    </w:p>
    <w:p w14:paraId="6E9AC9F3" w14:textId="71D75871" w:rsidR="00231DD7" w:rsidRPr="00FB2AC7" w:rsidRDefault="00231DD7" w:rsidP="00916B07">
      <w:pPr>
        <w:tabs>
          <w:tab w:val="left" w:pos="4480"/>
        </w:tabs>
        <w:spacing w:line="276" w:lineRule="auto"/>
        <w:ind w:firstLine="709"/>
        <w:jc w:val="both"/>
      </w:pPr>
      <w:r w:rsidRPr="009E1049">
        <w:rPr>
          <w:rFonts w:eastAsia="Calibri"/>
          <w:bCs/>
          <w:lang w:eastAsia="en-US"/>
        </w:rPr>
        <w:t>4) 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p>
    <w:p w14:paraId="7EFCE2D9" w14:textId="69EF0462" w:rsidR="005626B5" w:rsidRPr="00FB2AC7" w:rsidRDefault="005626B5" w:rsidP="00916B07">
      <w:pPr>
        <w:tabs>
          <w:tab w:val="left" w:pos="4480"/>
        </w:tabs>
        <w:spacing w:line="276" w:lineRule="auto"/>
        <w:ind w:firstLine="709"/>
        <w:jc w:val="both"/>
      </w:pPr>
      <w:bookmarkStart w:id="39" w:name="Par28"/>
      <w:bookmarkEnd w:id="39"/>
      <w:r>
        <w:t>7</w:t>
      </w:r>
      <w:r w:rsidRPr="00FB2AC7">
        <w:t xml:space="preserve">. Глава местной администрации не вправе заниматься предпринимательской, </w:t>
      </w:r>
      <w:r w:rsidR="005A3CC4">
        <w:br/>
      </w:r>
      <w:r w:rsidRPr="00FB2AC7">
        <w:t xml:space="preserve">а также иной оплачиваемой деятельностью, за исключением преподавательской, </w:t>
      </w:r>
      <w:r w:rsidR="005A3CC4">
        <w:br/>
      </w:r>
      <w:r w:rsidRPr="00FB2AC7">
        <w:t xml:space="preserve">научной и иной творческой деятельности. При этом преподавательская, научная </w:t>
      </w:r>
      <w:r w:rsidR="005A3CC4">
        <w:br/>
      </w:r>
      <w:r w:rsidRPr="00FB2AC7">
        <w:t xml:space="preserve">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местной администрации не вправе входить в состав органов управления, попечительских </w:t>
      </w:r>
      <w:r w:rsidR="005A3CC4">
        <w:br/>
      </w:r>
      <w:r w:rsidRPr="00FB2AC7">
        <w:t>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4697A840" w14:textId="6426EDB1" w:rsidR="005626B5" w:rsidRPr="00A4315D" w:rsidRDefault="005626B5" w:rsidP="00916B07">
      <w:pPr>
        <w:tabs>
          <w:tab w:val="left" w:pos="4480"/>
        </w:tabs>
        <w:spacing w:line="276" w:lineRule="auto"/>
        <w:ind w:firstLine="709"/>
        <w:jc w:val="both"/>
      </w:pPr>
      <w:r>
        <w:t>8</w:t>
      </w:r>
      <w:r w:rsidRPr="00FB2AC7">
        <w:t xml:space="preserve">. </w:t>
      </w:r>
      <w:r w:rsidRPr="00A4315D">
        <w:t xml:space="preserve">Глава местной администрации должен соблюдать ограничения, запреты, исполнять обязанности, которые установлены Федеральным законом </w:t>
      </w:r>
      <w:r w:rsidR="00A4315D">
        <w:br/>
      </w:r>
      <w:r w:rsidRPr="00A4315D">
        <w:t>от 25</w:t>
      </w:r>
      <w:r w:rsidR="00C725F8">
        <w:t>.12.</w:t>
      </w:r>
      <w:r w:rsidRPr="00A4315D">
        <w:t xml:space="preserve">2008 № 273-ФЗ «О противодействии коррупции», Федеральным законом </w:t>
      </w:r>
      <w:r w:rsidR="00C725F8">
        <w:br/>
      </w:r>
      <w:r w:rsidRPr="00A4315D">
        <w:t xml:space="preserve">от </w:t>
      </w:r>
      <w:r w:rsidR="00C725F8">
        <w:t>0</w:t>
      </w:r>
      <w:r w:rsidRPr="00A4315D">
        <w:t>3</w:t>
      </w:r>
      <w:r w:rsidR="00C725F8">
        <w:t>.12.2</w:t>
      </w:r>
      <w:r w:rsidRPr="00A4315D">
        <w:t xml:space="preserve">012 № 230-ФЗ «О контроле за соответствием расходов лиц, замещающих государственные должности, и иных лиц их доходам», Федеральным законом </w:t>
      </w:r>
      <w:r w:rsidR="00A4315D">
        <w:br/>
      </w:r>
      <w:r w:rsidRPr="00A4315D">
        <w:t xml:space="preserve">от </w:t>
      </w:r>
      <w:r w:rsidR="00C725F8">
        <w:t>0</w:t>
      </w:r>
      <w:r w:rsidRPr="00A4315D">
        <w:t>7</w:t>
      </w:r>
      <w:r w:rsidR="00C725F8">
        <w:t>.05.2</w:t>
      </w:r>
      <w:r w:rsidRPr="00A4315D">
        <w:t xml:space="preserve">013 № 79-ФЗ «О запрете отдельным категориям лиц открывать и иметь счета (вклады), хранить наличные денежные средства и ценности в иностранных банках, </w:t>
      </w:r>
      <w:r w:rsidRPr="00A4315D">
        <w:lastRenderedPageBreak/>
        <w:t xml:space="preserve">расположенных за пределами территории Российской Федерации, </w:t>
      </w:r>
      <w:r w:rsidR="00A4315D">
        <w:br/>
      </w:r>
      <w:r w:rsidRPr="00A4315D">
        <w:t>владеть и (или) пользоваться иностранными финансовыми инструментами».</w:t>
      </w:r>
    </w:p>
    <w:p w14:paraId="431E7E2F" w14:textId="77777777" w:rsidR="005626B5" w:rsidRPr="00FB2AC7" w:rsidRDefault="005626B5" w:rsidP="00916B07">
      <w:pPr>
        <w:tabs>
          <w:tab w:val="left" w:pos="4480"/>
        </w:tabs>
        <w:spacing w:line="276" w:lineRule="auto"/>
        <w:ind w:firstLine="709"/>
        <w:jc w:val="both"/>
      </w:pPr>
      <w:r w:rsidRPr="00A4315D">
        <w:t xml:space="preserve">9. Полномочия главы местной </w:t>
      </w:r>
      <w:r>
        <w:t>администрации</w:t>
      </w:r>
      <w:r w:rsidRPr="00FB2AC7">
        <w:t xml:space="preserve"> прекращаются досрочно в случае:</w:t>
      </w:r>
    </w:p>
    <w:p w14:paraId="03DBB03D" w14:textId="77777777" w:rsidR="005626B5" w:rsidRPr="00FB2AC7" w:rsidRDefault="005626B5" w:rsidP="00916B07">
      <w:pPr>
        <w:tabs>
          <w:tab w:val="left" w:pos="4480"/>
        </w:tabs>
        <w:spacing w:line="276" w:lineRule="auto"/>
        <w:ind w:firstLine="709"/>
        <w:jc w:val="both"/>
      </w:pPr>
      <w:r w:rsidRPr="00FB2AC7">
        <w:t>1) смерти;</w:t>
      </w:r>
    </w:p>
    <w:p w14:paraId="1E04BB80" w14:textId="77777777" w:rsidR="005626B5" w:rsidRPr="00FB2AC7" w:rsidRDefault="005626B5" w:rsidP="00916B07">
      <w:pPr>
        <w:tabs>
          <w:tab w:val="left" w:pos="4480"/>
        </w:tabs>
        <w:spacing w:line="276" w:lineRule="auto"/>
        <w:ind w:firstLine="709"/>
        <w:jc w:val="both"/>
      </w:pPr>
      <w:r w:rsidRPr="00FB2AC7">
        <w:t>2) отставки по собственному желанию;</w:t>
      </w:r>
    </w:p>
    <w:p w14:paraId="3699DED7" w14:textId="77777777" w:rsidR="005626B5" w:rsidRPr="00FB2AC7" w:rsidRDefault="005626B5" w:rsidP="00916B07">
      <w:pPr>
        <w:tabs>
          <w:tab w:val="left" w:pos="4480"/>
        </w:tabs>
        <w:spacing w:line="276" w:lineRule="auto"/>
        <w:ind w:firstLine="709"/>
        <w:jc w:val="both"/>
      </w:pPr>
      <w:r w:rsidRPr="00FB2AC7">
        <w:t xml:space="preserve">3) расторжения контракта в соответствии с </w:t>
      </w:r>
      <w:r>
        <w:t>пунктами 10 и 11 настоящей статьи</w:t>
      </w:r>
      <w:r w:rsidRPr="00FB2AC7">
        <w:t>;</w:t>
      </w:r>
    </w:p>
    <w:p w14:paraId="4806A091" w14:textId="77777777" w:rsidR="005626B5" w:rsidRDefault="005626B5" w:rsidP="00916B07">
      <w:pPr>
        <w:tabs>
          <w:tab w:val="left" w:pos="4480"/>
        </w:tabs>
        <w:spacing w:line="276" w:lineRule="auto"/>
        <w:ind w:firstLine="709"/>
        <w:jc w:val="both"/>
      </w:pPr>
      <w:r w:rsidRPr="00FB2AC7">
        <w:t xml:space="preserve">4) отрешения от должности в соответствии со </w:t>
      </w:r>
      <w:r>
        <w:t>статьей 55</w:t>
      </w:r>
      <w:r w:rsidRPr="00FB2AC7">
        <w:t xml:space="preserve"> настоящего </w:t>
      </w:r>
      <w:r>
        <w:t>Устава;</w:t>
      </w:r>
    </w:p>
    <w:p w14:paraId="414AB8F0" w14:textId="77777777" w:rsidR="005626B5" w:rsidRPr="00FB2AC7" w:rsidRDefault="005626B5" w:rsidP="00916B07">
      <w:pPr>
        <w:tabs>
          <w:tab w:val="left" w:pos="4480"/>
        </w:tabs>
        <w:spacing w:line="276" w:lineRule="auto"/>
        <w:ind w:firstLine="709"/>
        <w:jc w:val="both"/>
      </w:pPr>
      <w:r w:rsidRPr="00FB2AC7">
        <w:t>5) признания судом недееспособным или ограниченно дееспособным;</w:t>
      </w:r>
    </w:p>
    <w:p w14:paraId="6AA595FE" w14:textId="77777777" w:rsidR="005626B5" w:rsidRPr="00FB2AC7" w:rsidRDefault="005626B5" w:rsidP="00916B07">
      <w:pPr>
        <w:tabs>
          <w:tab w:val="left" w:pos="4480"/>
        </w:tabs>
        <w:spacing w:line="276" w:lineRule="auto"/>
        <w:ind w:firstLine="709"/>
        <w:jc w:val="both"/>
      </w:pPr>
      <w:r w:rsidRPr="00FB2AC7">
        <w:t>6) признания судом безвестно отсутствующим или объявления умершим;</w:t>
      </w:r>
    </w:p>
    <w:p w14:paraId="6D782410" w14:textId="77777777" w:rsidR="005626B5" w:rsidRPr="00FB2AC7" w:rsidRDefault="005626B5" w:rsidP="00916B07">
      <w:pPr>
        <w:tabs>
          <w:tab w:val="left" w:pos="4480"/>
        </w:tabs>
        <w:spacing w:line="276" w:lineRule="auto"/>
        <w:ind w:firstLine="709"/>
        <w:jc w:val="both"/>
      </w:pPr>
      <w:r w:rsidRPr="00FB2AC7">
        <w:t>7) вступления в отношении его в законную силу обвинительного приговора суда;</w:t>
      </w:r>
    </w:p>
    <w:p w14:paraId="350C5E24" w14:textId="77777777" w:rsidR="005626B5" w:rsidRPr="00FB2AC7" w:rsidRDefault="005626B5" w:rsidP="00916B07">
      <w:pPr>
        <w:tabs>
          <w:tab w:val="left" w:pos="4480"/>
        </w:tabs>
        <w:spacing w:line="276" w:lineRule="auto"/>
        <w:ind w:firstLine="709"/>
        <w:jc w:val="both"/>
      </w:pPr>
      <w:r w:rsidRPr="00FB2AC7">
        <w:t>8) выезда за пределы Российской Федерации на постоянное место жительства;</w:t>
      </w:r>
    </w:p>
    <w:p w14:paraId="36846D4F" w14:textId="459D2B61" w:rsidR="005626B5" w:rsidRPr="009E1049" w:rsidRDefault="005626B5" w:rsidP="00916B07">
      <w:pPr>
        <w:tabs>
          <w:tab w:val="left" w:pos="4480"/>
        </w:tabs>
        <w:spacing w:line="276" w:lineRule="auto"/>
        <w:ind w:firstLine="709"/>
        <w:jc w:val="both"/>
      </w:pPr>
      <w:r w:rsidRPr="00FB2AC7">
        <w:t xml:space="preserve">9) </w:t>
      </w:r>
      <w:r w:rsidR="001473F8" w:rsidRPr="009E1049">
        <w:rPr>
          <w:rFonts w:eastAsia="Calibri"/>
          <w:bCs/>
          <w:lang w:eastAsia="en-US"/>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а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11624E90" w14:textId="4D795A46" w:rsidR="005626B5" w:rsidRPr="00FB2AC7" w:rsidRDefault="005626B5" w:rsidP="00916B07">
      <w:pPr>
        <w:tabs>
          <w:tab w:val="left" w:pos="4480"/>
        </w:tabs>
        <w:spacing w:line="276" w:lineRule="auto"/>
        <w:ind w:firstLine="709"/>
        <w:jc w:val="both"/>
      </w:pPr>
      <w:r w:rsidRPr="009E1049">
        <w:t>10) призыва на военную службу или направления на</w:t>
      </w:r>
      <w:r w:rsidRPr="00FB2AC7">
        <w:t xml:space="preserve"> заменяющую </w:t>
      </w:r>
      <w:r w:rsidR="00A4315D">
        <w:br/>
      </w:r>
      <w:r w:rsidRPr="00FB2AC7">
        <w:t>ее альтернативную гражданскую службу;</w:t>
      </w:r>
    </w:p>
    <w:p w14:paraId="036C9C25" w14:textId="77777777" w:rsidR="005626B5" w:rsidRPr="00FB2AC7" w:rsidRDefault="005626B5" w:rsidP="00916B07">
      <w:pPr>
        <w:tabs>
          <w:tab w:val="left" w:pos="4480"/>
        </w:tabs>
        <w:spacing w:line="276" w:lineRule="auto"/>
        <w:ind w:firstLine="709"/>
        <w:jc w:val="both"/>
      </w:pPr>
      <w:r w:rsidRPr="00FB2AC7">
        <w:t>11) преобразования муниципального образования;</w:t>
      </w:r>
    </w:p>
    <w:p w14:paraId="78AEE2E6" w14:textId="77777777" w:rsidR="005626B5" w:rsidRPr="00FB2AC7" w:rsidRDefault="005626B5" w:rsidP="00916B07">
      <w:pPr>
        <w:tabs>
          <w:tab w:val="left" w:pos="4480"/>
        </w:tabs>
        <w:spacing w:line="276" w:lineRule="auto"/>
        <w:ind w:firstLine="709"/>
        <w:jc w:val="both"/>
      </w:pPr>
      <w:r w:rsidRPr="00FB2AC7">
        <w:t>12) увеличения численности избирателей муниципального образования более чем на 25 процентов, произошедшего вследствие изменения границ муниципального</w:t>
      </w:r>
      <w:r>
        <w:t xml:space="preserve"> образования</w:t>
      </w:r>
      <w:r w:rsidRPr="00FB2AC7">
        <w:t>;</w:t>
      </w:r>
    </w:p>
    <w:p w14:paraId="684378E1" w14:textId="77777777" w:rsidR="005626B5" w:rsidRPr="00FB2AC7" w:rsidRDefault="005626B5" w:rsidP="00916B07">
      <w:pPr>
        <w:tabs>
          <w:tab w:val="left" w:pos="4480"/>
        </w:tabs>
        <w:spacing w:line="276" w:lineRule="auto"/>
        <w:ind w:firstLine="709"/>
        <w:jc w:val="both"/>
      </w:pPr>
      <w:r w:rsidRPr="00FB2AC7">
        <w:t>1</w:t>
      </w:r>
      <w:r>
        <w:t>3</w:t>
      </w:r>
      <w:r w:rsidRPr="00FB2AC7">
        <w:t>) вступления в должность главы муниципального образования, исполняющего полномочия главы местной администрации.</w:t>
      </w:r>
    </w:p>
    <w:p w14:paraId="7F813C28" w14:textId="77777777" w:rsidR="005626B5" w:rsidRPr="00FB2AC7" w:rsidRDefault="005626B5" w:rsidP="00916B07">
      <w:pPr>
        <w:tabs>
          <w:tab w:val="left" w:pos="4480"/>
        </w:tabs>
        <w:spacing w:line="276" w:lineRule="auto"/>
        <w:ind w:firstLine="709"/>
        <w:jc w:val="both"/>
      </w:pPr>
      <w:bookmarkStart w:id="40" w:name="Par53"/>
      <w:bookmarkEnd w:id="40"/>
      <w:r w:rsidRPr="00FB2AC7">
        <w:t>1</w:t>
      </w:r>
      <w:r>
        <w:t>0</w:t>
      </w:r>
      <w:r w:rsidRPr="00FB2AC7">
        <w:t xml:space="preserve">. Контракт с главой местной администрации </w:t>
      </w:r>
      <w:r w:rsidRPr="00852674">
        <w:t xml:space="preserve">муниципального образования </w:t>
      </w:r>
      <w:r w:rsidRPr="00FB2AC7">
        <w:t>может быть расторгнут по соглашению сторон или в судебном порядке на основании заявления:</w:t>
      </w:r>
    </w:p>
    <w:p w14:paraId="1BEDC45E" w14:textId="77777777" w:rsidR="005626B5" w:rsidRPr="00FB2AC7" w:rsidRDefault="005626B5" w:rsidP="00916B07">
      <w:pPr>
        <w:tabs>
          <w:tab w:val="left" w:pos="4480"/>
        </w:tabs>
        <w:spacing w:line="276" w:lineRule="auto"/>
        <w:ind w:firstLine="709"/>
        <w:jc w:val="both"/>
      </w:pPr>
      <w:r w:rsidRPr="00FB2AC7">
        <w:t xml:space="preserve">1) представительного органа муниципального образования или главы муниципального образования </w:t>
      </w:r>
      <w:r>
        <w:t>–</w:t>
      </w:r>
      <w:r w:rsidRPr="00FB2AC7">
        <w:t xml:space="preserve">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w:t>
      </w:r>
      <w:r>
        <w:t>пунктом 7</w:t>
      </w:r>
      <w:r w:rsidRPr="00FB2AC7">
        <w:t xml:space="preserve"> настоящей статьи;</w:t>
      </w:r>
    </w:p>
    <w:p w14:paraId="0B930B1D" w14:textId="77777777" w:rsidR="005626B5" w:rsidRPr="00FB2AC7" w:rsidRDefault="005626B5" w:rsidP="00916B07">
      <w:pPr>
        <w:tabs>
          <w:tab w:val="left" w:pos="4480"/>
        </w:tabs>
        <w:spacing w:line="276" w:lineRule="auto"/>
        <w:ind w:firstLine="709"/>
        <w:jc w:val="both"/>
      </w:pPr>
      <w:r w:rsidRPr="00FB2AC7">
        <w:t xml:space="preserve">2) </w:t>
      </w:r>
      <w:r w:rsidRPr="003F3CFA">
        <w:t>высш</w:t>
      </w:r>
      <w:r>
        <w:t>его</w:t>
      </w:r>
      <w:r w:rsidRPr="003F3CFA">
        <w:t xml:space="preserve"> должностн</w:t>
      </w:r>
      <w:r>
        <w:t>ого</w:t>
      </w:r>
      <w:r w:rsidRPr="003F3CFA">
        <w:t xml:space="preserve"> лиц</w:t>
      </w:r>
      <w:r>
        <w:t>а</w:t>
      </w:r>
      <w:r w:rsidRPr="003F3CFA">
        <w:t xml:space="preserve"> Санкт-Петербурга</w:t>
      </w:r>
      <w:r>
        <w:t>–</w:t>
      </w:r>
      <w:r w:rsidRPr="00FB2AC7">
        <w:t xml:space="preserve">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в связи с несоблюдением ограничений, установленных </w:t>
      </w:r>
      <w:r>
        <w:t xml:space="preserve">пунктом 7 </w:t>
      </w:r>
      <w:r w:rsidRPr="00FB2AC7">
        <w:t>настоящей статьи;</w:t>
      </w:r>
    </w:p>
    <w:p w14:paraId="231E1D85" w14:textId="438918DB" w:rsidR="005626B5" w:rsidRDefault="005626B5" w:rsidP="00916B07">
      <w:pPr>
        <w:tabs>
          <w:tab w:val="left" w:pos="4480"/>
        </w:tabs>
        <w:spacing w:line="276" w:lineRule="auto"/>
        <w:ind w:firstLine="709"/>
        <w:jc w:val="both"/>
      </w:pPr>
      <w:r w:rsidRPr="00FB2AC7">
        <w:t xml:space="preserve">3) главы местной администрации </w:t>
      </w:r>
      <w:r>
        <w:t>-</w:t>
      </w:r>
      <w:r w:rsidRPr="00FB2AC7">
        <w:t xml:space="preserve"> в связи с нарушениями условий контракта органами местного самоуправления и (или) органами государственной власти </w:t>
      </w:r>
      <w:r w:rsidR="00A4315D">
        <w:br/>
      </w:r>
      <w:r>
        <w:t>Санкт-Петербурга</w:t>
      </w:r>
      <w:r w:rsidRPr="00FB2AC7">
        <w:t>.</w:t>
      </w:r>
    </w:p>
    <w:p w14:paraId="555F43D1" w14:textId="447999BC" w:rsidR="005626B5" w:rsidRPr="00D4281E" w:rsidRDefault="005626B5" w:rsidP="00916B07">
      <w:pPr>
        <w:tabs>
          <w:tab w:val="left" w:pos="4480"/>
        </w:tabs>
        <w:spacing w:line="276" w:lineRule="auto"/>
        <w:ind w:firstLine="709"/>
        <w:jc w:val="both"/>
      </w:pPr>
      <w:r>
        <w:t xml:space="preserve">11. </w:t>
      </w:r>
      <w:r w:rsidRPr="00D4281E">
        <w:t xml:space="preserve">Контракт с главой местной администрации </w:t>
      </w:r>
      <w:r>
        <w:t xml:space="preserve">муниципального образования </w:t>
      </w:r>
      <w:r w:rsidRPr="00D4281E">
        <w:t xml:space="preserve">может быть расторгнут в судебном порядке на основании заявления высшего должностного лица </w:t>
      </w:r>
      <w:r>
        <w:t>Санкт-Петербурга</w:t>
      </w:r>
      <w:r w:rsidRPr="00D4281E">
        <w:t xml:space="preserve"> в связи с несоблюдением ограничений, запретов, неисполнением обязанностей, которые установлены Федеральным законом от 25</w:t>
      </w:r>
      <w:r>
        <w:t>.12.</w:t>
      </w:r>
      <w:r w:rsidRPr="00D4281E">
        <w:t xml:space="preserve">2008 № 273-ФЗ </w:t>
      </w:r>
      <w:r w:rsidR="00A4315D">
        <w:br/>
      </w:r>
      <w:r w:rsidRPr="00D4281E">
        <w:lastRenderedPageBreak/>
        <w:t xml:space="preserve">«О противодействии коррупции», Федеральным законом от </w:t>
      </w:r>
      <w:r>
        <w:t>0</w:t>
      </w:r>
      <w:r w:rsidRPr="00D4281E">
        <w:t>3</w:t>
      </w:r>
      <w:r>
        <w:t>.12.</w:t>
      </w:r>
      <w:r w:rsidRPr="00D4281E">
        <w:t xml:space="preserve">2012 № 230-ФЗ </w:t>
      </w:r>
      <w:r w:rsidR="00A4315D">
        <w:br/>
      </w:r>
      <w:r w:rsidRPr="00D4281E">
        <w:t xml:space="preserve">«О контроле за соответствием расходов лиц, замещающих государственные должности, </w:t>
      </w:r>
      <w:r w:rsidR="00A4315D">
        <w:br/>
      </w:r>
      <w:r w:rsidRPr="00D4281E">
        <w:t xml:space="preserve">и иных лиц их доходам», Федеральным законом от </w:t>
      </w:r>
      <w:r>
        <w:t>0</w:t>
      </w:r>
      <w:r w:rsidRPr="00D4281E">
        <w:t>7</w:t>
      </w:r>
      <w:r>
        <w:t>.05.</w:t>
      </w:r>
      <w:r w:rsidRPr="00D4281E">
        <w:t>2013</w:t>
      </w:r>
      <w:r w:rsidR="00C725F8">
        <w:t xml:space="preserve"> </w:t>
      </w:r>
      <w:r w:rsidRPr="00D4281E">
        <w:t xml:space="preserve">№ 79-ФЗ </w:t>
      </w:r>
      <w:r w:rsidR="00A4315D">
        <w:br/>
      </w:r>
      <w:r w:rsidRPr="00D4281E">
        <w:t xml:space="preserve">«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w:t>
      </w:r>
      <w:r w:rsidR="00A4315D">
        <w:br/>
      </w:r>
      <w:r w:rsidRPr="00D4281E">
        <w:t xml:space="preserve">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w:t>
      </w:r>
      <w:r w:rsidR="00A4315D">
        <w:br/>
      </w:r>
      <w:r w:rsidRPr="00D4281E">
        <w:t>о противодействии коррупции.</w:t>
      </w:r>
    </w:p>
    <w:p w14:paraId="42B99439" w14:textId="2EE9C9C0" w:rsidR="005626B5" w:rsidRPr="007776C2" w:rsidRDefault="005626B5" w:rsidP="00916B07">
      <w:pPr>
        <w:tabs>
          <w:tab w:val="left" w:pos="4480"/>
        </w:tabs>
        <w:spacing w:line="276" w:lineRule="auto"/>
        <w:ind w:firstLine="709"/>
        <w:jc w:val="both"/>
      </w:pPr>
      <w:r>
        <w:t xml:space="preserve">12. </w:t>
      </w:r>
      <w:r w:rsidRPr="007776C2">
        <w:t xml:space="preserve">В случае досрочного прекращения полномочий главы местной администрации либо применения к нему по решению суда мер процессуального принуждения </w:t>
      </w:r>
      <w:r w:rsidR="00A4315D">
        <w:br/>
      </w:r>
      <w:r w:rsidRPr="007776C2">
        <w:t>в виде заключения под стражу или вре</w:t>
      </w:r>
      <w:r>
        <w:t xml:space="preserve">менного отстранения от должности, </w:t>
      </w:r>
      <w:r w:rsidR="00A4315D">
        <w:br/>
      </w:r>
      <w:r w:rsidRPr="002810CB">
        <w:t xml:space="preserve">а также в период временного отсутствия (командировка, отпуск, временная нетрудоспособность и др.) главы </w:t>
      </w:r>
      <w:r>
        <w:t xml:space="preserve">местной администрации </w:t>
      </w:r>
      <w:r w:rsidRPr="007776C2">
        <w:t xml:space="preserve">его полномочия </w:t>
      </w:r>
      <w:r w:rsidRPr="00D408DE">
        <w:t>временно исполняет заместитель</w:t>
      </w:r>
      <w:r w:rsidRPr="007776C2">
        <w:t xml:space="preserve"> главы </w:t>
      </w:r>
      <w:r>
        <w:t>местной администрации.</w:t>
      </w:r>
    </w:p>
    <w:p w14:paraId="64782CBD" w14:textId="77777777" w:rsidR="005626B5" w:rsidRPr="00D408DE" w:rsidRDefault="005626B5" w:rsidP="00916B07">
      <w:pPr>
        <w:tabs>
          <w:tab w:val="left" w:pos="4480"/>
        </w:tabs>
        <w:spacing w:line="276" w:lineRule="auto"/>
        <w:jc w:val="center"/>
        <w:rPr>
          <w:b/>
        </w:rPr>
      </w:pPr>
    </w:p>
    <w:p w14:paraId="09F6E8AD" w14:textId="0AAAFF3B" w:rsidR="005626B5" w:rsidRPr="00D408DE" w:rsidRDefault="005626B5" w:rsidP="00916B07">
      <w:pPr>
        <w:tabs>
          <w:tab w:val="left" w:pos="4480"/>
        </w:tabs>
        <w:spacing w:line="276" w:lineRule="auto"/>
        <w:jc w:val="center"/>
        <w:rPr>
          <w:b/>
        </w:rPr>
      </w:pPr>
      <w:r w:rsidRPr="00D408DE">
        <w:rPr>
          <w:b/>
        </w:rPr>
        <w:t>Статья 32. Полномочия местной администрации и муниципального образования</w:t>
      </w:r>
    </w:p>
    <w:p w14:paraId="6048F1C3" w14:textId="77777777" w:rsidR="005626B5" w:rsidRPr="00D408DE" w:rsidRDefault="005626B5" w:rsidP="00916B07">
      <w:pPr>
        <w:tabs>
          <w:tab w:val="left" w:pos="4480"/>
        </w:tabs>
        <w:spacing w:line="276" w:lineRule="auto"/>
        <w:ind w:firstLine="709"/>
        <w:jc w:val="both"/>
        <w:rPr>
          <w:color w:val="FFFFFF"/>
          <w:highlight w:val="green"/>
        </w:rPr>
      </w:pPr>
    </w:p>
    <w:p w14:paraId="696FB987" w14:textId="77777777" w:rsidR="005626B5" w:rsidRDefault="005626B5" w:rsidP="00916B07">
      <w:pPr>
        <w:tabs>
          <w:tab w:val="left" w:pos="993"/>
        </w:tabs>
        <w:spacing w:line="276" w:lineRule="auto"/>
        <w:ind w:firstLine="709"/>
        <w:jc w:val="both"/>
      </w:pPr>
      <w:r w:rsidRPr="00DC21AB">
        <w:t xml:space="preserve">К полномочиям местной администрации муниципального образования относятся: </w:t>
      </w:r>
    </w:p>
    <w:p w14:paraId="7E2D5B43" w14:textId="77777777" w:rsidR="005626B5" w:rsidRPr="00DC21AB" w:rsidRDefault="005626B5" w:rsidP="00916B07">
      <w:pPr>
        <w:tabs>
          <w:tab w:val="left" w:pos="993"/>
        </w:tabs>
        <w:spacing w:line="276" w:lineRule="auto"/>
        <w:ind w:firstLine="709"/>
        <w:jc w:val="both"/>
      </w:pPr>
      <w:r w:rsidRPr="00DC21AB">
        <w:t>1) разраб</w:t>
      </w:r>
      <w:r>
        <w:t>отка</w:t>
      </w:r>
      <w:r w:rsidRPr="00DC21AB">
        <w:t xml:space="preserve"> проект</w:t>
      </w:r>
      <w:r>
        <w:t>ов</w:t>
      </w:r>
      <w:r w:rsidRPr="00DC21AB">
        <w:t xml:space="preserve"> местного бюджета, планов, программ, решений, представляемых главой местной администрации на рассмотрение представительного органа муниципального образования;</w:t>
      </w:r>
    </w:p>
    <w:p w14:paraId="2D1316C5" w14:textId="77777777" w:rsidR="005626B5" w:rsidRPr="00DC21AB" w:rsidRDefault="005626B5" w:rsidP="00916B07">
      <w:pPr>
        <w:tabs>
          <w:tab w:val="left" w:pos="993"/>
        </w:tabs>
        <w:spacing w:line="276" w:lineRule="auto"/>
        <w:ind w:firstLine="709"/>
        <w:jc w:val="both"/>
      </w:pPr>
      <w:r w:rsidRPr="00DC21AB">
        <w:t>2)</w:t>
      </w:r>
      <w:r w:rsidRPr="00DC21AB">
        <w:tab/>
        <w:t>исполн</w:t>
      </w:r>
      <w:r>
        <w:t>ение</w:t>
      </w:r>
      <w:r w:rsidRPr="00DC21AB">
        <w:t xml:space="preserve"> местн</w:t>
      </w:r>
      <w:r>
        <w:t>ого</w:t>
      </w:r>
      <w:r w:rsidRPr="00DC21AB">
        <w:t xml:space="preserve"> бюджет</w:t>
      </w:r>
      <w:r>
        <w:t>а и представление</w:t>
      </w:r>
      <w:r w:rsidRPr="00DC21AB">
        <w:t xml:space="preserve"> на утверждение представительного органа муниципального образования отчет о его исполнении;</w:t>
      </w:r>
    </w:p>
    <w:p w14:paraId="505D601A" w14:textId="77777777" w:rsidR="005626B5" w:rsidRPr="00DC21AB" w:rsidRDefault="005626B5" w:rsidP="00916B07">
      <w:pPr>
        <w:tabs>
          <w:tab w:val="left" w:pos="993"/>
        </w:tabs>
        <w:spacing w:line="276" w:lineRule="auto"/>
        <w:ind w:firstLine="709"/>
        <w:jc w:val="both"/>
      </w:pPr>
      <w:r w:rsidRPr="00DC21AB">
        <w:t>3)</w:t>
      </w:r>
      <w:r w:rsidRPr="00DC21AB">
        <w:tab/>
        <w:t>исполн</w:t>
      </w:r>
      <w:r>
        <w:t>ение</w:t>
      </w:r>
      <w:r w:rsidRPr="00DC21AB">
        <w:t xml:space="preserve"> правовы</w:t>
      </w:r>
      <w:r>
        <w:t>х</w:t>
      </w:r>
      <w:r w:rsidRPr="00DC21AB">
        <w:t xml:space="preserve"> акт</w:t>
      </w:r>
      <w:r>
        <w:t>ов</w:t>
      </w:r>
      <w:r w:rsidRPr="00DC21AB">
        <w:t xml:space="preserve"> представительного органа муниципального образования, принятые в пределах его компетенции;</w:t>
      </w:r>
    </w:p>
    <w:p w14:paraId="293CABCD" w14:textId="06EC93D3" w:rsidR="005626B5" w:rsidRPr="00DC21AB" w:rsidRDefault="005626B5" w:rsidP="00916B07">
      <w:pPr>
        <w:tabs>
          <w:tab w:val="left" w:pos="851"/>
          <w:tab w:val="left" w:pos="993"/>
        </w:tabs>
        <w:spacing w:line="276" w:lineRule="auto"/>
        <w:ind w:firstLine="709"/>
        <w:jc w:val="both"/>
      </w:pPr>
      <w:r w:rsidRPr="00DC21AB">
        <w:t>4)</w:t>
      </w:r>
      <w:r w:rsidRPr="00DC21AB">
        <w:tab/>
        <w:t>управл</w:t>
      </w:r>
      <w:r>
        <w:t>ение</w:t>
      </w:r>
      <w:r w:rsidRPr="00DC21AB">
        <w:t xml:space="preserve"> и распоряж</w:t>
      </w:r>
      <w:r>
        <w:t>ение</w:t>
      </w:r>
      <w:r w:rsidRPr="00DC21AB">
        <w:t xml:space="preserve"> муниципальной собственностью, за исключением </w:t>
      </w:r>
      <w:r w:rsidR="00A4315D">
        <w:br/>
      </w:r>
      <w:r w:rsidRPr="00DC21AB">
        <w:t>ее отчуждения;</w:t>
      </w:r>
    </w:p>
    <w:p w14:paraId="17978F99" w14:textId="77777777" w:rsidR="005626B5" w:rsidRPr="00DC21AB" w:rsidRDefault="005626B5" w:rsidP="00916B07">
      <w:pPr>
        <w:tabs>
          <w:tab w:val="left" w:pos="851"/>
          <w:tab w:val="left" w:pos="993"/>
        </w:tabs>
        <w:spacing w:line="276" w:lineRule="auto"/>
        <w:ind w:firstLine="709"/>
        <w:jc w:val="both"/>
      </w:pPr>
      <w:r w:rsidRPr="00DC21AB">
        <w:t>5)</w:t>
      </w:r>
      <w:r w:rsidRPr="00DC21AB">
        <w:tab/>
        <w:t>осуществл</w:t>
      </w:r>
      <w:r>
        <w:t>ение</w:t>
      </w:r>
      <w:r w:rsidRPr="00DC21AB">
        <w:t xml:space="preserve"> контрол</w:t>
      </w:r>
      <w:r>
        <w:t>я</w:t>
      </w:r>
      <w:r w:rsidRPr="00DC21AB">
        <w:t xml:space="preserve"> над деятельностью муниципальных предприятий, муниципальных учреждений, и иных организаций, созданных органами местного самоуправления муниципального образования или при их участии;</w:t>
      </w:r>
    </w:p>
    <w:p w14:paraId="2C6C95EF" w14:textId="77777777" w:rsidR="005626B5" w:rsidRPr="00DC21AB" w:rsidRDefault="005626B5" w:rsidP="00916B07">
      <w:pPr>
        <w:tabs>
          <w:tab w:val="left" w:pos="851"/>
          <w:tab w:val="left" w:pos="993"/>
        </w:tabs>
        <w:spacing w:line="276" w:lineRule="auto"/>
        <w:ind w:firstLine="709"/>
        <w:jc w:val="both"/>
      </w:pPr>
      <w:r w:rsidRPr="00DC21AB">
        <w:t>6) осуществл</w:t>
      </w:r>
      <w:r>
        <w:t>ение</w:t>
      </w:r>
      <w:r w:rsidRPr="00DC21AB">
        <w:t xml:space="preserve"> отдельны</w:t>
      </w:r>
      <w:r>
        <w:t>х</w:t>
      </w:r>
      <w:r w:rsidRPr="00DC21AB">
        <w:t xml:space="preserve"> государственны</w:t>
      </w:r>
      <w:r>
        <w:t>х</w:t>
      </w:r>
      <w:r w:rsidRPr="00DC21AB">
        <w:t xml:space="preserve"> полномочи</w:t>
      </w:r>
      <w:r>
        <w:t>й</w:t>
      </w:r>
      <w:r w:rsidRPr="00DC21AB">
        <w:t>, переданны</w:t>
      </w:r>
      <w:r>
        <w:t>х</w:t>
      </w:r>
      <w:r w:rsidRPr="00DC21AB">
        <w:t xml:space="preserve"> местной администрации федеральными законами и законами Санкт-Петербурга;</w:t>
      </w:r>
    </w:p>
    <w:p w14:paraId="5CC0B1E3" w14:textId="3CEFBF7F" w:rsidR="005626B5" w:rsidRPr="00DC21AB" w:rsidRDefault="005626B5" w:rsidP="00916B07">
      <w:pPr>
        <w:tabs>
          <w:tab w:val="left" w:pos="4480"/>
        </w:tabs>
        <w:spacing w:line="276" w:lineRule="auto"/>
        <w:ind w:firstLine="709"/>
        <w:jc w:val="both"/>
      </w:pPr>
      <w:r w:rsidRPr="00DC21AB">
        <w:t>7) осуществл</w:t>
      </w:r>
      <w:r>
        <w:t>ение</w:t>
      </w:r>
      <w:r w:rsidRPr="00DC21AB">
        <w:t xml:space="preserve"> ины</w:t>
      </w:r>
      <w:r>
        <w:t>х полномочий</w:t>
      </w:r>
      <w:r w:rsidRPr="00DC21AB">
        <w:t xml:space="preserve"> по решению вопросов местного значения, </w:t>
      </w:r>
      <w:r w:rsidR="00A4315D">
        <w:br/>
      </w:r>
      <w:r w:rsidRPr="00DC21AB">
        <w:t>не отнесенны</w:t>
      </w:r>
      <w:r>
        <w:t>х</w:t>
      </w:r>
      <w:r w:rsidRPr="00DC21AB">
        <w:t xml:space="preserve"> действующим законодательством и настоящим Уставом к компетенции представительного органа, иных органов местного самоуправления.</w:t>
      </w:r>
    </w:p>
    <w:p w14:paraId="16C8ACF7" w14:textId="77777777" w:rsidR="005626B5" w:rsidRPr="00FD12DE" w:rsidRDefault="005626B5" w:rsidP="00916B07">
      <w:pPr>
        <w:tabs>
          <w:tab w:val="left" w:pos="4480"/>
        </w:tabs>
        <w:spacing w:line="276" w:lineRule="auto"/>
        <w:jc w:val="center"/>
        <w:rPr>
          <w:b/>
        </w:rPr>
      </w:pPr>
      <w:r w:rsidRPr="00FD12DE">
        <w:rPr>
          <w:b/>
        </w:rPr>
        <w:t>Статья 3</w:t>
      </w:r>
      <w:r>
        <w:rPr>
          <w:b/>
        </w:rPr>
        <w:t>3</w:t>
      </w:r>
      <w:r w:rsidRPr="00FD12DE">
        <w:rPr>
          <w:b/>
        </w:rPr>
        <w:t>. Контрольно-счетный орган муниципального образования</w:t>
      </w:r>
    </w:p>
    <w:p w14:paraId="2BA0402C" w14:textId="77777777" w:rsidR="005626B5" w:rsidRPr="00FD12DE" w:rsidRDefault="005626B5" w:rsidP="00916B07">
      <w:pPr>
        <w:tabs>
          <w:tab w:val="left" w:pos="4480"/>
        </w:tabs>
        <w:spacing w:line="276" w:lineRule="auto"/>
        <w:ind w:firstLine="709"/>
        <w:jc w:val="both"/>
      </w:pPr>
    </w:p>
    <w:p w14:paraId="3DCA938E" w14:textId="77777777" w:rsidR="005626B5" w:rsidRPr="00D408DE" w:rsidRDefault="005626B5" w:rsidP="00916B07">
      <w:pPr>
        <w:tabs>
          <w:tab w:val="left" w:pos="4480"/>
        </w:tabs>
        <w:spacing w:line="276" w:lineRule="auto"/>
        <w:ind w:firstLine="709"/>
        <w:jc w:val="both"/>
      </w:pPr>
      <w:r w:rsidRPr="00FD12DE">
        <w:t xml:space="preserve">1. </w:t>
      </w:r>
      <w:r w:rsidRPr="00D408DE">
        <w:t>Контрольно-счетный орган муниципального образования является постоянно действующим органом внешнего муниципального финансового контроля и образуется представительным органом муниципального образования.</w:t>
      </w:r>
    </w:p>
    <w:p w14:paraId="1F8B7193" w14:textId="77777777" w:rsidR="005626B5" w:rsidRPr="00D408DE" w:rsidRDefault="005626B5" w:rsidP="00916B07">
      <w:pPr>
        <w:tabs>
          <w:tab w:val="left" w:pos="4480"/>
        </w:tabs>
        <w:spacing w:line="276" w:lineRule="auto"/>
        <w:ind w:firstLine="709"/>
        <w:jc w:val="both"/>
      </w:pPr>
      <w:r w:rsidRPr="00D408DE">
        <w:t>Полное официальное наименование контрольно-счетного органа муниципального образования: контрольно-счетный орган внутригородского муниципального образования Санкт-Петербурга поселок Репино.</w:t>
      </w:r>
    </w:p>
    <w:p w14:paraId="4390D6B7" w14:textId="77777777" w:rsidR="005626B5" w:rsidRPr="00D408DE" w:rsidRDefault="005626B5" w:rsidP="00916B07">
      <w:pPr>
        <w:tabs>
          <w:tab w:val="left" w:pos="4480"/>
        </w:tabs>
        <w:spacing w:line="276" w:lineRule="auto"/>
        <w:ind w:firstLine="709"/>
        <w:jc w:val="both"/>
      </w:pPr>
      <w:r w:rsidRPr="00D408DE">
        <w:lastRenderedPageBreak/>
        <w:t>Сокращенное наим</w:t>
      </w:r>
      <w:r>
        <w:t>енование: Ревизионная комиссия поселка Репино.</w:t>
      </w:r>
    </w:p>
    <w:p w14:paraId="1D2E8CDA" w14:textId="410BA69A" w:rsidR="00D34F92" w:rsidRDefault="00D34F92" w:rsidP="00916B07">
      <w:pPr>
        <w:tabs>
          <w:tab w:val="left" w:pos="4480"/>
        </w:tabs>
        <w:spacing w:line="276" w:lineRule="auto"/>
        <w:ind w:firstLine="709"/>
        <w:jc w:val="both"/>
      </w:pPr>
      <w:r>
        <w:t xml:space="preserve">Место нахождения: 197720, </w:t>
      </w:r>
      <w:r w:rsidRPr="000A17BE">
        <w:t>Российская Федерация, город Санкт</w:t>
      </w:r>
      <w:r w:rsidR="00C725F8">
        <w:t>-</w:t>
      </w:r>
      <w:r w:rsidRPr="000A17BE">
        <w:t xml:space="preserve">Петербург, </w:t>
      </w:r>
      <w:r w:rsidR="00A4315D">
        <w:br/>
      </w:r>
      <w:r w:rsidRPr="000A17BE">
        <w:t>город Зеленогорск, проспект Ленина, д. 14, литера А, помещение 1-Н.</w:t>
      </w:r>
    </w:p>
    <w:p w14:paraId="16677FE3" w14:textId="538E3C01" w:rsidR="005626B5" w:rsidRDefault="005626B5" w:rsidP="00916B07">
      <w:pPr>
        <w:tabs>
          <w:tab w:val="left" w:pos="4480"/>
        </w:tabs>
        <w:spacing w:line="276" w:lineRule="auto"/>
        <w:ind w:firstLine="709"/>
        <w:jc w:val="both"/>
      </w:pPr>
      <w:r w:rsidRPr="00FD12DE">
        <w:t>2. Порядок организации и деятельности контрольно-счетного органа муниципального образования определяется Федеральным</w:t>
      </w:r>
      <w:r>
        <w:t xml:space="preserve"> законом о</w:t>
      </w:r>
      <w:r w:rsidRPr="00FD12DE">
        <w:t xml:space="preserve">т </w:t>
      </w:r>
      <w:r>
        <w:t>0</w:t>
      </w:r>
      <w:r w:rsidRPr="00FD12DE">
        <w:t>7</w:t>
      </w:r>
      <w:r>
        <w:t xml:space="preserve">.02.2011  № </w:t>
      </w:r>
      <w:r w:rsidRPr="00FD12DE">
        <w:t xml:space="preserve">6-ФЗ </w:t>
      </w:r>
      <w:r>
        <w:t>«</w:t>
      </w:r>
      <w:r w:rsidRPr="00FD12DE">
        <w:t>Об общих принципах организации и деятельности контрольно-счетных органов субъектов Российской Федерации и муниципальных образований</w:t>
      </w:r>
      <w:r>
        <w:t>»</w:t>
      </w:r>
      <w:r w:rsidRPr="00FD12DE">
        <w:t>, Федеральны</w:t>
      </w:r>
      <w:r>
        <w:t>м</w:t>
      </w:r>
      <w:r w:rsidRPr="00FD12DE">
        <w:t xml:space="preserve"> закон</w:t>
      </w:r>
      <w:r>
        <w:t>ом</w:t>
      </w:r>
      <w:r w:rsidRPr="00FD12DE">
        <w:t xml:space="preserve"> </w:t>
      </w:r>
      <w:r w:rsidR="00A4315D">
        <w:br/>
      </w:r>
      <w:r w:rsidRPr="00FD12DE">
        <w:t xml:space="preserve">от 06.10.2003 </w:t>
      </w:r>
      <w:r>
        <w:t xml:space="preserve">№ </w:t>
      </w:r>
      <w:r w:rsidRPr="00FD12DE">
        <w:t>131-ФЗ</w:t>
      </w:r>
      <w:r>
        <w:t xml:space="preserve"> «</w:t>
      </w:r>
      <w:r w:rsidRPr="00FD12DE">
        <w:t xml:space="preserve">Об общих принципах организации местного самоуправления </w:t>
      </w:r>
      <w:r w:rsidR="00A4315D">
        <w:br/>
      </w:r>
      <w:r w:rsidRPr="00FD12DE">
        <w:t>в Российской Федерации</w:t>
      </w:r>
      <w:r>
        <w:t xml:space="preserve">», </w:t>
      </w:r>
      <w:r w:rsidRPr="00FD12DE">
        <w:t xml:space="preserve">Бюджетным </w:t>
      </w:r>
      <w:r>
        <w:t xml:space="preserve">кодексом </w:t>
      </w:r>
      <w:r w:rsidRPr="00FD12DE">
        <w:t xml:space="preserve">Российской Федерации, </w:t>
      </w:r>
      <w:r w:rsidR="00A4315D">
        <w:br/>
      </w:r>
      <w:r w:rsidRPr="00FD12DE">
        <w:t>другими федеральными законами и иными нормативными правовыми актами Российской Федерации, нормативным правовым актом представительного органа муниципального образования</w:t>
      </w:r>
      <w:r>
        <w:t>.</w:t>
      </w:r>
    </w:p>
    <w:p w14:paraId="1BA1F325" w14:textId="12A0CB9B" w:rsidR="005626B5" w:rsidRDefault="005626B5" w:rsidP="00916B07">
      <w:pPr>
        <w:tabs>
          <w:tab w:val="left" w:pos="4480"/>
        </w:tabs>
        <w:spacing w:line="276" w:lineRule="auto"/>
        <w:ind w:firstLine="709"/>
        <w:jc w:val="both"/>
      </w:pPr>
      <w:r w:rsidRPr="00FD12DE">
        <w:t xml:space="preserve">В случаях и порядке, установленных федеральными законами, </w:t>
      </w:r>
      <w:r w:rsidR="00A4315D">
        <w:br/>
      </w:r>
      <w:r w:rsidRPr="00FD12DE">
        <w:t xml:space="preserve">правовое регулирование организации и деятельности контрольно-счетных органов муниципальных образований осуществляется также законами </w:t>
      </w:r>
      <w:r>
        <w:t>Санкт-Петербурга</w:t>
      </w:r>
      <w:r w:rsidRPr="00FD12DE">
        <w:t>.</w:t>
      </w:r>
    </w:p>
    <w:p w14:paraId="2EF99774" w14:textId="3DAFB999" w:rsidR="005626B5" w:rsidRPr="00FB2AC7" w:rsidRDefault="005626B5" w:rsidP="00916B07">
      <w:pPr>
        <w:tabs>
          <w:tab w:val="left" w:pos="4480"/>
        </w:tabs>
        <w:spacing w:line="276" w:lineRule="auto"/>
        <w:ind w:firstLine="709"/>
        <w:jc w:val="both"/>
      </w:pPr>
      <w:r>
        <w:t xml:space="preserve">3. </w:t>
      </w:r>
      <w:r w:rsidRPr="00FB2AC7">
        <w:t xml:space="preserve">В порядке, определяемом </w:t>
      </w:r>
      <w:r>
        <w:t>З</w:t>
      </w:r>
      <w:r w:rsidRPr="00FB2AC7">
        <w:t>акон</w:t>
      </w:r>
      <w:r>
        <w:t xml:space="preserve">ом Санкт-Петербурга </w:t>
      </w:r>
      <w:r>
        <w:rPr>
          <w:rFonts w:ascii="Arial" w:hAnsi="Arial" w:cs="Arial"/>
          <w:sz w:val="20"/>
          <w:szCs w:val="20"/>
        </w:rPr>
        <w:t>о</w:t>
      </w:r>
      <w:r w:rsidRPr="00FB2AC7">
        <w:t xml:space="preserve">т 13.07.2011 </w:t>
      </w:r>
      <w:r>
        <w:t xml:space="preserve">№ </w:t>
      </w:r>
      <w:r w:rsidRPr="00FB2AC7">
        <w:t>455-85</w:t>
      </w:r>
      <w:r>
        <w:t xml:space="preserve"> </w:t>
      </w:r>
      <w:r w:rsidR="00A4315D">
        <w:br/>
      </w:r>
      <w:r>
        <w:t>«</w:t>
      </w:r>
      <w:r w:rsidRPr="00FB2AC7">
        <w:t>О Контрольно-счетной палате Санкт-Петербурга</w:t>
      </w:r>
      <w:r>
        <w:t xml:space="preserve">» </w:t>
      </w:r>
      <w:r w:rsidRPr="00FB2AC7">
        <w:t>представительны</w:t>
      </w:r>
      <w:r>
        <w:t>й орган</w:t>
      </w:r>
      <w:r w:rsidRPr="00FB2AC7">
        <w:t xml:space="preserve"> муниципальн</w:t>
      </w:r>
      <w:r>
        <w:t>ого</w:t>
      </w:r>
      <w:r w:rsidRPr="00FB2AC7">
        <w:t xml:space="preserve"> образовани</w:t>
      </w:r>
      <w:r>
        <w:t>я</w:t>
      </w:r>
      <w:r w:rsidRPr="00FB2AC7">
        <w:t xml:space="preserve"> вправе заключать соглашения с </w:t>
      </w:r>
      <w:r>
        <w:t>К</w:t>
      </w:r>
      <w:r w:rsidRPr="00FB2AC7">
        <w:t>онтрольно-счетн</w:t>
      </w:r>
      <w:r>
        <w:t xml:space="preserve">ой палатой Санкт-Петербурга </w:t>
      </w:r>
      <w:r w:rsidRPr="00FB2AC7">
        <w:t xml:space="preserve">о передаче </w:t>
      </w:r>
      <w:r>
        <w:t>ей</w:t>
      </w:r>
      <w:r w:rsidRPr="00FB2AC7">
        <w:t xml:space="preserve"> полномочий по осуществлению внешнего муниципального финансового контроля.</w:t>
      </w:r>
    </w:p>
    <w:p w14:paraId="3833FBC8" w14:textId="77777777" w:rsidR="005626B5" w:rsidRPr="00FD12DE" w:rsidRDefault="005626B5" w:rsidP="00916B07">
      <w:pPr>
        <w:tabs>
          <w:tab w:val="left" w:pos="4480"/>
        </w:tabs>
        <w:spacing w:line="276" w:lineRule="auto"/>
        <w:ind w:firstLine="709"/>
        <w:jc w:val="both"/>
      </w:pPr>
    </w:p>
    <w:p w14:paraId="3D4EFBCD" w14:textId="7354D21B" w:rsidR="005626B5" w:rsidRPr="00863927" w:rsidRDefault="005626B5" w:rsidP="00916B07">
      <w:pPr>
        <w:tabs>
          <w:tab w:val="left" w:pos="4480"/>
        </w:tabs>
        <w:spacing w:line="276" w:lineRule="auto"/>
        <w:jc w:val="center"/>
        <w:rPr>
          <w:b/>
        </w:rPr>
      </w:pPr>
      <w:r w:rsidRPr="00714652">
        <w:rPr>
          <w:b/>
        </w:rPr>
        <w:t>Статья 34. Избирательная комиссия муниципального образования</w:t>
      </w:r>
      <w:r w:rsidR="000B5D41" w:rsidRPr="00714652">
        <w:rPr>
          <w:b/>
        </w:rPr>
        <w:t xml:space="preserve"> (</w:t>
      </w:r>
      <w:r w:rsidR="00714652" w:rsidRPr="00714652">
        <w:rPr>
          <w:b/>
        </w:rPr>
        <w:t>исключена</w:t>
      </w:r>
      <w:r w:rsidR="000B5D41" w:rsidRPr="00714652">
        <w:rPr>
          <w:b/>
        </w:rPr>
        <w:t>)</w:t>
      </w:r>
    </w:p>
    <w:p w14:paraId="1A1EC0A4" w14:textId="77777777" w:rsidR="005626B5" w:rsidRPr="00863927" w:rsidRDefault="005626B5" w:rsidP="00916B07">
      <w:pPr>
        <w:tabs>
          <w:tab w:val="left" w:pos="4480"/>
        </w:tabs>
        <w:spacing w:line="276" w:lineRule="auto"/>
        <w:ind w:firstLine="709"/>
        <w:jc w:val="both"/>
      </w:pPr>
    </w:p>
    <w:p w14:paraId="52064B5E" w14:textId="77777777" w:rsidR="005626B5" w:rsidRPr="0068147F" w:rsidRDefault="005626B5" w:rsidP="00916B07">
      <w:pPr>
        <w:tabs>
          <w:tab w:val="left" w:pos="4480"/>
        </w:tabs>
        <w:spacing w:line="276" w:lineRule="auto"/>
        <w:jc w:val="center"/>
        <w:rPr>
          <w:b/>
        </w:rPr>
      </w:pPr>
      <w:r w:rsidRPr="0068147F">
        <w:rPr>
          <w:b/>
        </w:rPr>
        <w:t xml:space="preserve">Статья </w:t>
      </w:r>
      <w:r>
        <w:rPr>
          <w:b/>
        </w:rPr>
        <w:t>35</w:t>
      </w:r>
      <w:r w:rsidRPr="0068147F">
        <w:rPr>
          <w:b/>
        </w:rPr>
        <w:t>. Гарантии осуществления полномочий депутата представительного органа, главы муниципального образования.</w:t>
      </w:r>
    </w:p>
    <w:p w14:paraId="568623BF" w14:textId="77777777" w:rsidR="005626B5" w:rsidRDefault="005626B5" w:rsidP="00916B07">
      <w:pPr>
        <w:tabs>
          <w:tab w:val="left" w:pos="4480"/>
        </w:tabs>
        <w:spacing w:line="276" w:lineRule="auto"/>
        <w:ind w:firstLine="709"/>
        <w:jc w:val="both"/>
      </w:pPr>
    </w:p>
    <w:p w14:paraId="731644FA" w14:textId="77777777" w:rsidR="005626B5" w:rsidRPr="00700EE2" w:rsidRDefault="005626B5" w:rsidP="00916B07">
      <w:pPr>
        <w:tabs>
          <w:tab w:val="left" w:pos="4480"/>
        </w:tabs>
        <w:spacing w:line="276" w:lineRule="auto"/>
        <w:ind w:firstLine="709"/>
        <w:jc w:val="both"/>
      </w:pPr>
      <w:r>
        <w:t xml:space="preserve">1. </w:t>
      </w:r>
      <w:r w:rsidRPr="00700EE2">
        <w:t>Депутаты представительного органа муниципального образования осуществляют свои полномочия, как правило, на непостоянной основе.</w:t>
      </w:r>
    </w:p>
    <w:p w14:paraId="38612EEB" w14:textId="03EDFC55" w:rsidR="005626B5" w:rsidRPr="00700EE2" w:rsidRDefault="005626B5" w:rsidP="00916B07">
      <w:pPr>
        <w:tabs>
          <w:tab w:val="left" w:pos="4480"/>
        </w:tabs>
        <w:spacing w:line="276" w:lineRule="auto"/>
        <w:ind w:firstLine="709"/>
        <w:jc w:val="both"/>
      </w:pPr>
      <w:r w:rsidRPr="00700EE2">
        <w:t xml:space="preserve">На постоянной основе могут работать не более 10 процентов депутатов </w:t>
      </w:r>
      <w:r w:rsidR="00A4315D">
        <w:br/>
      </w:r>
      <w:r w:rsidRPr="00700EE2">
        <w:t>от установленной численности представительного органа муниципального образования</w:t>
      </w:r>
      <w:r>
        <w:t>.</w:t>
      </w:r>
    </w:p>
    <w:p w14:paraId="0351D035" w14:textId="464E8E4A" w:rsidR="005626B5" w:rsidRDefault="005626B5" w:rsidP="00916B07">
      <w:pPr>
        <w:tabs>
          <w:tab w:val="left" w:pos="4480"/>
        </w:tabs>
        <w:spacing w:line="276" w:lineRule="auto"/>
        <w:ind w:firstLine="709"/>
        <w:jc w:val="both"/>
      </w:pPr>
      <w:r>
        <w:t xml:space="preserve">Глава муниципального образования </w:t>
      </w:r>
      <w:r w:rsidRPr="00700EE2">
        <w:t>осуществля</w:t>
      </w:r>
      <w:r>
        <w:t>ет</w:t>
      </w:r>
      <w:r w:rsidRPr="00700EE2">
        <w:t xml:space="preserve"> свои полномочия на постоянной основе</w:t>
      </w:r>
      <w:r>
        <w:t>.</w:t>
      </w:r>
    </w:p>
    <w:p w14:paraId="4EB57F74" w14:textId="0B7A114E" w:rsidR="00EF1F8C" w:rsidRPr="00700EE2" w:rsidRDefault="00EF1F8C" w:rsidP="00916B07">
      <w:pPr>
        <w:tabs>
          <w:tab w:val="left" w:pos="4480"/>
        </w:tabs>
        <w:spacing w:line="276" w:lineRule="auto"/>
        <w:ind w:firstLine="709"/>
        <w:jc w:val="both"/>
      </w:pPr>
      <w:r w:rsidRPr="00A8259C">
        <w:rPr>
          <w:bCs/>
          <w:iCs/>
        </w:rPr>
        <w:t>Депутату Муниципального Совета, осуществляющему свои полномочия на непостоянной основе,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два рабочих дня в месяц</w:t>
      </w:r>
      <w:r w:rsidR="00A8259C" w:rsidRPr="00A8259C">
        <w:rPr>
          <w:bCs/>
          <w:iCs/>
        </w:rPr>
        <w:t>.</w:t>
      </w:r>
    </w:p>
    <w:p w14:paraId="74AD24C4" w14:textId="77777777" w:rsidR="005626B5" w:rsidRPr="0068147F" w:rsidRDefault="005626B5" w:rsidP="00916B07">
      <w:pPr>
        <w:tabs>
          <w:tab w:val="left" w:pos="4480"/>
        </w:tabs>
        <w:spacing w:line="276" w:lineRule="auto"/>
        <w:ind w:firstLine="709"/>
        <w:jc w:val="both"/>
      </w:pPr>
      <w:r>
        <w:t xml:space="preserve">2. </w:t>
      </w:r>
      <w:r w:rsidRPr="0068147F">
        <w:t xml:space="preserve">Депутату, </w:t>
      </w:r>
      <w:r>
        <w:t>главе муниципального образования</w:t>
      </w:r>
      <w:r w:rsidRPr="0068147F">
        <w:t xml:space="preserve"> предоставляются гарантии, установленные </w:t>
      </w:r>
      <w:r>
        <w:t>настоящим Уставом</w:t>
      </w:r>
      <w:r w:rsidRPr="0068147F">
        <w:t xml:space="preserve"> в соответствии с </w:t>
      </w:r>
      <w:r w:rsidRPr="00700EE2">
        <w:t xml:space="preserve">Федеральным законом от 06.10.2003 № 131-ФЗ «Об общих принципах организации местного самоуправления в Российской Федерации» и </w:t>
      </w:r>
      <w:r>
        <w:t>З</w:t>
      </w:r>
      <w:r w:rsidRPr="00700EE2">
        <w:t>аконом Санкт-Петербурга от 03.10.2008 № 537-94 «О гарантиях осуществления полномочий депутата муниципального совета внутригородского муниципального образования Санкт-Петербурга, члена выборного органа местного самоуправления в Санкт-Петербурге, выборного должностного лица местного самоуправления в Санкт-Петербурге»</w:t>
      </w:r>
      <w:r w:rsidRPr="0068147F">
        <w:t>.</w:t>
      </w:r>
    </w:p>
    <w:p w14:paraId="31687728" w14:textId="5BF5F2B0" w:rsidR="005626B5" w:rsidRPr="00F815ED" w:rsidRDefault="005626B5" w:rsidP="00916B07">
      <w:pPr>
        <w:tabs>
          <w:tab w:val="left" w:pos="4480"/>
        </w:tabs>
        <w:spacing w:line="276" w:lineRule="auto"/>
        <w:ind w:firstLine="709"/>
        <w:jc w:val="both"/>
      </w:pPr>
      <w:r>
        <w:lastRenderedPageBreak/>
        <w:t>3</w:t>
      </w:r>
      <w:r w:rsidRPr="00F815ED">
        <w:t xml:space="preserve">. Депутату, главе муниципального образования обеспечиваются условия </w:t>
      </w:r>
      <w:r w:rsidR="00A4315D">
        <w:br/>
      </w:r>
      <w:r w:rsidRPr="00F815ED">
        <w:t>для беспрепятственного осуществления своих полномочий.</w:t>
      </w:r>
    </w:p>
    <w:p w14:paraId="0FAFFEFE" w14:textId="68AED738" w:rsidR="005626B5" w:rsidRPr="00F815ED" w:rsidRDefault="005626B5" w:rsidP="00916B07">
      <w:pPr>
        <w:tabs>
          <w:tab w:val="left" w:pos="4480"/>
        </w:tabs>
        <w:spacing w:line="276" w:lineRule="auto"/>
        <w:ind w:firstLine="709"/>
        <w:jc w:val="both"/>
      </w:pPr>
      <w:r>
        <w:t>4</w:t>
      </w:r>
      <w:r w:rsidRPr="00F815ED">
        <w:t>. Гарантии прав депутат</w:t>
      </w:r>
      <w:r>
        <w:t>а</w:t>
      </w:r>
      <w:r w:rsidRPr="00F815ED">
        <w:t>, глав</w:t>
      </w:r>
      <w:r>
        <w:t>ы</w:t>
      </w:r>
      <w:r w:rsidRPr="00F815ED">
        <w:t xml:space="preserve"> муниципального образования при привлечении </w:t>
      </w:r>
      <w:r w:rsidR="00A4315D">
        <w:br/>
      </w:r>
      <w:r w:rsidRPr="00F815ED">
        <w:t xml:space="preserve">их к уголовной или административной ответственности, задержании, аресте, обыске, допросе, совершении в отношении их иных уголовно-процессуальных </w:t>
      </w:r>
      <w:r w:rsidR="00A4315D">
        <w:br/>
      </w:r>
      <w:r w:rsidRPr="00F815ED">
        <w:t xml:space="preserve">и административно-процессуальных действий, а также при проведении </w:t>
      </w:r>
      <w:r w:rsidR="00A4315D">
        <w:br/>
      </w:r>
      <w:r w:rsidRPr="00F815ED">
        <w:t>оперативно-розыскных мероприятий в отношении депутат</w:t>
      </w:r>
      <w:r>
        <w:t>а</w:t>
      </w:r>
      <w:r w:rsidRPr="00F815ED">
        <w:t xml:space="preserve">, </w:t>
      </w:r>
      <w:r>
        <w:t>главы муниципального образования</w:t>
      </w:r>
      <w:r w:rsidRPr="00F815ED">
        <w:t>, занимаемого ими жилого и(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14:paraId="6DD6185C" w14:textId="1DB4C936" w:rsidR="005626B5" w:rsidRPr="00F815ED" w:rsidRDefault="005626B5" w:rsidP="00916B07">
      <w:pPr>
        <w:tabs>
          <w:tab w:val="left" w:pos="4480"/>
        </w:tabs>
        <w:spacing w:line="276" w:lineRule="auto"/>
        <w:ind w:firstLine="709"/>
        <w:jc w:val="both"/>
      </w:pPr>
      <w:r>
        <w:t>Депутат</w:t>
      </w:r>
      <w:r w:rsidRPr="00F815ED">
        <w:t>, глав</w:t>
      </w:r>
      <w:r>
        <w:t>а</w:t>
      </w:r>
      <w:r w:rsidRPr="00F815ED">
        <w:t xml:space="preserve"> муниципального образования не могут быть привлечены к уголовной или административной ответственности за высказанное мнение, позицию, </w:t>
      </w:r>
      <w:r w:rsidR="00A4315D">
        <w:br/>
      </w:r>
      <w:r w:rsidRPr="00F815ED">
        <w:t xml:space="preserve">выраженную при голосовании, и другие действия, соответствующие статусу депутата, </w:t>
      </w:r>
      <w:r>
        <w:t>главы муниципального образования</w:t>
      </w:r>
      <w:r w:rsidRPr="00F815ED">
        <w:t xml:space="preserve">, в том числе по истечении срока их полномочий. Данное положение не распространяется на случаи, когда депутатом, </w:t>
      </w:r>
      <w:r w:rsidR="00A4315D">
        <w:br/>
      </w:r>
      <w:r>
        <w:t>главой муниципального образования</w:t>
      </w:r>
      <w:r w:rsidRPr="00F815ED">
        <w:t xml:space="preserve"> были допущены публичные оскорбления, </w:t>
      </w:r>
      <w:r w:rsidR="00A4315D">
        <w:br/>
      </w:r>
      <w:r w:rsidRPr="00F815ED">
        <w:t>клевета или иные нарушения, ответственность за которые предусмотрена федеральным законом.</w:t>
      </w:r>
    </w:p>
    <w:p w14:paraId="49716334" w14:textId="3B97D2CA" w:rsidR="005626B5" w:rsidRPr="00F815ED" w:rsidRDefault="005626B5" w:rsidP="00916B07">
      <w:pPr>
        <w:tabs>
          <w:tab w:val="left" w:pos="4480"/>
        </w:tabs>
        <w:spacing w:line="276" w:lineRule="auto"/>
        <w:ind w:firstLine="709"/>
        <w:jc w:val="both"/>
      </w:pPr>
      <w:r>
        <w:t>5</w:t>
      </w:r>
      <w:r w:rsidRPr="00F815ED">
        <w:t xml:space="preserve">. Депутат </w:t>
      </w:r>
      <w:r>
        <w:t>представительного органа муниципального образования</w:t>
      </w:r>
      <w:r w:rsidRPr="00F815ED">
        <w:t xml:space="preserve"> вправе вносить на рассмотрение </w:t>
      </w:r>
      <w:r>
        <w:t>М</w:t>
      </w:r>
      <w:r w:rsidRPr="00F815ED">
        <w:t xml:space="preserve">униципального </w:t>
      </w:r>
      <w:r>
        <w:t>С</w:t>
      </w:r>
      <w:r w:rsidRPr="00F815ED">
        <w:t xml:space="preserve">овета муниципального образования обращение </w:t>
      </w:r>
      <w:r w:rsidR="00A4315D">
        <w:br/>
      </w:r>
      <w:r w:rsidRPr="00F815ED">
        <w:t>для признания его депутатским запросом.</w:t>
      </w:r>
    </w:p>
    <w:p w14:paraId="1DF79D61" w14:textId="4A7E75BC" w:rsidR="005626B5" w:rsidRPr="00F815ED" w:rsidRDefault="005626B5" w:rsidP="00916B07">
      <w:pPr>
        <w:tabs>
          <w:tab w:val="left" w:pos="4480"/>
        </w:tabs>
        <w:spacing w:line="276" w:lineRule="auto"/>
        <w:ind w:firstLine="709"/>
        <w:jc w:val="both"/>
      </w:pPr>
      <w:r>
        <w:t>6</w:t>
      </w:r>
      <w:r w:rsidRPr="00F815ED">
        <w:t>. Депутат, глав</w:t>
      </w:r>
      <w:r>
        <w:t>а</w:t>
      </w:r>
      <w:r w:rsidRPr="00F815ED">
        <w:t xml:space="preserve"> муниципального образования при осуществлении полномочий </w:t>
      </w:r>
      <w:r w:rsidR="00A4315D">
        <w:br/>
      </w:r>
      <w:r w:rsidRPr="00F815ED">
        <w:t xml:space="preserve">в </w:t>
      </w:r>
      <w:r>
        <w:t>представительном органе</w:t>
      </w:r>
      <w:r w:rsidRPr="00F815ED">
        <w:t xml:space="preserve"> муниципального образования вправе:</w:t>
      </w:r>
    </w:p>
    <w:p w14:paraId="3F5D63C3" w14:textId="77777777" w:rsidR="005626B5" w:rsidRPr="00F815ED" w:rsidRDefault="005626B5" w:rsidP="00916B07">
      <w:pPr>
        <w:tabs>
          <w:tab w:val="left" w:pos="4480"/>
        </w:tabs>
        <w:spacing w:line="276" w:lineRule="auto"/>
        <w:ind w:firstLine="709"/>
        <w:jc w:val="both"/>
      </w:pPr>
      <w:r w:rsidRPr="00F815ED">
        <w:t xml:space="preserve">1) лично участвовать в обсуждении и принятии решений </w:t>
      </w:r>
      <w:r>
        <w:t>представительным органом</w:t>
      </w:r>
      <w:r w:rsidRPr="00F815ED">
        <w:t xml:space="preserve"> муниципального образования, в том числе в установленном порядке:</w:t>
      </w:r>
    </w:p>
    <w:p w14:paraId="7CC8FB4A" w14:textId="70778BC7" w:rsidR="005626B5" w:rsidRPr="00F815ED" w:rsidRDefault="005626B5" w:rsidP="00916B07">
      <w:pPr>
        <w:tabs>
          <w:tab w:val="left" w:pos="4480"/>
        </w:tabs>
        <w:spacing w:line="276" w:lineRule="auto"/>
        <w:ind w:firstLine="709"/>
        <w:jc w:val="both"/>
      </w:pPr>
      <w:r w:rsidRPr="00F815ED">
        <w:t xml:space="preserve">избирать и быть избранным на муниципальные должности, в комиссии, </w:t>
      </w:r>
      <w:r w:rsidR="00A4315D">
        <w:br/>
      </w:r>
      <w:r w:rsidRPr="00F815ED">
        <w:t xml:space="preserve">рабочие группы и другие органы, формируемые в соответствии с </w:t>
      </w:r>
      <w:r>
        <w:t>настоящим Уставом представительным органом</w:t>
      </w:r>
      <w:r w:rsidRPr="00F815ED">
        <w:t xml:space="preserve"> муниципального образования</w:t>
      </w:r>
      <w:r>
        <w:t>;</w:t>
      </w:r>
    </w:p>
    <w:p w14:paraId="455D42B7" w14:textId="77777777" w:rsidR="005626B5" w:rsidRPr="00F815ED" w:rsidRDefault="005626B5" w:rsidP="00916B07">
      <w:pPr>
        <w:tabs>
          <w:tab w:val="left" w:pos="4480"/>
        </w:tabs>
        <w:spacing w:line="276" w:lineRule="auto"/>
        <w:ind w:firstLine="709"/>
        <w:jc w:val="both"/>
      </w:pPr>
      <w:r w:rsidRPr="00F815ED">
        <w:t xml:space="preserve">вносить вопросы на рассмотрение </w:t>
      </w:r>
      <w:r>
        <w:t>представительного органа муниципального образования;</w:t>
      </w:r>
    </w:p>
    <w:p w14:paraId="25D531A3" w14:textId="77777777" w:rsidR="005626B5" w:rsidRPr="00F815ED" w:rsidRDefault="005626B5" w:rsidP="00916B07">
      <w:pPr>
        <w:tabs>
          <w:tab w:val="left" w:pos="4480"/>
        </w:tabs>
        <w:spacing w:line="276" w:lineRule="auto"/>
        <w:ind w:firstLine="709"/>
        <w:jc w:val="both"/>
      </w:pPr>
      <w:r w:rsidRPr="00F815ED">
        <w:t xml:space="preserve">вносить предложения и замечания по повестке дня заседания </w:t>
      </w:r>
      <w:r>
        <w:t>Муниципального С</w:t>
      </w:r>
      <w:r w:rsidRPr="00F815ED">
        <w:t>овета муниципального образования, порядку расс</w:t>
      </w:r>
      <w:r>
        <w:t>мотрения вопросов на заседании Муниципального С</w:t>
      </w:r>
      <w:r w:rsidRPr="00F815ED">
        <w:t xml:space="preserve">овета муниципального образования, ведению заседаний </w:t>
      </w:r>
      <w:r>
        <w:t>Муниципального С</w:t>
      </w:r>
      <w:r w:rsidRPr="00F815ED">
        <w:t>ов</w:t>
      </w:r>
      <w:r>
        <w:t>ета муниципального образования</w:t>
      </w:r>
      <w:r w:rsidRPr="00F815ED">
        <w:t>, а также по существу обсуждаемых вопросов;</w:t>
      </w:r>
    </w:p>
    <w:p w14:paraId="7EDDF4CE" w14:textId="77777777" w:rsidR="005626B5" w:rsidRPr="00F815ED" w:rsidRDefault="005626B5" w:rsidP="00916B07">
      <w:pPr>
        <w:tabs>
          <w:tab w:val="left" w:pos="4480"/>
        </w:tabs>
        <w:spacing w:line="276" w:lineRule="auto"/>
        <w:ind w:firstLine="709"/>
        <w:jc w:val="both"/>
      </w:pPr>
      <w:r w:rsidRPr="00F815ED">
        <w:t xml:space="preserve">выступать по обсуждаемым вопросам на заседаниях </w:t>
      </w:r>
      <w:r>
        <w:t>М</w:t>
      </w:r>
      <w:r w:rsidRPr="00F815ED">
        <w:t xml:space="preserve">униципального </w:t>
      </w:r>
      <w:r>
        <w:t>С</w:t>
      </w:r>
      <w:r w:rsidRPr="00F815ED">
        <w:t>овета муниципального образования, а также с обоснованием своих предложений по мотивам голосования, давать справки;</w:t>
      </w:r>
    </w:p>
    <w:p w14:paraId="240584B0" w14:textId="77777777" w:rsidR="005626B5" w:rsidRPr="00F815ED" w:rsidRDefault="005626B5" w:rsidP="00916B07">
      <w:pPr>
        <w:tabs>
          <w:tab w:val="left" w:pos="4480"/>
        </w:tabs>
        <w:spacing w:line="276" w:lineRule="auto"/>
        <w:ind w:firstLine="709"/>
        <w:jc w:val="both"/>
      </w:pPr>
      <w:bookmarkStart w:id="41" w:name="Par10"/>
      <w:bookmarkEnd w:id="41"/>
      <w:r w:rsidRPr="00F815ED">
        <w:t xml:space="preserve">вносить проекты муниципальных правовых актов для рассмотрения органами местного самоуправления муниципального образования и(или) должностными лицами местного самоуправления муниципального образования в случаях, установленных Федеральным </w:t>
      </w:r>
      <w:r>
        <w:t xml:space="preserve">законом </w:t>
      </w:r>
      <w:r w:rsidRPr="00F815ED">
        <w:t xml:space="preserve">от 06.10.2003 </w:t>
      </w:r>
      <w:r>
        <w:t>№</w:t>
      </w:r>
      <w:r w:rsidRPr="00F815ED">
        <w:t xml:space="preserve"> 131-ФЗ</w:t>
      </w:r>
      <w:r>
        <w:t xml:space="preserve"> «</w:t>
      </w:r>
      <w:r w:rsidRPr="00F815ED">
        <w:t>Об общих принципах организации местного самоуправления в Российской Федерации</w:t>
      </w:r>
      <w:r>
        <w:t xml:space="preserve">» и настоящим Уставом. </w:t>
      </w:r>
    </w:p>
    <w:p w14:paraId="02C0258A" w14:textId="77777777" w:rsidR="005626B5" w:rsidRPr="00F815ED" w:rsidRDefault="005626B5" w:rsidP="00916B07">
      <w:pPr>
        <w:tabs>
          <w:tab w:val="left" w:pos="4480"/>
        </w:tabs>
        <w:spacing w:line="276" w:lineRule="auto"/>
        <w:ind w:firstLine="709"/>
        <w:jc w:val="both"/>
      </w:pPr>
      <w:bookmarkStart w:id="42" w:name="Par11"/>
      <w:bookmarkEnd w:id="42"/>
      <w:r w:rsidRPr="00F815ED">
        <w:t xml:space="preserve">2) информировать избирателей о своей деятельности и деятельности органов местного самоуправления муниципального образования, в том числе посредством </w:t>
      </w:r>
      <w:r w:rsidRPr="00F815ED">
        <w:lastRenderedPageBreak/>
        <w:t>проведения встреч с избирателями, отчетов перед избирателями, ведения приема избирателей;</w:t>
      </w:r>
    </w:p>
    <w:p w14:paraId="206CCB31" w14:textId="353A535F" w:rsidR="005626B5" w:rsidRPr="00F815ED" w:rsidRDefault="005626B5" w:rsidP="00916B07">
      <w:pPr>
        <w:tabs>
          <w:tab w:val="left" w:pos="4480"/>
        </w:tabs>
        <w:spacing w:line="276" w:lineRule="auto"/>
        <w:ind w:firstLine="709"/>
        <w:jc w:val="both"/>
      </w:pPr>
      <w:bookmarkStart w:id="43" w:name="Par12"/>
      <w:bookmarkEnd w:id="43"/>
      <w:r w:rsidRPr="00F815ED">
        <w:t xml:space="preserve">3) направлять обращения в государственные органы, органы местного самоуправления муниципальных образований, иные муниципальные органы </w:t>
      </w:r>
      <w:r w:rsidR="00A4315D">
        <w:br/>
      </w:r>
      <w:r w:rsidRPr="00F815ED">
        <w:t>и к должностным лицам, в организации в соответствии с действующим законодательством;</w:t>
      </w:r>
    </w:p>
    <w:p w14:paraId="08BBE927" w14:textId="77777777" w:rsidR="005626B5" w:rsidRPr="00F815ED" w:rsidRDefault="005626B5" w:rsidP="00916B07">
      <w:pPr>
        <w:tabs>
          <w:tab w:val="left" w:pos="4480"/>
        </w:tabs>
        <w:spacing w:line="276" w:lineRule="auto"/>
        <w:ind w:firstLine="709"/>
        <w:jc w:val="both"/>
      </w:pPr>
      <w:r w:rsidRPr="00F815ED">
        <w:t xml:space="preserve">4) осуществлять иные права, предусмотренные федеральными законами, законами Санкт-Петербурга, </w:t>
      </w:r>
      <w:r>
        <w:t>настоящим Уставом</w:t>
      </w:r>
      <w:r w:rsidRPr="00F815ED">
        <w:t xml:space="preserve"> и другими муниципальными правовыми актами.</w:t>
      </w:r>
    </w:p>
    <w:p w14:paraId="2BEC3930" w14:textId="199D2394" w:rsidR="005626B5" w:rsidRPr="00C8233D" w:rsidRDefault="005626B5" w:rsidP="00916B07">
      <w:pPr>
        <w:tabs>
          <w:tab w:val="left" w:pos="4480"/>
        </w:tabs>
        <w:spacing w:line="276" w:lineRule="auto"/>
        <w:ind w:firstLine="709"/>
        <w:jc w:val="both"/>
      </w:pPr>
      <w:r>
        <w:t xml:space="preserve">7. </w:t>
      </w:r>
      <w:r w:rsidRPr="00C8233D">
        <w:t xml:space="preserve">Встречи депутата с избирателями проводятся в помещениях, специально отведенных местах, а также на внутридворовых территориях при условии, </w:t>
      </w:r>
      <w:r w:rsidR="00A4315D">
        <w:br/>
      </w:r>
      <w:r w:rsidRPr="00C8233D">
        <w:t xml:space="preserve">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w:t>
      </w:r>
      <w:r>
        <w:t xml:space="preserve">Санкт-Петербурга </w:t>
      </w:r>
      <w:r w:rsidRPr="00C8233D">
        <w:t>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14:paraId="205AACDF" w14:textId="3C6AA3DB" w:rsidR="005626B5" w:rsidRPr="00C8233D" w:rsidRDefault="005626B5" w:rsidP="00916B07">
      <w:pPr>
        <w:tabs>
          <w:tab w:val="left" w:pos="4480"/>
        </w:tabs>
        <w:spacing w:line="276" w:lineRule="auto"/>
        <w:ind w:firstLine="709"/>
        <w:jc w:val="both"/>
      </w:pPr>
      <w:r w:rsidRPr="00C8233D">
        <w:t xml:space="preserve">Органы местного самоуправления определяют специально отведенные места </w:t>
      </w:r>
      <w:r w:rsidR="00A4315D">
        <w:br/>
      </w:r>
      <w:r w:rsidRPr="00C8233D">
        <w:t>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14:paraId="51A6B6F6" w14:textId="621CE026" w:rsidR="005626B5" w:rsidRPr="00C8233D" w:rsidRDefault="005626B5" w:rsidP="00916B07">
      <w:pPr>
        <w:tabs>
          <w:tab w:val="left" w:pos="4480"/>
        </w:tabs>
        <w:spacing w:line="276" w:lineRule="auto"/>
        <w:ind w:firstLine="709"/>
        <w:jc w:val="both"/>
      </w:pPr>
      <w:r w:rsidRPr="00C8233D">
        <w:t xml:space="preserve">Встречи депутата с избирателями в форме публичного мероприятия проводятся </w:t>
      </w:r>
      <w:r w:rsidR="00A4315D">
        <w:br/>
      </w:r>
      <w:r w:rsidRPr="00C8233D">
        <w:t>в соответствии с законодательством Российской Федерации о собраниях, митингах, демонстрациях, шествиях и пикетированиях.</w:t>
      </w:r>
    </w:p>
    <w:p w14:paraId="03C5CDF1" w14:textId="08CFF89C" w:rsidR="005626B5" w:rsidRPr="00C8233D" w:rsidRDefault="005626B5" w:rsidP="00916B07">
      <w:pPr>
        <w:tabs>
          <w:tab w:val="left" w:pos="4480"/>
        </w:tabs>
        <w:spacing w:line="276" w:lineRule="auto"/>
        <w:ind w:firstLine="709"/>
        <w:jc w:val="both"/>
      </w:pPr>
      <w:r w:rsidRPr="00C8233D">
        <w:t xml:space="preserve">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w:t>
      </w:r>
      <w:r w:rsidR="00A4315D">
        <w:br/>
      </w:r>
      <w:r w:rsidRPr="00C8233D">
        <w:t xml:space="preserve">влечет за собой </w:t>
      </w:r>
      <w:r>
        <w:t xml:space="preserve">административную ответственность </w:t>
      </w:r>
      <w:r w:rsidRPr="00C8233D">
        <w:t>в соответствии с законодательством Российской Федерации.</w:t>
      </w:r>
    </w:p>
    <w:p w14:paraId="567A5078" w14:textId="2D81343E" w:rsidR="005626B5" w:rsidRPr="00F815ED" w:rsidRDefault="005626B5" w:rsidP="00916B07">
      <w:pPr>
        <w:tabs>
          <w:tab w:val="left" w:pos="4480"/>
        </w:tabs>
        <w:spacing w:line="276" w:lineRule="auto"/>
        <w:ind w:firstLine="709"/>
        <w:jc w:val="both"/>
      </w:pPr>
      <w:r>
        <w:t xml:space="preserve">8. </w:t>
      </w:r>
      <w:r w:rsidRPr="00F815ED">
        <w:t xml:space="preserve">Депутат или группа депутатов вправе обращаться с депутатским запросом </w:t>
      </w:r>
      <w:r w:rsidR="00A4315D">
        <w:br/>
      </w:r>
      <w:r w:rsidRPr="00F815ED">
        <w:t>к органам местного самоуправления муниципальных образований, иным муниципальным органам по вопросам своей депутатской деятельности.</w:t>
      </w:r>
    </w:p>
    <w:p w14:paraId="2D6DF518" w14:textId="50BDF182" w:rsidR="005626B5" w:rsidRPr="00F815ED" w:rsidRDefault="005626B5" w:rsidP="00916B07">
      <w:pPr>
        <w:tabs>
          <w:tab w:val="left" w:pos="4480"/>
        </w:tabs>
        <w:spacing w:line="276" w:lineRule="auto"/>
        <w:ind w:firstLine="709"/>
        <w:jc w:val="both"/>
      </w:pPr>
      <w:r>
        <w:t xml:space="preserve">9. </w:t>
      </w:r>
      <w:r w:rsidRPr="00F815ED">
        <w:t>По вопр</w:t>
      </w:r>
      <w:r>
        <w:t>осам своей деятельности депутат, глава муниципального образования</w:t>
      </w:r>
      <w:r w:rsidRPr="00F815ED">
        <w:t xml:space="preserve"> </w:t>
      </w:r>
      <w:r w:rsidR="00A4315D">
        <w:br/>
      </w:r>
      <w:r w:rsidRPr="00F815ED">
        <w:t>на территории муниципального образования пользуется правом приема в первоочередном порядке должностными лицами органов местного самоуправления.</w:t>
      </w:r>
    </w:p>
    <w:p w14:paraId="6E6069F7" w14:textId="77777777" w:rsidR="005626B5" w:rsidRPr="00F815ED" w:rsidRDefault="005626B5" w:rsidP="00916B07">
      <w:pPr>
        <w:tabs>
          <w:tab w:val="left" w:pos="4480"/>
        </w:tabs>
        <w:spacing w:line="276" w:lineRule="auto"/>
        <w:ind w:firstLine="709"/>
        <w:jc w:val="both"/>
      </w:pPr>
      <w:r>
        <w:t xml:space="preserve">10. </w:t>
      </w:r>
      <w:r w:rsidRPr="00F815ED">
        <w:t xml:space="preserve">Депутату, </w:t>
      </w:r>
      <w:r>
        <w:t>главе муниципального образования</w:t>
      </w:r>
      <w:r w:rsidRPr="00F815ED">
        <w:t xml:space="preserve"> обеспечивается возможность пользования правовыми актами, принятыми органами местного самоуправления муниципального образования, а также документами и информационно-справочными материалами, поступающими в указанные органы в соответствии с федеральными законами.</w:t>
      </w:r>
    </w:p>
    <w:p w14:paraId="7367086D" w14:textId="77777777" w:rsidR="000B5D41" w:rsidRPr="00714652" w:rsidRDefault="005626B5" w:rsidP="000B5D41">
      <w:pPr>
        <w:spacing w:line="0" w:lineRule="atLeast"/>
        <w:ind w:firstLine="709"/>
        <w:jc w:val="both"/>
        <w:rPr>
          <w:rFonts w:eastAsia="Calibri"/>
          <w:lang w:eastAsia="en-US"/>
        </w:rPr>
      </w:pPr>
      <w:r>
        <w:t xml:space="preserve">11. </w:t>
      </w:r>
      <w:r w:rsidR="000B5D41" w:rsidRPr="00714652">
        <w:rPr>
          <w:rFonts w:eastAsia="Calibri"/>
          <w:lang w:eastAsia="en-US"/>
        </w:rPr>
        <w:t xml:space="preserve">Депутат, глава муниципального образования имеют удостоверения об избрании депутатом, главой муниципального образования, подтверждающие личность и полномочия, которые они осуществляют в течение срока своих полномочий. </w:t>
      </w:r>
    </w:p>
    <w:p w14:paraId="145BE94D" w14:textId="52BB3735" w:rsidR="005626B5" w:rsidRPr="00F815ED" w:rsidRDefault="000B5D41" w:rsidP="000B5D41">
      <w:pPr>
        <w:tabs>
          <w:tab w:val="left" w:pos="4480"/>
        </w:tabs>
        <w:spacing w:line="276" w:lineRule="auto"/>
        <w:ind w:firstLine="709"/>
        <w:jc w:val="both"/>
      </w:pPr>
      <w:r w:rsidRPr="00714652">
        <w:rPr>
          <w:rFonts w:eastAsia="Calibri"/>
          <w:lang w:eastAsia="en-US"/>
        </w:rPr>
        <w:t>Удостоверение выдается депутату, главе муниципального образования, в порядке, установленном законом Санкт-Петербурга о муниципальных выборах в Санкт-Петербурге</w:t>
      </w:r>
      <w:r w:rsidR="005626B5" w:rsidRPr="00714652">
        <w:t>.</w:t>
      </w:r>
    </w:p>
    <w:p w14:paraId="2511DB2F" w14:textId="77777777" w:rsidR="005626B5" w:rsidRDefault="005626B5" w:rsidP="00916B07">
      <w:pPr>
        <w:tabs>
          <w:tab w:val="left" w:pos="4480"/>
        </w:tabs>
        <w:spacing w:line="276" w:lineRule="auto"/>
        <w:ind w:firstLine="709"/>
        <w:jc w:val="both"/>
      </w:pPr>
      <w:r w:rsidRPr="00487CD7">
        <w:lastRenderedPageBreak/>
        <w:t>12. Депутат муниципального совета, глава муниципального образования имеют нагрудные знаки. Положение о нагрудном знаке депутата, главы муниципального образования устанавливается муниципальными правовыми актами представительного органа муниципального образования.</w:t>
      </w:r>
    </w:p>
    <w:p w14:paraId="391253FF" w14:textId="33B49E3E" w:rsidR="005626B5" w:rsidRDefault="005626B5" w:rsidP="00916B07">
      <w:pPr>
        <w:tabs>
          <w:tab w:val="left" w:pos="4480"/>
        </w:tabs>
        <w:spacing w:line="276" w:lineRule="auto"/>
        <w:ind w:firstLine="709"/>
        <w:jc w:val="both"/>
      </w:pPr>
      <w:r>
        <w:t xml:space="preserve">13. </w:t>
      </w:r>
      <w:r w:rsidRPr="00F815ED">
        <w:t xml:space="preserve">Осуществляющим свои полномочия на постоянной основе </w:t>
      </w:r>
      <w:r>
        <w:t xml:space="preserve">депутату, </w:t>
      </w:r>
      <w:r w:rsidR="00A4315D">
        <w:br/>
      </w:r>
      <w:r>
        <w:t>главе муниципального образования</w:t>
      </w:r>
      <w:r w:rsidRPr="00F815ED">
        <w:t xml:space="preserve"> присваиваются классные чины</w:t>
      </w:r>
      <w:r>
        <w:t xml:space="preserve"> в порядке, установленном законами Санкт-Петербурга.</w:t>
      </w:r>
    </w:p>
    <w:p w14:paraId="0F2D20C7" w14:textId="33277F93" w:rsidR="005626B5" w:rsidRDefault="005626B5" w:rsidP="00916B07">
      <w:pPr>
        <w:tabs>
          <w:tab w:val="left" w:pos="4480"/>
        </w:tabs>
        <w:spacing w:line="276" w:lineRule="auto"/>
        <w:ind w:firstLine="709"/>
        <w:jc w:val="both"/>
      </w:pPr>
      <w:r>
        <w:t xml:space="preserve">14. </w:t>
      </w:r>
      <w:r w:rsidRPr="00C719CE">
        <w:t>Депутату</w:t>
      </w:r>
      <w:r>
        <w:t>, главе муниципального образования</w:t>
      </w:r>
      <w:r w:rsidRPr="00C719CE">
        <w:t xml:space="preserve">, осуществляющим </w:t>
      </w:r>
      <w:r w:rsidR="00A4315D">
        <w:br/>
      </w:r>
      <w:r w:rsidRPr="00C719CE">
        <w:t>свои полномочия на постоянной основе, выплачивается денежное содержание.</w:t>
      </w:r>
    </w:p>
    <w:p w14:paraId="514F1C2D" w14:textId="45C57A38" w:rsidR="005626B5" w:rsidRDefault="005626B5" w:rsidP="00916B07">
      <w:pPr>
        <w:tabs>
          <w:tab w:val="left" w:pos="4480"/>
        </w:tabs>
        <w:spacing w:line="276" w:lineRule="auto"/>
        <w:ind w:firstLine="709"/>
        <w:jc w:val="both"/>
      </w:pPr>
      <w:r w:rsidRPr="00C719CE">
        <w:t>Депутату, осуществляющ</w:t>
      </w:r>
      <w:r>
        <w:t xml:space="preserve">ему </w:t>
      </w:r>
      <w:r w:rsidRPr="00C719CE">
        <w:t>свои полномочия на непостоянной основе, выплачивается денежная компенсация в связи с ос</w:t>
      </w:r>
      <w:r>
        <w:t>уществлением им своего мандата,</w:t>
      </w:r>
      <w:r w:rsidR="00A4315D">
        <w:br/>
      </w:r>
      <w:r>
        <w:t xml:space="preserve"> размер и  </w:t>
      </w:r>
      <w:r w:rsidRPr="00C719CE">
        <w:t xml:space="preserve">порядок выплаты </w:t>
      </w:r>
      <w:r>
        <w:t xml:space="preserve">которой </w:t>
      </w:r>
      <w:r w:rsidRPr="00C719CE">
        <w:t xml:space="preserve">устанавливается нормативным правовым актом </w:t>
      </w:r>
      <w:r>
        <w:t xml:space="preserve">представительного органа </w:t>
      </w:r>
      <w:r w:rsidRPr="00C719CE">
        <w:t xml:space="preserve">муниципального образования и не может превышать </w:t>
      </w:r>
      <w:r w:rsidR="00A4315D">
        <w:br/>
      </w:r>
      <w:r w:rsidRPr="00C719CE">
        <w:t xml:space="preserve">12 расчетных единиц в год </w:t>
      </w:r>
      <w:r>
        <w:t xml:space="preserve">в соответствии с Законом </w:t>
      </w:r>
      <w:r w:rsidRPr="00C719CE">
        <w:t>Санкт-Петербурга</w:t>
      </w:r>
      <w:r>
        <w:t xml:space="preserve"> </w:t>
      </w:r>
      <w:r w:rsidRPr="007D296D">
        <w:t xml:space="preserve">от 06.07.2005 </w:t>
      </w:r>
      <w:r w:rsidR="00A4315D">
        <w:br/>
      </w:r>
      <w:r>
        <w:t>№</w:t>
      </w:r>
      <w:r w:rsidRPr="007D296D">
        <w:t xml:space="preserve"> 347-40</w:t>
      </w:r>
      <w:r>
        <w:t xml:space="preserve"> «</w:t>
      </w:r>
      <w:r w:rsidRPr="007D296D">
        <w:t>О расчетной единице</w:t>
      </w:r>
      <w:r>
        <w:t>».</w:t>
      </w:r>
    </w:p>
    <w:p w14:paraId="62F8D8CA" w14:textId="77777777" w:rsidR="005626B5" w:rsidRPr="00C719CE" w:rsidRDefault="005626B5" w:rsidP="00916B07">
      <w:pPr>
        <w:tabs>
          <w:tab w:val="left" w:pos="4480"/>
        </w:tabs>
        <w:spacing w:line="276" w:lineRule="auto"/>
        <w:ind w:firstLine="709"/>
        <w:jc w:val="both"/>
      </w:pPr>
      <w:r w:rsidRPr="00C719CE">
        <w:t>Срок полномочий депутата</w:t>
      </w:r>
      <w:r>
        <w:t>, главы муниципального образования</w:t>
      </w:r>
      <w:r w:rsidRPr="00C719CE">
        <w:t>, осуществляющих свои полномочия на постоянной основе, засчитывается в стаж муниципальной службы.</w:t>
      </w:r>
    </w:p>
    <w:p w14:paraId="7FA1B38B" w14:textId="3143B693" w:rsidR="005626B5" w:rsidRPr="00C719CE" w:rsidRDefault="005626B5" w:rsidP="00916B07">
      <w:pPr>
        <w:tabs>
          <w:tab w:val="left" w:pos="4480"/>
        </w:tabs>
        <w:spacing w:line="276" w:lineRule="auto"/>
        <w:ind w:firstLine="709"/>
        <w:jc w:val="both"/>
      </w:pPr>
      <w:r w:rsidRPr="00C719CE">
        <w:t xml:space="preserve">В случае роспуска </w:t>
      </w:r>
      <w:r>
        <w:t>представительного органа</w:t>
      </w:r>
      <w:r w:rsidRPr="00C719CE">
        <w:t xml:space="preserve"> муниципального образования депутату</w:t>
      </w:r>
      <w:r>
        <w:t>, главе муниципального образования</w:t>
      </w:r>
      <w:r w:rsidRPr="00C719CE">
        <w:t xml:space="preserve">, осуществляющим свои полномочия </w:t>
      </w:r>
      <w:r w:rsidR="00A4315D">
        <w:br/>
      </w:r>
      <w:r w:rsidRPr="00C719CE">
        <w:t xml:space="preserve">на постоянной основе, гарантируются льготы и компенсации, предусмотренные </w:t>
      </w:r>
      <w:r w:rsidR="00A4315D">
        <w:br/>
      </w:r>
      <w:r w:rsidRPr="00C719CE">
        <w:t>для высвобождаемых работников законодательством Российской Федерации о труде.</w:t>
      </w:r>
    </w:p>
    <w:p w14:paraId="7971C67E" w14:textId="1A8FF51C" w:rsidR="005626B5" w:rsidRDefault="005626B5" w:rsidP="00916B07">
      <w:pPr>
        <w:tabs>
          <w:tab w:val="left" w:pos="4480"/>
        </w:tabs>
        <w:spacing w:line="276" w:lineRule="auto"/>
        <w:ind w:firstLine="709"/>
        <w:jc w:val="both"/>
      </w:pPr>
      <w:r>
        <w:t xml:space="preserve">15. </w:t>
      </w:r>
      <w:r w:rsidRPr="00C719CE">
        <w:t>Депутату</w:t>
      </w:r>
      <w:r>
        <w:t>, главе муниципального образования</w:t>
      </w:r>
      <w:r w:rsidRPr="00C719CE">
        <w:t xml:space="preserve">, осуществляющим </w:t>
      </w:r>
      <w:r w:rsidR="00A4315D">
        <w:br/>
      </w:r>
      <w:r w:rsidRPr="00C719CE">
        <w:t>свои полномочия на постоянной основе, предоставляется ежегодный отпуск с сохранением замещаемой муниципальной должности и денежного содержания</w:t>
      </w:r>
      <w:r>
        <w:t xml:space="preserve">, </w:t>
      </w:r>
      <w:r w:rsidR="00A4315D">
        <w:br/>
      </w:r>
      <w:r>
        <w:t xml:space="preserve">а также </w:t>
      </w:r>
      <w:r w:rsidRPr="00C719CE">
        <w:t>отпуск без сохранения денежного содержания</w:t>
      </w:r>
      <w:r>
        <w:t>.</w:t>
      </w:r>
    </w:p>
    <w:p w14:paraId="1CD8B84D" w14:textId="1FBAFE07" w:rsidR="005626B5" w:rsidRPr="00C719CE" w:rsidRDefault="005626B5" w:rsidP="00916B07">
      <w:pPr>
        <w:tabs>
          <w:tab w:val="left" w:pos="4480"/>
        </w:tabs>
        <w:spacing w:line="276" w:lineRule="auto"/>
        <w:ind w:firstLine="709"/>
        <w:jc w:val="both"/>
      </w:pPr>
      <w:r>
        <w:t xml:space="preserve">16. </w:t>
      </w:r>
      <w:r w:rsidRPr="00C719CE">
        <w:t>Депутат</w:t>
      </w:r>
      <w:r>
        <w:t>, глава муниципального образования</w:t>
      </w:r>
      <w:r w:rsidRPr="00C719CE">
        <w:t xml:space="preserve">, осуществляющие свои полномочия на постоянной основе, могут быть включены в состав официальных делегаций </w:t>
      </w:r>
      <w:r w:rsidR="00A4315D">
        <w:br/>
      </w:r>
      <w:r w:rsidRPr="00C719CE">
        <w:t>Санкт-Петербурга.</w:t>
      </w:r>
    </w:p>
    <w:p w14:paraId="4123246F" w14:textId="63B017A0" w:rsidR="005626B5" w:rsidRPr="00C719CE" w:rsidRDefault="005626B5" w:rsidP="00916B07">
      <w:pPr>
        <w:tabs>
          <w:tab w:val="left" w:pos="4480"/>
        </w:tabs>
        <w:spacing w:line="276" w:lineRule="auto"/>
        <w:ind w:firstLine="709"/>
        <w:jc w:val="both"/>
      </w:pPr>
      <w:r>
        <w:t xml:space="preserve">17. </w:t>
      </w:r>
      <w:r w:rsidRPr="00C719CE">
        <w:t>Депутату</w:t>
      </w:r>
      <w:r>
        <w:t>, главе муниципального образования</w:t>
      </w:r>
      <w:r w:rsidRPr="00C719CE">
        <w:t xml:space="preserve">, осуществляющим </w:t>
      </w:r>
      <w:r w:rsidR="00A4315D">
        <w:br/>
      </w:r>
      <w:r w:rsidRPr="00C719CE">
        <w:t>свои полномочия на постоянной основе, может предоставляться служебный автотранспорт в порядке и на условиях, установленных законом Санкт-Петербурга.</w:t>
      </w:r>
    </w:p>
    <w:p w14:paraId="7C399495" w14:textId="77777777" w:rsidR="005626B5" w:rsidRPr="00C719CE" w:rsidRDefault="005626B5" w:rsidP="00916B07">
      <w:pPr>
        <w:tabs>
          <w:tab w:val="left" w:pos="4480"/>
        </w:tabs>
        <w:spacing w:line="276" w:lineRule="auto"/>
        <w:ind w:firstLine="709"/>
        <w:jc w:val="both"/>
      </w:pPr>
      <w:r>
        <w:t xml:space="preserve">18. </w:t>
      </w:r>
      <w:r w:rsidRPr="00C719CE">
        <w:t>Депутату, главе муниципального образования гарантируется медицинское обслуживание в порядке и на условиях, установленных законом Санкт-Петербурга.</w:t>
      </w:r>
    </w:p>
    <w:p w14:paraId="4806054D" w14:textId="263AEF7F" w:rsidR="005626B5" w:rsidRPr="00C719CE" w:rsidRDefault="005626B5" w:rsidP="00916B07">
      <w:pPr>
        <w:tabs>
          <w:tab w:val="left" w:pos="4480"/>
        </w:tabs>
        <w:spacing w:line="276" w:lineRule="auto"/>
        <w:ind w:firstLine="709"/>
        <w:jc w:val="both"/>
      </w:pPr>
      <w:r>
        <w:t xml:space="preserve">19. </w:t>
      </w:r>
      <w:r w:rsidRPr="00C719CE">
        <w:t>Депутат</w:t>
      </w:r>
      <w:r>
        <w:t xml:space="preserve">, глава муниципального </w:t>
      </w:r>
      <w:r w:rsidR="00A4315D">
        <w:t xml:space="preserve">образования </w:t>
      </w:r>
      <w:r w:rsidR="00A4315D" w:rsidRPr="00C719CE">
        <w:t>подлежат</w:t>
      </w:r>
      <w:r w:rsidRPr="00C719CE">
        <w:t xml:space="preserve"> страхованию </w:t>
      </w:r>
      <w:r w:rsidR="00A4315D">
        <w:br/>
      </w:r>
      <w:r w:rsidRPr="00C719CE">
        <w:t>в соответствии с законом Санкт-Петербурга.</w:t>
      </w:r>
    </w:p>
    <w:p w14:paraId="2A06277A" w14:textId="77777777" w:rsidR="005626B5" w:rsidRPr="00C719CE" w:rsidRDefault="005626B5" w:rsidP="00916B07">
      <w:pPr>
        <w:tabs>
          <w:tab w:val="left" w:pos="4480"/>
        </w:tabs>
        <w:spacing w:line="276" w:lineRule="auto"/>
        <w:ind w:firstLine="709"/>
        <w:jc w:val="both"/>
      </w:pPr>
      <w:r>
        <w:t xml:space="preserve">20. </w:t>
      </w:r>
      <w:r w:rsidRPr="00C719CE">
        <w:t>Пенсионное обеспечение депутата</w:t>
      </w:r>
      <w:r>
        <w:t xml:space="preserve">, главы муниципального образования </w:t>
      </w:r>
      <w:r w:rsidRPr="00C719CE">
        <w:t xml:space="preserve"> осуществляется в соответствии с законом Санкт-Петербурга.</w:t>
      </w:r>
    </w:p>
    <w:p w14:paraId="49253841" w14:textId="101FF3C0" w:rsidR="005626B5" w:rsidRDefault="005626B5" w:rsidP="00916B07">
      <w:pPr>
        <w:tabs>
          <w:tab w:val="left" w:pos="4480"/>
        </w:tabs>
        <w:spacing w:line="276" w:lineRule="auto"/>
        <w:ind w:firstLine="709"/>
        <w:jc w:val="both"/>
      </w:pPr>
      <w:r>
        <w:t xml:space="preserve">21. </w:t>
      </w:r>
      <w:r w:rsidRPr="00C719CE">
        <w:t xml:space="preserve"> Финансовое обеспечение гарантий осуществления полномочий депутата</w:t>
      </w:r>
      <w:r>
        <w:t xml:space="preserve">, </w:t>
      </w:r>
      <w:r w:rsidR="00A4315D">
        <w:br/>
      </w:r>
      <w:r>
        <w:t>главы муниципального образования</w:t>
      </w:r>
      <w:r w:rsidRPr="00C719CE">
        <w:t xml:space="preserve">, устанавливаемых </w:t>
      </w:r>
      <w:r>
        <w:t>настоящим Уставом</w:t>
      </w:r>
      <w:r w:rsidRPr="00C719CE">
        <w:t xml:space="preserve"> в соответствии с Федеральным </w:t>
      </w:r>
      <w:r>
        <w:t xml:space="preserve">законом </w:t>
      </w:r>
      <w:r w:rsidRPr="00C719CE">
        <w:t xml:space="preserve">от 06.10.2003 </w:t>
      </w:r>
      <w:r>
        <w:t>№</w:t>
      </w:r>
      <w:r w:rsidRPr="00C719CE">
        <w:t xml:space="preserve"> 131-ФЗ</w:t>
      </w:r>
      <w:r>
        <w:t xml:space="preserve"> «</w:t>
      </w:r>
      <w:r w:rsidRPr="00C719CE">
        <w:t>Об общих принципах организации местного самоуправления в Российской Федерации</w:t>
      </w:r>
      <w:r>
        <w:t>» и Законом</w:t>
      </w:r>
      <w:r w:rsidRPr="00C719CE">
        <w:t xml:space="preserve"> Санкт-Петербурга </w:t>
      </w:r>
      <w:r w:rsidR="00A4315D">
        <w:br/>
      </w:r>
      <w:r w:rsidRPr="00C719CE">
        <w:t xml:space="preserve">от 03.10.2008 </w:t>
      </w:r>
      <w:r>
        <w:t>№</w:t>
      </w:r>
      <w:r w:rsidRPr="00C719CE">
        <w:t xml:space="preserve"> 537-94</w:t>
      </w:r>
      <w:r>
        <w:t xml:space="preserve"> «</w:t>
      </w:r>
      <w:r w:rsidRPr="00C719CE">
        <w:t xml:space="preserve">О гарантиях осуществления полномочий депутата муниципального совета внутригородского муниципального образования </w:t>
      </w:r>
      <w:r w:rsidR="00A4315D">
        <w:br/>
      </w:r>
      <w:r w:rsidRPr="00C719CE">
        <w:t xml:space="preserve">Санкт-Петербурга, члена выборного органа местного самоуправления в Санкт-Петербурге, </w:t>
      </w:r>
      <w:r w:rsidRPr="00C719CE">
        <w:lastRenderedPageBreak/>
        <w:t>выборного должностного лица местного самоуправления в Санкт-Петербурге</w:t>
      </w:r>
      <w:r>
        <w:t xml:space="preserve">», </w:t>
      </w:r>
      <w:r w:rsidRPr="00C719CE">
        <w:t>осуществляется за счет средств местн</w:t>
      </w:r>
      <w:r>
        <w:t xml:space="preserve">ого </w:t>
      </w:r>
      <w:r w:rsidRPr="00C719CE">
        <w:t>бюджет</w:t>
      </w:r>
      <w:r>
        <w:t>а</w:t>
      </w:r>
      <w:r w:rsidRPr="00C719CE">
        <w:t xml:space="preserve"> муниципальн</w:t>
      </w:r>
      <w:r>
        <w:t>ого</w:t>
      </w:r>
      <w:r w:rsidRPr="00C719CE">
        <w:t xml:space="preserve"> образовани</w:t>
      </w:r>
      <w:r>
        <w:t>я</w:t>
      </w:r>
      <w:r w:rsidRPr="00C719CE">
        <w:t>.</w:t>
      </w:r>
    </w:p>
    <w:p w14:paraId="7288FE20" w14:textId="34D6B80F" w:rsidR="00D34F92" w:rsidRDefault="00D34F92" w:rsidP="00916B07">
      <w:pPr>
        <w:tabs>
          <w:tab w:val="left" w:pos="4480"/>
        </w:tabs>
        <w:spacing w:line="276" w:lineRule="auto"/>
        <w:ind w:firstLine="709"/>
        <w:jc w:val="both"/>
      </w:pPr>
      <w:r w:rsidRPr="000C0358">
        <w:rPr>
          <w:bCs/>
          <w:iCs/>
        </w:rPr>
        <w:t xml:space="preserve">22. </w:t>
      </w:r>
      <w:r w:rsidRPr="000C0358">
        <w:t xml:space="preserve">Каждый депутат </w:t>
      </w:r>
      <w:r>
        <w:t xml:space="preserve">представительного органа муниципального образования </w:t>
      </w:r>
      <w:r w:rsidRPr="000C0358">
        <w:t>вправе иметь помощника</w:t>
      </w:r>
      <w:r>
        <w:t xml:space="preserve"> </w:t>
      </w:r>
      <w:r w:rsidRPr="000C0358">
        <w:t>(помощников), работающего на общественных началах.</w:t>
      </w:r>
      <w:r>
        <w:t xml:space="preserve"> </w:t>
      </w:r>
      <w:r w:rsidR="00A4315D">
        <w:br/>
      </w:r>
      <w:r w:rsidRPr="0074124F">
        <w:t>Порядок назначения и осуществления деятельности помощников депутата регулируется муниципальным правовым актом представительного органа муниципального образования</w:t>
      </w:r>
      <w:r>
        <w:t>.</w:t>
      </w:r>
    </w:p>
    <w:p w14:paraId="33EBF3A6" w14:textId="77777777" w:rsidR="005626B5" w:rsidRPr="00C719CE" w:rsidRDefault="005626B5" w:rsidP="00916B07">
      <w:pPr>
        <w:tabs>
          <w:tab w:val="left" w:pos="4480"/>
        </w:tabs>
        <w:spacing w:line="276" w:lineRule="auto"/>
        <w:ind w:firstLine="709"/>
        <w:jc w:val="both"/>
      </w:pPr>
    </w:p>
    <w:p w14:paraId="7DEEFF91" w14:textId="77777777" w:rsidR="005626B5" w:rsidRPr="00700EE2" w:rsidRDefault="005626B5" w:rsidP="00916B07">
      <w:pPr>
        <w:tabs>
          <w:tab w:val="left" w:pos="4480"/>
        </w:tabs>
        <w:spacing w:line="276" w:lineRule="auto"/>
        <w:jc w:val="center"/>
        <w:rPr>
          <w:b/>
        </w:rPr>
      </w:pPr>
      <w:r w:rsidRPr="00700EE2">
        <w:rPr>
          <w:b/>
        </w:rPr>
        <w:t xml:space="preserve">Статья </w:t>
      </w:r>
      <w:r>
        <w:rPr>
          <w:b/>
        </w:rPr>
        <w:t>36</w:t>
      </w:r>
      <w:r w:rsidRPr="00700EE2">
        <w:rPr>
          <w:b/>
        </w:rPr>
        <w:t xml:space="preserve">. </w:t>
      </w:r>
      <w:r w:rsidRPr="007014FF">
        <w:rPr>
          <w:b/>
        </w:rPr>
        <w:t>Ограничения при осуществлении полномочий</w:t>
      </w:r>
      <w:r w:rsidRPr="00700EE2">
        <w:rPr>
          <w:b/>
        </w:rPr>
        <w:t xml:space="preserve"> депутата представительного органа,</w:t>
      </w:r>
      <w:r>
        <w:rPr>
          <w:b/>
        </w:rPr>
        <w:t xml:space="preserve"> </w:t>
      </w:r>
      <w:r w:rsidRPr="00700EE2">
        <w:rPr>
          <w:b/>
        </w:rPr>
        <w:t>главы муниципального образования</w:t>
      </w:r>
    </w:p>
    <w:p w14:paraId="54CF5CD4" w14:textId="77777777" w:rsidR="005626B5" w:rsidRPr="00F815ED" w:rsidRDefault="005626B5" w:rsidP="00916B07">
      <w:pPr>
        <w:tabs>
          <w:tab w:val="left" w:pos="4480"/>
        </w:tabs>
        <w:spacing w:line="276" w:lineRule="auto"/>
        <w:ind w:firstLine="709"/>
        <w:jc w:val="both"/>
      </w:pPr>
    </w:p>
    <w:p w14:paraId="3229144C" w14:textId="5D4E6DD7" w:rsidR="005626B5" w:rsidRPr="00714652" w:rsidRDefault="005626B5" w:rsidP="00916B07">
      <w:pPr>
        <w:tabs>
          <w:tab w:val="left" w:pos="4480"/>
        </w:tabs>
        <w:spacing w:line="276" w:lineRule="auto"/>
        <w:ind w:firstLine="709"/>
        <w:jc w:val="both"/>
      </w:pPr>
      <w:r>
        <w:t>1</w:t>
      </w:r>
      <w:r w:rsidRPr="00700EE2">
        <w:t xml:space="preserve">. </w:t>
      </w:r>
      <w:r w:rsidR="00AB5553" w:rsidRPr="00714652">
        <w:rPr>
          <w:rFonts w:eastAsia="Calibri"/>
          <w:lang w:eastAsia="en-US"/>
        </w:rPr>
        <w:t>Глава муниципального образова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r w:rsidRPr="00714652">
        <w:t xml:space="preserve">. </w:t>
      </w:r>
    </w:p>
    <w:p w14:paraId="6CFC74EF" w14:textId="64DC26A1" w:rsidR="005626B5" w:rsidRPr="00714652" w:rsidRDefault="005626B5" w:rsidP="00916B07">
      <w:pPr>
        <w:tabs>
          <w:tab w:val="left" w:pos="4480"/>
        </w:tabs>
        <w:spacing w:line="276" w:lineRule="auto"/>
        <w:ind w:firstLine="709"/>
        <w:jc w:val="both"/>
      </w:pPr>
      <w:r w:rsidRPr="00714652">
        <w:t xml:space="preserve">Депутат представительного органа муниципального образования, </w:t>
      </w:r>
      <w:r w:rsidR="00A4315D" w:rsidRPr="00714652">
        <w:br/>
      </w:r>
      <w:r w:rsidRPr="00714652">
        <w:t xml:space="preserve">глава муниципального образования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w:t>
      </w:r>
      <w:r w:rsidR="00A4315D" w:rsidRPr="00714652">
        <w:br/>
      </w:r>
      <w:r w:rsidRPr="00714652">
        <w:t>за исключением случаев, установленных Федеральным законом от 06.10.2003 № 131-ФЗ «Об общих принципах организации местного самоуправления в Российской Федерации».</w:t>
      </w:r>
    </w:p>
    <w:p w14:paraId="27B71CA2" w14:textId="6CC2E0E7" w:rsidR="00D34F92" w:rsidRPr="00714652" w:rsidRDefault="005626B5" w:rsidP="00916B07">
      <w:pPr>
        <w:pStyle w:val="ConsPlusNormal"/>
        <w:spacing w:line="276" w:lineRule="auto"/>
        <w:ind w:firstLine="540"/>
        <w:jc w:val="both"/>
      </w:pPr>
      <w:r w:rsidRPr="00714652">
        <w:t xml:space="preserve">2. </w:t>
      </w:r>
      <w:r w:rsidR="00D34F92" w:rsidRPr="00714652">
        <w:t xml:space="preserve">Осуществляющие свои полномочия на постоянной основе депутат, </w:t>
      </w:r>
      <w:r w:rsidR="00A4315D" w:rsidRPr="00714652">
        <w:br/>
      </w:r>
      <w:r w:rsidR="00D34F92" w:rsidRPr="00714652">
        <w:t>глава муниципального образования не вправе:</w:t>
      </w:r>
    </w:p>
    <w:p w14:paraId="36D23AB5" w14:textId="77777777" w:rsidR="00D34F92" w:rsidRPr="00714652" w:rsidRDefault="00D34F92" w:rsidP="00916B07">
      <w:pPr>
        <w:pStyle w:val="ConsPlusNormal"/>
        <w:spacing w:line="276" w:lineRule="auto"/>
        <w:ind w:firstLine="540"/>
        <w:jc w:val="both"/>
      </w:pPr>
      <w:r w:rsidRPr="00714652">
        <w:t>1) заниматься предпринимательской деятельностью лично или через доверенных лиц;</w:t>
      </w:r>
    </w:p>
    <w:p w14:paraId="3A231303" w14:textId="0B3AE5C6" w:rsidR="00D34F92" w:rsidRPr="00714652" w:rsidRDefault="00D34F92" w:rsidP="00916B07">
      <w:pPr>
        <w:pStyle w:val="ConsPlusNormal"/>
        <w:spacing w:line="276" w:lineRule="auto"/>
        <w:ind w:firstLine="540"/>
        <w:jc w:val="both"/>
      </w:pPr>
      <w:r w:rsidRPr="00714652">
        <w:t xml:space="preserve">2) участвовать в управлении коммерческой или некоммерческой организацией, </w:t>
      </w:r>
      <w:r w:rsidR="00A4315D" w:rsidRPr="00714652">
        <w:br/>
      </w:r>
      <w:r w:rsidRPr="00714652">
        <w:t>за исключением следующих случаев:</w:t>
      </w:r>
    </w:p>
    <w:p w14:paraId="6E9D2B16" w14:textId="20ABEA64" w:rsidR="00D34F92" w:rsidRPr="00714652" w:rsidRDefault="00D34F92" w:rsidP="00916B07">
      <w:pPr>
        <w:pStyle w:val="ConsPlusNormal"/>
        <w:spacing w:line="276" w:lineRule="auto"/>
        <w:ind w:firstLine="540"/>
        <w:jc w:val="both"/>
      </w:pPr>
      <w:r w:rsidRPr="00714652">
        <w:t xml:space="preserve">а) </w:t>
      </w:r>
      <w:r w:rsidR="000B5D41" w:rsidRPr="00714652">
        <w:rPr>
          <w:rFonts w:eastAsia="Calibri"/>
          <w:lang w:eastAsia="en-US"/>
        </w:rPr>
        <w:t>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r w:rsidRPr="00714652">
        <w:t>;</w:t>
      </w:r>
    </w:p>
    <w:p w14:paraId="1E8AD265" w14:textId="0DB625B7" w:rsidR="00D34F92" w:rsidRPr="00582A88" w:rsidRDefault="00D34F92" w:rsidP="00916B07">
      <w:pPr>
        <w:pStyle w:val="ConsPlusNormal"/>
        <w:spacing w:line="276" w:lineRule="auto"/>
        <w:ind w:firstLine="540"/>
        <w:jc w:val="both"/>
      </w:pPr>
      <w:r w:rsidRPr="00714652">
        <w:t xml:space="preserve">б) </w:t>
      </w:r>
      <w:r w:rsidR="000B5D41" w:rsidRPr="00714652">
        <w:rPr>
          <w:rFonts w:eastAsia="Calibri"/>
          <w:lang w:eastAsia="en-US"/>
        </w:rPr>
        <w:t>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анкт-Петербурга - Губернатора Санкт-Петербурга в порядке, установленном законом Санкт-Петербурга</w:t>
      </w:r>
      <w:r w:rsidRPr="00714652">
        <w:t>;</w:t>
      </w:r>
    </w:p>
    <w:p w14:paraId="4EB639A4" w14:textId="50D8484C" w:rsidR="00D34F92" w:rsidRPr="00582A88" w:rsidRDefault="00D34F92" w:rsidP="00916B07">
      <w:pPr>
        <w:pStyle w:val="ConsPlusNormal"/>
        <w:spacing w:line="276" w:lineRule="auto"/>
        <w:ind w:firstLine="540"/>
        <w:jc w:val="both"/>
      </w:pPr>
      <w:r w:rsidRPr="00582A88">
        <w:t>в) представление на безвозмездной основе интересов му</w:t>
      </w:r>
      <w:r>
        <w:t xml:space="preserve">ниципального образования </w:t>
      </w:r>
      <w:r w:rsidR="00E53E25">
        <w:br/>
      </w:r>
      <w:r>
        <w:t>в С</w:t>
      </w:r>
      <w:r w:rsidRPr="00582A88">
        <w:t xml:space="preserve">овете муниципальных образований </w:t>
      </w:r>
      <w:r>
        <w:t>Санкт-Петербурга</w:t>
      </w:r>
      <w:r w:rsidRPr="00582A88">
        <w:t>, иных объединениях муниципальных образований, а также в их органах управления;</w:t>
      </w:r>
    </w:p>
    <w:p w14:paraId="3FCE3753" w14:textId="6AA24211" w:rsidR="00D34F92" w:rsidRPr="00582A88" w:rsidRDefault="00D34F92" w:rsidP="00916B07">
      <w:pPr>
        <w:pStyle w:val="ConsPlusNormal"/>
        <w:spacing w:line="276" w:lineRule="auto"/>
        <w:ind w:firstLine="540"/>
        <w:jc w:val="both"/>
      </w:pPr>
      <w:r w:rsidRPr="00582A88">
        <w:lastRenderedPageBreak/>
        <w:t xml:space="preserve">г) представление на безвозмездной основе интересов муниципального образования </w:t>
      </w:r>
      <w:r w:rsidR="00E53E25">
        <w:br/>
      </w:r>
      <w:r w:rsidRPr="00582A88">
        <w:t xml:space="preserve">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w:t>
      </w:r>
      <w:r w:rsidR="00E53E25">
        <w:br/>
      </w:r>
      <w:r w:rsidRPr="00582A88">
        <w:t>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652D3076" w14:textId="77777777" w:rsidR="00D34F92" w:rsidRPr="00582A88" w:rsidRDefault="00D34F92" w:rsidP="00916B07">
      <w:pPr>
        <w:pStyle w:val="ConsPlusNormal"/>
        <w:spacing w:line="276" w:lineRule="auto"/>
        <w:ind w:firstLine="540"/>
        <w:jc w:val="both"/>
      </w:pPr>
      <w:r w:rsidRPr="00582A88">
        <w:t>д) иные случаи, предусмотренные федеральными законами;</w:t>
      </w:r>
    </w:p>
    <w:p w14:paraId="11A8F962" w14:textId="6DCD863A" w:rsidR="00D34F92" w:rsidRPr="00582A88" w:rsidRDefault="00D34F92" w:rsidP="00916B07">
      <w:pPr>
        <w:pStyle w:val="ConsPlusNormal"/>
        <w:spacing w:line="276" w:lineRule="auto"/>
        <w:ind w:firstLine="540"/>
        <w:jc w:val="both"/>
      </w:pPr>
      <w:r w:rsidRPr="00582A88">
        <w:t xml:space="preserve">3)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w:t>
      </w:r>
      <w:r w:rsidR="00E53E25">
        <w:br/>
      </w:r>
      <w:r w:rsidRPr="00582A88">
        <w:t>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7DC92DD9" w14:textId="53870317" w:rsidR="005626B5" w:rsidRPr="00700EE2" w:rsidRDefault="00D34F92" w:rsidP="00916B07">
      <w:pPr>
        <w:tabs>
          <w:tab w:val="left" w:pos="4480"/>
        </w:tabs>
        <w:spacing w:line="276" w:lineRule="auto"/>
        <w:ind w:firstLine="709"/>
        <w:jc w:val="both"/>
      </w:pPr>
      <w:r w:rsidRPr="00582A88">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w:t>
      </w:r>
      <w:r w:rsidR="00E53E25">
        <w:br/>
      </w:r>
      <w:r w:rsidRPr="00582A88">
        <w:t xml:space="preserve">и действующих на территории Российской Федерации их структурных подразделений, </w:t>
      </w:r>
      <w:r w:rsidR="00E53E25">
        <w:br/>
      </w:r>
      <w:r w:rsidRPr="00582A88">
        <w:t xml:space="preserve">если иное не предусмотрено международным договором Российской Федерации </w:t>
      </w:r>
      <w:r w:rsidR="00E53E25">
        <w:br/>
      </w:r>
      <w:r w:rsidRPr="00582A88">
        <w:t>или законодательством Российской Федерации.</w:t>
      </w:r>
      <w:r w:rsidR="005626B5" w:rsidRPr="00700EE2">
        <w:t>.</w:t>
      </w:r>
    </w:p>
    <w:p w14:paraId="29F0EB4C" w14:textId="5B2B4F2D" w:rsidR="005626B5" w:rsidRPr="004F458A" w:rsidRDefault="005626B5" w:rsidP="00916B07">
      <w:pPr>
        <w:tabs>
          <w:tab w:val="left" w:pos="4480"/>
        </w:tabs>
        <w:spacing w:line="276" w:lineRule="auto"/>
        <w:ind w:firstLine="709"/>
        <w:jc w:val="both"/>
      </w:pPr>
      <w:r>
        <w:t xml:space="preserve">3. </w:t>
      </w:r>
      <w:r w:rsidRPr="004F458A">
        <w:t xml:space="preserve">Депутат, глава муниципального образования, осуществляющие полномочия </w:t>
      </w:r>
      <w:r w:rsidR="00E53E25">
        <w:br/>
      </w:r>
      <w:r w:rsidRPr="004F458A">
        <w:t xml:space="preserve">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w:t>
      </w:r>
      <w:r w:rsidR="00E53E25">
        <w:br/>
      </w:r>
      <w:r w:rsidRPr="004F458A">
        <w:t>или уголовному делу либо делу об административном правонарушении.</w:t>
      </w:r>
    </w:p>
    <w:p w14:paraId="1A7F9A0E" w14:textId="27896590" w:rsidR="005626B5" w:rsidRPr="004F458A" w:rsidRDefault="005626B5" w:rsidP="00916B07">
      <w:pPr>
        <w:tabs>
          <w:tab w:val="left" w:pos="4480"/>
        </w:tabs>
        <w:spacing w:line="276" w:lineRule="auto"/>
        <w:ind w:firstLine="709"/>
        <w:jc w:val="both"/>
      </w:pPr>
      <w:r>
        <w:t>4</w:t>
      </w:r>
      <w:r w:rsidRPr="004F458A">
        <w:t xml:space="preserve">. Полномочия депутата, главы муниципального образования, иного лица, замещающего муниципальную должность, прекращаются досрочно в случае несоблюдения ограничений, установленных Федеральным законом от 06.10.2003 № 131-ФЗ </w:t>
      </w:r>
      <w:r w:rsidR="00E53E25">
        <w:br/>
      </w:r>
      <w:r w:rsidRPr="004F458A">
        <w:t>«Об общих принципах организации местного самоуправления в Российской Федерации».</w:t>
      </w:r>
    </w:p>
    <w:p w14:paraId="286DA256" w14:textId="05A2A784" w:rsidR="00D34F92" w:rsidRDefault="005626B5" w:rsidP="00916B07">
      <w:pPr>
        <w:spacing w:line="276" w:lineRule="auto"/>
        <w:ind w:firstLine="567"/>
        <w:jc w:val="both"/>
      </w:pPr>
      <w:r>
        <w:t>5</w:t>
      </w:r>
      <w:r w:rsidRPr="00700EE2">
        <w:t xml:space="preserve">. </w:t>
      </w:r>
      <w:r w:rsidR="00D34F92" w:rsidRPr="00700EE2">
        <w:t xml:space="preserve">Депутат, </w:t>
      </w:r>
      <w:r w:rsidR="00D34F92">
        <w:t>глава муниципального образования</w:t>
      </w:r>
      <w:r w:rsidR="00D34F92" w:rsidRPr="00700EE2">
        <w:t xml:space="preserve"> </w:t>
      </w:r>
      <w:r w:rsidR="00D34F92">
        <w:t xml:space="preserve">должны соблюдать ограничения, запреты, исполнять обязанности, которые установлены Федеральным законом </w:t>
      </w:r>
      <w:r w:rsidR="00E53E25">
        <w:br/>
      </w:r>
      <w:r w:rsidR="00D34F92">
        <w:t xml:space="preserve">от </w:t>
      </w:r>
      <w:r w:rsidR="00C725F8">
        <w:t>25.12.</w:t>
      </w:r>
      <w:r w:rsidR="00D34F92">
        <w:t>2008</w:t>
      </w:r>
      <w:r w:rsidR="00C725F8">
        <w:t xml:space="preserve"> №</w:t>
      </w:r>
      <w:r w:rsidR="00D34F92">
        <w:t xml:space="preserve"> 273-ФЗ </w:t>
      </w:r>
      <w:r w:rsidR="00E53E25">
        <w:t>«</w:t>
      </w:r>
      <w:r w:rsidR="00D34F92">
        <w:t>О противодействии коррупции</w:t>
      </w:r>
      <w:r w:rsidR="00E53E25">
        <w:t>»</w:t>
      </w:r>
      <w:r w:rsidR="008855BB">
        <w:t xml:space="preserve"> </w:t>
      </w:r>
      <w:r w:rsidR="00D34F92">
        <w:t xml:space="preserve">и другими федеральными законами. </w:t>
      </w:r>
    </w:p>
    <w:p w14:paraId="0A870DAB" w14:textId="37D4B68B" w:rsidR="005626B5" w:rsidRDefault="00D34F92" w:rsidP="00916B07">
      <w:pPr>
        <w:tabs>
          <w:tab w:val="left" w:pos="4480"/>
        </w:tabs>
        <w:spacing w:line="276" w:lineRule="auto"/>
        <w:ind w:firstLine="709"/>
        <w:jc w:val="both"/>
      </w:pPr>
      <w:r>
        <w:t>Полномочия д</w:t>
      </w:r>
      <w:r w:rsidRPr="00700EE2">
        <w:t>епутат</w:t>
      </w:r>
      <w:r w:rsidRPr="00D55117">
        <w:t>а</w:t>
      </w:r>
      <w:r w:rsidRPr="00700EE2">
        <w:t xml:space="preserve">, </w:t>
      </w:r>
      <w:r>
        <w:t>главы муниципального образования</w:t>
      </w:r>
      <w:r w:rsidRPr="00700EE2">
        <w:t xml:space="preserve"> </w:t>
      </w:r>
      <w:r>
        <w:t>прекращаются досрочно в случае несоблюдения ограничений, запретов, неисполнения обязанностей, установленных Федеральным законом от 25</w:t>
      </w:r>
      <w:r w:rsidR="008855BB">
        <w:t>.12.</w:t>
      </w:r>
      <w:r>
        <w:t>2008</w:t>
      </w:r>
      <w:r w:rsidR="008855BB">
        <w:t xml:space="preserve"> №</w:t>
      </w:r>
      <w:r>
        <w:t xml:space="preserve"> 273-ФЗ </w:t>
      </w:r>
      <w:r w:rsidR="00E53E25">
        <w:br/>
        <w:t>«</w:t>
      </w:r>
      <w:r>
        <w:t>О противодействии коррупции</w:t>
      </w:r>
      <w:r w:rsidR="00E53E25">
        <w:t>»</w:t>
      </w:r>
      <w:r>
        <w:t xml:space="preserve">, Федеральным законом от </w:t>
      </w:r>
      <w:r w:rsidR="008855BB">
        <w:t>0</w:t>
      </w:r>
      <w:r>
        <w:t>3</w:t>
      </w:r>
      <w:r w:rsidR="008855BB">
        <w:t>.12.</w:t>
      </w:r>
      <w:r>
        <w:t>2012</w:t>
      </w:r>
      <w:r w:rsidR="008855BB">
        <w:t xml:space="preserve"> №</w:t>
      </w:r>
      <w:r>
        <w:t xml:space="preserve"> 230-ФЗ </w:t>
      </w:r>
      <w:r w:rsidR="008855BB">
        <w:br/>
      </w:r>
      <w:r w:rsidR="00E53E25">
        <w:t>«</w:t>
      </w:r>
      <w:r>
        <w:t xml:space="preserve">О контроле за соответствием расходов лиц, замещающих государственные должности, </w:t>
      </w:r>
      <w:r w:rsidR="00E53E25">
        <w:br/>
      </w:r>
      <w:r>
        <w:t>и иных лиц их доходам</w:t>
      </w:r>
      <w:r w:rsidR="00E53E25">
        <w:t>»</w:t>
      </w:r>
      <w:r>
        <w:t xml:space="preserve">, если иное не предусмотрено Федеральным законом </w:t>
      </w:r>
      <w:r w:rsidRPr="00B34F9C">
        <w:rPr>
          <w:bCs/>
        </w:rPr>
        <w:t>от 06.10.2003 № 131-ФЗ «Об общих принципах организации местного самоуправления в Российской Федерации</w:t>
      </w:r>
      <w:r>
        <w:rPr>
          <w:bCs/>
        </w:rPr>
        <w:t>»</w:t>
      </w:r>
      <w:r w:rsidR="005626B5">
        <w:t>.</w:t>
      </w:r>
    </w:p>
    <w:p w14:paraId="7A241B5B" w14:textId="766BC836" w:rsidR="005626B5" w:rsidRPr="00D4281E" w:rsidRDefault="005626B5" w:rsidP="00916B07">
      <w:pPr>
        <w:tabs>
          <w:tab w:val="left" w:pos="4480"/>
        </w:tabs>
        <w:spacing w:line="276" w:lineRule="auto"/>
        <w:ind w:firstLine="709"/>
        <w:jc w:val="both"/>
      </w:pPr>
      <w:r>
        <w:t xml:space="preserve">6. </w:t>
      </w:r>
      <w:r w:rsidR="00D34F92" w:rsidRPr="00A528DB">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w:t>
      </w:r>
      <w:r w:rsidR="00E53E25">
        <w:br/>
      </w:r>
      <w:r w:rsidR="00D34F92" w:rsidRPr="00A528DB">
        <w:t>с законодательством Российской Федерации о противодействии коррупции</w:t>
      </w:r>
      <w:r w:rsidR="00D34F92">
        <w:t xml:space="preserve"> д</w:t>
      </w:r>
      <w:r w:rsidR="00D34F92" w:rsidRPr="00700EE2">
        <w:t>епутат</w:t>
      </w:r>
      <w:r w:rsidR="00D34F92">
        <w:t>ом</w:t>
      </w:r>
      <w:r w:rsidR="00D34F92" w:rsidRPr="00700EE2">
        <w:t xml:space="preserve">, </w:t>
      </w:r>
      <w:r w:rsidR="00D34F92">
        <w:t>главой муниципального образования</w:t>
      </w:r>
      <w:r w:rsidR="00D34F92" w:rsidRPr="00700EE2">
        <w:t>,</w:t>
      </w:r>
      <w:r w:rsidR="00D34F92">
        <w:t xml:space="preserve"> </w:t>
      </w:r>
      <w:r w:rsidR="00D34F92" w:rsidRPr="00A528DB">
        <w:t xml:space="preserve">проводится по решению </w:t>
      </w:r>
      <w:r w:rsidR="00D34F92" w:rsidRPr="00582A88">
        <w:t xml:space="preserve">высшего должностного лица </w:t>
      </w:r>
      <w:r w:rsidR="00D34F92">
        <w:t xml:space="preserve">Санкт-Петербурга - Губернатора Санкт-Петербурга </w:t>
      </w:r>
      <w:r w:rsidR="00D34F92" w:rsidRPr="00A528DB">
        <w:t xml:space="preserve">в </w:t>
      </w:r>
      <w:r w:rsidR="00D34F92" w:rsidRPr="00CA5427">
        <w:t>порядке, установленном законом Санкт - Петербурга.</w:t>
      </w:r>
    </w:p>
    <w:p w14:paraId="563A61C7" w14:textId="4557DCBD" w:rsidR="005626B5" w:rsidRPr="004F458A" w:rsidRDefault="005626B5" w:rsidP="00916B07">
      <w:pPr>
        <w:tabs>
          <w:tab w:val="left" w:pos="4480"/>
        </w:tabs>
        <w:spacing w:line="276" w:lineRule="auto"/>
        <w:ind w:firstLine="709"/>
        <w:jc w:val="both"/>
      </w:pPr>
      <w:r>
        <w:lastRenderedPageBreak/>
        <w:t xml:space="preserve">7. </w:t>
      </w:r>
      <w:r w:rsidR="00D34F92">
        <w:t>При выявлении в результате проверки, проведенной в соответствии с пунктом 6 настоящей статьи, фактов несоблюдения ограничений, запретов, неисполнения обязанностей, которые установлены Федеральным законом от 25</w:t>
      </w:r>
      <w:r w:rsidR="008855BB">
        <w:t>.12.</w:t>
      </w:r>
      <w:r w:rsidR="00D34F92">
        <w:t xml:space="preserve">2008 </w:t>
      </w:r>
      <w:r w:rsidR="00E53E25">
        <w:br/>
      </w:r>
      <w:r w:rsidR="008855BB">
        <w:t>№</w:t>
      </w:r>
      <w:r w:rsidR="00D34F92">
        <w:t xml:space="preserve"> 273-ФЗ </w:t>
      </w:r>
      <w:r w:rsidR="00E53E25">
        <w:t>«</w:t>
      </w:r>
      <w:r w:rsidR="00D34F92">
        <w:t>О противодействии коррупции</w:t>
      </w:r>
      <w:r w:rsidR="00E53E25">
        <w:t>»</w:t>
      </w:r>
      <w:r w:rsidR="00D34F92">
        <w:t xml:space="preserve">, Федеральным законом от </w:t>
      </w:r>
      <w:r w:rsidR="008855BB">
        <w:t>0</w:t>
      </w:r>
      <w:r w:rsidR="00D34F92">
        <w:t>3</w:t>
      </w:r>
      <w:r w:rsidR="008855BB">
        <w:t>.12.</w:t>
      </w:r>
      <w:r w:rsidR="00D34F92">
        <w:t xml:space="preserve">2012 </w:t>
      </w:r>
      <w:r w:rsidR="008855BB">
        <w:br/>
        <w:t>№</w:t>
      </w:r>
      <w:r w:rsidR="00D34F92">
        <w:t xml:space="preserve"> 230-ФЗ </w:t>
      </w:r>
      <w:r w:rsidR="00E53E25">
        <w:t>«</w:t>
      </w:r>
      <w:r w:rsidR="00D34F92">
        <w:t>О контроле за соответствием расходов лиц, замещающих государственные должности, и иных лиц их доходам</w:t>
      </w:r>
      <w:r w:rsidR="00E53E25">
        <w:t>»</w:t>
      </w:r>
      <w:r w:rsidR="00D34F92">
        <w:t>, высшее должностное</w:t>
      </w:r>
      <w:r w:rsidR="00D34F92" w:rsidRPr="00582A88">
        <w:t xml:space="preserve"> лиц</w:t>
      </w:r>
      <w:r w:rsidR="00D34F92">
        <w:t>о</w:t>
      </w:r>
      <w:r w:rsidR="00D34F92" w:rsidRPr="00582A88">
        <w:t xml:space="preserve"> </w:t>
      </w:r>
      <w:r w:rsidR="00D34F92">
        <w:t>Санкт-Петербурга - Губернатор Санкт-Петербурга обращается с заявлением о досрочном прекращении полномочий депутата, главы муниципального образования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14:paraId="18C5E28B" w14:textId="57FA6669" w:rsidR="005626B5" w:rsidRPr="004F458A" w:rsidRDefault="005626B5" w:rsidP="00916B07">
      <w:pPr>
        <w:tabs>
          <w:tab w:val="left" w:pos="4480"/>
        </w:tabs>
        <w:spacing w:line="276" w:lineRule="auto"/>
        <w:ind w:firstLine="709"/>
        <w:jc w:val="both"/>
      </w:pPr>
      <w:r>
        <w:t>8</w:t>
      </w:r>
      <w:r w:rsidRPr="004F458A">
        <w:t xml:space="preserve">.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w:t>
      </w:r>
      <w:r w:rsidR="00E53E25">
        <w:br/>
      </w:r>
      <w:r w:rsidRPr="004F458A">
        <w:t xml:space="preserve">в информационно-телекоммуникационной сети </w:t>
      </w:r>
      <w:r>
        <w:t>«</w:t>
      </w:r>
      <w:r w:rsidRPr="004F458A">
        <w:t>Интернет</w:t>
      </w:r>
      <w:r>
        <w:t>»</w:t>
      </w:r>
      <w:r w:rsidRPr="004F458A">
        <w:t xml:space="preserve"> и (или) предоставляются </w:t>
      </w:r>
      <w:r w:rsidR="00E53E25">
        <w:br/>
      </w:r>
      <w:r w:rsidRPr="004F458A">
        <w:t>для опубликования средствам массовой информации в порядке, определяемом муниципальными правовыми актами.</w:t>
      </w:r>
    </w:p>
    <w:p w14:paraId="7A909A67" w14:textId="64634F32" w:rsidR="005626B5" w:rsidRDefault="005626B5" w:rsidP="00916B07">
      <w:pPr>
        <w:tabs>
          <w:tab w:val="left" w:pos="4480"/>
        </w:tabs>
        <w:spacing w:line="276" w:lineRule="auto"/>
        <w:ind w:firstLine="709"/>
        <w:jc w:val="both"/>
      </w:pPr>
      <w:r>
        <w:t xml:space="preserve">9. </w:t>
      </w:r>
      <w:r w:rsidRPr="00700EE2">
        <w:t xml:space="preserve">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w:t>
      </w:r>
      <w:r w:rsidR="00E53E25">
        <w:br/>
      </w:r>
      <w:r w:rsidRPr="00700EE2">
        <w:t xml:space="preserve">для досрочного прекращения полномочий, а если это основание появилось </w:t>
      </w:r>
      <w:r w:rsidR="00E53E25">
        <w:br/>
      </w:r>
      <w:r w:rsidRPr="00700EE2">
        <w:t xml:space="preserve">в период между сессиями представительного органа муниципального образования, - </w:t>
      </w:r>
      <w:r w:rsidR="00E53E25">
        <w:br/>
      </w:r>
      <w:r w:rsidRPr="00700EE2">
        <w:t>не позднее чем через три месяца со дня появления такого основания.</w:t>
      </w:r>
    </w:p>
    <w:p w14:paraId="18804C32" w14:textId="50E21471" w:rsidR="005626B5" w:rsidRDefault="005626B5" w:rsidP="00916B07">
      <w:pPr>
        <w:tabs>
          <w:tab w:val="left" w:pos="4480"/>
        </w:tabs>
        <w:spacing w:line="276" w:lineRule="auto"/>
        <w:ind w:firstLine="709"/>
        <w:jc w:val="both"/>
      </w:pPr>
      <w:r w:rsidRPr="00D4281E">
        <w:t xml:space="preserve">В случае обращения высшего должностного лица </w:t>
      </w:r>
      <w:r>
        <w:t>Санкт-Петербурга</w:t>
      </w:r>
      <w:r w:rsidRPr="00D4281E">
        <w:t xml:space="preserve"> с заявлением </w:t>
      </w:r>
      <w:r w:rsidR="00E53E25">
        <w:br/>
      </w:r>
      <w:r w:rsidRPr="00D4281E">
        <w:t>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14:paraId="2B58041C" w14:textId="3AD60BE2" w:rsidR="00D34F92" w:rsidRDefault="00D34F92" w:rsidP="00916B07">
      <w:pPr>
        <w:pStyle w:val="formattext"/>
        <w:tabs>
          <w:tab w:val="left" w:pos="851"/>
        </w:tabs>
        <w:spacing w:before="0" w:beforeAutospacing="0" w:after="0" w:afterAutospacing="0" w:line="276" w:lineRule="auto"/>
        <w:ind w:firstLine="567"/>
        <w:jc w:val="both"/>
      </w:pPr>
      <w:r>
        <w:t>10. К</w:t>
      </w:r>
      <w:r w:rsidRPr="002365C0">
        <w:t xml:space="preserve"> депутату</w:t>
      </w:r>
      <w:r>
        <w:t xml:space="preserve"> </w:t>
      </w:r>
      <w:r w:rsidRPr="00D10C25">
        <w:t>представительного органа муниципального образования</w:t>
      </w:r>
      <w:r w:rsidRPr="002365C0">
        <w:t xml:space="preserve">, </w:t>
      </w:r>
      <w:r w:rsidR="00E53E25">
        <w:br/>
      </w:r>
      <w:r>
        <w:t>главе муниципального образования</w:t>
      </w:r>
      <w:r w:rsidRPr="00700EE2">
        <w:t xml:space="preserve">, </w:t>
      </w:r>
      <w:r>
        <w:t>представившим</w:t>
      </w:r>
      <w:r w:rsidRPr="002365C0">
        <w:t xml:space="preserve">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w:t>
      </w:r>
      <w:r w:rsidR="00E53E25">
        <w:br/>
      </w:r>
      <w:r w:rsidRPr="002365C0">
        <w:t xml:space="preserve">если искажение этих сведений является несущественным, </w:t>
      </w:r>
      <w:r>
        <w:t>могут быть применены</w:t>
      </w:r>
      <w:r w:rsidRPr="002365C0">
        <w:t xml:space="preserve"> следующие меры ответственности:</w:t>
      </w:r>
    </w:p>
    <w:p w14:paraId="6AA25F31" w14:textId="77777777" w:rsidR="00D34F92" w:rsidRDefault="00D34F92" w:rsidP="00916B07">
      <w:pPr>
        <w:pStyle w:val="formattext"/>
        <w:numPr>
          <w:ilvl w:val="0"/>
          <w:numId w:val="15"/>
        </w:numPr>
        <w:tabs>
          <w:tab w:val="left" w:pos="851"/>
        </w:tabs>
        <w:spacing w:before="0" w:beforeAutospacing="0" w:after="0" w:afterAutospacing="0" w:line="276" w:lineRule="auto"/>
        <w:ind w:left="0" w:firstLine="567"/>
        <w:jc w:val="both"/>
      </w:pPr>
      <w:r w:rsidRPr="002365C0">
        <w:t>предупреждение;</w:t>
      </w:r>
    </w:p>
    <w:p w14:paraId="722ABD67" w14:textId="77777777" w:rsidR="00D34F92" w:rsidRDefault="00D34F92" w:rsidP="00916B07">
      <w:pPr>
        <w:pStyle w:val="formattext"/>
        <w:numPr>
          <w:ilvl w:val="0"/>
          <w:numId w:val="15"/>
        </w:numPr>
        <w:tabs>
          <w:tab w:val="left" w:pos="851"/>
        </w:tabs>
        <w:spacing w:before="0" w:beforeAutospacing="0" w:after="0" w:afterAutospacing="0" w:line="276" w:lineRule="auto"/>
        <w:ind w:left="0" w:firstLine="567"/>
        <w:jc w:val="both"/>
      </w:pPr>
      <w:r w:rsidRPr="002365C0">
        <w:t>освобождение депутата от должности в представительном орг</w:t>
      </w:r>
      <w:r>
        <w:t xml:space="preserve">ане муниципального образования </w:t>
      </w:r>
      <w:r w:rsidRPr="002365C0">
        <w:t>с лишением права занимать должности в представительном орг</w:t>
      </w:r>
      <w:r>
        <w:t xml:space="preserve">ане муниципального образования </w:t>
      </w:r>
      <w:r w:rsidRPr="002365C0">
        <w:t>до прекращения срока его полномочий;</w:t>
      </w:r>
    </w:p>
    <w:p w14:paraId="6CB11A1E" w14:textId="4092B42B" w:rsidR="00D34F92" w:rsidRDefault="00D34F92" w:rsidP="00916B07">
      <w:pPr>
        <w:pStyle w:val="formattext"/>
        <w:numPr>
          <w:ilvl w:val="0"/>
          <w:numId w:val="15"/>
        </w:numPr>
        <w:tabs>
          <w:tab w:val="left" w:pos="851"/>
        </w:tabs>
        <w:spacing w:before="0" w:beforeAutospacing="0" w:after="0" w:afterAutospacing="0" w:line="276" w:lineRule="auto"/>
        <w:ind w:left="0" w:firstLine="567"/>
        <w:jc w:val="both"/>
      </w:pPr>
      <w:r w:rsidRPr="002365C0">
        <w:t xml:space="preserve">освобождение от осуществления полномочий на постоянной основе с лишением права осуществлять полномочия на постоянной основе до прекращения срока </w:t>
      </w:r>
      <w:r w:rsidR="00E53E25">
        <w:br/>
      </w:r>
      <w:r w:rsidRPr="002365C0">
        <w:t>его полномочий;</w:t>
      </w:r>
    </w:p>
    <w:p w14:paraId="6143DAEC" w14:textId="77777777" w:rsidR="00D34F92" w:rsidRDefault="00D34F92" w:rsidP="00916B07">
      <w:pPr>
        <w:pStyle w:val="formattext"/>
        <w:numPr>
          <w:ilvl w:val="0"/>
          <w:numId w:val="15"/>
        </w:numPr>
        <w:tabs>
          <w:tab w:val="left" w:pos="851"/>
        </w:tabs>
        <w:spacing w:before="0" w:beforeAutospacing="0" w:after="0" w:afterAutospacing="0" w:line="276" w:lineRule="auto"/>
        <w:ind w:left="0" w:firstLine="567"/>
        <w:jc w:val="both"/>
      </w:pPr>
      <w:r w:rsidRPr="002365C0">
        <w:t>запрет занимать должности в представительном орг</w:t>
      </w:r>
      <w:r>
        <w:t xml:space="preserve">ане муниципального образования </w:t>
      </w:r>
      <w:r w:rsidRPr="002365C0">
        <w:t>до прекращения срока его полномочий;</w:t>
      </w:r>
    </w:p>
    <w:p w14:paraId="03326A7A" w14:textId="5716B202" w:rsidR="00D34F92" w:rsidRPr="002365C0" w:rsidRDefault="00D34F92" w:rsidP="00916B07">
      <w:pPr>
        <w:pStyle w:val="formattext"/>
        <w:tabs>
          <w:tab w:val="left" w:pos="851"/>
        </w:tabs>
        <w:spacing w:before="0" w:beforeAutospacing="0" w:after="0" w:afterAutospacing="0" w:line="276" w:lineRule="auto"/>
        <w:ind w:firstLine="567"/>
        <w:jc w:val="both"/>
      </w:pPr>
      <w:r w:rsidRPr="002365C0">
        <w:t xml:space="preserve">5) запрет исполнять полномочия на постоянной основе до прекращения срока </w:t>
      </w:r>
      <w:r w:rsidR="00E53E25">
        <w:br/>
      </w:r>
      <w:r w:rsidRPr="002365C0">
        <w:t>его полномочий.</w:t>
      </w:r>
    </w:p>
    <w:p w14:paraId="402B7C86" w14:textId="1CB7CF25" w:rsidR="00D34F92" w:rsidRPr="002365C0" w:rsidRDefault="00D34F92" w:rsidP="00916B07">
      <w:pPr>
        <w:pStyle w:val="formattext"/>
        <w:tabs>
          <w:tab w:val="left" w:pos="851"/>
        </w:tabs>
        <w:spacing w:before="0" w:beforeAutospacing="0" w:after="0" w:afterAutospacing="0" w:line="276" w:lineRule="auto"/>
        <w:ind w:firstLine="567"/>
        <w:jc w:val="both"/>
      </w:pPr>
      <w:r w:rsidRPr="002365C0">
        <w:lastRenderedPageBreak/>
        <w:t>Порядок принятия решения о применении к</w:t>
      </w:r>
      <w:r>
        <w:t xml:space="preserve"> депутату </w:t>
      </w:r>
      <w:r w:rsidRPr="00D10C25">
        <w:t>представительного органа муниципального образования</w:t>
      </w:r>
      <w:r w:rsidRPr="002365C0">
        <w:t xml:space="preserve">, </w:t>
      </w:r>
      <w:r>
        <w:t>главе муниципального образования</w:t>
      </w:r>
      <w:r w:rsidRPr="002365C0">
        <w:t xml:space="preserve"> мер ответственности, предусмотренных настоящим пунктом (далее в настоящем пункте - меры ответственности), определяется муниципальным правовым актом в соответствии с законом </w:t>
      </w:r>
      <w:r w:rsidR="00E53E25">
        <w:br/>
      </w:r>
      <w:r w:rsidRPr="002365C0">
        <w:t>Санкт-Петербурга.</w:t>
      </w:r>
    </w:p>
    <w:p w14:paraId="5F54EEFB" w14:textId="59177FCC" w:rsidR="00D34F92" w:rsidRDefault="00D34F92" w:rsidP="00916B07">
      <w:pPr>
        <w:pStyle w:val="formattext"/>
        <w:tabs>
          <w:tab w:val="left" w:pos="851"/>
        </w:tabs>
        <w:spacing w:before="0" w:beforeAutospacing="0" w:after="0" w:afterAutospacing="0" w:line="276" w:lineRule="auto"/>
        <w:ind w:firstLine="567"/>
        <w:jc w:val="both"/>
      </w:pPr>
      <w:r w:rsidRPr="002365C0">
        <w:t xml:space="preserve">Органами местного самоуправления, уполномоченными принимать решение </w:t>
      </w:r>
      <w:r w:rsidR="00E53E25">
        <w:br/>
      </w:r>
      <w:r w:rsidRPr="002365C0">
        <w:t xml:space="preserve">о применении мер ответственности, являются: в отношении депутата, </w:t>
      </w:r>
      <w:r w:rsidR="00E53E25">
        <w:br/>
      </w:r>
      <w:r>
        <w:t xml:space="preserve">главы муниципального образования </w:t>
      </w:r>
      <w:r w:rsidRPr="002365C0">
        <w:t xml:space="preserve">- </w:t>
      </w:r>
      <w:r>
        <w:t>М</w:t>
      </w:r>
      <w:r w:rsidRPr="002365C0">
        <w:t xml:space="preserve">униципальный </w:t>
      </w:r>
      <w:r>
        <w:t>Совет муниципального образования</w:t>
      </w:r>
      <w:r w:rsidRPr="002365C0">
        <w:t>.</w:t>
      </w:r>
    </w:p>
    <w:p w14:paraId="5860FCE8" w14:textId="758EA294" w:rsidR="00D34F92" w:rsidRDefault="00D34F92" w:rsidP="00916B07">
      <w:pPr>
        <w:pStyle w:val="formattext"/>
        <w:tabs>
          <w:tab w:val="left" w:pos="851"/>
        </w:tabs>
        <w:spacing w:before="0" w:beforeAutospacing="0" w:after="0" w:afterAutospacing="0" w:line="276" w:lineRule="auto"/>
        <w:ind w:firstLine="567"/>
        <w:jc w:val="both"/>
      </w:pPr>
      <w:r w:rsidRPr="002365C0">
        <w:t>Основанием для рассмотрения вопроса о применении в отношении депутата</w:t>
      </w:r>
      <w:r>
        <w:t xml:space="preserve"> представительного органа муниципального образования</w:t>
      </w:r>
      <w:r w:rsidRPr="002365C0">
        <w:t xml:space="preserve">, </w:t>
      </w:r>
      <w:r>
        <w:t xml:space="preserve">главы муниципального образования </w:t>
      </w:r>
      <w:r w:rsidRPr="002365C0">
        <w:t xml:space="preserve">одной из мер ответственности является поступление в орган местного самоуправления, уполномоченный принимать соответствующее решение, </w:t>
      </w:r>
      <w:r w:rsidR="00E53E25">
        <w:br/>
      </w:r>
      <w:r w:rsidRPr="002365C0">
        <w:t xml:space="preserve">заявления </w:t>
      </w:r>
      <w:r w:rsidRPr="00582A88">
        <w:t xml:space="preserve">высшего должностного лица </w:t>
      </w:r>
      <w:r>
        <w:t>Санкт-Петербурга - Губернатора Санкт-Петербурга</w:t>
      </w:r>
      <w:r w:rsidRPr="002365C0">
        <w:t xml:space="preserve"> о применении меры ответственности.</w:t>
      </w:r>
    </w:p>
    <w:p w14:paraId="502B61E9" w14:textId="24A99006" w:rsidR="00D34F92" w:rsidRPr="00D4281E" w:rsidRDefault="00D34F92" w:rsidP="00916B07">
      <w:pPr>
        <w:tabs>
          <w:tab w:val="left" w:pos="4480"/>
        </w:tabs>
        <w:spacing w:line="276" w:lineRule="auto"/>
        <w:ind w:firstLine="709"/>
        <w:jc w:val="both"/>
      </w:pPr>
      <w:r w:rsidRPr="002365C0">
        <w:t>Решение о применении в отношении депутата</w:t>
      </w:r>
      <w:r>
        <w:t xml:space="preserve"> представительного органа муниципального образования</w:t>
      </w:r>
      <w:r w:rsidRPr="002365C0">
        <w:t xml:space="preserve">, </w:t>
      </w:r>
      <w:r>
        <w:t xml:space="preserve">главы муниципального образования одной </w:t>
      </w:r>
      <w:r w:rsidR="00E53E25">
        <w:br/>
      </w:r>
      <w:r>
        <w:t xml:space="preserve">из мер ответственности должно быть мотивированным и принято не позднее 30 дней </w:t>
      </w:r>
      <w:r w:rsidR="00E53E25">
        <w:br/>
      </w:r>
      <w:r>
        <w:t xml:space="preserve">со дня поступления в орган местного самоуправления, уполномоченный принимать соответствующее решение, заявления </w:t>
      </w:r>
      <w:r w:rsidRPr="00582A88">
        <w:t xml:space="preserve">высшего должностного лица </w:t>
      </w:r>
      <w:r>
        <w:t>Санкт-Петербурга - Губернатора Санкт-Петербурга о применении меры ответственности.</w:t>
      </w:r>
    </w:p>
    <w:p w14:paraId="18AD28DB" w14:textId="77777777" w:rsidR="005626B5" w:rsidRDefault="005626B5" w:rsidP="00916B07">
      <w:pPr>
        <w:tabs>
          <w:tab w:val="left" w:pos="4480"/>
        </w:tabs>
        <w:spacing w:line="276" w:lineRule="auto"/>
        <w:jc w:val="center"/>
        <w:rPr>
          <w:b/>
        </w:rPr>
      </w:pPr>
      <w:r w:rsidRPr="00514324">
        <w:rPr>
          <w:b/>
        </w:rPr>
        <w:t xml:space="preserve">Статья </w:t>
      </w:r>
      <w:r>
        <w:rPr>
          <w:b/>
        </w:rPr>
        <w:t>37</w:t>
      </w:r>
      <w:r w:rsidRPr="00514324">
        <w:rPr>
          <w:b/>
        </w:rPr>
        <w:t>. Муниципальная служба</w:t>
      </w:r>
    </w:p>
    <w:p w14:paraId="46052B9B" w14:textId="77777777" w:rsidR="005626B5" w:rsidRDefault="005626B5" w:rsidP="00916B07">
      <w:pPr>
        <w:tabs>
          <w:tab w:val="left" w:pos="4480"/>
        </w:tabs>
        <w:spacing w:line="276" w:lineRule="auto"/>
        <w:jc w:val="center"/>
        <w:rPr>
          <w:b/>
        </w:rPr>
      </w:pPr>
    </w:p>
    <w:p w14:paraId="4F66AF2D" w14:textId="1806F38C" w:rsidR="005626B5" w:rsidRPr="00CC7C99" w:rsidRDefault="005626B5" w:rsidP="00916B07">
      <w:pPr>
        <w:tabs>
          <w:tab w:val="left" w:pos="4480"/>
        </w:tabs>
        <w:spacing w:line="276" w:lineRule="auto"/>
        <w:ind w:firstLine="709"/>
        <w:jc w:val="both"/>
      </w:pPr>
      <w:r>
        <w:t xml:space="preserve">1. </w:t>
      </w:r>
      <w:r w:rsidRPr="00CC7C99">
        <w:t xml:space="preserve">Муниципальная служба - профессиональная деятельность граждан, </w:t>
      </w:r>
      <w:r w:rsidR="00E53E25">
        <w:br/>
      </w:r>
      <w:r w:rsidRPr="00CC7C99">
        <w:t>которая осуществляется на постоянной основе на должностях муниципальной службы, замещаемых путем заключения трудового договора (контракта).</w:t>
      </w:r>
    </w:p>
    <w:p w14:paraId="315B3155" w14:textId="4669A359" w:rsidR="005626B5" w:rsidRDefault="005626B5" w:rsidP="00916B07">
      <w:pPr>
        <w:tabs>
          <w:tab w:val="left" w:pos="4480"/>
        </w:tabs>
        <w:spacing w:line="276" w:lineRule="auto"/>
        <w:ind w:firstLine="709"/>
        <w:jc w:val="both"/>
      </w:pPr>
      <w:r>
        <w:t xml:space="preserve">2. </w:t>
      </w:r>
      <w:r w:rsidRPr="00514324">
        <w:t xml:space="preserve">Правовое регулирование муниципальной службы, включая требования </w:t>
      </w:r>
      <w:r w:rsidR="00E53E25">
        <w:br/>
      </w:r>
      <w:r w:rsidRPr="00514324">
        <w:t>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w:t>
      </w:r>
      <w:r>
        <w:t>м</w:t>
      </w:r>
      <w:r w:rsidRPr="00514324">
        <w:t xml:space="preserve"> закон</w:t>
      </w:r>
      <w:r>
        <w:t>ом</w:t>
      </w:r>
      <w:r w:rsidRPr="00514324">
        <w:t xml:space="preserve"> от 02.03.2007 </w:t>
      </w:r>
      <w:r>
        <w:t>№</w:t>
      </w:r>
      <w:r w:rsidRPr="00514324">
        <w:t xml:space="preserve"> 25-ФЗ</w:t>
      </w:r>
      <w:r>
        <w:t xml:space="preserve"> «</w:t>
      </w:r>
      <w:r w:rsidRPr="00514324">
        <w:t>О муниципальной службе в Российской Федерации</w:t>
      </w:r>
      <w:r>
        <w:t xml:space="preserve">», </w:t>
      </w:r>
      <w:r w:rsidR="00E53E25">
        <w:br/>
      </w:r>
      <w:r w:rsidRPr="00514324">
        <w:t>а также прин</w:t>
      </w:r>
      <w:r>
        <w:t xml:space="preserve">ятыми </w:t>
      </w:r>
      <w:r w:rsidRPr="00514324">
        <w:t xml:space="preserve">в соответствии с ним законами </w:t>
      </w:r>
      <w:r>
        <w:t>Санкт-Петербурга</w:t>
      </w:r>
      <w:r w:rsidRPr="00514324">
        <w:t>, муниципальными правовыми актами.</w:t>
      </w:r>
    </w:p>
    <w:p w14:paraId="12805782" w14:textId="77777777" w:rsidR="005626B5" w:rsidRDefault="005626B5" w:rsidP="00916B07">
      <w:pPr>
        <w:tabs>
          <w:tab w:val="left" w:pos="4480"/>
        </w:tabs>
        <w:spacing w:line="276" w:lineRule="auto"/>
        <w:ind w:firstLine="709"/>
        <w:jc w:val="both"/>
      </w:pPr>
    </w:p>
    <w:p w14:paraId="60A9D098" w14:textId="77777777" w:rsidR="005626B5" w:rsidRPr="002724ED" w:rsidRDefault="005626B5" w:rsidP="00916B07">
      <w:pPr>
        <w:tabs>
          <w:tab w:val="left" w:pos="4480"/>
        </w:tabs>
        <w:spacing w:line="276" w:lineRule="auto"/>
        <w:jc w:val="center"/>
        <w:rPr>
          <w:b/>
          <w:bCs/>
        </w:rPr>
      </w:pPr>
      <w:r>
        <w:rPr>
          <w:b/>
          <w:bCs/>
        </w:rPr>
        <w:t>ГЛАВА 6</w:t>
      </w:r>
      <w:r w:rsidRPr="002724ED">
        <w:rPr>
          <w:b/>
          <w:bCs/>
        </w:rPr>
        <w:t>. МУНИЦИПАЛЬНЫЕ ПРАВОВЫЕ АКТЫ</w:t>
      </w:r>
    </w:p>
    <w:p w14:paraId="6DB44429" w14:textId="77777777" w:rsidR="005626B5" w:rsidRPr="002724ED" w:rsidRDefault="005626B5" w:rsidP="00916B07">
      <w:pPr>
        <w:tabs>
          <w:tab w:val="left" w:pos="4480"/>
        </w:tabs>
        <w:spacing w:line="276" w:lineRule="auto"/>
        <w:ind w:firstLine="709"/>
        <w:jc w:val="both"/>
      </w:pPr>
    </w:p>
    <w:p w14:paraId="37A7DD25" w14:textId="77777777" w:rsidR="005626B5" w:rsidRPr="002724ED" w:rsidRDefault="005626B5" w:rsidP="00916B07">
      <w:pPr>
        <w:tabs>
          <w:tab w:val="left" w:pos="4480"/>
        </w:tabs>
        <w:spacing w:line="276" w:lineRule="auto"/>
        <w:jc w:val="center"/>
        <w:rPr>
          <w:b/>
        </w:rPr>
      </w:pPr>
      <w:r w:rsidRPr="002724ED">
        <w:rPr>
          <w:b/>
        </w:rPr>
        <w:t xml:space="preserve">Статья </w:t>
      </w:r>
      <w:r>
        <w:rPr>
          <w:b/>
        </w:rPr>
        <w:t>38</w:t>
      </w:r>
      <w:r w:rsidRPr="002724ED">
        <w:rPr>
          <w:b/>
        </w:rPr>
        <w:t>. Система муниципальных правовых актов</w:t>
      </w:r>
    </w:p>
    <w:p w14:paraId="3DDB9ED8" w14:textId="77777777" w:rsidR="005626B5" w:rsidRPr="002724ED" w:rsidRDefault="005626B5" w:rsidP="00916B07">
      <w:pPr>
        <w:tabs>
          <w:tab w:val="left" w:pos="4480"/>
        </w:tabs>
        <w:spacing w:line="276" w:lineRule="auto"/>
        <w:ind w:firstLine="709"/>
        <w:jc w:val="both"/>
      </w:pPr>
    </w:p>
    <w:p w14:paraId="2D69AC78" w14:textId="77777777" w:rsidR="005626B5" w:rsidRPr="002724ED" w:rsidRDefault="005626B5" w:rsidP="00916B07">
      <w:pPr>
        <w:tabs>
          <w:tab w:val="left" w:pos="4480"/>
        </w:tabs>
        <w:spacing w:line="276" w:lineRule="auto"/>
        <w:ind w:firstLine="709"/>
        <w:jc w:val="both"/>
      </w:pPr>
      <w:r w:rsidRPr="002724ED">
        <w:t>1. В систему муниципальных правовых актов входят:</w:t>
      </w:r>
    </w:p>
    <w:p w14:paraId="4A0A55EE" w14:textId="77777777" w:rsidR="005626B5" w:rsidRPr="002724ED" w:rsidRDefault="005626B5" w:rsidP="00916B07">
      <w:pPr>
        <w:tabs>
          <w:tab w:val="left" w:pos="4480"/>
        </w:tabs>
        <w:spacing w:line="276" w:lineRule="auto"/>
        <w:ind w:firstLine="709"/>
        <w:jc w:val="both"/>
      </w:pPr>
      <w:r w:rsidRPr="002724ED">
        <w:t>1) устав муниципального образования, правовые акты, принятые на местном референдуме;</w:t>
      </w:r>
    </w:p>
    <w:p w14:paraId="098F593D" w14:textId="77777777" w:rsidR="005626B5" w:rsidRPr="002724ED" w:rsidRDefault="005626B5" w:rsidP="00916B07">
      <w:pPr>
        <w:tabs>
          <w:tab w:val="left" w:pos="4480"/>
        </w:tabs>
        <w:spacing w:line="276" w:lineRule="auto"/>
        <w:ind w:firstLine="709"/>
        <w:jc w:val="both"/>
      </w:pPr>
      <w:r w:rsidRPr="002724ED">
        <w:t>2) нормативные и иные правовые акты представительного органа муниципального образования;</w:t>
      </w:r>
    </w:p>
    <w:p w14:paraId="5B5F4177" w14:textId="5DAC66A5" w:rsidR="005626B5" w:rsidRPr="002724ED" w:rsidRDefault="005626B5" w:rsidP="00916B07">
      <w:pPr>
        <w:tabs>
          <w:tab w:val="left" w:pos="4480"/>
        </w:tabs>
        <w:spacing w:line="276" w:lineRule="auto"/>
        <w:ind w:firstLine="709"/>
        <w:jc w:val="both"/>
      </w:pPr>
      <w:r w:rsidRPr="002724ED">
        <w:t xml:space="preserve">3) правовые акты главы муниципального образования, местной администрации </w:t>
      </w:r>
      <w:r w:rsidR="00E53E25">
        <w:br/>
      </w:r>
      <w:r w:rsidRPr="002724ED">
        <w:t>и иных органов местного самоуправления и должностных лиц местного самоуправления, предусмотренных уставом муниципального образования.</w:t>
      </w:r>
    </w:p>
    <w:p w14:paraId="705F56EE" w14:textId="39EAB590" w:rsidR="005626B5" w:rsidRPr="002724ED" w:rsidRDefault="005626B5" w:rsidP="00916B07">
      <w:pPr>
        <w:tabs>
          <w:tab w:val="left" w:pos="4480"/>
        </w:tabs>
        <w:spacing w:line="276" w:lineRule="auto"/>
        <w:ind w:firstLine="709"/>
        <w:jc w:val="both"/>
      </w:pPr>
      <w:r w:rsidRPr="002724ED">
        <w:lastRenderedPageBreak/>
        <w:t xml:space="preserve">2.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w:t>
      </w:r>
      <w:r w:rsidR="00E53E25">
        <w:br/>
      </w:r>
      <w:r w:rsidRPr="002724ED">
        <w:t>на всей территории муниципального образования.</w:t>
      </w:r>
    </w:p>
    <w:p w14:paraId="1496ED76" w14:textId="77777777" w:rsidR="005626B5" w:rsidRPr="002724ED" w:rsidRDefault="005626B5" w:rsidP="00916B07">
      <w:pPr>
        <w:tabs>
          <w:tab w:val="left" w:pos="4480"/>
        </w:tabs>
        <w:spacing w:line="276" w:lineRule="auto"/>
        <w:ind w:firstLine="709"/>
        <w:jc w:val="both"/>
      </w:pPr>
      <w:r w:rsidRPr="002724ED">
        <w:t>Иные муниципальные правовые акты не должны противоречить уставу муниципального образования и правовым актам, принятым на местном референдуме.</w:t>
      </w:r>
    </w:p>
    <w:p w14:paraId="7D208B39" w14:textId="5D536E0A" w:rsidR="005626B5" w:rsidRDefault="005626B5" w:rsidP="00916B07">
      <w:pPr>
        <w:tabs>
          <w:tab w:val="left" w:pos="4480"/>
        </w:tabs>
        <w:spacing w:line="276" w:lineRule="auto"/>
        <w:ind w:firstLine="709"/>
        <w:jc w:val="both"/>
      </w:pPr>
      <w:r>
        <w:t xml:space="preserve">3. </w:t>
      </w:r>
      <w:r w:rsidRPr="002724ED">
        <w:t xml:space="preserve">Представительный орган муниципального образования по вопросам, отнесенным к его компетенции федеральными законами, законами </w:t>
      </w:r>
      <w:r>
        <w:t>Санкт-Петербурга</w:t>
      </w:r>
      <w:r w:rsidRPr="002724ED">
        <w:t xml:space="preserve">, </w:t>
      </w:r>
      <w:r>
        <w:t>настоящим Уставом</w:t>
      </w:r>
      <w:r w:rsidRPr="002724ED">
        <w:t xml:space="preserve">, принимает решения, устанавливающие правила, обязательные для исполнения </w:t>
      </w:r>
      <w:r w:rsidR="00E53E25">
        <w:br/>
      </w:r>
      <w:r w:rsidRPr="002724ED">
        <w:t xml:space="preserve">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я и по иным вопросам, отнесенным к его компетенции федеральными законами, законами </w:t>
      </w:r>
      <w:r>
        <w:t>Санкт-Петербурга</w:t>
      </w:r>
      <w:r w:rsidRPr="002724ED">
        <w:t xml:space="preserve">, </w:t>
      </w:r>
      <w:r w:rsidR="00E53E25">
        <w:br/>
      </w:r>
      <w:r>
        <w:t>настоящим Уставом</w:t>
      </w:r>
      <w:r w:rsidRPr="002724ED">
        <w:t xml:space="preserve">. </w:t>
      </w:r>
    </w:p>
    <w:p w14:paraId="648A1539" w14:textId="02DAD445" w:rsidR="005626B5" w:rsidRDefault="005626B5" w:rsidP="00916B07">
      <w:pPr>
        <w:tabs>
          <w:tab w:val="left" w:pos="4480"/>
        </w:tabs>
        <w:spacing w:line="276" w:lineRule="auto"/>
        <w:ind w:firstLine="709"/>
        <w:jc w:val="both"/>
      </w:pPr>
      <w:r w:rsidRPr="002724ED">
        <w:t xml:space="preserve">Решения представительного органа муниципального образова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представительного органа муниципального образования, </w:t>
      </w:r>
      <w:r w:rsidR="00E53E25">
        <w:br/>
      </w:r>
      <w:r w:rsidRPr="002724ED">
        <w:t xml:space="preserve">если иное не установлено </w:t>
      </w:r>
      <w:r w:rsidRPr="004845CF">
        <w:t>Федеральны</w:t>
      </w:r>
      <w:r>
        <w:t>м</w:t>
      </w:r>
      <w:r w:rsidRPr="004845CF">
        <w:t xml:space="preserve"> закон</w:t>
      </w:r>
      <w:r>
        <w:t>ом</w:t>
      </w:r>
      <w:r w:rsidRPr="004845CF">
        <w:t xml:space="preserve"> от 06.10.2003 </w:t>
      </w:r>
      <w:r>
        <w:t>№</w:t>
      </w:r>
      <w:r w:rsidRPr="004845CF">
        <w:t xml:space="preserve"> 131-ФЗ</w:t>
      </w:r>
      <w:r>
        <w:t xml:space="preserve"> «</w:t>
      </w:r>
      <w:r w:rsidRPr="004845CF">
        <w:t>Об общих принципах организации местного самоуправления в Российской Федерации</w:t>
      </w:r>
      <w:r>
        <w:t xml:space="preserve">» </w:t>
      </w:r>
      <w:r w:rsidR="00E53E25">
        <w:br/>
      </w:r>
      <w:r>
        <w:t>и настоящим Уставом.</w:t>
      </w:r>
    </w:p>
    <w:p w14:paraId="205D0DF1" w14:textId="77777777" w:rsidR="005626B5" w:rsidRPr="004845CF" w:rsidRDefault="005626B5" w:rsidP="00916B07">
      <w:pPr>
        <w:tabs>
          <w:tab w:val="left" w:pos="4480"/>
        </w:tabs>
        <w:spacing w:line="276" w:lineRule="auto"/>
        <w:ind w:firstLine="709"/>
        <w:jc w:val="both"/>
      </w:pPr>
      <w:r w:rsidRPr="004845CF">
        <w:t>Нормативные правовые акты представительного органа муниципального образования, предусматривающие осуществление расходов из средств местного бюджета, могут быть внесены на рассмотрение представительного органа муниципального образования только по инициативе главы местной администрации или при наличии заключения главы местной администрации.</w:t>
      </w:r>
    </w:p>
    <w:p w14:paraId="2CEC8F0C" w14:textId="200E045B" w:rsidR="005626B5" w:rsidRDefault="005626B5" w:rsidP="00916B07">
      <w:pPr>
        <w:tabs>
          <w:tab w:val="left" w:pos="4480"/>
        </w:tabs>
        <w:spacing w:line="276" w:lineRule="auto"/>
        <w:ind w:firstLine="709"/>
        <w:jc w:val="both"/>
      </w:pPr>
      <w:r w:rsidRPr="004845CF">
        <w:t xml:space="preserve">Нормативный правовой акт, принятый представительным органом муниципального образования, направляется главе муниципального образования для подписания </w:t>
      </w:r>
      <w:r w:rsidR="00E53E25">
        <w:br/>
      </w:r>
      <w:r w:rsidRPr="004845CF">
        <w:t xml:space="preserve">и обнародования в течение 10 дней. </w:t>
      </w:r>
    </w:p>
    <w:p w14:paraId="0A38978E" w14:textId="54C9CDC2" w:rsidR="005626B5" w:rsidRPr="004845CF" w:rsidRDefault="005626B5" w:rsidP="00916B07">
      <w:pPr>
        <w:tabs>
          <w:tab w:val="left" w:pos="4480"/>
        </w:tabs>
        <w:spacing w:line="276" w:lineRule="auto"/>
        <w:ind w:firstLine="709"/>
        <w:jc w:val="both"/>
      </w:pPr>
      <w:r>
        <w:t xml:space="preserve">4. </w:t>
      </w:r>
      <w:r w:rsidRPr="004845CF">
        <w:t xml:space="preserve">Глава муниципального образования в пределах своих полномочий, установленных </w:t>
      </w:r>
      <w:r>
        <w:t>настоящим Уставом</w:t>
      </w:r>
      <w:r w:rsidRPr="004845CF">
        <w:t xml:space="preserve"> и решениями представительного органа муниципального образования, издает постановления и распоряжения по вопросам организации деятельности представительного органа муниципального образования</w:t>
      </w:r>
      <w:r>
        <w:t>.</w:t>
      </w:r>
      <w:r w:rsidRPr="004845CF">
        <w:t xml:space="preserve"> Глава муниципального образования издает постановления и распоряжения по иным вопросам, отнесенным к его компетенции </w:t>
      </w:r>
      <w:r>
        <w:t>настоящим Уставом</w:t>
      </w:r>
      <w:r w:rsidRPr="004845CF">
        <w:t xml:space="preserve"> в соответствии с Федеральным законом от 06.10.2003 </w:t>
      </w:r>
      <w:r w:rsidR="00E53E25">
        <w:br/>
      </w:r>
      <w:r w:rsidRPr="004845CF">
        <w:t>№ 131-ФЗ «Об общих принципах организации местного самоуправления в Российской Федерации», другими федеральными законами.</w:t>
      </w:r>
    </w:p>
    <w:p w14:paraId="381ACE0C" w14:textId="77777777" w:rsidR="005626B5" w:rsidRPr="004845CF" w:rsidRDefault="005626B5" w:rsidP="00916B07">
      <w:pPr>
        <w:tabs>
          <w:tab w:val="left" w:pos="4480"/>
        </w:tabs>
        <w:spacing w:line="276" w:lineRule="auto"/>
        <w:ind w:firstLine="709"/>
        <w:jc w:val="both"/>
      </w:pPr>
      <w:r>
        <w:t xml:space="preserve">5. </w:t>
      </w:r>
      <w:r w:rsidRPr="004845CF">
        <w:t xml:space="preserve">Глава местной администрации в пределах своих полномочий, установленных федеральными законами, законами </w:t>
      </w:r>
      <w:r>
        <w:t>Санкт-Петербурга</w:t>
      </w:r>
      <w:r w:rsidRPr="004845CF">
        <w:t xml:space="preserve">, </w:t>
      </w:r>
      <w:r>
        <w:t>настоящим Уставом</w:t>
      </w:r>
      <w:r w:rsidRPr="004845CF">
        <w:t xml:space="preserve">, нормативными правовыми актами представительного органа муниципального образова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w:t>
      </w:r>
      <w:r>
        <w:t>Санкт-Петербурга</w:t>
      </w:r>
      <w:r w:rsidRPr="004845CF">
        <w:t>, а также распоряжения местной администрации по вопросам организации работы местной администрации.</w:t>
      </w:r>
    </w:p>
    <w:p w14:paraId="775F6352" w14:textId="5CE76CE2" w:rsidR="005626B5" w:rsidRPr="004845CF" w:rsidRDefault="005626B5" w:rsidP="00916B07">
      <w:pPr>
        <w:tabs>
          <w:tab w:val="left" w:pos="4480"/>
        </w:tabs>
        <w:spacing w:line="276" w:lineRule="auto"/>
        <w:ind w:firstLine="709"/>
        <w:jc w:val="both"/>
      </w:pPr>
      <w:r>
        <w:lastRenderedPageBreak/>
        <w:t>6</w:t>
      </w:r>
      <w:r w:rsidRPr="004845CF">
        <w:t xml:space="preserve">. Иные должностные лица местного самоуправления издают распоряжения </w:t>
      </w:r>
      <w:r w:rsidR="00E53E25">
        <w:br/>
      </w:r>
      <w:r w:rsidRPr="004845CF">
        <w:t xml:space="preserve">и приказы по вопросам, отнесенным к их полномочиям </w:t>
      </w:r>
      <w:r>
        <w:t>настоящим Уставом</w:t>
      </w:r>
      <w:r w:rsidRPr="004845CF">
        <w:t>.</w:t>
      </w:r>
    </w:p>
    <w:p w14:paraId="343A645E" w14:textId="77777777" w:rsidR="00A355DA" w:rsidRDefault="00A355DA" w:rsidP="00916B07">
      <w:pPr>
        <w:tabs>
          <w:tab w:val="left" w:pos="4480"/>
        </w:tabs>
        <w:spacing w:line="276" w:lineRule="auto"/>
        <w:jc w:val="center"/>
        <w:rPr>
          <w:b/>
        </w:rPr>
      </w:pPr>
      <w:bookmarkStart w:id="44" w:name="_Toc433362486"/>
    </w:p>
    <w:p w14:paraId="3F293D05" w14:textId="77777777" w:rsidR="005626B5" w:rsidRDefault="005626B5" w:rsidP="00916B07">
      <w:pPr>
        <w:tabs>
          <w:tab w:val="left" w:pos="4480"/>
        </w:tabs>
        <w:spacing w:line="276" w:lineRule="auto"/>
        <w:jc w:val="center"/>
        <w:rPr>
          <w:b/>
        </w:rPr>
      </w:pPr>
      <w:r w:rsidRPr="00514324">
        <w:rPr>
          <w:b/>
        </w:rPr>
        <w:t xml:space="preserve">Статья </w:t>
      </w:r>
      <w:r>
        <w:rPr>
          <w:b/>
        </w:rPr>
        <w:t>39</w:t>
      </w:r>
      <w:r w:rsidRPr="00514324">
        <w:rPr>
          <w:b/>
        </w:rPr>
        <w:t>. Устав муниципального образования</w:t>
      </w:r>
      <w:bookmarkEnd w:id="44"/>
      <w:r>
        <w:rPr>
          <w:b/>
        </w:rPr>
        <w:t>, в</w:t>
      </w:r>
      <w:r w:rsidRPr="00514324">
        <w:rPr>
          <w:b/>
        </w:rPr>
        <w:t xml:space="preserve">несение изменений и дополнений </w:t>
      </w:r>
    </w:p>
    <w:p w14:paraId="2C16BE9C" w14:textId="77777777" w:rsidR="005626B5" w:rsidRPr="00514324" w:rsidRDefault="005626B5" w:rsidP="00916B07">
      <w:pPr>
        <w:tabs>
          <w:tab w:val="left" w:pos="4480"/>
        </w:tabs>
        <w:spacing w:line="276" w:lineRule="auto"/>
        <w:jc w:val="center"/>
        <w:rPr>
          <w:b/>
        </w:rPr>
      </w:pPr>
      <w:r w:rsidRPr="00514324">
        <w:rPr>
          <w:b/>
        </w:rPr>
        <w:t xml:space="preserve">в </w:t>
      </w:r>
      <w:r>
        <w:rPr>
          <w:b/>
        </w:rPr>
        <w:t>у</w:t>
      </w:r>
      <w:r w:rsidRPr="00514324">
        <w:rPr>
          <w:b/>
        </w:rPr>
        <w:t>став муниципального образования</w:t>
      </w:r>
    </w:p>
    <w:p w14:paraId="7F9B3FAF" w14:textId="77777777" w:rsidR="005626B5" w:rsidRPr="00514324" w:rsidRDefault="005626B5" w:rsidP="00916B07">
      <w:pPr>
        <w:tabs>
          <w:tab w:val="left" w:pos="4480"/>
        </w:tabs>
        <w:spacing w:line="276" w:lineRule="auto"/>
        <w:ind w:firstLine="709"/>
        <w:jc w:val="center"/>
        <w:rPr>
          <w:b/>
        </w:rPr>
      </w:pPr>
    </w:p>
    <w:p w14:paraId="01E714B0" w14:textId="77777777" w:rsidR="005626B5" w:rsidRPr="00514324" w:rsidRDefault="005626B5" w:rsidP="00916B07">
      <w:pPr>
        <w:tabs>
          <w:tab w:val="left" w:pos="4480"/>
        </w:tabs>
        <w:spacing w:line="276" w:lineRule="auto"/>
        <w:ind w:firstLine="709"/>
        <w:jc w:val="both"/>
      </w:pPr>
      <w:r w:rsidRPr="00514324">
        <w:t>1. Устав муниципального образования принимается представительным органом муниципального образования.</w:t>
      </w:r>
    </w:p>
    <w:p w14:paraId="19115E02" w14:textId="1B169519" w:rsidR="005626B5" w:rsidRPr="002810CB" w:rsidRDefault="005626B5" w:rsidP="00916B07">
      <w:pPr>
        <w:tabs>
          <w:tab w:val="left" w:pos="4480"/>
        </w:tabs>
        <w:spacing w:line="276" w:lineRule="auto"/>
        <w:ind w:firstLine="709"/>
        <w:jc w:val="both"/>
      </w:pPr>
      <w:r>
        <w:t>2</w:t>
      </w:r>
      <w:r w:rsidRPr="00514324">
        <w:t xml:space="preserve">. Проект устава муниципального образования, проект муниципального правового акта о внесении изменений и дополнений в устав муниципального образования </w:t>
      </w:r>
      <w:r w:rsidR="00E53E25">
        <w:br/>
      </w:r>
      <w:r w:rsidRPr="00514324">
        <w:t xml:space="preserve">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w:t>
      </w:r>
      <w:r w:rsidR="00E53E25">
        <w:br/>
      </w:r>
      <w:r w:rsidRPr="00514324">
        <w:t xml:space="preserve">в его обсуждении. </w:t>
      </w:r>
      <w:r w:rsidRPr="002810CB">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w:t>
      </w:r>
      <w:r w:rsidR="00E53E25">
        <w:br/>
      </w:r>
      <w:r w:rsidRPr="002810CB">
        <w:t xml:space="preserve">и дополнений в устав муниципального образования, а также порядка участия граждан </w:t>
      </w:r>
      <w:r w:rsidR="00E53E25">
        <w:br/>
      </w:r>
      <w:r w:rsidRPr="002810CB">
        <w:t>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14:paraId="4A5043CD" w14:textId="77777777" w:rsidR="005626B5" w:rsidRPr="00514324" w:rsidRDefault="005626B5" w:rsidP="00916B07">
      <w:pPr>
        <w:tabs>
          <w:tab w:val="left" w:pos="4480"/>
        </w:tabs>
        <w:spacing w:line="276" w:lineRule="auto"/>
        <w:ind w:firstLine="709"/>
        <w:jc w:val="both"/>
      </w:pPr>
      <w:r>
        <w:t>3</w:t>
      </w:r>
      <w:r w:rsidRPr="00514324">
        <w:t xml:space="preserve">. Устав муниципального образования, муниципальный правовой акт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представительного органа муниципального образования. </w:t>
      </w:r>
      <w:r>
        <w:t>Г</w:t>
      </w:r>
      <w:r w:rsidRPr="00514324">
        <w:t>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 представительного органа муниципального образования.</w:t>
      </w:r>
    </w:p>
    <w:p w14:paraId="0445EE7C" w14:textId="7F028CC1" w:rsidR="005626B5" w:rsidRDefault="005626B5" w:rsidP="00916B07">
      <w:pPr>
        <w:tabs>
          <w:tab w:val="left" w:pos="4480"/>
        </w:tabs>
        <w:spacing w:line="276" w:lineRule="auto"/>
        <w:ind w:firstLine="709"/>
        <w:jc w:val="both"/>
      </w:pPr>
      <w:r>
        <w:t>4</w:t>
      </w:r>
      <w:r w:rsidRPr="00514324">
        <w:t xml:space="preserve">. Устав муниципального образования, муниципальный правовой акт о внесении изменений и дополнений в устав муниципального образова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w:t>
      </w:r>
      <w:r w:rsidR="00E53E25">
        <w:br/>
      </w:r>
      <w:r w:rsidRPr="00514324">
        <w:t xml:space="preserve">в </w:t>
      </w:r>
      <w:r>
        <w:t>порядке</w:t>
      </w:r>
      <w:r w:rsidRPr="00514324">
        <w:t>, установленном Федеральны</w:t>
      </w:r>
      <w:r>
        <w:t>м</w:t>
      </w:r>
      <w:r w:rsidRPr="00514324">
        <w:t xml:space="preserve"> закон</w:t>
      </w:r>
      <w:r>
        <w:t>ом</w:t>
      </w:r>
      <w:r w:rsidRPr="00514324">
        <w:t xml:space="preserve"> от 21.07.2005 </w:t>
      </w:r>
      <w:r>
        <w:t>№</w:t>
      </w:r>
      <w:r w:rsidRPr="00514324">
        <w:t xml:space="preserve"> 97-ФЗ</w:t>
      </w:r>
      <w:r>
        <w:t xml:space="preserve"> </w:t>
      </w:r>
      <w:r w:rsidR="00E53E25">
        <w:br/>
      </w:r>
      <w:r>
        <w:t>«</w:t>
      </w:r>
      <w:r w:rsidRPr="00514324">
        <w:t>О государственной регистрации уставов муниципальных образований</w:t>
      </w:r>
      <w:r>
        <w:t>».</w:t>
      </w:r>
    </w:p>
    <w:p w14:paraId="09DACAD1" w14:textId="77777777" w:rsidR="005626B5" w:rsidRPr="00514324" w:rsidRDefault="005626B5" w:rsidP="00916B07">
      <w:pPr>
        <w:tabs>
          <w:tab w:val="left" w:pos="4480"/>
        </w:tabs>
        <w:spacing w:line="276" w:lineRule="auto"/>
        <w:ind w:firstLine="709"/>
        <w:jc w:val="both"/>
      </w:pPr>
      <w:r w:rsidRPr="00514324">
        <w:t xml:space="preserve"> Основаниями для отказа в государственной регистрации устава муниципального образования, муниципального правового акта о внесении изменений и дополнений в устав муниципального образования </w:t>
      </w:r>
      <w:r>
        <w:t>являются</w:t>
      </w:r>
      <w:r w:rsidRPr="00514324">
        <w:t>:</w:t>
      </w:r>
    </w:p>
    <w:p w14:paraId="29A35725" w14:textId="77777777" w:rsidR="005626B5" w:rsidRPr="00514324" w:rsidRDefault="005626B5" w:rsidP="00916B07">
      <w:pPr>
        <w:tabs>
          <w:tab w:val="left" w:pos="4480"/>
        </w:tabs>
        <w:spacing w:line="276" w:lineRule="auto"/>
        <w:ind w:firstLine="709"/>
        <w:jc w:val="both"/>
      </w:pPr>
      <w:r w:rsidRPr="00514324">
        <w:t xml:space="preserve">1) </w:t>
      </w:r>
      <w:r w:rsidRPr="002810CB">
        <w:t>противоречие устава</w:t>
      </w:r>
      <w:r>
        <w:t xml:space="preserve"> муниципального образования</w:t>
      </w:r>
      <w:r w:rsidRPr="002810CB">
        <w:t xml:space="preserve">, муниципального правового акта о внесении изменений и дополнений в устав муниципального образования Конституции Российской Федерации, федеральным законам, принимаемым в соответствии с ними </w:t>
      </w:r>
      <w:r>
        <w:t xml:space="preserve">Уставу </w:t>
      </w:r>
      <w:r w:rsidRPr="00514324">
        <w:t xml:space="preserve">и законам </w:t>
      </w:r>
      <w:r>
        <w:t>Санкт-Петербурга</w:t>
      </w:r>
      <w:r w:rsidRPr="00514324">
        <w:t>;</w:t>
      </w:r>
    </w:p>
    <w:p w14:paraId="7A52E826" w14:textId="3DDD7E06" w:rsidR="005626B5" w:rsidRDefault="005626B5" w:rsidP="00916B07">
      <w:pPr>
        <w:tabs>
          <w:tab w:val="left" w:pos="4480"/>
        </w:tabs>
        <w:spacing w:line="276" w:lineRule="auto"/>
        <w:ind w:firstLine="709"/>
        <w:jc w:val="both"/>
      </w:pPr>
      <w:r w:rsidRPr="00514324">
        <w:lastRenderedPageBreak/>
        <w:t xml:space="preserve">2) нарушение установленного Федеральным законом от 06.10.2003 </w:t>
      </w:r>
      <w:r>
        <w:t>№</w:t>
      </w:r>
      <w:r w:rsidRPr="00514324">
        <w:t xml:space="preserve"> 131-ФЗ</w:t>
      </w:r>
      <w:r>
        <w:t xml:space="preserve"> </w:t>
      </w:r>
      <w:r w:rsidR="00E53E25">
        <w:br/>
      </w:r>
      <w:r>
        <w:t>«</w:t>
      </w:r>
      <w:r w:rsidRPr="00514324">
        <w:t>Об общих принципах организации местного самоуправления в Российской Федерации</w:t>
      </w:r>
      <w:r>
        <w:t xml:space="preserve">» </w:t>
      </w:r>
      <w:r w:rsidRPr="00514324">
        <w:t>порядка принятия устава</w:t>
      </w:r>
      <w:r w:rsidRPr="002810CB">
        <w:t xml:space="preserve"> муниципального образования</w:t>
      </w:r>
      <w:r w:rsidRPr="00514324">
        <w:t xml:space="preserve">, муниципального правового акта </w:t>
      </w:r>
      <w:r w:rsidR="00E53E25">
        <w:br/>
      </w:r>
      <w:r w:rsidRPr="00514324">
        <w:t>о внесении изменений и дополнений в устав</w:t>
      </w:r>
      <w:r w:rsidRPr="002810CB">
        <w:t xml:space="preserve"> муниципального образования</w:t>
      </w:r>
      <w:r w:rsidRPr="00514324">
        <w:t>.</w:t>
      </w:r>
    </w:p>
    <w:p w14:paraId="59A10578" w14:textId="7538711C" w:rsidR="005626B5" w:rsidRPr="00514324" w:rsidRDefault="005626B5" w:rsidP="00916B07">
      <w:pPr>
        <w:tabs>
          <w:tab w:val="left" w:pos="4480"/>
        </w:tabs>
        <w:spacing w:line="276" w:lineRule="auto"/>
        <w:ind w:firstLine="709"/>
        <w:jc w:val="both"/>
      </w:pPr>
      <w:r>
        <w:t xml:space="preserve">3) </w:t>
      </w:r>
      <w:r w:rsidRPr="006F7A2F">
        <w:t>наличи</w:t>
      </w:r>
      <w:r>
        <w:t>е</w:t>
      </w:r>
      <w:r w:rsidRPr="006F7A2F">
        <w:t xml:space="preserve"> в уставе муниципального образования</w:t>
      </w:r>
      <w:r>
        <w:t>,</w:t>
      </w:r>
      <w:r w:rsidRPr="006F7A2F">
        <w:t xml:space="preserve"> муниципальн</w:t>
      </w:r>
      <w:r>
        <w:t>ом</w:t>
      </w:r>
      <w:r w:rsidRPr="006F7A2F">
        <w:t xml:space="preserve"> правово</w:t>
      </w:r>
      <w:r>
        <w:t>м</w:t>
      </w:r>
      <w:r w:rsidRPr="006F7A2F">
        <w:t xml:space="preserve"> акт</w:t>
      </w:r>
      <w:r>
        <w:t>е</w:t>
      </w:r>
      <w:r w:rsidRPr="006F7A2F">
        <w:t xml:space="preserve"> </w:t>
      </w:r>
      <w:r w:rsidR="00E53E25">
        <w:br/>
      </w:r>
      <w:r w:rsidRPr="006F7A2F">
        <w:t>о внесении изменений и дополнений в устав муниципального образования коррупциогенных факторов</w:t>
      </w:r>
      <w:r>
        <w:t>.</w:t>
      </w:r>
    </w:p>
    <w:p w14:paraId="115BBC9D" w14:textId="11584393" w:rsidR="005626B5" w:rsidRPr="002810CB" w:rsidRDefault="005626B5" w:rsidP="00916B07">
      <w:pPr>
        <w:tabs>
          <w:tab w:val="left" w:pos="4480"/>
        </w:tabs>
        <w:spacing w:line="276" w:lineRule="auto"/>
        <w:ind w:firstLine="709"/>
        <w:jc w:val="both"/>
      </w:pPr>
      <w:r>
        <w:t>5</w:t>
      </w:r>
      <w:r w:rsidRPr="00514324">
        <w:t xml:space="preserve">. </w:t>
      </w:r>
      <w:r w:rsidRPr="002810CB">
        <w:t xml:space="preserve">Отказ в государственной регистрации устава муниципального образования, муниципального правового акта о внесении изменений и дополнений в устав муниципального образования, а также нарушение установленных сроков государственной регистрации устава муниципального образования, муниципального правового акта </w:t>
      </w:r>
      <w:r w:rsidR="00E53E25">
        <w:br/>
      </w:r>
      <w:r w:rsidRPr="002810CB">
        <w:t>о внесении в устав муниципального образования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14:paraId="075F9BB8" w14:textId="3AAA1455" w:rsidR="005626B5" w:rsidRPr="00714652" w:rsidRDefault="005626B5" w:rsidP="00916B07">
      <w:pPr>
        <w:tabs>
          <w:tab w:val="left" w:pos="4480"/>
        </w:tabs>
        <w:spacing w:line="276" w:lineRule="auto"/>
        <w:ind w:firstLine="709"/>
        <w:jc w:val="both"/>
      </w:pPr>
      <w:bookmarkStart w:id="45" w:name="Par9"/>
      <w:bookmarkEnd w:id="45"/>
      <w:r>
        <w:t>6</w:t>
      </w:r>
      <w:r w:rsidRPr="00514324">
        <w:t xml:space="preserve">. </w:t>
      </w:r>
      <w:r w:rsidR="001473F8" w:rsidRPr="00714652">
        <w:rPr>
          <w:rFonts w:eastAsia="Calibri"/>
          <w:lang w:eastAsia="en-US"/>
        </w:rPr>
        <w:t>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и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анкт-Петербурга, предусмотренного частью 6 статьи 4 Федерального закона от 21 июля 2005 года № 97-ФЗ «О государственной регистрации уставов муниципальных образований.</w:t>
      </w:r>
    </w:p>
    <w:p w14:paraId="79E59CA9" w14:textId="5D5B2FF1" w:rsidR="005626B5" w:rsidRDefault="005626B5" w:rsidP="00916B07">
      <w:pPr>
        <w:tabs>
          <w:tab w:val="left" w:pos="4480"/>
        </w:tabs>
        <w:spacing w:line="276" w:lineRule="auto"/>
        <w:ind w:firstLine="709"/>
        <w:jc w:val="both"/>
      </w:pPr>
      <w:r w:rsidRPr="00714652">
        <w:t xml:space="preserve">Изменения и дополнения, внесенные в устав муниципального образования </w:t>
      </w:r>
      <w:r w:rsidR="00E53E25" w:rsidRPr="00714652">
        <w:br/>
      </w:r>
      <w:r w:rsidRPr="00714652">
        <w:t>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главы муниципального образова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w:t>
      </w:r>
    </w:p>
    <w:p w14:paraId="78B7EFC9" w14:textId="6E7A8E97" w:rsidR="005626B5" w:rsidRPr="009E09E5" w:rsidRDefault="005626B5" w:rsidP="00916B07">
      <w:pPr>
        <w:tabs>
          <w:tab w:val="left" w:pos="4480"/>
        </w:tabs>
        <w:spacing w:line="276" w:lineRule="auto"/>
        <w:ind w:firstLine="709"/>
        <w:jc w:val="both"/>
      </w:pPr>
      <w:r>
        <w:t xml:space="preserve">7. </w:t>
      </w:r>
      <w:r w:rsidRPr="009E09E5">
        <w:t xml:space="preserve">Приведение </w:t>
      </w:r>
      <w:r>
        <w:t xml:space="preserve">настоящего Устава </w:t>
      </w:r>
      <w:r w:rsidRPr="009E09E5">
        <w:t xml:space="preserve">в соответствие с федеральным законом, законом </w:t>
      </w:r>
      <w:r>
        <w:t xml:space="preserve">Санкт-Петербурга </w:t>
      </w:r>
      <w:r w:rsidRPr="009E09E5">
        <w:t xml:space="preserve">осуществляется в установленный этими законодательными актами срок. В случае, если федеральным законом, законом </w:t>
      </w:r>
      <w:r>
        <w:t xml:space="preserve">Санкт-Петербурга </w:t>
      </w:r>
      <w:r w:rsidRPr="009E09E5">
        <w:t xml:space="preserve">указанный срок </w:t>
      </w:r>
      <w:r w:rsidR="00E53E25">
        <w:br/>
      </w:r>
      <w:r w:rsidRPr="009E09E5">
        <w:t xml:space="preserve">не установлен, срок приведения </w:t>
      </w:r>
      <w:r>
        <w:t>настоящего Устава</w:t>
      </w:r>
      <w:r w:rsidRPr="009E09E5">
        <w:t xml:space="preserve"> в соответствие с федеральным законом, законом </w:t>
      </w:r>
      <w:r>
        <w:t>Санкт-Петербурга</w:t>
      </w:r>
      <w:r w:rsidRPr="009E09E5">
        <w:t xml:space="preserve"> определяется с учетом даты вступления </w:t>
      </w:r>
      <w:r w:rsidR="00E53E25">
        <w:br/>
      </w:r>
      <w:r w:rsidRPr="009E09E5">
        <w:t xml:space="preserve">в силу соответствующего федерального закона, закона Санкт-Петербурга,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w:t>
      </w:r>
      <w:r>
        <w:t>настоящий Устав</w:t>
      </w:r>
      <w:r w:rsidRPr="009E09E5">
        <w:t xml:space="preserve">,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w:t>
      </w:r>
      <w:r w:rsidRPr="009E09E5">
        <w:lastRenderedPageBreak/>
        <w:t xml:space="preserve">опубликования (обнародования) такого муниципального правового акта и, как правило, </w:t>
      </w:r>
      <w:r w:rsidR="00E53E25">
        <w:br/>
      </w:r>
      <w:r w:rsidRPr="009E09E5">
        <w:t>не должен превышать шесть месяцев.</w:t>
      </w:r>
    </w:p>
    <w:p w14:paraId="4376DD8B" w14:textId="77777777" w:rsidR="005626B5" w:rsidRPr="00514324" w:rsidRDefault="005626B5" w:rsidP="00916B07">
      <w:pPr>
        <w:tabs>
          <w:tab w:val="left" w:pos="4480"/>
        </w:tabs>
        <w:spacing w:line="276" w:lineRule="auto"/>
        <w:ind w:firstLine="709"/>
        <w:jc w:val="both"/>
      </w:pPr>
    </w:p>
    <w:p w14:paraId="421DEA26" w14:textId="77777777" w:rsidR="005626B5" w:rsidRPr="004845CF" w:rsidRDefault="005626B5" w:rsidP="00916B07">
      <w:pPr>
        <w:tabs>
          <w:tab w:val="left" w:pos="4480"/>
        </w:tabs>
        <w:spacing w:line="276" w:lineRule="auto"/>
        <w:jc w:val="center"/>
        <w:rPr>
          <w:b/>
        </w:rPr>
      </w:pPr>
      <w:r w:rsidRPr="004845CF">
        <w:rPr>
          <w:b/>
        </w:rPr>
        <w:t>Статья 4</w:t>
      </w:r>
      <w:r>
        <w:rPr>
          <w:b/>
        </w:rPr>
        <w:t>0</w:t>
      </w:r>
      <w:r w:rsidRPr="004845CF">
        <w:rPr>
          <w:b/>
        </w:rPr>
        <w:t>. Решения, принятые путем прямого волеизъявления граждан</w:t>
      </w:r>
    </w:p>
    <w:p w14:paraId="10AC86AE" w14:textId="77777777" w:rsidR="005626B5" w:rsidRPr="004845CF" w:rsidRDefault="005626B5" w:rsidP="00916B07">
      <w:pPr>
        <w:tabs>
          <w:tab w:val="left" w:pos="4480"/>
        </w:tabs>
        <w:spacing w:line="276" w:lineRule="auto"/>
        <w:ind w:firstLine="709"/>
        <w:jc w:val="both"/>
      </w:pPr>
    </w:p>
    <w:p w14:paraId="45B770A4" w14:textId="77777777" w:rsidR="005626B5" w:rsidRDefault="005626B5" w:rsidP="00916B07">
      <w:pPr>
        <w:tabs>
          <w:tab w:val="left" w:pos="4480"/>
        </w:tabs>
        <w:spacing w:line="276" w:lineRule="auto"/>
        <w:ind w:firstLine="709"/>
        <w:jc w:val="both"/>
      </w:pPr>
      <w:r w:rsidRPr="004845CF">
        <w:t>1. Решение вопросов местного значения непосредственно гражданами муниципального образования осуществляется путем прямого волеизъявления населения муниципального образования, выраженного на местном референдуме</w:t>
      </w:r>
      <w:r>
        <w:t>.</w:t>
      </w:r>
    </w:p>
    <w:p w14:paraId="29691C98" w14:textId="6EBD2107" w:rsidR="005626B5" w:rsidRPr="004845CF" w:rsidRDefault="005626B5" w:rsidP="00916B07">
      <w:pPr>
        <w:tabs>
          <w:tab w:val="left" w:pos="4480"/>
        </w:tabs>
        <w:spacing w:line="276" w:lineRule="auto"/>
        <w:ind w:firstLine="709"/>
        <w:jc w:val="both"/>
      </w:pPr>
      <w:r w:rsidRPr="004845CF">
        <w:t xml:space="preserve">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w:t>
      </w:r>
      <w:r w:rsidR="00E53E25">
        <w:br/>
      </w:r>
      <w:r w:rsidRPr="004845CF">
        <w:t>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14:paraId="407AC4F7" w14:textId="34611EBE" w:rsidR="005626B5" w:rsidRDefault="005626B5" w:rsidP="00916B07">
      <w:pPr>
        <w:tabs>
          <w:tab w:val="left" w:pos="4480"/>
        </w:tabs>
        <w:spacing w:line="276" w:lineRule="auto"/>
        <w:ind w:firstLine="709"/>
        <w:jc w:val="both"/>
      </w:pPr>
      <w:r w:rsidRPr="004845CF">
        <w:t xml:space="preserve">3. Нарушение срока издания муниципального правового акта, необходимого </w:t>
      </w:r>
      <w:r w:rsidR="00E53E25">
        <w:br/>
      </w:r>
      <w:r w:rsidRPr="004845CF">
        <w:t xml:space="preserve">для реализации решения, принятого путем прямого волеизъявления населения, </w:t>
      </w:r>
      <w:r w:rsidR="00E53E25">
        <w:br/>
      </w:r>
      <w:r w:rsidRPr="004845CF">
        <w:t xml:space="preserve">является основанием для отзыва </w:t>
      </w:r>
      <w:r>
        <w:t>главы муниципального образования,</w:t>
      </w:r>
      <w:r w:rsidRPr="004845CF">
        <w:t xml:space="preserve"> досрочного прекращения полномочий главы местной администрации</w:t>
      </w:r>
      <w:r>
        <w:t>.</w:t>
      </w:r>
    </w:p>
    <w:p w14:paraId="40E31817" w14:textId="77777777" w:rsidR="005626B5" w:rsidRDefault="005626B5" w:rsidP="00916B07">
      <w:pPr>
        <w:tabs>
          <w:tab w:val="left" w:pos="4480"/>
        </w:tabs>
        <w:spacing w:line="276" w:lineRule="auto"/>
        <w:ind w:firstLine="709"/>
        <w:jc w:val="both"/>
      </w:pPr>
    </w:p>
    <w:p w14:paraId="631FF475" w14:textId="77777777" w:rsidR="005626B5" w:rsidRPr="004845CF" w:rsidRDefault="005626B5" w:rsidP="00916B07">
      <w:pPr>
        <w:tabs>
          <w:tab w:val="left" w:pos="4480"/>
        </w:tabs>
        <w:spacing w:line="276" w:lineRule="auto"/>
        <w:jc w:val="center"/>
        <w:rPr>
          <w:b/>
        </w:rPr>
      </w:pPr>
      <w:r w:rsidRPr="004845CF">
        <w:rPr>
          <w:b/>
        </w:rPr>
        <w:t>Статья 4</w:t>
      </w:r>
      <w:r>
        <w:rPr>
          <w:b/>
        </w:rPr>
        <w:t>1</w:t>
      </w:r>
      <w:r w:rsidRPr="004845CF">
        <w:rPr>
          <w:b/>
        </w:rPr>
        <w:t>. Подготовка муниципальных правовых актов</w:t>
      </w:r>
    </w:p>
    <w:p w14:paraId="5BF21EFE" w14:textId="77777777" w:rsidR="005626B5" w:rsidRPr="004845CF" w:rsidRDefault="005626B5" w:rsidP="00916B07">
      <w:pPr>
        <w:tabs>
          <w:tab w:val="left" w:pos="4480"/>
        </w:tabs>
        <w:spacing w:line="276" w:lineRule="auto"/>
        <w:ind w:firstLine="709"/>
        <w:jc w:val="both"/>
      </w:pPr>
    </w:p>
    <w:p w14:paraId="729BE517" w14:textId="77777777" w:rsidR="005626B5" w:rsidRPr="004845CF" w:rsidRDefault="005626B5" w:rsidP="00916B07">
      <w:pPr>
        <w:tabs>
          <w:tab w:val="left" w:pos="4480"/>
        </w:tabs>
        <w:spacing w:line="276" w:lineRule="auto"/>
        <w:ind w:firstLine="709"/>
        <w:jc w:val="both"/>
      </w:pPr>
      <w:r w:rsidRPr="004845CF">
        <w:t>1. Проекты муниципальных правовых актов могут вноситься депутатами представительного органа муниципального образования, гла</w:t>
      </w:r>
      <w:r>
        <w:t>вой муниципального образования</w:t>
      </w:r>
      <w:r w:rsidRPr="004845CF">
        <w:t xml:space="preserve">, главой местной администрации, органами территориального общественного самоуправления, инициативными группами граждан, а также иными субъектами правотворческой инициативы, установленными </w:t>
      </w:r>
      <w:r>
        <w:t>настоящим Уставом</w:t>
      </w:r>
      <w:r w:rsidRPr="004845CF">
        <w:t>.</w:t>
      </w:r>
    </w:p>
    <w:p w14:paraId="61B095FE" w14:textId="0CE5350B" w:rsidR="005626B5" w:rsidRPr="004845CF" w:rsidRDefault="005626B5" w:rsidP="00916B07">
      <w:pPr>
        <w:tabs>
          <w:tab w:val="left" w:pos="4480"/>
        </w:tabs>
        <w:spacing w:line="276" w:lineRule="auto"/>
        <w:ind w:firstLine="709"/>
        <w:jc w:val="both"/>
      </w:pPr>
      <w:r w:rsidRPr="004845CF">
        <w:t xml:space="preserve">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w:t>
      </w:r>
      <w:r w:rsidR="00E53E25">
        <w:br/>
      </w:r>
      <w:r w:rsidRPr="004845CF">
        <w:t>на рассмотрение которых вносятся указанные проекты.</w:t>
      </w:r>
    </w:p>
    <w:p w14:paraId="4E772E2E" w14:textId="77777777" w:rsidR="005626B5" w:rsidRDefault="005626B5" w:rsidP="00916B07">
      <w:pPr>
        <w:tabs>
          <w:tab w:val="left" w:pos="4480"/>
        </w:tabs>
        <w:spacing w:line="276" w:lineRule="auto"/>
        <w:ind w:firstLine="709"/>
        <w:jc w:val="both"/>
      </w:pPr>
    </w:p>
    <w:p w14:paraId="4D336CAF" w14:textId="77777777" w:rsidR="005626B5" w:rsidRPr="009F4807" w:rsidRDefault="005626B5" w:rsidP="00916B07">
      <w:pPr>
        <w:tabs>
          <w:tab w:val="left" w:pos="4480"/>
        </w:tabs>
        <w:spacing w:line="276" w:lineRule="auto"/>
        <w:jc w:val="center"/>
        <w:rPr>
          <w:b/>
        </w:rPr>
      </w:pPr>
      <w:r w:rsidRPr="009F4807">
        <w:rPr>
          <w:b/>
        </w:rPr>
        <w:t>Статья 4</w:t>
      </w:r>
      <w:r>
        <w:rPr>
          <w:b/>
        </w:rPr>
        <w:t>2</w:t>
      </w:r>
      <w:r w:rsidRPr="009F4807">
        <w:rPr>
          <w:b/>
        </w:rPr>
        <w:t>. Вступление в силу муниципальных правовых актов</w:t>
      </w:r>
    </w:p>
    <w:p w14:paraId="48DD4479" w14:textId="77777777" w:rsidR="005626B5" w:rsidRPr="009F4807" w:rsidRDefault="005626B5" w:rsidP="00916B07">
      <w:pPr>
        <w:tabs>
          <w:tab w:val="left" w:pos="4480"/>
        </w:tabs>
        <w:spacing w:line="276" w:lineRule="auto"/>
        <w:ind w:firstLine="709"/>
        <w:jc w:val="both"/>
      </w:pPr>
    </w:p>
    <w:p w14:paraId="6B98BA0F" w14:textId="5030AE8D" w:rsidR="005626B5" w:rsidRPr="00081CCB" w:rsidRDefault="005626B5" w:rsidP="00916B07">
      <w:pPr>
        <w:tabs>
          <w:tab w:val="left" w:pos="4480"/>
        </w:tabs>
        <w:spacing w:line="276" w:lineRule="auto"/>
        <w:ind w:firstLine="709"/>
        <w:jc w:val="both"/>
      </w:pPr>
      <w:r w:rsidRPr="00081CCB">
        <w:t xml:space="preserve">1. Муниципальные нормативные правовые акты, затрагивающие права, свободы </w:t>
      </w:r>
      <w:r w:rsidR="00E53E25">
        <w:br/>
      </w:r>
      <w:r w:rsidRPr="00081CCB">
        <w:t>и обязанности человека и гражданина, вступают в силу после их официального опубликования (обнародования).</w:t>
      </w:r>
    </w:p>
    <w:p w14:paraId="5D26C510" w14:textId="77777777" w:rsidR="005626B5" w:rsidRPr="00081CCB" w:rsidRDefault="005626B5" w:rsidP="00916B07">
      <w:pPr>
        <w:tabs>
          <w:tab w:val="left" w:pos="4480"/>
        </w:tabs>
        <w:spacing w:line="276" w:lineRule="auto"/>
        <w:ind w:firstLine="709"/>
        <w:jc w:val="both"/>
      </w:pPr>
      <w:r w:rsidRPr="00081CCB">
        <w:t>Порядок опубликования (обнародования) муниципальных правовых актов устанавливается уставом муниципального образования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и законами.</w:t>
      </w:r>
    </w:p>
    <w:p w14:paraId="3362DB24" w14:textId="3D070593" w:rsidR="005626B5" w:rsidRPr="00081CCB" w:rsidRDefault="005626B5" w:rsidP="00916B07">
      <w:pPr>
        <w:tabs>
          <w:tab w:val="left" w:pos="4480"/>
        </w:tabs>
        <w:spacing w:line="276" w:lineRule="auto"/>
        <w:ind w:firstLine="709"/>
        <w:jc w:val="both"/>
      </w:pPr>
      <w:r w:rsidRPr="00081CCB">
        <w:t xml:space="preserve">2. Муниципальные нормативные правовые акты, затрагивающие права, свободы </w:t>
      </w:r>
      <w:r w:rsidR="00E53E25">
        <w:br/>
      </w:r>
      <w:r w:rsidRPr="00081CCB">
        <w:t xml:space="preserve">и обязанности человека и гражданина, </w:t>
      </w:r>
      <w:r w:rsidRPr="00081CCB">
        <w:rPr>
          <w:bCs/>
        </w:rPr>
        <w:t xml:space="preserve">подлежат официальному опубликованию </w:t>
      </w:r>
      <w:r w:rsidRPr="00081CCB">
        <w:rPr>
          <w:bCs/>
        </w:rPr>
        <w:lastRenderedPageBreak/>
        <w:t xml:space="preserve">(обнародованию) в течение 10 дней со дня их принятия (издания) </w:t>
      </w:r>
      <w:r w:rsidRPr="00081CCB">
        <w:t xml:space="preserve">и вступают в силу </w:t>
      </w:r>
      <w:r w:rsidR="00E53E25">
        <w:br/>
      </w:r>
      <w:r w:rsidRPr="00081CCB">
        <w:t xml:space="preserve">после их официального опубликования (обнародования). </w:t>
      </w:r>
    </w:p>
    <w:p w14:paraId="727DD63B" w14:textId="516DBE61" w:rsidR="005626B5" w:rsidRPr="00081CCB" w:rsidRDefault="005626B5" w:rsidP="00916B07">
      <w:pPr>
        <w:tabs>
          <w:tab w:val="left" w:pos="4480"/>
        </w:tabs>
        <w:spacing w:line="276" w:lineRule="auto"/>
        <w:ind w:firstLine="709"/>
        <w:jc w:val="both"/>
      </w:pPr>
      <w:r w:rsidRPr="00081CCB">
        <w:t xml:space="preserve">Иные муниципальные правовые акты подлежат опубликованию не позднее 15 дней со дня принятия (издания), если иной срок не установлен федеральными законами </w:t>
      </w:r>
      <w:r w:rsidR="00E53E25">
        <w:br/>
      </w:r>
      <w:r w:rsidRPr="00081CCB">
        <w:t>и настоящим Уставом.</w:t>
      </w:r>
    </w:p>
    <w:p w14:paraId="609093B0" w14:textId="3C5E47D7" w:rsidR="005626B5" w:rsidRPr="00081CCB" w:rsidRDefault="005626B5" w:rsidP="00916B07">
      <w:pPr>
        <w:tabs>
          <w:tab w:val="left" w:pos="4480"/>
        </w:tabs>
        <w:spacing w:line="276" w:lineRule="auto"/>
        <w:ind w:firstLine="709"/>
        <w:jc w:val="both"/>
      </w:pPr>
      <w:r w:rsidRPr="00081CCB">
        <w:t>3. Решение представительного органа муниципального образования об изменении структуры органов местного самоуправления вступает в силу не ранее чем по истечении срока полномочий представительного органа муниципального образования, принявшего указанное решение, за исключением случаев, предусмотренных Федеральны</w:t>
      </w:r>
      <w:r>
        <w:t xml:space="preserve">м </w:t>
      </w:r>
      <w:r w:rsidRPr="00081CCB">
        <w:t>закон</w:t>
      </w:r>
      <w:r>
        <w:t>ом</w:t>
      </w:r>
      <w:r w:rsidRPr="00081CCB">
        <w:t xml:space="preserve"> </w:t>
      </w:r>
      <w:r w:rsidR="00E53E25">
        <w:br/>
      </w:r>
      <w:r w:rsidRPr="00081CCB">
        <w:t xml:space="preserve">от 06.10.2003 № 131-ФЗ «Об общих принципах организации местного самоуправления </w:t>
      </w:r>
      <w:r w:rsidR="00E53E25">
        <w:br/>
      </w:r>
      <w:r w:rsidRPr="00081CCB">
        <w:t>в Российской Федерации» и настоящим Уставом.</w:t>
      </w:r>
    </w:p>
    <w:p w14:paraId="257EA353" w14:textId="07F6E7BD" w:rsidR="005626B5" w:rsidRDefault="005626B5" w:rsidP="00916B07">
      <w:pPr>
        <w:tabs>
          <w:tab w:val="left" w:pos="4480"/>
        </w:tabs>
        <w:spacing w:line="276" w:lineRule="auto"/>
        <w:ind w:firstLine="709"/>
        <w:jc w:val="both"/>
        <w:rPr>
          <w:bCs/>
        </w:rPr>
      </w:pPr>
      <w:r w:rsidRPr="00081CCB">
        <w:t xml:space="preserve">4. </w:t>
      </w:r>
      <w:r w:rsidRPr="00081CCB">
        <w:rPr>
          <w:bCs/>
        </w:rPr>
        <w:t>Официальным опубликованием муниципальных правовых актов</w:t>
      </w:r>
      <w:r>
        <w:rPr>
          <w:bCs/>
        </w:rPr>
        <w:t>, проектов муниципальных правовых актов</w:t>
      </w:r>
      <w:r w:rsidRPr="00081CCB">
        <w:rPr>
          <w:bCs/>
        </w:rPr>
        <w:t xml:space="preserve"> считается публикация </w:t>
      </w:r>
      <w:r>
        <w:rPr>
          <w:bCs/>
        </w:rPr>
        <w:t>их</w:t>
      </w:r>
      <w:r w:rsidRPr="00081CCB">
        <w:rPr>
          <w:bCs/>
        </w:rPr>
        <w:t xml:space="preserve"> полного текста </w:t>
      </w:r>
      <w:r w:rsidR="00E53E25">
        <w:rPr>
          <w:bCs/>
        </w:rPr>
        <w:br/>
      </w:r>
      <w:r w:rsidRPr="00081CCB">
        <w:rPr>
          <w:bCs/>
        </w:rPr>
        <w:t xml:space="preserve">на государственном языке Российской Федерации (то есть на русском языке) </w:t>
      </w:r>
      <w:r>
        <w:rPr>
          <w:bCs/>
        </w:rPr>
        <w:t>в печатном средстве массовой информации, учрежденном</w:t>
      </w:r>
      <w:r w:rsidRPr="00081CCB">
        <w:rPr>
          <w:bCs/>
        </w:rPr>
        <w:t xml:space="preserve"> муниципальн</w:t>
      </w:r>
      <w:r>
        <w:rPr>
          <w:bCs/>
        </w:rPr>
        <w:t>ым</w:t>
      </w:r>
      <w:r w:rsidRPr="00081CCB">
        <w:rPr>
          <w:bCs/>
        </w:rPr>
        <w:t xml:space="preserve"> образовани</w:t>
      </w:r>
      <w:r>
        <w:rPr>
          <w:bCs/>
        </w:rPr>
        <w:t>ем, муниципальном бюллетене «Вестник Муниципального Совета МО поселок Репино»</w:t>
      </w:r>
      <w:r w:rsidRPr="00081CCB">
        <w:rPr>
          <w:bCs/>
        </w:rPr>
        <w:t>.</w:t>
      </w:r>
    </w:p>
    <w:p w14:paraId="52D3FFB0" w14:textId="28FFB987" w:rsidR="00D34F92" w:rsidRPr="00081CCB" w:rsidRDefault="00D34F92" w:rsidP="00916B07">
      <w:pPr>
        <w:tabs>
          <w:tab w:val="left" w:pos="4480"/>
        </w:tabs>
        <w:spacing w:line="276" w:lineRule="auto"/>
        <w:ind w:firstLine="709"/>
        <w:jc w:val="both"/>
        <w:rPr>
          <w:bCs/>
        </w:rPr>
      </w:pPr>
      <w:r w:rsidRPr="00B90715">
        <w:t xml:space="preserve">Для официального опубликования муниципальных правовых актов и соглашений также используется портал Министерства юстиции Российской Федерации «Нормативные правовые акты в Российской Федерации» (http://pravo-minjust.ru, http://право-минюст.рф, регистрация в качестве сетевого издания Эл № ФС77-72471 от 05.03.2018). </w:t>
      </w:r>
      <w:r w:rsidR="00E53E25">
        <w:br/>
      </w:r>
      <w:r w:rsidRPr="00B90715">
        <w:t xml:space="preserve">В случае опубликования (размещения) полного текста муниципального правового акта </w:t>
      </w:r>
      <w:r w:rsidR="00E53E25">
        <w:br/>
      </w:r>
      <w:r w:rsidRPr="00B90715">
        <w:t xml:space="preserve">в указанном сетевом издании объемные графические и табличные приложения к нему </w:t>
      </w:r>
      <w:r w:rsidR="00E53E25">
        <w:br/>
      </w:r>
      <w:r w:rsidRPr="00B90715">
        <w:t>в печатном издании могут не приводиться.</w:t>
      </w:r>
    </w:p>
    <w:p w14:paraId="064C7F92" w14:textId="757D3367" w:rsidR="005626B5" w:rsidRPr="00081CCB" w:rsidRDefault="005626B5" w:rsidP="00916B07">
      <w:pPr>
        <w:tabs>
          <w:tab w:val="left" w:pos="4480"/>
        </w:tabs>
        <w:spacing w:line="276" w:lineRule="auto"/>
        <w:ind w:firstLine="709"/>
        <w:jc w:val="both"/>
        <w:rPr>
          <w:bCs/>
        </w:rPr>
      </w:pPr>
      <w:r w:rsidRPr="00081CCB">
        <w:rPr>
          <w:bCs/>
        </w:rPr>
        <w:t xml:space="preserve">5. В случае, если официальное опубликование муниципального правового акта невозможно по финансовым причинам, официальное опубликование муниципального правового акта по решению органа местного самоуправления, принявшего (издавшего) муниципальный правовой акт, может быть заменено его официальным обнародованием, </w:t>
      </w:r>
      <w:r w:rsidR="00E53E25">
        <w:rPr>
          <w:bCs/>
        </w:rPr>
        <w:br/>
      </w:r>
      <w:r w:rsidRPr="00081CCB">
        <w:rPr>
          <w:bCs/>
        </w:rPr>
        <w:t xml:space="preserve">за исключением случаев, установленных настоящим Уставом. </w:t>
      </w:r>
    </w:p>
    <w:p w14:paraId="3FC6C467" w14:textId="5F29DB92" w:rsidR="005626B5" w:rsidRPr="00081CCB" w:rsidRDefault="005626B5" w:rsidP="00916B07">
      <w:pPr>
        <w:tabs>
          <w:tab w:val="left" w:pos="4480"/>
        </w:tabs>
        <w:spacing w:line="276" w:lineRule="auto"/>
        <w:ind w:firstLine="709"/>
        <w:jc w:val="both"/>
        <w:rPr>
          <w:bCs/>
        </w:rPr>
      </w:pPr>
      <w:r w:rsidRPr="00081CCB">
        <w:rPr>
          <w:bCs/>
        </w:rPr>
        <w:t>Официальн</w:t>
      </w:r>
      <w:r>
        <w:rPr>
          <w:bCs/>
        </w:rPr>
        <w:t>ое</w:t>
      </w:r>
      <w:r w:rsidRPr="00081CCB">
        <w:rPr>
          <w:bCs/>
        </w:rPr>
        <w:t xml:space="preserve"> обнародование муниципального правового акта должно обеспечивать возможность ознакомления с его содержанием населения муниципального образования </w:t>
      </w:r>
      <w:r w:rsidR="00E53E25">
        <w:rPr>
          <w:bCs/>
        </w:rPr>
        <w:br/>
      </w:r>
      <w:r w:rsidRPr="00081CCB">
        <w:rPr>
          <w:bCs/>
        </w:rPr>
        <w:t>и иных лиц, чьи права и свободы затрагивает принятый муниципальный правовой акт.</w:t>
      </w:r>
    </w:p>
    <w:p w14:paraId="47697E61" w14:textId="63D95245" w:rsidR="005626B5" w:rsidRPr="00081CCB" w:rsidRDefault="005626B5" w:rsidP="00916B07">
      <w:pPr>
        <w:tabs>
          <w:tab w:val="left" w:pos="4480"/>
        </w:tabs>
        <w:spacing w:line="276" w:lineRule="auto"/>
        <w:ind w:firstLine="709"/>
        <w:jc w:val="both"/>
        <w:rPr>
          <w:bCs/>
        </w:rPr>
      </w:pPr>
      <w:r w:rsidRPr="00081CCB">
        <w:rPr>
          <w:bCs/>
        </w:rPr>
        <w:t xml:space="preserve">6. Официальным обнародованием муниципального правого акта является размещение его полного текста на государственном языке Российской Федерации </w:t>
      </w:r>
      <w:r w:rsidR="00E53E25">
        <w:rPr>
          <w:bCs/>
        </w:rPr>
        <w:br/>
      </w:r>
      <w:r w:rsidRPr="00081CCB">
        <w:rPr>
          <w:bCs/>
        </w:rPr>
        <w:t xml:space="preserve">(то есть на русском языке) в библиотеке, расположенной на территории муниципального образования, а также доведение муниципального правового акта до всеобщего сведения путем размещения его полного текста на стендах для официальной информации органов местного самоуправления муниципального образования. </w:t>
      </w:r>
    </w:p>
    <w:p w14:paraId="35223CB6" w14:textId="2335FFED" w:rsidR="005626B5" w:rsidRPr="00081CCB" w:rsidRDefault="005626B5" w:rsidP="00916B07">
      <w:pPr>
        <w:tabs>
          <w:tab w:val="left" w:pos="4480"/>
        </w:tabs>
        <w:spacing w:line="276" w:lineRule="auto"/>
        <w:ind w:firstLine="709"/>
        <w:jc w:val="both"/>
        <w:rPr>
          <w:bCs/>
        </w:rPr>
      </w:pPr>
      <w:r w:rsidRPr="00081CCB">
        <w:rPr>
          <w:bCs/>
        </w:rPr>
        <w:t xml:space="preserve">7. Дополнительно к официальному опубликованию (обнародованию) муниципальные правые акты также подлежат размещению на сайте муниципального образования в информационно-телекоммуникационной сети «Интернет» </w:t>
      </w:r>
      <w:r w:rsidR="00E53E25">
        <w:rPr>
          <w:bCs/>
        </w:rPr>
        <w:br/>
      </w:r>
      <w:r w:rsidRPr="00081CCB">
        <w:rPr>
          <w:bCs/>
        </w:rPr>
        <w:t>по адресу:</w:t>
      </w:r>
      <w:r>
        <w:rPr>
          <w:bCs/>
        </w:rPr>
        <w:t xml:space="preserve"> </w:t>
      </w:r>
      <w:proofErr w:type="spellStart"/>
      <w:r w:rsidRPr="00A47EAB">
        <w:rPr>
          <w:b/>
          <w:bCs/>
          <w:u w:val="single"/>
        </w:rPr>
        <w:t>морепино.рф</w:t>
      </w:r>
      <w:proofErr w:type="spellEnd"/>
      <w:r w:rsidRPr="00081CCB">
        <w:rPr>
          <w:bCs/>
        </w:rPr>
        <w:t xml:space="preserve">. </w:t>
      </w:r>
    </w:p>
    <w:p w14:paraId="7D7FD40D" w14:textId="77777777" w:rsidR="005626B5" w:rsidRPr="009F4807" w:rsidRDefault="005626B5" w:rsidP="00916B07">
      <w:pPr>
        <w:tabs>
          <w:tab w:val="left" w:pos="4480"/>
        </w:tabs>
        <w:spacing w:line="276" w:lineRule="auto"/>
        <w:ind w:firstLine="709"/>
        <w:jc w:val="both"/>
      </w:pPr>
    </w:p>
    <w:p w14:paraId="2BF6F0EF" w14:textId="77777777" w:rsidR="005626B5" w:rsidRPr="003C5362" w:rsidRDefault="005626B5" w:rsidP="00916B07">
      <w:pPr>
        <w:tabs>
          <w:tab w:val="left" w:pos="4480"/>
        </w:tabs>
        <w:spacing w:line="276" w:lineRule="auto"/>
        <w:jc w:val="center"/>
        <w:rPr>
          <w:b/>
        </w:rPr>
      </w:pPr>
      <w:r w:rsidRPr="00A47EAB">
        <w:rPr>
          <w:b/>
        </w:rPr>
        <w:t>Статья 43. Отмена муниципальных</w:t>
      </w:r>
      <w:r w:rsidRPr="003C5362">
        <w:rPr>
          <w:b/>
        </w:rPr>
        <w:t xml:space="preserve"> правовых актов и приостановление их действия</w:t>
      </w:r>
    </w:p>
    <w:p w14:paraId="3B85BE31" w14:textId="77777777" w:rsidR="005626B5" w:rsidRPr="003C5362" w:rsidRDefault="005626B5" w:rsidP="00916B07">
      <w:pPr>
        <w:tabs>
          <w:tab w:val="left" w:pos="4480"/>
        </w:tabs>
        <w:spacing w:line="276" w:lineRule="auto"/>
        <w:ind w:firstLine="709"/>
        <w:jc w:val="both"/>
      </w:pPr>
    </w:p>
    <w:p w14:paraId="14DE2E94" w14:textId="3C715FB8" w:rsidR="005626B5" w:rsidRPr="003C5362" w:rsidRDefault="005626B5" w:rsidP="00916B07">
      <w:pPr>
        <w:tabs>
          <w:tab w:val="left" w:pos="4480"/>
        </w:tabs>
        <w:spacing w:line="276" w:lineRule="auto"/>
        <w:ind w:firstLine="709"/>
        <w:jc w:val="both"/>
      </w:pPr>
      <w:r>
        <w:lastRenderedPageBreak/>
        <w:t>1.</w:t>
      </w:r>
      <w:r w:rsidRPr="003C5362">
        <w:t xml:space="preserve">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w:t>
      </w:r>
      <w:r w:rsidR="00E53E25">
        <w:br/>
      </w:r>
      <w:r w:rsidRPr="003C5362">
        <w:t xml:space="preserve">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w:t>
      </w:r>
      <w:r w:rsidR="00E53E25">
        <w:br/>
      </w:r>
      <w:r w:rsidRPr="003C5362">
        <w:t xml:space="preserve">и законами </w:t>
      </w:r>
      <w:r>
        <w:t>Санкт-Петербурга</w:t>
      </w:r>
      <w:r w:rsidRPr="003C5362">
        <w:t xml:space="preserve">, - уполномоченным органом государственной власти Российской Федерации (уполномоченным органом государственной власти </w:t>
      </w:r>
      <w:r w:rsidR="00E53E25">
        <w:br/>
      </w:r>
      <w:r>
        <w:t>Санкт-Петербурга</w:t>
      </w:r>
      <w:r w:rsidRPr="003C5362">
        <w:t>).</w:t>
      </w:r>
    </w:p>
    <w:p w14:paraId="2AAD8FE6" w14:textId="6471DBE6" w:rsidR="005626B5" w:rsidRPr="003C5362" w:rsidRDefault="005626B5" w:rsidP="00916B07">
      <w:pPr>
        <w:tabs>
          <w:tab w:val="left" w:pos="4480"/>
        </w:tabs>
        <w:spacing w:line="276" w:lineRule="auto"/>
        <w:ind w:firstLine="709"/>
        <w:jc w:val="both"/>
      </w:pPr>
      <w:r w:rsidRPr="003C5362">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w:t>
      </w:r>
      <w:r>
        <w:t xml:space="preserve"> законодательством </w:t>
      </w:r>
      <w:r w:rsidRPr="003C5362">
        <w:t xml:space="preserve">Российской Федерации об уполномоченных по защите прав предпринимателей. </w:t>
      </w:r>
      <w:r w:rsidR="00E53E25">
        <w:br/>
      </w:r>
      <w:r w:rsidRPr="003C5362">
        <w:t>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14:paraId="5F7643DE" w14:textId="7F0E0062" w:rsidR="005626B5" w:rsidRPr="003C5362" w:rsidRDefault="005626B5" w:rsidP="00916B07">
      <w:pPr>
        <w:tabs>
          <w:tab w:val="left" w:pos="4480"/>
        </w:tabs>
        <w:spacing w:line="276" w:lineRule="auto"/>
        <w:ind w:firstLine="709"/>
        <w:jc w:val="both"/>
      </w:pPr>
      <w:r w:rsidRPr="003C5362">
        <w:t xml:space="preserve">2. Признание по решению суда закона </w:t>
      </w:r>
      <w:r>
        <w:t>Санкт-Петербурга</w:t>
      </w:r>
      <w:r w:rsidRPr="003C5362">
        <w:t xml:space="preserve"> об установлении статуса муниципального образования недействующим до вступления в силу нового закона </w:t>
      </w:r>
      <w:r w:rsidR="00E53E25">
        <w:br/>
      </w:r>
      <w:r>
        <w:t xml:space="preserve">Санкт-Петербурга </w:t>
      </w:r>
      <w:r w:rsidRPr="003C5362">
        <w:t>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14:paraId="169CEBF1" w14:textId="77777777" w:rsidR="005626B5" w:rsidRPr="00EE6A5C" w:rsidRDefault="005626B5" w:rsidP="00916B07">
      <w:pPr>
        <w:tabs>
          <w:tab w:val="left" w:pos="4480"/>
        </w:tabs>
        <w:spacing w:line="276" w:lineRule="auto"/>
        <w:jc w:val="center"/>
        <w:rPr>
          <w:b/>
        </w:rPr>
      </w:pPr>
      <w:r w:rsidRPr="00EE6A5C">
        <w:rPr>
          <w:b/>
        </w:rPr>
        <w:t>Г</w:t>
      </w:r>
      <w:r>
        <w:rPr>
          <w:b/>
        </w:rPr>
        <w:t>ЛАВА7</w:t>
      </w:r>
      <w:r w:rsidRPr="00EE6A5C">
        <w:rPr>
          <w:b/>
        </w:rPr>
        <w:t>. ЭКОНОМИЧЕСКАЯ ОСНОВА МЕСТНОГО САМОУПРАВЛЕНИЯ</w:t>
      </w:r>
    </w:p>
    <w:p w14:paraId="1D144828" w14:textId="77777777" w:rsidR="005626B5" w:rsidRDefault="005626B5" w:rsidP="00916B07">
      <w:pPr>
        <w:tabs>
          <w:tab w:val="left" w:pos="4480"/>
        </w:tabs>
        <w:spacing w:line="276" w:lineRule="auto"/>
        <w:ind w:firstLine="709"/>
        <w:jc w:val="both"/>
      </w:pPr>
    </w:p>
    <w:p w14:paraId="2E20E493" w14:textId="77777777" w:rsidR="005626B5" w:rsidRPr="00EE6A5C" w:rsidRDefault="005626B5" w:rsidP="00916B07">
      <w:pPr>
        <w:tabs>
          <w:tab w:val="left" w:pos="4480"/>
        </w:tabs>
        <w:spacing w:line="276" w:lineRule="auto"/>
        <w:jc w:val="center"/>
        <w:rPr>
          <w:b/>
        </w:rPr>
      </w:pPr>
      <w:r w:rsidRPr="00EE6A5C">
        <w:rPr>
          <w:b/>
        </w:rPr>
        <w:t xml:space="preserve">Статья </w:t>
      </w:r>
      <w:r>
        <w:rPr>
          <w:b/>
        </w:rPr>
        <w:t>44</w:t>
      </w:r>
      <w:r w:rsidRPr="00EE6A5C">
        <w:rPr>
          <w:b/>
        </w:rPr>
        <w:t>. Экономическая основа местного самоуправления</w:t>
      </w:r>
    </w:p>
    <w:p w14:paraId="3EED9E2A" w14:textId="77777777" w:rsidR="005626B5" w:rsidRPr="00EE6A5C" w:rsidRDefault="005626B5" w:rsidP="00916B07">
      <w:pPr>
        <w:tabs>
          <w:tab w:val="left" w:pos="4480"/>
        </w:tabs>
        <w:spacing w:line="276" w:lineRule="auto"/>
        <w:ind w:firstLine="709"/>
        <w:jc w:val="both"/>
      </w:pPr>
    </w:p>
    <w:p w14:paraId="3CD98507" w14:textId="2A31EC90" w:rsidR="005626B5" w:rsidRPr="00EE6A5C" w:rsidRDefault="005626B5" w:rsidP="00916B07">
      <w:pPr>
        <w:tabs>
          <w:tab w:val="left" w:pos="4480"/>
        </w:tabs>
        <w:spacing w:line="276" w:lineRule="auto"/>
        <w:ind w:firstLine="709"/>
        <w:jc w:val="both"/>
      </w:pPr>
      <w:r w:rsidRPr="00EE6A5C">
        <w:t xml:space="preserve">1. Экономическую основу местного самоуправления составляют находящееся </w:t>
      </w:r>
      <w:r w:rsidR="00E53E25">
        <w:br/>
      </w:r>
      <w:r w:rsidRPr="00EE6A5C">
        <w:t>в муниципальной собственности имущество, средства местн</w:t>
      </w:r>
      <w:r>
        <w:t>ого</w:t>
      </w:r>
      <w:r w:rsidRPr="00EE6A5C">
        <w:t xml:space="preserve"> бюджет</w:t>
      </w:r>
      <w:r>
        <w:t>а</w:t>
      </w:r>
      <w:r w:rsidRPr="00EE6A5C">
        <w:t xml:space="preserve">, </w:t>
      </w:r>
      <w:r w:rsidR="00E53E25">
        <w:br/>
      </w:r>
      <w:r w:rsidRPr="00EE6A5C">
        <w:t>а также имущественные права муниципальн</w:t>
      </w:r>
      <w:r>
        <w:t>ого</w:t>
      </w:r>
      <w:r w:rsidRPr="00EE6A5C">
        <w:t xml:space="preserve"> образовани</w:t>
      </w:r>
      <w:r>
        <w:t>я</w:t>
      </w:r>
      <w:r w:rsidRPr="00EE6A5C">
        <w:t>.</w:t>
      </w:r>
    </w:p>
    <w:p w14:paraId="7FD13A3A" w14:textId="584D2C06" w:rsidR="005626B5" w:rsidRPr="00EE6A5C" w:rsidRDefault="005626B5" w:rsidP="00916B07">
      <w:pPr>
        <w:tabs>
          <w:tab w:val="left" w:pos="4480"/>
        </w:tabs>
        <w:spacing w:line="276" w:lineRule="auto"/>
        <w:ind w:firstLine="709"/>
        <w:jc w:val="both"/>
      </w:pPr>
      <w:r w:rsidRPr="00EE6A5C">
        <w:t xml:space="preserve">2. Муниципальная собственность признается и защищается государством наравне </w:t>
      </w:r>
      <w:r w:rsidR="00E53E25">
        <w:br/>
      </w:r>
      <w:r w:rsidRPr="00EE6A5C">
        <w:t>с иными формами собственности.</w:t>
      </w:r>
    </w:p>
    <w:p w14:paraId="18B3B75D" w14:textId="77777777" w:rsidR="00864DAD" w:rsidRDefault="00864DAD" w:rsidP="00916B07">
      <w:pPr>
        <w:tabs>
          <w:tab w:val="left" w:pos="4480"/>
        </w:tabs>
        <w:spacing w:line="276" w:lineRule="auto"/>
        <w:jc w:val="center"/>
        <w:rPr>
          <w:b/>
        </w:rPr>
      </w:pPr>
    </w:p>
    <w:p w14:paraId="03A1C839" w14:textId="77777777" w:rsidR="005626B5" w:rsidRPr="00EE6A5C" w:rsidRDefault="005626B5" w:rsidP="00916B07">
      <w:pPr>
        <w:tabs>
          <w:tab w:val="left" w:pos="4480"/>
        </w:tabs>
        <w:spacing w:line="276" w:lineRule="auto"/>
        <w:jc w:val="center"/>
        <w:rPr>
          <w:b/>
        </w:rPr>
      </w:pPr>
      <w:r w:rsidRPr="00EE6A5C">
        <w:rPr>
          <w:b/>
        </w:rPr>
        <w:t xml:space="preserve">Статья </w:t>
      </w:r>
      <w:r>
        <w:rPr>
          <w:b/>
        </w:rPr>
        <w:t>45</w:t>
      </w:r>
      <w:r w:rsidRPr="00EE6A5C">
        <w:rPr>
          <w:b/>
        </w:rPr>
        <w:t>. Муниципальное имущество</w:t>
      </w:r>
    </w:p>
    <w:p w14:paraId="708AEBBA" w14:textId="77777777" w:rsidR="005626B5" w:rsidRPr="00EE6A5C" w:rsidRDefault="005626B5" w:rsidP="00916B07">
      <w:pPr>
        <w:tabs>
          <w:tab w:val="left" w:pos="4480"/>
        </w:tabs>
        <w:spacing w:line="276" w:lineRule="auto"/>
        <w:ind w:firstLine="709"/>
        <w:jc w:val="both"/>
      </w:pPr>
    </w:p>
    <w:p w14:paraId="1C82212E" w14:textId="77777777" w:rsidR="005626B5" w:rsidRPr="00EE6A5C" w:rsidRDefault="005626B5" w:rsidP="00916B07">
      <w:pPr>
        <w:tabs>
          <w:tab w:val="left" w:pos="4480"/>
        </w:tabs>
        <w:spacing w:line="276" w:lineRule="auto"/>
        <w:ind w:firstLine="709"/>
        <w:jc w:val="both"/>
      </w:pPr>
      <w:bookmarkStart w:id="46" w:name="Par2"/>
      <w:bookmarkEnd w:id="46"/>
      <w:r w:rsidRPr="00EE6A5C">
        <w:t>1. В собственности муниципальн</w:t>
      </w:r>
      <w:r>
        <w:t>ого</w:t>
      </w:r>
      <w:r w:rsidRPr="00EE6A5C">
        <w:t xml:space="preserve"> образовани</w:t>
      </w:r>
      <w:r>
        <w:t>я</w:t>
      </w:r>
      <w:r w:rsidRPr="00EE6A5C">
        <w:t xml:space="preserve"> может находиться:</w:t>
      </w:r>
    </w:p>
    <w:p w14:paraId="473F96AF" w14:textId="77777777" w:rsidR="005626B5" w:rsidRPr="00EE6A5C" w:rsidRDefault="005626B5" w:rsidP="00916B07">
      <w:pPr>
        <w:tabs>
          <w:tab w:val="left" w:pos="4480"/>
        </w:tabs>
        <w:spacing w:line="276" w:lineRule="auto"/>
        <w:ind w:firstLine="709"/>
        <w:jc w:val="both"/>
      </w:pPr>
      <w:r w:rsidRPr="00EE6A5C">
        <w:t xml:space="preserve">1) имущество, предназначенное для решения установленных настоящим </w:t>
      </w:r>
      <w:r>
        <w:t xml:space="preserve">Уставом </w:t>
      </w:r>
      <w:r w:rsidRPr="00EE6A5C">
        <w:t>вопросов местного значения;</w:t>
      </w:r>
    </w:p>
    <w:p w14:paraId="6D84A185" w14:textId="77777777" w:rsidR="005626B5" w:rsidRPr="00804973" w:rsidRDefault="005626B5" w:rsidP="00916B07">
      <w:pPr>
        <w:tabs>
          <w:tab w:val="left" w:pos="4480"/>
        </w:tabs>
        <w:spacing w:line="276" w:lineRule="auto"/>
        <w:ind w:firstLine="709"/>
        <w:jc w:val="both"/>
      </w:pPr>
      <w:r w:rsidRPr="00EE6A5C">
        <w:lastRenderedPageBreak/>
        <w:t xml:space="preserve">2) </w:t>
      </w:r>
      <w:r w:rsidRPr="00804973">
        <w:t>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w:t>
      </w:r>
    </w:p>
    <w:p w14:paraId="14356561" w14:textId="77777777" w:rsidR="005626B5" w:rsidRPr="00804973" w:rsidRDefault="005626B5" w:rsidP="00916B07">
      <w:pPr>
        <w:tabs>
          <w:tab w:val="left" w:pos="4480"/>
        </w:tabs>
        <w:spacing w:line="276" w:lineRule="auto"/>
        <w:ind w:firstLine="709"/>
        <w:jc w:val="both"/>
      </w:pPr>
      <w:r w:rsidRPr="00804973">
        <w:t>3) имущество, предназначенное для осуществления отдельных государственных полномочий Санкт-Петербурга, переданных органам местного самоуправления, в случаях, установленных законами Санкт-Петербурга;</w:t>
      </w:r>
    </w:p>
    <w:p w14:paraId="5F7EE9AB" w14:textId="77777777" w:rsidR="005626B5" w:rsidRPr="00804973" w:rsidRDefault="005626B5" w:rsidP="00916B07">
      <w:pPr>
        <w:tabs>
          <w:tab w:val="left" w:pos="4480"/>
        </w:tabs>
        <w:spacing w:line="276" w:lineRule="auto"/>
        <w:ind w:firstLine="709"/>
        <w:jc w:val="both"/>
      </w:pPr>
      <w:r w:rsidRPr="00804973">
        <w:t>4)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муниципального совета муниципального образования.</w:t>
      </w:r>
    </w:p>
    <w:p w14:paraId="22D71E23" w14:textId="77777777" w:rsidR="005626B5" w:rsidRDefault="005626B5" w:rsidP="00916B07">
      <w:pPr>
        <w:tabs>
          <w:tab w:val="left" w:pos="4480"/>
        </w:tabs>
        <w:spacing w:line="276" w:lineRule="auto"/>
        <w:ind w:firstLine="709"/>
        <w:jc w:val="both"/>
      </w:pPr>
      <w:r w:rsidRPr="00804973">
        <w:t>2. В собственности муниципальных образований может находиться:</w:t>
      </w:r>
    </w:p>
    <w:p w14:paraId="31ABF676" w14:textId="77777777" w:rsidR="005626B5" w:rsidRDefault="005626B5" w:rsidP="00916B07">
      <w:pPr>
        <w:pStyle w:val="11"/>
        <w:numPr>
          <w:ilvl w:val="0"/>
          <w:numId w:val="7"/>
        </w:numPr>
        <w:tabs>
          <w:tab w:val="left" w:pos="993"/>
        </w:tabs>
        <w:autoSpaceDE w:val="0"/>
        <w:autoSpaceDN w:val="0"/>
        <w:adjustRightInd w:val="0"/>
        <w:spacing w:line="276" w:lineRule="auto"/>
        <w:ind w:left="0" w:firstLine="709"/>
        <w:jc w:val="both"/>
      </w:pPr>
      <w:r>
        <w:t>имущество, предназначенное для реализации мероприятий по охране окружающей среды в границах муниципального образования;</w:t>
      </w:r>
    </w:p>
    <w:p w14:paraId="2D1AED3A" w14:textId="1D82C7C4" w:rsidR="005626B5" w:rsidRDefault="005626B5" w:rsidP="00916B07">
      <w:pPr>
        <w:pStyle w:val="11"/>
        <w:numPr>
          <w:ilvl w:val="0"/>
          <w:numId w:val="7"/>
        </w:numPr>
        <w:tabs>
          <w:tab w:val="left" w:pos="993"/>
        </w:tabs>
        <w:autoSpaceDE w:val="0"/>
        <w:autoSpaceDN w:val="0"/>
        <w:adjustRightInd w:val="0"/>
        <w:spacing w:line="276" w:lineRule="auto"/>
        <w:ind w:left="0" w:firstLine="709"/>
        <w:jc w:val="both"/>
      </w:pPr>
      <w:r>
        <w:t xml:space="preserve">имущество, предназначенное для оказания содействия в установленном порядке исполнительным органам государственной власти Санкт-Петербурга в сборе и обмене информацией в области защиты населения и территорий от чрезвычайных ситуаций, </w:t>
      </w:r>
      <w:r w:rsidR="00E53E25">
        <w:br/>
      </w:r>
      <w:r>
        <w:t xml:space="preserve">а также содействия в информировании населения об угрозе возникновения </w:t>
      </w:r>
      <w:r w:rsidR="00E53E25">
        <w:br/>
      </w:r>
      <w:r>
        <w:t>или о возникновении чрезвычайной ситуации;</w:t>
      </w:r>
    </w:p>
    <w:p w14:paraId="7D0B942C" w14:textId="3D365B6E" w:rsidR="005626B5" w:rsidRDefault="005626B5" w:rsidP="00916B07">
      <w:pPr>
        <w:pStyle w:val="11"/>
        <w:numPr>
          <w:ilvl w:val="0"/>
          <w:numId w:val="7"/>
        </w:numPr>
        <w:tabs>
          <w:tab w:val="left" w:pos="993"/>
        </w:tabs>
        <w:autoSpaceDE w:val="0"/>
        <w:autoSpaceDN w:val="0"/>
        <w:adjustRightInd w:val="0"/>
        <w:spacing w:line="276" w:lineRule="auto"/>
        <w:ind w:left="0" w:firstLine="709"/>
        <w:jc w:val="both"/>
      </w:pPr>
      <w:r>
        <w:t xml:space="preserve">имущество, предназначенное для проведения подготовки и обучения неработающего населения способам защиты и действиям в чрезвычайных ситуациях, </w:t>
      </w:r>
      <w:r w:rsidR="00E53E25">
        <w:br/>
      </w:r>
      <w:r>
        <w:t>а также способам защиты от опасностей, возникающих при ведении военных действий или вследствие этих действий;</w:t>
      </w:r>
    </w:p>
    <w:p w14:paraId="40404E7A" w14:textId="77777777" w:rsidR="005626B5" w:rsidRDefault="005626B5" w:rsidP="00916B07">
      <w:pPr>
        <w:pStyle w:val="11"/>
        <w:numPr>
          <w:ilvl w:val="0"/>
          <w:numId w:val="7"/>
        </w:numPr>
        <w:tabs>
          <w:tab w:val="left" w:pos="993"/>
        </w:tabs>
        <w:autoSpaceDE w:val="0"/>
        <w:autoSpaceDN w:val="0"/>
        <w:adjustRightInd w:val="0"/>
        <w:spacing w:line="276" w:lineRule="auto"/>
        <w:ind w:left="0" w:firstLine="709"/>
        <w:jc w:val="both"/>
      </w:pPr>
      <w:r>
        <w:t>имущество, предназначенное для организации досуга и обеспечения жителей муниципального образования услугами организаций культуры;</w:t>
      </w:r>
    </w:p>
    <w:p w14:paraId="7E0F66C6" w14:textId="77777777" w:rsidR="005626B5" w:rsidRDefault="005626B5" w:rsidP="00916B07">
      <w:pPr>
        <w:pStyle w:val="11"/>
        <w:numPr>
          <w:ilvl w:val="0"/>
          <w:numId w:val="7"/>
        </w:numPr>
        <w:tabs>
          <w:tab w:val="left" w:pos="993"/>
        </w:tabs>
        <w:autoSpaceDE w:val="0"/>
        <w:autoSpaceDN w:val="0"/>
        <w:adjustRightInd w:val="0"/>
        <w:spacing w:line="276" w:lineRule="auto"/>
        <w:ind w:left="0" w:firstLine="709"/>
        <w:jc w:val="both"/>
      </w:pPr>
      <w:r>
        <w:t>имущество, предназначенное для развития на территории муниципального образования массовой физической культуры и спорта;</w:t>
      </w:r>
    </w:p>
    <w:p w14:paraId="2FE6AC92" w14:textId="05923A29" w:rsidR="005626B5" w:rsidRDefault="00D34F92" w:rsidP="00916B07">
      <w:pPr>
        <w:pStyle w:val="11"/>
        <w:numPr>
          <w:ilvl w:val="0"/>
          <w:numId w:val="7"/>
        </w:numPr>
        <w:tabs>
          <w:tab w:val="left" w:pos="993"/>
        </w:tabs>
        <w:autoSpaceDE w:val="0"/>
        <w:autoSpaceDN w:val="0"/>
        <w:adjustRightInd w:val="0"/>
        <w:spacing w:line="276" w:lineRule="auto"/>
        <w:ind w:left="0" w:firstLine="709"/>
        <w:jc w:val="both"/>
      </w:pPr>
      <w:r>
        <w:t>имущество, предназначенное для размещения, содержания, включая ремонт, покрытий, расположенных на внутриквартальных территориях, искусственных неровностей, спортивных, детских площадок, контейнерных площадок, ограждений декоративных, ограждений газонных, полусфер, надолбов, приствольных решеток, устройств для вертикального озеленения и цветочного оформления, навесов, беседок, уличной мебели, урн, элементов озеленения, информационных щитов и стендов, элементов оформления к культурно-массовым мероприятиям;</w:t>
      </w:r>
    </w:p>
    <w:p w14:paraId="77DFE015" w14:textId="7AFFF541" w:rsidR="00D34F92" w:rsidRDefault="005F1752" w:rsidP="00916B07">
      <w:pPr>
        <w:pStyle w:val="11"/>
        <w:tabs>
          <w:tab w:val="left" w:pos="993"/>
        </w:tabs>
        <w:autoSpaceDE w:val="0"/>
        <w:autoSpaceDN w:val="0"/>
        <w:adjustRightInd w:val="0"/>
        <w:spacing w:line="276" w:lineRule="auto"/>
        <w:ind w:left="0" w:firstLine="709"/>
        <w:jc w:val="both"/>
      </w:pPr>
      <w:r w:rsidRPr="00CE713C">
        <w:t>6–1</w:t>
      </w:r>
      <w:r w:rsidR="00D34F92" w:rsidRPr="00CE713C">
        <w:t>)</w:t>
      </w:r>
      <w:r w:rsidR="00D34F92">
        <w:rPr>
          <w:b/>
        </w:rPr>
        <w:t xml:space="preserve"> </w:t>
      </w:r>
      <w:r w:rsidR="00D34F92">
        <w:t>имущество, предназначенное для осуществления работ в сфере озеленения, содержания территорий зеленых насаждений;</w:t>
      </w:r>
    </w:p>
    <w:p w14:paraId="78C8FACD" w14:textId="4E0C8FCB" w:rsidR="005F1752" w:rsidRDefault="005F1752" w:rsidP="00916B07">
      <w:pPr>
        <w:pStyle w:val="11"/>
        <w:tabs>
          <w:tab w:val="left" w:pos="993"/>
        </w:tabs>
        <w:autoSpaceDE w:val="0"/>
        <w:autoSpaceDN w:val="0"/>
        <w:adjustRightInd w:val="0"/>
        <w:spacing w:line="276" w:lineRule="auto"/>
        <w:ind w:left="0" w:firstLine="709"/>
        <w:jc w:val="both"/>
      </w:pPr>
      <w:r w:rsidRPr="00885E31">
        <w:rPr>
          <w:bCs/>
          <w:iCs/>
        </w:rPr>
        <w:t>6-2) имущество, предназначенное для размещения устройств наружного освещения и строительства объектов наружного освещения детских и спортивных площадок на внутриквартальных территориях ( за исключением детских и спортивных площадок, архитектурно-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 утверждаемой законом Санкт-Петербурга о бюджете Санкт-Петербурга на очередной финансовый год и на плановый период)</w:t>
      </w:r>
      <w:r w:rsidR="00885E31" w:rsidRPr="00885E31">
        <w:rPr>
          <w:bCs/>
          <w:iCs/>
        </w:rPr>
        <w:t>;</w:t>
      </w:r>
    </w:p>
    <w:p w14:paraId="3F773395" w14:textId="77777777" w:rsidR="005626B5" w:rsidRDefault="005626B5" w:rsidP="00916B07">
      <w:pPr>
        <w:pStyle w:val="11"/>
        <w:numPr>
          <w:ilvl w:val="0"/>
          <w:numId w:val="7"/>
        </w:numPr>
        <w:tabs>
          <w:tab w:val="left" w:pos="993"/>
        </w:tabs>
        <w:autoSpaceDE w:val="0"/>
        <w:autoSpaceDN w:val="0"/>
        <w:adjustRightInd w:val="0"/>
        <w:spacing w:line="276" w:lineRule="auto"/>
        <w:ind w:left="0" w:firstLine="709"/>
        <w:jc w:val="both"/>
      </w:pPr>
      <w:r>
        <w:t>имущество, предназначенное для охраны общественного порядка на территории муниципального образования гражданами и общественными объединениями;</w:t>
      </w:r>
    </w:p>
    <w:p w14:paraId="5B02AD19" w14:textId="77777777" w:rsidR="005626B5" w:rsidRDefault="005626B5" w:rsidP="00916B07">
      <w:pPr>
        <w:pStyle w:val="11"/>
        <w:numPr>
          <w:ilvl w:val="0"/>
          <w:numId w:val="7"/>
        </w:numPr>
        <w:tabs>
          <w:tab w:val="left" w:pos="993"/>
        </w:tabs>
        <w:autoSpaceDE w:val="0"/>
        <w:autoSpaceDN w:val="0"/>
        <w:adjustRightInd w:val="0"/>
        <w:spacing w:line="276" w:lineRule="auto"/>
        <w:ind w:left="0" w:firstLine="709"/>
        <w:jc w:val="both"/>
      </w:pPr>
      <w:r>
        <w:lastRenderedPageBreak/>
        <w:t>имущество, необходимое для официального опубликования (обнародования) муниципальных правовых актов, иной официальной информации;</w:t>
      </w:r>
    </w:p>
    <w:p w14:paraId="10B78D59" w14:textId="7CE599EA" w:rsidR="005626B5" w:rsidRDefault="005626B5" w:rsidP="00916B07">
      <w:pPr>
        <w:pStyle w:val="11"/>
        <w:numPr>
          <w:ilvl w:val="0"/>
          <w:numId w:val="7"/>
        </w:numPr>
        <w:tabs>
          <w:tab w:val="left" w:pos="993"/>
        </w:tabs>
        <w:autoSpaceDE w:val="0"/>
        <w:autoSpaceDN w:val="0"/>
        <w:adjustRightInd w:val="0"/>
        <w:spacing w:line="276" w:lineRule="auto"/>
        <w:ind w:left="0" w:firstLine="709"/>
        <w:jc w:val="both"/>
      </w:pPr>
      <w:r>
        <w:t xml:space="preserve">имущество, предназначенное для осуществления мероприятий по содержанию </w:t>
      </w:r>
      <w:r w:rsidR="00E53E25">
        <w:br/>
      </w:r>
      <w:r>
        <w:t xml:space="preserve">в порядке и благоустройству воинских захоронений, мемориальных сооружений </w:t>
      </w:r>
      <w:r w:rsidR="00E53E25">
        <w:br/>
      </w:r>
      <w:r>
        <w:t xml:space="preserve">и объектов, увековечивающих память погибших при защите Отечества, расположенных </w:t>
      </w:r>
      <w:r w:rsidR="00E53E25">
        <w:br/>
      </w:r>
      <w:r>
        <w:t>вне земельных участков, входящих в состав кладбищ;</w:t>
      </w:r>
    </w:p>
    <w:p w14:paraId="6CB64D12" w14:textId="77777777" w:rsidR="005626B5" w:rsidRDefault="005626B5" w:rsidP="00916B07">
      <w:pPr>
        <w:pStyle w:val="11"/>
        <w:numPr>
          <w:ilvl w:val="0"/>
          <w:numId w:val="7"/>
        </w:numPr>
        <w:tabs>
          <w:tab w:val="left" w:pos="1134"/>
        </w:tabs>
        <w:autoSpaceDE w:val="0"/>
        <w:autoSpaceDN w:val="0"/>
        <w:adjustRightInd w:val="0"/>
        <w:spacing w:line="276" w:lineRule="auto"/>
        <w:ind w:left="0" w:firstLine="709"/>
        <w:jc w:val="both"/>
      </w:pPr>
      <w:r>
        <w:t>имущество, предназначенное для текущего ремонта и содержания дорог, расположенных в границах муниципального образования, в соответствии с перечнем, утвержденным Правительством Санкт-Петербурга;</w:t>
      </w:r>
    </w:p>
    <w:p w14:paraId="28B79F28" w14:textId="2A2DC9E4" w:rsidR="005626B5" w:rsidRDefault="005626B5" w:rsidP="00916B07">
      <w:pPr>
        <w:pStyle w:val="11"/>
        <w:numPr>
          <w:ilvl w:val="0"/>
          <w:numId w:val="7"/>
        </w:numPr>
        <w:tabs>
          <w:tab w:val="left" w:pos="1134"/>
        </w:tabs>
        <w:autoSpaceDE w:val="0"/>
        <w:autoSpaceDN w:val="0"/>
        <w:adjustRightInd w:val="0"/>
        <w:spacing w:line="276" w:lineRule="auto"/>
        <w:ind w:left="0" w:firstLine="709"/>
        <w:jc w:val="both"/>
      </w:pPr>
      <w:r>
        <w:t>имущество, предназначенное для обеспечения сохранности воинских захоронений, расположенных вне земельных участков, входящих в состав кладбищ;</w:t>
      </w:r>
    </w:p>
    <w:p w14:paraId="27617F80" w14:textId="5578D5D5" w:rsidR="005626B5" w:rsidRDefault="005626B5" w:rsidP="00916B07">
      <w:pPr>
        <w:pStyle w:val="11"/>
        <w:numPr>
          <w:ilvl w:val="0"/>
          <w:numId w:val="7"/>
        </w:numPr>
        <w:tabs>
          <w:tab w:val="left" w:pos="1134"/>
        </w:tabs>
        <w:autoSpaceDE w:val="0"/>
        <w:autoSpaceDN w:val="0"/>
        <w:adjustRightInd w:val="0"/>
        <w:spacing w:line="276" w:lineRule="auto"/>
        <w:ind w:left="0" w:firstLine="709"/>
        <w:jc w:val="both"/>
      </w:pPr>
      <w:r>
        <w:t>имущество, предназначенное для восстановления пришедших в негодность воинских захоронений, мемориальных сооружений и объектов, увековечивающих память погибших, расположенных вне земельных участков, входящих в состав кладбищ;</w:t>
      </w:r>
    </w:p>
    <w:p w14:paraId="62650D4A" w14:textId="77777777" w:rsidR="005626B5" w:rsidRPr="006835B7" w:rsidRDefault="005626B5" w:rsidP="00916B07">
      <w:pPr>
        <w:pStyle w:val="11"/>
        <w:numPr>
          <w:ilvl w:val="0"/>
          <w:numId w:val="7"/>
        </w:numPr>
        <w:tabs>
          <w:tab w:val="left" w:pos="1134"/>
        </w:tabs>
        <w:autoSpaceDE w:val="0"/>
        <w:autoSpaceDN w:val="0"/>
        <w:adjustRightInd w:val="0"/>
        <w:spacing w:line="276" w:lineRule="auto"/>
        <w:ind w:left="0" w:firstLine="709"/>
        <w:jc w:val="both"/>
      </w:pPr>
      <w:r>
        <w:t>иное имущество, переданное в установленном порядке в собственность муниципального образования.</w:t>
      </w:r>
    </w:p>
    <w:p w14:paraId="59BBCE23" w14:textId="2B624F01" w:rsidR="005626B5" w:rsidRDefault="005626B5" w:rsidP="00916B07">
      <w:pPr>
        <w:tabs>
          <w:tab w:val="left" w:pos="4480"/>
        </w:tabs>
        <w:spacing w:line="276" w:lineRule="auto"/>
        <w:ind w:firstLine="709"/>
        <w:jc w:val="both"/>
      </w:pPr>
      <w:r>
        <w:t>3</w:t>
      </w:r>
      <w:r w:rsidRPr="00EE6A5C">
        <w:t xml:space="preserve">. </w:t>
      </w:r>
      <w:r w:rsidR="00AB5553" w:rsidRPr="00714652">
        <w:rPr>
          <w:rFonts w:eastAsia="Calibri"/>
          <w:lang w:eastAsia="en-US"/>
        </w:rPr>
        <w:t>имущество, предназначенное для размещения, содержания, включая ремонт, покрытий, расположенных на внутриквартальных территориях, искусственных неровностей, организации благоустройства территории муниципального образования на внутриквартальных территориях и на территориях зеленых насаждений общего пользования местного значения, расположенных в том числе в границах территорий объектов культурного наследия народов Российской Федерации (выявленных объектов культурного наследия</w:t>
      </w:r>
      <w:r w:rsidRPr="00714652">
        <w:t>.</w:t>
      </w:r>
    </w:p>
    <w:p w14:paraId="6E2E6AFD" w14:textId="77777777" w:rsidR="0075373A" w:rsidRPr="00804973" w:rsidRDefault="0075373A" w:rsidP="00916B07">
      <w:pPr>
        <w:tabs>
          <w:tab w:val="left" w:pos="4480"/>
        </w:tabs>
        <w:spacing w:line="276" w:lineRule="auto"/>
        <w:ind w:firstLine="709"/>
        <w:jc w:val="both"/>
      </w:pPr>
    </w:p>
    <w:p w14:paraId="05CB56C3" w14:textId="77777777" w:rsidR="005626B5" w:rsidRPr="00804973" w:rsidRDefault="005626B5" w:rsidP="00916B07">
      <w:pPr>
        <w:tabs>
          <w:tab w:val="left" w:pos="4480"/>
        </w:tabs>
        <w:spacing w:line="276" w:lineRule="auto"/>
        <w:jc w:val="center"/>
        <w:rPr>
          <w:b/>
        </w:rPr>
      </w:pPr>
      <w:r w:rsidRPr="00804973">
        <w:rPr>
          <w:b/>
        </w:rPr>
        <w:t xml:space="preserve">Статья </w:t>
      </w:r>
      <w:r>
        <w:rPr>
          <w:b/>
        </w:rPr>
        <w:t>46</w:t>
      </w:r>
      <w:r w:rsidRPr="00804973">
        <w:rPr>
          <w:b/>
        </w:rPr>
        <w:t>. Владение, пользование и распоряжение муниципальным имуществом</w:t>
      </w:r>
    </w:p>
    <w:p w14:paraId="64CC2B36" w14:textId="77777777" w:rsidR="005626B5" w:rsidRPr="00804973" w:rsidRDefault="005626B5" w:rsidP="00916B07">
      <w:pPr>
        <w:tabs>
          <w:tab w:val="left" w:pos="4480"/>
        </w:tabs>
        <w:spacing w:line="276" w:lineRule="auto"/>
        <w:ind w:firstLine="709"/>
        <w:jc w:val="both"/>
      </w:pPr>
    </w:p>
    <w:p w14:paraId="07A2B58D" w14:textId="7DBEB4E0" w:rsidR="005626B5" w:rsidRPr="00804973" w:rsidRDefault="005626B5" w:rsidP="00916B07">
      <w:pPr>
        <w:tabs>
          <w:tab w:val="left" w:pos="4480"/>
        </w:tabs>
        <w:spacing w:line="276" w:lineRule="auto"/>
        <w:ind w:firstLine="709"/>
        <w:jc w:val="both"/>
      </w:pPr>
      <w:r w:rsidRPr="00804973">
        <w:t xml:space="preserve">1. Органы местного самоуправления от имени муниципального образования самостоятельно владеют, пользуются и распоряжаются муниципальным имуществом </w:t>
      </w:r>
      <w:r w:rsidR="00E53E25">
        <w:br/>
      </w:r>
      <w:r w:rsidRPr="00804973">
        <w:t xml:space="preserve">в соответствии с </w:t>
      </w:r>
      <w:r>
        <w:t xml:space="preserve">Конституцией </w:t>
      </w:r>
      <w:r w:rsidRPr="00804973">
        <w:t xml:space="preserve">Российской Федерации, федеральными законами </w:t>
      </w:r>
      <w:r w:rsidR="00E53E25">
        <w:br/>
      </w:r>
      <w:r w:rsidRPr="00804973">
        <w:t>и принимаемыми в соответствии с ними нормативными правовыми актами органов местного самоуправления.</w:t>
      </w:r>
    </w:p>
    <w:p w14:paraId="081B8A2A" w14:textId="182DE120" w:rsidR="005626B5" w:rsidRPr="00804973" w:rsidRDefault="005626B5" w:rsidP="00916B07">
      <w:pPr>
        <w:tabs>
          <w:tab w:val="left" w:pos="4480"/>
        </w:tabs>
        <w:spacing w:line="276" w:lineRule="auto"/>
        <w:ind w:firstLine="709"/>
        <w:jc w:val="both"/>
      </w:pPr>
      <w:r w:rsidRPr="00804973">
        <w:t xml:space="preserve">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w:t>
      </w:r>
      <w:r w:rsidR="00E53E25">
        <w:br/>
      </w:r>
      <w:r>
        <w:t>Санкт-Петербурга</w:t>
      </w:r>
      <w:r w:rsidRPr="00804973">
        <w:t>) и органам местного самоуправления иных муниципальных образований, отчуждать, совершать иные сделки в соответствии с федеральными законами.</w:t>
      </w:r>
    </w:p>
    <w:p w14:paraId="2390199E" w14:textId="77777777" w:rsidR="005626B5" w:rsidRDefault="005626B5" w:rsidP="00916B07">
      <w:pPr>
        <w:tabs>
          <w:tab w:val="left" w:pos="4480"/>
        </w:tabs>
        <w:spacing w:line="276" w:lineRule="auto"/>
        <w:ind w:firstLine="709"/>
        <w:jc w:val="both"/>
      </w:pPr>
      <w:r w:rsidRPr="00804973">
        <w:t xml:space="preserve">3. </w:t>
      </w:r>
      <w:r>
        <w:t xml:space="preserve">Местная администрация на основании решения представительного органа муниципального образования </w:t>
      </w:r>
      <w:r w:rsidRPr="00804973">
        <w:t>мо</w:t>
      </w:r>
      <w:r>
        <w:t>жет</w:t>
      </w:r>
      <w:r w:rsidRPr="00804973">
        <w:t xml:space="preserve">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14:paraId="6A338A41" w14:textId="77777777" w:rsidR="005626B5" w:rsidRPr="009F49EF" w:rsidRDefault="005626B5" w:rsidP="00916B07">
      <w:pPr>
        <w:tabs>
          <w:tab w:val="left" w:pos="4480"/>
        </w:tabs>
        <w:spacing w:line="276" w:lineRule="auto"/>
        <w:ind w:firstLine="709"/>
        <w:jc w:val="both"/>
      </w:pPr>
      <w:r w:rsidRPr="009F49EF">
        <w:rPr>
          <w:bCs/>
        </w:rPr>
        <w:t xml:space="preserve">Местная </w:t>
      </w:r>
      <w:r>
        <w:rPr>
          <w:bCs/>
        </w:rPr>
        <w:t>а</w:t>
      </w:r>
      <w:r w:rsidRPr="009F49EF">
        <w:rPr>
          <w:bCs/>
        </w:rPr>
        <w:t>дминистраци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муниципальных предприятий и учреждений, заслушивает отчеты об их деятельности, осуществляет в отношении муниципальных предприятий и учреждений иные полномочия, установленные федеральны</w:t>
      </w:r>
      <w:r>
        <w:rPr>
          <w:bCs/>
        </w:rPr>
        <w:t xml:space="preserve">ми </w:t>
      </w:r>
      <w:r>
        <w:t>законами</w:t>
      </w:r>
      <w:r w:rsidRPr="009F49EF">
        <w:rPr>
          <w:bCs/>
        </w:rPr>
        <w:t xml:space="preserve">. </w:t>
      </w:r>
    </w:p>
    <w:p w14:paraId="564BC0DF" w14:textId="449375AB" w:rsidR="005626B5" w:rsidRPr="009F49EF" w:rsidRDefault="005626B5" w:rsidP="00916B07">
      <w:pPr>
        <w:tabs>
          <w:tab w:val="left" w:pos="4480"/>
        </w:tabs>
        <w:spacing w:line="276" w:lineRule="auto"/>
        <w:ind w:firstLine="709"/>
        <w:jc w:val="both"/>
      </w:pPr>
      <w:r>
        <w:lastRenderedPageBreak/>
        <w:t xml:space="preserve">4. </w:t>
      </w:r>
      <w:r w:rsidRPr="009F49EF">
        <w:t>Руководители муниципальных предприятий и учреждений в срок до 1 марта года, следующего за отчетным</w:t>
      </w:r>
      <w:r>
        <w:t xml:space="preserve"> периодом</w:t>
      </w:r>
      <w:r w:rsidRPr="009F49EF">
        <w:t xml:space="preserve">, направляют главе </w:t>
      </w:r>
      <w:r>
        <w:t>м</w:t>
      </w:r>
      <w:r w:rsidRPr="009F49EF">
        <w:t xml:space="preserve">естной </w:t>
      </w:r>
      <w:r>
        <w:t>а</w:t>
      </w:r>
      <w:r w:rsidRPr="009F49EF">
        <w:t xml:space="preserve">дминистрации </w:t>
      </w:r>
      <w:r>
        <w:t>отчет</w:t>
      </w:r>
      <w:r w:rsidRPr="009F49EF">
        <w:t xml:space="preserve"> </w:t>
      </w:r>
      <w:r w:rsidR="00E53E25">
        <w:br/>
      </w:r>
      <w:r w:rsidRPr="009F49EF">
        <w:t>о результатах финансово-хозяйственной деятельности муниципа</w:t>
      </w:r>
      <w:r>
        <w:t xml:space="preserve">льных предприятий </w:t>
      </w:r>
      <w:r w:rsidR="00E53E25">
        <w:br/>
      </w:r>
      <w:r>
        <w:t>и учреждений</w:t>
      </w:r>
      <w:r w:rsidRPr="009F49EF">
        <w:t>, который должен содержать систему показателей, отражающих имущественное и финансовое положение предприятия и учреждения и результаты деятельности за отчетный период.</w:t>
      </w:r>
    </w:p>
    <w:p w14:paraId="3332FC03" w14:textId="6815F3EA" w:rsidR="005626B5" w:rsidRPr="00B1786C" w:rsidRDefault="005626B5" w:rsidP="00916B07">
      <w:pPr>
        <w:tabs>
          <w:tab w:val="left" w:pos="4480"/>
        </w:tabs>
        <w:spacing w:line="276" w:lineRule="auto"/>
        <w:ind w:firstLine="709"/>
        <w:jc w:val="both"/>
        <w:rPr>
          <w:bCs/>
        </w:rPr>
      </w:pPr>
      <w:r w:rsidRPr="00B1786C">
        <w:rPr>
          <w:bCs/>
        </w:rPr>
        <w:t xml:space="preserve">Форма предоставления отчета о деятельности муниципальных предприятий </w:t>
      </w:r>
      <w:r w:rsidR="00E53E25">
        <w:rPr>
          <w:bCs/>
        </w:rPr>
        <w:br/>
      </w:r>
      <w:r w:rsidRPr="00B1786C">
        <w:rPr>
          <w:bCs/>
        </w:rPr>
        <w:t xml:space="preserve">и учреждений определяется постановлением </w:t>
      </w:r>
      <w:r>
        <w:rPr>
          <w:bCs/>
        </w:rPr>
        <w:t xml:space="preserve">местной </w:t>
      </w:r>
      <w:r w:rsidRPr="00B1786C">
        <w:rPr>
          <w:bCs/>
        </w:rPr>
        <w:t xml:space="preserve">администрации. </w:t>
      </w:r>
    </w:p>
    <w:p w14:paraId="45FAC021" w14:textId="2D3B4D32" w:rsidR="005626B5" w:rsidRPr="00804973" w:rsidRDefault="005626B5" w:rsidP="00916B07">
      <w:pPr>
        <w:tabs>
          <w:tab w:val="left" w:pos="4480"/>
        </w:tabs>
        <w:spacing w:line="276" w:lineRule="auto"/>
        <w:ind w:firstLine="709"/>
        <w:jc w:val="both"/>
      </w:pPr>
      <w:r w:rsidRPr="00804973">
        <w:t xml:space="preserve">Органы местного самоуправления от имени муниципального образования субсидиарно отвечают по обязательствам муниципальных казенных учреждений </w:t>
      </w:r>
      <w:r w:rsidR="00E53E25">
        <w:br/>
      </w:r>
      <w:r w:rsidRPr="00804973">
        <w:t xml:space="preserve">и обеспечивают их исполнение в порядке, установленном </w:t>
      </w:r>
      <w:r>
        <w:t>Гражданским кодексом Российской Федерации</w:t>
      </w:r>
      <w:r w:rsidRPr="00804973">
        <w:t>.</w:t>
      </w:r>
    </w:p>
    <w:p w14:paraId="3FA97EF1" w14:textId="570D544D" w:rsidR="005626B5" w:rsidRDefault="005626B5" w:rsidP="00916B07">
      <w:pPr>
        <w:tabs>
          <w:tab w:val="left" w:pos="4480"/>
        </w:tabs>
        <w:spacing w:line="276" w:lineRule="auto"/>
        <w:ind w:firstLine="709"/>
        <w:jc w:val="both"/>
      </w:pPr>
      <w:r>
        <w:t>5</w:t>
      </w:r>
      <w:r w:rsidRPr="00804973">
        <w:t xml:space="preserve">. Органы местного самоуправления ведут реестры муниципального имущества </w:t>
      </w:r>
      <w:r w:rsidR="00E53E25">
        <w:br/>
      </w:r>
      <w:r w:rsidRPr="00804973">
        <w:t xml:space="preserve">в </w:t>
      </w:r>
      <w:r>
        <w:t>порядке</w:t>
      </w:r>
      <w:r w:rsidRPr="00804973">
        <w:t>, установленном уполномоченным Правительством Российской Федерации федеральным органом исполнительной власти.</w:t>
      </w:r>
    </w:p>
    <w:p w14:paraId="51A9618A" w14:textId="16E7C866" w:rsidR="00E53E25" w:rsidRDefault="00E53E25" w:rsidP="00916B07">
      <w:pPr>
        <w:tabs>
          <w:tab w:val="left" w:pos="4480"/>
        </w:tabs>
        <w:spacing w:line="276" w:lineRule="auto"/>
        <w:jc w:val="center"/>
        <w:rPr>
          <w:b/>
        </w:rPr>
      </w:pPr>
    </w:p>
    <w:p w14:paraId="0230B3DE" w14:textId="6CF016D9" w:rsidR="005626B5" w:rsidRDefault="005626B5" w:rsidP="00916B07">
      <w:pPr>
        <w:tabs>
          <w:tab w:val="left" w:pos="4480"/>
        </w:tabs>
        <w:spacing w:line="276" w:lineRule="auto"/>
        <w:jc w:val="center"/>
        <w:rPr>
          <w:b/>
        </w:rPr>
      </w:pPr>
      <w:r w:rsidRPr="002150A4">
        <w:rPr>
          <w:b/>
        </w:rPr>
        <w:t>Статья 47. Местный бюджет</w:t>
      </w:r>
    </w:p>
    <w:p w14:paraId="21710F50" w14:textId="77777777" w:rsidR="005626B5" w:rsidRDefault="005626B5" w:rsidP="00916B07">
      <w:pPr>
        <w:tabs>
          <w:tab w:val="left" w:pos="4480"/>
        </w:tabs>
        <w:spacing w:line="276" w:lineRule="auto"/>
        <w:jc w:val="center"/>
        <w:rPr>
          <w:b/>
        </w:rPr>
      </w:pPr>
    </w:p>
    <w:p w14:paraId="0965245E" w14:textId="77777777" w:rsidR="005626B5" w:rsidRDefault="005626B5" w:rsidP="00916B07">
      <w:pPr>
        <w:numPr>
          <w:ilvl w:val="1"/>
          <w:numId w:val="1"/>
        </w:numPr>
        <w:tabs>
          <w:tab w:val="left" w:pos="993"/>
          <w:tab w:val="left" w:pos="4480"/>
        </w:tabs>
        <w:spacing w:line="276" w:lineRule="auto"/>
        <w:ind w:left="0" w:firstLine="567"/>
        <w:jc w:val="both"/>
      </w:pPr>
      <w:r w:rsidRPr="00423155">
        <w:t xml:space="preserve">Муниципальное образование имеет собственный бюджет (местный бюджет). Местный бюджет разрабатывается и утверждается в форме решения представительного органа муниципального образования. </w:t>
      </w:r>
    </w:p>
    <w:p w14:paraId="0830EC64" w14:textId="77777777" w:rsidR="005626B5" w:rsidRPr="00423155" w:rsidRDefault="005626B5" w:rsidP="00916B07">
      <w:pPr>
        <w:tabs>
          <w:tab w:val="left" w:pos="1276"/>
          <w:tab w:val="left" w:pos="4480"/>
        </w:tabs>
        <w:spacing w:line="276" w:lineRule="auto"/>
        <w:ind w:firstLine="567"/>
        <w:jc w:val="both"/>
      </w:pPr>
      <w:r w:rsidRPr="00423155">
        <w:t>Местный бюджет предназначен для исполнения расходных обязательств муниципального образования</w:t>
      </w:r>
      <w:r>
        <w:t xml:space="preserve">. </w:t>
      </w:r>
      <w:r w:rsidRPr="00423155">
        <w:t>Использование органами местного самоуправления иных форм образования и расходования денежных средств для исполнения расходных обязательств муниципальных образований не допускается.</w:t>
      </w:r>
    </w:p>
    <w:p w14:paraId="57E95B52" w14:textId="6A0FDBBF" w:rsidR="005626B5" w:rsidRDefault="005626B5" w:rsidP="00916B07">
      <w:pPr>
        <w:tabs>
          <w:tab w:val="left" w:pos="1276"/>
          <w:tab w:val="left" w:pos="4480"/>
        </w:tabs>
        <w:spacing w:line="276" w:lineRule="auto"/>
        <w:ind w:firstLine="567"/>
        <w:jc w:val="both"/>
      </w:pPr>
      <w:r>
        <w:t xml:space="preserve">2. </w:t>
      </w:r>
      <w:r w:rsidRPr="00E73223">
        <w:t xml:space="preserve">Составление и рассмотрение проекта местного бюджета, утверждение и исполнение местного бюджета, осуществление контроля за его исполнением, составление </w:t>
      </w:r>
      <w:r w:rsidR="00E53E25">
        <w:br/>
      </w:r>
      <w:r w:rsidRPr="00E73223">
        <w:t>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w:t>
      </w:r>
      <w:r>
        <w:t xml:space="preserve"> кодексом </w:t>
      </w:r>
      <w:r w:rsidRPr="00E73223">
        <w:t>Российской Федерации и прин</w:t>
      </w:r>
      <w:r>
        <w:t>ятым</w:t>
      </w:r>
      <w:r w:rsidRPr="00081CCB">
        <w:t xml:space="preserve"> представительн</w:t>
      </w:r>
      <w:r>
        <w:t>ым</w:t>
      </w:r>
      <w:r w:rsidRPr="00081CCB">
        <w:t xml:space="preserve"> орган</w:t>
      </w:r>
      <w:r>
        <w:t>ом</w:t>
      </w:r>
      <w:r w:rsidRPr="00081CCB">
        <w:t xml:space="preserve"> муниципального образования</w:t>
      </w:r>
      <w:r w:rsidRPr="00E73223">
        <w:t xml:space="preserve"> с соблюдением его требований</w:t>
      </w:r>
      <w:r>
        <w:t xml:space="preserve"> Положением о бюджетном процессе в муниципальном образовании.</w:t>
      </w:r>
    </w:p>
    <w:p w14:paraId="2E612BF6" w14:textId="3AD5199E" w:rsidR="005626B5" w:rsidRDefault="005626B5" w:rsidP="00916B07">
      <w:pPr>
        <w:tabs>
          <w:tab w:val="left" w:pos="4480"/>
        </w:tabs>
        <w:spacing w:line="276" w:lineRule="auto"/>
        <w:ind w:firstLine="709"/>
        <w:jc w:val="both"/>
      </w:pPr>
      <w:r>
        <w:t>3.</w:t>
      </w:r>
      <w:r w:rsidRPr="00694A66">
        <w:t xml:space="preserve">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w:t>
      </w:r>
      <w:r w:rsidR="00E53E25">
        <w:br/>
      </w:r>
      <w:r w:rsidRPr="00694A66">
        <w:t>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14:paraId="1C44A861" w14:textId="10FC4CE2" w:rsidR="00AA7289" w:rsidRDefault="00AA7289" w:rsidP="00916B07">
      <w:pPr>
        <w:tabs>
          <w:tab w:val="left" w:pos="4480"/>
        </w:tabs>
        <w:spacing w:line="276" w:lineRule="auto"/>
        <w:ind w:firstLine="709"/>
        <w:jc w:val="both"/>
      </w:pPr>
    </w:p>
    <w:p w14:paraId="3625B1A4" w14:textId="448B151F" w:rsidR="00AA7289" w:rsidRPr="006E6D69" w:rsidRDefault="00AA7289" w:rsidP="00AA7289">
      <w:pPr>
        <w:autoSpaceDE w:val="0"/>
        <w:autoSpaceDN w:val="0"/>
        <w:adjustRightInd w:val="0"/>
        <w:spacing w:line="276" w:lineRule="auto"/>
        <w:ind w:firstLine="539"/>
        <w:jc w:val="center"/>
        <w:rPr>
          <w:b/>
        </w:rPr>
      </w:pPr>
      <w:r w:rsidRPr="006E6D69">
        <w:rPr>
          <w:b/>
        </w:rPr>
        <w:t>Статья 47.1. Финансовое и иное обеспечение реализации инициативных проектов</w:t>
      </w:r>
    </w:p>
    <w:p w14:paraId="5F1CB146" w14:textId="77777777" w:rsidR="00AA7289" w:rsidRPr="006E6D69" w:rsidRDefault="00AA7289" w:rsidP="00AA7289">
      <w:pPr>
        <w:autoSpaceDE w:val="0"/>
        <w:autoSpaceDN w:val="0"/>
        <w:adjustRightInd w:val="0"/>
        <w:spacing w:line="276" w:lineRule="auto"/>
        <w:ind w:firstLine="539"/>
        <w:jc w:val="both"/>
        <w:rPr>
          <w:rFonts w:eastAsia="Calibri"/>
        </w:rPr>
      </w:pPr>
    </w:p>
    <w:p w14:paraId="6AC9BC52" w14:textId="77777777" w:rsidR="00AA7289" w:rsidRPr="006E6D69" w:rsidRDefault="00AA7289" w:rsidP="00AA7289">
      <w:pPr>
        <w:autoSpaceDE w:val="0"/>
        <w:autoSpaceDN w:val="0"/>
        <w:adjustRightInd w:val="0"/>
        <w:spacing w:line="276" w:lineRule="auto"/>
        <w:ind w:firstLine="539"/>
        <w:jc w:val="both"/>
        <w:rPr>
          <w:rFonts w:eastAsia="Calibri"/>
        </w:rPr>
      </w:pPr>
      <w:r w:rsidRPr="006E6D69">
        <w:rPr>
          <w:rFonts w:eastAsia="Calibri"/>
        </w:rPr>
        <w:t xml:space="preserve">1. Источником финансового обеспечения реализации инициативных проектов, предусмотренных статьей 26.1 Федерального закона от 06.10.2003 №131-ФЗ «Об общих принципах организации местного самоуправления в Российской Федерации» являются предусмотренные решением о местном бюджете бюджетные ассигнования на реализацию </w:t>
      </w:r>
      <w:r w:rsidRPr="006E6D69">
        <w:rPr>
          <w:rFonts w:eastAsia="Calibri"/>
        </w:rPr>
        <w:lastRenderedPageBreak/>
        <w:t>инициативных проектов, формируемые в том числе с учетом объемов инициативных платежей и (или) межбюджетных трансфертов из бюджета Санкт - Петербурга, предоставленных в целях финансового обеспечения соответствующих расходных обязательств муниципального образования.</w:t>
      </w:r>
    </w:p>
    <w:p w14:paraId="584A7339" w14:textId="77777777" w:rsidR="00AA7289" w:rsidRPr="006E6D69" w:rsidRDefault="00AA7289" w:rsidP="00AA7289">
      <w:pPr>
        <w:autoSpaceDE w:val="0"/>
        <w:autoSpaceDN w:val="0"/>
        <w:adjustRightInd w:val="0"/>
        <w:spacing w:line="276" w:lineRule="auto"/>
        <w:ind w:firstLine="539"/>
        <w:jc w:val="both"/>
        <w:rPr>
          <w:rFonts w:eastAsia="Calibri"/>
        </w:rPr>
      </w:pPr>
      <w:r w:rsidRPr="006E6D69">
        <w:rPr>
          <w:rFonts w:eastAsia="Calibri"/>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17" w:history="1">
        <w:r w:rsidRPr="006E6D69">
          <w:rPr>
            <w:rFonts w:eastAsia="Calibri"/>
          </w:rPr>
          <w:t>кодексом</w:t>
        </w:r>
      </w:hyperlink>
      <w:r w:rsidRPr="006E6D69">
        <w:rPr>
          <w:rFonts w:eastAsia="Calibri"/>
        </w:rPr>
        <w:t xml:space="preserve"> Российской Федерации в местный бюджет в целях реализации конкретных инициативных проектов.</w:t>
      </w:r>
    </w:p>
    <w:p w14:paraId="3B333F07" w14:textId="77777777" w:rsidR="00AA7289" w:rsidRPr="006E6D69" w:rsidRDefault="00AA7289" w:rsidP="00AA7289">
      <w:pPr>
        <w:autoSpaceDE w:val="0"/>
        <w:autoSpaceDN w:val="0"/>
        <w:adjustRightInd w:val="0"/>
        <w:spacing w:line="276" w:lineRule="auto"/>
        <w:ind w:firstLine="539"/>
        <w:jc w:val="both"/>
        <w:rPr>
          <w:rFonts w:eastAsia="Calibri"/>
        </w:rPr>
      </w:pPr>
      <w:r w:rsidRPr="006E6D69">
        <w:rPr>
          <w:rFonts w:eastAsia="Calibri"/>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14:paraId="3805C9E8" w14:textId="77777777" w:rsidR="00AA7289" w:rsidRPr="006E6D69" w:rsidRDefault="00AA7289" w:rsidP="00AA7289">
      <w:pPr>
        <w:autoSpaceDE w:val="0"/>
        <w:autoSpaceDN w:val="0"/>
        <w:adjustRightInd w:val="0"/>
        <w:spacing w:line="276" w:lineRule="auto"/>
        <w:ind w:firstLine="539"/>
        <w:jc w:val="both"/>
        <w:rPr>
          <w:rFonts w:eastAsia="Calibri"/>
        </w:rPr>
      </w:pPr>
      <w:r w:rsidRPr="006E6D69">
        <w:rPr>
          <w:rFonts w:eastAsia="Calibri"/>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редставительного органа муниципального образования.</w:t>
      </w:r>
    </w:p>
    <w:p w14:paraId="511FA55E" w14:textId="4F582B22" w:rsidR="00AA7289" w:rsidRPr="00AA7289" w:rsidRDefault="00AA7289" w:rsidP="00AA7289">
      <w:pPr>
        <w:autoSpaceDE w:val="0"/>
        <w:autoSpaceDN w:val="0"/>
        <w:adjustRightInd w:val="0"/>
        <w:spacing w:line="276" w:lineRule="auto"/>
        <w:ind w:firstLine="539"/>
        <w:jc w:val="both"/>
        <w:rPr>
          <w:rFonts w:eastAsia="Calibri"/>
        </w:rPr>
      </w:pPr>
      <w:r w:rsidRPr="006E6D69">
        <w:rPr>
          <w:rFonts w:eastAsia="Calibri"/>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r w:rsidR="00281D1A" w:rsidRPr="006E6D69">
        <w:rPr>
          <w:rFonts w:eastAsia="Calibri"/>
        </w:rPr>
        <w:t>.</w:t>
      </w:r>
    </w:p>
    <w:p w14:paraId="60E047AB" w14:textId="77777777" w:rsidR="005626B5" w:rsidRDefault="005626B5" w:rsidP="00916B07">
      <w:pPr>
        <w:tabs>
          <w:tab w:val="left" w:pos="4480"/>
        </w:tabs>
        <w:spacing w:line="276" w:lineRule="auto"/>
        <w:ind w:firstLine="709"/>
        <w:jc w:val="both"/>
        <w:rPr>
          <w:b/>
        </w:rPr>
      </w:pPr>
    </w:p>
    <w:p w14:paraId="172A5A05" w14:textId="77777777" w:rsidR="005626B5" w:rsidRPr="00694A66" w:rsidRDefault="005626B5" w:rsidP="00916B07">
      <w:pPr>
        <w:tabs>
          <w:tab w:val="left" w:pos="4480"/>
        </w:tabs>
        <w:spacing w:line="276" w:lineRule="auto"/>
        <w:jc w:val="center"/>
        <w:rPr>
          <w:b/>
        </w:rPr>
      </w:pPr>
      <w:r w:rsidRPr="00694A66">
        <w:rPr>
          <w:b/>
        </w:rPr>
        <w:t xml:space="preserve">Статья </w:t>
      </w:r>
      <w:r>
        <w:rPr>
          <w:b/>
        </w:rPr>
        <w:t>48</w:t>
      </w:r>
      <w:r w:rsidRPr="00694A66">
        <w:rPr>
          <w:b/>
        </w:rPr>
        <w:t>. Доходы местн</w:t>
      </w:r>
      <w:r>
        <w:rPr>
          <w:b/>
        </w:rPr>
        <w:t>ого</w:t>
      </w:r>
      <w:r w:rsidRPr="00694A66">
        <w:rPr>
          <w:b/>
        </w:rPr>
        <w:t xml:space="preserve"> бюджет</w:t>
      </w:r>
      <w:r>
        <w:rPr>
          <w:b/>
        </w:rPr>
        <w:t>а</w:t>
      </w:r>
    </w:p>
    <w:p w14:paraId="4ECC1EB3" w14:textId="77777777" w:rsidR="005626B5" w:rsidRPr="00694A66" w:rsidRDefault="005626B5" w:rsidP="00916B07">
      <w:pPr>
        <w:tabs>
          <w:tab w:val="left" w:pos="4480"/>
        </w:tabs>
        <w:spacing w:line="276" w:lineRule="auto"/>
        <w:ind w:firstLine="709"/>
        <w:jc w:val="center"/>
        <w:rPr>
          <w:b/>
        </w:rPr>
      </w:pPr>
    </w:p>
    <w:p w14:paraId="07C28B4D" w14:textId="2A38DA2E" w:rsidR="005626B5" w:rsidRDefault="005626B5" w:rsidP="00916B07">
      <w:pPr>
        <w:tabs>
          <w:tab w:val="left" w:pos="4480"/>
        </w:tabs>
        <w:spacing w:line="276" w:lineRule="auto"/>
        <w:ind w:firstLine="709"/>
        <w:jc w:val="both"/>
      </w:pPr>
      <w:r>
        <w:t xml:space="preserve">1. </w:t>
      </w:r>
      <w:r w:rsidRPr="00694A66">
        <w:t>Формирование доходов местн</w:t>
      </w:r>
      <w:r>
        <w:t>ого</w:t>
      </w:r>
      <w:r w:rsidRPr="00694A66">
        <w:t xml:space="preserve"> бюджет</w:t>
      </w:r>
      <w:r>
        <w:t>а</w:t>
      </w:r>
      <w:r w:rsidRPr="00694A66">
        <w:t xml:space="preserve"> осуществляется в соответствии </w:t>
      </w:r>
      <w:r w:rsidR="00E53E25">
        <w:br/>
      </w:r>
      <w:r w:rsidRPr="00694A66">
        <w:t xml:space="preserve">с бюджетным законодательством Российской Федерации, законодательством о налогах </w:t>
      </w:r>
      <w:r w:rsidR="00E53E25">
        <w:br/>
      </w:r>
      <w:r w:rsidRPr="00694A66">
        <w:t>и сборах и законодательством об иных обязательных платежах.</w:t>
      </w:r>
    </w:p>
    <w:p w14:paraId="4D66CD62" w14:textId="77777777" w:rsidR="005626B5" w:rsidRDefault="005626B5" w:rsidP="00916B07">
      <w:pPr>
        <w:tabs>
          <w:tab w:val="left" w:pos="4480"/>
        </w:tabs>
        <w:spacing w:line="276" w:lineRule="auto"/>
        <w:ind w:firstLine="709"/>
        <w:jc w:val="both"/>
      </w:pPr>
      <w:r>
        <w:t>2. Источники доходов местного бюджета</w:t>
      </w:r>
      <w:r w:rsidRPr="002724ED">
        <w:t>, нормативы отчислений доходов в местны</w:t>
      </w:r>
      <w:r>
        <w:t>й</w:t>
      </w:r>
      <w:r w:rsidRPr="002724ED">
        <w:t xml:space="preserve"> бюджет от федеральных налогов и сборов, в том числе от налогов, предусмотренных специальными налоговыми режимами, региональных и(или) местных налогов, подлежащих зачислению в бюджет, объем межбюджетных трансфертов местным бюджетам утверждаются законом Санкт-Петербурга о бюджете</w:t>
      </w:r>
      <w:r>
        <w:t>.</w:t>
      </w:r>
    </w:p>
    <w:p w14:paraId="7BE1FC38" w14:textId="77777777" w:rsidR="005626B5" w:rsidRDefault="005626B5" w:rsidP="00916B07">
      <w:pPr>
        <w:tabs>
          <w:tab w:val="left" w:pos="4480"/>
        </w:tabs>
        <w:spacing w:line="276" w:lineRule="auto"/>
        <w:ind w:firstLine="709"/>
        <w:jc w:val="both"/>
      </w:pPr>
    </w:p>
    <w:p w14:paraId="2795E575" w14:textId="77777777" w:rsidR="005626B5" w:rsidRDefault="005626B5" w:rsidP="00916B07">
      <w:pPr>
        <w:tabs>
          <w:tab w:val="left" w:pos="4480"/>
        </w:tabs>
        <w:spacing w:line="276" w:lineRule="auto"/>
        <w:jc w:val="center"/>
        <w:rPr>
          <w:b/>
        </w:rPr>
      </w:pPr>
      <w:r w:rsidRPr="00694A66">
        <w:rPr>
          <w:b/>
        </w:rPr>
        <w:t xml:space="preserve">Статья </w:t>
      </w:r>
      <w:r>
        <w:rPr>
          <w:b/>
        </w:rPr>
        <w:t>49</w:t>
      </w:r>
      <w:r w:rsidRPr="00694A66">
        <w:rPr>
          <w:b/>
        </w:rPr>
        <w:t>. Расходы местн</w:t>
      </w:r>
      <w:r>
        <w:rPr>
          <w:b/>
        </w:rPr>
        <w:t>ого</w:t>
      </w:r>
      <w:r w:rsidRPr="00694A66">
        <w:rPr>
          <w:b/>
        </w:rPr>
        <w:t xml:space="preserve"> бюджет</w:t>
      </w:r>
      <w:r>
        <w:rPr>
          <w:b/>
        </w:rPr>
        <w:t>а</w:t>
      </w:r>
    </w:p>
    <w:p w14:paraId="3C908FBF" w14:textId="77777777" w:rsidR="005626B5" w:rsidRPr="00694A66" w:rsidRDefault="005626B5" w:rsidP="00916B07">
      <w:pPr>
        <w:tabs>
          <w:tab w:val="left" w:pos="4480"/>
        </w:tabs>
        <w:spacing w:line="276" w:lineRule="auto"/>
        <w:ind w:firstLine="709"/>
        <w:jc w:val="center"/>
        <w:rPr>
          <w:b/>
        </w:rPr>
      </w:pPr>
    </w:p>
    <w:p w14:paraId="10E76EDA" w14:textId="44B513B8" w:rsidR="005626B5" w:rsidRPr="00694A66" w:rsidRDefault="005626B5" w:rsidP="00916B07">
      <w:pPr>
        <w:tabs>
          <w:tab w:val="left" w:pos="4480"/>
        </w:tabs>
        <w:spacing w:line="276" w:lineRule="auto"/>
        <w:ind w:firstLine="709"/>
        <w:jc w:val="both"/>
      </w:pPr>
      <w:r w:rsidRPr="00694A66">
        <w:t>1. Формирование расходов местн</w:t>
      </w:r>
      <w:r>
        <w:t>ого</w:t>
      </w:r>
      <w:r w:rsidRPr="00694A66">
        <w:t xml:space="preserve"> бюджет</w:t>
      </w:r>
      <w:r>
        <w:t>а</w:t>
      </w:r>
      <w:r w:rsidRPr="00694A66">
        <w:t xml:space="preserve"> осуществляется в соответствии </w:t>
      </w:r>
      <w:r w:rsidR="00E53E25">
        <w:br/>
      </w:r>
      <w:r w:rsidRPr="00694A66">
        <w:t>с расходными обязательствами муниципальн</w:t>
      </w:r>
      <w:r>
        <w:t>ого</w:t>
      </w:r>
      <w:r w:rsidRPr="00694A66">
        <w:t xml:space="preserve"> образовани</w:t>
      </w:r>
      <w:r>
        <w:t>я</w:t>
      </w:r>
      <w:r w:rsidRPr="00694A66">
        <w:t xml:space="preserve">, устанавливаемыми </w:t>
      </w:r>
      <w:r w:rsidR="00E53E25">
        <w:br/>
      </w:r>
      <w:r w:rsidRPr="00694A66">
        <w:t>и исполняемыми органами местного самоуправления муниципальн</w:t>
      </w:r>
      <w:r>
        <w:t>ого</w:t>
      </w:r>
      <w:r w:rsidRPr="00694A66">
        <w:t xml:space="preserve"> образовани</w:t>
      </w:r>
      <w:r>
        <w:t>я</w:t>
      </w:r>
      <w:r w:rsidRPr="00694A66">
        <w:t xml:space="preserve"> </w:t>
      </w:r>
      <w:r w:rsidR="00E53E25">
        <w:br/>
      </w:r>
      <w:r w:rsidRPr="00694A66">
        <w:t xml:space="preserve">в соответствии с требованиями Бюджетного </w:t>
      </w:r>
      <w:r>
        <w:t xml:space="preserve">кодекса </w:t>
      </w:r>
      <w:r w:rsidRPr="00694A66">
        <w:t>Российской Федерации.</w:t>
      </w:r>
    </w:p>
    <w:p w14:paraId="19945A38" w14:textId="77777777" w:rsidR="005626B5" w:rsidRDefault="005626B5" w:rsidP="00916B07">
      <w:pPr>
        <w:tabs>
          <w:tab w:val="left" w:pos="4480"/>
        </w:tabs>
        <w:spacing w:line="276" w:lineRule="auto"/>
        <w:ind w:firstLine="709"/>
        <w:jc w:val="both"/>
      </w:pPr>
      <w:r w:rsidRPr="00694A66">
        <w:t>2. Исполнение расходных обязательств муниципальн</w:t>
      </w:r>
      <w:r>
        <w:t>ого</w:t>
      </w:r>
      <w:r w:rsidRPr="00694A66">
        <w:t xml:space="preserve"> образовани</w:t>
      </w:r>
      <w:r>
        <w:t>я</w:t>
      </w:r>
      <w:r w:rsidRPr="00694A66">
        <w:t xml:space="preserve"> осуществляется за счет средств местн</w:t>
      </w:r>
      <w:r>
        <w:t>ого</w:t>
      </w:r>
      <w:r w:rsidRPr="00694A66">
        <w:t xml:space="preserve"> бюджет</w:t>
      </w:r>
      <w:r>
        <w:t>а</w:t>
      </w:r>
      <w:r w:rsidRPr="00694A66">
        <w:t xml:space="preserve"> в соответствии с требованиями Бюджетного</w:t>
      </w:r>
      <w:r>
        <w:t xml:space="preserve"> кодекса</w:t>
      </w:r>
      <w:r w:rsidRPr="00694A66">
        <w:t xml:space="preserve"> Российской Федерации.</w:t>
      </w:r>
    </w:p>
    <w:p w14:paraId="6B55D295" w14:textId="77777777" w:rsidR="005626B5" w:rsidRPr="00694A66" w:rsidRDefault="005626B5" w:rsidP="00916B07">
      <w:pPr>
        <w:tabs>
          <w:tab w:val="left" w:pos="4480"/>
        </w:tabs>
        <w:spacing w:line="276" w:lineRule="auto"/>
        <w:ind w:firstLine="709"/>
        <w:jc w:val="both"/>
      </w:pPr>
    </w:p>
    <w:p w14:paraId="567C9FD4" w14:textId="486FE278" w:rsidR="005626B5" w:rsidRDefault="005626B5" w:rsidP="00916B07">
      <w:pPr>
        <w:tabs>
          <w:tab w:val="left" w:pos="4480"/>
        </w:tabs>
        <w:spacing w:line="276" w:lineRule="auto"/>
        <w:jc w:val="center"/>
        <w:rPr>
          <w:b/>
        </w:rPr>
      </w:pPr>
      <w:r w:rsidRPr="002724ED">
        <w:rPr>
          <w:b/>
        </w:rPr>
        <w:t xml:space="preserve">Статья </w:t>
      </w:r>
      <w:r>
        <w:rPr>
          <w:b/>
        </w:rPr>
        <w:t>50</w:t>
      </w:r>
      <w:r w:rsidRPr="002724ED">
        <w:rPr>
          <w:b/>
        </w:rPr>
        <w:t>. Закупки для обеспечения муниципальных нужд</w:t>
      </w:r>
    </w:p>
    <w:p w14:paraId="060C720B" w14:textId="77777777" w:rsidR="005626B5" w:rsidRPr="002724ED" w:rsidRDefault="005626B5" w:rsidP="00916B07">
      <w:pPr>
        <w:tabs>
          <w:tab w:val="left" w:pos="4480"/>
        </w:tabs>
        <w:spacing w:line="276" w:lineRule="auto"/>
        <w:jc w:val="center"/>
        <w:rPr>
          <w:b/>
        </w:rPr>
      </w:pPr>
    </w:p>
    <w:p w14:paraId="267FC44C" w14:textId="1FF4CEC2" w:rsidR="005626B5" w:rsidRPr="002724ED" w:rsidRDefault="005626B5" w:rsidP="00916B07">
      <w:pPr>
        <w:tabs>
          <w:tab w:val="left" w:pos="4480"/>
        </w:tabs>
        <w:spacing w:line="276" w:lineRule="auto"/>
        <w:ind w:firstLine="709"/>
        <w:jc w:val="both"/>
      </w:pPr>
      <w:r w:rsidRPr="002724ED">
        <w:lastRenderedPageBreak/>
        <w:t>1. Закупки товаров, работ, услуг для обеспечения муниципальных нужд осуществляются в соответствии с</w:t>
      </w:r>
      <w:r>
        <w:t xml:space="preserve"> законодательством </w:t>
      </w:r>
      <w:r w:rsidRPr="002724ED">
        <w:t xml:space="preserve">Российской Федерации о контрактной системе в сфере закупок товаров, работ, услуг для обеспечения государственных </w:t>
      </w:r>
      <w:r w:rsidR="00E53E25">
        <w:br/>
      </w:r>
      <w:r w:rsidRPr="002724ED">
        <w:t>и муниципальных нужд.</w:t>
      </w:r>
    </w:p>
    <w:p w14:paraId="0E9A6936" w14:textId="77777777" w:rsidR="005626B5" w:rsidRDefault="005626B5" w:rsidP="00916B07">
      <w:pPr>
        <w:tabs>
          <w:tab w:val="left" w:pos="4480"/>
        </w:tabs>
        <w:spacing w:line="276" w:lineRule="auto"/>
        <w:ind w:firstLine="709"/>
        <w:jc w:val="both"/>
      </w:pPr>
      <w:r w:rsidRPr="002724ED">
        <w:t>2. Закупки товаров, работ, услуг для обеспечения муниципальных нужд осуществляются за счет средств местного бюджета.</w:t>
      </w:r>
    </w:p>
    <w:p w14:paraId="54C2E8AD" w14:textId="77777777" w:rsidR="00864DAD" w:rsidRDefault="00864DAD" w:rsidP="00916B07">
      <w:pPr>
        <w:tabs>
          <w:tab w:val="left" w:pos="4480"/>
        </w:tabs>
        <w:spacing w:line="276" w:lineRule="auto"/>
        <w:rPr>
          <w:b/>
        </w:rPr>
      </w:pPr>
    </w:p>
    <w:p w14:paraId="42D1D48B" w14:textId="05358B21" w:rsidR="005626B5" w:rsidRDefault="005626B5" w:rsidP="00916B07">
      <w:pPr>
        <w:tabs>
          <w:tab w:val="left" w:pos="4480"/>
        </w:tabs>
        <w:spacing w:line="276" w:lineRule="auto"/>
        <w:jc w:val="center"/>
        <w:rPr>
          <w:b/>
        </w:rPr>
      </w:pPr>
      <w:r w:rsidRPr="0077702B">
        <w:rPr>
          <w:b/>
        </w:rPr>
        <w:t>Г</w:t>
      </w:r>
      <w:r>
        <w:rPr>
          <w:b/>
        </w:rPr>
        <w:t>ЛАВА</w:t>
      </w:r>
      <w:r w:rsidR="00864DAD">
        <w:rPr>
          <w:b/>
        </w:rPr>
        <w:t xml:space="preserve"> </w:t>
      </w:r>
      <w:r>
        <w:rPr>
          <w:b/>
        </w:rPr>
        <w:t>8</w:t>
      </w:r>
      <w:r w:rsidRPr="0077702B">
        <w:rPr>
          <w:b/>
        </w:rPr>
        <w:t xml:space="preserve">. ОТВЕТСТВЕННОСТЬ ОРГАНОВ МЕСТНОГО САМОУПРАВЛЕНИЯ </w:t>
      </w:r>
      <w:r w:rsidR="00994AAB">
        <w:rPr>
          <w:b/>
        </w:rPr>
        <w:br/>
      </w:r>
      <w:r w:rsidRPr="0077702B">
        <w:rPr>
          <w:b/>
        </w:rPr>
        <w:t xml:space="preserve">И ДОЛЖНОСТНЫХ ЛИЦ МЕСТНОГО САМОУПРАВЛЕНИЯ, КОНТРОЛЬ </w:t>
      </w:r>
      <w:r w:rsidR="00994AAB">
        <w:rPr>
          <w:b/>
        </w:rPr>
        <w:br/>
      </w:r>
      <w:r w:rsidRPr="0077702B">
        <w:rPr>
          <w:b/>
        </w:rPr>
        <w:t>И НАДЗОР ЗА ИХ ДЕЯТЕЛЬНОСТЬЮ</w:t>
      </w:r>
    </w:p>
    <w:p w14:paraId="00E0B0C4" w14:textId="77777777" w:rsidR="00864DAD" w:rsidRPr="0077702B" w:rsidRDefault="00864DAD" w:rsidP="00916B07">
      <w:pPr>
        <w:tabs>
          <w:tab w:val="left" w:pos="4480"/>
        </w:tabs>
        <w:spacing w:line="276" w:lineRule="auto"/>
        <w:jc w:val="center"/>
        <w:rPr>
          <w:b/>
        </w:rPr>
      </w:pPr>
    </w:p>
    <w:p w14:paraId="46E9FB7C" w14:textId="77777777" w:rsidR="005626B5" w:rsidRDefault="005626B5" w:rsidP="00916B07">
      <w:pPr>
        <w:tabs>
          <w:tab w:val="left" w:pos="4480"/>
        </w:tabs>
        <w:spacing w:line="276" w:lineRule="auto"/>
        <w:jc w:val="center"/>
        <w:rPr>
          <w:b/>
        </w:rPr>
      </w:pPr>
      <w:r w:rsidRPr="0077702B">
        <w:rPr>
          <w:b/>
        </w:rPr>
        <w:t xml:space="preserve">Статья </w:t>
      </w:r>
      <w:r>
        <w:rPr>
          <w:b/>
        </w:rPr>
        <w:t>51</w:t>
      </w:r>
      <w:r w:rsidRPr="0077702B">
        <w:rPr>
          <w:b/>
        </w:rPr>
        <w:t>. Ответственность органов местного самоуправления и</w:t>
      </w:r>
      <w:r>
        <w:rPr>
          <w:b/>
        </w:rPr>
        <w:t xml:space="preserve"> </w:t>
      </w:r>
      <w:r w:rsidRPr="0077702B">
        <w:rPr>
          <w:b/>
        </w:rPr>
        <w:t xml:space="preserve">должностных лиц </w:t>
      </w:r>
    </w:p>
    <w:p w14:paraId="1961AB4D" w14:textId="77777777" w:rsidR="005626B5" w:rsidRDefault="005626B5" w:rsidP="00916B07">
      <w:pPr>
        <w:tabs>
          <w:tab w:val="left" w:pos="4480"/>
        </w:tabs>
        <w:spacing w:line="276" w:lineRule="auto"/>
        <w:jc w:val="center"/>
        <w:rPr>
          <w:b/>
        </w:rPr>
      </w:pPr>
      <w:r w:rsidRPr="0077702B">
        <w:rPr>
          <w:b/>
        </w:rPr>
        <w:t>местного самоуправления</w:t>
      </w:r>
    </w:p>
    <w:p w14:paraId="52F57373" w14:textId="77777777" w:rsidR="005626B5" w:rsidRDefault="005626B5" w:rsidP="00916B07">
      <w:pPr>
        <w:tabs>
          <w:tab w:val="left" w:pos="4480"/>
        </w:tabs>
        <w:spacing w:line="276" w:lineRule="auto"/>
        <w:jc w:val="center"/>
      </w:pPr>
    </w:p>
    <w:p w14:paraId="2D5AF1BF" w14:textId="77777777" w:rsidR="005626B5" w:rsidRPr="0077702B" w:rsidRDefault="005626B5" w:rsidP="00916B07">
      <w:pPr>
        <w:tabs>
          <w:tab w:val="left" w:pos="4480"/>
        </w:tabs>
        <w:spacing w:line="276" w:lineRule="auto"/>
        <w:ind w:firstLine="709"/>
        <w:jc w:val="both"/>
      </w:pPr>
      <w:r w:rsidRPr="0077702B">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14:paraId="14F9069A" w14:textId="77777777" w:rsidR="005626B5" w:rsidRDefault="005626B5" w:rsidP="00916B07">
      <w:pPr>
        <w:tabs>
          <w:tab w:val="left" w:pos="4480"/>
        </w:tabs>
        <w:spacing w:line="276" w:lineRule="auto"/>
        <w:rPr>
          <w:b/>
        </w:rPr>
      </w:pPr>
    </w:p>
    <w:p w14:paraId="159953DE" w14:textId="77777777" w:rsidR="005626B5" w:rsidRDefault="005626B5" w:rsidP="00916B07">
      <w:pPr>
        <w:tabs>
          <w:tab w:val="left" w:pos="4480"/>
        </w:tabs>
        <w:spacing w:line="276" w:lineRule="auto"/>
        <w:jc w:val="center"/>
        <w:rPr>
          <w:b/>
        </w:rPr>
      </w:pPr>
      <w:r w:rsidRPr="0077702B">
        <w:rPr>
          <w:b/>
        </w:rPr>
        <w:t xml:space="preserve">Статья </w:t>
      </w:r>
      <w:r>
        <w:rPr>
          <w:b/>
        </w:rPr>
        <w:t>52</w:t>
      </w:r>
      <w:r w:rsidRPr="0077702B">
        <w:rPr>
          <w:b/>
        </w:rPr>
        <w:t>. Ответственность органов местного самоуправления, депутатов,</w:t>
      </w:r>
    </w:p>
    <w:p w14:paraId="36333BBF" w14:textId="77777777" w:rsidR="005626B5" w:rsidRDefault="005626B5" w:rsidP="00916B07">
      <w:pPr>
        <w:tabs>
          <w:tab w:val="left" w:pos="4480"/>
        </w:tabs>
        <w:spacing w:line="276" w:lineRule="auto"/>
        <w:jc w:val="center"/>
        <w:rPr>
          <w:b/>
        </w:rPr>
      </w:pPr>
      <w:r>
        <w:rPr>
          <w:b/>
        </w:rPr>
        <w:t>главы муниципального образования</w:t>
      </w:r>
      <w:r w:rsidRPr="0077702B">
        <w:rPr>
          <w:b/>
        </w:rPr>
        <w:t xml:space="preserve"> перед населением</w:t>
      </w:r>
    </w:p>
    <w:p w14:paraId="6687EEE4" w14:textId="77777777" w:rsidR="005626B5" w:rsidRPr="0077702B" w:rsidRDefault="005626B5" w:rsidP="00916B07">
      <w:pPr>
        <w:tabs>
          <w:tab w:val="left" w:pos="4480"/>
        </w:tabs>
        <w:spacing w:line="276" w:lineRule="auto"/>
        <w:ind w:firstLine="709"/>
        <w:jc w:val="both"/>
      </w:pPr>
    </w:p>
    <w:p w14:paraId="07E49F3C" w14:textId="7227255C" w:rsidR="005626B5" w:rsidRPr="0077702B" w:rsidRDefault="005626B5" w:rsidP="00916B07">
      <w:pPr>
        <w:tabs>
          <w:tab w:val="left" w:pos="4480"/>
        </w:tabs>
        <w:spacing w:line="276" w:lineRule="auto"/>
        <w:ind w:firstLine="709"/>
        <w:jc w:val="both"/>
      </w:pPr>
      <w:r w:rsidRPr="0077702B">
        <w:t xml:space="preserve">1. Основания наступления ответственности органов местного самоуправления, депутатов, </w:t>
      </w:r>
      <w:r>
        <w:t>главы муниципального образования</w:t>
      </w:r>
      <w:r w:rsidRPr="0077702B">
        <w:t xml:space="preserve"> перед населением и порядок решения соответствующих вопросов определяются </w:t>
      </w:r>
      <w:r>
        <w:t xml:space="preserve">настоящим Уставом </w:t>
      </w:r>
      <w:r w:rsidRPr="0077702B">
        <w:t xml:space="preserve">в соответствии </w:t>
      </w:r>
      <w:r w:rsidR="00994AAB">
        <w:br/>
      </w:r>
      <w:r w:rsidRPr="0077702B">
        <w:t>с Федеральным законом</w:t>
      </w:r>
      <w:r>
        <w:t xml:space="preserve"> </w:t>
      </w:r>
      <w:r w:rsidRPr="0077702B">
        <w:t xml:space="preserve">от 06.10.2003 </w:t>
      </w:r>
      <w:r>
        <w:t>№</w:t>
      </w:r>
      <w:r w:rsidRPr="0077702B">
        <w:t xml:space="preserve"> 131-ФЗ</w:t>
      </w:r>
      <w:r>
        <w:t xml:space="preserve"> «</w:t>
      </w:r>
      <w:r w:rsidRPr="0077702B">
        <w:t>Об общих принципах организации местного самоуправления в Российской Федерации</w:t>
      </w:r>
      <w:r>
        <w:t>»</w:t>
      </w:r>
      <w:r w:rsidRPr="0077702B">
        <w:t>.</w:t>
      </w:r>
    </w:p>
    <w:p w14:paraId="68BD84AE" w14:textId="62D13959" w:rsidR="005626B5" w:rsidRDefault="005626B5" w:rsidP="00916B07">
      <w:pPr>
        <w:tabs>
          <w:tab w:val="left" w:pos="4480"/>
        </w:tabs>
        <w:spacing w:line="276" w:lineRule="auto"/>
        <w:ind w:firstLine="709"/>
        <w:jc w:val="both"/>
      </w:pPr>
      <w:r w:rsidRPr="0077702B">
        <w:t xml:space="preserve">2. Население муниципального образования вправе отозвать депутатов, </w:t>
      </w:r>
      <w:r>
        <w:t>главу муниципального образования</w:t>
      </w:r>
      <w:r w:rsidRPr="0077702B">
        <w:t xml:space="preserve"> в соответствии с Федеральным законом от 06.10.2003 </w:t>
      </w:r>
      <w:r w:rsidR="00994AAB">
        <w:br/>
      </w:r>
      <w:r w:rsidRPr="0077702B">
        <w:t>№ 131-ФЗ «Об общих принципах организации местного самоуправления в Российской Федерации»</w:t>
      </w:r>
      <w:r>
        <w:t xml:space="preserve"> и настоящим Уставом.</w:t>
      </w:r>
    </w:p>
    <w:p w14:paraId="4997F6C7" w14:textId="77777777" w:rsidR="005626B5" w:rsidRDefault="005626B5" w:rsidP="00916B07">
      <w:pPr>
        <w:tabs>
          <w:tab w:val="left" w:pos="4480"/>
        </w:tabs>
        <w:spacing w:line="276" w:lineRule="auto"/>
        <w:ind w:firstLine="709"/>
        <w:jc w:val="both"/>
      </w:pPr>
    </w:p>
    <w:p w14:paraId="54B1CD5F" w14:textId="77777777" w:rsidR="005626B5" w:rsidRDefault="005626B5" w:rsidP="00916B07">
      <w:pPr>
        <w:tabs>
          <w:tab w:val="left" w:pos="4480"/>
        </w:tabs>
        <w:spacing w:line="276" w:lineRule="auto"/>
        <w:jc w:val="center"/>
        <w:rPr>
          <w:b/>
        </w:rPr>
      </w:pPr>
      <w:r w:rsidRPr="0077702B">
        <w:rPr>
          <w:b/>
        </w:rPr>
        <w:t xml:space="preserve">Статья </w:t>
      </w:r>
      <w:r>
        <w:rPr>
          <w:b/>
        </w:rPr>
        <w:t>53</w:t>
      </w:r>
      <w:r w:rsidRPr="0077702B">
        <w:rPr>
          <w:b/>
        </w:rPr>
        <w:t xml:space="preserve">. Ответственность органов местного самоуправления и должностных лиц </w:t>
      </w:r>
    </w:p>
    <w:p w14:paraId="4420A3A8" w14:textId="77777777" w:rsidR="005626B5" w:rsidRPr="0077702B" w:rsidRDefault="005626B5" w:rsidP="00916B07">
      <w:pPr>
        <w:tabs>
          <w:tab w:val="left" w:pos="4480"/>
        </w:tabs>
        <w:spacing w:line="276" w:lineRule="auto"/>
        <w:jc w:val="center"/>
        <w:rPr>
          <w:b/>
        </w:rPr>
      </w:pPr>
      <w:r w:rsidRPr="0077702B">
        <w:rPr>
          <w:b/>
        </w:rPr>
        <w:t>местного самоуправления перед государством</w:t>
      </w:r>
    </w:p>
    <w:p w14:paraId="33333E52" w14:textId="77777777" w:rsidR="005626B5" w:rsidRPr="0077702B" w:rsidRDefault="005626B5" w:rsidP="00916B07">
      <w:pPr>
        <w:tabs>
          <w:tab w:val="left" w:pos="4480"/>
        </w:tabs>
        <w:spacing w:line="276" w:lineRule="auto"/>
        <w:ind w:firstLine="709"/>
        <w:jc w:val="both"/>
      </w:pPr>
    </w:p>
    <w:p w14:paraId="4FEAA4E8" w14:textId="0F920026" w:rsidR="005626B5" w:rsidRDefault="005626B5" w:rsidP="00916B07">
      <w:pPr>
        <w:tabs>
          <w:tab w:val="left" w:pos="4480"/>
        </w:tabs>
        <w:spacing w:line="276" w:lineRule="auto"/>
        <w:ind w:firstLine="709"/>
        <w:jc w:val="both"/>
      </w:pPr>
      <w:r w:rsidRPr="0077702B">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r>
        <w:t xml:space="preserve">Конституции </w:t>
      </w:r>
      <w:r w:rsidRPr="0077702B">
        <w:t xml:space="preserve">Российской Федерации, </w:t>
      </w:r>
      <w:r w:rsidR="00994AAB">
        <w:br/>
      </w:r>
      <w:r w:rsidRPr="0077702B">
        <w:t xml:space="preserve">федеральных конституционных законов, федеральных законов, </w:t>
      </w:r>
      <w:r>
        <w:t>Устава Санкт-Петербурга</w:t>
      </w:r>
      <w:r w:rsidRPr="0077702B">
        <w:t xml:space="preserve">, законов </w:t>
      </w:r>
      <w:r>
        <w:t>Санкт-Петербурга</w:t>
      </w:r>
      <w:r w:rsidRPr="0077702B">
        <w:t xml:space="preserve">, </w:t>
      </w:r>
      <w:r>
        <w:t>настоящего Устава</w:t>
      </w:r>
      <w:r w:rsidRPr="0077702B">
        <w:t>, а также в случае ненадлежащего осуществления указанными органами и должностными лицами переданных им отдельных государственных полномочий.</w:t>
      </w:r>
    </w:p>
    <w:p w14:paraId="35A5DE88" w14:textId="54FFB6F7" w:rsidR="00994AAB" w:rsidRDefault="00994AAB" w:rsidP="00916B07">
      <w:pPr>
        <w:tabs>
          <w:tab w:val="left" w:pos="4480"/>
        </w:tabs>
        <w:spacing w:line="276" w:lineRule="auto"/>
        <w:jc w:val="center"/>
        <w:rPr>
          <w:b/>
        </w:rPr>
      </w:pPr>
    </w:p>
    <w:p w14:paraId="4633971F" w14:textId="306BE110" w:rsidR="005626B5" w:rsidRDefault="005626B5" w:rsidP="00916B07">
      <w:pPr>
        <w:tabs>
          <w:tab w:val="left" w:pos="4480"/>
        </w:tabs>
        <w:spacing w:line="276" w:lineRule="auto"/>
        <w:jc w:val="center"/>
        <w:rPr>
          <w:b/>
        </w:rPr>
      </w:pPr>
      <w:r w:rsidRPr="0077702B">
        <w:rPr>
          <w:b/>
        </w:rPr>
        <w:t xml:space="preserve">Статья </w:t>
      </w:r>
      <w:r>
        <w:rPr>
          <w:b/>
        </w:rPr>
        <w:t>54</w:t>
      </w:r>
      <w:r w:rsidRPr="0077702B">
        <w:rPr>
          <w:b/>
        </w:rPr>
        <w:t>. Ответственность представительного органа муниципального</w:t>
      </w:r>
    </w:p>
    <w:p w14:paraId="443951A2" w14:textId="77777777" w:rsidR="005626B5" w:rsidRPr="0077702B" w:rsidRDefault="005626B5" w:rsidP="00916B07">
      <w:pPr>
        <w:tabs>
          <w:tab w:val="left" w:pos="4480"/>
        </w:tabs>
        <w:spacing w:line="276" w:lineRule="auto"/>
        <w:jc w:val="center"/>
        <w:rPr>
          <w:b/>
        </w:rPr>
      </w:pPr>
      <w:r>
        <w:rPr>
          <w:b/>
        </w:rPr>
        <w:t>о</w:t>
      </w:r>
      <w:r w:rsidRPr="0077702B">
        <w:rPr>
          <w:b/>
        </w:rPr>
        <w:t>бразования перед государством</w:t>
      </w:r>
    </w:p>
    <w:p w14:paraId="65FD97BB" w14:textId="77777777" w:rsidR="005626B5" w:rsidRPr="0077702B" w:rsidRDefault="005626B5" w:rsidP="00916B07">
      <w:pPr>
        <w:tabs>
          <w:tab w:val="left" w:pos="4480"/>
        </w:tabs>
        <w:spacing w:line="276" w:lineRule="auto"/>
        <w:ind w:firstLine="709"/>
        <w:jc w:val="both"/>
      </w:pPr>
    </w:p>
    <w:p w14:paraId="4CB2BFA4" w14:textId="739CB159" w:rsidR="005626B5" w:rsidRPr="0077702B" w:rsidRDefault="005626B5" w:rsidP="00916B07">
      <w:pPr>
        <w:tabs>
          <w:tab w:val="left" w:pos="4480"/>
        </w:tabs>
        <w:spacing w:line="276" w:lineRule="auto"/>
        <w:ind w:firstLine="709"/>
        <w:jc w:val="both"/>
      </w:pPr>
      <w:r w:rsidRPr="0077702B">
        <w:lastRenderedPageBreak/>
        <w:t>1. В случае, если соответствующим судом установлено, что представительным органом муниципального образования принят нормативный правовой акт, противоречащий</w:t>
      </w:r>
      <w:r>
        <w:t xml:space="preserve"> Конституции </w:t>
      </w:r>
      <w:r w:rsidRPr="0077702B">
        <w:t xml:space="preserve">Российской Федерации, федеральным конституционным законам, федеральным законам, </w:t>
      </w:r>
      <w:r>
        <w:t>Уставу Санкт-Петербурга</w:t>
      </w:r>
      <w:r w:rsidRPr="0077702B">
        <w:t xml:space="preserve">, законам </w:t>
      </w:r>
      <w:r>
        <w:t>Санкт-Петербурга</w:t>
      </w:r>
      <w:r w:rsidRPr="0077702B">
        <w:t xml:space="preserve">, </w:t>
      </w:r>
      <w:r>
        <w:t>настоящему Уставу</w:t>
      </w:r>
      <w:r w:rsidRPr="0077702B">
        <w:t xml:space="preserve">, а представительный орган муниципального образования в течение трех месяцев </w:t>
      </w:r>
      <w:r w:rsidR="00994AAB">
        <w:br/>
      </w:r>
      <w:r w:rsidRPr="0077702B">
        <w:t xml:space="preserve">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w:t>
      </w:r>
      <w:r w:rsidR="00994AAB">
        <w:br/>
      </w:r>
      <w:r w:rsidRPr="0077702B">
        <w:t xml:space="preserve">в том числе не отменил соответствующий нормативный правовой акт, </w:t>
      </w:r>
      <w:r>
        <w:t>в</w:t>
      </w:r>
      <w:r w:rsidRPr="003F3CFA">
        <w:t>ысш</w:t>
      </w:r>
      <w:r>
        <w:t>ее</w:t>
      </w:r>
      <w:r w:rsidRPr="003F3CFA">
        <w:t xml:space="preserve"> должностн</w:t>
      </w:r>
      <w:r>
        <w:t>ое лицо</w:t>
      </w:r>
      <w:r w:rsidRPr="003F3CFA">
        <w:t xml:space="preserve"> Санкт-Петербурга в соответствии с Федеральным законом от 06.10.2003 № 131-ФЗ «Об общих принципах организации местного самоуправления в Российской Федерации»</w:t>
      </w:r>
      <w:r w:rsidRPr="0077702B">
        <w:t xml:space="preserve"> </w:t>
      </w:r>
      <w:r w:rsidR="00994AAB">
        <w:br/>
      </w:r>
      <w:r w:rsidRPr="0077702B">
        <w:t xml:space="preserve">в течение одного месяца после вступления в силу решения суда, установившего факт неисполнения данного решения, вносит в </w:t>
      </w:r>
      <w:r>
        <w:t>Законодательное Собрание Санкт-Петербурга</w:t>
      </w:r>
      <w:r w:rsidRPr="0077702B">
        <w:t xml:space="preserve"> проект закона </w:t>
      </w:r>
      <w:r>
        <w:t>Санкт-Петербурга</w:t>
      </w:r>
      <w:r w:rsidRPr="0077702B">
        <w:t xml:space="preserve"> о роспуске представительного органа муниципального образования.</w:t>
      </w:r>
    </w:p>
    <w:p w14:paraId="006EE733" w14:textId="77777777" w:rsidR="005626B5" w:rsidRPr="0077702B" w:rsidRDefault="005626B5" w:rsidP="00916B07">
      <w:pPr>
        <w:tabs>
          <w:tab w:val="left" w:pos="4480"/>
        </w:tabs>
        <w:spacing w:line="276" w:lineRule="auto"/>
        <w:ind w:firstLine="709"/>
        <w:jc w:val="both"/>
      </w:pPr>
      <w:r w:rsidRPr="0077702B">
        <w:t xml:space="preserve">2. Полномочия представительного органа муниципального образования прекращаются со дня вступления в силу закона </w:t>
      </w:r>
      <w:r w:rsidRPr="00F74D19">
        <w:t xml:space="preserve">Санкт-Петербурга </w:t>
      </w:r>
      <w:r w:rsidRPr="0077702B">
        <w:t>о его роспуске.</w:t>
      </w:r>
    </w:p>
    <w:p w14:paraId="39A8433B" w14:textId="1BAE4EE9" w:rsidR="005626B5" w:rsidRPr="0077702B" w:rsidRDefault="005626B5" w:rsidP="00916B07">
      <w:pPr>
        <w:tabs>
          <w:tab w:val="left" w:pos="4480"/>
        </w:tabs>
        <w:spacing w:line="276" w:lineRule="auto"/>
        <w:ind w:firstLine="709"/>
        <w:jc w:val="both"/>
      </w:pPr>
      <w:bookmarkStart w:id="47" w:name="Par4"/>
      <w:bookmarkEnd w:id="47"/>
      <w:r>
        <w:t>3.</w:t>
      </w:r>
      <w:r w:rsidRPr="0077702B">
        <w:t xml:space="preserve"> В случае, если соответствующим судом установлено, что избранный </w:t>
      </w:r>
      <w:r w:rsidR="00994AAB">
        <w:br/>
      </w:r>
      <w:r w:rsidRPr="0077702B">
        <w:t xml:space="preserve">в правомочном составе представительный орган муниципального образования в течение трех месяцев подряд не проводил правомочного заседания, </w:t>
      </w:r>
      <w:r>
        <w:t>в</w:t>
      </w:r>
      <w:r w:rsidRPr="003F3CFA">
        <w:t>ысш</w:t>
      </w:r>
      <w:r>
        <w:t>ее</w:t>
      </w:r>
      <w:r w:rsidRPr="003F3CFA">
        <w:t xml:space="preserve"> должностн</w:t>
      </w:r>
      <w:r>
        <w:t>ое лицо</w:t>
      </w:r>
      <w:r w:rsidRPr="003F3CFA">
        <w:t xml:space="preserve"> Санкт-Петербурга в соответствии с Федеральным законом от 06.10.2003 № 131-ФЗ </w:t>
      </w:r>
      <w:r w:rsidR="00994AAB">
        <w:br/>
      </w:r>
      <w:r w:rsidRPr="003F3CFA">
        <w:t>«Об общих принципах организации местного самоуправления в Российской Федерации»</w:t>
      </w:r>
      <w:r w:rsidR="00994AAB">
        <w:br/>
      </w:r>
      <w:r w:rsidRPr="0077702B">
        <w:t xml:space="preserve">в течение трех месяцев со дня вступления в силу решения суда, установившего данный факт, вносит в </w:t>
      </w:r>
      <w:r w:rsidRPr="00F74D19">
        <w:t xml:space="preserve">Законодательное Собрание Санкт-Петербурга </w:t>
      </w:r>
      <w:r w:rsidRPr="0077702B">
        <w:t xml:space="preserve">проект закона </w:t>
      </w:r>
      <w:r w:rsidR="00994AAB">
        <w:br/>
      </w:r>
      <w:r w:rsidRPr="00F74D19">
        <w:t>Санкт-Петербурга</w:t>
      </w:r>
      <w:r w:rsidRPr="0077702B">
        <w:t xml:space="preserve"> о роспуске представительного органа муниципального образования.</w:t>
      </w:r>
    </w:p>
    <w:p w14:paraId="0727EEA7" w14:textId="0FB2DB1A" w:rsidR="005626B5" w:rsidRPr="0077702B" w:rsidRDefault="005626B5" w:rsidP="00916B07">
      <w:pPr>
        <w:tabs>
          <w:tab w:val="left" w:pos="4480"/>
        </w:tabs>
        <w:spacing w:line="276" w:lineRule="auto"/>
        <w:ind w:firstLine="709"/>
        <w:jc w:val="both"/>
      </w:pPr>
      <w:r>
        <w:t>4</w:t>
      </w:r>
      <w:r w:rsidRPr="0077702B">
        <w:t xml:space="preserve">. В случае, если соответствующим судом установлено, что вновь избранный </w:t>
      </w:r>
      <w:r w:rsidR="00994AAB">
        <w:br/>
      </w:r>
      <w:r w:rsidRPr="0077702B">
        <w:t xml:space="preserve">в правомочном составе представительный орган муниципального образования в течение трех месяцев подряд не проводил правомочного заседания, </w:t>
      </w:r>
      <w:r>
        <w:t>в</w:t>
      </w:r>
      <w:r w:rsidRPr="003F3CFA">
        <w:t>ысш</w:t>
      </w:r>
      <w:r>
        <w:t>ее</w:t>
      </w:r>
      <w:r w:rsidRPr="003F3CFA">
        <w:t xml:space="preserve"> должностн</w:t>
      </w:r>
      <w:r>
        <w:t>ое лицо</w:t>
      </w:r>
      <w:r w:rsidRPr="003F3CFA">
        <w:t xml:space="preserve"> Санкт-Петербурга в соответствии с Федеральным законом от 06.10.2003 № 131-ФЗ </w:t>
      </w:r>
      <w:r w:rsidR="00994AAB">
        <w:br/>
      </w:r>
      <w:r w:rsidRPr="003F3CFA">
        <w:t>«Об общих принципах организации местного самоуправления в Российской Федерации»</w:t>
      </w:r>
      <w:r w:rsidRPr="0077702B">
        <w:t xml:space="preserve"> </w:t>
      </w:r>
      <w:r w:rsidR="00994AAB">
        <w:br/>
      </w:r>
      <w:r w:rsidRPr="0077702B">
        <w:t xml:space="preserve">в течение трех месяцев со дня вступления в силу решения суда, установившего данный факт, вносит в </w:t>
      </w:r>
      <w:r>
        <w:t>Законодательное Собрание Санкт-Петербурга</w:t>
      </w:r>
      <w:r w:rsidRPr="0077702B">
        <w:t xml:space="preserve"> проект закона </w:t>
      </w:r>
      <w:r w:rsidR="00994AAB">
        <w:br/>
      </w:r>
      <w:r w:rsidRPr="00F74D19">
        <w:t xml:space="preserve">Санкт-Петербурга </w:t>
      </w:r>
      <w:r w:rsidRPr="0077702B">
        <w:t>о роспуске представительного органа муниципального образования.</w:t>
      </w:r>
    </w:p>
    <w:p w14:paraId="21FB2ECC" w14:textId="5B8C3E9F" w:rsidR="005626B5" w:rsidRPr="0077702B" w:rsidRDefault="005626B5" w:rsidP="00916B07">
      <w:pPr>
        <w:tabs>
          <w:tab w:val="left" w:pos="4480"/>
        </w:tabs>
        <w:spacing w:line="276" w:lineRule="auto"/>
        <w:ind w:firstLine="709"/>
        <w:jc w:val="both"/>
      </w:pPr>
      <w:r>
        <w:t>5</w:t>
      </w:r>
      <w:r w:rsidRPr="0077702B">
        <w:t xml:space="preserve">. Закон </w:t>
      </w:r>
      <w:r w:rsidRPr="00F74D19">
        <w:t xml:space="preserve">Санкт-Петербурга </w:t>
      </w:r>
      <w:r w:rsidRPr="0077702B">
        <w:t xml:space="preserve">о роспуске представительного органа муниципального образования может быть обжалован в судебном порядке в течение 10 дней </w:t>
      </w:r>
      <w:r w:rsidR="00994AAB">
        <w:br/>
      </w:r>
      <w:r w:rsidRPr="0077702B">
        <w:t xml:space="preserve">со дня вступления в силу. </w:t>
      </w:r>
    </w:p>
    <w:p w14:paraId="3C3F0F71" w14:textId="77777777" w:rsidR="005626B5" w:rsidRDefault="005626B5" w:rsidP="00916B07">
      <w:pPr>
        <w:tabs>
          <w:tab w:val="left" w:pos="4480"/>
        </w:tabs>
        <w:spacing w:line="276" w:lineRule="auto"/>
        <w:ind w:firstLine="709"/>
        <w:jc w:val="both"/>
      </w:pPr>
      <w:r>
        <w:t>6</w:t>
      </w:r>
      <w:r w:rsidRPr="0077702B">
        <w:t xml:space="preserve">. Депутаты представительного органа муниципального образования, распущенного на основании </w:t>
      </w:r>
      <w:r>
        <w:t xml:space="preserve">пункта 3 </w:t>
      </w:r>
      <w:r w:rsidRPr="0077702B">
        <w:t xml:space="preserve">настоящей статьи, вправе в течение 10 дней со дня вступления в силу закона </w:t>
      </w:r>
      <w:r>
        <w:t>Санкт-Петербурга</w:t>
      </w:r>
      <w:r w:rsidRPr="0077702B">
        <w:t xml:space="preserve"> о роспуске представительного органа муниципального образования обратиться в суд с заявлением для установления факта отсутствия их вины за не</w:t>
      </w:r>
      <w:r>
        <w:t xml:space="preserve"> </w:t>
      </w:r>
      <w:r w:rsidRPr="0077702B">
        <w:t xml:space="preserve">проведение представительным органом муниципального образования правомочного заседания в течение трех месяцев подряд. </w:t>
      </w:r>
    </w:p>
    <w:p w14:paraId="5A4038E4" w14:textId="77777777" w:rsidR="005626B5" w:rsidRDefault="005626B5" w:rsidP="00916B07">
      <w:pPr>
        <w:tabs>
          <w:tab w:val="left" w:pos="4480"/>
        </w:tabs>
        <w:spacing w:line="276" w:lineRule="auto"/>
        <w:ind w:firstLine="709"/>
        <w:jc w:val="both"/>
      </w:pPr>
    </w:p>
    <w:p w14:paraId="6CD370AC" w14:textId="77777777" w:rsidR="005626B5" w:rsidRPr="00F74D19" w:rsidRDefault="005626B5" w:rsidP="00916B07">
      <w:pPr>
        <w:tabs>
          <w:tab w:val="left" w:pos="4480"/>
        </w:tabs>
        <w:spacing w:line="276" w:lineRule="auto"/>
        <w:jc w:val="center"/>
        <w:rPr>
          <w:b/>
        </w:rPr>
      </w:pPr>
      <w:r w:rsidRPr="00F74D19">
        <w:rPr>
          <w:b/>
        </w:rPr>
        <w:t xml:space="preserve">Статья </w:t>
      </w:r>
      <w:r>
        <w:rPr>
          <w:b/>
        </w:rPr>
        <w:t>55</w:t>
      </w:r>
      <w:r w:rsidRPr="00F74D19">
        <w:rPr>
          <w:b/>
        </w:rPr>
        <w:t>. Ответственность главы муниципального образования и главы местной администрации перед государством</w:t>
      </w:r>
    </w:p>
    <w:p w14:paraId="06965B44" w14:textId="77777777" w:rsidR="005626B5" w:rsidRPr="00F74D19" w:rsidRDefault="005626B5" w:rsidP="00916B07">
      <w:pPr>
        <w:tabs>
          <w:tab w:val="left" w:pos="4480"/>
        </w:tabs>
        <w:spacing w:line="276" w:lineRule="auto"/>
        <w:ind w:firstLine="709"/>
        <w:jc w:val="both"/>
      </w:pPr>
    </w:p>
    <w:p w14:paraId="5137FF04" w14:textId="77777777" w:rsidR="005626B5" w:rsidRPr="00F74D19" w:rsidRDefault="005626B5" w:rsidP="00916B07">
      <w:pPr>
        <w:tabs>
          <w:tab w:val="left" w:pos="4480"/>
        </w:tabs>
        <w:spacing w:line="276" w:lineRule="auto"/>
        <w:ind w:firstLine="709"/>
        <w:jc w:val="both"/>
      </w:pPr>
      <w:r w:rsidRPr="00F74D19">
        <w:lastRenderedPageBreak/>
        <w:t xml:space="preserve">1. </w:t>
      </w:r>
      <w:r>
        <w:t>В</w:t>
      </w:r>
      <w:r w:rsidRPr="00214786">
        <w:t>ысшее должностное лицо Санкт-Петербурга в соответствии с Федеральным законом от 06.10.2003 № 131-ФЗ «Об общих принципах организации местного самоуправления в Российской Федерации»</w:t>
      </w:r>
      <w:r w:rsidRPr="00F74D19">
        <w:t xml:space="preserve"> издает правовой акт об отрешении от должности главы муниципального образования или главы местной администрации в случае:</w:t>
      </w:r>
    </w:p>
    <w:p w14:paraId="6C3F28F2" w14:textId="7423503A" w:rsidR="005626B5" w:rsidRPr="00F74D19" w:rsidRDefault="005626B5" w:rsidP="00916B07">
      <w:pPr>
        <w:tabs>
          <w:tab w:val="left" w:pos="4480"/>
        </w:tabs>
        <w:spacing w:line="276" w:lineRule="auto"/>
        <w:ind w:firstLine="709"/>
        <w:jc w:val="both"/>
      </w:pPr>
      <w:r w:rsidRPr="00F74D19">
        <w:t>1) издания указанным должностным лицом местного самоуправления нормативного правового акта, противоречащего</w:t>
      </w:r>
      <w:r>
        <w:t xml:space="preserve"> Конституции </w:t>
      </w:r>
      <w:r w:rsidRPr="00F74D19">
        <w:t xml:space="preserve">Российской Федерации, федеральным конституционным законам, федеральным законам, </w:t>
      </w:r>
      <w:r>
        <w:t>Уставу Санкт-Петербурга</w:t>
      </w:r>
      <w:r w:rsidRPr="00F74D19">
        <w:t xml:space="preserve">, </w:t>
      </w:r>
      <w:r w:rsidR="00BA51F3">
        <w:br/>
      </w:r>
      <w:r w:rsidRPr="00F74D19">
        <w:t xml:space="preserve">законам </w:t>
      </w:r>
      <w:r>
        <w:t>Санкт-Петербурга</w:t>
      </w:r>
      <w:r w:rsidRPr="00F74D19">
        <w:t xml:space="preserve">, </w:t>
      </w:r>
      <w:r>
        <w:t>настоящему Уставу</w:t>
      </w:r>
      <w:r w:rsidRPr="00F74D19">
        <w:t xml:space="preserve">,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w:t>
      </w:r>
      <w:r w:rsidR="00BA51F3">
        <w:br/>
      </w:r>
      <w:r w:rsidRPr="00F74D19">
        <w:t>не приняло в пределах своих полномочий мер по исполнению решения суда;</w:t>
      </w:r>
    </w:p>
    <w:p w14:paraId="4E12CCB7" w14:textId="48FB06BC" w:rsidR="005626B5" w:rsidRPr="006542CC" w:rsidRDefault="005626B5" w:rsidP="00916B07">
      <w:pPr>
        <w:tabs>
          <w:tab w:val="left" w:pos="4480"/>
        </w:tabs>
        <w:spacing w:line="276" w:lineRule="auto"/>
        <w:ind w:firstLine="709"/>
        <w:jc w:val="both"/>
      </w:pPr>
      <w:r w:rsidRPr="00F74D19">
        <w:t xml:space="preserve">2) </w:t>
      </w:r>
      <w:r w:rsidRPr="006542CC">
        <w:t xml:space="preserve">совершения указанным должностным лицом местного самоуправления действий, в том числе издания им правового акта, не носящего нормативного характера, </w:t>
      </w:r>
      <w:r w:rsidR="00BA51F3">
        <w:br/>
      </w:r>
      <w:r w:rsidRPr="006542CC">
        <w:t xml:space="preserve">влекущих нарушение прав и свобод человека и гражданина, угрозу единству </w:t>
      </w:r>
      <w:r w:rsidR="00BA51F3">
        <w:br/>
      </w:r>
      <w:r w:rsidRPr="006542CC">
        <w:t xml:space="preserve">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w:t>
      </w:r>
      <w:r w:rsidR="00BA51F3">
        <w:br/>
      </w:r>
      <w:r w:rsidRPr="006542CC">
        <w:t xml:space="preserve">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w:t>
      </w:r>
      <w:r w:rsidR="00BA51F3">
        <w:br/>
      </w:r>
      <w:r w:rsidRPr="006542CC">
        <w:t>своих полномочий мер по исполнению решения суда.</w:t>
      </w:r>
    </w:p>
    <w:p w14:paraId="42446B9C" w14:textId="6C2B6872" w:rsidR="005626B5" w:rsidRPr="00F74D19" w:rsidRDefault="005626B5" w:rsidP="00916B07">
      <w:pPr>
        <w:tabs>
          <w:tab w:val="left" w:pos="4480"/>
        </w:tabs>
        <w:spacing w:line="276" w:lineRule="auto"/>
        <w:ind w:firstLine="709"/>
        <w:jc w:val="both"/>
      </w:pPr>
      <w:r w:rsidRPr="00F74D19">
        <w:t xml:space="preserve">2. Срок, в течение которого </w:t>
      </w:r>
      <w:r>
        <w:t>в</w:t>
      </w:r>
      <w:r w:rsidRPr="003F3CFA">
        <w:t>ысш</w:t>
      </w:r>
      <w:r>
        <w:t>ее</w:t>
      </w:r>
      <w:r w:rsidRPr="003F3CFA">
        <w:t xml:space="preserve"> должностн</w:t>
      </w:r>
      <w:r>
        <w:t>ое лицо</w:t>
      </w:r>
      <w:r w:rsidRPr="003F3CFA">
        <w:t xml:space="preserve"> Санкт-Петербурга </w:t>
      </w:r>
      <w:r w:rsidR="00BA51F3">
        <w:br/>
      </w:r>
      <w:r w:rsidRPr="003F3CFA">
        <w:t>в соответствии с Федеральным законом от 06.10.2003 № 131-ФЗ «Об общих принципах организации местного самоуправления в Российской Федерации»</w:t>
      </w:r>
      <w:r w:rsidR="00BA51F3">
        <w:t xml:space="preserve"> </w:t>
      </w:r>
      <w:r w:rsidRPr="00F74D19">
        <w:t xml:space="preserve">издает правовой акт </w:t>
      </w:r>
      <w:r w:rsidR="00BA51F3">
        <w:br/>
      </w:r>
      <w:r w:rsidRPr="00F74D19">
        <w:t xml:space="preserve">об отрешении от должности главы муниципального образования или главы местной администрации, не может быть менее одного месяца со дня вступления в силу последнего решения суда, необходимого для издания указанного акта, и не может превышать </w:t>
      </w:r>
      <w:r w:rsidR="00BA51F3">
        <w:br/>
      </w:r>
      <w:r w:rsidRPr="00F74D19">
        <w:t>шесть месяцев со дня вступления в силу этого решения суда.</w:t>
      </w:r>
    </w:p>
    <w:p w14:paraId="55E1256C" w14:textId="5852DF57" w:rsidR="005626B5" w:rsidRPr="00F74D19" w:rsidRDefault="005626B5" w:rsidP="00916B07">
      <w:pPr>
        <w:tabs>
          <w:tab w:val="left" w:pos="4480"/>
        </w:tabs>
        <w:spacing w:line="276" w:lineRule="auto"/>
        <w:ind w:firstLine="709"/>
        <w:jc w:val="both"/>
      </w:pPr>
      <w:r w:rsidRPr="00F74D19">
        <w:t xml:space="preserve">3. Глава муниципального образования или глава местной администрации, </w:t>
      </w:r>
      <w:r w:rsidR="00BA51F3">
        <w:br/>
      </w:r>
      <w:r w:rsidRPr="00F74D19">
        <w:t xml:space="preserve">в отношении которых </w:t>
      </w:r>
      <w:r>
        <w:t>в</w:t>
      </w:r>
      <w:r w:rsidRPr="003F3CFA">
        <w:t>ысш</w:t>
      </w:r>
      <w:r>
        <w:t>им</w:t>
      </w:r>
      <w:r w:rsidRPr="003F3CFA">
        <w:t xml:space="preserve"> должностн</w:t>
      </w:r>
      <w:r>
        <w:t>ым лицом</w:t>
      </w:r>
      <w:r w:rsidRPr="003F3CFA">
        <w:t xml:space="preserve"> Санкт-Петербурга </w:t>
      </w:r>
      <w:r w:rsidRPr="00F74D19">
        <w:t>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14:paraId="396593B3" w14:textId="77777777" w:rsidR="005626B5" w:rsidRPr="0077702B" w:rsidRDefault="005626B5" w:rsidP="00916B07">
      <w:pPr>
        <w:tabs>
          <w:tab w:val="left" w:pos="4480"/>
        </w:tabs>
        <w:spacing w:line="276" w:lineRule="auto"/>
        <w:ind w:firstLine="709"/>
        <w:jc w:val="both"/>
      </w:pPr>
    </w:p>
    <w:p w14:paraId="08E01059" w14:textId="77777777" w:rsidR="005626B5" w:rsidRPr="00F74D19" w:rsidRDefault="005626B5" w:rsidP="00916B07">
      <w:pPr>
        <w:tabs>
          <w:tab w:val="left" w:pos="4480"/>
        </w:tabs>
        <w:spacing w:line="276" w:lineRule="auto"/>
        <w:jc w:val="center"/>
        <w:rPr>
          <w:b/>
        </w:rPr>
      </w:pPr>
      <w:r w:rsidRPr="00F74D19">
        <w:rPr>
          <w:b/>
        </w:rPr>
        <w:t xml:space="preserve">Статья </w:t>
      </w:r>
      <w:r>
        <w:rPr>
          <w:b/>
        </w:rPr>
        <w:t>56</w:t>
      </w:r>
      <w:r w:rsidRPr="00F74D19">
        <w:rPr>
          <w:b/>
        </w:rPr>
        <w:t>. Удаление главы муниципального образования в отставку</w:t>
      </w:r>
    </w:p>
    <w:p w14:paraId="16DFE367" w14:textId="77777777" w:rsidR="005626B5" w:rsidRPr="00F74D19" w:rsidRDefault="005626B5" w:rsidP="00916B07">
      <w:pPr>
        <w:tabs>
          <w:tab w:val="left" w:pos="4480"/>
        </w:tabs>
        <w:spacing w:line="276" w:lineRule="auto"/>
        <w:ind w:firstLine="709"/>
        <w:jc w:val="both"/>
      </w:pPr>
    </w:p>
    <w:p w14:paraId="26239B52" w14:textId="33BD7728" w:rsidR="005626B5" w:rsidRPr="00F74D19" w:rsidRDefault="005626B5" w:rsidP="00916B07">
      <w:pPr>
        <w:tabs>
          <w:tab w:val="left" w:pos="4480"/>
        </w:tabs>
        <w:spacing w:line="276" w:lineRule="auto"/>
        <w:ind w:firstLine="709"/>
        <w:jc w:val="both"/>
      </w:pPr>
      <w:r w:rsidRPr="00F74D19">
        <w:t xml:space="preserve">1. Представительный орган муниципального образования в соответствии </w:t>
      </w:r>
      <w:r w:rsidR="00BA51F3">
        <w:br/>
      </w:r>
      <w:r w:rsidRPr="00F74D19">
        <w:t>с Федеральны</w:t>
      </w:r>
      <w:r>
        <w:t>м</w:t>
      </w:r>
      <w:r w:rsidRPr="00F74D19">
        <w:t xml:space="preserve"> закон</w:t>
      </w:r>
      <w:r>
        <w:t>ом</w:t>
      </w:r>
      <w:r w:rsidRPr="00F74D19">
        <w:t xml:space="preserve"> от 06.10.2003 </w:t>
      </w:r>
      <w:r>
        <w:t>№</w:t>
      </w:r>
      <w:r w:rsidRPr="00F74D19">
        <w:t xml:space="preserve"> 131-ФЗ</w:t>
      </w:r>
      <w:r>
        <w:t xml:space="preserve"> «</w:t>
      </w:r>
      <w:r w:rsidRPr="00F74D19">
        <w:t>Об общих принципах организации местного самоуправления в Российской Федерации</w:t>
      </w:r>
      <w:r>
        <w:t xml:space="preserve">» </w:t>
      </w:r>
      <w:r w:rsidRPr="00F74D19">
        <w:t xml:space="preserve">вправе удалить главу муниципального образования в отставку по инициативе депутатов представительного органа муниципального образования или по инициативе </w:t>
      </w:r>
      <w:r w:rsidRPr="00214786">
        <w:t>высше</w:t>
      </w:r>
      <w:r>
        <w:t>го</w:t>
      </w:r>
      <w:r w:rsidRPr="00214786">
        <w:t xml:space="preserve"> должностно</w:t>
      </w:r>
      <w:r>
        <w:t>го</w:t>
      </w:r>
      <w:r w:rsidRPr="00214786">
        <w:t xml:space="preserve"> лиц</w:t>
      </w:r>
      <w:r>
        <w:t>а</w:t>
      </w:r>
      <w:r w:rsidRPr="00214786">
        <w:t xml:space="preserve"> </w:t>
      </w:r>
      <w:r w:rsidR="00BA51F3">
        <w:br/>
      </w:r>
      <w:r w:rsidRPr="00214786">
        <w:t>Санкт-Петербурга</w:t>
      </w:r>
      <w:r w:rsidRPr="00F74D19">
        <w:t>.</w:t>
      </w:r>
    </w:p>
    <w:p w14:paraId="3F0A5568" w14:textId="77777777" w:rsidR="005626B5" w:rsidRPr="00F74D19" w:rsidRDefault="005626B5" w:rsidP="00916B07">
      <w:pPr>
        <w:tabs>
          <w:tab w:val="left" w:pos="4480"/>
        </w:tabs>
        <w:spacing w:line="276" w:lineRule="auto"/>
        <w:ind w:firstLine="709"/>
        <w:jc w:val="both"/>
      </w:pPr>
      <w:r w:rsidRPr="00F74D19">
        <w:t>2. Основаниями для удаления главы муниципального образования в отставку являются:</w:t>
      </w:r>
    </w:p>
    <w:p w14:paraId="0A7B4E9A" w14:textId="77777777" w:rsidR="005626B5" w:rsidRPr="00F74D19" w:rsidRDefault="005626B5" w:rsidP="00916B07">
      <w:pPr>
        <w:tabs>
          <w:tab w:val="left" w:pos="4480"/>
        </w:tabs>
        <w:spacing w:line="276" w:lineRule="auto"/>
        <w:ind w:firstLine="709"/>
        <w:jc w:val="both"/>
      </w:pPr>
      <w:r w:rsidRPr="00F74D19">
        <w:lastRenderedPageBreak/>
        <w:t>1) решения, действия (бездействие) главы муниципального образования, повлекшие (повлекшее) наступлен</w:t>
      </w:r>
      <w:r>
        <w:t>ие последствий, предусмотренных подпунктами 2 и 3 пункта 1 статьи 57 настоящего Устава</w:t>
      </w:r>
      <w:r w:rsidRPr="00F74D19">
        <w:t>;</w:t>
      </w:r>
    </w:p>
    <w:p w14:paraId="378318ED" w14:textId="04F78854" w:rsidR="005626B5" w:rsidRPr="00F74D19" w:rsidRDefault="005626B5" w:rsidP="00916B07">
      <w:pPr>
        <w:tabs>
          <w:tab w:val="left" w:pos="4480"/>
        </w:tabs>
        <w:spacing w:line="276" w:lineRule="auto"/>
        <w:ind w:firstLine="709"/>
        <w:jc w:val="both"/>
      </w:pPr>
      <w:r w:rsidRPr="00F74D19">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w:t>
      </w:r>
      <w:r w:rsidR="00BA51F3">
        <w:br/>
      </w:r>
      <w:r w:rsidRPr="00F74D19">
        <w:t xml:space="preserve">в Российской Федерации», иными федеральными законами, </w:t>
      </w:r>
      <w:r>
        <w:t>настоящим Уставом</w:t>
      </w:r>
      <w:r w:rsidRPr="00F74D19">
        <w:t xml:space="preserve">, </w:t>
      </w:r>
      <w:r w:rsidR="00BA51F3">
        <w:br/>
      </w:r>
      <w:r w:rsidRPr="00F74D19">
        <w:t xml:space="preserve">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t>Санкт-Петербурга</w:t>
      </w:r>
      <w:r w:rsidRPr="00F74D19">
        <w:t>;</w:t>
      </w:r>
    </w:p>
    <w:p w14:paraId="3B6011AB" w14:textId="2A411C95" w:rsidR="005626B5" w:rsidRPr="00F74D19" w:rsidRDefault="005626B5" w:rsidP="00916B07">
      <w:pPr>
        <w:tabs>
          <w:tab w:val="left" w:pos="4480"/>
        </w:tabs>
        <w:spacing w:line="276" w:lineRule="auto"/>
        <w:ind w:firstLine="709"/>
        <w:jc w:val="both"/>
      </w:pPr>
      <w:r w:rsidRPr="00F74D19">
        <w:t xml:space="preserve">3) неудовлетворительная оценка деятельности главы муниципального образования представительным органом муниципального образования по результатам его ежегодного отчета перед представительным органом муниципального образования, </w:t>
      </w:r>
      <w:r w:rsidR="00BA51F3">
        <w:br/>
      </w:r>
      <w:r w:rsidRPr="00F74D19">
        <w:t>данная два раза подряд;</w:t>
      </w:r>
    </w:p>
    <w:p w14:paraId="6F92913A" w14:textId="06296614" w:rsidR="005626B5" w:rsidRPr="00985600" w:rsidRDefault="005626B5" w:rsidP="00916B07">
      <w:pPr>
        <w:tabs>
          <w:tab w:val="left" w:pos="4480"/>
        </w:tabs>
        <w:spacing w:line="276" w:lineRule="auto"/>
        <w:ind w:firstLine="709"/>
        <w:jc w:val="both"/>
      </w:pPr>
      <w:r w:rsidRPr="00F74D19">
        <w:t xml:space="preserve">4) </w:t>
      </w:r>
      <w:r w:rsidR="00D34F92">
        <w:t xml:space="preserve">несоблюдение ограничений, запретов, неисполнение обязанностей, </w:t>
      </w:r>
      <w:r w:rsidR="00BA51F3">
        <w:br/>
      </w:r>
      <w:r w:rsidR="00D34F92">
        <w:t>которые установлены Федеральным законом от 25</w:t>
      </w:r>
      <w:r w:rsidR="008855BB">
        <w:t>.12.</w:t>
      </w:r>
      <w:r w:rsidR="00D34F92">
        <w:t>2008</w:t>
      </w:r>
      <w:r w:rsidR="008855BB">
        <w:t xml:space="preserve"> №</w:t>
      </w:r>
      <w:r w:rsidR="00D34F92">
        <w:t xml:space="preserve"> 273-ФЗ </w:t>
      </w:r>
      <w:r w:rsidR="00BA51F3">
        <w:br/>
        <w:t>«</w:t>
      </w:r>
      <w:r w:rsidR="00D34F92">
        <w:t>О противодействии коррупции</w:t>
      </w:r>
      <w:r w:rsidR="00BA51F3">
        <w:t>»</w:t>
      </w:r>
      <w:r w:rsidR="00D34F92">
        <w:t xml:space="preserve">, Федеральным законом от </w:t>
      </w:r>
      <w:r w:rsidR="008855BB">
        <w:t>0</w:t>
      </w:r>
      <w:r w:rsidR="00D34F92">
        <w:t>3</w:t>
      </w:r>
      <w:r w:rsidR="008855BB">
        <w:t>.12.</w:t>
      </w:r>
      <w:r w:rsidR="00D34F92">
        <w:t>2012</w:t>
      </w:r>
      <w:r w:rsidR="008855BB">
        <w:t xml:space="preserve"> №</w:t>
      </w:r>
      <w:r w:rsidR="00D34F92">
        <w:t xml:space="preserve"> 230-ФЗ </w:t>
      </w:r>
      <w:r w:rsidR="008855BB">
        <w:br/>
      </w:r>
      <w:r w:rsidR="00BA51F3">
        <w:t>«</w:t>
      </w:r>
      <w:r w:rsidR="00D34F92">
        <w:t xml:space="preserve">О контроле за соответствием расходов лиц, замещающих государственные должности, </w:t>
      </w:r>
      <w:r w:rsidR="00BA51F3">
        <w:br/>
      </w:r>
      <w:r w:rsidR="00D34F92">
        <w:t>и иных лиц их доходам</w:t>
      </w:r>
      <w:r w:rsidR="00BA51F3">
        <w:t>»</w:t>
      </w:r>
      <w:r w:rsidR="00D34F92">
        <w:t>;</w:t>
      </w:r>
    </w:p>
    <w:p w14:paraId="64DA628B" w14:textId="3C655D8D" w:rsidR="005626B5" w:rsidRPr="00F74D19" w:rsidRDefault="005626B5" w:rsidP="00916B07">
      <w:pPr>
        <w:tabs>
          <w:tab w:val="left" w:pos="4480"/>
        </w:tabs>
        <w:spacing w:line="276" w:lineRule="auto"/>
        <w:ind w:firstLine="709"/>
        <w:jc w:val="both"/>
      </w:pPr>
      <w:r w:rsidRPr="00F74D19">
        <w:t xml:space="preserve">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w:t>
      </w:r>
      <w:r w:rsidR="00BA51F3">
        <w:br/>
      </w:r>
      <w:r w:rsidRPr="00F74D19">
        <w:t xml:space="preserve">и дискриминации по признакам расовой, национальной, языковой или религиозной принадлежности, если это повлекло нарушение межнационального </w:t>
      </w:r>
      <w:r w:rsidR="00BA51F3">
        <w:br/>
      </w:r>
      <w:r w:rsidRPr="00F74D19">
        <w:t>и межконфессионального согласия и способствовало возникновению межнациональных (межэтнических) и межконфессиональных конфликтов.</w:t>
      </w:r>
    </w:p>
    <w:p w14:paraId="29034DBB" w14:textId="4EC2C503" w:rsidR="005626B5" w:rsidRPr="00F74D19" w:rsidRDefault="005626B5" w:rsidP="00916B07">
      <w:pPr>
        <w:tabs>
          <w:tab w:val="left" w:pos="4480"/>
        </w:tabs>
        <w:spacing w:line="276" w:lineRule="auto"/>
        <w:ind w:firstLine="709"/>
        <w:jc w:val="both"/>
      </w:pPr>
      <w:r w:rsidRPr="00F74D19">
        <w:t xml:space="preserve">3. Инициатива депутатов представительного органа муниципального образования </w:t>
      </w:r>
      <w:r w:rsidR="00BA51F3">
        <w:br/>
      </w:r>
      <w:r w:rsidRPr="00F74D19">
        <w:t xml:space="preserve">об удалении главы муниципального образования в отставку, выдвинутая </w:t>
      </w:r>
      <w:r w:rsidR="00BA51F3">
        <w:br/>
      </w:r>
      <w:r w:rsidRPr="00F74D19">
        <w:t xml:space="preserve">не менее чем одной третью от установленной численности депутатов представительного органа муниципального образования, оформляется в виде обращения, которое вносится </w:t>
      </w:r>
      <w:r w:rsidR="00BA51F3">
        <w:br/>
      </w:r>
      <w:r w:rsidRPr="00F74D19">
        <w:t xml:space="preserve">в представительный орган муниципального образования. Указанное обращение вносится вместе с проектом решения представительного органа муниципального образования </w:t>
      </w:r>
      <w:r w:rsidR="00BA51F3">
        <w:br/>
      </w:r>
      <w:r w:rsidRPr="00F74D19">
        <w:t xml:space="preserve">об удалении главы муниципального образования в отставку. О выдвижении данной инициативы глава муниципального образования и </w:t>
      </w:r>
      <w:r w:rsidRPr="00214786">
        <w:t xml:space="preserve">высшее должностное лицо </w:t>
      </w:r>
      <w:r w:rsidR="00BA51F3">
        <w:br/>
      </w:r>
      <w:r w:rsidRPr="00214786">
        <w:t xml:space="preserve">Санкт-Петербурга </w:t>
      </w:r>
      <w:r w:rsidRPr="00F74D19">
        <w:t>уведомляются не позднее дня, следующего за днем внесения указанного обращения в представительный орган муниципального образования.</w:t>
      </w:r>
    </w:p>
    <w:p w14:paraId="7EC9D399" w14:textId="210CD95C" w:rsidR="005626B5" w:rsidRPr="00F74D19" w:rsidRDefault="005626B5" w:rsidP="00916B07">
      <w:pPr>
        <w:tabs>
          <w:tab w:val="left" w:pos="4480"/>
        </w:tabs>
        <w:spacing w:line="276" w:lineRule="auto"/>
        <w:ind w:firstLine="709"/>
        <w:jc w:val="both"/>
      </w:pPr>
      <w:r w:rsidRPr="00F74D19">
        <w:t xml:space="preserve">4. Рассмотрение инициативы депутатов представительного органа муниципального образования об удалении главы муниципального образования в отставку осуществляется </w:t>
      </w:r>
      <w:r w:rsidR="00BA51F3">
        <w:br/>
      </w:r>
      <w:r w:rsidRPr="00F74D19">
        <w:t xml:space="preserve">с учетом мнения </w:t>
      </w:r>
      <w:r w:rsidRPr="00214786">
        <w:t>высше</w:t>
      </w:r>
      <w:r>
        <w:t>го</w:t>
      </w:r>
      <w:r w:rsidRPr="00214786">
        <w:t xml:space="preserve"> должностно</w:t>
      </w:r>
      <w:r>
        <w:t>го</w:t>
      </w:r>
      <w:r w:rsidRPr="00214786">
        <w:t xml:space="preserve"> лиц</w:t>
      </w:r>
      <w:r>
        <w:t>а</w:t>
      </w:r>
      <w:r w:rsidRPr="00214786">
        <w:t xml:space="preserve"> Санкт-Петербурга</w:t>
      </w:r>
      <w:r w:rsidRPr="00F74D19">
        <w:t>.</w:t>
      </w:r>
    </w:p>
    <w:p w14:paraId="1FC79E87" w14:textId="52CA64E1" w:rsidR="005626B5" w:rsidRPr="00F74D19" w:rsidRDefault="005626B5" w:rsidP="00916B07">
      <w:pPr>
        <w:tabs>
          <w:tab w:val="left" w:pos="4480"/>
        </w:tabs>
        <w:spacing w:line="276" w:lineRule="auto"/>
        <w:ind w:firstLine="709"/>
        <w:jc w:val="both"/>
      </w:pPr>
      <w:r w:rsidRPr="00F74D19">
        <w:t xml:space="preserve">5. В случае, если при рассмотрении инициативы депутатов представительного органа муниципального образования об удалении главы муниципального образования </w:t>
      </w:r>
      <w:r w:rsidR="00BA51F3">
        <w:br/>
      </w:r>
      <w:r w:rsidRPr="00F74D19">
        <w:t xml:space="preserve">в отставку предполагается рассмотрение вопросов, касающихся обеспечения осуществления органами местного самоуправления отдельных государственных </w:t>
      </w:r>
      <w:r w:rsidRPr="00F74D19">
        <w:lastRenderedPageBreak/>
        <w:t xml:space="preserve">полномочий, переданных органам местного самоуправления федеральными законами </w:t>
      </w:r>
      <w:r w:rsidR="00BA51F3">
        <w:br/>
      </w:r>
      <w:r w:rsidRPr="00F74D19">
        <w:t xml:space="preserve">и законами </w:t>
      </w:r>
      <w:r>
        <w:t>Санкт-Петербурга</w:t>
      </w:r>
      <w:r w:rsidRPr="00F74D19">
        <w:t xml:space="preserve">, и (или) решений, действий (бездействия) главы муниципального образования, повлекших (повлекшего) наступление последствий, предусмотренных </w:t>
      </w:r>
      <w:r w:rsidRPr="00081CCB">
        <w:t xml:space="preserve">подпунктами 2 и 3 пункта 1 статьи </w:t>
      </w:r>
      <w:r>
        <w:t>57</w:t>
      </w:r>
      <w:r w:rsidRPr="00081CCB">
        <w:t xml:space="preserve"> настоящего Устава, </w:t>
      </w:r>
      <w:r w:rsidR="00BA51F3">
        <w:br/>
      </w:r>
      <w:r w:rsidRPr="00081CCB">
        <w:t>решение об у</w:t>
      </w:r>
      <w:r w:rsidRPr="00F74D19">
        <w:t xml:space="preserve">далении главы муниципального образования в отставку может быть принято только при согласии </w:t>
      </w:r>
      <w:r>
        <w:t>в</w:t>
      </w:r>
      <w:r w:rsidRPr="003F3CFA">
        <w:t>ысш</w:t>
      </w:r>
      <w:r>
        <w:t>его</w:t>
      </w:r>
      <w:r w:rsidRPr="003F3CFA">
        <w:t xml:space="preserve"> должностн</w:t>
      </w:r>
      <w:r>
        <w:t>ого лица</w:t>
      </w:r>
      <w:r w:rsidRPr="003F3CFA">
        <w:t xml:space="preserve"> Санкт-Петербурга</w:t>
      </w:r>
      <w:r w:rsidRPr="00F74D19">
        <w:t>.</w:t>
      </w:r>
    </w:p>
    <w:p w14:paraId="481963F4" w14:textId="6EA6410C" w:rsidR="005626B5" w:rsidRPr="00F74D19" w:rsidRDefault="005626B5" w:rsidP="00916B07">
      <w:pPr>
        <w:tabs>
          <w:tab w:val="left" w:pos="4480"/>
        </w:tabs>
        <w:spacing w:line="276" w:lineRule="auto"/>
        <w:ind w:firstLine="709"/>
        <w:jc w:val="both"/>
      </w:pPr>
      <w:r w:rsidRPr="00F74D19">
        <w:t xml:space="preserve">6. Инициатива </w:t>
      </w:r>
      <w:r>
        <w:t>в</w:t>
      </w:r>
      <w:r w:rsidRPr="003F3CFA">
        <w:t>ысш</w:t>
      </w:r>
      <w:r>
        <w:t>его</w:t>
      </w:r>
      <w:r w:rsidRPr="003F3CFA">
        <w:t xml:space="preserve"> должностн</w:t>
      </w:r>
      <w:r>
        <w:t>ого лица</w:t>
      </w:r>
      <w:r w:rsidRPr="003F3CFA">
        <w:t xml:space="preserve"> Санкт-Петербурга</w:t>
      </w:r>
      <w:r w:rsidRPr="00F74D19">
        <w:t xml:space="preserve"> об удалении главы муниципального образования в отставку оформляется в виде обращения, которое вносится в представительный орган муниципального образования вместе с проектом соответствующего решения представительного органа муниципального образования. </w:t>
      </w:r>
      <w:r w:rsidR="00BA51F3">
        <w:br/>
      </w:r>
      <w:r w:rsidRPr="00F74D19">
        <w:t xml:space="preserve">О выдвижении данной инициативы глава муниципального образования уведомляется </w:t>
      </w:r>
      <w:r w:rsidR="00BA51F3">
        <w:br/>
      </w:r>
      <w:r w:rsidRPr="00F74D19">
        <w:t>не позднее дня, следующего за днем внесения указанного обращения в представительный орган муниципального образования.</w:t>
      </w:r>
    </w:p>
    <w:p w14:paraId="111C695A" w14:textId="77777777" w:rsidR="005626B5" w:rsidRPr="00F74D19" w:rsidRDefault="005626B5" w:rsidP="00916B07">
      <w:pPr>
        <w:tabs>
          <w:tab w:val="left" w:pos="4480"/>
        </w:tabs>
        <w:spacing w:line="276" w:lineRule="auto"/>
        <w:ind w:firstLine="709"/>
        <w:jc w:val="both"/>
      </w:pPr>
      <w:r w:rsidRPr="00F74D19">
        <w:t xml:space="preserve">7. Рассмотрение инициативы депутатов представительного органа муниципального образования или </w:t>
      </w:r>
      <w:r>
        <w:t>в</w:t>
      </w:r>
      <w:r w:rsidRPr="003F3CFA">
        <w:t>ысш</w:t>
      </w:r>
      <w:r>
        <w:t>его</w:t>
      </w:r>
      <w:r w:rsidRPr="003F3CFA">
        <w:t xml:space="preserve"> должностн</w:t>
      </w:r>
      <w:r>
        <w:t>ого лица</w:t>
      </w:r>
      <w:r w:rsidRPr="003F3CFA">
        <w:t xml:space="preserve"> Санкт-Петербурга</w:t>
      </w:r>
      <w:r w:rsidRPr="00F74D19">
        <w:t xml:space="preserve"> об удалении главы муниципального образования в отставку осуществляется представительным органом муниципального образования в течение одного месяца со дня внесения соответствующего обращения.</w:t>
      </w:r>
    </w:p>
    <w:p w14:paraId="0A024FC8" w14:textId="77777777" w:rsidR="005626B5" w:rsidRPr="00F74D19" w:rsidRDefault="005626B5" w:rsidP="00916B07">
      <w:pPr>
        <w:tabs>
          <w:tab w:val="left" w:pos="4480"/>
        </w:tabs>
        <w:spacing w:line="276" w:lineRule="auto"/>
        <w:ind w:firstLine="709"/>
        <w:jc w:val="both"/>
      </w:pPr>
      <w:r w:rsidRPr="00F74D19">
        <w:t xml:space="preserve">8. Решение представительного органа муниципального образования об удалении главы муниципального образования в отставку считается принятым, если за него проголосовало не менее двух третей от установленной </w:t>
      </w:r>
      <w:r>
        <w:t xml:space="preserve">настоящим Уставом </w:t>
      </w:r>
      <w:r w:rsidRPr="00F74D19">
        <w:t>численности депутатов представительного органа муниципального образования.</w:t>
      </w:r>
    </w:p>
    <w:p w14:paraId="15BB53F8" w14:textId="77777777" w:rsidR="005626B5" w:rsidRDefault="005626B5" w:rsidP="00916B07">
      <w:pPr>
        <w:tabs>
          <w:tab w:val="left" w:pos="4480"/>
        </w:tabs>
        <w:spacing w:line="276" w:lineRule="auto"/>
        <w:ind w:firstLine="709"/>
        <w:jc w:val="both"/>
      </w:pPr>
      <w:r w:rsidRPr="00F74D19">
        <w:t xml:space="preserve">9. </w:t>
      </w:r>
      <w:r w:rsidRPr="00B069B7">
        <w:t>Заседание представительного органа муниципального образования, на котором рассматривается вопрос об удалении главы муниципального образования в отставку, проходит под председательством депутата представительного органа муниципального образования, уполномоченного на это представительным органом муниципального образования.</w:t>
      </w:r>
    </w:p>
    <w:p w14:paraId="4E91204B" w14:textId="77777777" w:rsidR="005626B5" w:rsidRDefault="005626B5" w:rsidP="00916B07">
      <w:pPr>
        <w:tabs>
          <w:tab w:val="left" w:pos="4480"/>
        </w:tabs>
        <w:spacing w:line="276" w:lineRule="auto"/>
        <w:ind w:firstLine="709"/>
        <w:jc w:val="both"/>
      </w:pPr>
      <w:r w:rsidRPr="00F74D19">
        <w:t>Решение представительного органа муниципального образования об удалении главы муниципального образования в отставку подписывается депутатом, председательствующим на заседании представительного органа муниципального образования.</w:t>
      </w:r>
    </w:p>
    <w:p w14:paraId="3090B6DD" w14:textId="77777777" w:rsidR="005626B5" w:rsidRPr="00F74D19" w:rsidRDefault="005626B5" w:rsidP="00916B07">
      <w:pPr>
        <w:tabs>
          <w:tab w:val="left" w:pos="4480"/>
        </w:tabs>
        <w:spacing w:line="276" w:lineRule="auto"/>
        <w:ind w:firstLine="709"/>
        <w:jc w:val="both"/>
      </w:pPr>
      <w:r w:rsidRPr="00F74D19">
        <w:t>1</w:t>
      </w:r>
      <w:r>
        <w:t>0</w:t>
      </w:r>
      <w:r w:rsidRPr="00F74D19">
        <w:t>. При рассмотрении и принятии представительным органом муниципального образования решения об удалении главы муниципального образования в отставку должны быть обеспечены:</w:t>
      </w:r>
    </w:p>
    <w:p w14:paraId="3AC3F90D" w14:textId="77777777" w:rsidR="005626B5" w:rsidRPr="00F74D19" w:rsidRDefault="005626B5" w:rsidP="00916B07">
      <w:pPr>
        <w:tabs>
          <w:tab w:val="left" w:pos="4480"/>
        </w:tabs>
        <w:spacing w:line="276" w:lineRule="auto"/>
        <w:ind w:firstLine="709"/>
        <w:jc w:val="both"/>
      </w:pPr>
      <w:r w:rsidRPr="00F74D19">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представительного органа муниципального образования или высшего должностного лица </w:t>
      </w:r>
      <w:r>
        <w:t>Санкт-Петербурга</w:t>
      </w:r>
      <w:r w:rsidRPr="00F74D19">
        <w:t xml:space="preserve"> и с проектом решения представительного органа муниципального образования об удалении его в отставку;</w:t>
      </w:r>
    </w:p>
    <w:p w14:paraId="0B364D7B" w14:textId="7B1A4B10" w:rsidR="005626B5" w:rsidRPr="00F74D19" w:rsidRDefault="005626B5" w:rsidP="00916B07">
      <w:pPr>
        <w:tabs>
          <w:tab w:val="left" w:pos="4480"/>
        </w:tabs>
        <w:spacing w:line="276" w:lineRule="auto"/>
        <w:ind w:firstLine="709"/>
        <w:jc w:val="both"/>
      </w:pPr>
      <w:r w:rsidRPr="00F74D19">
        <w:t xml:space="preserve">2) предоставление ему возможности дать депутатам представительного органа муниципального образования объяснения по поводу обстоятельств, выдвигаемых </w:t>
      </w:r>
      <w:r w:rsidR="00BA51F3">
        <w:br/>
      </w:r>
      <w:r w:rsidRPr="00F74D19">
        <w:t>в качестве основания для удаления в отставку.</w:t>
      </w:r>
    </w:p>
    <w:p w14:paraId="3D470E6C" w14:textId="3ABE9F9F" w:rsidR="005626B5" w:rsidRPr="00F74D19" w:rsidRDefault="005626B5" w:rsidP="00916B07">
      <w:pPr>
        <w:tabs>
          <w:tab w:val="left" w:pos="4480"/>
        </w:tabs>
        <w:spacing w:line="276" w:lineRule="auto"/>
        <w:ind w:firstLine="709"/>
        <w:jc w:val="both"/>
      </w:pPr>
      <w:r w:rsidRPr="00F74D19">
        <w:t>1</w:t>
      </w:r>
      <w:r>
        <w:t>1</w:t>
      </w:r>
      <w:r w:rsidRPr="00F74D19">
        <w:t xml:space="preserve">. В случае, если глава муниципального образования не согласен с решением представительного органа муниципального образования об удалении его в отставку, </w:t>
      </w:r>
      <w:r w:rsidR="00BA51F3">
        <w:br/>
      </w:r>
      <w:r w:rsidRPr="00F74D19">
        <w:t>он вправе в письменном виде изложить свое особое мнение.</w:t>
      </w:r>
    </w:p>
    <w:p w14:paraId="6A011B8D" w14:textId="3DFE6583" w:rsidR="005626B5" w:rsidRPr="00F74D19" w:rsidRDefault="005626B5" w:rsidP="00916B07">
      <w:pPr>
        <w:tabs>
          <w:tab w:val="left" w:pos="4480"/>
        </w:tabs>
        <w:spacing w:line="276" w:lineRule="auto"/>
        <w:ind w:firstLine="709"/>
        <w:jc w:val="both"/>
      </w:pPr>
      <w:r w:rsidRPr="00F74D19">
        <w:lastRenderedPageBreak/>
        <w:t>1</w:t>
      </w:r>
      <w:r>
        <w:t>2</w:t>
      </w:r>
      <w:r w:rsidRPr="00F74D19">
        <w:t xml:space="preserve">. Решение представительного органа муниципального образования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 </w:t>
      </w:r>
      <w:r w:rsidR="00BA51F3">
        <w:br/>
      </w:r>
      <w:r w:rsidRPr="00F74D19">
        <w:t>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представительного органа муниципального образования.</w:t>
      </w:r>
    </w:p>
    <w:p w14:paraId="478AD3A7" w14:textId="5332FB66" w:rsidR="005626B5" w:rsidRPr="00F74D19" w:rsidRDefault="005626B5" w:rsidP="00916B07">
      <w:pPr>
        <w:tabs>
          <w:tab w:val="left" w:pos="4480"/>
        </w:tabs>
        <w:spacing w:line="276" w:lineRule="auto"/>
        <w:ind w:firstLine="709"/>
        <w:jc w:val="both"/>
      </w:pPr>
      <w:r w:rsidRPr="00F74D19">
        <w:t>1</w:t>
      </w:r>
      <w:r>
        <w:t>3</w:t>
      </w:r>
      <w:r w:rsidRPr="00F74D19">
        <w:t xml:space="preserve">. В случае, если инициатива депутатов представительного органа муниципального образования или </w:t>
      </w:r>
      <w:r w:rsidRPr="00214786">
        <w:t>высшего должностного лица Санкт-Петербурга</w:t>
      </w:r>
      <w:r w:rsidRPr="00F74D19">
        <w:t xml:space="preserve"> об удалении главы муниципального образования в отставку отклонена представительным органом муниципального образования, вопрос об удалении главы муниципального образования </w:t>
      </w:r>
      <w:r w:rsidR="00BA51F3">
        <w:br/>
      </w:r>
      <w:r w:rsidRPr="00F74D19">
        <w:t>в отставку может быть вынесен на повторное рассмотрение представительного органа муниципального образования не ранее чем через два месяца со дня проведения заседания представительного органа муниципального образования, на котором рассматривался указанный вопрос.</w:t>
      </w:r>
    </w:p>
    <w:p w14:paraId="33E688EF" w14:textId="65E360E1" w:rsidR="005626B5" w:rsidRPr="00586D7F" w:rsidRDefault="005626B5" w:rsidP="00916B07">
      <w:pPr>
        <w:tabs>
          <w:tab w:val="left" w:pos="4480"/>
        </w:tabs>
        <w:spacing w:line="276" w:lineRule="auto"/>
        <w:ind w:firstLine="709"/>
        <w:jc w:val="both"/>
      </w:pPr>
      <w:r w:rsidRPr="00F74D19">
        <w:t>1</w:t>
      </w:r>
      <w:r>
        <w:t>4</w:t>
      </w:r>
      <w:r w:rsidRPr="00F74D19">
        <w:t xml:space="preserve">. 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w:t>
      </w:r>
      <w:r w:rsidR="00BA51F3">
        <w:br/>
      </w:r>
      <w:r w:rsidRPr="00F74D19">
        <w:t xml:space="preserve">вправе обратиться с заявлением об обжаловании </w:t>
      </w:r>
      <w:r w:rsidRPr="00A355DA">
        <w:t>указанного решения в суд в соответствии с Федеральным законом.</w:t>
      </w:r>
    </w:p>
    <w:p w14:paraId="2E1FF571" w14:textId="77777777" w:rsidR="005626B5" w:rsidRDefault="005626B5" w:rsidP="00916B07">
      <w:pPr>
        <w:tabs>
          <w:tab w:val="left" w:pos="4480"/>
        </w:tabs>
        <w:spacing w:line="276" w:lineRule="auto"/>
        <w:ind w:firstLine="709"/>
        <w:jc w:val="both"/>
      </w:pPr>
    </w:p>
    <w:p w14:paraId="1B17C7DF" w14:textId="77777777" w:rsidR="005626B5" w:rsidRPr="00B069B7" w:rsidRDefault="005626B5" w:rsidP="00916B07">
      <w:pPr>
        <w:tabs>
          <w:tab w:val="left" w:pos="4480"/>
        </w:tabs>
        <w:spacing w:line="276" w:lineRule="auto"/>
        <w:jc w:val="center"/>
        <w:rPr>
          <w:b/>
        </w:rPr>
      </w:pPr>
      <w:r w:rsidRPr="00B069B7">
        <w:rPr>
          <w:b/>
        </w:rPr>
        <w:t xml:space="preserve">Статья </w:t>
      </w:r>
      <w:r>
        <w:rPr>
          <w:b/>
        </w:rPr>
        <w:t>57</w:t>
      </w:r>
      <w:r w:rsidRPr="00B069B7">
        <w:rPr>
          <w:b/>
        </w:rPr>
        <w:t>. Временное осуществление органами государственной власти отдельных полномочий органов местного самоуправления</w:t>
      </w:r>
    </w:p>
    <w:p w14:paraId="7A5B64FD" w14:textId="77777777" w:rsidR="005626B5" w:rsidRPr="00B069B7" w:rsidRDefault="005626B5" w:rsidP="00916B07">
      <w:pPr>
        <w:tabs>
          <w:tab w:val="left" w:pos="4480"/>
        </w:tabs>
        <w:spacing w:line="276" w:lineRule="auto"/>
        <w:ind w:firstLine="709"/>
        <w:jc w:val="both"/>
      </w:pPr>
    </w:p>
    <w:p w14:paraId="1F3E39D8" w14:textId="5F0875FF" w:rsidR="005626B5" w:rsidRPr="00B069B7" w:rsidRDefault="005626B5" w:rsidP="00916B07">
      <w:pPr>
        <w:tabs>
          <w:tab w:val="left" w:pos="4480"/>
        </w:tabs>
        <w:spacing w:line="276" w:lineRule="auto"/>
        <w:ind w:firstLine="709"/>
        <w:jc w:val="both"/>
      </w:pPr>
      <w:r w:rsidRPr="00B069B7">
        <w:t xml:space="preserve">1. Отдельные полномочия органов местного самоуправления </w:t>
      </w:r>
      <w:r>
        <w:t xml:space="preserve">муниципального образования </w:t>
      </w:r>
      <w:r w:rsidRPr="00B069B7">
        <w:t xml:space="preserve">могут временно осуществляться органами государственной власти </w:t>
      </w:r>
      <w:r w:rsidR="00BA51F3">
        <w:br/>
      </w:r>
      <w:r>
        <w:t>Санкт-Петербурга</w:t>
      </w:r>
      <w:r w:rsidRPr="00B069B7">
        <w:t xml:space="preserve"> в случае:</w:t>
      </w:r>
    </w:p>
    <w:p w14:paraId="313DD7BB" w14:textId="62A3A4CE" w:rsidR="005626B5" w:rsidRPr="00B069B7" w:rsidRDefault="005626B5" w:rsidP="00916B07">
      <w:pPr>
        <w:tabs>
          <w:tab w:val="left" w:pos="4480"/>
        </w:tabs>
        <w:spacing w:line="276" w:lineRule="auto"/>
        <w:ind w:firstLine="709"/>
        <w:jc w:val="both"/>
      </w:pPr>
      <w:bookmarkStart w:id="48" w:name="Par3"/>
      <w:bookmarkEnd w:id="48"/>
      <w:r w:rsidRPr="00B069B7">
        <w:t>1) если в связи со стихийным бедствием, с катастрофой, иной чрезвычайной ситуацией представительный орган муниципального образования и местная администрация отсутствуют и (или) не могут быть сформированы в соответствии с Федеральны</w:t>
      </w:r>
      <w:r>
        <w:t>м</w:t>
      </w:r>
      <w:r w:rsidRPr="00B069B7">
        <w:t xml:space="preserve"> закон</w:t>
      </w:r>
      <w:r>
        <w:t>ом</w:t>
      </w:r>
      <w:r w:rsidRPr="00B069B7">
        <w:t xml:space="preserve"> от 06.10.2003 </w:t>
      </w:r>
      <w:r>
        <w:t>№</w:t>
      </w:r>
      <w:r w:rsidRPr="00B069B7">
        <w:t xml:space="preserve"> 131-ФЗ</w:t>
      </w:r>
      <w:r>
        <w:t xml:space="preserve"> «</w:t>
      </w:r>
      <w:r w:rsidRPr="00B069B7">
        <w:t xml:space="preserve">Об общих принципах организации местного самоуправления </w:t>
      </w:r>
      <w:r w:rsidR="00BA51F3">
        <w:br/>
      </w:r>
      <w:r w:rsidRPr="00B069B7">
        <w:t>в Российской Федерации</w:t>
      </w:r>
      <w:r>
        <w:t>»</w:t>
      </w:r>
      <w:r w:rsidRPr="00B069B7">
        <w:t>;</w:t>
      </w:r>
    </w:p>
    <w:p w14:paraId="2C89E69E" w14:textId="19A58F75" w:rsidR="005626B5" w:rsidRPr="00B069B7" w:rsidRDefault="005626B5" w:rsidP="00916B07">
      <w:pPr>
        <w:tabs>
          <w:tab w:val="left" w:pos="4480"/>
        </w:tabs>
        <w:spacing w:line="276" w:lineRule="auto"/>
        <w:ind w:firstLine="709"/>
        <w:jc w:val="both"/>
      </w:pPr>
      <w:r w:rsidRPr="00B069B7">
        <w:t>2) если вследствие решений, действий (бездействия) органов местного самоуправления возникает просроченная задолженность муниципальн</w:t>
      </w:r>
      <w:r>
        <w:t>ого</w:t>
      </w:r>
      <w:r w:rsidRPr="00B069B7">
        <w:t xml:space="preserve"> образовани</w:t>
      </w:r>
      <w:r>
        <w:t>я</w:t>
      </w:r>
      <w:r w:rsidRPr="00B069B7">
        <w:t xml:space="preserve"> по исполнению своих долговых и (или) бюджетных обязательств, определенная в порядке, установленном Бюджетным </w:t>
      </w:r>
      <w:r>
        <w:t xml:space="preserve">кодексом </w:t>
      </w:r>
      <w:r w:rsidRPr="00B069B7">
        <w:t>Российской Федерации, превышающая 30 процентов собственных доходов бюджет</w:t>
      </w:r>
      <w:r>
        <w:t>а</w:t>
      </w:r>
      <w:r w:rsidRPr="00B069B7">
        <w:t xml:space="preserve"> муниципальн</w:t>
      </w:r>
      <w:r>
        <w:t>ого</w:t>
      </w:r>
      <w:r w:rsidRPr="00B069B7">
        <w:t xml:space="preserve"> образован</w:t>
      </w:r>
      <w:r>
        <w:t>ия</w:t>
      </w:r>
      <w:r w:rsidRPr="00B069B7">
        <w:t xml:space="preserve"> в отчетном финансовом году, и (или) просроченная задолженность муниципальн</w:t>
      </w:r>
      <w:r>
        <w:t>ого</w:t>
      </w:r>
      <w:r w:rsidRPr="00B069B7">
        <w:t xml:space="preserve"> образовани</w:t>
      </w:r>
      <w:r>
        <w:t>я</w:t>
      </w:r>
      <w:r w:rsidRPr="00B069B7">
        <w:t xml:space="preserve"> по исполнению </w:t>
      </w:r>
      <w:r w:rsidR="00BA51F3">
        <w:br/>
      </w:r>
      <w:r w:rsidRPr="00B069B7">
        <w:t xml:space="preserve">своих бюджетных обязательств, превышающая 40 процентов бюджетных ассигнований </w:t>
      </w:r>
      <w:r w:rsidR="00BA51F3">
        <w:br/>
      </w:r>
      <w:r w:rsidRPr="00B069B7">
        <w:t>в отчетном финансовом году, при условии выполнения бюджетных обязательств федерального бюджета и бюджет</w:t>
      </w:r>
      <w:r>
        <w:t xml:space="preserve">а Санкт-Петербурга </w:t>
      </w:r>
      <w:r w:rsidRPr="00B069B7">
        <w:t>в отношении бюджет</w:t>
      </w:r>
      <w:r>
        <w:t>а</w:t>
      </w:r>
      <w:r w:rsidRPr="00B069B7">
        <w:t xml:space="preserve"> муниципальн</w:t>
      </w:r>
      <w:r>
        <w:t xml:space="preserve">ого </w:t>
      </w:r>
      <w:r w:rsidRPr="00B069B7">
        <w:t>образовани</w:t>
      </w:r>
      <w:r>
        <w:t>я</w:t>
      </w:r>
      <w:r w:rsidRPr="00B069B7">
        <w:t>;</w:t>
      </w:r>
    </w:p>
    <w:p w14:paraId="41611264" w14:textId="7F7D374B" w:rsidR="005626B5" w:rsidRPr="00B069B7" w:rsidRDefault="005626B5" w:rsidP="00916B07">
      <w:pPr>
        <w:tabs>
          <w:tab w:val="left" w:pos="4480"/>
        </w:tabs>
        <w:spacing w:line="276" w:lineRule="auto"/>
        <w:ind w:firstLine="709"/>
        <w:jc w:val="both"/>
      </w:pPr>
      <w:bookmarkStart w:id="49" w:name="Par5"/>
      <w:bookmarkEnd w:id="49"/>
      <w:r w:rsidRPr="00B069B7">
        <w:t xml:space="preserve">3) если при осуществлении отдельных переданных государственных полномочий </w:t>
      </w:r>
      <w:r w:rsidR="00BA51F3">
        <w:br/>
      </w:r>
      <w:r w:rsidRPr="00B069B7">
        <w:t>за счет предоставления субвенций местн</w:t>
      </w:r>
      <w:r>
        <w:t>ому</w:t>
      </w:r>
      <w:r w:rsidRPr="00B069B7">
        <w:t xml:space="preserve"> бюджет</w:t>
      </w:r>
      <w:r>
        <w:t>у</w:t>
      </w:r>
      <w:r w:rsidRPr="00B069B7">
        <w:t xml:space="preserve"> органами местного самоуправления было допущено нецелевое расходование бюджетных средств либо нарушение </w:t>
      </w:r>
      <w:r>
        <w:t xml:space="preserve">Конституции </w:t>
      </w:r>
      <w:r w:rsidRPr="00B069B7">
        <w:lastRenderedPageBreak/>
        <w:t>Российской Федерации, федерального закона, иных нормативных правовых актов, установленные соответствующим судом.</w:t>
      </w:r>
    </w:p>
    <w:p w14:paraId="440B5BBF" w14:textId="46528978" w:rsidR="005626B5" w:rsidRPr="00214786" w:rsidRDefault="005626B5" w:rsidP="00916B07">
      <w:pPr>
        <w:tabs>
          <w:tab w:val="left" w:pos="4480"/>
        </w:tabs>
        <w:spacing w:line="276" w:lineRule="auto"/>
        <w:ind w:firstLine="709"/>
        <w:jc w:val="both"/>
      </w:pPr>
      <w:r w:rsidRPr="00B069B7">
        <w:t>2. В случаях, установленных</w:t>
      </w:r>
      <w:r>
        <w:t xml:space="preserve"> подпунктом 1 пункта 1 </w:t>
      </w:r>
      <w:r w:rsidRPr="00B069B7">
        <w:t xml:space="preserve">настоящей статьи, решение </w:t>
      </w:r>
      <w:r w:rsidR="00BA51F3">
        <w:br/>
      </w:r>
      <w:r w:rsidRPr="00B069B7">
        <w:t xml:space="preserve">о временном осуществлении исполнительными органами государственной власти </w:t>
      </w:r>
      <w:r w:rsidR="00BA51F3">
        <w:br/>
      </w:r>
      <w:r>
        <w:t>Санкт-Петербурга</w:t>
      </w:r>
      <w:r w:rsidRPr="00B069B7">
        <w:t xml:space="preserve"> соответствующих полномочий органов местного самоуправления принимается </w:t>
      </w:r>
      <w:r w:rsidRPr="00214786">
        <w:t>высш</w:t>
      </w:r>
      <w:r>
        <w:t>им</w:t>
      </w:r>
      <w:r w:rsidRPr="00214786">
        <w:t xml:space="preserve"> должностн</w:t>
      </w:r>
      <w:r>
        <w:t>ым</w:t>
      </w:r>
      <w:r w:rsidRPr="00214786">
        <w:t xml:space="preserve"> лицо</w:t>
      </w:r>
      <w:r>
        <w:t>м</w:t>
      </w:r>
      <w:r w:rsidRPr="00214786">
        <w:t xml:space="preserve"> Санкт-Петербурга в соответствии </w:t>
      </w:r>
      <w:r w:rsidR="00BA51F3">
        <w:br/>
      </w:r>
      <w:r w:rsidRPr="00214786">
        <w:t xml:space="preserve">с Федеральным законом от 06.10.2003 № 131-ФЗ «Об общих принципах организации местного самоуправления в Российской </w:t>
      </w:r>
      <w:proofErr w:type="spellStart"/>
      <w:r w:rsidRPr="00214786">
        <w:t>Федерации»</w:t>
      </w:r>
      <w:r w:rsidRPr="00B069B7">
        <w:t>на</w:t>
      </w:r>
      <w:proofErr w:type="spellEnd"/>
      <w:r w:rsidRPr="00B069B7">
        <w:t xml:space="preserve"> основании решения представительного органа местного самоуправления или решения </w:t>
      </w:r>
      <w:r>
        <w:t>Законодательного Собрания Санкт-Петербурга</w:t>
      </w:r>
      <w:r w:rsidRPr="00B069B7">
        <w:t xml:space="preserve">, принимаемого большинством не менее двух третей голосов от установленного числа депутатов. </w:t>
      </w:r>
    </w:p>
    <w:p w14:paraId="02CB8AED" w14:textId="77777777" w:rsidR="005626B5" w:rsidRPr="00B069B7" w:rsidRDefault="005626B5" w:rsidP="00916B07">
      <w:pPr>
        <w:tabs>
          <w:tab w:val="left" w:pos="4480"/>
        </w:tabs>
        <w:spacing w:line="276" w:lineRule="auto"/>
        <w:ind w:firstLine="709"/>
        <w:jc w:val="both"/>
      </w:pPr>
      <w:r w:rsidRPr="00214786">
        <w:t>Указ (постановление) высшего должностного лица</w:t>
      </w:r>
      <w:r>
        <w:t xml:space="preserve"> Санкт-Петербурга</w:t>
      </w:r>
      <w:r w:rsidRPr="00B069B7">
        <w:t xml:space="preserve"> о временном осуществлении исполнительными органами государственной власти </w:t>
      </w:r>
      <w:r>
        <w:t>Санкт-Петербурга</w:t>
      </w:r>
      <w:r w:rsidRPr="00B069B7">
        <w:t xml:space="preserve"> отдельных полномочий органов местного самоуправления </w:t>
      </w:r>
      <w:r>
        <w:t>содержит</w:t>
      </w:r>
      <w:r w:rsidRPr="00B069B7">
        <w:t>:</w:t>
      </w:r>
    </w:p>
    <w:p w14:paraId="559D6616" w14:textId="77777777" w:rsidR="005626B5" w:rsidRPr="00B069B7" w:rsidRDefault="005626B5" w:rsidP="00916B07">
      <w:pPr>
        <w:tabs>
          <w:tab w:val="left" w:pos="4480"/>
        </w:tabs>
        <w:spacing w:line="276" w:lineRule="auto"/>
        <w:ind w:firstLine="709"/>
        <w:jc w:val="both"/>
      </w:pPr>
      <w:r w:rsidRPr="00B069B7">
        <w:t xml:space="preserve">1) перечень осуществляемых исполнительными органами государственной власти </w:t>
      </w:r>
      <w:r>
        <w:t>Санкт-Петербурга</w:t>
      </w:r>
      <w:r w:rsidRPr="00B069B7">
        <w:t xml:space="preserve"> отдельных полномочий органов местного самоуправления, установленных федеральными законами;</w:t>
      </w:r>
    </w:p>
    <w:p w14:paraId="1262387B" w14:textId="69EAE89D" w:rsidR="005626B5" w:rsidRPr="00B069B7" w:rsidRDefault="005626B5" w:rsidP="00916B07">
      <w:pPr>
        <w:tabs>
          <w:tab w:val="left" w:pos="4480"/>
        </w:tabs>
        <w:spacing w:line="276" w:lineRule="auto"/>
        <w:ind w:firstLine="709"/>
        <w:jc w:val="both"/>
      </w:pPr>
      <w:r w:rsidRPr="00B069B7">
        <w:t xml:space="preserve">2) перечень исполнительных органов государственной власти </w:t>
      </w:r>
      <w:r>
        <w:t>Санкт-Петербурга</w:t>
      </w:r>
      <w:r w:rsidRPr="00B069B7">
        <w:t xml:space="preserve"> </w:t>
      </w:r>
      <w:r w:rsidR="00BA51F3">
        <w:br/>
      </w:r>
      <w:r w:rsidRPr="00B069B7">
        <w:t xml:space="preserve">и (или) должностных лиц, назначаемых органами государственной власти </w:t>
      </w:r>
      <w:r w:rsidR="00BA51F3">
        <w:br/>
      </w:r>
      <w:r>
        <w:t>Санкт-Петербурга</w:t>
      </w:r>
      <w:r w:rsidRPr="00B069B7">
        <w:t xml:space="preserve">, на которые (которых) возлагается осуществление отдельных полномочий органов местного самоуправления, с распределением этих полномочий </w:t>
      </w:r>
      <w:r w:rsidR="00BA51F3">
        <w:br/>
      </w:r>
      <w:r w:rsidRPr="00B069B7">
        <w:t>между ними;</w:t>
      </w:r>
    </w:p>
    <w:p w14:paraId="5D1D9309" w14:textId="77777777" w:rsidR="005626B5" w:rsidRPr="00B069B7" w:rsidRDefault="005626B5" w:rsidP="00916B07">
      <w:pPr>
        <w:tabs>
          <w:tab w:val="left" w:pos="4480"/>
        </w:tabs>
        <w:spacing w:line="276" w:lineRule="auto"/>
        <w:ind w:firstLine="709"/>
        <w:jc w:val="both"/>
      </w:pPr>
      <w:r w:rsidRPr="00B069B7">
        <w:t xml:space="preserve">3) срок, в течение которого исполнительными органами государственной власти </w:t>
      </w:r>
      <w:r>
        <w:t>Санкт-Петербурга</w:t>
      </w:r>
      <w:r w:rsidRPr="00B069B7">
        <w:t xml:space="preserve"> осуществляются отдельные полномочия органов местного самоуправления и который не может превышать период времени до устранения обстоятельств, предусмотренных </w:t>
      </w:r>
      <w:r>
        <w:t xml:space="preserve">подпунктом 1 пункта 1 </w:t>
      </w:r>
      <w:r w:rsidRPr="00B069B7">
        <w:t>настоящей статьи;</w:t>
      </w:r>
    </w:p>
    <w:p w14:paraId="529E9DA1" w14:textId="77777777" w:rsidR="005626B5" w:rsidRPr="00B069B7" w:rsidRDefault="005626B5" w:rsidP="00916B07">
      <w:pPr>
        <w:tabs>
          <w:tab w:val="left" w:pos="4480"/>
        </w:tabs>
        <w:spacing w:line="276" w:lineRule="auto"/>
        <w:ind w:firstLine="709"/>
        <w:jc w:val="both"/>
      </w:pPr>
      <w:r w:rsidRPr="00B069B7">
        <w:t xml:space="preserve">4) источники и порядок финансирования временного осуществления исполнительными органами государственной власти </w:t>
      </w:r>
      <w:r>
        <w:t>Санкт-Петербурга</w:t>
      </w:r>
      <w:r w:rsidRPr="00B069B7">
        <w:t xml:space="preserve"> отдельных полномочий органов местного самоуправления.</w:t>
      </w:r>
    </w:p>
    <w:p w14:paraId="2A120FC4" w14:textId="60DE73AB" w:rsidR="005626B5" w:rsidRPr="00B069B7" w:rsidRDefault="005626B5" w:rsidP="00916B07">
      <w:pPr>
        <w:tabs>
          <w:tab w:val="left" w:pos="4480"/>
        </w:tabs>
        <w:spacing w:line="276" w:lineRule="auto"/>
        <w:ind w:firstLine="709"/>
        <w:jc w:val="both"/>
      </w:pPr>
      <w:r w:rsidRPr="00B069B7">
        <w:t xml:space="preserve">3. Не могут временно осуществляться органами государственной власти </w:t>
      </w:r>
      <w:r w:rsidR="00C725F8">
        <w:br/>
      </w:r>
      <w:r>
        <w:t>Санкт-Петербурга</w:t>
      </w:r>
      <w:r w:rsidRPr="00B069B7">
        <w:t xml:space="preserve"> полномочия органов местного самоуправления по принятию устава муниципального образования, внесению в него изменений и дополнений, установлению структуры органов местного самоуправления, изменению границ территории муниципального образования, преобразованию муниципального образования.</w:t>
      </w:r>
    </w:p>
    <w:p w14:paraId="11F3A9B9" w14:textId="58C2126D" w:rsidR="005626B5" w:rsidRPr="00B069B7" w:rsidRDefault="005626B5" w:rsidP="00916B07">
      <w:pPr>
        <w:tabs>
          <w:tab w:val="left" w:pos="4480"/>
        </w:tabs>
        <w:spacing w:line="276" w:lineRule="auto"/>
        <w:ind w:firstLine="709"/>
        <w:jc w:val="both"/>
      </w:pPr>
      <w:r w:rsidRPr="00B069B7">
        <w:t xml:space="preserve">4. В случае, предусмотренном </w:t>
      </w:r>
      <w:r>
        <w:t xml:space="preserve">подпунктом 2 пункта 1 </w:t>
      </w:r>
      <w:r w:rsidRPr="00B069B7">
        <w:t xml:space="preserve">настоящей статьи, </w:t>
      </w:r>
      <w:r w:rsidR="00C725F8">
        <w:br/>
      </w:r>
      <w:r w:rsidRPr="00B069B7">
        <w:t xml:space="preserve">в муниципальном образовании по ходатайству </w:t>
      </w:r>
      <w:r w:rsidRPr="00214786">
        <w:t xml:space="preserve">высшего должностного лица </w:t>
      </w:r>
      <w:r w:rsidR="00C725F8">
        <w:br/>
      </w:r>
      <w:r w:rsidRPr="00214786">
        <w:t>Санкт-Петербурга</w:t>
      </w:r>
      <w:r w:rsidRPr="00B069B7">
        <w:t xml:space="preserve"> и (или) представительного органа муниципального образования, </w:t>
      </w:r>
      <w:r w:rsidR="00C725F8">
        <w:br/>
      </w:r>
      <w:r w:rsidRPr="00B069B7">
        <w:t xml:space="preserve">главы муниципального образования решением </w:t>
      </w:r>
      <w:r>
        <w:t>А</w:t>
      </w:r>
      <w:r w:rsidRPr="00B069B7">
        <w:t xml:space="preserve">рбитражного суда </w:t>
      </w:r>
      <w:r>
        <w:t>Санкт-Петербурга</w:t>
      </w:r>
      <w:r w:rsidRPr="00B069B7">
        <w:t xml:space="preserve"> вводится временная финансовая администрация на срок до одного года.</w:t>
      </w:r>
    </w:p>
    <w:p w14:paraId="4BC2D7AD" w14:textId="2849CBF2" w:rsidR="005626B5" w:rsidRPr="00B069B7" w:rsidRDefault="005626B5" w:rsidP="00916B07">
      <w:pPr>
        <w:tabs>
          <w:tab w:val="left" w:pos="4480"/>
        </w:tabs>
        <w:spacing w:line="276" w:lineRule="auto"/>
        <w:ind w:firstLine="709"/>
        <w:jc w:val="both"/>
      </w:pPr>
      <w:r w:rsidRPr="00B069B7">
        <w:t xml:space="preserve">Временная финансовая администрация не может вводиться по ходатайству </w:t>
      </w:r>
      <w:r w:rsidRPr="00214786">
        <w:t>высшего должностного лица</w:t>
      </w:r>
      <w:r>
        <w:t xml:space="preserve"> Санкт-Петербурга</w:t>
      </w:r>
      <w:r w:rsidRPr="00B069B7">
        <w:t xml:space="preserve"> в течение одного года со дня вступления </w:t>
      </w:r>
      <w:r w:rsidR="00C725F8">
        <w:br/>
      </w:r>
      <w:r w:rsidRPr="00B069B7">
        <w:t>в полномочия представительного органа муниципального образования.</w:t>
      </w:r>
    </w:p>
    <w:p w14:paraId="0CD8EDE7" w14:textId="7E6EBCDE" w:rsidR="005626B5" w:rsidRPr="00B069B7" w:rsidRDefault="005626B5" w:rsidP="00916B07">
      <w:pPr>
        <w:tabs>
          <w:tab w:val="left" w:pos="4480"/>
        </w:tabs>
        <w:spacing w:line="276" w:lineRule="auto"/>
        <w:ind w:firstLine="709"/>
        <w:jc w:val="both"/>
      </w:pPr>
      <w:r w:rsidRPr="00B069B7">
        <w:t xml:space="preserve">В целях восстановления платежеспособности муниципального образования временная финансовая администрация в соответствии с </w:t>
      </w:r>
      <w:r>
        <w:t xml:space="preserve">Бюджетным кодексом Российской Федерации </w:t>
      </w:r>
      <w:r w:rsidRPr="00B069B7">
        <w:t xml:space="preserve">принимает меры по реструктуризации просроченной задолженности </w:t>
      </w:r>
      <w:r w:rsidRPr="00B069B7">
        <w:lastRenderedPageBreak/>
        <w:t xml:space="preserve">муниципального образования, разрабатывает изменения и дополнения в бюджет муниципального образования на текущий финансовый год, проект бюджета муниципального образования на очередной финансовый год, представляет </w:t>
      </w:r>
      <w:r w:rsidR="00C725F8">
        <w:br/>
      </w:r>
      <w:r w:rsidRPr="00B069B7">
        <w:t xml:space="preserve">их в представительный орган муниципального образования на рассмотрение </w:t>
      </w:r>
      <w:r w:rsidR="00C725F8">
        <w:br/>
      </w:r>
      <w:r w:rsidRPr="00B069B7">
        <w:t xml:space="preserve">и утверждение, а в случаях, предусмотренных </w:t>
      </w:r>
      <w:r w:rsidRPr="00FA2DC2">
        <w:t>Бюджетным кодексом Российской Федерации</w:t>
      </w:r>
      <w:r w:rsidRPr="00B069B7">
        <w:t xml:space="preserve">, в </w:t>
      </w:r>
      <w:r>
        <w:t>Правительство Санкт-Петербурга</w:t>
      </w:r>
      <w:r w:rsidRPr="00B069B7">
        <w:t xml:space="preserve"> для утверждения законом </w:t>
      </w:r>
      <w:r w:rsidR="00C725F8">
        <w:br/>
      </w:r>
      <w:r>
        <w:t>Санкт-Петербурга</w:t>
      </w:r>
      <w:r w:rsidRPr="00B069B7">
        <w:t>, обеспечивает контроль за исполнением бюджета муниципального образования, а также осуществляет иные полномочия в соответствии с Федеральным законом</w:t>
      </w:r>
      <w:r>
        <w:t xml:space="preserve"> </w:t>
      </w:r>
      <w:r w:rsidRPr="00EE3913">
        <w:t xml:space="preserve">от 06.10.2003 </w:t>
      </w:r>
      <w:r>
        <w:t>№</w:t>
      </w:r>
      <w:r w:rsidRPr="00EE3913">
        <w:t xml:space="preserve"> 131-ФЗ</w:t>
      </w:r>
      <w:r>
        <w:t xml:space="preserve"> «</w:t>
      </w:r>
      <w:r w:rsidRPr="00EE3913">
        <w:t>Об общих принципах организации местного самоуправления в Российской Федерации</w:t>
      </w:r>
      <w:r>
        <w:t>»</w:t>
      </w:r>
      <w:r w:rsidRPr="00B069B7">
        <w:t>.</w:t>
      </w:r>
    </w:p>
    <w:p w14:paraId="792B7987" w14:textId="59EC4A26" w:rsidR="005626B5" w:rsidRPr="00B069B7" w:rsidRDefault="005626B5" w:rsidP="00916B07">
      <w:pPr>
        <w:tabs>
          <w:tab w:val="left" w:pos="4480"/>
        </w:tabs>
        <w:spacing w:line="276" w:lineRule="auto"/>
        <w:ind w:firstLine="709"/>
        <w:jc w:val="both"/>
      </w:pPr>
      <w:r w:rsidRPr="00B069B7">
        <w:t xml:space="preserve">5. В случае, предусмотренном </w:t>
      </w:r>
      <w:r>
        <w:t xml:space="preserve">подпунктом 3 пункта 1 </w:t>
      </w:r>
      <w:r w:rsidRPr="00B069B7">
        <w:t xml:space="preserve">настоящей статьи, решение </w:t>
      </w:r>
      <w:r w:rsidR="00C725F8">
        <w:br/>
      </w:r>
      <w:r w:rsidRPr="00B069B7">
        <w:t xml:space="preserve">о временном осуществлении органами исполнительной власти </w:t>
      </w:r>
      <w:r>
        <w:t>Санкт-Петербурга</w:t>
      </w:r>
      <w:r w:rsidRPr="00B069B7">
        <w:t xml:space="preserve"> отдельных полномочий органов местного самоуправления принимается </w:t>
      </w:r>
      <w:r w:rsidRPr="00214786">
        <w:t>высш</w:t>
      </w:r>
      <w:r>
        <w:t>им</w:t>
      </w:r>
      <w:r w:rsidRPr="00214786">
        <w:t xml:space="preserve"> должностн</w:t>
      </w:r>
      <w:r>
        <w:t>ым</w:t>
      </w:r>
      <w:r w:rsidRPr="00214786">
        <w:t xml:space="preserve"> лицо</w:t>
      </w:r>
      <w:r>
        <w:t>м</w:t>
      </w:r>
      <w:r w:rsidRPr="00214786">
        <w:t xml:space="preserve"> Санкт-Петербурга в соответствии с Федеральным законом </w:t>
      </w:r>
      <w:r w:rsidR="00C725F8">
        <w:br/>
      </w:r>
      <w:r w:rsidRPr="00214786">
        <w:t xml:space="preserve">от 06.10.2003 № 131-ФЗ «Об общих принципах организации местного самоуправления </w:t>
      </w:r>
      <w:r w:rsidR="00C725F8">
        <w:br/>
      </w:r>
      <w:r w:rsidRPr="00214786">
        <w:t>в Российской Федерации»</w:t>
      </w:r>
      <w:r w:rsidRPr="00B069B7">
        <w:t xml:space="preserve"> с одновременным изъятием соответствующих субвенций.</w:t>
      </w:r>
    </w:p>
    <w:p w14:paraId="13E21C3E" w14:textId="58E57F40" w:rsidR="005626B5" w:rsidRPr="00B069B7" w:rsidRDefault="005626B5" w:rsidP="00916B07">
      <w:pPr>
        <w:tabs>
          <w:tab w:val="left" w:pos="4480"/>
        </w:tabs>
        <w:spacing w:line="276" w:lineRule="auto"/>
        <w:ind w:firstLine="709"/>
        <w:jc w:val="both"/>
      </w:pPr>
      <w:r w:rsidRPr="00B069B7">
        <w:t xml:space="preserve">6. Решения органов государственной власти </w:t>
      </w:r>
      <w:r>
        <w:t>Санкт-Петербурга</w:t>
      </w:r>
      <w:r w:rsidRPr="00B069B7">
        <w:t xml:space="preserve">, указанные </w:t>
      </w:r>
      <w:r w:rsidR="00C725F8">
        <w:br/>
      </w:r>
      <w:r w:rsidRPr="00B069B7">
        <w:t>в настоящей статье, могут быть обжалованы в судебном порядке.</w:t>
      </w:r>
    </w:p>
    <w:p w14:paraId="64623516" w14:textId="77777777" w:rsidR="005626B5" w:rsidRPr="00B069B7" w:rsidRDefault="005626B5" w:rsidP="00916B07">
      <w:pPr>
        <w:tabs>
          <w:tab w:val="left" w:pos="4480"/>
        </w:tabs>
        <w:spacing w:line="276" w:lineRule="auto"/>
        <w:ind w:firstLine="709"/>
        <w:jc w:val="both"/>
      </w:pPr>
      <w:r w:rsidRPr="00B069B7">
        <w:t>7. В порядке и случаях, установленных федеральными законами, отдельные полномочия органов местного самоуправления могут временно осуществляться федеральными органами государственной власти.</w:t>
      </w:r>
    </w:p>
    <w:p w14:paraId="269B8089" w14:textId="77777777" w:rsidR="005626B5" w:rsidRDefault="005626B5" w:rsidP="00916B07">
      <w:pPr>
        <w:tabs>
          <w:tab w:val="left" w:pos="4480"/>
        </w:tabs>
        <w:spacing w:line="276" w:lineRule="auto"/>
        <w:ind w:firstLine="709"/>
        <w:jc w:val="both"/>
      </w:pPr>
    </w:p>
    <w:p w14:paraId="369EBEB1" w14:textId="77777777" w:rsidR="005626B5" w:rsidRDefault="005626B5" w:rsidP="00916B07">
      <w:pPr>
        <w:tabs>
          <w:tab w:val="left" w:pos="4480"/>
        </w:tabs>
        <w:spacing w:line="276" w:lineRule="auto"/>
        <w:jc w:val="center"/>
        <w:rPr>
          <w:b/>
        </w:rPr>
      </w:pPr>
      <w:r w:rsidRPr="00EE3913">
        <w:rPr>
          <w:b/>
        </w:rPr>
        <w:t xml:space="preserve">Статья </w:t>
      </w:r>
      <w:r>
        <w:rPr>
          <w:b/>
        </w:rPr>
        <w:t>58</w:t>
      </w:r>
      <w:r w:rsidRPr="00EE3913">
        <w:rPr>
          <w:b/>
        </w:rPr>
        <w:t xml:space="preserve">. Ответственность органов местного самоуправления и должностных лиц </w:t>
      </w:r>
    </w:p>
    <w:p w14:paraId="03066B9D" w14:textId="77777777" w:rsidR="005626B5" w:rsidRPr="00EE3913" w:rsidRDefault="005626B5" w:rsidP="00916B07">
      <w:pPr>
        <w:tabs>
          <w:tab w:val="left" w:pos="4480"/>
        </w:tabs>
        <w:spacing w:line="276" w:lineRule="auto"/>
        <w:jc w:val="center"/>
        <w:rPr>
          <w:b/>
        </w:rPr>
      </w:pPr>
      <w:r w:rsidRPr="00EE3913">
        <w:rPr>
          <w:b/>
        </w:rPr>
        <w:t>местного самоуправления перед физическими и юридическими лицами</w:t>
      </w:r>
    </w:p>
    <w:p w14:paraId="285B1B50" w14:textId="77777777" w:rsidR="005626B5" w:rsidRPr="00EE3913" w:rsidRDefault="005626B5" w:rsidP="00916B07">
      <w:pPr>
        <w:tabs>
          <w:tab w:val="left" w:pos="4480"/>
        </w:tabs>
        <w:spacing w:line="276" w:lineRule="auto"/>
        <w:ind w:firstLine="709"/>
        <w:jc w:val="both"/>
      </w:pPr>
    </w:p>
    <w:p w14:paraId="4A338529" w14:textId="774FA638" w:rsidR="005626B5" w:rsidRDefault="005626B5" w:rsidP="00916B07">
      <w:pPr>
        <w:tabs>
          <w:tab w:val="left" w:pos="4480"/>
        </w:tabs>
        <w:spacing w:line="276" w:lineRule="auto"/>
        <w:ind w:firstLine="709"/>
        <w:jc w:val="both"/>
      </w:pPr>
      <w:r w:rsidRPr="00EE3913">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14:paraId="45A8A8BB" w14:textId="77777777" w:rsidR="00C725F8" w:rsidRPr="00935CFD" w:rsidRDefault="00C725F8" w:rsidP="00916B07">
      <w:pPr>
        <w:tabs>
          <w:tab w:val="left" w:pos="4480"/>
        </w:tabs>
        <w:spacing w:line="276" w:lineRule="auto"/>
        <w:ind w:firstLine="709"/>
        <w:jc w:val="both"/>
      </w:pPr>
    </w:p>
    <w:p w14:paraId="3588501C" w14:textId="77777777" w:rsidR="005626B5" w:rsidRPr="0077702B" w:rsidRDefault="005626B5" w:rsidP="00916B07">
      <w:pPr>
        <w:tabs>
          <w:tab w:val="left" w:pos="4480"/>
        </w:tabs>
        <w:spacing w:line="276" w:lineRule="auto"/>
        <w:jc w:val="center"/>
        <w:rPr>
          <w:b/>
          <w:bCs/>
        </w:rPr>
      </w:pPr>
      <w:r w:rsidRPr="0077702B">
        <w:rPr>
          <w:b/>
          <w:bCs/>
        </w:rPr>
        <w:t>Г</w:t>
      </w:r>
      <w:r>
        <w:rPr>
          <w:b/>
          <w:bCs/>
        </w:rPr>
        <w:t>ЛАВА</w:t>
      </w:r>
      <w:r w:rsidR="004942E4">
        <w:rPr>
          <w:b/>
          <w:bCs/>
        </w:rPr>
        <w:t xml:space="preserve"> </w:t>
      </w:r>
      <w:r>
        <w:rPr>
          <w:b/>
          <w:bCs/>
        </w:rPr>
        <w:t>9</w:t>
      </w:r>
      <w:r w:rsidRPr="0077702B">
        <w:rPr>
          <w:b/>
          <w:bCs/>
        </w:rPr>
        <w:t xml:space="preserve">. </w:t>
      </w:r>
      <w:r>
        <w:rPr>
          <w:b/>
          <w:bCs/>
        </w:rPr>
        <w:t>ЗАКЛЮЧИТЕЛЬНЫЕ ПОЛОЖЕНИЯ</w:t>
      </w:r>
    </w:p>
    <w:p w14:paraId="49761052" w14:textId="77777777" w:rsidR="005626B5" w:rsidRPr="00831514" w:rsidRDefault="005626B5" w:rsidP="00916B07">
      <w:pPr>
        <w:tabs>
          <w:tab w:val="left" w:pos="4480"/>
        </w:tabs>
        <w:spacing w:line="276" w:lineRule="auto"/>
        <w:ind w:firstLine="709"/>
        <w:jc w:val="both"/>
        <w:rPr>
          <w:b/>
        </w:rPr>
      </w:pPr>
    </w:p>
    <w:p w14:paraId="515D04F0" w14:textId="77777777" w:rsidR="005626B5" w:rsidRDefault="005626B5" w:rsidP="00916B07">
      <w:pPr>
        <w:tabs>
          <w:tab w:val="left" w:pos="4480"/>
        </w:tabs>
        <w:spacing w:line="276" w:lineRule="auto"/>
        <w:jc w:val="center"/>
        <w:rPr>
          <w:b/>
        </w:rPr>
      </w:pPr>
      <w:r w:rsidRPr="0077702B">
        <w:rPr>
          <w:b/>
        </w:rPr>
        <w:t xml:space="preserve">Статья </w:t>
      </w:r>
      <w:r>
        <w:rPr>
          <w:b/>
        </w:rPr>
        <w:t>59</w:t>
      </w:r>
      <w:r w:rsidRPr="0077702B">
        <w:rPr>
          <w:b/>
        </w:rPr>
        <w:t>. Вступление в силу настоящего Устава</w:t>
      </w:r>
    </w:p>
    <w:p w14:paraId="78933B48" w14:textId="77777777" w:rsidR="005626B5" w:rsidRPr="0077702B" w:rsidRDefault="005626B5" w:rsidP="00916B07">
      <w:pPr>
        <w:tabs>
          <w:tab w:val="left" w:pos="4480"/>
        </w:tabs>
        <w:spacing w:line="276" w:lineRule="auto"/>
        <w:ind w:firstLine="709"/>
        <w:jc w:val="center"/>
        <w:rPr>
          <w:b/>
        </w:rPr>
      </w:pPr>
    </w:p>
    <w:p w14:paraId="43564007" w14:textId="77777777" w:rsidR="005626B5" w:rsidRDefault="005626B5" w:rsidP="00916B07">
      <w:pPr>
        <w:tabs>
          <w:tab w:val="left" w:pos="4480"/>
        </w:tabs>
        <w:spacing w:line="276" w:lineRule="auto"/>
        <w:ind w:firstLine="709"/>
        <w:jc w:val="both"/>
      </w:pPr>
      <w:r w:rsidRPr="0077702B">
        <w:t xml:space="preserve">1. Настоящий </w:t>
      </w:r>
      <w:r>
        <w:t xml:space="preserve">Устав вступает в силу со дня его официального опубликования (обнародования) </w:t>
      </w:r>
      <w:r w:rsidRPr="00790AEA">
        <w:t xml:space="preserve">после </w:t>
      </w:r>
      <w:r>
        <w:t>его</w:t>
      </w:r>
      <w:r w:rsidRPr="00790AEA">
        <w:t xml:space="preserve"> государственной регистрации</w:t>
      </w:r>
      <w:r>
        <w:t>.</w:t>
      </w:r>
    </w:p>
    <w:p w14:paraId="5EE32495" w14:textId="77777777" w:rsidR="005626B5" w:rsidRDefault="005626B5" w:rsidP="00916B07">
      <w:pPr>
        <w:tabs>
          <w:tab w:val="left" w:pos="4480"/>
        </w:tabs>
        <w:spacing w:line="276" w:lineRule="auto"/>
        <w:ind w:firstLine="709"/>
        <w:jc w:val="both"/>
      </w:pPr>
      <w:r>
        <w:t>2. Со дня вступления в силу настоящего Устава признать утратившими силу:</w:t>
      </w:r>
    </w:p>
    <w:p w14:paraId="4AFF5260" w14:textId="77777777" w:rsidR="005626B5" w:rsidRDefault="005626B5" w:rsidP="00916B07">
      <w:pPr>
        <w:tabs>
          <w:tab w:val="left" w:pos="4480"/>
        </w:tabs>
        <w:spacing w:line="276" w:lineRule="auto"/>
        <w:ind w:firstLine="709"/>
        <w:jc w:val="both"/>
      </w:pPr>
      <w:r>
        <w:t>- Устав муниципального образования поселок Репино, принятый постановлением Муниципального Совета муниципального образования поселок Репино от 26.12.2005</w:t>
      </w:r>
      <w:r>
        <w:br/>
        <w:t xml:space="preserve">№ 76-17, зарегистрированный Главным управлением Министерства юстиции Российской Федерации по Северо-Западному федеральному округу 28.12.2005, государственный регистрационный № </w:t>
      </w:r>
      <w:r>
        <w:rPr>
          <w:lang w:val="en-US"/>
        </w:rPr>
        <w:t>RU</w:t>
      </w:r>
      <w:r>
        <w:t>782080002005001;</w:t>
      </w:r>
    </w:p>
    <w:p w14:paraId="40081C72" w14:textId="77777777" w:rsidR="005626B5" w:rsidRDefault="005626B5" w:rsidP="00916B07">
      <w:pPr>
        <w:tabs>
          <w:tab w:val="left" w:pos="4480"/>
        </w:tabs>
        <w:spacing w:line="276" w:lineRule="auto"/>
        <w:ind w:firstLine="709"/>
        <w:jc w:val="both"/>
      </w:pPr>
      <w:r>
        <w:t xml:space="preserve">- Решение Муниципального Совета муниципального образования поселок Репино </w:t>
      </w:r>
      <w:r>
        <w:br/>
        <w:t xml:space="preserve">от 07.12.2006 № 48-12, зарегистрированное Управлением Министерства юстиции Российской Федерации по Северо-Западному федеральному округу 19.01.2007, государственный регистрационный № </w:t>
      </w:r>
      <w:r>
        <w:rPr>
          <w:lang w:val="en-US"/>
        </w:rPr>
        <w:t>RU</w:t>
      </w:r>
      <w:r>
        <w:t>782080002007001;</w:t>
      </w:r>
    </w:p>
    <w:p w14:paraId="123806A7" w14:textId="77777777" w:rsidR="005626B5" w:rsidRDefault="005626B5" w:rsidP="00916B07">
      <w:pPr>
        <w:tabs>
          <w:tab w:val="left" w:pos="4480"/>
        </w:tabs>
        <w:spacing w:line="276" w:lineRule="auto"/>
        <w:ind w:firstLine="709"/>
        <w:jc w:val="both"/>
      </w:pPr>
      <w:r>
        <w:lastRenderedPageBreak/>
        <w:t xml:space="preserve">- Решение Муниципального Совета муниципального образования поселок Репино </w:t>
      </w:r>
      <w:r>
        <w:br/>
        <w:t xml:space="preserve">от 27.06.2008 № 23-7, зарегистрированное Управлением Министерства юстиции Российской Федерации по Северо-Западному федеральному округу 19.08.2008, государственный регистрационный № </w:t>
      </w:r>
      <w:r>
        <w:rPr>
          <w:lang w:val="en-US"/>
        </w:rPr>
        <w:t>RU</w:t>
      </w:r>
      <w:r>
        <w:t>782080002008001;</w:t>
      </w:r>
    </w:p>
    <w:p w14:paraId="0A63E1DA" w14:textId="77777777" w:rsidR="005626B5" w:rsidRDefault="005626B5" w:rsidP="00916B07">
      <w:pPr>
        <w:tabs>
          <w:tab w:val="left" w:pos="4480"/>
        </w:tabs>
        <w:spacing w:line="276" w:lineRule="auto"/>
        <w:ind w:firstLine="709"/>
        <w:jc w:val="both"/>
      </w:pPr>
      <w:r>
        <w:t xml:space="preserve">- Решение Муниципального Совета муниципального образования поселок Репино </w:t>
      </w:r>
      <w:r>
        <w:br/>
        <w:t xml:space="preserve">от 03.09.2009 № 26-7, зарегистрированное Главным управлением Министерства юстиции Российской Федерации по Санкт-Петербургу и Ленинградской области 15.10.2009, государственный регистрационный № </w:t>
      </w:r>
      <w:r>
        <w:rPr>
          <w:lang w:val="en-US"/>
        </w:rPr>
        <w:t>RU</w:t>
      </w:r>
      <w:r>
        <w:t>782080002009001;</w:t>
      </w:r>
    </w:p>
    <w:p w14:paraId="34DC2FFA" w14:textId="77777777" w:rsidR="005626B5" w:rsidRDefault="005626B5" w:rsidP="00916B07">
      <w:pPr>
        <w:tabs>
          <w:tab w:val="left" w:pos="4480"/>
        </w:tabs>
        <w:spacing w:line="276" w:lineRule="auto"/>
        <w:ind w:firstLine="709"/>
        <w:jc w:val="both"/>
      </w:pPr>
      <w:r>
        <w:t xml:space="preserve">- Решение Муниципального Совета муниципального образования поселок Репино </w:t>
      </w:r>
      <w:r>
        <w:br/>
        <w:t xml:space="preserve">от 06.05.2011 № 12-7, зарегистрированное Главным управлением Министерства юстиции Российской Федерации по Санкт-Петербургу 18.07.2011, государственный регистрационный № </w:t>
      </w:r>
      <w:r>
        <w:rPr>
          <w:lang w:val="en-US"/>
        </w:rPr>
        <w:t>RU</w:t>
      </w:r>
      <w:r>
        <w:t>782080002011001;</w:t>
      </w:r>
    </w:p>
    <w:p w14:paraId="7E29641B" w14:textId="77777777" w:rsidR="005626B5" w:rsidRDefault="005626B5" w:rsidP="00916B07">
      <w:pPr>
        <w:tabs>
          <w:tab w:val="left" w:pos="4480"/>
        </w:tabs>
        <w:spacing w:line="276" w:lineRule="auto"/>
        <w:ind w:firstLine="709"/>
        <w:jc w:val="both"/>
      </w:pPr>
      <w:r>
        <w:t xml:space="preserve">- Решение Муниципального Совета муниципального образования поселок Репино </w:t>
      </w:r>
      <w:r>
        <w:br/>
        <w:t xml:space="preserve">от 17.10.2012 № 30-11, зарегистрированное Главным управлением Министерства юстиции Российской Федерации по Санкт-Петербургу 09.11.2012, государственный регистрационный № </w:t>
      </w:r>
      <w:r>
        <w:rPr>
          <w:lang w:val="en-US"/>
        </w:rPr>
        <w:t>RU</w:t>
      </w:r>
      <w:r>
        <w:t>782080002012001;</w:t>
      </w:r>
    </w:p>
    <w:p w14:paraId="14F25B4B" w14:textId="77777777" w:rsidR="005626B5" w:rsidRDefault="005626B5" w:rsidP="00916B07">
      <w:pPr>
        <w:tabs>
          <w:tab w:val="left" w:pos="4480"/>
        </w:tabs>
        <w:spacing w:line="276" w:lineRule="auto"/>
        <w:ind w:firstLine="709"/>
        <w:jc w:val="both"/>
      </w:pPr>
      <w:r>
        <w:t xml:space="preserve">- Решение Муниципального Совета муниципального образования поселок Репино </w:t>
      </w:r>
      <w:r>
        <w:br/>
        <w:t xml:space="preserve">от 27.11.2014 № 14-4, зарегистрированное Главным управлением Министерства юстиции Российской Федерации по Санкт-Петербургу 30.12.2014, государственный регистрационный № </w:t>
      </w:r>
      <w:r>
        <w:rPr>
          <w:lang w:val="en-US"/>
        </w:rPr>
        <w:t>RU</w:t>
      </w:r>
      <w:r>
        <w:t>782080002014001;</w:t>
      </w:r>
    </w:p>
    <w:p w14:paraId="30A50CE9" w14:textId="3BB05220" w:rsidR="005626B5" w:rsidRDefault="005626B5" w:rsidP="00916B07">
      <w:pPr>
        <w:tabs>
          <w:tab w:val="left" w:pos="4480"/>
        </w:tabs>
        <w:spacing w:line="276" w:lineRule="auto"/>
        <w:ind w:firstLine="709"/>
        <w:jc w:val="both"/>
      </w:pPr>
      <w:r>
        <w:t xml:space="preserve">- Решение Муниципального Совета муниципального образования поселок Репино </w:t>
      </w:r>
      <w:r>
        <w:br/>
        <w:t xml:space="preserve">от 31.10.2016 № 42-16, зарегистрированное Главным управлением Министерства юстиции Российской Федерации по Санкт-Петербургу 11.11.2016, государственный регистрационный № </w:t>
      </w:r>
      <w:r>
        <w:rPr>
          <w:lang w:val="en-US"/>
        </w:rPr>
        <w:t>RU</w:t>
      </w:r>
      <w:r>
        <w:t>782080002016001.</w:t>
      </w:r>
    </w:p>
    <w:p w14:paraId="45F1C60F" w14:textId="3AC36F4F" w:rsidR="0068006D" w:rsidRPr="00A1179E" w:rsidRDefault="0068006D" w:rsidP="0068006D">
      <w:pPr>
        <w:tabs>
          <w:tab w:val="left" w:pos="4480"/>
        </w:tabs>
        <w:spacing w:line="276" w:lineRule="auto"/>
        <w:ind w:firstLine="709"/>
        <w:jc w:val="both"/>
      </w:pPr>
      <w:r w:rsidRPr="00A1179E">
        <w:t xml:space="preserve">- Решение Муниципального Совета муниципального образования поселок Репино </w:t>
      </w:r>
      <w:r w:rsidRPr="00A1179E">
        <w:br/>
        <w:t xml:space="preserve">от </w:t>
      </w:r>
      <w:r w:rsidR="006E6D69" w:rsidRPr="00A1179E">
        <w:t xml:space="preserve">26.03.2018 </w:t>
      </w:r>
      <w:r w:rsidRPr="00A1179E">
        <w:t xml:space="preserve">№ </w:t>
      </w:r>
      <w:r w:rsidR="00075C4F" w:rsidRPr="00A1179E">
        <w:t>8-4</w:t>
      </w:r>
      <w:r w:rsidRPr="00A1179E">
        <w:t xml:space="preserve">, зарегистрированное Главным управлением Министерства юстиции Российской Федерации по Санкт-Петербургу </w:t>
      </w:r>
      <w:r w:rsidR="00075C4F" w:rsidRPr="00A1179E">
        <w:t xml:space="preserve">26.04.2018 </w:t>
      </w:r>
      <w:r w:rsidRPr="00A1179E">
        <w:t xml:space="preserve">, государственный регистрационный № </w:t>
      </w:r>
      <w:r w:rsidR="00075C4F" w:rsidRPr="00A1179E">
        <w:rPr>
          <w:lang w:val="en-US"/>
        </w:rPr>
        <w:t>RU</w:t>
      </w:r>
      <w:r w:rsidR="00075C4F" w:rsidRPr="00A1179E">
        <w:t xml:space="preserve"> 782080002018001</w:t>
      </w:r>
      <w:r w:rsidRPr="00A1179E">
        <w:t>.</w:t>
      </w:r>
    </w:p>
    <w:p w14:paraId="0C9A9CFD" w14:textId="66956F05" w:rsidR="006E6D69" w:rsidRPr="0068006D" w:rsidRDefault="006E6D69" w:rsidP="006E6D69">
      <w:pPr>
        <w:tabs>
          <w:tab w:val="left" w:pos="4480"/>
        </w:tabs>
        <w:spacing w:line="276" w:lineRule="auto"/>
        <w:ind w:firstLine="709"/>
        <w:jc w:val="both"/>
      </w:pPr>
      <w:r w:rsidRPr="00A1179E">
        <w:t xml:space="preserve">- Решение Муниципального Совета муниципального образования поселок Репино </w:t>
      </w:r>
      <w:r w:rsidRPr="00A1179E">
        <w:br/>
        <w:t>от</w:t>
      </w:r>
      <w:r w:rsidR="00075C4F" w:rsidRPr="00A1179E">
        <w:t xml:space="preserve"> 30.04.2020</w:t>
      </w:r>
      <w:r w:rsidRPr="00A1179E">
        <w:t xml:space="preserve"> № </w:t>
      </w:r>
      <w:r w:rsidR="00075C4F" w:rsidRPr="00A1179E">
        <w:t xml:space="preserve">2-4 </w:t>
      </w:r>
      <w:r w:rsidRPr="00A1179E">
        <w:t xml:space="preserve">, зарегистрированное Главным управлением Министерства юстиции Российской Федерации по Санкт-Петербургу </w:t>
      </w:r>
      <w:r w:rsidR="00075C4F" w:rsidRPr="00A1179E">
        <w:t>04.06</w:t>
      </w:r>
      <w:r w:rsidR="00A1179E" w:rsidRPr="00A1179E">
        <w:t>.2020</w:t>
      </w:r>
      <w:r w:rsidRPr="00A1179E">
        <w:t xml:space="preserve">, государственный регистрационный № </w:t>
      </w:r>
      <w:r w:rsidR="00A1179E" w:rsidRPr="00A1179E">
        <w:rPr>
          <w:lang w:val="en-US"/>
        </w:rPr>
        <w:t>RU</w:t>
      </w:r>
      <w:r w:rsidR="00A1179E" w:rsidRPr="00A1179E">
        <w:t xml:space="preserve"> 782080002020001</w:t>
      </w:r>
      <w:r w:rsidRPr="00A1179E">
        <w:t>.</w:t>
      </w:r>
    </w:p>
    <w:p w14:paraId="1CFFF8A2" w14:textId="334A9864" w:rsidR="00EA11C3" w:rsidRPr="00C86A56" w:rsidRDefault="00EA11C3" w:rsidP="00EA11C3">
      <w:pPr>
        <w:tabs>
          <w:tab w:val="left" w:pos="4480"/>
        </w:tabs>
        <w:spacing w:line="276" w:lineRule="auto"/>
        <w:ind w:firstLine="709"/>
        <w:jc w:val="both"/>
        <w:rPr>
          <w:highlight w:val="yellow"/>
        </w:rPr>
      </w:pPr>
      <w:r w:rsidRPr="00C86A56">
        <w:rPr>
          <w:highlight w:val="yellow"/>
        </w:rPr>
        <w:t>- Решение Муниципального Совета внутригородского муниципального образования Санкт-Петербурга поселок Репино от 27.05.2021 года № 1–5, зарегистрированное Главным управлением Министерства юстиции по Санкт-Петербургу 02.07.2021, государственный регистрационный номер RU782080002021001</w:t>
      </w:r>
    </w:p>
    <w:p w14:paraId="7EE2A8D5" w14:textId="54C80461" w:rsidR="00EA11C3" w:rsidRPr="00C86A56" w:rsidRDefault="00EA11C3" w:rsidP="00EA11C3">
      <w:pPr>
        <w:tabs>
          <w:tab w:val="left" w:pos="4480"/>
        </w:tabs>
        <w:spacing w:line="276" w:lineRule="auto"/>
        <w:ind w:firstLine="709"/>
        <w:jc w:val="both"/>
        <w:rPr>
          <w:highlight w:val="yellow"/>
        </w:rPr>
      </w:pPr>
      <w:r w:rsidRPr="00C86A56">
        <w:rPr>
          <w:highlight w:val="yellow"/>
        </w:rPr>
        <w:t>- Решение Муниципального Совета внутригородского муниципального образования Санкт-Петербурга поселок Репино от 06.07.2022 года № 2–6, зарегистрированное Главным управлением Министерства юстиции по Санкт-Петербургу 17.08.2022, государственный регистрационный номер RU782080002022001.</w:t>
      </w:r>
    </w:p>
    <w:p w14:paraId="61E3C13D" w14:textId="76BE42F8" w:rsidR="00EA11C3" w:rsidRPr="00EA11C3" w:rsidRDefault="00EA11C3" w:rsidP="00EA11C3">
      <w:pPr>
        <w:tabs>
          <w:tab w:val="left" w:pos="4480"/>
        </w:tabs>
        <w:spacing w:line="276" w:lineRule="auto"/>
        <w:ind w:firstLine="709"/>
        <w:jc w:val="both"/>
      </w:pPr>
      <w:r w:rsidRPr="00C86A56">
        <w:rPr>
          <w:highlight w:val="yellow"/>
        </w:rPr>
        <w:t>- Решение Муниципального Совета внутригородского муниципального образования Санкт-Петербурга поселок Репино от 26.04.2023 года № 3–4, зарегистрированное Главным управлением Министерства юстиции по Санкт-Петербургу 31.05.2023, государственный регистрационный номер RU782080002023001</w:t>
      </w:r>
      <w:r w:rsidRPr="00C86A56">
        <w:rPr>
          <w:b/>
          <w:bCs/>
          <w:highlight w:val="yellow"/>
        </w:rPr>
        <w:t>.</w:t>
      </w:r>
    </w:p>
    <w:p w14:paraId="764B686B" w14:textId="77777777" w:rsidR="0068006D" w:rsidRDefault="0068006D" w:rsidP="00916B07">
      <w:pPr>
        <w:tabs>
          <w:tab w:val="left" w:pos="4480"/>
        </w:tabs>
        <w:spacing w:line="276" w:lineRule="auto"/>
        <w:ind w:firstLine="709"/>
        <w:jc w:val="both"/>
      </w:pPr>
    </w:p>
    <w:sectPr w:rsidR="0068006D" w:rsidSect="002B73BA">
      <w:type w:val="continuous"/>
      <w:pgSz w:w="11906" w:h="16838" w:code="9"/>
      <w:pgMar w:top="993"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17FC4" w14:textId="77777777" w:rsidR="002B73BA" w:rsidRDefault="002B73BA" w:rsidP="0077225E">
      <w:r>
        <w:separator/>
      </w:r>
    </w:p>
  </w:endnote>
  <w:endnote w:type="continuationSeparator" w:id="0">
    <w:p w14:paraId="3F1AB3E8" w14:textId="77777777" w:rsidR="002B73BA" w:rsidRDefault="002B73BA" w:rsidP="00772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353822"/>
      <w:docPartObj>
        <w:docPartGallery w:val="Page Numbers (Bottom of Page)"/>
        <w:docPartUnique/>
      </w:docPartObj>
    </w:sdtPr>
    <w:sdtContent>
      <w:p w14:paraId="0CED3E17" w14:textId="77777777" w:rsidR="00E53E25" w:rsidRDefault="00E53E25">
        <w:pPr>
          <w:pStyle w:val="af"/>
          <w:jc w:val="right"/>
        </w:pPr>
        <w:r>
          <w:fldChar w:fldCharType="begin"/>
        </w:r>
        <w:r>
          <w:instrText>PAGE   \* MERGEFORMAT</w:instrText>
        </w:r>
        <w:r>
          <w:fldChar w:fldCharType="separate"/>
        </w:r>
        <w:r>
          <w:rPr>
            <w:noProof/>
          </w:rPr>
          <w:t>5</w:t>
        </w:r>
        <w:r>
          <w:fldChar w:fldCharType="end"/>
        </w:r>
      </w:p>
    </w:sdtContent>
  </w:sdt>
  <w:p w14:paraId="0473A88A" w14:textId="77777777" w:rsidR="00E53E25" w:rsidRDefault="00E53E25">
    <w:pPr>
      <w:pStyle w:val="af"/>
    </w:pPr>
  </w:p>
  <w:p w14:paraId="43343B39" w14:textId="77777777" w:rsidR="006E436A" w:rsidRDefault="006E43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69C81" w14:textId="77777777" w:rsidR="002B73BA" w:rsidRDefault="002B73BA" w:rsidP="0077225E">
      <w:r>
        <w:separator/>
      </w:r>
    </w:p>
  </w:footnote>
  <w:footnote w:type="continuationSeparator" w:id="0">
    <w:p w14:paraId="420A8714" w14:textId="77777777" w:rsidR="002B73BA" w:rsidRDefault="002B73BA" w:rsidP="007722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F76A1"/>
    <w:multiLevelType w:val="hybridMultilevel"/>
    <w:tmpl w:val="B2DE5C14"/>
    <w:lvl w:ilvl="0" w:tplc="F2322A7E">
      <w:start w:val="2"/>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D692AE7"/>
    <w:multiLevelType w:val="hybridMultilevel"/>
    <w:tmpl w:val="9B2EBC4C"/>
    <w:lvl w:ilvl="0" w:tplc="760E839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ED06CA9"/>
    <w:multiLevelType w:val="hybridMultilevel"/>
    <w:tmpl w:val="942C0284"/>
    <w:lvl w:ilvl="0" w:tplc="5DE6B270">
      <w:start w:val="3"/>
      <w:numFmt w:val="decimal"/>
      <w:lvlText w:val="%1."/>
      <w:lvlJc w:val="left"/>
      <w:pPr>
        <w:ind w:left="1527" w:hanging="960"/>
      </w:pPr>
      <w:rPr>
        <w:rFonts w:cs="Times New Roman" w:hint="default"/>
      </w:rPr>
    </w:lvl>
    <w:lvl w:ilvl="1" w:tplc="0419000F">
      <w:start w:val="1"/>
      <w:numFmt w:val="decimal"/>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3D218CB"/>
    <w:multiLevelType w:val="hybridMultilevel"/>
    <w:tmpl w:val="205268F0"/>
    <w:lvl w:ilvl="0" w:tplc="8656310C">
      <w:start w:val="2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C064EFE"/>
    <w:multiLevelType w:val="hybridMultilevel"/>
    <w:tmpl w:val="19C4C03A"/>
    <w:lvl w:ilvl="0" w:tplc="7E40E47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1DDC32E2"/>
    <w:multiLevelType w:val="hybridMultilevel"/>
    <w:tmpl w:val="7C400316"/>
    <w:lvl w:ilvl="0" w:tplc="F7A40A6E">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C856994"/>
    <w:multiLevelType w:val="hybridMultilevel"/>
    <w:tmpl w:val="09A2CFC6"/>
    <w:lvl w:ilvl="0" w:tplc="ABE63B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7083170"/>
    <w:multiLevelType w:val="hybridMultilevel"/>
    <w:tmpl w:val="62388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D9F1E05"/>
    <w:multiLevelType w:val="hybridMultilevel"/>
    <w:tmpl w:val="F36AB2E8"/>
    <w:lvl w:ilvl="0" w:tplc="1E88C2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7C72CD2"/>
    <w:multiLevelType w:val="hybridMultilevel"/>
    <w:tmpl w:val="02B8BC2E"/>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15:restartNumberingAfterBreak="0">
    <w:nsid w:val="69832560"/>
    <w:multiLevelType w:val="hybridMultilevel"/>
    <w:tmpl w:val="01C43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C8C00FA"/>
    <w:multiLevelType w:val="hybridMultilevel"/>
    <w:tmpl w:val="DE480D6C"/>
    <w:lvl w:ilvl="0" w:tplc="CE0057A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708D2E5D"/>
    <w:multiLevelType w:val="hybridMultilevel"/>
    <w:tmpl w:val="BE820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2707741"/>
    <w:multiLevelType w:val="hybridMultilevel"/>
    <w:tmpl w:val="C5F288A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3FA1AD0"/>
    <w:multiLevelType w:val="hybridMultilevel"/>
    <w:tmpl w:val="B7D4C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4E2540D"/>
    <w:multiLevelType w:val="hybridMultilevel"/>
    <w:tmpl w:val="A0404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911847904">
    <w:abstractNumId w:val="2"/>
  </w:num>
  <w:num w:numId="2" w16cid:durableId="1712070444">
    <w:abstractNumId w:val="4"/>
  </w:num>
  <w:num w:numId="3" w16cid:durableId="2060856462">
    <w:abstractNumId w:val="9"/>
  </w:num>
  <w:num w:numId="4" w16cid:durableId="77026749">
    <w:abstractNumId w:val="14"/>
  </w:num>
  <w:num w:numId="5" w16cid:durableId="187836413">
    <w:abstractNumId w:val="12"/>
  </w:num>
  <w:num w:numId="6" w16cid:durableId="444078536">
    <w:abstractNumId w:val="15"/>
  </w:num>
  <w:num w:numId="7" w16cid:durableId="1123962492">
    <w:abstractNumId w:val="13"/>
  </w:num>
  <w:num w:numId="8" w16cid:durableId="926619850">
    <w:abstractNumId w:val="10"/>
  </w:num>
  <w:num w:numId="9" w16cid:durableId="2081125210">
    <w:abstractNumId w:val="11"/>
  </w:num>
  <w:num w:numId="10" w16cid:durableId="1460762085">
    <w:abstractNumId w:val="3"/>
  </w:num>
  <w:num w:numId="11" w16cid:durableId="1458645640">
    <w:abstractNumId w:val="5"/>
  </w:num>
  <w:num w:numId="12" w16cid:durableId="349837704">
    <w:abstractNumId w:val="6"/>
  </w:num>
  <w:num w:numId="13" w16cid:durableId="631208248">
    <w:abstractNumId w:val="0"/>
  </w:num>
  <w:num w:numId="14" w16cid:durableId="1017736301">
    <w:abstractNumId w:val="1"/>
  </w:num>
  <w:num w:numId="15" w16cid:durableId="2127236305">
    <w:abstractNumId w:val="8"/>
  </w:num>
  <w:num w:numId="16" w16cid:durableId="197421554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98F"/>
    <w:rsid w:val="00037A0B"/>
    <w:rsid w:val="00051A37"/>
    <w:rsid w:val="00072F52"/>
    <w:rsid w:val="00075C4F"/>
    <w:rsid w:val="000B2A0A"/>
    <w:rsid w:val="000B5D41"/>
    <w:rsid w:val="000E3115"/>
    <w:rsid w:val="000E3CE0"/>
    <w:rsid w:val="000F17B8"/>
    <w:rsid w:val="001147FB"/>
    <w:rsid w:val="001331F6"/>
    <w:rsid w:val="0014715B"/>
    <w:rsid w:val="001473F8"/>
    <w:rsid w:val="001A7493"/>
    <w:rsid w:val="001B2BE3"/>
    <w:rsid w:val="001F7353"/>
    <w:rsid w:val="00216A80"/>
    <w:rsid w:val="00231DD7"/>
    <w:rsid w:val="00261AA8"/>
    <w:rsid w:val="00281D1A"/>
    <w:rsid w:val="002B2A2D"/>
    <w:rsid w:val="002B6C3A"/>
    <w:rsid w:val="002B73BA"/>
    <w:rsid w:val="002C74ED"/>
    <w:rsid w:val="002E7D5B"/>
    <w:rsid w:val="00301DBA"/>
    <w:rsid w:val="00322BD2"/>
    <w:rsid w:val="003601D0"/>
    <w:rsid w:val="003606F4"/>
    <w:rsid w:val="00387D4A"/>
    <w:rsid w:val="00391BDD"/>
    <w:rsid w:val="003A6596"/>
    <w:rsid w:val="003B68A6"/>
    <w:rsid w:val="004029B1"/>
    <w:rsid w:val="00420210"/>
    <w:rsid w:val="0042181E"/>
    <w:rsid w:val="004304CA"/>
    <w:rsid w:val="00436B77"/>
    <w:rsid w:val="00466D7E"/>
    <w:rsid w:val="00474CB8"/>
    <w:rsid w:val="00485BF5"/>
    <w:rsid w:val="004942E4"/>
    <w:rsid w:val="004A3C51"/>
    <w:rsid w:val="00501562"/>
    <w:rsid w:val="00501BAF"/>
    <w:rsid w:val="00503799"/>
    <w:rsid w:val="00516A56"/>
    <w:rsid w:val="00522F6D"/>
    <w:rsid w:val="00534D4B"/>
    <w:rsid w:val="00537DB9"/>
    <w:rsid w:val="005626B5"/>
    <w:rsid w:val="005701F4"/>
    <w:rsid w:val="00596786"/>
    <w:rsid w:val="005A0E93"/>
    <w:rsid w:val="005A3CC4"/>
    <w:rsid w:val="005E4B33"/>
    <w:rsid w:val="005F1752"/>
    <w:rsid w:val="005F328B"/>
    <w:rsid w:val="006153AE"/>
    <w:rsid w:val="0066170E"/>
    <w:rsid w:val="00662EFC"/>
    <w:rsid w:val="0067198F"/>
    <w:rsid w:val="0068006D"/>
    <w:rsid w:val="0068120E"/>
    <w:rsid w:val="006930B6"/>
    <w:rsid w:val="006A6349"/>
    <w:rsid w:val="006D06E0"/>
    <w:rsid w:val="006D1790"/>
    <w:rsid w:val="006E436A"/>
    <w:rsid w:val="006E6D69"/>
    <w:rsid w:val="00704CFB"/>
    <w:rsid w:val="00714652"/>
    <w:rsid w:val="00742872"/>
    <w:rsid w:val="0075373A"/>
    <w:rsid w:val="0077225E"/>
    <w:rsid w:val="007B044A"/>
    <w:rsid w:val="007B6A60"/>
    <w:rsid w:val="00814FF1"/>
    <w:rsid w:val="00854649"/>
    <w:rsid w:val="00864DAD"/>
    <w:rsid w:val="008854CB"/>
    <w:rsid w:val="008855BB"/>
    <w:rsid w:val="00885E31"/>
    <w:rsid w:val="0089217C"/>
    <w:rsid w:val="008967C8"/>
    <w:rsid w:val="008976E1"/>
    <w:rsid w:val="008B417E"/>
    <w:rsid w:val="008B5A7C"/>
    <w:rsid w:val="008C1BDB"/>
    <w:rsid w:val="008D18F3"/>
    <w:rsid w:val="008E20FB"/>
    <w:rsid w:val="009073A2"/>
    <w:rsid w:val="00916B07"/>
    <w:rsid w:val="00935CFD"/>
    <w:rsid w:val="009630D0"/>
    <w:rsid w:val="00971E3C"/>
    <w:rsid w:val="009732D6"/>
    <w:rsid w:val="00994AAB"/>
    <w:rsid w:val="009D5F02"/>
    <w:rsid w:val="009E1049"/>
    <w:rsid w:val="00A1179E"/>
    <w:rsid w:val="00A23489"/>
    <w:rsid w:val="00A355DA"/>
    <w:rsid w:val="00A4315D"/>
    <w:rsid w:val="00A46D73"/>
    <w:rsid w:val="00A5062B"/>
    <w:rsid w:val="00A554D7"/>
    <w:rsid w:val="00A8259C"/>
    <w:rsid w:val="00A95188"/>
    <w:rsid w:val="00AA7289"/>
    <w:rsid w:val="00AB5553"/>
    <w:rsid w:val="00AC54C2"/>
    <w:rsid w:val="00AE11F5"/>
    <w:rsid w:val="00AE6A72"/>
    <w:rsid w:val="00AF4416"/>
    <w:rsid w:val="00B1259E"/>
    <w:rsid w:val="00B22C3C"/>
    <w:rsid w:val="00B51CFF"/>
    <w:rsid w:val="00B9646E"/>
    <w:rsid w:val="00BA51F3"/>
    <w:rsid w:val="00BB07AF"/>
    <w:rsid w:val="00BE0CFD"/>
    <w:rsid w:val="00C026E9"/>
    <w:rsid w:val="00C34293"/>
    <w:rsid w:val="00C653EB"/>
    <w:rsid w:val="00C725F8"/>
    <w:rsid w:val="00C86A56"/>
    <w:rsid w:val="00C93282"/>
    <w:rsid w:val="00CA04B6"/>
    <w:rsid w:val="00CA5957"/>
    <w:rsid w:val="00CC109B"/>
    <w:rsid w:val="00CC43C3"/>
    <w:rsid w:val="00CC4CBC"/>
    <w:rsid w:val="00CE6802"/>
    <w:rsid w:val="00D01C5F"/>
    <w:rsid w:val="00D34F92"/>
    <w:rsid w:val="00D60A20"/>
    <w:rsid w:val="00D63C0A"/>
    <w:rsid w:val="00D87F3D"/>
    <w:rsid w:val="00D9345F"/>
    <w:rsid w:val="00DB089A"/>
    <w:rsid w:val="00DD213E"/>
    <w:rsid w:val="00DE33A6"/>
    <w:rsid w:val="00E2506C"/>
    <w:rsid w:val="00E53E25"/>
    <w:rsid w:val="00E741A7"/>
    <w:rsid w:val="00E93810"/>
    <w:rsid w:val="00EA11C3"/>
    <w:rsid w:val="00EB0D8F"/>
    <w:rsid w:val="00EF0E9B"/>
    <w:rsid w:val="00EF1F8C"/>
    <w:rsid w:val="00F11559"/>
    <w:rsid w:val="00F129CD"/>
    <w:rsid w:val="00F166B5"/>
    <w:rsid w:val="00F21B90"/>
    <w:rsid w:val="00F36D96"/>
    <w:rsid w:val="00F452D6"/>
    <w:rsid w:val="00F57B86"/>
    <w:rsid w:val="00FA3E4E"/>
    <w:rsid w:val="00FA6A53"/>
    <w:rsid w:val="00FB42E1"/>
    <w:rsid w:val="00FB5B3B"/>
    <w:rsid w:val="00FE6C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0661465C"/>
  <w15:docId w15:val="{5F44FE59-4B0E-403E-B72E-DF46B9FFE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A11C3"/>
    <w:rPr>
      <w:sz w:val="24"/>
      <w:szCs w:val="24"/>
    </w:rPr>
  </w:style>
  <w:style w:type="paragraph" w:styleId="1">
    <w:name w:val="heading 1"/>
    <w:basedOn w:val="a"/>
    <w:next w:val="a"/>
    <w:link w:val="10"/>
    <w:qFormat/>
    <w:rsid w:val="0067198F"/>
    <w:pPr>
      <w:keepNext/>
      <w:ind w:left="-567" w:right="-1333"/>
      <w:jc w:val="both"/>
      <w:outlineLvl w:val="0"/>
    </w:pPr>
    <w:rPr>
      <w:szCs w:val="20"/>
    </w:rPr>
  </w:style>
  <w:style w:type="paragraph" w:styleId="2">
    <w:name w:val="heading 2"/>
    <w:basedOn w:val="a"/>
    <w:next w:val="a"/>
    <w:link w:val="20"/>
    <w:qFormat/>
    <w:rsid w:val="0067198F"/>
    <w:pPr>
      <w:keepNext/>
      <w:jc w:val="center"/>
      <w:outlineLvl w:val="1"/>
    </w:pPr>
    <w:rPr>
      <w:rFonts w:ascii="Bookman Old Style" w:hAnsi="Bookman Old Style"/>
      <w:b/>
      <w:sz w:val="36"/>
    </w:rPr>
  </w:style>
  <w:style w:type="paragraph" w:styleId="3">
    <w:name w:val="heading 3"/>
    <w:basedOn w:val="a"/>
    <w:next w:val="a"/>
    <w:link w:val="30"/>
    <w:qFormat/>
    <w:rsid w:val="0067198F"/>
    <w:pPr>
      <w:keepNext/>
      <w:outlineLvl w:val="2"/>
    </w:pPr>
    <w:rPr>
      <w:rFonts w:ascii="Bookman Old Style" w:hAnsi="Bookman Old Style"/>
      <w:b/>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67198F"/>
    <w:rPr>
      <w:sz w:val="24"/>
      <w:lang w:val="ru-RU" w:eastAsia="ru-RU" w:bidi="ar-SA"/>
    </w:rPr>
  </w:style>
  <w:style w:type="character" w:customStyle="1" w:styleId="20">
    <w:name w:val="Заголовок 2 Знак"/>
    <w:basedOn w:val="a0"/>
    <w:link w:val="2"/>
    <w:locked/>
    <w:rsid w:val="0067198F"/>
    <w:rPr>
      <w:rFonts w:ascii="Bookman Old Style" w:hAnsi="Bookman Old Style"/>
      <w:b/>
      <w:sz w:val="36"/>
      <w:szCs w:val="24"/>
      <w:lang w:val="ru-RU" w:eastAsia="ru-RU" w:bidi="ar-SA"/>
    </w:rPr>
  </w:style>
  <w:style w:type="character" w:customStyle="1" w:styleId="30">
    <w:name w:val="Заголовок 3 Знак"/>
    <w:basedOn w:val="a0"/>
    <w:link w:val="3"/>
    <w:semiHidden/>
    <w:locked/>
    <w:rsid w:val="0067198F"/>
    <w:rPr>
      <w:rFonts w:ascii="Bookman Old Style" w:hAnsi="Bookman Old Style"/>
      <w:b/>
      <w:iCs/>
      <w:sz w:val="24"/>
      <w:szCs w:val="24"/>
      <w:lang w:val="ru-RU" w:eastAsia="ru-RU" w:bidi="ar-SA"/>
    </w:rPr>
  </w:style>
  <w:style w:type="paragraph" w:styleId="a3">
    <w:name w:val="caption"/>
    <w:basedOn w:val="a"/>
    <w:qFormat/>
    <w:rsid w:val="0067198F"/>
    <w:pPr>
      <w:widowControl w:val="0"/>
      <w:jc w:val="center"/>
    </w:pPr>
    <w:rPr>
      <w:b/>
      <w:sz w:val="48"/>
      <w:szCs w:val="20"/>
    </w:rPr>
  </w:style>
  <w:style w:type="paragraph" w:styleId="a4">
    <w:name w:val="Body Text Indent"/>
    <w:basedOn w:val="a"/>
    <w:link w:val="a5"/>
    <w:rsid w:val="0067198F"/>
    <w:pPr>
      <w:ind w:firstLine="567"/>
      <w:jc w:val="both"/>
    </w:pPr>
    <w:rPr>
      <w:rFonts w:ascii="Arial" w:hAnsi="Arial"/>
      <w:sz w:val="18"/>
      <w:szCs w:val="20"/>
    </w:rPr>
  </w:style>
  <w:style w:type="character" w:customStyle="1" w:styleId="a5">
    <w:name w:val="Основной текст с отступом Знак"/>
    <w:basedOn w:val="a0"/>
    <w:link w:val="a4"/>
    <w:locked/>
    <w:rsid w:val="0067198F"/>
    <w:rPr>
      <w:rFonts w:ascii="Arial" w:hAnsi="Arial"/>
      <w:sz w:val="18"/>
      <w:lang w:val="ru-RU" w:eastAsia="ru-RU" w:bidi="ar-SA"/>
    </w:rPr>
  </w:style>
  <w:style w:type="paragraph" w:styleId="a6">
    <w:name w:val="Subtitle"/>
    <w:basedOn w:val="a"/>
    <w:link w:val="a7"/>
    <w:qFormat/>
    <w:rsid w:val="0067198F"/>
    <w:pPr>
      <w:widowControl w:val="0"/>
      <w:pBdr>
        <w:bottom w:val="single" w:sz="12" w:space="1" w:color="auto"/>
      </w:pBdr>
      <w:jc w:val="center"/>
    </w:pPr>
    <w:rPr>
      <w:i/>
      <w:sz w:val="28"/>
      <w:szCs w:val="20"/>
    </w:rPr>
  </w:style>
  <w:style w:type="character" w:customStyle="1" w:styleId="a7">
    <w:name w:val="Подзаголовок Знак"/>
    <w:basedOn w:val="a0"/>
    <w:link w:val="a6"/>
    <w:locked/>
    <w:rsid w:val="0067198F"/>
    <w:rPr>
      <w:i/>
      <w:sz w:val="28"/>
      <w:lang w:val="ru-RU" w:eastAsia="ru-RU" w:bidi="ar-SA"/>
    </w:rPr>
  </w:style>
  <w:style w:type="paragraph" w:styleId="a8">
    <w:name w:val="Salutation"/>
    <w:basedOn w:val="a"/>
    <w:next w:val="a"/>
    <w:link w:val="a9"/>
    <w:rsid w:val="0067198F"/>
    <w:pPr>
      <w:widowControl w:val="0"/>
    </w:pPr>
    <w:rPr>
      <w:sz w:val="20"/>
      <w:szCs w:val="20"/>
    </w:rPr>
  </w:style>
  <w:style w:type="character" w:customStyle="1" w:styleId="a9">
    <w:name w:val="Приветствие Знак"/>
    <w:basedOn w:val="a0"/>
    <w:link w:val="a8"/>
    <w:semiHidden/>
    <w:locked/>
    <w:rsid w:val="0067198F"/>
    <w:rPr>
      <w:lang w:val="ru-RU" w:eastAsia="ru-RU" w:bidi="ar-SA"/>
    </w:rPr>
  </w:style>
  <w:style w:type="paragraph" w:styleId="aa">
    <w:name w:val="Balloon Text"/>
    <w:basedOn w:val="a"/>
    <w:link w:val="ab"/>
    <w:semiHidden/>
    <w:rsid w:val="0067198F"/>
    <w:rPr>
      <w:rFonts w:ascii="Tahoma" w:hAnsi="Tahoma" w:cs="Tahoma"/>
      <w:sz w:val="16"/>
      <w:szCs w:val="16"/>
    </w:rPr>
  </w:style>
  <w:style w:type="character" w:customStyle="1" w:styleId="ab">
    <w:name w:val="Текст выноски Знак"/>
    <w:basedOn w:val="a0"/>
    <w:link w:val="aa"/>
    <w:semiHidden/>
    <w:locked/>
    <w:rsid w:val="0067198F"/>
    <w:rPr>
      <w:rFonts w:ascii="Tahoma" w:hAnsi="Tahoma" w:cs="Tahoma"/>
      <w:sz w:val="16"/>
      <w:szCs w:val="16"/>
      <w:lang w:val="ru-RU" w:eastAsia="ru-RU" w:bidi="ar-SA"/>
    </w:rPr>
  </w:style>
  <w:style w:type="paragraph" w:styleId="31">
    <w:name w:val="Body Text Indent 3"/>
    <w:basedOn w:val="a"/>
    <w:link w:val="32"/>
    <w:rsid w:val="0067198F"/>
    <w:pPr>
      <w:spacing w:after="120"/>
      <w:ind w:left="283"/>
    </w:pPr>
    <w:rPr>
      <w:sz w:val="16"/>
      <w:szCs w:val="16"/>
    </w:rPr>
  </w:style>
  <w:style w:type="character" w:customStyle="1" w:styleId="32">
    <w:name w:val="Основной текст с отступом 3 Знак"/>
    <w:basedOn w:val="a0"/>
    <w:link w:val="31"/>
    <w:locked/>
    <w:rsid w:val="0067198F"/>
    <w:rPr>
      <w:sz w:val="16"/>
      <w:szCs w:val="16"/>
      <w:lang w:val="ru-RU" w:eastAsia="ru-RU" w:bidi="ar-SA"/>
    </w:rPr>
  </w:style>
  <w:style w:type="paragraph" w:customStyle="1" w:styleId="21">
    <w:name w:val="Основной текст 21"/>
    <w:basedOn w:val="a"/>
    <w:rsid w:val="0067198F"/>
    <w:pPr>
      <w:ind w:right="-1333" w:firstLine="567"/>
      <w:jc w:val="both"/>
    </w:pPr>
    <w:rPr>
      <w:b/>
      <w:i/>
      <w:szCs w:val="20"/>
    </w:rPr>
  </w:style>
  <w:style w:type="paragraph" w:customStyle="1" w:styleId="11">
    <w:name w:val="Абзац списка1"/>
    <w:basedOn w:val="a"/>
    <w:uiPriority w:val="99"/>
    <w:rsid w:val="0067198F"/>
    <w:pPr>
      <w:ind w:left="720"/>
      <w:contextualSpacing/>
    </w:pPr>
  </w:style>
  <w:style w:type="paragraph" w:styleId="22">
    <w:name w:val="Body Text Indent 2"/>
    <w:basedOn w:val="a"/>
    <w:link w:val="23"/>
    <w:rsid w:val="0067198F"/>
    <w:pPr>
      <w:spacing w:after="120" w:line="480" w:lineRule="auto"/>
      <w:ind w:left="283"/>
    </w:pPr>
  </w:style>
  <w:style w:type="character" w:customStyle="1" w:styleId="23">
    <w:name w:val="Основной текст с отступом 2 Знак"/>
    <w:basedOn w:val="a0"/>
    <w:link w:val="22"/>
    <w:locked/>
    <w:rsid w:val="0067198F"/>
    <w:rPr>
      <w:sz w:val="24"/>
      <w:szCs w:val="24"/>
      <w:lang w:val="ru-RU" w:eastAsia="ru-RU" w:bidi="ar-SA"/>
    </w:rPr>
  </w:style>
  <w:style w:type="paragraph" w:customStyle="1" w:styleId="ac">
    <w:name w:val="очистить формат"/>
    <w:basedOn w:val="a"/>
    <w:rsid w:val="0067198F"/>
    <w:pPr>
      <w:widowControl w:val="0"/>
      <w:autoSpaceDE w:val="0"/>
      <w:autoSpaceDN w:val="0"/>
      <w:adjustRightInd w:val="0"/>
    </w:pPr>
    <w:rPr>
      <w:rFonts w:cs="Arial"/>
      <w:szCs w:val="20"/>
    </w:rPr>
  </w:style>
  <w:style w:type="paragraph" w:styleId="ad">
    <w:name w:val="header"/>
    <w:basedOn w:val="a"/>
    <w:link w:val="ae"/>
    <w:rsid w:val="0067198F"/>
    <w:pPr>
      <w:tabs>
        <w:tab w:val="center" w:pos="4677"/>
        <w:tab w:val="right" w:pos="9355"/>
      </w:tabs>
    </w:pPr>
  </w:style>
  <w:style w:type="character" w:customStyle="1" w:styleId="ae">
    <w:name w:val="Верхний колонтитул Знак"/>
    <w:basedOn w:val="a0"/>
    <w:link w:val="ad"/>
    <w:locked/>
    <w:rsid w:val="0067198F"/>
    <w:rPr>
      <w:sz w:val="24"/>
      <w:szCs w:val="24"/>
      <w:lang w:val="ru-RU" w:eastAsia="ru-RU" w:bidi="ar-SA"/>
    </w:rPr>
  </w:style>
  <w:style w:type="paragraph" w:styleId="af">
    <w:name w:val="footer"/>
    <w:basedOn w:val="a"/>
    <w:link w:val="af0"/>
    <w:uiPriority w:val="99"/>
    <w:rsid w:val="0067198F"/>
    <w:pPr>
      <w:tabs>
        <w:tab w:val="center" w:pos="4677"/>
        <w:tab w:val="right" w:pos="9355"/>
      </w:tabs>
    </w:pPr>
  </w:style>
  <w:style w:type="character" w:customStyle="1" w:styleId="af0">
    <w:name w:val="Нижний колонтитул Знак"/>
    <w:basedOn w:val="a0"/>
    <w:link w:val="af"/>
    <w:uiPriority w:val="99"/>
    <w:locked/>
    <w:rsid w:val="0067198F"/>
    <w:rPr>
      <w:sz w:val="24"/>
      <w:szCs w:val="24"/>
      <w:lang w:val="ru-RU" w:eastAsia="ru-RU" w:bidi="ar-SA"/>
    </w:rPr>
  </w:style>
  <w:style w:type="character" w:styleId="af1">
    <w:name w:val="Hyperlink"/>
    <w:basedOn w:val="a0"/>
    <w:rsid w:val="0067198F"/>
    <w:rPr>
      <w:rFonts w:cs="Times New Roman"/>
      <w:color w:val="0000FF"/>
      <w:u w:val="single"/>
    </w:rPr>
  </w:style>
  <w:style w:type="paragraph" w:customStyle="1" w:styleId="Default">
    <w:name w:val="Default"/>
    <w:rsid w:val="0067198F"/>
    <w:pPr>
      <w:autoSpaceDE w:val="0"/>
      <w:autoSpaceDN w:val="0"/>
      <w:adjustRightInd w:val="0"/>
    </w:pPr>
    <w:rPr>
      <w:rFonts w:ascii="Arial" w:hAnsi="Arial" w:cs="Arial"/>
      <w:color w:val="000000"/>
      <w:sz w:val="24"/>
      <w:szCs w:val="24"/>
    </w:rPr>
  </w:style>
  <w:style w:type="character" w:styleId="af2">
    <w:name w:val="page number"/>
    <w:basedOn w:val="a0"/>
    <w:rsid w:val="0067198F"/>
    <w:rPr>
      <w:rFonts w:cs="Times New Roman"/>
    </w:rPr>
  </w:style>
  <w:style w:type="paragraph" w:customStyle="1" w:styleId="ConsPlusNormal">
    <w:name w:val="ConsPlusNormal"/>
    <w:rsid w:val="0067198F"/>
    <w:pPr>
      <w:autoSpaceDE w:val="0"/>
      <w:autoSpaceDN w:val="0"/>
      <w:adjustRightInd w:val="0"/>
    </w:pPr>
    <w:rPr>
      <w:sz w:val="24"/>
      <w:szCs w:val="24"/>
    </w:rPr>
  </w:style>
  <w:style w:type="paragraph" w:customStyle="1" w:styleId="310">
    <w:name w:val="Основной текст с отступом 31"/>
    <w:basedOn w:val="a"/>
    <w:rsid w:val="0067198F"/>
    <w:pPr>
      <w:ind w:right="-1333" w:firstLine="567"/>
      <w:jc w:val="both"/>
    </w:pPr>
    <w:rPr>
      <w:i/>
      <w:sz w:val="20"/>
      <w:szCs w:val="20"/>
    </w:rPr>
  </w:style>
  <w:style w:type="character" w:customStyle="1" w:styleId="blk">
    <w:name w:val="blk"/>
    <w:basedOn w:val="a0"/>
    <w:rsid w:val="0067198F"/>
    <w:rPr>
      <w:rFonts w:cs="Times New Roman"/>
    </w:rPr>
  </w:style>
  <w:style w:type="paragraph" w:customStyle="1" w:styleId="Heading">
    <w:name w:val="Heading"/>
    <w:rsid w:val="0067198F"/>
    <w:rPr>
      <w:rFonts w:ascii="Arial" w:hAnsi="Arial"/>
      <w:b/>
      <w:sz w:val="22"/>
    </w:rPr>
  </w:style>
  <w:style w:type="paragraph" w:styleId="af3">
    <w:name w:val="Plain Text"/>
    <w:basedOn w:val="a"/>
    <w:link w:val="af4"/>
    <w:rsid w:val="0067198F"/>
    <w:pPr>
      <w:autoSpaceDE w:val="0"/>
      <w:autoSpaceDN w:val="0"/>
      <w:adjustRightInd w:val="0"/>
      <w:jc w:val="both"/>
    </w:pPr>
    <w:rPr>
      <w:rFonts w:ascii="Consolas" w:hAnsi="Consolas" w:cs="Arial"/>
      <w:sz w:val="21"/>
      <w:szCs w:val="21"/>
    </w:rPr>
  </w:style>
  <w:style w:type="character" w:customStyle="1" w:styleId="af4">
    <w:name w:val="Текст Знак"/>
    <w:basedOn w:val="a0"/>
    <w:link w:val="af3"/>
    <w:locked/>
    <w:rsid w:val="0067198F"/>
    <w:rPr>
      <w:rFonts w:ascii="Consolas" w:hAnsi="Consolas" w:cs="Arial"/>
      <w:sz w:val="21"/>
      <w:szCs w:val="21"/>
      <w:lang w:val="ru-RU" w:eastAsia="ru-RU" w:bidi="ar-SA"/>
    </w:rPr>
  </w:style>
  <w:style w:type="paragraph" w:customStyle="1" w:styleId="24">
    <w:name w:val="Абзац списка2"/>
    <w:basedOn w:val="a"/>
    <w:rsid w:val="00501562"/>
    <w:pPr>
      <w:ind w:left="720"/>
      <w:contextualSpacing/>
    </w:pPr>
  </w:style>
  <w:style w:type="character" w:styleId="af5">
    <w:name w:val="line number"/>
    <w:basedOn w:val="a0"/>
    <w:semiHidden/>
    <w:unhideWhenUsed/>
    <w:rsid w:val="007B044A"/>
  </w:style>
  <w:style w:type="paragraph" w:styleId="af6">
    <w:name w:val="List Paragraph"/>
    <w:basedOn w:val="a"/>
    <w:uiPriority w:val="34"/>
    <w:qFormat/>
    <w:rsid w:val="003606F4"/>
    <w:pPr>
      <w:ind w:left="720"/>
      <w:contextualSpacing/>
    </w:pPr>
  </w:style>
  <w:style w:type="paragraph" w:customStyle="1" w:styleId="formattext">
    <w:name w:val="formattext"/>
    <w:basedOn w:val="a"/>
    <w:rsid w:val="00051A37"/>
    <w:pPr>
      <w:spacing w:before="100" w:beforeAutospacing="1" w:after="100" w:afterAutospacing="1"/>
    </w:pPr>
  </w:style>
  <w:style w:type="table" w:styleId="af7">
    <w:name w:val="Table Grid"/>
    <w:basedOn w:val="a1"/>
    <w:rsid w:val="00A11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onsultant.ru/document/cons_doc_LAW_358051/037e0763307d06d4ef602c8e96101a10fe48280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58051/037e0763307d06d4ef602c8e96101a10fe48280e/" TargetMode="External"/><Relationship Id="rId17" Type="http://schemas.openxmlformats.org/officeDocument/2006/relationships/hyperlink" Target="consultantplus://offline/ref=DB785B0E9913D7AA6C8E7933E20B14F99368E0000397A198EA680883D22D8320375768C0419748E757BB006539j6BEI" TargetMode="External"/><Relationship Id="rId2" Type="http://schemas.openxmlformats.org/officeDocument/2006/relationships/numbering" Target="numbering.xml"/><Relationship Id="rId16" Type="http://schemas.openxmlformats.org/officeDocument/2006/relationships/hyperlink" Target="http://www.consultant.ru/document/cons_doc_LAW_358051/037e0763307d06d4ef602c8e96101a10fe48280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58051/037e0763307d06d4ef602c8e96101a10fe48280e/" TargetMode="External"/><Relationship Id="rId5" Type="http://schemas.openxmlformats.org/officeDocument/2006/relationships/webSettings" Target="webSettings.xml"/><Relationship Id="rId15" Type="http://schemas.openxmlformats.org/officeDocument/2006/relationships/hyperlink" Target="http://www.consultant.ru/document/cons_doc_LAW_358051/037e0763307d06d4ef602c8e96101a10fe48280e/" TargetMode="External"/><Relationship Id="rId10" Type="http://schemas.openxmlformats.org/officeDocument/2006/relationships/hyperlink" Target="http://www.consultant.ru/document/cons_doc_LAW_358051/037e0763307d06d4ef602c8e96101a10fe48280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SPB&amp;n=243834&amp;dst=88&amp;field=134&amp;date=28.10.2021" TargetMode="External"/><Relationship Id="rId14" Type="http://schemas.openxmlformats.org/officeDocument/2006/relationships/hyperlink" Target="http://www.consultant.ru/document/cons_doc_LAW_358051/037e0763307d06d4ef602c8e96101a10fe48280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4CA59-C916-43FF-96CA-FA622ACF9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Pages>
  <Words>28209</Words>
  <Characters>160796</Characters>
  <Application>Microsoft Office Word</Application>
  <DocSecurity>0</DocSecurity>
  <Lines>1339</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36</cp:revision>
  <cp:lastPrinted>2018-04-24T08:35:00Z</cp:lastPrinted>
  <dcterms:created xsi:type="dcterms:W3CDTF">2020-07-08T13:53:00Z</dcterms:created>
  <dcterms:modified xsi:type="dcterms:W3CDTF">2024-03-26T08:53:00Z</dcterms:modified>
</cp:coreProperties>
</file>